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234" w14:textId="77777777" w:rsidR="00C004F2" w:rsidRDefault="00C004F2">
      <w:pPr>
        <w:pStyle w:val="PlainText"/>
        <w:tabs>
          <w:tab w:val="left" w:pos="6840"/>
        </w:tabs>
        <w:rPr>
          <w:rFonts w:eastAsia="MS Mincho" w:cs="Arial"/>
          <w:b/>
          <w:bCs/>
        </w:rPr>
      </w:pPr>
      <w:bookmarkStart w:id="0" w:name="_GoBack"/>
      <w:bookmarkEnd w:id="0"/>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3D4B5C2C" w:rsidR="00C004F2" w:rsidRPr="00FA520B" w:rsidRDefault="00B40E80" w:rsidP="004E12FC">
      <w:pPr>
        <w:pStyle w:val="Title"/>
      </w:pPr>
      <w:r>
        <w:fldChar w:fldCharType="begin"/>
      </w:r>
      <w:r>
        <w:instrText xml:space="preserve"> TITLE  \* MERGEFORMAT </w:instrText>
      </w:r>
      <w:r>
        <w:fldChar w:fldCharType="separate"/>
      </w:r>
      <w:r w:rsidR="00D33C9C">
        <w:t>IPP Implementor's Guide v2.0 (IG)</w:t>
      </w:r>
      <w:r>
        <w:fldChar w:fldCharType="end"/>
      </w:r>
      <w:r w:rsidR="005F20AA">
        <w:br/>
        <w:t>(Updates RFC 3196)</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23335718" w:rsidR="00C004F2" w:rsidRDefault="00C004F2" w:rsidP="00A21C18">
      <w:pPr>
        <w:pStyle w:val="Subtitle"/>
      </w:pPr>
      <w:r w:rsidRPr="00E9093D">
        <w:t>Status</w:t>
      </w:r>
      <w:r>
        <w:t xml:space="preserve">: </w:t>
      </w:r>
      <w:r w:rsidR="00891ADA">
        <w:t>Approved</w:t>
      </w:r>
    </w:p>
    <w:p w14:paraId="70D5E335" w14:textId="77777777" w:rsidR="00FA520B" w:rsidRDefault="00FA520B" w:rsidP="003C2CBB">
      <w:pPr>
        <w:pStyle w:val="Default"/>
      </w:pPr>
    </w:p>
    <w:p w14:paraId="587A654F" w14:textId="7687802E" w:rsidR="007C2FBC" w:rsidRPr="00DA1549" w:rsidRDefault="00C004F2" w:rsidP="003C2CBB">
      <w:pPr>
        <w:pStyle w:val="Default"/>
      </w:pPr>
      <w:r w:rsidRPr="00DA1549">
        <w:t xml:space="preserve">Abstract: </w:t>
      </w:r>
      <w:r w:rsidR="007E3E46" w:rsidRPr="007E3E46">
        <w:t>This document updates and extends</w:t>
      </w:r>
      <w:r w:rsidR="007E3E46">
        <w:t xml:space="preserve"> </w:t>
      </w:r>
      <w:r w:rsidR="007B6F11">
        <w:t>"</w:t>
      </w:r>
      <w:r w:rsidR="007B6F11" w:rsidRPr="007B6F11">
        <w:t>Internet Printing Protocol/1.1: Implementor’s Guide</w:t>
      </w:r>
      <w:r w:rsidR="007B6F11">
        <w:t>" (</w:t>
      </w:r>
      <w:r w:rsidR="007E3E46">
        <w:t>RFC 3196</w:t>
      </w:r>
      <w:r w:rsidR="007B6F11">
        <w:t>)</w:t>
      </w:r>
      <w:r w:rsidR="007E3E46">
        <w:t xml:space="preserve"> for all IPP protocol </w:t>
      </w:r>
      <w:r w:rsidR="007E3E46" w:rsidRPr="007E3E46">
        <w:t>versions.</w:t>
      </w:r>
      <w:r w:rsidRPr="00DA1549">
        <w:t xml:space="preserve"> </w:t>
      </w:r>
    </w:p>
    <w:p w14:paraId="6A8D67AE" w14:textId="74753C5A" w:rsidR="007C2FBC" w:rsidRPr="00DA1549" w:rsidRDefault="007C2FBC" w:rsidP="003C2CBB">
      <w:pPr>
        <w:pStyle w:val="Default"/>
      </w:pPr>
      <w:r w:rsidRPr="00DA1549">
        <w:t xml:space="preserve">This document </w:t>
      </w:r>
      <w:r w:rsidRPr="00DA1549">
        <w:rPr>
          <w:rFonts w:eastAsia="ヒラギノ角ゴ Pro W3"/>
        </w:rPr>
        <w:t>is</w:t>
      </w:r>
      <w:r w:rsidRPr="00DA1549">
        <w:t xml:space="preserve"> a PWG </w:t>
      </w:r>
      <w:r w:rsidR="00A72DE7">
        <w:t>Candidate Standard</w:t>
      </w:r>
      <w:r w:rsidRPr="00DA1549">
        <w:t xml:space="preserve">. For a definition of a "PWG </w:t>
      </w:r>
      <w:r w:rsidR="00A72DE7">
        <w:t>Candidate Standard</w:t>
      </w:r>
      <w:r w:rsidRPr="00DA1549">
        <w:t xml:space="preserve">", see: </w:t>
      </w:r>
      <w:hyperlink r:id="rId8" w:history="1">
        <w:r w:rsidR="00EF6850" w:rsidRPr="00EF6850">
          <w:rPr>
            <w:rStyle w:val="Hyperlink"/>
          </w:rPr>
          <w:t>ht</w:t>
        </w:r>
        <w:r w:rsidRPr="00EF6850">
          <w:rPr>
            <w:rStyle w:val="Hyperlink"/>
          </w:rPr>
          <w:t>tp://ftp.pwg.org/pub/pwg/general/pwg-process30.pdf</w:t>
        </w:r>
      </w:hyperlink>
    </w:p>
    <w:p w14:paraId="4DCF7233" w14:textId="77777777" w:rsidR="007C2FBC" w:rsidRPr="00DA1549" w:rsidRDefault="007C2FBC" w:rsidP="003C2CBB">
      <w:pPr>
        <w:pStyle w:val="Default"/>
      </w:pPr>
      <w:r w:rsidRPr="00DA1549">
        <w:t xml:space="preserve">This </w:t>
      </w:r>
      <w:r w:rsidRPr="00DA1549">
        <w:rPr>
          <w:rFonts w:eastAsia="ヒラギノ角ゴ Pro W3"/>
        </w:rPr>
        <w:t>document</w:t>
      </w:r>
      <w:r w:rsidRPr="00DA1549">
        <w:t xml:space="preserve"> is available electronically at:</w:t>
      </w:r>
    </w:p>
    <w:p w14:paraId="2A5CEF43" w14:textId="540CBF71" w:rsidR="00C004F2" w:rsidRPr="007C2FBC" w:rsidRDefault="00B40E80" w:rsidP="003C2CBB">
      <w:pPr>
        <w:pStyle w:val="IEEEStdsParagraph"/>
        <w:sectPr w:rsidR="00C004F2"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hyperlink r:id="rId12" w:history="1">
        <w:r w:rsidR="00FE2329" w:rsidRPr="007C0284">
          <w:rPr>
            <w:rStyle w:val="Hyperlink"/>
          </w:rPr>
          <w:t>http://ftp.pwg.org/pub/pwg/candidates/cs-ippig20-20150821-5100.19.docx</w:t>
        </w:r>
      </w:hyperlink>
      <w:r w:rsidR="006F35F8">
        <w:br/>
      </w:r>
      <w:hyperlink r:id="rId13" w:history="1">
        <w:r w:rsidR="00460720">
          <w:rPr>
            <w:rStyle w:val="Hyperlink"/>
          </w:rPr>
          <w:t>http://ftp.pwg.org/pub/pwg/candidates/cs-ippig20-20150821-5100.19.pdf</w:t>
        </w:r>
      </w:hyperlink>
    </w:p>
    <w:p w14:paraId="4A53A3EC" w14:textId="77C6F8EC" w:rsidR="004525D9" w:rsidRDefault="00C004F2" w:rsidP="003C2CBB">
      <w:pPr>
        <w:pStyle w:val="IEEEStdsParagraph"/>
        <w:rPr>
          <w:snapToGrid w:val="0"/>
        </w:rPr>
      </w:pPr>
      <w:r>
        <w:rPr>
          <w:snapToGrid w:val="0"/>
        </w:rPr>
        <w:lastRenderedPageBreak/>
        <w:t xml:space="preserve">Copyright </w:t>
      </w:r>
      <w:r w:rsidR="002E56B5">
        <w:rPr>
          <w:snapToGrid w:val="0"/>
        </w:rPr>
        <w:t xml:space="preserve">© </w:t>
      </w:r>
      <w:r w:rsidR="00BA5E9B">
        <w:rPr>
          <w:snapToGrid w:val="0"/>
        </w:rPr>
        <w:t>2012-</w:t>
      </w:r>
      <w:r w:rsidR="006E4534">
        <w:rPr>
          <w:snapToGrid w:val="0"/>
        </w:rPr>
        <w:t>201</w:t>
      </w:r>
      <w:r w:rsidR="00374138">
        <w:rPr>
          <w:snapToGrid w:val="0"/>
        </w:rPr>
        <w:t>5</w:t>
      </w:r>
      <w:r w:rsidR="004525D9">
        <w:rPr>
          <w:snapToGrid w:val="0"/>
        </w:rPr>
        <w:t xml:space="preserve"> The Printer Working Group. All rights reserved.</w:t>
      </w:r>
    </w:p>
    <w:p w14:paraId="05C472A0" w14:textId="77777777" w:rsidR="004525D9" w:rsidRDefault="00C004F2" w:rsidP="003C2CBB">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2374181" w:rsidR="004525D9" w:rsidRDefault="00C004F2" w:rsidP="003C2CBB">
      <w:pPr>
        <w:pStyle w:val="IEEEStdsParagraph"/>
        <w:rPr>
          <w:snapToGrid w:val="0"/>
        </w:rPr>
      </w:pPr>
      <w:r>
        <w:rPr>
          <w:snapToGrid w:val="0"/>
        </w:rPr>
        <w:t xml:space="preserve">Title:  </w:t>
      </w:r>
      <w:r w:rsidR="00ED668B">
        <w:rPr>
          <w:snapToGrid w:val="0"/>
        </w:rPr>
        <w:fldChar w:fldCharType="begin"/>
      </w:r>
      <w:r w:rsidR="00ED668B">
        <w:rPr>
          <w:snapToGrid w:val="0"/>
        </w:rPr>
        <w:instrText xml:space="preserve"> TITLE  \* MERGEFORMAT </w:instrText>
      </w:r>
      <w:r w:rsidR="00ED668B">
        <w:rPr>
          <w:snapToGrid w:val="0"/>
        </w:rPr>
        <w:fldChar w:fldCharType="separate"/>
      </w:r>
      <w:r w:rsidR="00D33C9C">
        <w:rPr>
          <w:snapToGrid w:val="0"/>
        </w:rPr>
        <w:t>IPP Implementor's Guide v2.0 (IG)</w:t>
      </w:r>
      <w:r w:rsidR="00ED668B">
        <w:rPr>
          <w:snapToGrid w:val="0"/>
        </w:rPr>
        <w:fldChar w:fldCharType="end"/>
      </w:r>
    </w:p>
    <w:p w14:paraId="04393B64" w14:textId="77777777" w:rsidR="002E56B5" w:rsidRDefault="00C004F2" w:rsidP="003C2CBB">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3C2CBB">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3C2CBB">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3C2CBB">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77777777" w:rsidR="002E56B5" w:rsidRDefault="00C004F2" w:rsidP="003C2CBB">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3C2CBB">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A21C18">
      <w:pPr>
        <w:pStyle w:val="IEEEStdsParagraph"/>
      </w:pPr>
      <w:r w:rsidRPr="004525D9">
        <w:lastRenderedPageBreak/>
        <w:t>About the IEEE-ISTO</w:t>
      </w:r>
    </w:p>
    <w:p w14:paraId="3046F476" w14:textId="77777777" w:rsidR="00C004F2" w:rsidRDefault="00C004F2" w:rsidP="003C2CBB">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4" w:history="1">
        <w:r>
          <w:rPr>
            <w:rStyle w:val="Hyperlink"/>
          </w:rPr>
          <w:t>http://www.ieee.org/</w:t>
        </w:r>
      </w:hyperlink>
      <w:r>
        <w:t>) and the IEEE Standards Association (</w:t>
      </w:r>
      <w:hyperlink r:id="rId15" w:history="1">
        <w:r>
          <w:rPr>
            <w:rStyle w:val="Hyperlink"/>
          </w:rPr>
          <w:t>http://standards.ieee.org/)</w:t>
        </w:r>
      </w:hyperlink>
      <w:r>
        <w:t>.</w:t>
      </w:r>
    </w:p>
    <w:p w14:paraId="745CFFA8" w14:textId="77777777" w:rsidR="00E039CD" w:rsidRDefault="00C004F2" w:rsidP="00E039CD">
      <w:pPr>
        <w:pStyle w:val="IEEEStdsParagraph"/>
      </w:pPr>
      <w:r>
        <w:t>For additional information regarding the IEEE-ISTO and its industry programs visit</w:t>
      </w:r>
      <w:r w:rsidR="004525D9">
        <w:t>:</w:t>
      </w:r>
    </w:p>
    <w:p w14:paraId="539689EF" w14:textId="2EC8D627" w:rsidR="00C004F2" w:rsidRDefault="00B40E80" w:rsidP="00E039CD">
      <w:pPr>
        <w:pStyle w:val="IEEEStdsParagraph"/>
        <w:ind w:left="720"/>
      </w:pPr>
      <w:hyperlink r:id="rId16" w:history="1">
        <w:r w:rsidR="00C004F2">
          <w:rPr>
            <w:rStyle w:val="Hyperlink"/>
          </w:rPr>
          <w:t>http://www.ieee-isto.org</w:t>
        </w:r>
      </w:hyperlink>
    </w:p>
    <w:p w14:paraId="51367309" w14:textId="77777777" w:rsidR="004525D9" w:rsidRPr="00B81880" w:rsidRDefault="00C004F2" w:rsidP="00A21C18">
      <w:pPr>
        <w:pStyle w:val="IEEEStdsParagraph"/>
      </w:pPr>
      <w:r w:rsidRPr="004525D9">
        <w:t>About the IEEE-ISTO PWG</w:t>
      </w:r>
    </w:p>
    <w:p w14:paraId="30E7F89C" w14:textId="77777777" w:rsidR="004525D9" w:rsidRDefault="00C004F2" w:rsidP="003C2CBB">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3C2CBB">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14:paraId="02AE8370" w14:textId="77777777" w:rsidR="00E039CD" w:rsidRDefault="00C004F2" w:rsidP="00E039CD">
      <w:pPr>
        <w:pStyle w:val="IEEEStdsParagraph"/>
        <w:rPr>
          <w:snapToGrid w:val="0"/>
        </w:rPr>
      </w:pPr>
      <w:r>
        <w:rPr>
          <w:snapToGrid w:val="0"/>
        </w:rPr>
        <w:t>For additional information regarding the Printer Working Group visit:</w:t>
      </w:r>
    </w:p>
    <w:p w14:paraId="3938BA18" w14:textId="057634C1" w:rsidR="00C004F2" w:rsidRPr="00E039CD" w:rsidRDefault="00B40E80" w:rsidP="00E039CD">
      <w:pPr>
        <w:pStyle w:val="IEEEStdsParagraph"/>
        <w:ind w:left="720"/>
        <w:rPr>
          <w:snapToGrid w:val="0"/>
        </w:rPr>
      </w:pPr>
      <w:hyperlink r:id="rId17" w:history="1">
        <w:r w:rsidR="00E039CD" w:rsidRPr="00E039CD">
          <w:rPr>
            <w:rStyle w:val="Hyperlink"/>
            <w:snapToGrid w:val="0"/>
          </w:rPr>
          <w:t>http://www.pwg.org</w:t>
        </w:r>
      </w:hyperlink>
    </w:p>
    <w:p w14:paraId="17FBCD39" w14:textId="77777777" w:rsidR="0056049A" w:rsidRDefault="00C004F2" w:rsidP="0056049A">
      <w:pPr>
        <w:pStyle w:val="IEEEStdsParagraph"/>
      </w:pPr>
      <w:r>
        <w:t>Contact information:</w:t>
      </w:r>
    </w:p>
    <w:p w14:paraId="7D3284BA" w14:textId="5773C774" w:rsidR="00C004F2" w:rsidRPr="004525D9" w:rsidRDefault="00C004F2" w:rsidP="0056049A">
      <w:pPr>
        <w:pStyle w:val="IEEEStdsParagraph"/>
        <w:ind w:left="720"/>
      </w:pPr>
      <w:r w:rsidRPr="004525D9">
        <w:t>The Printer Working Group</w:t>
      </w:r>
      <w:r w:rsidR="0056049A">
        <w:br/>
      </w:r>
      <w:r w:rsidRPr="004525D9">
        <w:t>c/o The IEEE Industry Standards and Technology Organization</w:t>
      </w:r>
      <w:r w:rsidR="0056049A">
        <w:br/>
      </w:r>
      <w:r w:rsidRPr="004525D9">
        <w:t>445 Hoes Lane</w:t>
      </w:r>
      <w:r w:rsidR="0056049A">
        <w:br/>
      </w:r>
      <w:r w:rsidRPr="004525D9">
        <w:t>Piscataway, NJ 08854</w:t>
      </w:r>
      <w:r w:rsidR="0056049A">
        <w:br/>
      </w:r>
      <w:r w:rsidRPr="004525D9">
        <w:t>USA</w:t>
      </w:r>
    </w:p>
    <w:p w14:paraId="161AD067" w14:textId="77777777" w:rsidR="001E5474" w:rsidRDefault="001E5474">
      <w:pPr>
        <w:rPr>
          <w:b/>
        </w:rPr>
      </w:pPr>
      <w:r>
        <w:rPr>
          <w:b/>
        </w:rPr>
        <w:br w:type="page"/>
      </w:r>
    </w:p>
    <w:p w14:paraId="1DB9CA93" w14:textId="268D477F" w:rsidR="004525D9" w:rsidRPr="00B81880" w:rsidRDefault="00B55C8B" w:rsidP="00A21C18">
      <w:pPr>
        <w:pStyle w:val="IEEEStdsParagraph"/>
      </w:pPr>
      <w:r w:rsidRPr="00B55C8B">
        <w:lastRenderedPageBreak/>
        <w:t>About the Internet Printing Protocol Work Group</w:t>
      </w:r>
    </w:p>
    <w:p w14:paraId="7B9D23FE" w14:textId="094D63C4" w:rsidR="004525D9" w:rsidRDefault="00B55C8B" w:rsidP="003C2CBB">
      <w:pPr>
        <w:pStyle w:val="IEEEStdsParagraph"/>
      </w:pPr>
      <w:r w:rsidRPr="00B55C8B">
        <w:t>The Internet Printing Protocol (IPP) working group has developed a modern, full-featured network printing protocol, which is now the industry standard. IPP allows a print client to query a printer for its supported capabilities, features, and parameters to allow the selection of an appropriate printer for each print job. IPP also provides</w:t>
      </w:r>
      <w:r w:rsidR="00044EC5">
        <w:t xml:space="preserve"> Job </w:t>
      </w:r>
      <w:r w:rsidRPr="00B55C8B">
        <w:t>information prior to, during, and at the end of</w:t>
      </w:r>
      <w:r w:rsidR="00044EC5">
        <w:t xml:space="preserve"> Job </w:t>
      </w:r>
      <w:r w:rsidRPr="00B55C8B">
        <w:t>processing.</w:t>
      </w:r>
    </w:p>
    <w:p w14:paraId="66305F68" w14:textId="77777777" w:rsidR="001F549C" w:rsidRDefault="004525D9" w:rsidP="001F549C">
      <w:pPr>
        <w:pStyle w:val="IEEEStdsParagraph"/>
      </w:pPr>
      <w:r>
        <w:t xml:space="preserve">For additional information regarding </w:t>
      </w:r>
      <w:r w:rsidR="00B55C8B">
        <w:t>IPP</w:t>
      </w:r>
      <w:r>
        <w:t xml:space="preserve"> visit:</w:t>
      </w:r>
    </w:p>
    <w:p w14:paraId="3F82A239" w14:textId="61A72444" w:rsidR="004525D9" w:rsidRDefault="00B40E80" w:rsidP="001F549C">
      <w:pPr>
        <w:pStyle w:val="IEEEStdsParagraph"/>
        <w:ind w:left="720"/>
      </w:pPr>
      <w:hyperlink r:id="rId18" w:history="1">
        <w:r w:rsidR="00C004F2" w:rsidRPr="001F549C">
          <w:rPr>
            <w:rStyle w:val="Hyperlink"/>
          </w:rPr>
          <w:t>http://www.pwg.org/</w:t>
        </w:r>
        <w:r w:rsidR="00B55C8B" w:rsidRPr="001F549C">
          <w:rPr>
            <w:rStyle w:val="Hyperlink"/>
          </w:rPr>
          <w:t>ipp</w:t>
        </w:r>
        <w:r w:rsidR="00C004F2" w:rsidRPr="001F549C">
          <w:rPr>
            <w:rStyle w:val="Hyperlink"/>
          </w:rPr>
          <w:t>/</w:t>
        </w:r>
      </w:hyperlink>
    </w:p>
    <w:p w14:paraId="11963722" w14:textId="0457135F" w:rsidR="00C004F2" w:rsidRPr="004525D9" w:rsidRDefault="00B55C8B" w:rsidP="003C2CBB">
      <w:pPr>
        <w:pStyle w:val="IEEEStdsParagraph"/>
      </w:pPr>
      <w:r w:rsidRPr="00B55C8B">
        <w:t>Implementers of this specification are encouraged to join the IPP mailing list in order to participate in any discussions of the specification. Suggested additions, changes, or clarification to this specification, should be sent to the IPP mailing list for consideration.</w:t>
      </w:r>
    </w:p>
    <w:p w14:paraId="4ACDBF56" w14:textId="77777777" w:rsidR="00C004F2" w:rsidRDefault="00C004F2" w:rsidP="00A21C18">
      <w:pPr>
        <w:pStyle w:val="Title"/>
      </w:pPr>
      <w:r>
        <w:br w:type="page"/>
      </w:r>
      <w:r>
        <w:lastRenderedPageBreak/>
        <w:t>Table of Contents</w:t>
      </w:r>
    </w:p>
    <w:p w14:paraId="720A998F" w14:textId="77777777" w:rsidR="00820DEB" w:rsidRDefault="00A819A8">
      <w:pPr>
        <w:pStyle w:val="TOC1"/>
        <w:tabs>
          <w:tab w:val="right" w:leader="dot" w:pos="9645"/>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o "2-3" \t "Heading 1,1,IEEEStds Level 1 Header,1" </w:instrText>
      </w:r>
      <w:r>
        <w:rPr>
          <w:rFonts w:eastAsia="MS Mincho" w:cs="Arial"/>
        </w:rPr>
        <w:fldChar w:fldCharType="separate"/>
      </w:r>
      <w:r w:rsidR="00820DEB" w:rsidRPr="00187165">
        <w:rPr>
          <w:rFonts w:eastAsia="MS Mincho"/>
          <w:bCs/>
          <w:noProof/>
          <w:color w:val="000000"/>
        </w:rPr>
        <w:t>1.</w:t>
      </w:r>
      <w:r w:rsidR="00820DEB" w:rsidRPr="00187165">
        <w:rPr>
          <w:rFonts w:eastAsia="MS Mincho"/>
          <w:noProof/>
        </w:rPr>
        <w:t xml:space="preserve"> Introduction</w:t>
      </w:r>
      <w:r w:rsidR="00820DEB">
        <w:rPr>
          <w:noProof/>
        </w:rPr>
        <w:tab/>
      </w:r>
      <w:r w:rsidR="00820DEB">
        <w:rPr>
          <w:noProof/>
        </w:rPr>
        <w:fldChar w:fldCharType="begin"/>
      </w:r>
      <w:r w:rsidR="00820DEB">
        <w:rPr>
          <w:noProof/>
        </w:rPr>
        <w:instrText xml:space="preserve"> PAGEREF _Toc430602794 \h </w:instrText>
      </w:r>
      <w:r w:rsidR="00820DEB">
        <w:rPr>
          <w:noProof/>
        </w:rPr>
      </w:r>
      <w:r w:rsidR="00820DEB">
        <w:rPr>
          <w:noProof/>
        </w:rPr>
        <w:fldChar w:fldCharType="separate"/>
      </w:r>
      <w:r w:rsidR="000E6734">
        <w:rPr>
          <w:noProof/>
        </w:rPr>
        <w:t>8</w:t>
      </w:r>
      <w:r w:rsidR="00820DEB">
        <w:rPr>
          <w:noProof/>
        </w:rPr>
        <w:fldChar w:fldCharType="end"/>
      </w:r>
    </w:p>
    <w:p w14:paraId="1BB1E482"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t>2.</w:t>
      </w:r>
      <w:r w:rsidRPr="00187165">
        <w:rPr>
          <w:rFonts w:eastAsia="MS Mincho"/>
          <w:noProof/>
        </w:rPr>
        <w:t xml:space="preserve"> Terminology</w:t>
      </w:r>
      <w:r>
        <w:rPr>
          <w:noProof/>
        </w:rPr>
        <w:tab/>
      </w:r>
      <w:r>
        <w:rPr>
          <w:noProof/>
        </w:rPr>
        <w:fldChar w:fldCharType="begin"/>
      </w:r>
      <w:r>
        <w:rPr>
          <w:noProof/>
        </w:rPr>
        <w:instrText xml:space="preserve"> PAGEREF _Toc430602795 \h </w:instrText>
      </w:r>
      <w:r>
        <w:rPr>
          <w:noProof/>
        </w:rPr>
      </w:r>
      <w:r>
        <w:rPr>
          <w:noProof/>
        </w:rPr>
        <w:fldChar w:fldCharType="separate"/>
      </w:r>
      <w:r w:rsidR="000E6734">
        <w:rPr>
          <w:noProof/>
        </w:rPr>
        <w:t>8</w:t>
      </w:r>
      <w:r>
        <w:rPr>
          <w:noProof/>
        </w:rPr>
        <w:fldChar w:fldCharType="end"/>
      </w:r>
    </w:p>
    <w:p w14:paraId="129815E3" w14:textId="77777777" w:rsidR="00820DEB" w:rsidRDefault="00820DEB">
      <w:pPr>
        <w:pStyle w:val="TOC2"/>
        <w:tabs>
          <w:tab w:val="right" w:leader="dot" w:pos="9645"/>
        </w:tabs>
        <w:rPr>
          <w:rFonts w:asciiTheme="minorHAnsi" w:eastAsiaTheme="minorEastAsia" w:hAnsiTheme="minorHAnsi" w:cstheme="minorBidi"/>
          <w:noProof/>
        </w:rPr>
      </w:pPr>
      <w:r w:rsidRPr="00187165">
        <w:rPr>
          <w:bCs/>
          <w:noProof/>
          <w:snapToGrid w:val="0"/>
          <w:color w:val="000000"/>
        </w:rPr>
        <w:t>2.1</w:t>
      </w:r>
      <w:r>
        <w:rPr>
          <w:noProof/>
        </w:rPr>
        <w:t xml:space="preserve"> Conformance</w:t>
      </w:r>
      <w:r w:rsidRPr="00187165">
        <w:rPr>
          <w:noProof/>
          <w:snapToGrid w:val="0"/>
        </w:rPr>
        <w:t xml:space="preserve"> Terminology</w:t>
      </w:r>
      <w:r>
        <w:rPr>
          <w:noProof/>
        </w:rPr>
        <w:tab/>
      </w:r>
      <w:r>
        <w:rPr>
          <w:noProof/>
        </w:rPr>
        <w:fldChar w:fldCharType="begin"/>
      </w:r>
      <w:r>
        <w:rPr>
          <w:noProof/>
        </w:rPr>
        <w:instrText xml:space="preserve"> PAGEREF _Toc430602796 \h </w:instrText>
      </w:r>
      <w:r>
        <w:rPr>
          <w:noProof/>
        </w:rPr>
      </w:r>
      <w:r>
        <w:rPr>
          <w:noProof/>
        </w:rPr>
        <w:fldChar w:fldCharType="separate"/>
      </w:r>
      <w:r w:rsidR="000E6734">
        <w:rPr>
          <w:noProof/>
        </w:rPr>
        <w:t>8</w:t>
      </w:r>
      <w:r>
        <w:rPr>
          <w:noProof/>
        </w:rPr>
        <w:fldChar w:fldCharType="end"/>
      </w:r>
    </w:p>
    <w:p w14:paraId="6F8C63F4" w14:textId="77777777" w:rsidR="00820DEB" w:rsidRDefault="00820DEB">
      <w:pPr>
        <w:pStyle w:val="TOC2"/>
        <w:tabs>
          <w:tab w:val="right" w:leader="dot" w:pos="9645"/>
        </w:tabs>
        <w:rPr>
          <w:rFonts w:asciiTheme="minorHAnsi" w:eastAsiaTheme="minorEastAsia" w:hAnsiTheme="minorHAnsi" w:cstheme="minorBidi"/>
          <w:noProof/>
        </w:rPr>
      </w:pPr>
      <w:r w:rsidRPr="00187165">
        <w:rPr>
          <w:bCs/>
          <w:noProof/>
          <w:snapToGrid w:val="0"/>
          <w:color w:val="000000"/>
        </w:rPr>
        <w:t>2.2</w:t>
      </w:r>
      <w:r w:rsidRPr="00187165">
        <w:rPr>
          <w:noProof/>
          <w:snapToGrid w:val="0"/>
        </w:rPr>
        <w:t xml:space="preserve"> Imaging Terminology</w:t>
      </w:r>
      <w:r>
        <w:rPr>
          <w:noProof/>
        </w:rPr>
        <w:tab/>
      </w:r>
      <w:r>
        <w:rPr>
          <w:noProof/>
        </w:rPr>
        <w:fldChar w:fldCharType="begin"/>
      </w:r>
      <w:r>
        <w:rPr>
          <w:noProof/>
        </w:rPr>
        <w:instrText xml:space="preserve"> PAGEREF _Toc430602797 \h </w:instrText>
      </w:r>
      <w:r>
        <w:rPr>
          <w:noProof/>
        </w:rPr>
      </w:r>
      <w:r>
        <w:rPr>
          <w:noProof/>
        </w:rPr>
        <w:fldChar w:fldCharType="separate"/>
      </w:r>
      <w:r w:rsidR="000E6734">
        <w:rPr>
          <w:noProof/>
        </w:rPr>
        <w:t>8</w:t>
      </w:r>
      <w:r>
        <w:rPr>
          <w:noProof/>
        </w:rPr>
        <w:fldChar w:fldCharType="end"/>
      </w:r>
    </w:p>
    <w:p w14:paraId="77E37435" w14:textId="77777777" w:rsidR="00820DEB" w:rsidRDefault="00820DEB">
      <w:pPr>
        <w:pStyle w:val="TOC2"/>
        <w:tabs>
          <w:tab w:val="right" w:leader="dot" w:pos="9645"/>
        </w:tabs>
        <w:rPr>
          <w:rFonts w:asciiTheme="minorHAnsi" w:eastAsiaTheme="minorEastAsia" w:hAnsiTheme="minorHAnsi" w:cstheme="minorBidi"/>
          <w:noProof/>
        </w:rPr>
      </w:pPr>
      <w:r w:rsidRPr="00187165">
        <w:rPr>
          <w:bCs/>
          <w:noProof/>
          <w:snapToGrid w:val="0"/>
          <w:color w:val="000000"/>
        </w:rPr>
        <w:t>2.3</w:t>
      </w:r>
      <w:r w:rsidRPr="00187165">
        <w:rPr>
          <w:noProof/>
          <w:snapToGrid w:val="0"/>
        </w:rPr>
        <w:t xml:space="preserve"> Other </w:t>
      </w:r>
      <w:r>
        <w:rPr>
          <w:noProof/>
        </w:rPr>
        <w:t>Terminology</w:t>
      </w:r>
      <w:r>
        <w:rPr>
          <w:noProof/>
        </w:rPr>
        <w:tab/>
      </w:r>
      <w:r>
        <w:rPr>
          <w:noProof/>
        </w:rPr>
        <w:fldChar w:fldCharType="begin"/>
      </w:r>
      <w:r>
        <w:rPr>
          <w:noProof/>
        </w:rPr>
        <w:instrText xml:space="preserve"> PAGEREF _Toc430602798 \h </w:instrText>
      </w:r>
      <w:r>
        <w:rPr>
          <w:noProof/>
        </w:rPr>
      </w:r>
      <w:r>
        <w:rPr>
          <w:noProof/>
        </w:rPr>
        <w:fldChar w:fldCharType="separate"/>
      </w:r>
      <w:r w:rsidR="000E6734">
        <w:rPr>
          <w:noProof/>
        </w:rPr>
        <w:t>9</w:t>
      </w:r>
      <w:r>
        <w:rPr>
          <w:noProof/>
        </w:rPr>
        <w:fldChar w:fldCharType="end"/>
      </w:r>
    </w:p>
    <w:p w14:paraId="6BEE1D19" w14:textId="77777777" w:rsidR="00820DEB" w:rsidRDefault="00820DEB">
      <w:pPr>
        <w:pStyle w:val="TOC2"/>
        <w:tabs>
          <w:tab w:val="right" w:leader="dot" w:pos="9645"/>
        </w:tabs>
        <w:rPr>
          <w:rFonts w:asciiTheme="minorHAnsi" w:eastAsiaTheme="minorEastAsia" w:hAnsiTheme="minorHAnsi" w:cstheme="minorBidi"/>
          <w:noProof/>
        </w:rPr>
      </w:pPr>
      <w:r w:rsidRPr="00187165">
        <w:rPr>
          <w:bCs/>
          <w:noProof/>
          <w:color w:val="000000"/>
        </w:rPr>
        <w:t>2.4</w:t>
      </w:r>
      <w:r>
        <w:rPr>
          <w:noProof/>
        </w:rPr>
        <w:t xml:space="preserve"> Acronyms and Organizations</w:t>
      </w:r>
      <w:r>
        <w:rPr>
          <w:noProof/>
        </w:rPr>
        <w:tab/>
      </w:r>
      <w:r>
        <w:rPr>
          <w:noProof/>
        </w:rPr>
        <w:fldChar w:fldCharType="begin"/>
      </w:r>
      <w:r>
        <w:rPr>
          <w:noProof/>
        </w:rPr>
        <w:instrText xml:space="preserve"> PAGEREF _Toc430602799 \h </w:instrText>
      </w:r>
      <w:r>
        <w:rPr>
          <w:noProof/>
        </w:rPr>
      </w:r>
      <w:r>
        <w:rPr>
          <w:noProof/>
        </w:rPr>
        <w:fldChar w:fldCharType="separate"/>
      </w:r>
      <w:r w:rsidR="000E6734">
        <w:rPr>
          <w:noProof/>
        </w:rPr>
        <w:t>10</w:t>
      </w:r>
      <w:r>
        <w:rPr>
          <w:noProof/>
        </w:rPr>
        <w:fldChar w:fldCharType="end"/>
      </w:r>
    </w:p>
    <w:p w14:paraId="28DF2E10"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t>3.</w:t>
      </w:r>
      <w:r w:rsidRPr="00187165">
        <w:rPr>
          <w:rFonts w:eastAsia="MS Mincho"/>
          <w:noProof/>
        </w:rPr>
        <w:t xml:space="preserve"> Requirements</w:t>
      </w:r>
      <w:r>
        <w:rPr>
          <w:noProof/>
        </w:rPr>
        <w:tab/>
      </w:r>
      <w:r>
        <w:rPr>
          <w:noProof/>
        </w:rPr>
        <w:fldChar w:fldCharType="begin"/>
      </w:r>
      <w:r>
        <w:rPr>
          <w:noProof/>
        </w:rPr>
        <w:instrText xml:space="preserve"> PAGEREF _Toc430602800 \h </w:instrText>
      </w:r>
      <w:r>
        <w:rPr>
          <w:noProof/>
        </w:rPr>
      </w:r>
      <w:r>
        <w:rPr>
          <w:noProof/>
        </w:rPr>
        <w:fldChar w:fldCharType="separate"/>
      </w:r>
      <w:r w:rsidR="000E6734">
        <w:rPr>
          <w:noProof/>
        </w:rPr>
        <w:t>11</w:t>
      </w:r>
      <w:r>
        <w:rPr>
          <w:noProof/>
        </w:rPr>
        <w:fldChar w:fldCharType="end"/>
      </w:r>
    </w:p>
    <w:p w14:paraId="14F6D789" w14:textId="77777777" w:rsidR="00820DEB" w:rsidRDefault="00820DEB">
      <w:pPr>
        <w:pStyle w:val="TOC2"/>
        <w:tabs>
          <w:tab w:val="right" w:leader="dot" w:pos="9645"/>
        </w:tabs>
        <w:rPr>
          <w:rFonts w:asciiTheme="minorHAnsi" w:eastAsiaTheme="minorEastAsia" w:hAnsiTheme="minorHAnsi" w:cstheme="minorBidi"/>
          <w:noProof/>
        </w:rPr>
      </w:pPr>
      <w:r w:rsidRPr="00187165">
        <w:rPr>
          <w:bCs/>
          <w:noProof/>
          <w:color w:val="000000"/>
        </w:rPr>
        <w:t>3.1</w:t>
      </w:r>
      <w:r>
        <w:rPr>
          <w:noProof/>
        </w:rPr>
        <w:t xml:space="preserve"> Rationale</w:t>
      </w:r>
      <w:r>
        <w:rPr>
          <w:noProof/>
        </w:rPr>
        <w:tab/>
      </w:r>
      <w:r>
        <w:rPr>
          <w:noProof/>
        </w:rPr>
        <w:fldChar w:fldCharType="begin"/>
      </w:r>
      <w:r>
        <w:rPr>
          <w:noProof/>
        </w:rPr>
        <w:instrText xml:space="preserve"> PAGEREF _Toc430602801 \h </w:instrText>
      </w:r>
      <w:r>
        <w:rPr>
          <w:noProof/>
        </w:rPr>
      </w:r>
      <w:r>
        <w:rPr>
          <w:noProof/>
        </w:rPr>
        <w:fldChar w:fldCharType="separate"/>
      </w:r>
      <w:r w:rsidR="000E6734">
        <w:rPr>
          <w:noProof/>
        </w:rPr>
        <w:t>11</w:t>
      </w:r>
      <w:r>
        <w:rPr>
          <w:noProof/>
        </w:rPr>
        <w:fldChar w:fldCharType="end"/>
      </w:r>
    </w:p>
    <w:p w14:paraId="5CB74D54" w14:textId="77777777" w:rsidR="00820DEB" w:rsidRDefault="00820DEB">
      <w:pPr>
        <w:pStyle w:val="TOC2"/>
        <w:tabs>
          <w:tab w:val="right" w:leader="dot" w:pos="9645"/>
        </w:tabs>
        <w:rPr>
          <w:rFonts w:asciiTheme="minorHAnsi" w:eastAsiaTheme="minorEastAsia" w:hAnsiTheme="minorHAnsi" w:cstheme="minorBidi"/>
          <w:noProof/>
        </w:rPr>
      </w:pPr>
      <w:r w:rsidRPr="00187165">
        <w:rPr>
          <w:bCs/>
          <w:noProof/>
          <w:color w:val="000000"/>
        </w:rPr>
        <w:t>3.2</w:t>
      </w:r>
      <w:r>
        <w:rPr>
          <w:noProof/>
        </w:rPr>
        <w:t xml:space="preserve"> Use Cases</w:t>
      </w:r>
      <w:r>
        <w:rPr>
          <w:noProof/>
        </w:rPr>
        <w:tab/>
      </w:r>
      <w:r>
        <w:rPr>
          <w:noProof/>
        </w:rPr>
        <w:fldChar w:fldCharType="begin"/>
      </w:r>
      <w:r>
        <w:rPr>
          <w:noProof/>
        </w:rPr>
        <w:instrText xml:space="preserve"> PAGEREF _Toc430602802 \h </w:instrText>
      </w:r>
      <w:r>
        <w:rPr>
          <w:noProof/>
        </w:rPr>
      </w:r>
      <w:r>
        <w:rPr>
          <w:noProof/>
        </w:rPr>
        <w:fldChar w:fldCharType="separate"/>
      </w:r>
      <w:r w:rsidR="000E6734">
        <w:rPr>
          <w:noProof/>
        </w:rPr>
        <w:t>11</w:t>
      </w:r>
      <w:r>
        <w:rPr>
          <w:noProof/>
        </w:rPr>
        <w:fldChar w:fldCharType="end"/>
      </w:r>
    </w:p>
    <w:p w14:paraId="7F1E6FF2" w14:textId="77777777" w:rsidR="00820DEB" w:rsidRDefault="00820DEB">
      <w:pPr>
        <w:pStyle w:val="TOC3"/>
        <w:tabs>
          <w:tab w:val="right" w:leader="dot" w:pos="9645"/>
        </w:tabs>
        <w:rPr>
          <w:rFonts w:asciiTheme="minorHAnsi" w:eastAsiaTheme="minorEastAsia" w:hAnsiTheme="minorHAnsi" w:cstheme="minorBidi"/>
          <w:noProof/>
        </w:rPr>
      </w:pPr>
      <w:r w:rsidRPr="00187165">
        <w:rPr>
          <w:bCs/>
          <w:noProof/>
          <w:color w:val="000000"/>
        </w:rPr>
        <w:t>3.2.1</w:t>
      </w:r>
      <w:r>
        <w:rPr>
          <w:noProof/>
        </w:rPr>
        <w:t xml:space="preserve"> Developer Implementing IPP Client Support</w:t>
      </w:r>
      <w:r>
        <w:rPr>
          <w:noProof/>
        </w:rPr>
        <w:tab/>
      </w:r>
      <w:r>
        <w:rPr>
          <w:noProof/>
        </w:rPr>
        <w:fldChar w:fldCharType="begin"/>
      </w:r>
      <w:r>
        <w:rPr>
          <w:noProof/>
        </w:rPr>
        <w:instrText xml:space="preserve"> PAGEREF _Toc430602803 \h </w:instrText>
      </w:r>
      <w:r>
        <w:rPr>
          <w:noProof/>
        </w:rPr>
      </w:r>
      <w:r>
        <w:rPr>
          <w:noProof/>
        </w:rPr>
        <w:fldChar w:fldCharType="separate"/>
      </w:r>
      <w:r w:rsidR="000E6734">
        <w:rPr>
          <w:noProof/>
        </w:rPr>
        <w:t>11</w:t>
      </w:r>
      <w:r>
        <w:rPr>
          <w:noProof/>
        </w:rPr>
        <w:fldChar w:fldCharType="end"/>
      </w:r>
    </w:p>
    <w:p w14:paraId="4DB98E59" w14:textId="77777777" w:rsidR="00820DEB" w:rsidRDefault="00820DEB">
      <w:pPr>
        <w:pStyle w:val="TOC3"/>
        <w:tabs>
          <w:tab w:val="right" w:leader="dot" w:pos="9645"/>
        </w:tabs>
        <w:rPr>
          <w:rFonts w:asciiTheme="minorHAnsi" w:eastAsiaTheme="minorEastAsia" w:hAnsiTheme="minorHAnsi" w:cstheme="minorBidi"/>
          <w:noProof/>
        </w:rPr>
      </w:pPr>
      <w:r w:rsidRPr="00187165">
        <w:rPr>
          <w:bCs/>
          <w:noProof/>
          <w:color w:val="000000"/>
        </w:rPr>
        <w:t>3.2.2</w:t>
      </w:r>
      <w:r>
        <w:rPr>
          <w:noProof/>
        </w:rPr>
        <w:t xml:space="preserve"> Developer Implementing IPP Printer Support</w:t>
      </w:r>
      <w:r>
        <w:rPr>
          <w:noProof/>
        </w:rPr>
        <w:tab/>
      </w:r>
      <w:r>
        <w:rPr>
          <w:noProof/>
        </w:rPr>
        <w:fldChar w:fldCharType="begin"/>
      </w:r>
      <w:r>
        <w:rPr>
          <w:noProof/>
        </w:rPr>
        <w:instrText xml:space="preserve"> PAGEREF _Toc430602804 \h </w:instrText>
      </w:r>
      <w:r>
        <w:rPr>
          <w:noProof/>
        </w:rPr>
      </w:r>
      <w:r>
        <w:rPr>
          <w:noProof/>
        </w:rPr>
        <w:fldChar w:fldCharType="separate"/>
      </w:r>
      <w:r w:rsidR="000E6734">
        <w:rPr>
          <w:noProof/>
        </w:rPr>
        <w:t>11</w:t>
      </w:r>
      <w:r>
        <w:rPr>
          <w:noProof/>
        </w:rPr>
        <w:fldChar w:fldCharType="end"/>
      </w:r>
    </w:p>
    <w:p w14:paraId="6296DAD9" w14:textId="77777777" w:rsidR="00820DEB" w:rsidRDefault="00820DEB">
      <w:pPr>
        <w:pStyle w:val="TOC2"/>
        <w:tabs>
          <w:tab w:val="right" w:leader="dot" w:pos="9645"/>
        </w:tabs>
        <w:rPr>
          <w:rFonts w:asciiTheme="minorHAnsi" w:eastAsiaTheme="minorEastAsia" w:hAnsiTheme="minorHAnsi" w:cstheme="minorBidi"/>
          <w:noProof/>
        </w:rPr>
      </w:pPr>
      <w:r w:rsidRPr="00187165">
        <w:rPr>
          <w:bCs/>
          <w:noProof/>
          <w:color w:val="000000"/>
        </w:rPr>
        <w:t>3.3</w:t>
      </w:r>
      <w:r>
        <w:rPr>
          <w:noProof/>
        </w:rPr>
        <w:t xml:space="preserve"> Out of Scope</w:t>
      </w:r>
      <w:r>
        <w:rPr>
          <w:noProof/>
        </w:rPr>
        <w:tab/>
      </w:r>
      <w:r>
        <w:rPr>
          <w:noProof/>
        </w:rPr>
        <w:fldChar w:fldCharType="begin"/>
      </w:r>
      <w:r>
        <w:rPr>
          <w:noProof/>
        </w:rPr>
        <w:instrText xml:space="preserve"> PAGEREF _Toc430602805 \h </w:instrText>
      </w:r>
      <w:r>
        <w:rPr>
          <w:noProof/>
        </w:rPr>
      </w:r>
      <w:r>
        <w:rPr>
          <w:noProof/>
        </w:rPr>
        <w:fldChar w:fldCharType="separate"/>
      </w:r>
      <w:r w:rsidR="000E6734">
        <w:rPr>
          <w:noProof/>
        </w:rPr>
        <w:t>11</w:t>
      </w:r>
      <w:r>
        <w:rPr>
          <w:noProof/>
        </w:rPr>
        <w:fldChar w:fldCharType="end"/>
      </w:r>
    </w:p>
    <w:p w14:paraId="5056B3F6" w14:textId="77777777" w:rsidR="00820DEB" w:rsidRDefault="00820DEB">
      <w:pPr>
        <w:pStyle w:val="TOC2"/>
        <w:tabs>
          <w:tab w:val="right" w:leader="dot" w:pos="9645"/>
        </w:tabs>
        <w:rPr>
          <w:rFonts w:asciiTheme="minorHAnsi" w:eastAsiaTheme="minorEastAsia" w:hAnsiTheme="minorHAnsi" w:cstheme="minorBidi"/>
          <w:noProof/>
        </w:rPr>
      </w:pPr>
      <w:r w:rsidRPr="00187165">
        <w:rPr>
          <w:bCs/>
          <w:noProof/>
          <w:color w:val="000000"/>
        </w:rPr>
        <w:t>3.4</w:t>
      </w:r>
      <w:r>
        <w:rPr>
          <w:noProof/>
        </w:rPr>
        <w:t xml:space="preserve"> Design Requirements</w:t>
      </w:r>
      <w:r>
        <w:rPr>
          <w:noProof/>
        </w:rPr>
        <w:tab/>
      </w:r>
      <w:r>
        <w:rPr>
          <w:noProof/>
        </w:rPr>
        <w:fldChar w:fldCharType="begin"/>
      </w:r>
      <w:r>
        <w:rPr>
          <w:noProof/>
        </w:rPr>
        <w:instrText xml:space="preserve"> PAGEREF _Toc430602806 \h </w:instrText>
      </w:r>
      <w:r>
        <w:rPr>
          <w:noProof/>
        </w:rPr>
      </w:r>
      <w:r>
        <w:rPr>
          <w:noProof/>
        </w:rPr>
        <w:fldChar w:fldCharType="separate"/>
      </w:r>
      <w:r w:rsidR="000E6734">
        <w:rPr>
          <w:noProof/>
        </w:rPr>
        <w:t>11</w:t>
      </w:r>
      <w:r>
        <w:rPr>
          <w:noProof/>
        </w:rPr>
        <w:fldChar w:fldCharType="end"/>
      </w:r>
    </w:p>
    <w:p w14:paraId="2942CB3F"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t>4.</w:t>
      </w:r>
      <w:r w:rsidRPr="00187165">
        <w:rPr>
          <w:rFonts w:eastAsia="MS Mincho"/>
          <w:noProof/>
        </w:rPr>
        <w:t xml:space="preserve"> Client Tasks and Implementation Alternatives</w:t>
      </w:r>
      <w:r>
        <w:rPr>
          <w:noProof/>
        </w:rPr>
        <w:tab/>
      </w:r>
      <w:r>
        <w:rPr>
          <w:noProof/>
        </w:rPr>
        <w:fldChar w:fldCharType="begin"/>
      </w:r>
      <w:r>
        <w:rPr>
          <w:noProof/>
        </w:rPr>
        <w:instrText xml:space="preserve"> PAGEREF _Toc430602807 \h </w:instrText>
      </w:r>
      <w:r>
        <w:rPr>
          <w:noProof/>
        </w:rPr>
      </w:r>
      <w:r>
        <w:rPr>
          <w:noProof/>
        </w:rPr>
        <w:fldChar w:fldCharType="separate"/>
      </w:r>
      <w:r w:rsidR="000E6734">
        <w:rPr>
          <w:noProof/>
        </w:rPr>
        <w:t>12</w:t>
      </w:r>
      <w:r>
        <w:rPr>
          <w:noProof/>
        </w:rPr>
        <w:fldChar w:fldCharType="end"/>
      </w:r>
    </w:p>
    <w:p w14:paraId="027BF26D"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4.1</w:t>
      </w:r>
      <w:r w:rsidRPr="00187165">
        <w:rPr>
          <w:rFonts w:eastAsia="MS Mincho"/>
          <w:noProof/>
        </w:rPr>
        <w:t xml:space="preserve"> Find A Printer</w:t>
      </w:r>
      <w:r>
        <w:rPr>
          <w:noProof/>
        </w:rPr>
        <w:tab/>
      </w:r>
      <w:r>
        <w:rPr>
          <w:noProof/>
        </w:rPr>
        <w:fldChar w:fldCharType="begin"/>
      </w:r>
      <w:r>
        <w:rPr>
          <w:noProof/>
        </w:rPr>
        <w:instrText xml:space="preserve"> PAGEREF _Toc430602808 \h </w:instrText>
      </w:r>
      <w:r>
        <w:rPr>
          <w:noProof/>
        </w:rPr>
      </w:r>
      <w:r>
        <w:rPr>
          <w:noProof/>
        </w:rPr>
        <w:fldChar w:fldCharType="separate"/>
      </w:r>
      <w:r w:rsidR="000E6734">
        <w:rPr>
          <w:noProof/>
        </w:rPr>
        <w:t>13</w:t>
      </w:r>
      <w:r>
        <w:rPr>
          <w:noProof/>
        </w:rPr>
        <w:fldChar w:fldCharType="end"/>
      </w:r>
    </w:p>
    <w:p w14:paraId="680FFE76"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MS Mincho"/>
          <w:bCs/>
          <w:noProof/>
          <w:color w:val="000000"/>
        </w:rPr>
        <w:t>4.1.1</w:t>
      </w:r>
      <w:r w:rsidRPr="00187165">
        <w:rPr>
          <w:rFonts w:eastAsia="MS Mincho"/>
          <w:noProof/>
        </w:rPr>
        <w:t xml:space="preserve"> Discover and Select a Printer Using a Discovery Protocol</w:t>
      </w:r>
      <w:r>
        <w:rPr>
          <w:noProof/>
        </w:rPr>
        <w:tab/>
      </w:r>
      <w:r>
        <w:rPr>
          <w:noProof/>
        </w:rPr>
        <w:fldChar w:fldCharType="begin"/>
      </w:r>
      <w:r>
        <w:rPr>
          <w:noProof/>
        </w:rPr>
        <w:instrText xml:space="preserve"> PAGEREF _Toc430602809 \h </w:instrText>
      </w:r>
      <w:r>
        <w:rPr>
          <w:noProof/>
        </w:rPr>
      </w:r>
      <w:r>
        <w:rPr>
          <w:noProof/>
        </w:rPr>
        <w:fldChar w:fldCharType="separate"/>
      </w:r>
      <w:r w:rsidR="000E6734">
        <w:rPr>
          <w:noProof/>
        </w:rPr>
        <w:t>13</w:t>
      </w:r>
      <w:r>
        <w:rPr>
          <w:noProof/>
        </w:rPr>
        <w:fldChar w:fldCharType="end"/>
      </w:r>
    </w:p>
    <w:p w14:paraId="48A1DDEB"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lang w:eastAsia="ja-JP"/>
        </w:rPr>
        <w:t>4.1.2</w:t>
      </w:r>
      <w:r w:rsidRPr="00187165">
        <w:rPr>
          <w:rFonts w:eastAsiaTheme="minorEastAsia"/>
          <w:noProof/>
          <w:lang w:eastAsia="ja-JP"/>
        </w:rPr>
        <w:t xml:space="preserve"> Select A Printer Using a Static Hostname or Address</w:t>
      </w:r>
      <w:r>
        <w:rPr>
          <w:noProof/>
        </w:rPr>
        <w:tab/>
      </w:r>
      <w:r>
        <w:rPr>
          <w:noProof/>
        </w:rPr>
        <w:fldChar w:fldCharType="begin"/>
      </w:r>
      <w:r>
        <w:rPr>
          <w:noProof/>
        </w:rPr>
        <w:instrText xml:space="preserve"> PAGEREF _Toc430602810 \h </w:instrText>
      </w:r>
      <w:r>
        <w:rPr>
          <w:noProof/>
        </w:rPr>
      </w:r>
      <w:r>
        <w:rPr>
          <w:noProof/>
        </w:rPr>
        <w:fldChar w:fldCharType="separate"/>
      </w:r>
      <w:r w:rsidR="000E6734">
        <w:rPr>
          <w:noProof/>
        </w:rPr>
        <w:t>16</w:t>
      </w:r>
      <w:r>
        <w:rPr>
          <w:noProof/>
        </w:rPr>
        <w:fldChar w:fldCharType="end"/>
      </w:r>
    </w:p>
    <w:p w14:paraId="04CB642E"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4.2</w:t>
      </w:r>
      <w:r w:rsidRPr="00187165">
        <w:rPr>
          <w:rFonts w:eastAsiaTheme="minorEastAsia"/>
          <w:noProof/>
        </w:rPr>
        <w:t xml:space="preserve"> Validate Printer Reachability and User Access</w:t>
      </w:r>
      <w:r>
        <w:rPr>
          <w:noProof/>
        </w:rPr>
        <w:tab/>
      </w:r>
      <w:r>
        <w:rPr>
          <w:noProof/>
        </w:rPr>
        <w:fldChar w:fldCharType="begin"/>
      </w:r>
      <w:r>
        <w:rPr>
          <w:noProof/>
        </w:rPr>
        <w:instrText xml:space="preserve"> PAGEREF _Toc430602811 \h </w:instrText>
      </w:r>
      <w:r>
        <w:rPr>
          <w:noProof/>
        </w:rPr>
      </w:r>
      <w:r>
        <w:rPr>
          <w:noProof/>
        </w:rPr>
        <w:fldChar w:fldCharType="separate"/>
      </w:r>
      <w:r w:rsidR="000E6734">
        <w:rPr>
          <w:noProof/>
        </w:rPr>
        <w:t>18</w:t>
      </w:r>
      <w:r>
        <w:rPr>
          <w:noProof/>
        </w:rPr>
        <w:fldChar w:fldCharType="end"/>
      </w:r>
    </w:p>
    <w:p w14:paraId="09CEEA18"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4.3</w:t>
      </w:r>
      <w:r w:rsidRPr="00187165">
        <w:rPr>
          <w:rFonts w:eastAsia="MS Mincho"/>
          <w:noProof/>
        </w:rPr>
        <w:t xml:space="preserve"> Identify a Printer</w:t>
      </w:r>
      <w:r>
        <w:rPr>
          <w:noProof/>
        </w:rPr>
        <w:tab/>
      </w:r>
      <w:r>
        <w:rPr>
          <w:noProof/>
        </w:rPr>
        <w:fldChar w:fldCharType="begin"/>
      </w:r>
      <w:r>
        <w:rPr>
          <w:noProof/>
        </w:rPr>
        <w:instrText xml:space="preserve"> PAGEREF _Toc430602812 \h </w:instrText>
      </w:r>
      <w:r>
        <w:rPr>
          <w:noProof/>
        </w:rPr>
      </w:r>
      <w:r>
        <w:rPr>
          <w:noProof/>
        </w:rPr>
        <w:fldChar w:fldCharType="separate"/>
      </w:r>
      <w:r w:rsidR="000E6734">
        <w:rPr>
          <w:noProof/>
        </w:rPr>
        <w:t>21</w:t>
      </w:r>
      <w:r>
        <w:rPr>
          <w:noProof/>
        </w:rPr>
        <w:fldChar w:fldCharType="end"/>
      </w:r>
    </w:p>
    <w:p w14:paraId="61F742BB"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4.4</w:t>
      </w:r>
      <w:r w:rsidRPr="00187165">
        <w:rPr>
          <w:rFonts w:eastAsiaTheme="minorEastAsia"/>
          <w:noProof/>
        </w:rPr>
        <w:t xml:space="preserve"> Get Printer Capabilities</w:t>
      </w:r>
      <w:r>
        <w:rPr>
          <w:noProof/>
        </w:rPr>
        <w:tab/>
      </w:r>
      <w:r>
        <w:rPr>
          <w:noProof/>
        </w:rPr>
        <w:fldChar w:fldCharType="begin"/>
      </w:r>
      <w:r>
        <w:rPr>
          <w:noProof/>
        </w:rPr>
        <w:instrText xml:space="preserve"> PAGEREF _Toc430602813 \h </w:instrText>
      </w:r>
      <w:r>
        <w:rPr>
          <w:noProof/>
        </w:rPr>
      </w:r>
      <w:r>
        <w:rPr>
          <w:noProof/>
        </w:rPr>
        <w:fldChar w:fldCharType="separate"/>
      </w:r>
      <w:r w:rsidR="000E6734">
        <w:rPr>
          <w:noProof/>
        </w:rPr>
        <w:t>24</w:t>
      </w:r>
      <w:r>
        <w:rPr>
          <w:noProof/>
        </w:rPr>
        <w:fldChar w:fldCharType="end"/>
      </w:r>
    </w:p>
    <w:p w14:paraId="65C7D99F"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4.5</w:t>
      </w:r>
      <w:r w:rsidRPr="00187165">
        <w:rPr>
          <w:rFonts w:eastAsiaTheme="minorEastAsia"/>
          <w:noProof/>
        </w:rPr>
        <w:t xml:space="preserve"> Check Constraints Between Print Options</w:t>
      </w:r>
      <w:r>
        <w:rPr>
          <w:noProof/>
        </w:rPr>
        <w:tab/>
      </w:r>
      <w:r>
        <w:rPr>
          <w:noProof/>
        </w:rPr>
        <w:fldChar w:fldCharType="begin"/>
      </w:r>
      <w:r>
        <w:rPr>
          <w:noProof/>
        </w:rPr>
        <w:instrText xml:space="preserve"> PAGEREF _Toc430602814 \h </w:instrText>
      </w:r>
      <w:r>
        <w:rPr>
          <w:noProof/>
        </w:rPr>
      </w:r>
      <w:r>
        <w:rPr>
          <w:noProof/>
        </w:rPr>
        <w:fldChar w:fldCharType="separate"/>
      </w:r>
      <w:r w:rsidR="000E6734">
        <w:rPr>
          <w:noProof/>
        </w:rPr>
        <w:t>29</w:t>
      </w:r>
      <w:r>
        <w:rPr>
          <w:noProof/>
        </w:rPr>
        <w:fldChar w:fldCharType="end"/>
      </w:r>
    </w:p>
    <w:p w14:paraId="3EF492DC"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4.6</w:t>
      </w:r>
      <w:r w:rsidRPr="00187165">
        <w:rPr>
          <w:rFonts w:eastAsiaTheme="minorEastAsia"/>
          <w:noProof/>
        </w:rPr>
        <w:t xml:space="preserve"> Submit a Print Job</w:t>
      </w:r>
      <w:r>
        <w:rPr>
          <w:noProof/>
        </w:rPr>
        <w:tab/>
      </w:r>
      <w:r>
        <w:rPr>
          <w:noProof/>
        </w:rPr>
        <w:fldChar w:fldCharType="begin"/>
      </w:r>
      <w:r>
        <w:rPr>
          <w:noProof/>
        </w:rPr>
        <w:instrText xml:space="preserve"> PAGEREF _Toc430602815 \h </w:instrText>
      </w:r>
      <w:r>
        <w:rPr>
          <w:noProof/>
        </w:rPr>
      </w:r>
      <w:r>
        <w:rPr>
          <w:noProof/>
        </w:rPr>
        <w:fldChar w:fldCharType="separate"/>
      </w:r>
      <w:r w:rsidR="000E6734">
        <w:rPr>
          <w:noProof/>
        </w:rPr>
        <w:t>34</w:t>
      </w:r>
      <w:r>
        <w:rPr>
          <w:noProof/>
        </w:rPr>
        <w:fldChar w:fldCharType="end"/>
      </w:r>
    </w:p>
    <w:p w14:paraId="47B2E38E"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4.6.1</w:t>
      </w:r>
      <w:r w:rsidRPr="00187165">
        <w:rPr>
          <w:rFonts w:eastAsiaTheme="minorEastAsia"/>
          <w:noProof/>
        </w:rPr>
        <w:t xml:space="preserve"> Submit a Job with Document Data</w:t>
      </w:r>
      <w:r>
        <w:rPr>
          <w:noProof/>
        </w:rPr>
        <w:tab/>
      </w:r>
      <w:r>
        <w:rPr>
          <w:noProof/>
        </w:rPr>
        <w:fldChar w:fldCharType="begin"/>
      </w:r>
      <w:r>
        <w:rPr>
          <w:noProof/>
        </w:rPr>
        <w:instrText xml:space="preserve"> PAGEREF _Toc430602816 \h </w:instrText>
      </w:r>
      <w:r>
        <w:rPr>
          <w:noProof/>
        </w:rPr>
      </w:r>
      <w:r>
        <w:rPr>
          <w:noProof/>
        </w:rPr>
        <w:fldChar w:fldCharType="separate"/>
      </w:r>
      <w:r w:rsidR="000E6734">
        <w:rPr>
          <w:noProof/>
        </w:rPr>
        <w:t>35</w:t>
      </w:r>
      <w:r>
        <w:rPr>
          <w:noProof/>
        </w:rPr>
        <w:fldChar w:fldCharType="end"/>
      </w:r>
    </w:p>
    <w:p w14:paraId="34D08C10"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4.6.2</w:t>
      </w:r>
      <w:r w:rsidRPr="00187165">
        <w:rPr>
          <w:rFonts w:eastAsiaTheme="minorEastAsia"/>
          <w:noProof/>
        </w:rPr>
        <w:t xml:space="preserve"> Submit a Job with Document References</w:t>
      </w:r>
      <w:r>
        <w:rPr>
          <w:noProof/>
        </w:rPr>
        <w:tab/>
      </w:r>
      <w:r>
        <w:rPr>
          <w:noProof/>
        </w:rPr>
        <w:fldChar w:fldCharType="begin"/>
      </w:r>
      <w:r>
        <w:rPr>
          <w:noProof/>
        </w:rPr>
        <w:instrText xml:space="preserve"> PAGEREF _Toc430602817 \h </w:instrText>
      </w:r>
      <w:r>
        <w:rPr>
          <w:noProof/>
        </w:rPr>
      </w:r>
      <w:r>
        <w:rPr>
          <w:noProof/>
        </w:rPr>
        <w:fldChar w:fldCharType="separate"/>
      </w:r>
      <w:r w:rsidR="000E6734">
        <w:rPr>
          <w:noProof/>
        </w:rPr>
        <w:t>38</w:t>
      </w:r>
      <w:r>
        <w:rPr>
          <w:noProof/>
        </w:rPr>
        <w:fldChar w:fldCharType="end"/>
      </w:r>
    </w:p>
    <w:p w14:paraId="3F9A149C"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4.6.3</w:t>
      </w:r>
      <w:r w:rsidRPr="00187165">
        <w:rPr>
          <w:rFonts w:eastAsiaTheme="minorEastAsia"/>
          <w:noProof/>
        </w:rPr>
        <w:t xml:space="preserve"> Handle Print Job Creation Errors</w:t>
      </w:r>
      <w:r>
        <w:rPr>
          <w:noProof/>
        </w:rPr>
        <w:tab/>
      </w:r>
      <w:r>
        <w:rPr>
          <w:noProof/>
        </w:rPr>
        <w:fldChar w:fldCharType="begin"/>
      </w:r>
      <w:r>
        <w:rPr>
          <w:noProof/>
        </w:rPr>
        <w:instrText xml:space="preserve"> PAGEREF _Toc430602818 \h </w:instrText>
      </w:r>
      <w:r>
        <w:rPr>
          <w:noProof/>
        </w:rPr>
      </w:r>
      <w:r>
        <w:rPr>
          <w:noProof/>
        </w:rPr>
        <w:fldChar w:fldCharType="separate"/>
      </w:r>
      <w:r w:rsidR="000E6734">
        <w:rPr>
          <w:noProof/>
        </w:rPr>
        <w:t>42</w:t>
      </w:r>
      <w:r>
        <w:rPr>
          <w:noProof/>
        </w:rPr>
        <w:fldChar w:fldCharType="end"/>
      </w:r>
    </w:p>
    <w:p w14:paraId="15157380"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4.7</w:t>
      </w:r>
      <w:r w:rsidRPr="00187165">
        <w:rPr>
          <w:rFonts w:eastAsiaTheme="minorEastAsia"/>
          <w:noProof/>
        </w:rPr>
        <w:t xml:space="preserve"> Monitor Job Status</w:t>
      </w:r>
      <w:r>
        <w:rPr>
          <w:noProof/>
        </w:rPr>
        <w:tab/>
      </w:r>
      <w:r>
        <w:rPr>
          <w:noProof/>
        </w:rPr>
        <w:fldChar w:fldCharType="begin"/>
      </w:r>
      <w:r>
        <w:rPr>
          <w:noProof/>
        </w:rPr>
        <w:instrText xml:space="preserve"> PAGEREF _Toc430602819 \h </w:instrText>
      </w:r>
      <w:r>
        <w:rPr>
          <w:noProof/>
        </w:rPr>
      </w:r>
      <w:r>
        <w:rPr>
          <w:noProof/>
        </w:rPr>
        <w:fldChar w:fldCharType="separate"/>
      </w:r>
      <w:r w:rsidR="000E6734">
        <w:rPr>
          <w:noProof/>
        </w:rPr>
        <w:t>43</w:t>
      </w:r>
      <w:r>
        <w:rPr>
          <w:noProof/>
        </w:rPr>
        <w:fldChar w:fldCharType="end"/>
      </w:r>
    </w:p>
    <w:p w14:paraId="72FCAC45"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4.8</w:t>
      </w:r>
      <w:r w:rsidRPr="00187165">
        <w:rPr>
          <w:rFonts w:eastAsiaTheme="minorEastAsia"/>
          <w:noProof/>
        </w:rPr>
        <w:t xml:space="preserve"> Cancel a Print Job During Job or Document Creation</w:t>
      </w:r>
      <w:r>
        <w:rPr>
          <w:noProof/>
        </w:rPr>
        <w:tab/>
      </w:r>
      <w:r>
        <w:rPr>
          <w:noProof/>
        </w:rPr>
        <w:fldChar w:fldCharType="begin"/>
      </w:r>
      <w:r>
        <w:rPr>
          <w:noProof/>
        </w:rPr>
        <w:instrText xml:space="preserve"> PAGEREF _Toc430602820 \h </w:instrText>
      </w:r>
      <w:r>
        <w:rPr>
          <w:noProof/>
        </w:rPr>
      </w:r>
      <w:r>
        <w:rPr>
          <w:noProof/>
        </w:rPr>
        <w:fldChar w:fldCharType="separate"/>
      </w:r>
      <w:r w:rsidR="000E6734">
        <w:rPr>
          <w:noProof/>
        </w:rPr>
        <w:t>49</w:t>
      </w:r>
      <w:r>
        <w:rPr>
          <w:noProof/>
        </w:rPr>
        <w:fldChar w:fldCharType="end"/>
      </w:r>
    </w:p>
    <w:p w14:paraId="6269CACD"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4.9</w:t>
      </w:r>
      <w:r w:rsidRPr="00187165">
        <w:rPr>
          <w:rFonts w:eastAsiaTheme="minorEastAsia"/>
          <w:noProof/>
        </w:rPr>
        <w:t xml:space="preserve"> Get Printer Supplies Status</w:t>
      </w:r>
      <w:r>
        <w:rPr>
          <w:noProof/>
        </w:rPr>
        <w:tab/>
      </w:r>
      <w:r>
        <w:rPr>
          <w:noProof/>
        </w:rPr>
        <w:fldChar w:fldCharType="begin"/>
      </w:r>
      <w:r>
        <w:rPr>
          <w:noProof/>
        </w:rPr>
        <w:instrText xml:space="preserve"> PAGEREF _Toc430602821 \h </w:instrText>
      </w:r>
      <w:r>
        <w:rPr>
          <w:noProof/>
        </w:rPr>
      </w:r>
      <w:r>
        <w:rPr>
          <w:noProof/>
        </w:rPr>
        <w:fldChar w:fldCharType="separate"/>
      </w:r>
      <w:r w:rsidR="000E6734">
        <w:rPr>
          <w:noProof/>
        </w:rPr>
        <w:t>52</w:t>
      </w:r>
      <w:r>
        <w:rPr>
          <w:noProof/>
        </w:rPr>
        <w:fldChar w:fldCharType="end"/>
      </w:r>
    </w:p>
    <w:p w14:paraId="0F95FE81"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4.10</w:t>
      </w:r>
      <w:r w:rsidRPr="00187165">
        <w:rPr>
          <w:rFonts w:eastAsia="MS Mincho"/>
          <w:noProof/>
        </w:rPr>
        <w:t xml:space="preserve"> Error Handling</w:t>
      </w:r>
      <w:r>
        <w:rPr>
          <w:noProof/>
        </w:rPr>
        <w:tab/>
      </w:r>
      <w:r>
        <w:rPr>
          <w:noProof/>
        </w:rPr>
        <w:fldChar w:fldCharType="begin"/>
      </w:r>
      <w:r>
        <w:rPr>
          <w:noProof/>
        </w:rPr>
        <w:instrText xml:space="preserve"> PAGEREF _Toc430602822 \h </w:instrText>
      </w:r>
      <w:r>
        <w:rPr>
          <w:noProof/>
        </w:rPr>
      </w:r>
      <w:r>
        <w:rPr>
          <w:noProof/>
        </w:rPr>
        <w:fldChar w:fldCharType="separate"/>
      </w:r>
      <w:r w:rsidR="000E6734">
        <w:rPr>
          <w:noProof/>
        </w:rPr>
        <w:t>55</w:t>
      </w:r>
      <w:r>
        <w:rPr>
          <w:noProof/>
        </w:rPr>
        <w:fldChar w:fldCharType="end"/>
      </w:r>
    </w:p>
    <w:p w14:paraId="08516126"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t>5.</w:t>
      </w:r>
      <w:r w:rsidRPr="00187165">
        <w:rPr>
          <w:rFonts w:eastAsia="MS Mincho"/>
          <w:noProof/>
        </w:rPr>
        <w:t xml:space="preserve"> Using and Evaluating IPP Attributes</w:t>
      </w:r>
      <w:r>
        <w:rPr>
          <w:noProof/>
        </w:rPr>
        <w:tab/>
      </w:r>
      <w:r>
        <w:rPr>
          <w:noProof/>
        </w:rPr>
        <w:fldChar w:fldCharType="begin"/>
      </w:r>
      <w:r>
        <w:rPr>
          <w:noProof/>
        </w:rPr>
        <w:instrText xml:space="preserve"> PAGEREF _Toc430602823 \h </w:instrText>
      </w:r>
      <w:r>
        <w:rPr>
          <w:noProof/>
        </w:rPr>
      </w:r>
      <w:r>
        <w:rPr>
          <w:noProof/>
        </w:rPr>
        <w:fldChar w:fldCharType="separate"/>
      </w:r>
      <w:r w:rsidR="000E6734">
        <w:rPr>
          <w:noProof/>
        </w:rPr>
        <w:t>55</w:t>
      </w:r>
      <w:r>
        <w:rPr>
          <w:noProof/>
        </w:rPr>
        <w:fldChar w:fldCharType="end"/>
      </w:r>
    </w:p>
    <w:p w14:paraId="3508B0D1"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5.1</w:t>
      </w:r>
      <w:r w:rsidRPr="00187165">
        <w:rPr>
          <w:rFonts w:eastAsiaTheme="minorEastAsia"/>
          <w:noProof/>
        </w:rPr>
        <w:t xml:space="preserve"> Job Template Attributes and Value Binding</w:t>
      </w:r>
      <w:r>
        <w:rPr>
          <w:noProof/>
        </w:rPr>
        <w:tab/>
      </w:r>
      <w:r>
        <w:rPr>
          <w:noProof/>
        </w:rPr>
        <w:fldChar w:fldCharType="begin"/>
      </w:r>
      <w:r>
        <w:rPr>
          <w:noProof/>
        </w:rPr>
        <w:instrText xml:space="preserve"> PAGEREF _Toc430602824 \h </w:instrText>
      </w:r>
      <w:r>
        <w:rPr>
          <w:noProof/>
        </w:rPr>
      </w:r>
      <w:r>
        <w:rPr>
          <w:noProof/>
        </w:rPr>
        <w:fldChar w:fldCharType="separate"/>
      </w:r>
      <w:r w:rsidR="000E6734">
        <w:rPr>
          <w:noProof/>
        </w:rPr>
        <w:t>55</w:t>
      </w:r>
      <w:r>
        <w:rPr>
          <w:noProof/>
        </w:rPr>
        <w:fldChar w:fldCharType="end"/>
      </w:r>
    </w:p>
    <w:p w14:paraId="29741CBE"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1.1</w:t>
      </w:r>
      <w:r w:rsidRPr="00187165">
        <w:rPr>
          <w:rFonts w:eastAsiaTheme="minorEastAsia"/>
          <w:noProof/>
        </w:rPr>
        <w:t xml:space="preserve"> IPP Client Recommendations</w:t>
      </w:r>
      <w:r>
        <w:rPr>
          <w:noProof/>
        </w:rPr>
        <w:tab/>
      </w:r>
      <w:r>
        <w:rPr>
          <w:noProof/>
        </w:rPr>
        <w:fldChar w:fldCharType="begin"/>
      </w:r>
      <w:r>
        <w:rPr>
          <w:noProof/>
        </w:rPr>
        <w:instrText xml:space="preserve"> PAGEREF _Toc430602825 \h </w:instrText>
      </w:r>
      <w:r>
        <w:rPr>
          <w:noProof/>
        </w:rPr>
      </w:r>
      <w:r>
        <w:rPr>
          <w:noProof/>
        </w:rPr>
        <w:fldChar w:fldCharType="separate"/>
      </w:r>
      <w:r w:rsidR="000E6734">
        <w:rPr>
          <w:noProof/>
        </w:rPr>
        <w:t>56</w:t>
      </w:r>
      <w:r>
        <w:rPr>
          <w:noProof/>
        </w:rPr>
        <w:fldChar w:fldCharType="end"/>
      </w:r>
    </w:p>
    <w:p w14:paraId="667F5E31"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1.2</w:t>
      </w:r>
      <w:r w:rsidRPr="00187165">
        <w:rPr>
          <w:rFonts w:eastAsiaTheme="minorEastAsia"/>
          <w:noProof/>
        </w:rPr>
        <w:t xml:space="preserve"> IPP Printer Recommendations</w:t>
      </w:r>
      <w:r>
        <w:rPr>
          <w:noProof/>
        </w:rPr>
        <w:tab/>
      </w:r>
      <w:r>
        <w:rPr>
          <w:noProof/>
        </w:rPr>
        <w:fldChar w:fldCharType="begin"/>
      </w:r>
      <w:r>
        <w:rPr>
          <w:noProof/>
        </w:rPr>
        <w:instrText xml:space="preserve"> PAGEREF _Toc430602826 \h </w:instrText>
      </w:r>
      <w:r>
        <w:rPr>
          <w:noProof/>
        </w:rPr>
      </w:r>
      <w:r>
        <w:rPr>
          <w:noProof/>
        </w:rPr>
        <w:fldChar w:fldCharType="separate"/>
      </w:r>
      <w:r w:rsidR="000E6734">
        <w:rPr>
          <w:noProof/>
        </w:rPr>
        <w:t>56</w:t>
      </w:r>
      <w:r>
        <w:rPr>
          <w:noProof/>
        </w:rPr>
        <w:fldChar w:fldCharType="end"/>
      </w:r>
    </w:p>
    <w:p w14:paraId="3F4D6E58"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5.2</w:t>
      </w:r>
      <w:r w:rsidRPr="00187165">
        <w:rPr>
          <w:rFonts w:eastAsiaTheme="minorEastAsia"/>
          <w:noProof/>
        </w:rPr>
        <w:t xml:space="preserve"> Document Format Selection</w:t>
      </w:r>
      <w:r>
        <w:rPr>
          <w:noProof/>
        </w:rPr>
        <w:tab/>
      </w:r>
      <w:r>
        <w:rPr>
          <w:noProof/>
        </w:rPr>
        <w:fldChar w:fldCharType="begin"/>
      </w:r>
      <w:r>
        <w:rPr>
          <w:noProof/>
        </w:rPr>
        <w:instrText xml:space="preserve"> PAGEREF _Toc430602827 \h </w:instrText>
      </w:r>
      <w:r>
        <w:rPr>
          <w:noProof/>
        </w:rPr>
      </w:r>
      <w:r>
        <w:rPr>
          <w:noProof/>
        </w:rPr>
        <w:fldChar w:fldCharType="separate"/>
      </w:r>
      <w:r w:rsidR="000E6734">
        <w:rPr>
          <w:noProof/>
        </w:rPr>
        <w:t>56</w:t>
      </w:r>
      <w:r>
        <w:rPr>
          <w:noProof/>
        </w:rPr>
        <w:fldChar w:fldCharType="end"/>
      </w:r>
    </w:p>
    <w:p w14:paraId="188EF911"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2.1</w:t>
      </w:r>
      <w:r w:rsidRPr="00187165">
        <w:rPr>
          <w:rFonts w:eastAsiaTheme="minorEastAsia"/>
          <w:noProof/>
        </w:rPr>
        <w:t xml:space="preserve"> IPP Client Recommendations</w:t>
      </w:r>
      <w:r>
        <w:rPr>
          <w:noProof/>
        </w:rPr>
        <w:tab/>
      </w:r>
      <w:r>
        <w:rPr>
          <w:noProof/>
        </w:rPr>
        <w:fldChar w:fldCharType="begin"/>
      </w:r>
      <w:r>
        <w:rPr>
          <w:noProof/>
        </w:rPr>
        <w:instrText xml:space="preserve"> PAGEREF _Toc430602828 \h </w:instrText>
      </w:r>
      <w:r>
        <w:rPr>
          <w:noProof/>
        </w:rPr>
      </w:r>
      <w:r>
        <w:rPr>
          <w:noProof/>
        </w:rPr>
        <w:fldChar w:fldCharType="separate"/>
      </w:r>
      <w:r w:rsidR="000E6734">
        <w:rPr>
          <w:noProof/>
        </w:rPr>
        <w:t>57</w:t>
      </w:r>
      <w:r>
        <w:rPr>
          <w:noProof/>
        </w:rPr>
        <w:fldChar w:fldCharType="end"/>
      </w:r>
    </w:p>
    <w:p w14:paraId="3FF5C583"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2.2</w:t>
      </w:r>
      <w:r w:rsidRPr="00187165">
        <w:rPr>
          <w:rFonts w:eastAsiaTheme="minorEastAsia"/>
          <w:noProof/>
        </w:rPr>
        <w:t xml:space="preserve"> IPP Printer Recommendations</w:t>
      </w:r>
      <w:r>
        <w:rPr>
          <w:noProof/>
        </w:rPr>
        <w:tab/>
      </w:r>
      <w:r>
        <w:rPr>
          <w:noProof/>
        </w:rPr>
        <w:fldChar w:fldCharType="begin"/>
      </w:r>
      <w:r>
        <w:rPr>
          <w:noProof/>
        </w:rPr>
        <w:instrText xml:space="preserve"> PAGEREF _Toc430602829 \h </w:instrText>
      </w:r>
      <w:r>
        <w:rPr>
          <w:noProof/>
        </w:rPr>
      </w:r>
      <w:r>
        <w:rPr>
          <w:noProof/>
        </w:rPr>
        <w:fldChar w:fldCharType="separate"/>
      </w:r>
      <w:r w:rsidR="000E6734">
        <w:rPr>
          <w:noProof/>
        </w:rPr>
        <w:t>57</w:t>
      </w:r>
      <w:r>
        <w:rPr>
          <w:noProof/>
        </w:rPr>
        <w:fldChar w:fldCharType="end"/>
      </w:r>
    </w:p>
    <w:p w14:paraId="52A6FF3E"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5.3</w:t>
      </w:r>
      <w:r w:rsidRPr="00187165">
        <w:rPr>
          <w:rFonts w:eastAsiaTheme="minorEastAsia"/>
          <w:noProof/>
        </w:rPr>
        <w:t xml:space="preserve"> Prefer "media-col" Attribute to "media" Attribute</w:t>
      </w:r>
      <w:r>
        <w:rPr>
          <w:noProof/>
        </w:rPr>
        <w:tab/>
      </w:r>
      <w:r>
        <w:rPr>
          <w:noProof/>
        </w:rPr>
        <w:fldChar w:fldCharType="begin"/>
      </w:r>
      <w:r>
        <w:rPr>
          <w:noProof/>
        </w:rPr>
        <w:instrText xml:space="preserve"> PAGEREF _Toc430602830 \h </w:instrText>
      </w:r>
      <w:r>
        <w:rPr>
          <w:noProof/>
        </w:rPr>
      </w:r>
      <w:r>
        <w:rPr>
          <w:noProof/>
        </w:rPr>
        <w:fldChar w:fldCharType="separate"/>
      </w:r>
      <w:r w:rsidR="000E6734">
        <w:rPr>
          <w:noProof/>
        </w:rPr>
        <w:t>57</w:t>
      </w:r>
      <w:r>
        <w:rPr>
          <w:noProof/>
        </w:rPr>
        <w:fldChar w:fldCharType="end"/>
      </w:r>
    </w:p>
    <w:p w14:paraId="6B9AC064"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3.1</w:t>
      </w:r>
      <w:r w:rsidRPr="00187165">
        <w:rPr>
          <w:rFonts w:eastAsiaTheme="minorEastAsia"/>
          <w:noProof/>
        </w:rPr>
        <w:t xml:space="preserve"> IPP Client Recommendations</w:t>
      </w:r>
      <w:r>
        <w:rPr>
          <w:noProof/>
        </w:rPr>
        <w:tab/>
      </w:r>
      <w:r>
        <w:rPr>
          <w:noProof/>
        </w:rPr>
        <w:fldChar w:fldCharType="begin"/>
      </w:r>
      <w:r>
        <w:rPr>
          <w:noProof/>
        </w:rPr>
        <w:instrText xml:space="preserve"> PAGEREF _Toc430602831 \h </w:instrText>
      </w:r>
      <w:r>
        <w:rPr>
          <w:noProof/>
        </w:rPr>
      </w:r>
      <w:r>
        <w:rPr>
          <w:noProof/>
        </w:rPr>
        <w:fldChar w:fldCharType="separate"/>
      </w:r>
      <w:r w:rsidR="000E6734">
        <w:rPr>
          <w:noProof/>
        </w:rPr>
        <w:t>57</w:t>
      </w:r>
      <w:r>
        <w:rPr>
          <w:noProof/>
        </w:rPr>
        <w:fldChar w:fldCharType="end"/>
      </w:r>
    </w:p>
    <w:p w14:paraId="2AD3B87C"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3.2</w:t>
      </w:r>
      <w:r w:rsidRPr="00187165">
        <w:rPr>
          <w:rFonts w:eastAsiaTheme="minorEastAsia"/>
          <w:noProof/>
        </w:rPr>
        <w:t xml:space="preserve"> IPP Printer Recommendations</w:t>
      </w:r>
      <w:r>
        <w:rPr>
          <w:noProof/>
        </w:rPr>
        <w:tab/>
      </w:r>
      <w:r>
        <w:rPr>
          <w:noProof/>
        </w:rPr>
        <w:fldChar w:fldCharType="begin"/>
      </w:r>
      <w:r>
        <w:rPr>
          <w:noProof/>
        </w:rPr>
        <w:instrText xml:space="preserve"> PAGEREF _Toc430602832 \h </w:instrText>
      </w:r>
      <w:r>
        <w:rPr>
          <w:noProof/>
        </w:rPr>
      </w:r>
      <w:r>
        <w:rPr>
          <w:noProof/>
        </w:rPr>
        <w:fldChar w:fldCharType="separate"/>
      </w:r>
      <w:r w:rsidR="000E6734">
        <w:rPr>
          <w:noProof/>
        </w:rPr>
        <w:t>58</w:t>
      </w:r>
      <w:r>
        <w:rPr>
          <w:noProof/>
        </w:rPr>
        <w:fldChar w:fldCharType="end"/>
      </w:r>
    </w:p>
    <w:p w14:paraId="17594624"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5.4</w:t>
      </w:r>
      <w:r w:rsidRPr="00187165">
        <w:rPr>
          <w:rFonts w:eastAsiaTheme="minorEastAsia"/>
          <w:noProof/>
        </w:rPr>
        <w:t xml:space="preserve"> Extended Finishings Options with "finishings-col-XXX"</w:t>
      </w:r>
      <w:r>
        <w:rPr>
          <w:noProof/>
        </w:rPr>
        <w:tab/>
      </w:r>
      <w:r>
        <w:rPr>
          <w:noProof/>
        </w:rPr>
        <w:fldChar w:fldCharType="begin"/>
      </w:r>
      <w:r>
        <w:rPr>
          <w:noProof/>
        </w:rPr>
        <w:instrText xml:space="preserve"> PAGEREF _Toc430602833 \h </w:instrText>
      </w:r>
      <w:r>
        <w:rPr>
          <w:noProof/>
        </w:rPr>
      </w:r>
      <w:r>
        <w:rPr>
          <w:noProof/>
        </w:rPr>
        <w:fldChar w:fldCharType="separate"/>
      </w:r>
      <w:r w:rsidR="000E6734">
        <w:rPr>
          <w:noProof/>
        </w:rPr>
        <w:t>58</w:t>
      </w:r>
      <w:r>
        <w:rPr>
          <w:noProof/>
        </w:rPr>
        <w:fldChar w:fldCharType="end"/>
      </w:r>
    </w:p>
    <w:p w14:paraId="56E4856E"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4.1</w:t>
      </w:r>
      <w:r w:rsidRPr="00187165">
        <w:rPr>
          <w:rFonts w:eastAsiaTheme="minorEastAsia"/>
          <w:noProof/>
        </w:rPr>
        <w:t xml:space="preserve"> IPP Client Recommendations</w:t>
      </w:r>
      <w:r>
        <w:rPr>
          <w:noProof/>
        </w:rPr>
        <w:tab/>
      </w:r>
      <w:r>
        <w:rPr>
          <w:noProof/>
        </w:rPr>
        <w:fldChar w:fldCharType="begin"/>
      </w:r>
      <w:r>
        <w:rPr>
          <w:noProof/>
        </w:rPr>
        <w:instrText xml:space="preserve"> PAGEREF _Toc430602834 \h </w:instrText>
      </w:r>
      <w:r>
        <w:rPr>
          <w:noProof/>
        </w:rPr>
      </w:r>
      <w:r>
        <w:rPr>
          <w:noProof/>
        </w:rPr>
        <w:fldChar w:fldCharType="separate"/>
      </w:r>
      <w:r w:rsidR="000E6734">
        <w:rPr>
          <w:noProof/>
        </w:rPr>
        <w:t>58</w:t>
      </w:r>
      <w:r>
        <w:rPr>
          <w:noProof/>
        </w:rPr>
        <w:fldChar w:fldCharType="end"/>
      </w:r>
    </w:p>
    <w:p w14:paraId="17DFA933"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4.2</w:t>
      </w:r>
      <w:r w:rsidRPr="00187165">
        <w:rPr>
          <w:rFonts w:eastAsiaTheme="minorEastAsia"/>
          <w:noProof/>
        </w:rPr>
        <w:t xml:space="preserve"> IPP Printer Recommendations</w:t>
      </w:r>
      <w:r>
        <w:rPr>
          <w:noProof/>
        </w:rPr>
        <w:tab/>
      </w:r>
      <w:r>
        <w:rPr>
          <w:noProof/>
        </w:rPr>
        <w:fldChar w:fldCharType="begin"/>
      </w:r>
      <w:r>
        <w:rPr>
          <w:noProof/>
        </w:rPr>
        <w:instrText xml:space="preserve"> PAGEREF _Toc430602835 \h </w:instrText>
      </w:r>
      <w:r>
        <w:rPr>
          <w:noProof/>
        </w:rPr>
      </w:r>
      <w:r>
        <w:rPr>
          <w:noProof/>
        </w:rPr>
        <w:fldChar w:fldCharType="separate"/>
      </w:r>
      <w:r w:rsidR="000E6734">
        <w:rPr>
          <w:noProof/>
        </w:rPr>
        <w:t>58</w:t>
      </w:r>
      <w:r>
        <w:rPr>
          <w:noProof/>
        </w:rPr>
        <w:fldChar w:fldCharType="end"/>
      </w:r>
    </w:p>
    <w:p w14:paraId="7A6AD401"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5.5</w:t>
      </w:r>
      <w:r w:rsidRPr="00187165">
        <w:rPr>
          <w:rFonts w:eastAsiaTheme="minorEastAsia"/>
          <w:noProof/>
        </w:rPr>
        <w:t xml:space="preserve"> Controlling Intended Output Using "ipp-attribute-fidelity", "job-mandatory-attributes", and "pdl-override-supported"</w:t>
      </w:r>
      <w:r>
        <w:rPr>
          <w:noProof/>
        </w:rPr>
        <w:tab/>
      </w:r>
      <w:r>
        <w:rPr>
          <w:noProof/>
        </w:rPr>
        <w:fldChar w:fldCharType="begin"/>
      </w:r>
      <w:r>
        <w:rPr>
          <w:noProof/>
        </w:rPr>
        <w:instrText xml:space="preserve"> PAGEREF _Toc430602836 \h </w:instrText>
      </w:r>
      <w:r>
        <w:rPr>
          <w:noProof/>
        </w:rPr>
      </w:r>
      <w:r>
        <w:rPr>
          <w:noProof/>
        </w:rPr>
        <w:fldChar w:fldCharType="separate"/>
      </w:r>
      <w:r w:rsidR="000E6734">
        <w:rPr>
          <w:noProof/>
        </w:rPr>
        <w:t>58</w:t>
      </w:r>
      <w:r>
        <w:rPr>
          <w:noProof/>
        </w:rPr>
        <w:fldChar w:fldCharType="end"/>
      </w:r>
    </w:p>
    <w:p w14:paraId="6F541954"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5.1</w:t>
      </w:r>
      <w:r w:rsidRPr="00187165">
        <w:rPr>
          <w:rFonts w:eastAsiaTheme="minorEastAsia"/>
          <w:noProof/>
        </w:rPr>
        <w:t xml:space="preserve"> IPP Client Recommendations</w:t>
      </w:r>
      <w:r>
        <w:rPr>
          <w:noProof/>
        </w:rPr>
        <w:tab/>
      </w:r>
      <w:r>
        <w:rPr>
          <w:noProof/>
        </w:rPr>
        <w:fldChar w:fldCharType="begin"/>
      </w:r>
      <w:r>
        <w:rPr>
          <w:noProof/>
        </w:rPr>
        <w:instrText xml:space="preserve"> PAGEREF _Toc430602837 \h </w:instrText>
      </w:r>
      <w:r>
        <w:rPr>
          <w:noProof/>
        </w:rPr>
      </w:r>
      <w:r>
        <w:rPr>
          <w:noProof/>
        </w:rPr>
        <w:fldChar w:fldCharType="separate"/>
      </w:r>
      <w:r w:rsidR="000E6734">
        <w:rPr>
          <w:noProof/>
        </w:rPr>
        <w:t>59</w:t>
      </w:r>
      <w:r>
        <w:rPr>
          <w:noProof/>
        </w:rPr>
        <w:fldChar w:fldCharType="end"/>
      </w:r>
    </w:p>
    <w:p w14:paraId="085CAC2C"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lastRenderedPageBreak/>
        <w:t>5.5.2</w:t>
      </w:r>
      <w:r w:rsidRPr="00187165">
        <w:rPr>
          <w:rFonts w:eastAsiaTheme="minorEastAsia"/>
          <w:noProof/>
        </w:rPr>
        <w:t xml:space="preserve"> IPP Printer Recommendations</w:t>
      </w:r>
      <w:r>
        <w:rPr>
          <w:noProof/>
        </w:rPr>
        <w:tab/>
      </w:r>
      <w:r>
        <w:rPr>
          <w:noProof/>
        </w:rPr>
        <w:fldChar w:fldCharType="begin"/>
      </w:r>
      <w:r>
        <w:rPr>
          <w:noProof/>
        </w:rPr>
        <w:instrText xml:space="preserve"> PAGEREF _Toc430602838 \h </w:instrText>
      </w:r>
      <w:r>
        <w:rPr>
          <w:noProof/>
        </w:rPr>
      </w:r>
      <w:r>
        <w:rPr>
          <w:noProof/>
        </w:rPr>
        <w:fldChar w:fldCharType="separate"/>
      </w:r>
      <w:r w:rsidR="000E6734">
        <w:rPr>
          <w:noProof/>
        </w:rPr>
        <w:t>59</w:t>
      </w:r>
      <w:r>
        <w:rPr>
          <w:noProof/>
        </w:rPr>
        <w:fldChar w:fldCharType="end"/>
      </w:r>
    </w:p>
    <w:p w14:paraId="6645C2D0"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5.6</w:t>
      </w:r>
      <w:r w:rsidRPr="00187165">
        <w:rPr>
          <w:rFonts w:eastAsiaTheme="minorEastAsia"/>
          <w:noProof/>
        </w:rPr>
        <w:t xml:space="preserve"> Use "multiple-document-handling" to Collate Copies</w:t>
      </w:r>
      <w:r>
        <w:rPr>
          <w:noProof/>
        </w:rPr>
        <w:tab/>
      </w:r>
      <w:r>
        <w:rPr>
          <w:noProof/>
        </w:rPr>
        <w:fldChar w:fldCharType="begin"/>
      </w:r>
      <w:r>
        <w:rPr>
          <w:noProof/>
        </w:rPr>
        <w:instrText xml:space="preserve"> PAGEREF _Toc430602839 \h </w:instrText>
      </w:r>
      <w:r>
        <w:rPr>
          <w:noProof/>
        </w:rPr>
      </w:r>
      <w:r>
        <w:rPr>
          <w:noProof/>
        </w:rPr>
        <w:fldChar w:fldCharType="separate"/>
      </w:r>
      <w:r w:rsidR="000E6734">
        <w:rPr>
          <w:noProof/>
        </w:rPr>
        <w:t>59</w:t>
      </w:r>
      <w:r>
        <w:rPr>
          <w:noProof/>
        </w:rPr>
        <w:fldChar w:fldCharType="end"/>
      </w:r>
    </w:p>
    <w:p w14:paraId="1D4F938F"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6.1</w:t>
      </w:r>
      <w:r w:rsidRPr="00187165">
        <w:rPr>
          <w:rFonts w:eastAsiaTheme="minorEastAsia"/>
          <w:noProof/>
        </w:rPr>
        <w:t xml:space="preserve"> IPP Client Recommendations</w:t>
      </w:r>
      <w:r>
        <w:rPr>
          <w:noProof/>
        </w:rPr>
        <w:tab/>
      </w:r>
      <w:r>
        <w:rPr>
          <w:noProof/>
        </w:rPr>
        <w:fldChar w:fldCharType="begin"/>
      </w:r>
      <w:r>
        <w:rPr>
          <w:noProof/>
        </w:rPr>
        <w:instrText xml:space="preserve"> PAGEREF _Toc430602840 \h </w:instrText>
      </w:r>
      <w:r>
        <w:rPr>
          <w:noProof/>
        </w:rPr>
      </w:r>
      <w:r>
        <w:rPr>
          <w:noProof/>
        </w:rPr>
        <w:fldChar w:fldCharType="separate"/>
      </w:r>
      <w:r w:rsidR="000E6734">
        <w:rPr>
          <w:noProof/>
        </w:rPr>
        <w:t>60</w:t>
      </w:r>
      <w:r>
        <w:rPr>
          <w:noProof/>
        </w:rPr>
        <w:fldChar w:fldCharType="end"/>
      </w:r>
    </w:p>
    <w:p w14:paraId="10DCA14E"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6.2</w:t>
      </w:r>
      <w:r w:rsidRPr="00187165">
        <w:rPr>
          <w:rFonts w:eastAsiaTheme="minorEastAsia"/>
          <w:noProof/>
        </w:rPr>
        <w:t xml:space="preserve"> IPP Printer Recommendations</w:t>
      </w:r>
      <w:r>
        <w:rPr>
          <w:noProof/>
        </w:rPr>
        <w:tab/>
      </w:r>
      <w:r>
        <w:rPr>
          <w:noProof/>
        </w:rPr>
        <w:fldChar w:fldCharType="begin"/>
      </w:r>
      <w:r>
        <w:rPr>
          <w:noProof/>
        </w:rPr>
        <w:instrText xml:space="preserve"> PAGEREF _Toc430602841 \h </w:instrText>
      </w:r>
      <w:r>
        <w:rPr>
          <w:noProof/>
        </w:rPr>
      </w:r>
      <w:r>
        <w:rPr>
          <w:noProof/>
        </w:rPr>
        <w:fldChar w:fldCharType="separate"/>
      </w:r>
      <w:r w:rsidR="000E6734">
        <w:rPr>
          <w:noProof/>
        </w:rPr>
        <w:t>60</w:t>
      </w:r>
      <w:r>
        <w:rPr>
          <w:noProof/>
        </w:rPr>
        <w:fldChar w:fldCharType="end"/>
      </w:r>
    </w:p>
    <w:p w14:paraId="7B24E454"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5.7</w:t>
      </w:r>
      <w:r w:rsidRPr="00187165">
        <w:rPr>
          <w:rFonts w:eastAsiaTheme="minorEastAsia"/>
          <w:noProof/>
        </w:rPr>
        <w:t xml:space="preserve"> Specify "orientation-requested" For Supported Document Types</w:t>
      </w:r>
      <w:r>
        <w:rPr>
          <w:noProof/>
        </w:rPr>
        <w:tab/>
      </w:r>
      <w:r>
        <w:rPr>
          <w:noProof/>
        </w:rPr>
        <w:fldChar w:fldCharType="begin"/>
      </w:r>
      <w:r>
        <w:rPr>
          <w:noProof/>
        </w:rPr>
        <w:instrText xml:space="preserve"> PAGEREF _Toc430602842 \h </w:instrText>
      </w:r>
      <w:r>
        <w:rPr>
          <w:noProof/>
        </w:rPr>
      </w:r>
      <w:r>
        <w:rPr>
          <w:noProof/>
        </w:rPr>
        <w:fldChar w:fldCharType="separate"/>
      </w:r>
      <w:r w:rsidR="000E6734">
        <w:rPr>
          <w:noProof/>
        </w:rPr>
        <w:t>60</w:t>
      </w:r>
      <w:r>
        <w:rPr>
          <w:noProof/>
        </w:rPr>
        <w:fldChar w:fldCharType="end"/>
      </w:r>
    </w:p>
    <w:p w14:paraId="51587728" w14:textId="77777777" w:rsidR="00820DEB" w:rsidRDefault="00820DEB">
      <w:pPr>
        <w:pStyle w:val="TOC3"/>
        <w:tabs>
          <w:tab w:val="right" w:leader="dot" w:pos="9645"/>
        </w:tabs>
        <w:rPr>
          <w:rFonts w:asciiTheme="minorHAnsi" w:eastAsiaTheme="minorEastAsia" w:hAnsiTheme="minorHAnsi" w:cstheme="minorBidi"/>
          <w:noProof/>
        </w:rPr>
      </w:pPr>
      <w:r w:rsidRPr="00187165">
        <w:rPr>
          <w:bCs/>
          <w:noProof/>
          <w:color w:val="000000"/>
        </w:rPr>
        <w:t>5.7.1</w:t>
      </w:r>
      <w:r>
        <w:rPr>
          <w:noProof/>
        </w:rPr>
        <w:t xml:space="preserve"> IPP Client Recommendations</w:t>
      </w:r>
      <w:r>
        <w:rPr>
          <w:noProof/>
        </w:rPr>
        <w:tab/>
      </w:r>
      <w:r>
        <w:rPr>
          <w:noProof/>
        </w:rPr>
        <w:fldChar w:fldCharType="begin"/>
      </w:r>
      <w:r>
        <w:rPr>
          <w:noProof/>
        </w:rPr>
        <w:instrText xml:space="preserve"> PAGEREF _Toc430602843 \h </w:instrText>
      </w:r>
      <w:r>
        <w:rPr>
          <w:noProof/>
        </w:rPr>
      </w:r>
      <w:r>
        <w:rPr>
          <w:noProof/>
        </w:rPr>
        <w:fldChar w:fldCharType="separate"/>
      </w:r>
      <w:r w:rsidR="000E6734">
        <w:rPr>
          <w:noProof/>
        </w:rPr>
        <w:t>60</w:t>
      </w:r>
      <w:r>
        <w:rPr>
          <w:noProof/>
        </w:rPr>
        <w:fldChar w:fldCharType="end"/>
      </w:r>
    </w:p>
    <w:p w14:paraId="49E0111F" w14:textId="77777777" w:rsidR="00820DEB" w:rsidRDefault="00820DEB">
      <w:pPr>
        <w:pStyle w:val="TOC3"/>
        <w:tabs>
          <w:tab w:val="right" w:leader="dot" w:pos="9645"/>
        </w:tabs>
        <w:rPr>
          <w:rFonts w:asciiTheme="minorHAnsi" w:eastAsiaTheme="minorEastAsia" w:hAnsiTheme="minorHAnsi" w:cstheme="minorBidi"/>
          <w:noProof/>
        </w:rPr>
      </w:pPr>
      <w:r w:rsidRPr="00187165">
        <w:rPr>
          <w:bCs/>
          <w:noProof/>
          <w:color w:val="000000"/>
        </w:rPr>
        <w:t>5.7.2</w:t>
      </w:r>
      <w:r>
        <w:rPr>
          <w:noProof/>
        </w:rPr>
        <w:t xml:space="preserve"> IPP Printer Recommendations</w:t>
      </w:r>
      <w:r>
        <w:rPr>
          <w:noProof/>
        </w:rPr>
        <w:tab/>
      </w:r>
      <w:r>
        <w:rPr>
          <w:noProof/>
        </w:rPr>
        <w:fldChar w:fldCharType="begin"/>
      </w:r>
      <w:r>
        <w:rPr>
          <w:noProof/>
        </w:rPr>
        <w:instrText xml:space="preserve"> PAGEREF _Toc430602844 \h </w:instrText>
      </w:r>
      <w:r>
        <w:rPr>
          <w:noProof/>
        </w:rPr>
      </w:r>
      <w:r>
        <w:rPr>
          <w:noProof/>
        </w:rPr>
        <w:fldChar w:fldCharType="separate"/>
      </w:r>
      <w:r w:rsidR="000E6734">
        <w:rPr>
          <w:noProof/>
        </w:rPr>
        <w:t>60</w:t>
      </w:r>
      <w:r>
        <w:rPr>
          <w:noProof/>
        </w:rPr>
        <w:fldChar w:fldCharType="end"/>
      </w:r>
    </w:p>
    <w:p w14:paraId="33FDB910"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5.8</w:t>
      </w:r>
      <w:r w:rsidRPr="00187165">
        <w:rPr>
          <w:rFonts w:eastAsiaTheme="minorEastAsia"/>
          <w:noProof/>
        </w:rPr>
        <w:t xml:space="preserve"> Evaluating Printer Capability Attributes</w:t>
      </w:r>
      <w:r>
        <w:rPr>
          <w:noProof/>
        </w:rPr>
        <w:tab/>
      </w:r>
      <w:r>
        <w:rPr>
          <w:noProof/>
        </w:rPr>
        <w:fldChar w:fldCharType="begin"/>
      </w:r>
      <w:r>
        <w:rPr>
          <w:noProof/>
        </w:rPr>
        <w:instrText xml:space="preserve"> PAGEREF _Toc430602845 \h </w:instrText>
      </w:r>
      <w:r>
        <w:rPr>
          <w:noProof/>
        </w:rPr>
      </w:r>
      <w:r>
        <w:rPr>
          <w:noProof/>
        </w:rPr>
        <w:fldChar w:fldCharType="separate"/>
      </w:r>
      <w:r w:rsidR="000E6734">
        <w:rPr>
          <w:noProof/>
        </w:rPr>
        <w:t>60</w:t>
      </w:r>
      <w:r>
        <w:rPr>
          <w:noProof/>
        </w:rPr>
        <w:fldChar w:fldCharType="end"/>
      </w:r>
    </w:p>
    <w:p w14:paraId="27B17CBF"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8.1</w:t>
      </w:r>
      <w:r w:rsidRPr="00187165">
        <w:rPr>
          <w:rFonts w:eastAsiaTheme="minorEastAsia"/>
          <w:noProof/>
        </w:rPr>
        <w:t xml:space="preserve"> document-format-supported / document-format</w:t>
      </w:r>
      <w:r>
        <w:rPr>
          <w:noProof/>
        </w:rPr>
        <w:tab/>
      </w:r>
      <w:r>
        <w:rPr>
          <w:noProof/>
        </w:rPr>
        <w:fldChar w:fldCharType="begin"/>
      </w:r>
      <w:r>
        <w:rPr>
          <w:noProof/>
        </w:rPr>
        <w:instrText xml:space="preserve"> PAGEREF _Toc430602846 \h </w:instrText>
      </w:r>
      <w:r>
        <w:rPr>
          <w:noProof/>
        </w:rPr>
      </w:r>
      <w:r>
        <w:rPr>
          <w:noProof/>
        </w:rPr>
        <w:fldChar w:fldCharType="separate"/>
      </w:r>
      <w:r w:rsidR="000E6734">
        <w:rPr>
          <w:noProof/>
        </w:rPr>
        <w:t>62</w:t>
      </w:r>
      <w:r>
        <w:rPr>
          <w:noProof/>
        </w:rPr>
        <w:fldChar w:fldCharType="end"/>
      </w:r>
    </w:p>
    <w:p w14:paraId="5F0B6E5F"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8.2</w:t>
      </w:r>
      <w:r w:rsidRPr="00187165">
        <w:rPr>
          <w:rFonts w:eastAsiaTheme="minorEastAsia"/>
          <w:noProof/>
        </w:rPr>
        <w:t xml:space="preserve"> printer-get-attributes-supported</w:t>
      </w:r>
      <w:r>
        <w:rPr>
          <w:noProof/>
        </w:rPr>
        <w:tab/>
      </w:r>
      <w:r>
        <w:rPr>
          <w:noProof/>
        </w:rPr>
        <w:fldChar w:fldCharType="begin"/>
      </w:r>
      <w:r>
        <w:rPr>
          <w:noProof/>
        </w:rPr>
        <w:instrText xml:space="preserve"> PAGEREF _Toc430602847 \h </w:instrText>
      </w:r>
      <w:r>
        <w:rPr>
          <w:noProof/>
        </w:rPr>
      </w:r>
      <w:r>
        <w:rPr>
          <w:noProof/>
        </w:rPr>
        <w:fldChar w:fldCharType="separate"/>
      </w:r>
      <w:r w:rsidR="000E6734">
        <w:rPr>
          <w:noProof/>
        </w:rPr>
        <w:t>62</w:t>
      </w:r>
      <w:r>
        <w:rPr>
          <w:noProof/>
        </w:rPr>
        <w:fldChar w:fldCharType="end"/>
      </w:r>
    </w:p>
    <w:p w14:paraId="54961B30"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8.3</w:t>
      </w:r>
      <w:r w:rsidRPr="00187165">
        <w:rPr>
          <w:rFonts w:eastAsiaTheme="minorEastAsia"/>
          <w:noProof/>
        </w:rPr>
        <w:t xml:space="preserve"> document-format-varying-attributes</w:t>
      </w:r>
      <w:r>
        <w:rPr>
          <w:noProof/>
        </w:rPr>
        <w:tab/>
      </w:r>
      <w:r>
        <w:rPr>
          <w:noProof/>
        </w:rPr>
        <w:fldChar w:fldCharType="begin"/>
      </w:r>
      <w:r>
        <w:rPr>
          <w:noProof/>
        </w:rPr>
        <w:instrText xml:space="preserve"> PAGEREF _Toc430602848 \h </w:instrText>
      </w:r>
      <w:r>
        <w:rPr>
          <w:noProof/>
        </w:rPr>
      </w:r>
      <w:r>
        <w:rPr>
          <w:noProof/>
        </w:rPr>
        <w:fldChar w:fldCharType="separate"/>
      </w:r>
      <w:r w:rsidR="000E6734">
        <w:rPr>
          <w:noProof/>
        </w:rPr>
        <w:t>62</w:t>
      </w:r>
      <w:r>
        <w:rPr>
          <w:noProof/>
        </w:rPr>
        <w:fldChar w:fldCharType="end"/>
      </w:r>
    </w:p>
    <w:p w14:paraId="1D9DD0C3"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8.4</w:t>
      </w:r>
      <w:r w:rsidRPr="00187165">
        <w:rPr>
          <w:rFonts w:eastAsiaTheme="minorEastAsia"/>
          <w:noProof/>
        </w:rPr>
        <w:t xml:space="preserve"> ipp-features-supported</w:t>
      </w:r>
      <w:r>
        <w:rPr>
          <w:noProof/>
        </w:rPr>
        <w:tab/>
      </w:r>
      <w:r>
        <w:rPr>
          <w:noProof/>
        </w:rPr>
        <w:fldChar w:fldCharType="begin"/>
      </w:r>
      <w:r>
        <w:rPr>
          <w:noProof/>
        </w:rPr>
        <w:instrText xml:space="preserve"> PAGEREF _Toc430602849 \h </w:instrText>
      </w:r>
      <w:r>
        <w:rPr>
          <w:noProof/>
        </w:rPr>
      </w:r>
      <w:r>
        <w:rPr>
          <w:noProof/>
        </w:rPr>
        <w:fldChar w:fldCharType="separate"/>
      </w:r>
      <w:r w:rsidR="000E6734">
        <w:rPr>
          <w:noProof/>
        </w:rPr>
        <w:t>62</w:t>
      </w:r>
      <w:r>
        <w:rPr>
          <w:noProof/>
        </w:rPr>
        <w:fldChar w:fldCharType="end"/>
      </w:r>
    </w:p>
    <w:p w14:paraId="4A5E97E4"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8.5</w:t>
      </w:r>
      <w:r w:rsidRPr="00187165">
        <w:rPr>
          <w:rFonts w:eastAsiaTheme="minorEastAsia"/>
          <w:noProof/>
        </w:rPr>
        <w:t xml:space="preserve"> printer-config-change-date-time and printer-config-change-time</w:t>
      </w:r>
      <w:r>
        <w:rPr>
          <w:noProof/>
        </w:rPr>
        <w:tab/>
      </w:r>
      <w:r>
        <w:rPr>
          <w:noProof/>
        </w:rPr>
        <w:fldChar w:fldCharType="begin"/>
      </w:r>
      <w:r>
        <w:rPr>
          <w:noProof/>
        </w:rPr>
        <w:instrText xml:space="preserve"> PAGEREF _Toc430602850 \h </w:instrText>
      </w:r>
      <w:r>
        <w:rPr>
          <w:noProof/>
        </w:rPr>
      </w:r>
      <w:r>
        <w:rPr>
          <w:noProof/>
        </w:rPr>
        <w:fldChar w:fldCharType="separate"/>
      </w:r>
      <w:r w:rsidR="000E6734">
        <w:rPr>
          <w:noProof/>
        </w:rPr>
        <w:t>63</w:t>
      </w:r>
      <w:r>
        <w:rPr>
          <w:noProof/>
        </w:rPr>
        <w:fldChar w:fldCharType="end"/>
      </w:r>
    </w:p>
    <w:p w14:paraId="29F5D182"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8.6</w:t>
      </w:r>
      <w:r w:rsidRPr="00187165">
        <w:rPr>
          <w:rFonts w:eastAsiaTheme="minorEastAsia"/>
          <w:noProof/>
        </w:rPr>
        <w:t xml:space="preserve"> xxx-supported and xxx-default</w:t>
      </w:r>
      <w:r>
        <w:rPr>
          <w:noProof/>
        </w:rPr>
        <w:tab/>
      </w:r>
      <w:r>
        <w:rPr>
          <w:noProof/>
        </w:rPr>
        <w:fldChar w:fldCharType="begin"/>
      </w:r>
      <w:r>
        <w:rPr>
          <w:noProof/>
        </w:rPr>
        <w:instrText xml:space="preserve"> PAGEREF _Toc430602851 \h </w:instrText>
      </w:r>
      <w:r>
        <w:rPr>
          <w:noProof/>
        </w:rPr>
      </w:r>
      <w:r>
        <w:rPr>
          <w:noProof/>
        </w:rPr>
        <w:fldChar w:fldCharType="separate"/>
      </w:r>
      <w:r w:rsidR="000E6734">
        <w:rPr>
          <w:noProof/>
        </w:rPr>
        <w:t>63</w:t>
      </w:r>
      <w:r>
        <w:rPr>
          <w:noProof/>
        </w:rPr>
        <w:fldChar w:fldCharType="end"/>
      </w:r>
    </w:p>
    <w:p w14:paraId="56732D3C"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8.7</w:t>
      </w:r>
      <w:r w:rsidRPr="00187165">
        <w:rPr>
          <w:rFonts w:eastAsiaTheme="minorEastAsia"/>
          <w:noProof/>
        </w:rPr>
        <w:t xml:space="preserve"> xxx-supported vs. xxx-ready</w:t>
      </w:r>
      <w:r>
        <w:rPr>
          <w:noProof/>
        </w:rPr>
        <w:tab/>
      </w:r>
      <w:r>
        <w:rPr>
          <w:noProof/>
        </w:rPr>
        <w:fldChar w:fldCharType="begin"/>
      </w:r>
      <w:r>
        <w:rPr>
          <w:noProof/>
        </w:rPr>
        <w:instrText xml:space="preserve"> PAGEREF _Toc430602852 \h </w:instrText>
      </w:r>
      <w:r>
        <w:rPr>
          <w:noProof/>
        </w:rPr>
      </w:r>
      <w:r>
        <w:rPr>
          <w:noProof/>
        </w:rPr>
        <w:fldChar w:fldCharType="separate"/>
      </w:r>
      <w:r w:rsidR="000E6734">
        <w:rPr>
          <w:noProof/>
        </w:rPr>
        <w:t>63</w:t>
      </w:r>
      <w:r>
        <w:rPr>
          <w:noProof/>
        </w:rPr>
        <w:fldChar w:fldCharType="end"/>
      </w:r>
    </w:p>
    <w:p w14:paraId="1B9B3BCE"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8.8</w:t>
      </w:r>
      <w:r w:rsidRPr="00187165">
        <w:rPr>
          <w:rFonts w:eastAsiaTheme="minorEastAsia"/>
          <w:noProof/>
        </w:rPr>
        <w:t xml:space="preserve"> job-creation-attributes-supported</w:t>
      </w:r>
      <w:r>
        <w:rPr>
          <w:noProof/>
        </w:rPr>
        <w:tab/>
      </w:r>
      <w:r>
        <w:rPr>
          <w:noProof/>
        </w:rPr>
        <w:fldChar w:fldCharType="begin"/>
      </w:r>
      <w:r>
        <w:rPr>
          <w:noProof/>
        </w:rPr>
        <w:instrText xml:space="preserve"> PAGEREF _Toc430602853 \h </w:instrText>
      </w:r>
      <w:r>
        <w:rPr>
          <w:noProof/>
        </w:rPr>
      </w:r>
      <w:r>
        <w:rPr>
          <w:noProof/>
        </w:rPr>
        <w:fldChar w:fldCharType="separate"/>
      </w:r>
      <w:r w:rsidR="000E6734">
        <w:rPr>
          <w:noProof/>
        </w:rPr>
        <w:t>64</w:t>
      </w:r>
      <w:r>
        <w:rPr>
          <w:noProof/>
        </w:rPr>
        <w:fldChar w:fldCharType="end"/>
      </w:r>
    </w:p>
    <w:p w14:paraId="2D51FB9E"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8.9</w:t>
      </w:r>
      <w:r w:rsidRPr="00187165">
        <w:rPr>
          <w:rFonts w:eastAsiaTheme="minorEastAsia"/>
          <w:noProof/>
        </w:rPr>
        <w:t xml:space="preserve"> document-creation-attributes-supported</w:t>
      </w:r>
      <w:r>
        <w:rPr>
          <w:noProof/>
        </w:rPr>
        <w:tab/>
      </w:r>
      <w:r>
        <w:rPr>
          <w:noProof/>
        </w:rPr>
        <w:fldChar w:fldCharType="begin"/>
      </w:r>
      <w:r>
        <w:rPr>
          <w:noProof/>
        </w:rPr>
        <w:instrText xml:space="preserve"> PAGEREF _Toc430602854 \h </w:instrText>
      </w:r>
      <w:r>
        <w:rPr>
          <w:noProof/>
        </w:rPr>
      </w:r>
      <w:r>
        <w:rPr>
          <w:noProof/>
        </w:rPr>
        <w:fldChar w:fldCharType="separate"/>
      </w:r>
      <w:r w:rsidR="000E6734">
        <w:rPr>
          <w:noProof/>
        </w:rPr>
        <w:t>64</w:t>
      </w:r>
      <w:r>
        <w:rPr>
          <w:noProof/>
        </w:rPr>
        <w:fldChar w:fldCharType="end"/>
      </w:r>
    </w:p>
    <w:p w14:paraId="3D2EB590"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8.10</w:t>
      </w:r>
      <w:r w:rsidRPr="00187165">
        <w:rPr>
          <w:rFonts w:eastAsiaTheme="minorEastAsia"/>
          <w:noProof/>
        </w:rPr>
        <w:t xml:space="preserve"> job-settable-attributes-supported</w:t>
      </w:r>
      <w:r>
        <w:rPr>
          <w:noProof/>
        </w:rPr>
        <w:tab/>
      </w:r>
      <w:r>
        <w:rPr>
          <w:noProof/>
        </w:rPr>
        <w:fldChar w:fldCharType="begin"/>
      </w:r>
      <w:r>
        <w:rPr>
          <w:noProof/>
        </w:rPr>
        <w:instrText xml:space="preserve"> PAGEREF _Toc430602855 \h </w:instrText>
      </w:r>
      <w:r>
        <w:rPr>
          <w:noProof/>
        </w:rPr>
      </w:r>
      <w:r>
        <w:rPr>
          <w:noProof/>
        </w:rPr>
        <w:fldChar w:fldCharType="separate"/>
      </w:r>
      <w:r w:rsidR="000E6734">
        <w:rPr>
          <w:noProof/>
        </w:rPr>
        <w:t>64</w:t>
      </w:r>
      <w:r>
        <w:rPr>
          <w:noProof/>
        </w:rPr>
        <w:fldChar w:fldCharType="end"/>
      </w:r>
    </w:p>
    <w:p w14:paraId="43F834FF"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8.11</w:t>
      </w:r>
      <w:r>
        <w:rPr>
          <w:noProof/>
        </w:rPr>
        <w:t xml:space="preserve"> media-col-ready vs. media-col-database</w:t>
      </w:r>
      <w:r>
        <w:rPr>
          <w:noProof/>
        </w:rPr>
        <w:tab/>
      </w:r>
      <w:r>
        <w:rPr>
          <w:noProof/>
        </w:rPr>
        <w:fldChar w:fldCharType="begin"/>
      </w:r>
      <w:r>
        <w:rPr>
          <w:noProof/>
        </w:rPr>
        <w:instrText xml:space="preserve"> PAGEREF _Toc430602856 \h </w:instrText>
      </w:r>
      <w:r>
        <w:rPr>
          <w:noProof/>
        </w:rPr>
      </w:r>
      <w:r>
        <w:rPr>
          <w:noProof/>
        </w:rPr>
        <w:fldChar w:fldCharType="separate"/>
      </w:r>
      <w:r w:rsidR="000E6734">
        <w:rPr>
          <w:noProof/>
        </w:rPr>
        <w:t>64</w:t>
      </w:r>
      <w:r>
        <w:rPr>
          <w:noProof/>
        </w:rPr>
        <w:fldChar w:fldCharType="end"/>
      </w:r>
    </w:p>
    <w:p w14:paraId="2415F2C1"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5.9</w:t>
      </w:r>
      <w:r w:rsidRPr="00187165">
        <w:rPr>
          <w:rFonts w:eastAsiaTheme="minorEastAsia"/>
          <w:noProof/>
        </w:rPr>
        <w:t xml:space="preserve"> Resolving Job Attribute Conflicts and Constraints</w:t>
      </w:r>
      <w:r>
        <w:rPr>
          <w:noProof/>
        </w:rPr>
        <w:tab/>
      </w:r>
      <w:r>
        <w:rPr>
          <w:noProof/>
        </w:rPr>
        <w:fldChar w:fldCharType="begin"/>
      </w:r>
      <w:r>
        <w:rPr>
          <w:noProof/>
        </w:rPr>
        <w:instrText xml:space="preserve"> PAGEREF _Toc430602857 \h </w:instrText>
      </w:r>
      <w:r>
        <w:rPr>
          <w:noProof/>
        </w:rPr>
      </w:r>
      <w:r>
        <w:rPr>
          <w:noProof/>
        </w:rPr>
        <w:fldChar w:fldCharType="separate"/>
      </w:r>
      <w:r w:rsidR="000E6734">
        <w:rPr>
          <w:noProof/>
        </w:rPr>
        <w:t>65</w:t>
      </w:r>
      <w:r>
        <w:rPr>
          <w:noProof/>
        </w:rPr>
        <w:fldChar w:fldCharType="end"/>
      </w:r>
    </w:p>
    <w:p w14:paraId="790EA0F7"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5.10</w:t>
      </w:r>
      <w:r w:rsidRPr="00187165">
        <w:rPr>
          <w:rFonts w:eastAsiaTheme="minorEastAsia"/>
          <w:noProof/>
        </w:rPr>
        <w:t xml:space="preserve"> IPP Object Status Attributes</w:t>
      </w:r>
      <w:r>
        <w:rPr>
          <w:noProof/>
        </w:rPr>
        <w:tab/>
      </w:r>
      <w:r>
        <w:rPr>
          <w:noProof/>
        </w:rPr>
        <w:fldChar w:fldCharType="begin"/>
      </w:r>
      <w:r>
        <w:rPr>
          <w:noProof/>
        </w:rPr>
        <w:instrText xml:space="preserve"> PAGEREF _Toc430602858 \h </w:instrText>
      </w:r>
      <w:r>
        <w:rPr>
          <w:noProof/>
        </w:rPr>
      </w:r>
      <w:r>
        <w:rPr>
          <w:noProof/>
        </w:rPr>
        <w:fldChar w:fldCharType="separate"/>
      </w:r>
      <w:r w:rsidR="000E6734">
        <w:rPr>
          <w:noProof/>
        </w:rPr>
        <w:t>67</w:t>
      </w:r>
      <w:r>
        <w:rPr>
          <w:noProof/>
        </w:rPr>
        <w:fldChar w:fldCharType="end"/>
      </w:r>
    </w:p>
    <w:p w14:paraId="41420F2E"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10.1</w:t>
      </w:r>
      <w:r w:rsidRPr="00187165">
        <w:rPr>
          <w:rFonts w:eastAsiaTheme="minorEastAsia"/>
          <w:noProof/>
        </w:rPr>
        <w:t xml:space="preserve"> Printer Status</w:t>
      </w:r>
      <w:r>
        <w:rPr>
          <w:noProof/>
        </w:rPr>
        <w:tab/>
      </w:r>
      <w:r>
        <w:rPr>
          <w:noProof/>
        </w:rPr>
        <w:fldChar w:fldCharType="begin"/>
      </w:r>
      <w:r>
        <w:rPr>
          <w:noProof/>
        </w:rPr>
        <w:instrText xml:space="preserve"> PAGEREF _Toc430602859 \h </w:instrText>
      </w:r>
      <w:r>
        <w:rPr>
          <w:noProof/>
        </w:rPr>
      </w:r>
      <w:r>
        <w:rPr>
          <w:noProof/>
        </w:rPr>
        <w:fldChar w:fldCharType="separate"/>
      </w:r>
      <w:r w:rsidR="000E6734">
        <w:rPr>
          <w:noProof/>
        </w:rPr>
        <w:t>67</w:t>
      </w:r>
      <w:r>
        <w:rPr>
          <w:noProof/>
        </w:rPr>
        <w:fldChar w:fldCharType="end"/>
      </w:r>
    </w:p>
    <w:p w14:paraId="1E4D1D79"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10.2</w:t>
      </w:r>
      <w:r w:rsidRPr="00187165">
        <w:rPr>
          <w:rFonts w:eastAsiaTheme="minorEastAsia"/>
          <w:noProof/>
        </w:rPr>
        <w:t xml:space="preserve"> Job Status</w:t>
      </w:r>
      <w:r>
        <w:rPr>
          <w:noProof/>
        </w:rPr>
        <w:tab/>
      </w:r>
      <w:r>
        <w:rPr>
          <w:noProof/>
        </w:rPr>
        <w:fldChar w:fldCharType="begin"/>
      </w:r>
      <w:r>
        <w:rPr>
          <w:noProof/>
        </w:rPr>
        <w:instrText xml:space="preserve"> PAGEREF _Toc430602860 \h </w:instrText>
      </w:r>
      <w:r>
        <w:rPr>
          <w:noProof/>
        </w:rPr>
      </w:r>
      <w:r>
        <w:rPr>
          <w:noProof/>
        </w:rPr>
        <w:fldChar w:fldCharType="separate"/>
      </w:r>
      <w:r w:rsidR="000E6734">
        <w:rPr>
          <w:noProof/>
        </w:rPr>
        <w:t>68</w:t>
      </w:r>
      <w:r>
        <w:rPr>
          <w:noProof/>
        </w:rPr>
        <w:fldChar w:fldCharType="end"/>
      </w:r>
    </w:p>
    <w:p w14:paraId="0F70628F"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Theme="minorEastAsia"/>
          <w:bCs/>
          <w:noProof/>
          <w:color w:val="000000"/>
        </w:rPr>
        <w:t>5.10.3</w:t>
      </w:r>
      <w:r w:rsidRPr="00187165">
        <w:rPr>
          <w:rFonts w:eastAsiaTheme="minorEastAsia"/>
          <w:noProof/>
        </w:rPr>
        <w:t xml:space="preserve"> Document Status</w:t>
      </w:r>
      <w:r>
        <w:rPr>
          <w:noProof/>
        </w:rPr>
        <w:tab/>
      </w:r>
      <w:r>
        <w:rPr>
          <w:noProof/>
        </w:rPr>
        <w:fldChar w:fldCharType="begin"/>
      </w:r>
      <w:r>
        <w:rPr>
          <w:noProof/>
        </w:rPr>
        <w:instrText xml:space="preserve"> PAGEREF _Toc430602861 \h </w:instrText>
      </w:r>
      <w:r>
        <w:rPr>
          <w:noProof/>
        </w:rPr>
      </w:r>
      <w:r>
        <w:rPr>
          <w:noProof/>
        </w:rPr>
        <w:fldChar w:fldCharType="separate"/>
      </w:r>
      <w:r w:rsidR="000E6734">
        <w:rPr>
          <w:noProof/>
        </w:rPr>
        <w:t>68</w:t>
      </w:r>
      <w:r>
        <w:rPr>
          <w:noProof/>
        </w:rPr>
        <w:fldChar w:fldCharType="end"/>
      </w:r>
    </w:p>
    <w:p w14:paraId="6581B2E2"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Theme="minorEastAsia"/>
          <w:bCs/>
          <w:noProof/>
          <w:color w:val="000000"/>
        </w:rPr>
        <w:t>5.11</w:t>
      </w:r>
      <w:r w:rsidRPr="00187165">
        <w:rPr>
          <w:rFonts w:eastAsiaTheme="minorEastAsia"/>
          <w:noProof/>
        </w:rPr>
        <w:t xml:space="preserve"> IPP Notifications Attributes</w:t>
      </w:r>
      <w:r>
        <w:rPr>
          <w:noProof/>
        </w:rPr>
        <w:tab/>
      </w:r>
      <w:r>
        <w:rPr>
          <w:noProof/>
        </w:rPr>
        <w:fldChar w:fldCharType="begin"/>
      </w:r>
      <w:r>
        <w:rPr>
          <w:noProof/>
        </w:rPr>
        <w:instrText xml:space="preserve"> PAGEREF _Toc430602862 \h </w:instrText>
      </w:r>
      <w:r>
        <w:rPr>
          <w:noProof/>
        </w:rPr>
      </w:r>
      <w:r>
        <w:rPr>
          <w:noProof/>
        </w:rPr>
        <w:fldChar w:fldCharType="separate"/>
      </w:r>
      <w:r w:rsidR="000E6734">
        <w:rPr>
          <w:noProof/>
        </w:rPr>
        <w:t>68</w:t>
      </w:r>
      <w:r>
        <w:rPr>
          <w:noProof/>
        </w:rPr>
        <w:fldChar w:fldCharType="end"/>
      </w:r>
    </w:p>
    <w:p w14:paraId="3BB86503"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Theme="minorEastAsia"/>
          <w:bCs/>
          <w:noProof/>
          <w:color w:val="000000"/>
        </w:rPr>
        <w:t>6.</w:t>
      </w:r>
      <w:r w:rsidRPr="00187165">
        <w:rPr>
          <w:rFonts w:eastAsiaTheme="minorEastAsia"/>
          <w:noProof/>
        </w:rPr>
        <w:t xml:space="preserve"> IPP Document Page Order</w:t>
      </w:r>
      <w:r>
        <w:rPr>
          <w:noProof/>
        </w:rPr>
        <w:tab/>
      </w:r>
      <w:r>
        <w:rPr>
          <w:noProof/>
        </w:rPr>
        <w:fldChar w:fldCharType="begin"/>
      </w:r>
      <w:r>
        <w:rPr>
          <w:noProof/>
        </w:rPr>
        <w:instrText xml:space="preserve"> PAGEREF _Toc430602863 \h </w:instrText>
      </w:r>
      <w:r>
        <w:rPr>
          <w:noProof/>
        </w:rPr>
      </w:r>
      <w:r>
        <w:rPr>
          <w:noProof/>
        </w:rPr>
        <w:fldChar w:fldCharType="separate"/>
      </w:r>
      <w:r w:rsidR="000E6734">
        <w:rPr>
          <w:noProof/>
        </w:rPr>
        <w:t>69</w:t>
      </w:r>
      <w:r>
        <w:rPr>
          <w:noProof/>
        </w:rPr>
        <w:fldChar w:fldCharType="end"/>
      </w:r>
    </w:p>
    <w:p w14:paraId="2C0806EC"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t>7.</w:t>
      </w:r>
      <w:r w:rsidRPr="00187165">
        <w:rPr>
          <w:rFonts w:eastAsia="MS Mincho"/>
          <w:noProof/>
        </w:rPr>
        <w:t xml:space="preserve"> IPP Printer Best Practices</w:t>
      </w:r>
      <w:r>
        <w:rPr>
          <w:noProof/>
        </w:rPr>
        <w:tab/>
      </w:r>
      <w:r>
        <w:rPr>
          <w:noProof/>
        </w:rPr>
        <w:fldChar w:fldCharType="begin"/>
      </w:r>
      <w:r>
        <w:rPr>
          <w:noProof/>
        </w:rPr>
        <w:instrText xml:space="preserve"> PAGEREF _Toc430602864 \h </w:instrText>
      </w:r>
      <w:r>
        <w:rPr>
          <w:noProof/>
        </w:rPr>
      </w:r>
      <w:r>
        <w:rPr>
          <w:noProof/>
        </w:rPr>
        <w:fldChar w:fldCharType="separate"/>
      </w:r>
      <w:r w:rsidR="000E6734">
        <w:rPr>
          <w:noProof/>
        </w:rPr>
        <w:t>69</w:t>
      </w:r>
      <w:r>
        <w:rPr>
          <w:noProof/>
        </w:rPr>
        <w:fldChar w:fldCharType="end"/>
      </w:r>
    </w:p>
    <w:p w14:paraId="4AFE559D"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7.1</w:t>
      </w:r>
      <w:r w:rsidRPr="00187165">
        <w:rPr>
          <w:rFonts w:eastAsia="MS Mincho"/>
          <w:noProof/>
        </w:rPr>
        <w:t xml:space="preserve"> IPP Objects and URI Resource Paths</w:t>
      </w:r>
      <w:r>
        <w:rPr>
          <w:noProof/>
        </w:rPr>
        <w:tab/>
      </w:r>
      <w:r>
        <w:rPr>
          <w:noProof/>
        </w:rPr>
        <w:fldChar w:fldCharType="begin"/>
      </w:r>
      <w:r>
        <w:rPr>
          <w:noProof/>
        </w:rPr>
        <w:instrText xml:space="preserve"> PAGEREF _Toc430602865 \h </w:instrText>
      </w:r>
      <w:r>
        <w:rPr>
          <w:noProof/>
        </w:rPr>
      </w:r>
      <w:r>
        <w:rPr>
          <w:noProof/>
        </w:rPr>
        <w:fldChar w:fldCharType="separate"/>
      </w:r>
      <w:r w:rsidR="000E6734">
        <w:rPr>
          <w:noProof/>
        </w:rPr>
        <w:t>69</w:t>
      </w:r>
      <w:r>
        <w:rPr>
          <w:noProof/>
        </w:rPr>
        <w:fldChar w:fldCharType="end"/>
      </w:r>
    </w:p>
    <w:p w14:paraId="1A2745A0"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7.2</w:t>
      </w:r>
      <w:r w:rsidRPr="00187165">
        <w:rPr>
          <w:rFonts w:eastAsia="MS Mincho"/>
          <w:noProof/>
        </w:rPr>
        <w:t xml:space="preserve"> Printer Resource URIs</w:t>
      </w:r>
      <w:r>
        <w:rPr>
          <w:noProof/>
        </w:rPr>
        <w:tab/>
      </w:r>
      <w:r>
        <w:rPr>
          <w:noProof/>
        </w:rPr>
        <w:fldChar w:fldCharType="begin"/>
      </w:r>
      <w:r>
        <w:rPr>
          <w:noProof/>
        </w:rPr>
        <w:instrText xml:space="preserve"> PAGEREF _Toc430602866 \h </w:instrText>
      </w:r>
      <w:r>
        <w:rPr>
          <w:noProof/>
        </w:rPr>
      </w:r>
      <w:r>
        <w:rPr>
          <w:noProof/>
        </w:rPr>
        <w:fldChar w:fldCharType="separate"/>
      </w:r>
      <w:r w:rsidR="000E6734">
        <w:rPr>
          <w:noProof/>
        </w:rPr>
        <w:t>70</w:t>
      </w:r>
      <w:r>
        <w:rPr>
          <w:noProof/>
        </w:rPr>
        <w:fldChar w:fldCharType="end"/>
      </w:r>
    </w:p>
    <w:p w14:paraId="6FA6B994"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7.3</w:t>
      </w:r>
      <w:r w:rsidRPr="00187165">
        <w:rPr>
          <w:rFonts w:eastAsia="MS Mincho"/>
          <w:noProof/>
        </w:rPr>
        <w:t xml:space="preserve"> Error Reporting</w:t>
      </w:r>
      <w:r>
        <w:rPr>
          <w:noProof/>
        </w:rPr>
        <w:tab/>
      </w:r>
      <w:r>
        <w:rPr>
          <w:noProof/>
        </w:rPr>
        <w:fldChar w:fldCharType="begin"/>
      </w:r>
      <w:r>
        <w:rPr>
          <w:noProof/>
        </w:rPr>
        <w:instrText xml:space="preserve"> PAGEREF _Toc430602867 \h </w:instrText>
      </w:r>
      <w:r>
        <w:rPr>
          <w:noProof/>
        </w:rPr>
      </w:r>
      <w:r>
        <w:rPr>
          <w:noProof/>
        </w:rPr>
        <w:fldChar w:fldCharType="separate"/>
      </w:r>
      <w:r w:rsidR="000E6734">
        <w:rPr>
          <w:noProof/>
        </w:rPr>
        <w:t>70</w:t>
      </w:r>
      <w:r>
        <w:rPr>
          <w:noProof/>
        </w:rPr>
        <w:fldChar w:fldCharType="end"/>
      </w:r>
    </w:p>
    <w:p w14:paraId="6A2A5448"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t>8.</w:t>
      </w:r>
      <w:r w:rsidRPr="00187165">
        <w:rPr>
          <w:rFonts w:eastAsia="MS Mincho"/>
          <w:noProof/>
        </w:rPr>
        <w:t xml:space="preserve"> HTTP Protocol Use</w:t>
      </w:r>
      <w:r>
        <w:rPr>
          <w:noProof/>
        </w:rPr>
        <w:tab/>
      </w:r>
      <w:r>
        <w:rPr>
          <w:noProof/>
        </w:rPr>
        <w:fldChar w:fldCharType="begin"/>
      </w:r>
      <w:r>
        <w:rPr>
          <w:noProof/>
        </w:rPr>
        <w:instrText xml:space="preserve"> PAGEREF _Toc430602868 \h </w:instrText>
      </w:r>
      <w:r>
        <w:rPr>
          <w:noProof/>
        </w:rPr>
      </w:r>
      <w:r>
        <w:rPr>
          <w:noProof/>
        </w:rPr>
        <w:fldChar w:fldCharType="separate"/>
      </w:r>
      <w:r w:rsidR="000E6734">
        <w:rPr>
          <w:noProof/>
        </w:rPr>
        <w:t>70</w:t>
      </w:r>
      <w:r>
        <w:rPr>
          <w:noProof/>
        </w:rPr>
        <w:fldChar w:fldCharType="end"/>
      </w:r>
    </w:p>
    <w:p w14:paraId="74F02F2F"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8.1</w:t>
      </w:r>
      <w:r w:rsidRPr="00187165">
        <w:rPr>
          <w:rFonts w:eastAsia="MS Mincho"/>
          <w:noProof/>
        </w:rPr>
        <w:t xml:space="preserve"> New HTTP/1.1 Specifications</w:t>
      </w:r>
      <w:r>
        <w:rPr>
          <w:noProof/>
        </w:rPr>
        <w:tab/>
      </w:r>
      <w:r>
        <w:rPr>
          <w:noProof/>
        </w:rPr>
        <w:fldChar w:fldCharType="begin"/>
      </w:r>
      <w:r>
        <w:rPr>
          <w:noProof/>
        </w:rPr>
        <w:instrText xml:space="preserve"> PAGEREF _Toc430602869 \h </w:instrText>
      </w:r>
      <w:r>
        <w:rPr>
          <w:noProof/>
        </w:rPr>
      </w:r>
      <w:r>
        <w:rPr>
          <w:noProof/>
        </w:rPr>
        <w:fldChar w:fldCharType="separate"/>
      </w:r>
      <w:r w:rsidR="000E6734">
        <w:rPr>
          <w:noProof/>
        </w:rPr>
        <w:t>70</w:t>
      </w:r>
      <w:r>
        <w:rPr>
          <w:noProof/>
        </w:rPr>
        <w:fldChar w:fldCharType="end"/>
      </w:r>
    </w:p>
    <w:p w14:paraId="3D4F26E5" w14:textId="77777777" w:rsidR="00820DEB" w:rsidRDefault="00820DEB">
      <w:pPr>
        <w:pStyle w:val="TOC3"/>
        <w:tabs>
          <w:tab w:val="right" w:leader="dot" w:pos="9645"/>
        </w:tabs>
        <w:rPr>
          <w:rFonts w:asciiTheme="minorHAnsi" w:eastAsiaTheme="minorEastAsia" w:hAnsiTheme="minorHAnsi" w:cstheme="minorBidi"/>
          <w:noProof/>
        </w:rPr>
      </w:pPr>
      <w:r w:rsidRPr="00187165">
        <w:rPr>
          <w:bCs/>
          <w:noProof/>
          <w:color w:val="000000"/>
        </w:rPr>
        <w:t>8.1.1</w:t>
      </w:r>
      <w:r>
        <w:rPr>
          <w:noProof/>
        </w:rPr>
        <w:t xml:space="preserve"> HTTP Client</w:t>
      </w:r>
      <w:r>
        <w:rPr>
          <w:noProof/>
        </w:rPr>
        <w:tab/>
      </w:r>
      <w:r>
        <w:rPr>
          <w:noProof/>
        </w:rPr>
        <w:fldChar w:fldCharType="begin"/>
      </w:r>
      <w:r>
        <w:rPr>
          <w:noProof/>
        </w:rPr>
        <w:instrText xml:space="preserve"> PAGEREF _Toc430602870 \h </w:instrText>
      </w:r>
      <w:r>
        <w:rPr>
          <w:noProof/>
        </w:rPr>
      </w:r>
      <w:r>
        <w:rPr>
          <w:noProof/>
        </w:rPr>
        <w:fldChar w:fldCharType="separate"/>
      </w:r>
      <w:r w:rsidR="000E6734">
        <w:rPr>
          <w:noProof/>
        </w:rPr>
        <w:t>71</w:t>
      </w:r>
      <w:r>
        <w:rPr>
          <w:noProof/>
        </w:rPr>
        <w:fldChar w:fldCharType="end"/>
      </w:r>
    </w:p>
    <w:p w14:paraId="2093ECBF" w14:textId="77777777" w:rsidR="00820DEB" w:rsidRDefault="00820DEB">
      <w:pPr>
        <w:pStyle w:val="TOC3"/>
        <w:tabs>
          <w:tab w:val="right" w:leader="dot" w:pos="9645"/>
        </w:tabs>
        <w:rPr>
          <w:rFonts w:asciiTheme="minorHAnsi" w:eastAsiaTheme="minorEastAsia" w:hAnsiTheme="minorHAnsi" w:cstheme="minorBidi"/>
          <w:noProof/>
        </w:rPr>
      </w:pPr>
      <w:r w:rsidRPr="00187165">
        <w:rPr>
          <w:bCs/>
          <w:noProof/>
          <w:color w:val="000000"/>
        </w:rPr>
        <w:t>8.1.2</w:t>
      </w:r>
      <w:r>
        <w:rPr>
          <w:noProof/>
        </w:rPr>
        <w:t xml:space="preserve"> HTTP Server</w:t>
      </w:r>
      <w:r>
        <w:rPr>
          <w:noProof/>
        </w:rPr>
        <w:tab/>
      </w:r>
      <w:r>
        <w:rPr>
          <w:noProof/>
        </w:rPr>
        <w:fldChar w:fldCharType="begin"/>
      </w:r>
      <w:r>
        <w:rPr>
          <w:noProof/>
        </w:rPr>
        <w:instrText xml:space="preserve"> PAGEREF _Toc430602871 \h </w:instrText>
      </w:r>
      <w:r>
        <w:rPr>
          <w:noProof/>
        </w:rPr>
      </w:r>
      <w:r>
        <w:rPr>
          <w:noProof/>
        </w:rPr>
        <w:fldChar w:fldCharType="separate"/>
      </w:r>
      <w:r w:rsidR="000E6734">
        <w:rPr>
          <w:noProof/>
        </w:rPr>
        <w:t>71</w:t>
      </w:r>
      <w:r>
        <w:rPr>
          <w:noProof/>
        </w:rPr>
        <w:fldChar w:fldCharType="end"/>
      </w:r>
    </w:p>
    <w:p w14:paraId="65EE0EC9"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8.2</w:t>
      </w:r>
      <w:r w:rsidRPr="00187165">
        <w:rPr>
          <w:rFonts w:eastAsia="MS Mincho"/>
          <w:noProof/>
        </w:rPr>
        <w:t xml:space="preserve"> HTTP/1.1 Expect Header</w:t>
      </w:r>
      <w:r>
        <w:rPr>
          <w:noProof/>
        </w:rPr>
        <w:tab/>
      </w:r>
      <w:r>
        <w:rPr>
          <w:noProof/>
        </w:rPr>
        <w:fldChar w:fldCharType="begin"/>
      </w:r>
      <w:r>
        <w:rPr>
          <w:noProof/>
        </w:rPr>
        <w:instrText xml:space="preserve"> PAGEREF _Toc430602872 \h </w:instrText>
      </w:r>
      <w:r>
        <w:rPr>
          <w:noProof/>
        </w:rPr>
      </w:r>
      <w:r>
        <w:rPr>
          <w:noProof/>
        </w:rPr>
        <w:fldChar w:fldCharType="separate"/>
      </w:r>
      <w:r w:rsidR="000E6734">
        <w:rPr>
          <w:noProof/>
        </w:rPr>
        <w:t>71</w:t>
      </w:r>
      <w:r>
        <w:rPr>
          <w:noProof/>
        </w:rPr>
        <w:fldChar w:fldCharType="end"/>
      </w:r>
    </w:p>
    <w:p w14:paraId="78BA2615"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MS Mincho"/>
          <w:bCs/>
          <w:noProof/>
          <w:color w:val="000000"/>
        </w:rPr>
        <w:t>8.2.1</w:t>
      </w:r>
      <w:r w:rsidRPr="00187165">
        <w:rPr>
          <w:rFonts w:eastAsia="MS Mincho"/>
          <w:noProof/>
        </w:rPr>
        <w:t xml:space="preserve"> HTTP Client</w:t>
      </w:r>
      <w:r>
        <w:rPr>
          <w:noProof/>
        </w:rPr>
        <w:tab/>
      </w:r>
      <w:r>
        <w:rPr>
          <w:noProof/>
        </w:rPr>
        <w:fldChar w:fldCharType="begin"/>
      </w:r>
      <w:r>
        <w:rPr>
          <w:noProof/>
        </w:rPr>
        <w:instrText xml:space="preserve"> PAGEREF _Toc430602873 \h </w:instrText>
      </w:r>
      <w:r>
        <w:rPr>
          <w:noProof/>
        </w:rPr>
      </w:r>
      <w:r>
        <w:rPr>
          <w:noProof/>
        </w:rPr>
        <w:fldChar w:fldCharType="separate"/>
      </w:r>
      <w:r w:rsidR="000E6734">
        <w:rPr>
          <w:noProof/>
        </w:rPr>
        <w:t>71</w:t>
      </w:r>
      <w:r>
        <w:rPr>
          <w:noProof/>
        </w:rPr>
        <w:fldChar w:fldCharType="end"/>
      </w:r>
    </w:p>
    <w:p w14:paraId="1853F781"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MS Mincho"/>
          <w:bCs/>
          <w:noProof/>
          <w:color w:val="000000"/>
        </w:rPr>
        <w:t>8.2.2</w:t>
      </w:r>
      <w:r w:rsidRPr="00187165">
        <w:rPr>
          <w:rFonts w:eastAsia="MS Mincho"/>
          <w:noProof/>
        </w:rPr>
        <w:t xml:space="preserve"> HTTP Server</w:t>
      </w:r>
      <w:r>
        <w:rPr>
          <w:noProof/>
        </w:rPr>
        <w:tab/>
      </w:r>
      <w:r>
        <w:rPr>
          <w:noProof/>
        </w:rPr>
        <w:fldChar w:fldCharType="begin"/>
      </w:r>
      <w:r>
        <w:rPr>
          <w:noProof/>
        </w:rPr>
        <w:instrText xml:space="preserve"> PAGEREF _Toc430602874 \h </w:instrText>
      </w:r>
      <w:r>
        <w:rPr>
          <w:noProof/>
        </w:rPr>
      </w:r>
      <w:r>
        <w:rPr>
          <w:noProof/>
        </w:rPr>
        <w:fldChar w:fldCharType="separate"/>
      </w:r>
      <w:r w:rsidR="000E6734">
        <w:rPr>
          <w:noProof/>
        </w:rPr>
        <w:t>72</w:t>
      </w:r>
      <w:r>
        <w:rPr>
          <w:noProof/>
        </w:rPr>
        <w:fldChar w:fldCharType="end"/>
      </w:r>
    </w:p>
    <w:p w14:paraId="684ADDB6"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8.3</w:t>
      </w:r>
      <w:r w:rsidRPr="00187165">
        <w:rPr>
          <w:rFonts w:eastAsia="MS Mincho"/>
          <w:noProof/>
        </w:rPr>
        <w:t xml:space="preserve"> "Host" Header Field</w:t>
      </w:r>
      <w:r>
        <w:rPr>
          <w:noProof/>
        </w:rPr>
        <w:tab/>
      </w:r>
      <w:r>
        <w:rPr>
          <w:noProof/>
        </w:rPr>
        <w:fldChar w:fldCharType="begin"/>
      </w:r>
      <w:r>
        <w:rPr>
          <w:noProof/>
        </w:rPr>
        <w:instrText xml:space="preserve"> PAGEREF _Toc430602875 \h </w:instrText>
      </w:r>
      <w:r>
        <w:rPr>
          <w:noProof/>
        </w:rPr>
      </w:r>
      <w:r>
        <w:rPr>
          <w:noProof/>
        </w:rPr>
        <w:fldChar w:fldCharType="separate"/>
      </w:r>
      <w:r w:rsidR="000E6734">
        <w:rPr>
          <w:noProof/>
        </w:rPr>
        <w:t>72</w:t>
      </w:r>
      <w:r>
        <w:rPr>
          <w:noProof/>
        </w:rPr>
        <w:fldChar w:fldCharType="end"/>
      </w:r>
    </w:p>
    <w:p w14:paraId="1B2884C2" w14:textId="77777777" w:rsidR="00820DEB" w:rsidRDefault="00820DEB">
      <w:pPr>
        <w:pStyle w:val="TOC3"/>
        <w:tabs>
          <w:tab w:val="right" w:leader="dot" w:pos="9645"/>
        </w:tabs>
        <w:rPr>
          <w:rFonts w:asciiTheme="minorHAnsi" w:eastAsiaTheme="minorEastAsia" w:hAnsiTheme="minorHAnsi" w:cstheme="minorBidi"/>
          <w:noProof/>
        </w:rPr>
      </w:pPr>
      <w:r w:rsidRPr="00187165">
        <w:rPr>
          <w:bCs/>
          <w:noProof/>
          <w:color w:val="000000"/>
        </w:rPr>
        <w:t>8.3.1</w:t>
      </w:r>
      <w:r>
        <w:rPr>
          <w:noProof/>
        </w:rPr>
        <w:t xml:space="preserve"> HTTP Client</w:t>
      </w:r>
      <w:r>
        <w:rPr>
          <w:noProof/>
        </w:rPr>
        <w:tab/>
      </w:r>
      <w:r>
        <w:rPr>
          <w:noProof/>
        </w:rPr>
        <w:fldChar w:fldCharType="begin"/>
      </w:r>
      <w:r>
        <w:rPr>
          <w:noProof/>
        </w:rPr>
        <w:instrText xml:space="preserve"> PAGEREF _Toc430602876 \h </w:instrText>
      </w:r>
      <w:r>
        <w:rPr>
          <w:noProof/>
        </w:rPr>
      </w:r>
      <w:r>
        <w:rPr>
          <w:noProof/>
        </w:rPr>
        <w:fldChar w:fldCharType="separate"/>
      </w:r>
      <w:r w:rsidR="000E6734">
        <w:rPr>
          <w:noProof/>
        </w:rPr>
        <w:t>72</w:t>
      </w:r>
      <w:r>
        <w:rPr>
          <w:noProof/>
        </w:rPr>
        <w:fldChar w:fldCharType="end"/>
      </w:r>
    </w:p>
    <w:p w14:paraId="7C79C0B1" w14:textId="77777777" w:rsidR="00820DEB" w:rsidRDefault="00820DEB">
      <w:pPr>
        <w:pStyle w:val="TOC3"/>
        <w:tabs>
          <w:tab w:val="right" w:leader="dot" w:pos="9645"/>
        </w:tabs>
        <w:rPr>
          <w:rFonts w:asciiTheme="minorHAnsi" w:eastAsiaTheme="minorEastAsia" w:hAnsiTheme="minorHAnsi" w:cstheme="minorBidi"/>
          <w:noProof/>
        </w:rPr>
      </w:pPr>
      <w:r w:rsidRPr="00187165">
        <w:rPr>
          <w:bCs/>
          <w:noProof/>
          <w:color w:val="000000"/>
        </w:rPr>
        <w:t>8.3.2</w:t>
      </w:r>
      <w:r>
        <w:rPr>
          <w:noProof/>
        </w:rPr>
        <w:t xml:space="preserve"> HTTP Server</w:t>
      </w:r>
      <w:r>
        <w:rPr>
          <w:noProof/>
        </w:rPr>
        <w:tab/>
      </w:r>
      <w:r>
        <w:rPr>
          <w:noProof/>
        </w:rPr>
        <w:fldChar w:fldCharType="begin"/>
      </w:r>
      <w:r>
        <w:rPr>
          <w:noProof/>
        </w:rPr>
        <w:instrText xml:space="preserve"> PAGEREF _Toc430602877 \h </w:instrText>
      </w:r>
      <w:r>
        <w:rPr>
          <w:noProof/>
        </w:rPr>
      </w:r>
      <w:r>
        <w:rPr>
          <w:noProof/>
        </w:rPr>
        <w:fldChar w:fldCharType="separate"/>
      </w:r>
      <w:r w:rsidR="000E6734">
        <w:rPr>
          <w:noProof/>
        </w:rPr>
        <w:t>72</w:t>
      </w:r>
      <w:r>
        <w:rPr>
          <w:noProof/>
        </w:rPr>
        <w:fldChar w:fldCharType="end"/>
      </w:r>
    </w:p>
    <w:p w14:paraId="65E24BAC"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8.4</w:t>
      </w:r>
      <w:r w:rsidRPr="00187165">
        <w:rPr>
          <w:rFonts w:eastAsia="MS Mincho"/>
          <w:noProof/>
        </w:rPr>
        <w:t xml:space="preserve"> If-Modified-Since, Last-Modified, and 304 Not Modified</w:t>
      </w:r>
      <w:r>
        <w:rPr>
          <w:noProof/>
        </w:rPr>
        <w:tab/>
      </w:r>
      <w:r>
        <w:rPr>
          <w:noProof/>
        </w:rPr>
        <w:fldChar w:fldCharType="begin"/>
      </w:r>
      <w:r>
        <w:rPr>
          <w:noProof/>
        </w:rPr>
        <w:instrText xml:space="preserve"> PAGEREF _Toc430602878 \h </w:instrText>
      </w:r>
      <w:r>
        <w:rPr>
          <w:noProof/>
        </w:rPr>
      </w:r>
      <w:r>
        <w:rPr>
          <w:noProof/>
        </w:rPr>
        <w:fldChar w:fldCharType="separate"/>
      </w:r>
      <w:r w:rsidR="000E6734">
        <w:rPr>
          <w:noProof/>
        </w:rPr>
        <w:t>73</w:t>
      </w:r>
      <w:r>
        <w:rPr>
          <w:noProof/>
        </w:rPr>
        <w:fldChar w:fldCharType="end"/>
      </w:r>
    </w:p>
    <w:p w14:paraId="357DEB9D" w14:textId="77777777" w:rsidR="00820DEB" w:rsidRDefault="00820DEB">
      <w:pPr>
        <w:pStyle w:val="TOC3"/>
        <w:tabs>
          <w:tab w:val="right" w:leader="dot" w:pos="9645"/>
        </w:tabs>
        <w:rPr>
          <w:rFonts w:asciiTheme="minorHAnsi" w:eastAsiaTheme="minorEastAsia" w:hAnsiTheme="minorHAnsi" w:cstheme="minorBidi"/>
          <w:noProof/>
        </w:rPr>
      </w:pPr>
      <w:r w:rsidRPr="00187165">
        <w:rPr>
          <w:bCs/>
          <w:noProof/>
          <w:color w:val="000000"/>
        </w:rPr>
        <w:t>8.4.1</w:t>
      </w:r>
      <w:r>
        <w:rPr>
          <w:noProof/>
        </w:rPr>
        <w:t xml:space="preserve"> HTTP Client</w:t>
      </w:r>
      <w:r>
        <w:rPr>
          <w:noProof/>
        </w:rPr>
        <w:tab/>
      </w:r>
      <w:r>
        <w:rPr>
          <w:noProof/>
        </w:rPr>
        <w:fldChar w:fldCharType="begin"/>
      </w:r>
      <w:r>
        <w:rPr>
          <w:noProof/>
        </w:rPr>
        <w:instrText xml:space="preserve"> PAGEREF _Toc430602879 \h </w:instrText>
      </w:r>
      <w:r>
        <w:rPr>
          <w:noProof/>
        </w:rPr>
      </w:r>
      <w:r>
        <w:rPr>
          <w:noProof/>
        </w:rPr>
        <w:fldChar w:fldCharType="separate"/>
      </w:r>
      <w:r w:rsidR="000E6734">
        <w:rPr>
          <w:noProof/>
        </w:rPr>
        <w:t>73</w:t>
      </w:r>
      <w:r>
        <w:rPr>
          <w:noProof/>
        </w:rPr>
        <w:fldChar w:fldCharType="end"/>
      </w:r>
    </w:p>
    <w:p w14:paraId="3AC4AF9E" w14:textId="77777777" w:rsidR="00820DEB" w:rsidRDefault="00820DEB">
      <w:pPr>
        <w:pStyle w:val="TOC3"/>
        <w:tabs>
          <w:tab w:val="right" w:leader="dot" w:pos="9645"/>
        </w:tabs>
        <w:rPr>
          <w:rFonts w:asciiTheme="minorHAnsi" w:eastAsiaTheme="minorEastAsia" w:hAnsiTheme="minorHAnsi" w:cstheme="minorBidi"/>
          <w:noProof/>
        </w:rPr>
      </w:pPr>
      <w:r w:rsidRPr="00187165">
        <w:rPr>
          <w:bCs/>
          <w:noProof/>
          <w:color w:val="000000"/>
        </w:rPr>
        <w:t>8.4.2</w:t>
      </w:r>
      <w:r>
        <w:rPr>
          <w:noProof/>
        </w:rPr>
        <w:t xml:space="preserve"> HTTP Server</w:t>
      </w:r>
      <w:r>
        <w:rPr>
          <w:noProof/>
        </w:rPr>
        <w:tab/>
      </w:r>
      <w:r>
        <w:rPr>
          <w:noProof/>
        </w:rPr>
        <w:fldChar w:fldCharType="begin"/>
      </w:r>
      <w:r>
        <w:rPr>
          <w:noProof/>
        </w:rPr>
        <w:instrText xml:space="preserve"> PAGEREF _Toc430602880 \h </w:instrText>
      </w:r>
      <w:r>
        <w:rPr>
          <w:noProof/>
        </w:rPr>
      </w:r>
      <w:r>
        <w:rPr>
          <w:noProof/>
        </w:rPr>
        <w:fldChar w:fldCharType="separate"/>
      </w:r>
      <w:r w:rsidR="000E6734">
        <w:rPr>
          <w:noProof/>
        </w:rPr>
        <w:t>73</w:t>
      </w:r>
      <w:r>
        <w:rPr>
          <w:noProof/>
        </w:rPr>
        <w:fldChar w:fldCharType="end"/>
      </w:r>
    </w:p>
    <w:p w14:paraId="2692021D"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8.5</w:t>
      </w:r>
      <w:r w:rsidRPr="00187165">
        <w:rPr>
          <w:rFonts w:eastAsia="MS Mincho"/>
          <w:noProof/>
        </w:rPr>
        <w:t xml:space="preserve"> Cache-Control</w:t>
      </w:r>
      <w:r>
        <w:rPr>
          <w:noProof/>
        </w:rPr>
        <w:tab/>
      </w:r>
      <w:r>
        <w:rPr>
          <w:noProof/>
        </w:rPr>
        <w:fldChar w:fldCharType="begin"/>
      </w:r>
      <w:r>
        <w:rPr>
          <w:noProof/>
        </w:rPr>
        <w:instrText xml:space="preserve"> PAGEREF _Toc430602881 \h </w:instrText>
      </w:r>
      <w:r>
        <w:rPr>
          <w:noProof/>
        </w:rPr>
      </w:r>
      <w:r>
        <w:rPr>
          <w:noProof/>
        </w:rPr>
        <w:fldChar w:fldCharType="separate"/>
      </w:r>
      <w:r w:rsidR="000E6734">
        <w:rPr>
          <w:noProof/>
        </w:rPr>
        <w:t>73</w:t>
      </w:r>
      <w:r>
        <w:rPr>
          <w:noProof/>
        </w:rPr>
        <w:fldChar w:fldCharType="end"/>
      </w:r>
    </w:p>
    <w:p w14:paraId="4A67D17A" w14:textId="77777777" w:rsidR="00820DEB" w:rsidRDefault="00820DEB">
      <w:pPr>
        <w:pStyle w:val="TOC3"/>
        <w:tabs>
          <w:tab w:val="right" w:leader="dot" w:pos="9645"/>
        </w:tabs>
        <w:rPr>
          <w:rFonts w:asciiTheme="minorHAnsi" w:eastAsiaTheme="minorEastAsia" w:hAnsiTheme="minorHAnsi" w:cstheme="minorBidi"/>
          <w:noProof/>
        </w:rPr>
      </w:pPr>
      <w:r w:rsidRPr="00187165">
        <w:rPr>
          <w:bCs/>
          <w:noProof/>
          <w:color w:val="000000"/>
        </w:rPr>
        <w:t>8.5.1</w:t>
      </w:r>
      <w:r>
        <w:rPr>
          <w:noProof/>
        </w:rPr>
        <w:t xml:space="preserve"> HTTP Client</w:t>
      </w:r>
      <w:r>
        <w:rPr>
          <w:noProof/>
        </w:rPr>
        <w:tab/>
      </w:r>
      <w:r>
        <w:rPr>
          <w:noProof/>
        </w:rPr>
        <w:fldChar w:fldCharType="begin"/>
      </w:r>
      <w:r>
        <w:rPr>
          <w:noProof/>
        </w:rPr>
        <w:instrText xml:space="preserve"> PAGEREF _Toc430602882 \h </w:instrText>
      </w:r>
      <w:r>
        <w:rPr>
          <w:noProof/>
        </w:rPr>
      </w:r>
      <w:r>
        <w:rPr>
          <w:noProof/>
        </w:rPr>
        <w:fldChar w:fldCharType="separate"/>
      </w:r>
      <w:r w:rsidR="000E6734">
        <w:rPr>
          <w:noProof/>
        </w:rPr>
        <w:t>73</w:t>
      </w:r>
      <w:r>
        <w:rPr>
          <w:noProof/>
        </w:rPr>
        <w:fldChar w:fldCharType="end"/>
      </w:r>
    </w:p>
    <w:p w14:paraId="0BDBFEFA" w14:textId="77777777" w:rsidR="00820DEB" w:rsidRDefault="00820DEB">
      <w:pPr>
        <w:pStyle w:val="TOC3"/>
        <w:tabs>
          <w:tab w:val="right" w:leader="dot" w:pos="9645"/>
        </w:tabs>
        <w:rPr>
          <w:rFonts w:asciiTheme="minorHAnsi" w:eastAsiaTheme="minorEastAsia" w:hAnsiTheme="minorHAnsi" w:cstheme="minorBidi"/>
          <w:noProof/>
        </w:rPr>
      </w:pPr>
      <w:r w:rsidRPr="00187165">
        <w:rPr>
          <w:bCs/>
          <w:noProof/>
          <w:color w:val="000000"/>
        </w:rPr>
        <w:t>8.5.2</w:t>
      </w:r>
      <w:r>
        <w:rPr>
          <w:noProof/>
        </w:rPr>
        <w:t xml:space="preserve"> HTTP Server</w:t>
      </w:r>
      <w:r>
        <w:rPr>
          <w:noProof/>
        </w:rPr>
        <w:tab/>
      </w:r>
      <w:r>
        <w:rPr>
          <w:noProof/>
        </w:rPr>
        <w:fldChar w:fldCharType="begin"/>
      </w:r>
      <w:r>
        <w:rPr>
          <w:noProof/>
        </w:rPr>
        <w:instrText xml:space="preserve"> PAGEREF _Toc430602883 \h </w:instrText>
      </w:r>
      <w:r>
        <w:rPr>
          <w:noProof/>
        </w:rPr>
      </w:r>
      <w:r>
        <w:rPr>
          <w:noProof/>
        </w:rPr>
        <w:fldChar w:fldCharType="separate"/>
      </w:r>
      <w:r w:rsidR="000E6734">
        <w:rPr>
          <w:noProof/>
        </w:rPr>
        <w:t>73</w:t>
      </w:r>
      <w:r>
        <w:rPr>
          <w:noProof/>
        </w:rPr>
        <w:fldChar w:fldCharType="end"/>
      </w:r>
    </w:p>
    <w:p w14:paraId="11D18581"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lastRenderedPageBreak/>
        <w:t>9.</w:t>
      </w:r>
      <w:r w:rsidRPr="00187165">
        <w:rPr>
          <w:rFonts w:eastAsia="MS Mincho"/>
          <w:noProof/>
        </w:rPr>
        <w:t xml:space="preserve"> Important Implementation Options</w:t>
      </w:r>
      <w:r>
        <w:rPr>
          <w:noProof/>
        </w:rPr>
        <w:tab/>
      </w:r>
      <w:r>
        <w:rPr>
          <w:noProof/>
        </w:rPr>
        <w:fldChar w:fldCharType="begin"/>
      </w:r>
      <w:r>
        <w:rPr>
          <w:noProof/>
        </w:rPr>
        <w:instrText xml:space="preserve"> PAGEREF _Toc430602884 \h </w:instrText>
      </w:r>
      <w:r>
        <w:rPr>
          <w:noProof/>
        </w:rPr>
      </w:r>
      <w:r>
        <w:rPr>
          <w:noProof/>
        </w:rPr>
        <w:fldChar w:fldCharType="separate"/>
      </w:r>
      <w:r w:rsidR="000E6734">
        <w:rPr>
          <w:noProof/>
        </w:rPr>
        <w:t>73</w:t>
      </w:r>
      <w:r>
        <w:rPr>
          <w:noProof/>
        </w:rPr>
        <w:fldChar w:fldCharType="end"/>
      </w:r>
    </w:p>
    <w:p w14:paraId="2DFB60AF"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9.1</w:t>
      </w:r>
      <w:r w:rsidRPr="00187165">
        <w:rPr>
          <w:rFonts w:eastAsia="MS Mincho"/>
          <w:noProof/>
        </w:rPr>
        <w:t xml:space="preserve"> Job Receipts: The "xxx-actual" Attributes</w:t>
      </w:r>
      <w:r>
        <w:rPr>
          <w:noProof/>
        </w:rPr>
        <w:tab/>
      </w:r>
      <w:r>
        <w:rPr>
          <w:noProof/>
        </w:rPr>
        <w:fldChar w:fldCharType="begin"/>
      </w:r>
      <w:r>
        <w:rPr>
          <w:noProof/>
        </w:rPr>
        <w:instrText xml:space="preserve"> PAGEREF _Toc430602885 \h </w:instrText>
      </w:r>
      <w:r>
        <w:rPr>
          <w:noProof/>
        </w:rPr>
      </w:r>
      <w:r>
        <w:rPr>
          <w:noProof/>
        </w:rPr>
        <w:fldChar w:fldCharType="separate"/>
      </w:r>
      <w:r w:rsidR="000E6734">
        <w:rPr>
          <w:noProof/>
        </w:rPr>
        <w:t>73</w:t>
      </w:r>
      <w:r>
        <w:rPr>
          <w:noProof/>
        </w:rPr>
        <w:fldChar w:fldCharType="end"/>
      </w:r>
    </w:p>
    <w:p w14:paraId="1FB8E39B"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9.2</w:t>
      </w:r>
      <w:r w:rsidRPr="00187165">
        <w:rPr>
          <w:rFonts w:eastAsia="MS Mincho"/>
          <w:noProof/>
        </w:rPr>
        <w:t xml:space="preserve"> Printer Constraints: The "preferred-attributes" Attribute</w:t>
      </w:r>
      <w:r>
        <w:rPr>
          <w:noProof/>
        </w:rPr>
        <w:tab/>
      </w:r>
      <w:r>
        <w:rPr>
          <w:noProof/>
        </w:rPr>
        <w:fldChar w:fldCharType="begin"/>
      </w:r>
      <w:r>
        <w:rPr>
          <w:noProof/>
        </w:rPr>
        <w:instrText xml:space="preserve"> PAGEREF _Toc430602886 \h </w:instrText>
      </w:r>
      <w:r>
        <w:rPr>
          <w:noProof/>
        </w:rPr>
      </w:r>
      <w:r>
        <w:rPr>
          <w:noProof/>
        </w:rPr>
        <w:fldChar w:fldCharType="separate"/>
      </w:r>
      <w:r w:rsidR="000E6734">
        <w:rPr>
          <w:noProof/>
        </w:rPr>
        <w:t>74</w:t>
      </w:r>
      <w:r>
        <w:rPr>
          <w:noProof/>
        </w:rPr>
        <w:fldChar w:fldCharType="end"/>
      </w:r>
    </w:p>
    <w:p w14:paraId="13007678"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t>10.</w:t>
      </w:r>
      <w:r w:rsidRPr="00187165">
        <w:rPr>
          <w:rFonts w:eastAsia="MS Mincho"/>
          <w:noProof/>
        </w:rPr>
        <w:t xml:space="preserve"> Conformance Recommendations</w:t>
      </w:r>
      <w:r>
        <w:rPr>
          <w:noProof/>
        </w:rPr>
        <w:tab/>
      </w:r>
      <w:r>
        <w:rPr>
          <w:noProof/>
        </w:rPr>
        <w:fldChar w:fldCharType="begin"/>
      </w:r>
      <w:r>
        <w:rPr>
          <w:noProof/>
        </w:rPr>
        <w:instrText xml:space="preserve"> PAGEREF _Toc430602887 \h </w:instrText>
      </w:r>
      <w:r>
        <w:rPr>
          <w:noProof/>
        </w:rPr>
      </w:r>
      <w:r>
        <w:rPr>
          <w:noProof/>
        </w:rPr>
        <w:fldChar w:fldCharType="separate"/>
      </w:r>
      <w:r w:rsidR="000E6734">
        <w:rPr>
          <w:noProof/>
        </w:rPr>
        <w:t>74</w:t>
      </w:r>
      <w:r>
        <w:rPr>
          <w:noProof/>
        </w:rPr>
        <w:fldChar w:fldCharType="end"/>
      </w:r>
    </w:p>
    <w:p w14:paraId="13CDA62C" w14:textId="77777777" w:rsidR="00820DEB" w:rsidRDefault="00820DEB">
      <w:pPr>
        <w:pStyle w:val="TOC2"/>
        <w:tabs>
          <w:tab w:val="right" w:leader="dot" w:pos="9645"/>
        </w:tabs>
        <w:rPr>
          <w:rFonts w:asciiTheme="minorHAnsi" w:eastAsiaTheme="minorEastAsia" w:hAnsiTheme="minorHAnsi" w:cstheme="minorBidi"/>
          <w:noProof/>
        </w:rPr>
      </w:pPr>
      <w:r w:rsidRPr="00187165">
        <w:rPr>
          <w:bCs/>
          <w:noProof/>
          <w:color w:val="000000"/>
        </w:rPr>
        <w:t>10.1</w:t>
      </w:r>
      <w:r>
        <w:rPr>
          <w:noProof/>
        </w:rPr>
        <w:t xml:space="preserve"> Client Conformance Recommendations</w:t>
      </w:r>
      <w:r>
        <w:rPr>
          <w:noProof/>
        </w:rPr>
        <w:tab/>
      </w:r>
      <w:r>
        <w:rPr>
          <w:noProof/>
        </w:rPr>
        <w:fldChar w:fldCharType="begin"/>
      </w:r>
      <w:r>
        <w:rPr>
          <w:noProof/>
        </w:rPr>
        <w:instrText xml:space="preserve"> PAGEREF _Toc430602888 \h </w:instrText>
      </w:r>
      <w:r>
        <w:rPr>
          <w:noProof/>
        </w:rPr>
      </w:r>
      <w:r>
        <w:rPr>
          <w:noProof/>
        </w:rPr>
        <w:fldChar w:fldCharType="separate"/>
      </w:r>
      <w:r w:rsidR="000E6734">
        <w:rPr>
          <w:noProof/>
        </w:rPr>
        <w:t>74</w:t>
      </w:r>
      <w:r>
        <w:rPr>
          <w:noProof/>
        </w:rPr>
        <w:fldChar w:fldCharType="end"/>
      </w:r>
    </w:p>
    <w:p w14:paraId="536CB1E3" w14:textId="77777777" w:rsidR="00820DEB" w:rsidRDefault="00820DEB">
      <w:pPr>
        <w:pStyle w:val="TOC2"/>
        <w:tabs>
          <w:tab w:val="right" w:leader="dot" w:pos="9645"/>
        </w:tabs>
        <w:rPr>
          <w:rFonts w:asciiTheme="minorHAnsi" w:eastAsiaTheme="minorEastAsia" w:hAnsiTheme="minorHAnsi" w:cstheme="minorBidi"/>
          <w:noProof/>
        </w:rPr>
      </w:pPr>
      <w:r w:rsidRPr="00187165">
        <w:rPr>
          <w:bCs/>
          <w:noProof/>
          <w:color w:val="000000"/>
        </w:rPr>
        <w:t>10.2</w:t>
      </w:r>
      <w:r>
        <w:rPr>
          <w:noProof/>
        </w:rPr>
        <w:t xml:space="preserve"> Printer Conformance Recommendations</w:t>
      </w:r>
      <w:r>
        <w:rPr>
          <w:noProof/>
        </w:rPr>
        <w:tab/>
      </w:r>
      <w:r>
        <w:rPr>
          <w:noProof/>
        </w:rPr>
        <w:fldChar w:fldCharType="begin"/>
      </w:r>
      <w:r>
        <w:rPr>
          <w:noProof/>
        </w:rPr>
        <w:instrText xml:space="preserve"> PAGEREF _Toc430602889 \h </w:instrText>
      </w:r>
      <w:r>
        <w:rPr>
          <w:noProof/>
        </w:rPr>
      </w:r>
      <w:r>
        <w:rPr>
          <w:noProof/>
        </w:rPr>
        <w:fldChar w:fldCharType="separate"/>
      </w:r>
      <w:r w:rsidR="000E6734">
        <w:rPr>
          <w:noProof/>
        </w:rPr>
        <w:t>74</w:t>
      </w:r>
      <w:r>
        <w:rPr>
          <w:noProof/>
        </w:rPr>
        <w:fldChar w:fldCharType="end"/>
      </w:r>
    </w:p>
    <w:p w14:paraId="0BF12B62"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t>11.</w:t>
      </w:r>
      <w:r w:rsidRPr="00187165">
        <w:rPr>
          <w:rFonts w:eastAsia="MS Mincho"/>
          <w:noProof/>
        </w:rPr>
        <w:t xml:space="preserve"> Internationalization Considerations</w:t>
      </w:r>
      <w:r>
        <w:rPr>
          <w:noProof/>
        </w:rPr>
        <w:tab/>
      </w:r>
      <w:r>
        <w:rPr>
          <w:noProof/>
        </w:rPr>
        <w:fldChar w:fldCharType="begin"/>
      </w:r>
      <w:r>
        <w:rPr>
          <w:noProof/>
        </w:rPr>
        <w:instrText xml:space="preserve"> PAGEREF _Toc430602890 \h </w:instrText>
      </w:r>
      <w:r>
        <w:rPr>
          <w:noProof/>
        </w:rPr>
      </w:r>
      <w:r>
        <w:rPr>
          <w:noProof/>
        </w:rPr>
        <w:fldChar w:fldCharType="separate"/>
      </w:r>
      <w:r w:rsidR="000E6734">
        <w:rPr>
          <w:noProof/>
        </w:rPr>
        <w:t>75</w:t>
      </w:r>
      <w:r>
        <w:rPr>
          <w:noProof/>
        </w:rPr>
        <w:fldChar w:fldCharType="end"/>
      </w:r>
    </w:p>
    <w:p w14:paraId="3E1A00E1"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11.1</w:t>
      </w:r>
      <w:r w:rsidRPr="00187165">
        <w:rPr>
          <w:rFonts w:eastAsia="MS Mincho"/>
          <w:noProof/>
        </w:rPr>
        <w:t xml:space="preserve"> Client Considerations</w:t>
      </w:r>
      <w:r>
        <w:rPr>
          <w:noProof/>
        </w:rPr>
        <w:tab/>
      </w:r>
      <w:r>
        <w:rPr>
          <w:noProof/>
        </w:rPr>
        <w:fldChar w:fldCharType="begin"/>
      </w:r>
      <w:r>
        <w:rPr>
          <w:noProof/>
        </w:rPr>
        <w:instrText xml:space="preserve"> PAGEREF _Toc430602891 \h </w:instrText>
      </w:r>
      <w:r>
        <w:rPr>
          <w:noProof/>
        </w:rPr>
      </w:r>
      <w:r>
        <w:rPr>
          <w:noProof/>
        </w:rPr>
        <w:fldChar w:fldCharType="separate"/>
      </w:r>
      <w:r w:rsidR="000E6734">
        <w:rPr>
          <w:noProof/>
        </w:rPr>
        <w:t>75</w:t>
      </w:r>
      <w:r>
        <w:rPr>
          <w:noProof/>
        </w:rPr>
        <w:fldChar w:fldCharType="end"/>
      </w:r>
    </w:p>
    <w:p w14:paraId="06A08D03"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11.2</w:t>
      </w:r>
      <w:r w:rsidRPr="00187165">
        <w:rPr>
          <w:rFonts w:eastAsia="MS Mincho"/>
          <w:noProof/>
        </w:rPr>
        <w:t xml:space="preserve"> Server Considerations</w:t>
      </w:r>
      <w:r>
        <w:rPr>
          <w:noProof/>
        </w:rPr>
        <w:tab/>
      </w:r>
      <w:r>
        <w:rPr>
          <w:noProof/>
        </w:rPr>
        <w:fldChar w:fldCharType="begin"/>
      </w:r>
      <w:r>
        <w:rPr>
          <w:noProof/>
        </w:rPr>
        <w:instrText xml:space="preserve"> PAGEREF _Toc430602892 \h </w:instrText>
      </w:r>
      <w:r>
        <w:rPr>
          <w:noProof/>
        </w:rPr>
      </w:r>
      <w:r>
        <w:rPr>
          <w:noProof/>
        </w:rPr>
        <w:fldChar w:fldCharType="separate"/>
      </w:r>
      <w:r w:rsidR="000E6734">
        <w:rPr>
          <w:noProof/>
        </w:rPr>
        <w:t>75</w:t>
      </w:r>
      <w:r>
        <w:rPr>
          <w:noProof/>
        </w:rPr>
        <w:fldChar w:fldCharType="end"/>
      </w:r>
    </w:p>
    <w:p w14:paraId="584E5453"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t>12.</w:t>
      </w:r>
      <w:r w:rsidRPr="00187165">
        <w:rPr>
          <w:rFonts w:eastAsia="MS Mincho"/>
          <w:noProof/>
        </w:rPr>
        <w:t xml:space="preserve"> Security Considerations</w:t>
      </w:r>
      <w:r>
        <w:rPr>
          <w:noProof/>
        </w:rPr>
        <w:tab/>
      </w:r>
      <w:r>
        <w:rPr>
          <w:noProof/>
        </w:rPr>
        <w:fldChar w:fldCharType="begin"/>
      </w:r>
      <w:r>
        <w:rPr>
          <w:noProof/>
        </w:rPr>
        <w:instrText xml:space="preserve"> PAGEREF _Toc430602893 \h </w:instrText>
      </w:r>
      <w:r>
        <w:rPr>
          <w:noProof/>
        </w:rPr>
      </w:r>
      <w:r>
        <w:rPr>
          <w:noProof/>
        </w:rPr>
        <w:fldChar w:fldCharType="separate"/>
      </w:r>
      <w:r w:rsidR="000E6734">
        <w:rPr>
          <w:noProof/>
        </w:rPr>
        <w:t>75</w:t>
      </w:r>
      <w:r>
        <w:rPr>
          <w:noProof/>
        </w:rPr>
        <w:fldChar w:fldCharType="end"/>
      </w:r>
    </w:p>
    <w:p w14:paraId="5005E2BF"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12.1</w:t>
      </w:r>
      <w:r w:rsidRPr="00187165">
        <w:rPr>
          <w:rFonts w:eastAsia="MS Mincho"/>
          <w:noProof/>
        </w:rPr>
        <w:t xml:space="preserve"> Client Security Considerations</w:t>
      </w:r>
      <w:r>
        <w:rPr>
          <w:noProof/>
        </w:rPr>
        <w:tab/>
      </w:r>
      <w:r>
        <w:rPr>
          <w:noProof/>
        </w:rPr>
        <w:fldChar w:fldCharType="begin"/>
      </w:r>
      <w:r>
        <w:rPr>
          <w:noProof/>
        </w:rPr>
        <w:instrText xml:space="preserve"> PAGEREF _Toc430602894 \h </w:instrText>
      </w:r>
      <w:r>
        <w:rPr>
          <w:noProof/>
        </w:rPr>
      </w:r>
      <w:r>
        <w:rPr>
          <w:noProof/>
        </w:rPr>
        <w:fldChar w:fldCharType="separate"/>
      </w:r>
      <w:r w:rsidR="000E6734">
        <w:rPr>
          <w:noProof/>
        </w:rPr>
        <w:t>75</w:t>
      </w:r>
      <w:r>
        <w:rPr>
          <w:noProof/>
        </w:rPr>
        <w:fldChar w:fldCharType="end"/>
      </w:r>
    </w:p>
    <w:p w14:paraId="0CD89720"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MS Mincho"/>
          <w:bCs/>
          <w:noProof/>
          <w:color w:val="000000"/>
        </w:rPr>
        <w:t>12.1.1</w:t>
      </w:r>
      <w:r w:rsidRPr="00187165">
        <w:rPr>
          <w:rFonts w:eastAsia="MS Mincho"/>
          <w:noProof/>
        </w:rPr>
        <w:t xml:space="preserve"> HTTP/1.1 Expect Header</w:t>
      </w:r>
      <w:r>
        <w:rPr>
          <w:noProof/>
        </w:rPr>
        <w:tab/>
      </w:r>
      <w:r>
        <w:rPr>
          <w:noProof/>
        </w:rPr>
        <w:fldChar w:fldCharType="begin"/>
      </w:r>
      <w:r>
        <w:rPr>
          <w:noProof/>
        </w:rPr>
        <w:instrText xml:space="preserve"> PAGEREF _Toc430602895 \h </w:instrText>
      </w:r>
      <w:r>
        <w:rPr>
          <w:noProof/>
        </w:rPr>
      </w:r>
      <w:r>
        <w:rPr>
          <w:noProof/>
        </w:rPr>
        <w:fldChar w:fldCharType="separate"/>
      </w:r>
      <w:r w:rsidR="000E6734">
        <w:rPr>
          <w:noProof/>
        </w:rPr>
        <w:t>75</w:t>
      </w:r>
      <w:r>
        <w:rPr>
          <w:noProof/>
        </w:rPr>
        <w:fldChar w:fldCharType="end"/>
      </w:r>
    </w:p>
    <w:p w14:paraId="6C2A6304"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MS Mincho"/>
          <w:bCs/>
          <w:noProof/>
          <w:color w:val="000000"/>
        </w:rPr>
        <w:t>12.1.2</w:t>
      </w:r>
      <w:r w:rsidRPr="00187165">
        <w:rPr>
          <w:rFonts w:eastAsia="MS Mincho"/>
          <w:noProof/>
        </w:rPr>
        <w:t xml:space="preserve"> HTTP Upgrade</w:t>
      </w:r>
      <w:r>
        <w:rPr>
          <w:noProof/>
        </w:rPr>
        <w:tab/>
      </w:r>
      <w:r>
        <w:rPr>
          <w:noProof/>
        </w:rPr>
        <w:fldChar w:fldCharType="begin"/>
      </w:r>
      <w:r>
        <w:rPr>
          <w:noProof/>
        </w:rPr>
        <w:instrText xml:space="preserve"> PAGEREF _Toc430602896 \h </w:instrText>
      </w:r>
      <w:r>
        <w:rPr>
          <w:noProof/>
        </w:rPr>
      </w:r>
      <w:r>
        <w:rPr>
          <w:noProof/>
        </w:rPr>
        <w:fldChar w:fldCharType="separate"/>
      </w:r>
      <w:r w:rsidR="000E6734">
        <w:rPr>
          <w:noProof/>
        </w:rPr>
        <w:t>76</w:t>
      </w:r>
      <w:r>
        <w:rPr>
          <w:noProof/>
        </w:rPr>
        <w:fldChar w:fldCharType="end"/>
      </w:r>
    </w:p>
    <w:p w14:paraId="312579BB"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MS Mincho"/>
          <w:bCs/>
          <w:noProof/>
          <w:color w:val="000000"/>
        </w:rPr>
        <w:t>12.1.3</w:t>
      </w:r>
      <w:r w:rsidRPr="00187165">
        <w:rPr>
          <w:rFonts w:eastAsia="MS Mincho"/>
          <w:noProof/>
        </w:rPr>
        <w:t xml:space="preserve"> Using The Validate-Job Operation</w:t>
      </w:r>
      <w:r>
        <w:rPr>
          <w:noProof/>
        </w:rPr>
        <w:tab/>
      </w:r>
      <w:r>
        <w:rPr>
          <w:noProof/>
        </w:rPr>
        <w:fldChar w:fldCharType="begin"/>
      </w:r>
      <w:r>
        <w:rPr>
          <w:noProof/>
        </w:rPr>
        <w:instrText xml:space="preserve"> PAGEREF _Toc430602897 \h </w:instrText>
      </w:r>
      <w:r>
        <w:rPr>
          <w:noProof/>
        </w:rPr>
      </w:r>
      <w:r>
        <w:rPr>
          <w:noProof/>
        </w:rPr>
        <w:fldChar w:fldCharType="separate"/>
      </w:r>
      <w:r w:rsidR="000E6734">
        <w:rPr>
          <w:noProof/>
        </w:rPr>
        <w:t>76</w:t>
      </w:r>
      <w:r>
        <w:rPr>
          <w:noProof/>
        </w:rPr>
        <w:fldChar w:fldCharType="end"/>
      </w:r>
    </w:p>
    <w:p w14:paraId="05BBB65B"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MS Mincho"/>
          <w:bCs/>
          <w:noProof/>
          <w:color w:val="000000"/>
        </w:rPr>
        <w:t>12.1.4</w:t>
      </w:r>
      <w:r w:rsidRPr="00187165">
        <w:rPr>
          <w:rFonts w:eastAsia="MS Mincho"/>
          <w:noProof/>
        </w:rPr>
        <w:t xml:space="preserve"> Preferring The "ipps" URI Scheme</w:t>
      </w:r>
      <w:r>
        <w:rPr>
          <w:noProof/>
        </w:rPr>
        <w:tab/>
      </w:r>
      <w:r>
        <w:rPr>
          <w:noProof/>
        </w:rPr>
        <w:fldChar w:fldCharType="begin"/>
      </w:r>
      <w:r>
        <w:rPr>
          <w:noProof/>
        </w:rPr>
        <w:instrText xml:space="preserve"> PAGEREF _Toc430602898 \h </w:instrText>
      </w:r>
      <w:r>
        <w:rPr>
          <w:noProof/>
        </w:rPr>
      </w:r>
      <w:r>
        <w:rPr>
          <w:noProof/>
        </w:rPr>
        <w:fldChar w:fldCharType="separate"/>
      </w:r>
      <w:r w:rsidR="000E6734">
        <w:rPr>
          <w:noProof/>
        </w:rPr>
        <w:t>76</w:t>
      </w:r>
      <w:r>
        <w:rPr>
          <w:noProof/>
        </w:rPr>
        <w:fldChar w:fldCharType="end"/>
      </w:r>
    </w:p>
    <w:p w14:paraId="0D4F761C"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12.2</w:t>
      </w:r>
      <w:r w:rsidRPr="00187165">
        <w:rPr>
          <w:rFonts w:eastAsia="MS Mincho"/>
          <w:noProof/>
        </w:rPr>
        <w:t xml:space="preserve"> Server Security Considerations</w:t>
      </w:r>
      <w:r>
        <w:rPr>
          <w:noProof/>
        </w:rPr>
        <w:tab/>
      </w:r>
      <w:r>
        <w:rPr>
          <w:noProof/>
        </w:rPr>
        <w:fldChar w:fldCharType="begin"/>
      </w:r>
      <w:r>
        <w:rPr>
          <w:noProof/>
        </w:rPr>
        <w:instrText xml:space="preserve"> PAGEREF _Toc430602899 \h </w:instrText>
      </w:r>
      <w:r>
        <w:rPr>
          <w:noProof/>
        </w:rPr>
      </w:r>
      <w:r>
        <w:rPr>
          <w:noProof/>
        </w:rPr>
        <w:fldChar w:fldCharType="separate"/>
      </w:r>
      <w:r w:rsidR="000E6734">
        <w:rPr>
          <w:noProof/>
        </w:rPr>
        <w:t>76</w:t>
      </w:r>
      <w:r>
        <w:rPr>
          <w:noProof/>
        </w:rPr>
        <w:fldChar w:fldCharType="end"/>
      </w:r>
    </w:p>
    <w:p w14:paraId="3C72DABA"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MS Mincho"/>
          <w:bCs/>
          <w:noProof/>
          <w:color w:val="000000"/>
        </w:rPr>
        <w:t>12.2.1</w:t>
      </w:r>
      <w:r w:rsidRPr="00187165">
        <w:rPr>
          <w:rFonts w:eastAsia="MS Mincho"/>
          <w:noProof/>
        </w:rPr>
        <w:t xml:space="preserve"> HTTP/1.1 Expect Header</w:t>
      </w:r>
      <w:r>
        <w:rPr>
          <w:noProof/>
        </w:rPr>
        <w:tab/>
      </w:r>
      <w:r>
        <w:rPr>
          <w:noProof/>
        </w:rPr>
        <w:fldChar w:fldCharType="begin"/>
      </w:r>
      <w:r>
        <w:rPr>
          <w:noProof/>
        </w:rPr>
        <w:instrText xml:space="preserve"> PAGEREF _Toc430602900 \h </w:instrText>
      </w:r>
      <w:r>
        <w:rPr>
          <w:noProof/>
        </w:rPr>
      </w:r>
      <w:r>
        <w:rPr>
          <w:noProof/>
        </w:rPr>
        <w:fldChar w:fldCharType="separate"/>
      </w:r>
      <w:r w:rsidR="000E6734">
        <w:rPr>
          <w:noProof/>
        </w:rPr>
        <w:t>76</w:t>
      </w:r>
      <w:r>
        <w:rPr>
          <w:noProof/>
        </w:rPr>
        <w:fldChar w:fldCharType="end"/>
      </w:r>
    </w:p>
    <w:p w14:paraId="1D3DE126"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MS Mincho"/>
          <w:bCs/>
          <w:noProof/>
          <w:color w:val="000000"/>
        </w:rPr>
        <w:t>12.2.2</w:t>
      </w:r>
      <w:r w:rsidRPr="00187165">
        <w:rPr>
          <w:rFonts w:eastAsia="MS Mincho"/>
          <w:noProof/>
        </w:rPr>
        <w:t xml:space="preserve"> HTTP Upgrade</w:t>
      </w:r>
      <w:r>
        <w:rPr>
          <w:noProof/>
        </w:rPr>
        <w:tab/>
      </w:r>
      <w:r>
        <w:rPr>
          <w:noProof/>
        </w:rPr>
        <w:fldChar w:fldCharType="begin"/>
      </w:r>
      <w:r>
        <w:rPr>
          <w:noProof/>
        </w:rPr>
        <w:instrText xml:space="preserve"> PAGEREF _Toc430602901 \h </w:instrText>
      </w:r>
      <w:r>
        <w:rPr>
          <w:noProof/>
        </w:rPr>
      </w:r>
      <w:r>
        <w:rPr>
          <w:noProof/>
        </w:rPr>
        <w:fldChar w:fldCharType="separate"/>
      </w:r>
      <w:r w:rsidR="000E6734">
        <w:rPr>
          <w:noProof/>
        </w:rPr>
        <w:t>76</w:t>
      </w:r>
      <w:r>
        <w:rPr>
          <w:noProof/>
        </w:rPr>
        <w:fldChar w:fldCharType="end"/>
      </w:r>
    </w:p>
    <w:p w14:paraId="69F31E88"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MS Mincho"/>
          <w:bCs/>
          <w:noProof/>
          <w:color w:val="000000"/>
        </w:rPr>
        <w:t>12.2.3</w:t>
      </w:r>
      <w:r w:rsidRPr="00187165">
        <w:rPr>
          <w:rFonts w:eastAsia="MS Mincho"/>
          <w:noProof/>
        </w:rPr>
        <w:t xml:space="preserve"> Support for The "ipps" URI Scheme</w:t>
      </w:r>
      <w:r>
        <w:rPr>
          <w:noProof/>
        </w:rPr>
        <w:tab/>
      </w:r>
      <w:r>
        <w:rPr>
          <w:noProof/>
        </w:rPr>
        <w:fldChar w:fldCharType="begin"/>
      </w:r>
      <w:r>
        <w:rPr>
          <w:noProof/>
        </w:rPr>
        <w:instrText xml:space="preserve"> PAGEREF _Toc430602902 \h </w:instrText>
      </w:r>
      <w:r>
        <w:rPr>
          <w:noProof/>
        </w:rPr>
      </w:r>
      <w:r>
        <w:rPr>
          <w:noProof/>
        </w:rPr>
        <w:fldChar w:fldCharType="separate"/>
      </w:r>
      <w:r w:rsidR="000E6734">
        <w:rPr>
          <w:noProof/>
        </w:rPr>
        <w:t>76</w:t>
      </w:r>
      <w:r>
        <w:rPr>
          <w:noProof/>
        </w:rPr>
        <w:fldChar w:fldCharType="end"/>
      </w:r>
    </w:p>
    <w:p w14:paraId="2EE73C4C" w14:textId="77777777" w:rsidR="00820DEB" w:rsidRDefault="00820DEB">
      <w:pPr>
        <w:pStyle w:val="TOC3"/>
        <w:tabs>
          <w:tab w:val="right" w:leader="dot" w:pos="9645"/>
        </w:tabs>
        <w:rPr>
          <w:rFonts w:asciiTheme="minorHAnsi" w:eastAsiaTheme="minorEastAsia" w:hAnsiTheme="minorHAnsi" w:cstheme="minorBidi"/>
          <w:noProof/>
        </w:rPr>
      </w:pPr>
      <w:r w:rsidRPr="00187165">
        <w:rPr>
          <w:rFonts w:eastAsia="MS Mincho"/>
          <w:bCs/>
          <w:noProof/>
          <w:color w:val="000000"/>
        </w:rPr>
        <w:t>12.2.4</w:t>
      </w:r>
      <w:r w:rsidRPr="00187165">
        <w:rPr>
          <w:rFonts w:eastAsia="MS Mincho"/>
          <w:noProof/>
        </w:rPr>
        <w:t xml:space="preserve"> DNS Rebinding</w:t>
      </w:r>
      <w:r>
        <w:rPr>
          <w:noProof/>
        </w:rPr>
        <w:tab/>
      </w:r>
      <w:r>
        <w:rPr>
          <w:noProof/>
        </w:rPr>
        <w:fldChar w:fldCharType="begin"/>
      </w:r>
      <w:r>
        <w:rPr>
          <w:noProof/>
        </w:rPr>
        <w:instrText xml:space="preserve"> PAGEREF _Toc430602903 \h </w:instrText>
      </w:r>
      <w:r>
        <w:rPr>
          <w:noProof/>
        </w:rPr>
      </w:r>
      <w:r>
        <w:rPr>
          <w:noProof/>
        </w:rPr>
        <w:fldChar w:fldCharType="separate"/>
      </w:r>
      <w:r w:rsidR="000E6734">
        <w:rPr>
          <w:noProof/>
        </w:rPr>
        <w:t>77</w:t>
      </w:r>
      <w:r>
        <w:rPr>
          <w:noProof/>
        </w:rPr>
        <w:fldChar w:fldCharType="end"/>
      </w:r>
    </w:p>
    <w:p w14:paraId="7800F0DE"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t>13.</w:t>
      </w:r>
      <w:r w:rsidRPr="00187165">
        <w:rPr>
          <w:rFonts w:eastAsia="MS Mincho"/>
          <w:noProof/>
        </w:rPr>
        <w:t xml:space="preserve"> References</w:t>
      </w:r>
      <w:r>
        <w:rPr>
          <w:noProof/>
        </w:rPr>
        <w:tab/>
      </w:r>
      <w:r>
        <w:rPr>
          <w:noProof/>
        </w:rPr>
        <w:fldChar w:fldCharType="begin"/>
      </w:r>
      <w:r>
        <w:rPr>
          <w:noProof/>
        </w:rPr>
        <w:instrText xml:space="preserve"> PAGEREF _Toc430602904 \h </w:instrText>
      </w:r>
      <w:r>
        <w:rPr>
          <w:noProof/>
        </w:rPr>
      </w:r>
      <w:r>
        <w:rPr>
          <w:noProof/>
        </w:rPr>
        <w:fldChar w:fldCharType="separate"/>
      </w:r>
      <w:r w:rsidR="000E6734">
        <w:rPr>
          <w:noProof/>
        </w:rPr>
        <w:t>77</w:t>
      </w:r>
      <w:r>
        <w:rPr>
          <w:noProof/>
        </w:rPr>
        <w:fldChar w:fldCharType="end"/>
      </w:r>
    </w:p>
    <w:p w14:paraId="57257CDE" w14:textId="77777777" w:rsidR="00820DEB" w:rsidRDefault="00820DEB">
      <w:pPr>
        <w:pStyle w:val="TOC2"/>
        <w:tabs>
          <w:tab w:val="right" w:leader="dot" w:pos="9645"/>
        </w:tabs>
        <w:rPr>
          <w:rFonts w:asciiTheme="minorHAnsi" w:eastAsiaTheme="minorEastAsia" w:hAnsiTheme="minorHAnsi" w:cstheme="minorBidi"/>
          <w:noProof/>
        </w:rPr>
      </w:pPr>
      <w:r w:rsidRPr="00187165">
        <w:rPr>
          <w:rFonts w:eastAsia="MS Mincho"/>
          <w:bCs/>
          <w:noProof/>
          <w:color w:val="000000"/>
        </w:rPr>
        <w:t>13.1</w:t>
      </w:r>
      <w:r w:rsidRPr="00187165">
        <w:rPr>
          <w:rFonts w:eastAsia="MS Mincho"/>
          <w:noProof/>
        </w:rPr>
        <w:t xml:space="preserve"> Informative References</w:t>
      </w:r>
      <w:r>
        <w:rPr>
          <w:noProof/>
        </w:rPr>
        <w:tab/>
      </w:r>
      <w:r>
        <w:rPr>
          <w:noProof/>
        </w:rPr>
        <w:fldChar w:fldCharType="begin"/>
      </w:r>
      <w:r>
        <w:rPr>
          <w:noProof/>
        </w:rPr>
        <w:instrText xml:space="preserve"> PAGEREF _Toc430602905 \h </w:instrText>
      </w:r>
      <w:r>
        <w:rPr>
          <w:noProof/>
        </w:rPr>
      </w:r>
      <w:r>
        <w:rPr>
          <w:noProof/>
        </w:rPr>
        <w:fldChar w:fldCharType="separate"/>
      </w:r>
      <w:r w:rsidR="000E6734">
        <w:rPr>
          <w:noProof/>
        </w:rPr>
        <w:t>77</w:t>
      </w:r>
      <w:r>
        <w:rPr>
          <w:noProof/>
        </w:rPr>
        <w:fldChar w:fldCharType="end"/>
      </w:r>
    </w:p>
    <w:p w14:paraId="5434332E"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t>14.</w:t>
      </w:r>
      <w:r>
        <w:rPr>
          <w:noProof/>
        </w:rPr>
        <w:t xml:space="preserve"> Annex A: </w:t>
      </w:r>
      <w:r w:rsidRPr="00187165">
        <w:rPr>
          <w:rFonts w:eastAsia="MS Mincho"/>
          <w:noProof/>
        </w:rPr>
        <w:t>HTTP/2</w:t>
      </w:r>
      <w:r>
        <w:rPr>
          <w:noProof/>
        </w:rPr>
        <w:tab/>
      </w:r>
      <w:r>
        <w:rPr>
          <w:noProof/>
        </w:rPr>
        <w:fldChar w:fldCharType="begin"/>
      </w:r>
      <w:r>
        <w:rPr>
          <w:noProof/>
        </w:rPr>
        <w:instrText xml:space="preserve"> PAGEREF _Toc430602906 \h </w:instrText>
      </w:r>
      <w:r>
        <w:rPr>
          <w:noProof/>
        </w:rPr>
      </w:r>
      <w:r>
        <w:rPr>
          <w:noProof/>
        </w:rPr>
        <w:fldChar w:fldCharType="separate"/>
      </w:r>
      <w:r w:rsidR="000E6734">
        <w:rPr>
          <w:noProof/>
        </w:rPr>
        <w:t>81</w:t>
      </w:r>
      <w:r>
        <w:rPr>
          <w:noProof/>
        </w:rPr>
        <w:fldChar w:fldCharType="end"/>
      </w:r>
    </w:p>
    <w:p w14:paraId="719C4014" w14:textId="77777777" w:rsidR="00820DEB" w:rsidRDefault="00820DEB">
      <w:pPr>
        <w:pStyle w:val="TOC1"/>
        <w:tabs>
          <w:tab w:val="right" w:leader="dot" w:pos="9645"/>
        </w:tabs>
        <w:rPr>
          <w:rFonts w:asciiTheme="minorHAnsi" w:eastAsiaTheme="minorEastAsia" w:hAnsiTheme="minorHAnsi" w:cstheme="minorBidi"/>
          <w:noProof/>
        </w:rPr>
      </w:pPr>
      <w:r w:rsidRPr="00187165">
        <w:rPr>
          <w:rFonts w:eastAsia="MS Mincho"/>
          <w:bCs/>
          <w:noProof/>
          <w:color w:val="000000"/>
        </w:rPr>
        <w:t>15.</w:t>
      </w:r>
      <w:r w:rsidRPr="00187165">
        <w:rPr>
          <w:rFonts w:eastAsia="MS Mincho"/>
          <w:noProof/>
        </w:rPr>
        <w:t xml:space="preserve"> Authors' Addresses</w:t>
      </w:r>
      <w:r>
        <w:rPr>
          <w:noProof/>
        </w:rPr>
        <w:tab/>
      </w:r>
      <w:r>
        <w:rPr>
          <w:noProof/>
        </w:rPr>
        <w:fldChar w:fldCharType="begin"/>
      </w:r>
      <w:r>
        <w:rPr>
          <w:noProof/>
        </w:rPr>
        <w:instrText xml:space="preserve"> PAGEREF _Toc430602907 \h </w:instrText>
      </w:r>
      <w:r>
        <w:rPr>
          <w:noProof/>
        </w:rPr>
      </w:r>
      <w:r>
        <w:rPr>
          <w:noProof/>
        </w:rPr>
        <w:fldChar w:fldCharType="separate"/>
      </w:r>
      <w:r w:rsidR="000E6734">
        <w:rPr>
          <w:noProof/>
        </w:rPr>
        <w:t>81</w:t>
      </w:r>
      <w:r>
        <w:rPr>
          <w:noProof/>
        </w:rPr>
        <w:fldChar w:fldCharType="end"/>
      </w:r>
    </w:p>
    <w:p w14:paraId="67817DED" w14:textId="12582649" w:rsidR="002040B8" w:rsidRDefault="00A819A8" w:rsidP="00D21EBB">
      <w:pPr>
        <w:pStyle w:val="PlainText"/>
        <w:rPr>
          <w:rFonts w:eastAsia="MS Mincho" w:cs="Arial"/>
        </w:rPr>
      </w:pPr>
      <w:r>
        <w:rPr>
          <w:rFonts w:eastAsia="MS Mincho" w:cs="Arial"/>
          <w:szCs w:val="24"/>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Ref225409719"/>
      <w:bookmarkStart w:id="5" w:name="_Toc430602794"/>
      <w:bookmarkEnd w:id="1"/>
      <w:bookmarkEnd w:id="2"/>
      <w:r w:rsidRPr="00E1772A">
        <w:rPr>
          <w:rFonts w:eastAsia="MS Mincho"/>
        </w:rPr>
        <w:lastRenderedPageBreak/>
        <w:t>Introduction</w:t>
      </w:r>
      <w:bookmarkEnd w:id="3"/>
      <w:bookmarkEnd w:id="4"/>
      <w:bookmarkEnd w:id="5"/>
    </w:p>
    <w:p w14:paraId="798F0D50" w14:textId="45FD748A" w:rsidR="00915ACB" w:rsidRPr="00915ACB" w:rsidRDefault="00A72520" w:rsidP="003C2CBB">
      <w:pPr>
        <w:pStyle w:val="IEEEStdsParagraph"/>
      </w:pPr>
      <w:r>
        <w:t xml:space="preserve">IPP defines a rich set of operations and attributes to support the many tasks and features that exist in a networked printing ecosystem. With IPP, it is possible to perform </w:t>
      </w:r>
      <w:r w:rsidR="00525E4D">
        <w:t>some tasks</w:t>
      </w:r>
      <w:r>
        <w:t xml:space="preserve"> in a few different ways.  The quality of the user experience will be affected by how the tasks are performed.  The goal of this specification is to provide IPP Client and Printer implementors with</w:t>
      </w:r>
      <w:r w:rsidR="00A04D23">
        <w:t xml:space="preserve"> guidance on how to implement their system well from the start to ensure a quality user experience</w:t>
      </w:r>
      <w:r w:rsidR="005E46F5" w:rsidRPr="005E46F5">
        <w:t>.</w:t>
      </w:r>
    </w:p>
    <w:p w14:paraId="7FFEA806" w14:textId="5354D6FA" w:rsidR="00C004F2" w:rsidRDefault="00C004F2" w:rsidP="00E1772A">
      <w:pPr>
        <w:pStyle w:val="IEEEStdsLevel1Header"/>
        <w:rPr>
          <w:rFonts w:eastAsia="MS Mincho"/>
        </w:rPr>
      </w:pPr>
      <w:bookmarkStart w:id="6" w:name="_Toc263650577"/>
      <w:bookmarkStart w:id="7" w:name="_Toc430602795"/>
      <w:r>
        <w:rPr>
          <w:rFonts w:eastAsia="MS Mincho"/>
        </w:rPr>
        <w:t>Terminology</w:t>
      </w:r>
      <w:bookmarkEnd w:id="6"/>
      <w:bookmarkEnd w:id="7"/>
    </w:p>
    <w:p w14:paraId="6780F905" w14:textId="77777777" w:rsidR="00C004F2" w:rsidRDefault="00C004F2" w:rsidP="002945B0">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430602796"/>
      <w:r w:rsidRPr="00CB46AF">
        <w:t>Conformance</w:t>
      </w:r>
      <w:r>
        <w:rPr>
          <w:snapToGrid w:val="0"/>
        </w:rPr>
        <w:t xml:space="preserve"> Terminology</w:t>
      </w:r>
      <w:bookmarkEnd w:id="8"/>
      <w:bookmarkEnd w:id="9"/>
      <w:bookmarkEnd w:id="10"/>
      <w:bookmarkEnd w:id="11"/>
      <w:bookmarkEnd w:id="12"/>
      <w:bookmarkEnd w:id="13"/>
    </w:p>
    <w:p w14:paraId="6BEF72F3" w14:textId="77777777" w:rsidR="00A55D31" w:rsidRPr="00A55D31" w:rsidRDefault="00C004F2" w:rsidP="00A55D31">
      <w:pPr>
        <w:rPr>
          <w:rFonts w:eastAsiaTheme="minorEastAsia"/>
        </w:rPr>
      </w:pPr>
      <w:r>
        <w:t xml:space="preserve">Capitalized terms, such as MUST, MUST NOT, </w:t>
      </w:r>
      <w:r w:rsidR="00287936">
        <w:t xml:space="preserve">RECOMMENDED, </w:t>
      </w:r>
      <w:r>
        <w:t xml:space="preserve">REQUIRED, SHOULD, SHOULD NOT, MAY, and OPTIONAL, have special meaning relating to conformance as defined in </w:t>
      </w:r>
      <w:r w:rsidR="001A5406">
        <w:t>K</w:t>
      </w:r>
      <w:r w:rsidR="001A5406" w:rsidRPr="00123BE9">
        <w:t>ey words for use in RFCs to Indicate Requirement Levels</w:t>
      </w:r>
      <w:r w:rsidR="001A5406">
        <w:t xml:space="preserve"> </w:t>
      </w:r>
      <w:r w:rsidR="000A03CB">
        <w:fldChar w:fldCharType="begin"/>
      </w:r>
      <w:r w:rsidR="000A03CB">
        <w:instrText xml:space="preserve"> REF RFC2119 \h </w:instrText>
      </w:r>
      <w:r w:rsidR="000A03CB">
        <w:fldChar w:fldCharType="separate"/>
      </w:r>
      <w:r w:rsidR="000E6734">
        <w:t>[RFC2119]</w:t>
      </w:r>
      <w:r w:rsidR="000A03CB">
        <w:fldChar w:fldCharType="end"/>
      </w:r>
      <w:r>
        <w:t>.</w:t>
      </w:r>
      <w:r w:rsidR="00287936">
        <w:t xml:space="preserve"> </w:t>
      </w:r>
      <w:r w:rsidR="00A55D31" w:rsidRPr="00A55D31">
        <w:rPr>
          <w:rFonts w:eastAsiaTheme="minorEastAsia"/>
        </w:rPr>
        <w:t>The following additional terms are defined:</w:t>
      </w:r>
    </w:p>
    <w:p w14:paraId="59DE24FC" w14:textId="5591B508" w:rsidR="00C004F2" w:rsidRDefault="00A55D31" w:rsidP="00A55D31">
      <w:pPr>
        <w:pStyle w:val="IEEEStdsParagraph"/>
      </w:pPr>
      <w:r w:rsidRPr="00A55D31">
        <w:rPr>
          <w:i/>
        </w:rPr>
        <w:t>CONDITIONALLY REQUIRED</w:t>
      </w:r>
      <w:r>
        <w:t>: A conformance requirement that applies when a specified condition is true.</w:t>
      </w:r>
    </w:p>
    <w:p w14:paraId="51DAE220" w14:textId="183633C1" w:rsidR="00A55D31" w:rsidRDefault="00A55D31" w:rsidP="00A55D31">
      <w:pPr>
        <w:pStyle w:val="IEEEStdsParagraph"/>
      </w:pPr>
      <w:r w:rsidRPr="00A55D31">
        <w:rPr>
          <w:i/>
        </w:rPr>
        <w:t>DEPRECATED</w:t>
      </w:r>
      <w:r>
        <w:t>: An operation, attribute, or value that SHOULD NOT be used or supported in new implementations.</w:t>
      </w:r>
    </w:p>
    <w:p w14:paraId="501D166E" w14:textId="55EB9817" w:rsidR="003E2906" w:rsidRDefault="003E2906" w:rsidP="003C2CBB">
      <w:pPr>
        <w:pStyle w:val="IEEEStdsParagraph"/>
      </w:pPr>
      <w:r>
        <w:t>This specification defines a number of normative requirements, but they are all recommendations using SHOULD.  There are no MUST requirements in this specification.</w:t>
      </w:r>
    </w:p>
    <w:p w14:paraId="0B6E840E" w14:textId="77777777" w:rsidR="00350FB1" w:rsidRDefault="00350FB1" w:rsidP="00A94AE2">
      <w:pPr>
        <w:pStyle w:val="IEEEStdsLevel2Header"/>
        <w:rPr>
          <w:snapToGrid w:val="0"/>
        </w:rPr>
      </w:pPr>
      <w:bookmarkStart w:id="14" w:name="_Ref207614044"/>
      <w:bookmarkStart w:id="15" w:name="_Toc221004079"/>
      <w:bookmarkStart w:id="16" w:name="_Toc430602797"/>
      <w:bookmarkStart w:id="17" w:name="_Toc263650579"/>
      <w:r>
        <w:rPr>
          <w:snapToGrid w:val="0"/>
        </w:rPr>
        <w:t>Imaging Terminology</w:t>
      </w:r>
      <w:bookmarkEnd w:id="14"/>
      <w:bookmarkEnd w:id="15"/>
      <w:bookmarkEnd w:id="16"/>
    </w:p>
    <w:p w14:paraId="29CCB94C" w14:textId="65EC0159" w:rsidR="00350FB1" w:rsidRPr="003211C6" w:rsidRDefault="00350FB1" w:rsidP="003C2CBB">
      <w:pPr>
        <w:pStyle w:val="IEEEStdsParagraph"/>
      </w:pPr>
      <w:r w:rsidRPr="003211C6">
        <w:t xml:space="preserve">Normative definitions and semantics of printing terms are imported from IETF Printer MIB v2 </w:t>
      </w:r>
      <w:r w:rsidR="00D47685">
        <w:fldChar w:fldCharType="begin"/>
      </w:r>
      <w:r w:rsidR="00D47685">
        <w:instrText xml:space="preserve"> REF RFC3805 \h </w:instrText>
      </w:r>
      <w:r w:rsidR="00D47685">
        <w:fldChar w:fldCharType="separate"/>
      </w:r>
      <w:r w:rsidR="000E6734">
        <w:t>[RFC3805]</w:t>
      </w:r>
      <w:r w:rsidR="00D47685">
        <w:fldChar w:fldCharType="end"/>
      </w:r>
      <w:r w:rsidRPr="003211C6">
        <w:t xml:space="preserve">, IETF Finisher MIB </w:t>
      </w:r>
      <w:r w:rsidR="00D47685">
        <w:fldChar w:fldCharType="begin"/>
      </w:r>
      <w:r w:rsidR="00D47685">
        <w:instrText xml:space="preserve"> REF RFC3806 \h </w:instrText>
      </w:r>
      <w:r w:rsidR="00D47685">
        <w:fldChar w:fldCharType="separate"/>
      </w:r>
      <w:r w:rsidR="000E6734">
        <w:t>[RFC3806]</w:t>
      </w:r>
      <w:r w:rsidR="00D47685">
        <w:fldChar w:fldCharType="end"/>
      </w:r>
      <w:r w:rsidRPr="003211C6">
        <w:t xml:space="preserve">, and IETF </w:t>
      </w:r>
      <w:r>
        <w:t>Internet Printing Protocol</w:t>
      </w:r>
      <w:r w:rsidRPr="003211C6">
        <w:t>/1.1</w:t>
      </w:r>
      <w:r>
        <w:t>: Model and Semantics</w:t>
      </w:r>
      <w:r w:rsidRPr="003211C6">
        <w:t xml:space="preserve"> </w:t>
      </w:r>
      <w:r w:rsidR="00A65438">
        <w:fldChar w:fldCharType="begin"/>
      </w:r>
      <w:r w:rsidR="00A65438">
        <w:instrText xml:space="preserve"> REF RFC2911 \h </w:instrText>
      </w:r>
      <w:r w:rsidR="00A65438">
        <w:fldChar w:fldCharType="separate"/>
      </w:r>
      <w:r w:rsidR="000E6734">
        <w:t>[RFC2911]</w:t>
      </w:r>
      <w:r w:rsidR="00A65438">
        <w:fldChar w:fldCharType="end"/>
      </w:r>
      <w:r w:rsidRPr="003211C6">
        <w:t>.</w:t>
      </w:r>
    </w:p>
    <w:p w14:paraId="2DED5288" w14:textId="77777777" w:rsidR="00350FB1" w:rsidRPr="003211C6" w:rsidRDefault="00350FB1" w:rsidP="003C2CBB">
      <w:pPr>
        <w:pStyle w:val="IEEEStdsParagraph"/>
      </w:pPr>
      <w:r w:rsidRPr="003211C6">
        <w:t>This document also defines the following protocol roles in order to specify unambiguous conformance requirements:</w:t>
      </w:r>
    </w:p>
    <w:p w14:paraId="0483EE8C" w14:textId="5F15F2FD" w:rsidR="00350FB1" w:rsidRPr="003211C6" w:rsidRDefault="00350FB1" w:rsidP="003C2CBB">
      <w:pPr>
        <w:pStyle w:val="IEEEStdsParagraph"/>
      </w:pPr>
      <w:r w:rsidRPr="00B87508">
        <w:rPr>
          <w:i/>
        </w:rPr>
        <w:t>Client</w:t>
      </w:r>
      <w:r>
        <w:t xml:space="preserve">: </w:t>
      </w:r>
      <w:r w:rsidRPr="003211C6">
        <w:t>Initiator of outgoing IPP session requests and sender of outgoing IPP operation requests (</w:t>
      </w:r>
      <w:r>
        <w:t xml:space="preserve">Hypertext Transfer Protocol -- </w:t>
      </w:r>
      <w:r w:rsidRPr="003211C6">
        <w:t xml:space="preserve">HTTP/1.1 </w:t>
      </w:r>
      <w:r w:rsidR="00F15C84">
        <w:fldChar w:fldCharType="begin"/>
      </w:r>
      <w:r w:rsidR="00F15C84">
        <w:instrText xml:space="preserve"> REF RFC7230 \h </w:instrText>
      </w:r>
      <w:r w:rsidR="00F15C84">
        <w:fldChar w:fldCharType="separate"/>
      </w:r>
      <w:r w:rsidR="000E6734">
        <w:t>[RFC7230]</w:t>
      </w:r>
      <w:r w:rsidR="00F15C84">
        <w:fldChar w:fldCharType="end"/>
      </w:r>
      <w:r>
        <w:t xml:space="preserve"> User Agent</w:t>
      </w:r>
      <w:r w:rsidRPr="003211C6">
        <w:t>).</w:t>
      </w:r>
    </w:p>
    <w:p w14:paraId="54631ABE" w14:textId="6817C533" w:rsidR="00350FB1" w:rsidRDefault="00350FB1" w:rsidP="003C2CBB">
      <w:pPr>
        <w:pStyle w:val="IEEEStdsParagraph"/>
        <w:rPr>
          <w:i/>
        </w:rPr>
      </w:pPr>
      <w:r>
        <w:rPr>
          <w:i/>
        </w:rPr>
        <w:t>Device</w:t>
      </w:r>
      <w:r>
        <w:rPr>
          <w:rStyle w:val="CommentReference"/>
        </w:rPr>
        <w:t>:</w:t>
      </w:r>
      <w:r>
        <w:rPr>
          <w:i/>
        </w:rPr>
        <w:t xml:space="preserve"> </w:t>
      </w:r>
      <w:r>
        <w:t xml:space="preserve">A Logical or Physical Device associated with one or more Printers; also see section 2.3 of </w:t>
      </w:r>
      <w:r w:rsidR="00A65438">
        <w:fldChar w:fldCharType="begin"/>
      </w:r>
      <w:r w:rsidR="00A65438">
        <w:instrText xml:space="preserve"> REF RFC2911 \h </w:instrText>
      </w:r>
      <w:r w:rsidR="00A65438">
        <w:fldChar w:fldCharType="separate"/>
      </w:r>
      <w:r w:rsidR="000E6734">
        <w:t>[RFC2911]</w:t>
      </w:r>
      <w:r w:rsidR="00A65438">
        <w:fldChar w:fldCharType="end"/>
      </w:r>
      <w:r>
        <w:t>.</w:t>
      </w:r>
    </w:p>
    <w:p w14:paraId="7905D977" w14:textId="6EF2D160" w:rsidR="00350FB1" w:rsidRPr="00A054EE" w:rsidRDefault="00350FB1" w:rsidP="003C2CBB">
      <w:pPr>
        <w:pStyle w:val="IEEEStdsParagraph"/>
      </w:pPr>
      <w:r>
        <w:rPr>
          <w:i/>
        </w:rPr>
        <w:lastRenderedPageBreak/>
        <w:t>Document</w:t>
      </w:r>
      <w:r>
        <w:rPr>
          <w:rStyle w:val="CommentReference"/>
        </w:rPr>
        <w:t>:</w:t>
      </w:r>
      <w:r>
        <w:t xml:space="preserve"> An object created and managed by a Printer that contains the description, processing, and status information. A Document object </w:t>
      </w:r>
      <w:r w:rsidR="00F82CEF">
        <w:t>can</w:t>
      </w:r>
      <w:r>
        <w:t xml:space="preserve"> have attached data and is bound to a single Job.</w:t>
      </w:r>
    </w:p>
    <w:p w14:paraId="7074A064" w14:textId="78F91AFC" w:rsidR="00350FB1" w:rsidRDefault="00350FB1" w:rsidP="003C2CBB">
      <w:pPr>
        <w:pStyle w:val="IEEEStdsParagraph"/>
        <w:rPr>
          <w:i/>
        </w:rPr>
      </w:pPr>
      <w:r>
        <w:rPr>
          <w:i/>
        </w:rPr>
        <w:t>Logical Device</w:t>
      </w:r>
      <w:r>
        <w:t>:</w:t>
      </w:r>
      <w:r w:rsidRPr="0090455C">
        <w:t xml:space="preserve"> a</w:t>
      </w:r>
      <w:r>
        <w:t xml:space="preserve"> print server, software service, or gateway that processes jobs and either forwards or stores the processed</w:t>
      </w:r>
      <w:r w:rsidR="00FF41C5">
        <w:t xml:space="preserve"> Job </w:t>
      </w:r>
      <w:r>
        <w:t>or uses one or more Physical Devices to render output.</w:t>
      </w:r>
    </w:p>
    <w:p w14:paraId="453A0767" w14:textId="77777777" w:rsidR="00350FB1" w:rsidRDefault="00350FB1" w:rsidP="003C2CBB">
      <w:pPr>
        <w:pStyle w:val="IEEEStdsParagraph"/>
        <w:rPr>
          <w:i/>
        </w:rPr>
      </w:pPr>
      <w:r>
        <w:rPr>
          <w:i/>
        </w:rPr>
        <w:t>Physical Device</w:t>
      </w:r>
      <w:r>
        <w:t>:</w:t>
      </w:r>
      <w:r w:rsidRPr="00FC5ACB">
        <w:t xml:space="preserve"> a device that </w:t>
      </w:r>
      <w:r>
        <w:t>renders output (typically</w:t>
      </w:r>
      <w:r w:rsidRPr="00FC5ACB">
        <w:t xml:space="preserve"> on paper.</w:t>
      </w:r>
      <w:r>
        <w:t>)</w:t>
      </w:r>
    </w:p>
    <w:p w14:paraId="5E3AC39F" w14:textId="1BEFAFF8" w:rsidR="00350FB1" w:rsidRDefault="00350FB1" w:rsidP="003C2CBB">
      <w:pPr>
        <w:pStyle w:val="IEEEStdsParagraph"/>
      </w:pPr>
      <w:r w:rsidRPr="00B87508">
        <w:rPr>
          <w:i/>
        </w:rPr>
        <w:t>Printer</w:t>
      </w:r>
      <w:r>
        <w:t>:</w:t>
      </w:r>
      <w:r w:rsidRPr="003211C6">
        <w:t xml:space="preserve"> Listener for incoming IPP session requests and receiver of incoming IPP operation requests (</w:t>
      </w:r>
      <w:r>
        <w:t xml:space="preserve">Hypertext Transfer Protocol -- </w:t>
      </w:r>
      <w:r w:rsidRPr="003211C6">
        <w:t xml:space="preserve">HTTP/1.1 </w:t>
      </w:r>
      <w:r w:rsidR="00A05EE6">
        <w:fldChar w:fldCharType="begin"/>
      </w:r>
      <w:r w:rsidR="00A05EE6">
        <w:instrText xml:space="preserve"> REF RFC7230 \h </w:instrText>
      </w:r>
      <w:r w:rsidR="00A05EE6">
        <w:fldChar w:fldCharType="separate"/>
      </w:r>
      <w:r w:rsidR="000E6734">
        <w:t>[RFC7230]</w:t>
      </w:r>
      <w:r w:rsidR="00A05EE6">
        <w:fldChar w:fldCharType="end"/>
      </w:r>
      <w:r>
        <w:t xml:space="preserve"> </w:t>
      </w:r>
      <w:r w:rsidRPr="003211C6">
        <w:t>Server)</w:t>
      </w:r>
      <w:r>
        <w:t xml:space="preserve"> that represents one or more Physical Devices or a Logical Device</w:t>
      </w:r>
      <w:r w:rsidRPr="003211C6">
        <w:t>.</w:t>
      </w:r>
    </w:p>
    <w:p w14:paraId="0F6F965D" w14:textId="77777777" w:rsidR="00350FB1" w:rsidRDefault="00350FB1" w:rsidP="003C2CBB">
      <w:pPr>
        <w:pStyle w:val="IEEEStdsParagraph"/>
      </w:pPr>
      <w:r w:rsidRPr="002303E0">
        <w:rPr>
          <w:i/>
        </w:rPr>
        <w:t xml:space="preserve">Imaging </w:t>
      </w:r>
      <w:r>
        <w:rPr>
          <w:i/>
        </w:rPr>
        <w:t>Device</w:t>
      </w:r>
      <w:r>
        <w:t>: A printer or other device that acts as a Printer.</w:t>
      </w:r>
    </w:p>
    <w:p w14:paraId="7D36452B" w14:textId="30D74BC5" w:rsidR="00C50BF8" w:rsidRDefault="00350FB1" w:rsidP="003C2CBB">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515F63E0" w14:textId="77777777" w:rsidR="00350FB1" w:rsidRDefault="00350FB1" w:rsidP="00A94AE2">
      <w:pPr>
        <w:pStyle w:val="IEEEStdsLevel2Header"/>
        <w:rPr>
          <w:snapToGrid w:val="0"/>
        </w:rPr>
      </w:pPr>
      <w:bookmarkStart w:id="18" w:name="_Ref208467560"/>
      <w:bookmarkStart w:id="19" w:name="_Toc221004080"/>
      <w:bookmarkStart w:id="20" w:name="_Toc430602798"/>
      <w:r>
        <w:rPr>
          <w:snapToGrid w:val="0"/>
        </w:rPr>
        <w:t xml:space="preserve">Other </w:t>
      </w:r>
      <w:r w:rsidRPr="00CB46AF">
        <w:t>Terminology</w:t>
      </w:r>
      <w:bookmarkEnd w:id="18"/>
      <w:bookmarkEnd w:id="19"/>
      <w:bookmarkEnd w:id="20"/>
    </w:p>
    <w:p w14:paraId="538762AA" w14:textId="77777777" w:rsidR="00350FB1" w:rsidRDefault="00350FB1" w:rsidP="003C2CBB">
      <w:pPr>
        <w:pStyle w:val="IEEEStdsParagraph"/>
      </w:pPr>
      <w:r>
        <w:rPr>
          <w:i/>
        </w:rPr>
        <w:t>D</w:t>
      </w:r>
      <w:r w:rsidRPr="00B75B1E">
        <w:rPr>
          <w:i/>
        </w:rPr>
        <w:t>irect Imaging</w:t>
      </w:r>
      <w:r>
        <w:t>: Printing, facsimile, and scanning performed by direct communication from the Client to an Imaging Device or local print server.</w:t>
      </w:r>
    </w:p>
    <w:p w14:paraId="0BE0E8E1" w14:textId="77777777" w:rsidR="00350FB1" w:rsidRDefault="00350FB1" w:rsidP="003C2CBB">
      <w:pPr>
        <w:pStyle w:val="IEEEStdsParagraph"/>
      </w:pPr>
      <w:r w:rsidRPr="00126F42">
        <w:rPr>
          <w:i/>
        </w:rPr>
        <w:t>Directory Service</w:t>
      </w:r>
      <w:r>
        <w:t>: A Service providing query and enumeration of information using names or other identifiers.</w:t>
      </w:r>
    </w:p>
    <w:p w14:paraId="4E52C067" w14:textId="77777777" w:rsidR="00350FB1" w:rsidRDefault="00350FB1" w:rsidP="003C2CBB">
      <w:pPr>
        <w:pStyle w:val="IEEEStdsParagraph"/>
      </w:pPr>
      <w:r w:rsidRPr="00570FC1">
        <w:rPr>
          <w:i/>
        </w:rPr>
        <w:t>D</w:t>
      </w:r>
      <w:r>
        <w:rPr>
          <w:i/>
        </w:rPr>
        <w:t>i</w:t>
      </w:r>
      <w:r w:rsidRPr="00570FC1">
        <w:rPr>
          <w:i/>
        </w:rPr>
        <w:t>scovery</w:t>
      </w:r>
      <w:r>
        <w:t>: Finding Printers by querying or browsing local network segments or Enumeration of Directory or Name Services.</w:t>
      </w:r>
    </w:p>
    <w:p w14:paraId="5DC724FD" w14:textId="777A1068" w:rsidR="00944180" w:rsidRDefault="00944180" w:rsidP="003C2CBB">
      <w:pPr>
        <w:pStyle w:val="IEEEStdsParagraph"/>
      </w:pPr>
      <w:r>
        <w:rPr>
          <w:i/>
        </w:rPr>
        <w:t xml:space="preserve">Report </w:t>
      </w:r>
      <w:r w:rsidR="00E31EB8">
        <w:rPr>
          <w:i/>
        </w:rPr>
        <w:t>an</w:t>
      </w:r>
      <w:r>
        <w:rPr>
          <w:i/>
        </w:rPr>
        <w:t xml:space="preserve"> Error</w:t>
      </w:r>
      <w:r>
        <w:t xml:space="preserve">: An Action taken by an IPP Client that includes informing </w:t>
      </w:r>
      <w:r w:rsidR="00041666">
        <w:t>the</w:t>
      </w:r>
      <w:r>
        <w:t xml:space="preserve"> User that an error has </w:t>
      </w:r>
      <w:r w:rsidR="00041666">
        <w:t>been detected, and logging the condition</w:t>
      </w:r>
      <w:r w:rsidR="007A0085">
        <w:t xml:space="preserve"> in a robust manner.</w:t>
      </w:r>
    </w:p>
    <w:p w14:paraId="57ABFFE4" w14:textId="77777777" w:rsidR="00350FB1" w:rsidRDefault="00350FB1" w:rsidP="003C2CBB">
      <w:pPr>
        <w:pStyle w:val="IEEEStdsParagraph"/>
      </w:pPr>
      <w:r w:rsidRPr="002303E0">
        <w:rPr>
          <w:i/>
        </w:rPr>
        <w:t>Enumeration</w:t>
      </w:r>
      <w:r>
        <w:t>: Listing Printers that are registered with a Directory or other Service.</w:t>
      </w:r>
    </w:p>
    <w:p w14:paraId="7C84AAD0" w14:textId="77777777" w:rsidR="00350FB1" w:rsidRDefault="00350FB1" w:rsidP="003C2CBB">
      <w:pPr>
        <w:pStyle w:val="IEEEStdsParagraph"/>
      </w:pPr>
      <w:r w:rsidRPr="00570FC1">
        <w:rPr>
          <w:i/>
        </w:rPr>
        <w:t>Indirect Imaging</w:t>
      </w:r>
      <w:r>
        <w:t>: Printing, facsimile, and scanning performed by communication from the Client and/or Imaging Device to an intermediary service in a different administrative domain, for example when the Client communicates with a third-party print service or when an Imaging Device communicates with a Cloud service.</w:t>
      </w:r>
    </w:p>
    <w:p w14:paraId="0899D75D" w14:textId="77777777" w:rsidR="00350FB1" w:rsidRDefault="00350FB1" w:rsidP="003C2CBB">
      <w:pPr>
        <w:pStyle w:val="IEEEStdsParagraph"/>
        <w:rPr>
          <w:i/>
        </w:rPr>
      </w:pPr>
      <w:r>
        <w:rPr>
          <w:i/>
        </w:rPr>
        <w:t>Network Accessible Device</w:t>
      </w:r>
      <w:r>
        <w:t>:</w:t>
      </w:r>
      <w:r w:rsidRPr="00F62AF4">
        <w:t xml:space="preserve"> A</w:t>
      </w:r>
      <w:r>
        <w:t xml:space="preserve"> Device that can be directly accessed by a Client.</w:t>
      </w:r>
    </w:p>
    <w:p w14:paraId="10E7D08C" w14:textId="77777777" w:rsidR="00350FB1" w:rsidRDefault="00350FB1" w:rsidP="003C2CBB">
      <w:pPr>
        <w:pStyle w:val="IEEEStdsParagraph"/>
      </w:pPr>
      <w:r>
        <w:rPr>
          <w:i/>
        </w:rPr>
        <w:t>Network Accessible</w:t>
      </w:r>
      <w:r w:rsidRPr="004D0883">
        <w:rPr>
          <w:i/>
        </w:rPr>
        <w:t>/</w:t>
      </w:r>
      <w:r>
        <w:rPr>
          <w:i/>
        </w:rPr>
        <w:t>Access</w:t>
      </w:r>
      <w:r w:rsidRPr="004D0883">
        <w:rPr>
          <w:i/>
        </w:rPr>
        <w:t>ibility</w:t>
      </w:r>
      <w:r>
        <w:t>: Refers to the ability of one device to communicate directly with another, for example a Client is able to connect to a Device, query for supported attributes, submit Job creation requests, and so forth.</w:t>
      </w:r>
    </w:p>
    <w:p w14:paraId="28384275" w14:textId="77777777" w:rsidR="00350FB1" w:rsidRDefault="00350FB1" w:rsidP="003C2CBB">
      <w:pPr>
        <w:pStyle w:val="IEEEStdsParagraph"/>
      </w:pPr>
      <w:r>
        <w:rPr>
          <w:i/>
        </w:rPr>
        <w:lastRenderedPageBreak/>
        <w:t>Operator</w:t>
      </w:r>
      <w:r>
        <w:t>:</w:t>
      </w:r>
      <w:r w:rsidRPr="0016592B">
        <w:t xml:space="preserve"> </w:t>
      </w:r>
      <w:r>
        <w:t>A person or automata that typically oversees the Printer. The Operator is allowed to query and manage the Printer, Jobs and Documents based on site policy.</w:t>
      </w:r>
    </w:p>
    <w:p w14:paraId="514DBC62" w14:textId="5B0690BF" w:rsidR="00350FB1" w:rsidRDefault="00350FB1" w:rsidP="003C2CBB">
      <w:pPr>
        <w:pStyle w:val="IEEEStdsParagraph"/>
        <w:rPr>
          <w:i/>
        </w:rPr>
      </w:pPr>
      <w:r>
        <w:rPr>
          <w:i/>
        </w:rPr>
        <w:t>Secure Print</w:t>
      </w:r>
      <w:r>
        <w:t>:</w:t>
      </w:r>
      <w:r w:rsidRPr="00CD6477">
        <w:t xml:space="preserve"> A print </w:t>
      </w:r>
      <w:r w:rsidR="00D44716">
        <w:t>Job</w:t>
      </w:r>
      <w:r w:rsidRPr="00CD6477">
        <w:t xml:space="preserve"> using the "document-password", "job-password", and/or "job-password-encryption" operation attributes</w:t>
      </w:r>
      <w:r>
        <w:t xml:space="preserve"> to provide document and/or physical security</w:t>
      </w:r>
      <w:r w:rsidRPr="00CD6477">
        <w:t>.</w:t>
      </w:r>
      <w:r>
        <w:t xml:space="preserve"> See </w:t>
      </w:r>
      <w:r w:rsidR="00FF6A2B">
        <w:fldChar w:fldCharType="begin"/>
      </w:r>
      <w:r w:rsidR="00FF6A2B">
        <w:instrText xml:space="preserve"> REF PWG5100_11 \h </w:instrText>
      </w:r>
      <w:r w:rsidR="00FF6A2B">
        <w:fldChar w:fldCharType="separate"/>
      </w:r>
      <w:r w:rsidR="000E6734">
        <w:t>[PWG5100.11]</w:t>
      </w:r>
      <w:r w:rsidR="00FF6A2B">
        <w:fldChar w:fldCharType="end"/>
      </w:r>
      <w:r w:rsidR="00FF6A2B">
        <w:t xml:space="preserve">, </w:t>
      </w:r>
      <w:r w:rsidR="00FF6A2B">
        <w:fldChar w:fldCharType="begin"/>
      </w:r>
      <w:r w:rsidR="00FF6A2B">
        <w:instrText xml:space="preserve"> REF PWG5100_13 \h </w:instrText>
      </w:r>
      <w:r w:rsidR="00FF6A2B">
        <w:fldChar w:fldCharType="separate"/>
      </w:r>
      <w:r w:rsidR="000E6734">
        <w:t>[PWG5100.13]</w:t>
      </w:r>
      <w:r w:rsidR="00FF6A2B">
        <w:fldChar w:fldCharType="end"/>
      </w:r>
      <w:r w:rsidR="00FF6A2B">
        <w:t xml:space="preserve">, and </w:t>
      </w:r>
      <w:r w:rsidR="00FF6A2B">
        <w:fldChar w:fldCharType="begin"/>
      </w:r>
      <w:r w:rsidR="00FF6A2B">
        <w:instrText xml:space="preserve"> REF PWG5100_16 \h </w:instrText>
      </w:r>
      <w:r w:rsidR="00FF6A2B">
        <w:fldChar w:fldCharType="separate"/>
      </w:r>
      <w:r w:rsidR="000E6734">
        <w:t>[PWG5100.16]</w:t>
      </w:r>
      <w:r w:rsidR="00FF6A2B">
        <w:fldChar w:fldCharType="end"/>
      </w:r>
      <w:r>
        <w:t>.</w:t>
      </w:r>
    </w:p>
    <w:p w14:paraId="2E40DE6F" w14:textId="5DB5C73C" w:rsidR="00350FB1" w:rsidRDefault="00350FB1" w:rsidP="003C2CBB">
      <w:pPr>
        <w:pStyle w:val="IEEEStdsParagraph"/>
      </w:pPr>
      <w:r w:rsidRPr="0009750F">
        <w:rPr>
          <w:i/>
        </w:rPr>
        <w:t>Service</w:t>
      </w:r>
      <w:r>
        <w:t xml:space="preserve">: Software providing access to physical, logical, or virtual resources </w:t>
      </w:r>
      <w:r w:rsidR="00BE6160">
        <w:t>assisting in the</w:t>
      </w:r>
      <w:r>
        <w:t xml:space="preserve"> processing of queued Jobs.</w:t>
      </w:r>
    </w:p>
    <w:p w14:paraId="09A21235" w14:textId="77777777" w:rsidR="00350FB1" w:rsidRDefault="00350FB1" w:rsidP="003C2CBB">
      <w:pPr>
        <w:pStyle w:val="IEEEStdsParagraph"/>
      </w:pPr>
      <w:r w:rsidRPr="0009750F">
        <w:rPr>
          <w:i/>
        </w:rPr>
        <w:t>User</w:t>
      </w:r>
      <w:r>
        <w:t>: A person or automata using a Client to communicate with a Printer.</w:t>
      </w:r>
    </w:p>
    <w:p w14:paraId="4569D7C2" w14:textId="4DDE294F" w:rsidR="00B31A45" w:rsidRDefault="00B31A45" w:rsidP="003C2CBB">
      <w:pPr>
        <w:pStyle w:val="IEEEStdsParagraph"/>
      </w:pPr>
      <w:r w:rsidRPr="00E603B7">
        <w:rPr>
          <w:i/>
        </w:rPr>
        <w:t>Zombie Job</w:t>
      </w:r>
      <w:r>
        <w:t>: A</w:t>
      </w:r>
      <w:r w:rsidR="00425B10">
        <w:t xml:space="preserve"> Job</w:t>
      </w:r>
      <w:r>
        <w:t xml:space="preserve"> that </w:t>
      </w:r>
      <w:r w:rsidR="00D80A70">
        <w:t>was created using a Job Creation operation but that never had a Document associated with it, and that remains in a state of limbo.</w:t>
      </w:r>
    </w:p>
    <w:p w14:paraId="29A1327A" w14:textId="77777777" w:rsidR="00350FB1" w:rsidRDefault="00350FB1" w:rsidP="00A94AE2">
      <w:pPr>
        <w:pStyle w:val="IEEEStdsLevel2Header"/>
      </w:pPr>
      <w:bookmarkStart w:id="21" w:name="_Toc221004081"/>
      <w:bookmarkStart w:id="22" w:name="_Toc430602799"/>
      <w:r>
        <w:t>Acronyms and Organizations</w:t>
      </w:r>
      <w:bookmarkEnd w:id="21"/>
      <w:bookmarkEnd w:id="22"/>
    </w:p>
    <w:p w14:paraId="281A4724" w14:textId="77777777" w:rsidR="00350FB1" w:rsidRDefault="00350FB1" w:rsidP="003C2CBB">
      <w:pPr>
        <w:pStyle w:val="IEEEStdsParagraph"/>
      </w:pPr>
      <w:r w:rsidRPr="00FC3610">
        <w:rPr>
          <w:i/>
        </w:rPr>
        <w:t>IANA</w:t>
      </w:r>
      <w:r>
        <w:t>: Internet Assigned Numbers Authority, http://www.iana.org/</w:t>
      </w:r>
    </w:p>
    <w:p w14:paraId="1327FB3C" w14:textId="77777777" w:rsidR="00350FB1" w:rsidRDefault="00350FB1" w:rsidP="003C2CBB">
      <w:pPr>
        <w:pStyle w:val="IEEEStdsParagraph"/>
      </w:pPr>
      <w:r w:rsidRPr="00EA7249">
        <w:rPr>
          <w:i/>
        </w:rPr>
        <w:t>IEEE</w:t>
      </w:r>
      <w:r>
        <w:t>: Institute of Electrical and Electronics Engineers, http://www.ieee.org/</w:t>
      </w:r>
    </w:p>
    <w:p w14:paraId="7FDDE763" w14:textId="77777777" w:rsidR="00350FB1" w:rsidRDefault="00350FB1" w:rsidP="003C2CBB">
      <w:pPr>
        <w:pStyle w:val="IEEEStdsParagraph"/>
      </w:pPr>
      <w:r w:rsidRPr="00EA7249">
        <w:rPr>
          <w:i/>
        </w:rPr>
        <w:t>IETF</w:t>
      </w:r>
      <w:r>
        <w:t>: Internet Engineering Task Force, http://www.ietf.org/</w:t>
      </w:r>
    </w:p>
    <w:p w14:paraId="7F02C2D0" w14:textId="77777777" w:rsidR="00350FB1" w:rsidRDefault="00350FB1" w:rsidP="003C2CBB">
      <w:pPr>
        <w:pStyle w:val="IEEEStdsParagraph"/>
      </w:pPr>
      <w:r w:rsidRPr="00FC3610">
        <w:rPr>
          <w:i/>
        </w:rPr>
        <w:t>ISO</w:t>
      </w:r>
      <w:r>
        <w:t>: International Organization for Standardization, http://www.iso.org/</w:t>
      </w:r>
    </w:p>
    <w:p w14:paraId="696DC7A9" w14:textId="77777777" w:rsidR="00350FB1" w:rsidRDefault="00350FB1" w:rsidP="003C2CBB">
      <w:pPr>
        <w:pStyle w:val="IEEEStdsParagraph"/>
      </w:pPr>
      <w:r w:rsidRPr="00FC3610">
        <w:rPr>
          <w:i/>
        </w:rPr>
        <w:t>PWG</w:t>
      </w:r>
      <w:r>
        <w:t>: Printer Working Group, http://www.pwg.org/</w:t>
      </w:r>
    </w:p>
    <w:bookmarkEnd w:id="17"/>
    <w:p w14:paraId="0569BE82" w14:textId="77777777" w:rsidR="002D57C5" w:rsidRPr="002D57C5" w:rsidRDefault="002D57C5" w:rsidP="003C2CBB">
      <w:pPr>
        <w:pStyle w:val="IEEEStdsParagraph"/>
      </w:pPr>
      <w:r w:rsidRPr="002D57C5">
        <w:br w:type="page"/>
      </w:r>
    </w:p>
    <w:p w14:paraId="4E1E6467" w14:textId="3A30005E" w:rsidR="00C004F2" w:rsidRDefault="00C004F2" w:rsidP="00E1772A">
      <w:pPr>
        <w:pStyle w:val="IEEEStdsLevel1Header"/>
        <w:rPr>
          <w:rFonts w:eastAsia="MS Mincho"/>
        </w:rPr>
      </w:pPr>
      <w:bookmarkStart w:id="23" w:name="_Toc263650580"/>
      <w:bookmarkStart w:id="24" w:name="_Toc430602800"/>
      <w:r w:rsidRPr="00CB46AF">
        <w:rPr>
          <w:rFonts w:eastAsia="MS Mincho"/>
        </w:rPr>
        <w:lastRenderedPageBreak/>
        <w:t>Requirements</w:t>
      </w:r>
      <w:bookmarkEnd w:id="23"/>
      <w:bookmarkEnd w:id="24"/>
    </w:p>
    <w:p w14:paraId="7EFE923D" w14:textId="555241F5" w:rsidR="00C004F2" w:rsidRDefault="00C004F2" w:rsidP="002945B0">
      <w:pPr>
        <w:pStyle w:val="IEEEStdsLevel2Header"/>
      </w:pPr>
      <w:bookmarkStart w:id="25" w:name="_Toc263650581"/>
      <w:bookmarkStart w:id="26" w:name="_Toc430602801"/>
      <w:r>
        <w:t>Rationale</w:t>
      </w:r>
      <w:bookmarkEnd w:id="25"/>
      <w:bookmarkEnd w:id="26"/>
    </w:p>
    <w:p w14:paraId="073D31AA" w14:textId="28EEC543" w:rsidR="00FD0C1D" w:rsidRDefault="006C0F0F" w:rsidP="003C2CBB">
      <w:pPr>
        <w:pStyle w:val="IEEEStdsParagraph"/>
      </w:pPr>
      <w:r>
        <w:t xml:space="preserve">The </w:t>
      </w:r>
      <w:r w:rsidR="003903B0">
        <w:t>"</w:t>
      </w:r>
      <w:r w:rsidRPr="006C0F0F">
        <w:t>Internet Print</w:t>
      </w:r>
      <w:r>
        <w:t>ing Protocol/1.1: Implementor's</w:t>
      </w:r>
      <w:r w:rsidRPr="006C0F0F">
        <w:t xml:space="preserve"> Guide</w:t>
      </w:r>
      <w:r w:rsidR="003903B0">
        <w:t>"</w:t>
      </w:r>
      <w:r>
        <w:t xml:space="preserve"> </w:t>
      </w:r>
      <w:r w:rsidR="003903B0">
        <w:fldChar w:fldCharType="begin"/>
      </w:r>
      <w:r w:rsidR="003903B0">
        <w:instrText xml:space="preserve"> REF RFC3196 \h </w:instrText>
      </w:r>
      <w:r w:rsidR="003903B0">
        <w:fldChar w:fldCharType="separate"/>
      </w:r>
      <w:r w:rsidR="000E6734">
        <w:t>[RFC3196]</w:t>
      </w:r>
      <w:r w:rsidR="003903B0">
        <w:fldChar w:fldCharType="end"/>
      </w:r>
      <w:r>
        <w:t xml:space="preserve"> </w:t>
      </w:r>
      <w:r w:rsidR="005C3349">
        <w:t xml:space="preserve">was ratified in November 2001.  Since that time many extensions </w:t>
      </w:r>
      <w:r w:rsidR="00A63A69">
        <w:t xml:space="preserve">to IPP </w:t>
      </w:r>
      <w:r w:rsidR="005C3349">
        <w:t xml:space="preserve">have been ratified, and the </w:t>
      </w:r>
      <w:r w:rsidR="00A63A69">
        <w:t xml:space="preserve">scope of </w:t>
      </w:r>
      <w:r w:rsidR="005C3349">
        <w:t>use o</w:t>
      </w:r>
      <w:r w:rsidR="00A63A69">
        <w:t>f IPP has grown considerably.  Given</w:t>
      </w:r>
      <w:r w:rsidR="0039737F">
        <w:t xml:space="preserve"> all these extensions to IPP, implementers </w:t>
      </w:r>
      <w:r w:rsidR="00356E4D">
        <w:t xml:space="preserve">will </w:t>
      </w:r>
      <w:r w:rsidR="0039737F">
        <w:t xml:space="preserve">benefit from an updated </w:t>
      </w:r>
      <w:r w:rsidR="00A63A69">
        <w:t>best practices document that</w:t>
      </w:r>
      <w:r w:rsidR="0039737F">
        <w:t xml:space="preserve"> covers these extensions, as well as the core of IPP that has remained unchanged, to assist </w:t>
      </w:r>
      <w:r w:rsidR="00E76FD6">
        <w:t xml:space="preserve">Client and Printer </w:t>
      </w:r>
      <w:r w:rsidR="0039737F">
        <w:t xml:space="preserve">implementers in their efforts to </w:t>
      </w:r>
      <w:r w:rsidR="00620727">
        <w:t>provide the best possible</w:t>
      </w:r>
      <w:r w:rsidR="00EF108D">
        <w:t xml:space="preserve"> user</w:t>
      </w:r>
      <w:r w:rsidR="0039737F">
        <w:t xml:space="preserve"> experience.</w:t>
      </w:r>
    </w:p>
    <w:p w14:paraId="51A6F1D7" w14:textId="4708D568" w:rsidR="00C004F2" w:rsidRDefault="00C004F2" w:rsidP="002945B0">
      <w:pPr>
        <w:pStyle w:val="IEEEStdsLevel2Header"/>
      </w:pPr>
      <w:bookmarkStart w:id="27" w:name="_Toc263650582"/>
      <w:bookmarkStart w:id="28" w:name="_Toc430602802"/>
      <w:r>
        <w:t xml:space="preserve">Use </w:t>
      </w:r>
      <w:bookmarkEnd w:id="27"/>
      <w:r w:rsidR="00FD0C1D">
        <w:t>Cases</w:t>
      </w:r>
      <w:bookmarkEnd w:id="28"/>
    </w:p>
    <w:p w14:paraId="0C98AFF5" w14:textId="59F441DA" w:rsidR="00FD0C1D" w:rsidRDefault="005C3349">
      <w:pPr>
        <w:pStyle w:val="IEEEStdsLevel3Header"/>
      </w:pPr>
      <w:bookmarkStart w:id="29" w:name="_Toc430602803"/>
      <w:r>
        <w:t>Developer Implementing IPP Client Support</w:t>
      </w:r>
      <w:bookmarkEnd w:id="29"/>
    </w:p>
    <w:p w14:paraId="2C35BE35" w14:textId="25EBC9D4" w:rsidR="005C3349" w:rsidRDefault="005C3349" w:rsidP="003C2CBB">
      <w:pPr>
        <w:pStyle w:val="IEEEStdsParagraph"/>
      </w:pPr>
      <w:r>
        <w:t xml:space="preserve">Garrett is a </w:t>
      </w:r>
      <w:r w:rsidR="003903B0">
        <w:t xml:space="preserve">software engineer </w:t>
      </w:r>
      <w:r>
        <w:t>develop</w:t>
      </w:r>
      <w:r w:rsidR="003903B0">
        <w:t>ing</w:t>
      </w:r>
      <w:r>
        <w:t xml:space="preserve"> a new client platform that is adding system-level printing support.  Many printers support IPP Everywhere </w:t>
      </w:r>
      <w:r w:rsidR="008D6606">
        <w:fldChar w:fldCharType="begin"/>
      </w:r>
      <w:r w:rsidR="008D6606">
        <w:instrText xml:space="preserve"> REF PWG5100_14 \h </w:instrText>
      </w:r>
      <w:r w:rsidR="008D6606">
        <w:fldChar w:fldCharType="separate"/>
      </w:r>
      <w:r w:rsidR="000E6734">
        <w:t>[PWG5100.14]</w:t>
      </w:r>
      <w:r w:rsidR="008D6606">
        <w:fldChar w:fldCharType="end"/>
      </w:r>
      <w:r>
        <w:t xml:space="preserve">, so he plans to implement </w:t>
      </w:r>
      <w:r w:rsidR="00355389">
        <w:t xml:space="preserve">IPP Everywhere </w:t>
      </w:r>
      <w:r>
        <w:t>printing support in his client platfor</w:t>
      </w:r>
      <w:r w:rsidR="00404869">
        <w:t xml:space="preserve">m.  </w:t>
      </w:r>
      <w:r>
        <w:t xml:space="preserve">But IPP Everywhere and its related standards don't describe how </w:t>
      </w:r>
      <w:r w:rsidR="00355389">
        <w:t xml:space="preserve">to </w:t>
      </w:r>
      <w:r>
        <w:t xml:space="preserve">best </w:t>
      </w:r>
      <w:r w:rsidR="00404869">
        <w:t xml:space="preserve">use IPP for the various tasks his software </w:t>
      </w:r>
      <w:r w:rsidR="00AA5958">
        <w:t xml:space="preserve">needs to </w:t>
      </w:r>
      <w:r w:rsidR="00404869">
        <w:t>perform to</w:t>
      </w:r>
      <w:r>
        <w:t xml:space="preserve"> deliver a quality client user experience. </w:t>
      </w:r>
      <w:r w:rsidR="00404869">
        <w:t xml:space="preserve"> </w:t>
      </w:r>
      <w:r>
        <w:t xml:space="preserve">He finds </w:t>
      </w:r>
      <w:r w:rsidR="003903B0">
        <w:t>the "</w:t>
      </w:r>
      <w:r w:rsidR="003903B0" w:rsidRPr="006C0F0F">
        <w:t>Internet Print</w:t>
      </w:r>
      <w:r w:rsidR="003903B0">
        <w:t>ing Protocol/1.1: Implementor's</w:t>
      </w:r>
      <w:r w:rsidR="003903B0" w:rsidRPr="006C0F0F">
        <w:t xml:space="preserve"> Guide</w:t>
      </w:r>
      <w:r w:rsidR="003903B0">
        <w:t xml:space="preserve">" </w:t>
      </w:r>
      <w:r w:rsidR="003903B0">
        <w:fldChar w:fldCharType="begin"/>
      </w:r>
      <w:r w:rsidR="003903B0">
        <w:instrText xml:space="preserve"> REF RFC3196 \h </w:instrText>
      </w:r>
      <w:r w:rsidR="003903B0">
        <w:fldChar w:fldCharType="separate"/>
      </w:r>
      <w:r w:rsidR="000E6734">
        <w:t>[RFC3196]</w:t>
      </w:r>
      <w:r w:rsidR="003903B0">
        <w:fldChar w:fldCharType="end"/>
      </w:r>
      <w:r w:rsidR="00724A8D">
        <w:t>,</w:t>
      </w:r>
      <w:r>
        <w:t xml:space="preserve"> b</w:t>
      </w:r>
      <w:r w:rsidR="00057E46">
        <w:t xml:space="preserve">ut </w:t>
      </w:r>
      <w:r w:rsidR="00724A8D">
        <w:t xml:space="preserve">finds </w:t>
      </w:r>
      <w:r w:rsidR="00057E46">
        <w:t xml:space="preserve">its </w:t>
      </w:r>
      <w:r w:rsidR="003903B0">
        <w:t xml:space="preserve">Client </w:t>
      </w:r>
      <w:r w:rsidR="00057E46">
        <w:t>recommendations</w:t>
      </w:r>
      <w:r w:rsidR="003903B0">
        <w:t xml:space="preserve"> insufficient</w:t>
      </w:r>
      <w:r w:rsidR="00057E46">
        <w:t xml:space="preserve">.  Using the </w:t>
      </w:r>
      <w:r w:rsidR="00B40E80">
        <w:fldChar w:fldCharType="begin"/>
      </w:r>
      <w:r w:rsidR="00B40E80">
        <w:instrText xml:space="preserve"> TITLE  \* MERGEFORMAT </w:instrText>
      </w:r>
      <w:r w:rsidR="00B40E80">
        <w:fldChar w:fldCharType="separate"/>
      </w:r>
      <w:r w:rsidR="00D33C9C">
        <w:t>IPP Implementor's Guide v2.0 (IG)</w:t>
      </w:r>
      <w:r w:rsidR="00B40E80">
        <w:fldChar w:fldCharType="end"/>
      </w:r>
      <w:r w:rsidR="00057E46">
        <w:t>, he is able to avoid some common design pitfalls and quickly deliver a quality IPP client experience.</w:t>
      </w:r>
    </w:p>
    <w:p w14:paraId="582ACCCB" w14:textId="501A47FF" w:rsidR="00404869" w:rsidRDefault="00404869">
      <w:pPr>
        <w:pStyle w:val="IEEEStdsLevel3Header"/>
      </w:pPr>
      <w:bookmarkStart w:id="30" w:name="_Toc430602804"/>
      <w:r>
        <w:t xml:space="preserve">Developer Implementing IPP </w:t>
      </w:r>
      <w:r w:rsidR="00724A8D">
        <w:t>Printer</w:t>
      </w:r>
      <w:r w:rsidR="004D5F9C">
        <w:t xml:space="preserve"> Support</w:t>
      </w:r>
      <w:bookmarkEnd w:id="30"/>
    </w:p>
    <w:p w14:paraId="402BF85D" w14:textId="2B94B30E" w:rsidR="00404869" w:rsidRPr="00404869" w:rsidRDefault="00404869" w:rsidP="003C2CBB">
      <w:pPr>
        <w:pStyle w:val="IEEEStdsParagraph"/>
      </w:pPr>
      <w:r>
        <w:t xml:space="preserve">Duncan is a firmware </w:t>
      </w:r>
      <w:r w:rsidR="003903B0">
        <w:t xml:space="preserve">engineer </w:t>
      </w:r>
      <w:r>
        <w:t>at a printer vendor creating a new printer</w:t>
      </w:r>
      <w:r w:rsidR="004F387C">
        <w:t>, and that printer includes support for</w:t>
      </w:r>
      <w:r>
        <w:t xml:space="preserve"> IPP Everywhere.  In reading the </w:t>
      </w:r>
      <w:r w:rsidR="00B40E80">
        <w:fldChar w:fldCharType="begin"/>
      </w:r>
      <w:r w:rsidR="00B40E80">
        <w:instrText xml:space="preserve"> TITLE  \* MERGEFORMAT </w:instrText>
      </w:r>
      <w:r w:rsidR="00B40E80">
        <w:fldChar w:fldCharType="separate"/>
      </w:r>
      <w:r w:rsidR="00D33C9C">
        <w:t>IPP Implementor's Guide v2.0 (IG)</w:t>
      </w:r>
      <w:r w:rsidR="00B40E80">
        <w:fldChar w:fldCharType="end"/>
      </w:r>
      <w:r>
        <w:t xml:space="preserve">, he can </w:t>
      </w:r>
      <w:r w:rsidR="004B030F">
        <w:t xml:space="preserve">more </w:t>
      </w:r>
      <w:r w:rsidR="004F387C">
        <w:t xml:space="preserve">accurately </w:t>
      </w:r>
      <w:r w:rsidR="004B030F">
        <w:t xml:space="preserve">anticipate </w:t>
      </w:r>
      <w:r w:rsidR="002F43E7">
        <w:t xml:space="preserve">how </w:t>
      </w:r>
      <w:r>
        <w:t>some segment of clients implemented according to these practices</w:t>
      </w:r>
      <w:r w:rsidR="006049A1">
        <w:t xml:space="preserve"> are likely to behave</w:t>
      </w:r>
      <w:r>
        <w:t>, and more rapidly understand how the various operations can be used with one another to achieve certain tasks.</w:t>
      </w:r>
    </w:p>
    <w:p w14:paraId="58A2FE3A" w14:textId="360C900D" w:rsidR="008A28C1" w:rsidRDefault="008A28C1" w:rsidP="002945B0">
      <w:pPr>
        <w:pStyle w:val="IEEEStdsLevel2Header"/>
      </w:pPr>
      <w:bookmarkStart w:id="31" w:name="_Toc430602805"/>
      <w:r>
        <w:t>Out of Scope</w:t>
      </w:r>
      <w:bookmarkEnd w:id="31"/>
    </w:p>
    <w:p w14:paraId="7FFFE80F" w14:textId="515C8F38" w:rsidR="008A28C1" w:rsidRDefault="001A5406" w:rsidP="003C2CBB">
      <w:pPr>
        <w:pStyle w:val="IEEEStdsParagraph"/>
      </w:pPr>
      <w:r>
        <w:t>The following are out of scope for this specification:</w:t>
      </w:r>
    </w:p>
    <w:p w14:paraId="7AD6F2E0" w14:textId="2FAD7F0F" w:rsidR="00070AB1" w:rsidRDefault="00723CC4" w:rsidP="00736E5D">
      <w:pPr>
        <w:pStyle w:val="NumberedList"/>
      </w:pPr>
      <w:r>
        <w:t>Definition of extensions</w:t>
      </w:r>
      <w:r w:rsidR="00B77D61">
        <w:t xml:space="preserve"> or modifications</w:t>
      </w:r>
      <w:r w:rsidR="00F67EFA">
        <w:t xml:space="preserve"> to </w:t>
      </w:r>
      <w:r w:rsidR="00057E46">
        <w:t>the Internet Printing Protocol</w:t>
      </w:r>
    </w:p>
    <w:p w14:paraId="06986E56" w14:textId="7C7A28EB" w:rsidR="00142509" w:rsidRDefault="00142509" w:rsidP="00736E5D">
      <w:pPr>
        <w:pStyle w:val="NumberedList"/>
      </w:pPr>
      <w:r>
        <w:t xml:space="preserve">Normative </w:t>
      </w:r>
      <w:r w:rsidR="00737DFB">
        <w:t xml:space="preserve">MUST </w:t>
      </w:r>
      <w:r>
        <w:t>statements regarding user experience</w:t>
      </w:r>
    </w:p>
    <w:p w14:paraId="08CEECBE" w14:textId="268611C5" w:rsidR="00745798" w:rsidRDefault="00745798" w:rsidP="00736E5D">
      <w:pPr>
        <w:pStyle w:val="NumberedList"/>
      </w:pPr>
      <w:r>
        <w:t>Definitions of new file formats or modifications of existing file formats</w:t>
      </w:r>
    </w:p>
    <w:p w14:paraId="71331FA0" w14:textId="762DFB5A" w:rsidR="00070AB1" w:rsidRDefault="00070AB1" w:rsidP="00736E5D">
      <w:pPr>
        <w:pStyle w:val="NumberedList"/>
      </w:pPr>
      <w:r>
        <w:t>Definition of extensions or modifications to H</w:t>
      </w:r>
      <w:r w:rsidR="00745798">
        <w:t>yper</w:t>
      </w:r>
      <w:r>
        <w:t>T</w:t>
      </w:r>
      <w:r w:rsidR="00745798">
        <w:t xml:space="preserve">ext </w:t>
      </w:r>
      <w:r>
        <w:t>T</w:t>
      </w:r>
      <w:r w:rsidR="00745798">
        <w:t xml:space="preserve">ransport </w:t>
      </w:r>
      <w:r>
        <w:t>P</w:t>
      </w:r>
      <w:r w:rsidR="00745798">
        <w:t>rotocol</w:t>
      </w:r>
      <w:r>
        <w:t xml:space="preserve"> </w:t>
      </w:r>
      <w:r w:rsidR="00A05EE6">
        <w:fldChar w:fldCharType="begin"/>
      </w:r>
      <w:r w:rsidR="00A05EE6">
        <w:instrText xml:space="preserve"> REF RFC7230 \h </w:instrText>
      </w:r>
      <w:r w:rsidR="00A05EE6">
        <w:fldChar w:fldCharType="separate"/>
      </w:r>
      <w:r w:rsidR="000E6734">
        <w:t>[RFC7230]</w:t>
      </w:r>
      <w:r w:rsidR="00A05EE6">
        <w:fldChar w:fldCharType="end"/>
      </w:r>
    </w:p>
    <w:p w14:paraId="6545FAD4" w14:textId="77777777" w:rsidR="00FD0C1D" w:rsidRDefault="00FD0C1D" w:rsidP="002945B0">
      <w:pPr>
        <w:pStyle w:val="IEEEStdsLevel2Header"/>
      </w:pPr>
      <w:bookmarkStart w:id="32" w:name="_Toc430602806"/>
      <w:r>
        <w:t>Design Requirements</w:t>
      </w:r>
      <w:bookmarkEnd w:id="32"/>
    </w:p>
    <w:p w14:paraId="48B48B01" w14:textId="77777777" w:rsidR="001A5406" w:rsidRDefault="001A5406" w:rsidP="003C2CBB">
      <w:pPr>
        <w:pStyle w:val="IEEEStdsParagraph"/>
      </w:pPr>
      <w:r>
        <w:t>The design requirements for this specification are:</w:t>
      </w:r>
    </w:p>
    <w:p w14:paraId="51458618" w14:textId="2C414228" w:rsidR="001A5406" w:rsidRDefault="00F43A3D" w:rsidP="001C5BDB">
      <w:pPr>
        <w:pStyle w:val="NumberedList"/>
      </w:pPr>
      <w:r>
        <w:lastRenderedPageBreak/>
        <w:t xml:space="preserve">Identify common </w:t>
      </w:r>
      <w:r w:rsidR="00057E46">
        <w:t xml:space="preserve">tasks performed by </w:t>
      </w:r>
      <w:r w:rsidR="00B53713">
        <w:t>Client</w:t>
      </w:r>
      <w:r>
        <w:t>s</w:t>
      </w:r>
      <w:r w:rsidR="00E01F50">
        <w:t xml:space="preserve"> and </w:t>
      </w:r>
      <w:r w:rsidR="00B77D61">
        <w:t>Printer</w:t>
      </w:r>
      <w:r>
        <w:t>s</w:t>
      </w:r>
    </w:p>
    <w:p w14:paraId="733633A9" w14:textId="45EAB03B" w:rsidR="00FD0C1D" w:rsidRDefault="00841802" w:rsidP="00736E5D">
      <w:pPr>
        <w:pStyle w:val="NumberedList"/>
      </w:pPr>
      <w:r>
        <w:t xml:space="preserve">Enumerate a series of </w:t>
      </w:r>
      <w:r w:rsidR="003A3770">
        <w:t xml:space="preserve">implementation </w:t>
      </w:r>
      <w:r>
        <w:t>alternatives</w:t>
      </w:r>
    </w:p>
    <w:p w14:paraId="0168DEA6" w14:textId="57017D53" w:rsidR="001A5406" w:rsidRDefault="00841802" w:rsidP="00736E5D">
      <w:pPr>
        <w:pStyle w:val="NumberedList"/>
      </w:pPr>
      <w:r>
        <w:t xml:space="preserve">Rank those </w:t>
      </w:r>
      <w:r w:rsidR="003A3770">
        <w:t xml:space="preserve">alternatives </w:t>
      </w:r>
      <w:r>
        <w:t>according to a qualitative grading scheme</w:t>
      </w:r>
    </w:p>
    <w:p w14:paraId="091D0103" w14:textId="5E93D00C" w:rsidR="00960FF9" w:rsidRDefault="0035271D" w:rsidP="00B17868">
      <w:pPr>
        <w:pStyle w:val="NumberedList"/>
      </w:pPr>
      <w:r>
        <w:t>Discuss proper use of IPP attributes related to the implementation alternatives and related implementation considerations</w:t>
      </w:r>
      <w:r w:rsidR="001E4537">
        <w:t xml:space="preserve">, </w:t>
      </w:r>
      <w:r w:rsidR="00214DD4">
        <w:t>including security considerations</w:t>
      </w:r>
    </w:p>
    <w:p w14:paraId="407B68EE" w14:textId="521EE3DE" w:rsidR="00F75E30" w:rsidRDefault="00927849" w:rsidP="00F75E30">
      <w:pPr>
        <w:pStyle w:val="IEEEStdsLevel1Header"/>
        <w:rPr>
          <w:rFonts w:eastAsia="MS Mincho"/>
        </w:rPr>
      </w:pPr>
      <w:bookmarkStart w:id="33" w:name="_Toc430602807"/>
      <w:bookmarkStart w:id="34" w:name="_Toc263650583"/>
      <w:r>
        <w:rPr>
          <w:rFonts w:eastAsia="MS Mincho"/>
        </w:rPr>
        <w:t xml:space="preserve">Client </w:t>
      </w:r>
      <w:r w:rsidR="00534AFB">
        <w:rPr>
          <w:rFonts w:eastAsia="MS Mincho"/>
        </w:rPr>
        <w:t>Tasks and Implementation</w:t>
      </w:r>
      <w:r w:rsidR="00F86469">
        <w:rPr>
          <w:rFonts w:eastAsia="MS Mincho"/>
        </w:rPr>
        <w:t xml:space="preserve"> Alternative</w:t>
      </w:r>
      <w:r w:rsidR="00534AFB">
        <w:rPr>
          <w:rFonts w:eastAsia="MS Mincho"/>
        </w:rPr>
        <w:t>s</w:t>
      </w:r>
      <w:bookmarkEnd w:id="33"/>
    </w:p>
    <w:p w14:paraId="2B5A7EB5" w14:textId="760EBC74" w:rsidR="00F704D7" w:rsidRDefault="00F704D7" w:rsidP="003C2CBB">
      <w:pPr>
        <w:pStyle w:val="IEEEStdsParagraph"/>
      </w:pPr>
      <w:r>
        <w:t>A</w:t>
      </w:r>
      <w:r w:rsidR="00CC2CAA">
        <w:t xml:space="preserve"> user needs to do certain tasks in order to engage the user's computer with a printer.  If that printer is an IPP Printer</w:t>
      </w:r>
      <w:r w:rsidR="0099728A">
        <w:t xml:space="preserve"> and the user's computer has an </w:t>
      </w:r>
      <w:r>
        <w:t>IPP Client</w:t>
      </w:r>
      <w:r w:rsidR="0099728A">
        <w:t>, the IPP Client</w:t>
      </w:r>
      <w:r>
        <w:t xml:space="preserve"> </w:t>
      </w:r>
      <w:r w:rsidR="002C643E">
        <w:t xml:space="preserve">needs to </w:t>
      </w:r>
      <w:r>
        <w:t xml:space="preserve">perform certain tasks </w:t>
      </w:r>
      <w:r w:rsidR="00B03D51">
        <w:t xml:space="preserve">to provide </w:t>
      </w:r>
      <w:r w:rsidR="0099728A">
        <w:t>a basic level of service to the user</w:t>
      </w:r>
      <w:r w:rsidR="009446A7">
        <w:t>.</w:t>
      </w:r>
      <w:r w:rsidR="00B03D51">
        <w:t xml:space="preserve"> </w:t>
      </w:r>
      <w:r w:rsidR="0099728A">
        <w:t xml:space="preserve"> </w:t>
      </w:r>
      <w:r w:rsidR="00521587">
        <w:t xml:space="preserve">A well-implemented Client also performs additional tasks to </w:t>
      </w:r>
      <w:r w:rsidR="00A66F75">
        <w:t xml:space="preserve">provide </w:t>
      </w:r>
      <w:r>
        <w:t>a high quality user experience</w:t>
      </w:r>
      <w:r w:rsidR="006B2343">
        <w:t xml:space="preserve">.  A fully featured and </w:t>
      </w:r>
      <w:r w:rsidR="00552E5B">
        <w:t>well-implemented</w:t>
      </w:r>
      <w:r w:rsidR="006B2343">
        <w:t xml:space="preserve"> IPP Client will </w:t>
      </w:r>
      <w:r w:rsidR="00C048B7">
        <w:t xml:space="preserve">support all </w:t>
      </w:r>
      <w:r w:rsidR="006B2343">
        <w:t>the following tasks</w:t>
      </w:r>
      <w:r>
        <w:t>:</w:t>
      </w:r>
    </w:p>
    <w:p w14:paraId="1E8F6124" w14:textId="791DF7BA" w:rsidR="001859E3" w:rsidRDefault="00BD4FE3" w:rsidP="00F46274">
      <w:pPr>
        <w:pStyle w:val="NumberedList"/>
      </w:pPr>
      <w:r>
        <w:fldChar w:fldCharType="begin"/>
      </w:r>
      <w:r>
        <w:instrText xml:space="preserve"> REF _Ref420932807 \h </w:instrText>
      </w:r>
      <w:r w:rsidR="00F46274">
        <w:instrText xml:space="preserve"> \* MERGEFORMAT </w:instrText>
      </w:r>
      <w:r>
        <w:fldChar w:fldCharType="separate"/>
      </w:r>
      <w:r w:rsidR="000E6734">
        <w:rPr>
          <w:rFonts w:eastAsia="MS Mincho"/>
        </w:rPr>
        <w:t>Find A</w:t>
      </w:r>
      <w:r w:rsidR="000E6734" w:rsidRPr="00A57A9D">
        <w:rPr>
          <w:rFonts w:eastAsia="MS Mincho"/>
        </w:rPr>
        <w:t xml:space="preserve"> </w:t>
      </w:r>
      <w:r w:rsidR="000E6734">
        <w:rPr>
          <w:rFonts w:eastAsia="MS Mincho"/>
        </w:rPr>
        <w:t>P</w:t>
      </w:r>
      <w:r w:rsidR="000E6734" w:rsidRPr="00A57A9D">
        <w:rPr>
          <w:rFonts w:eastAsia="MS Mincho"/>
        </w:rPr>
        <w:t>rinter</w:t>
      </w:r>
      <w:r>
        <w:fldChar w:fldCharType="end"/>
      </w:r>
    </w:p>
    <w:p w14:paraId="45A4EA3F" w14:textId="6EA98E23" w:rsidR="006B2343" w:rsidRDefault="00BD4FE3" w:rsidP="00F46274">
      <w:pPr>
        <w:pStyle w:val="NumberedList"/>
      </w:pPr>
      <w:r>
        <w:fldChar w:fldCharType="begin"/>
      </w:r>
      <w:r>
        <w:instrText xml:space="preserve"> REF _Ref225409671 \h </w:instrText>
      </w:r>
      <w:r w:rsidR="00F46274">
        <w:instrText xml:space="preserve"> \* MERGEFORMAT </w:instrText>
      </w:r>
      <w:r>
        <w:fldChar w:fldCharType="separate"/>
      </w:r>
      <w:r w:rsidR="000E6734" w:rsidRPr="00FD1DEC">
        <w:rPr>
          <w:rFonts w:eastAsiaTheme="minorEastAsia"/>
        </w:rPr>
        <w:t xml:space="preserve">Validate </w:t>
      </w:r>
      <w:r w:rsidR="000E6734">
        <w:rPr>
          <w:rFonts w:eastAsiaTheme="minorEastAsia"/>
        </w:rPr>
        <w:t>Printer</w:t>
      </w:r>
      <w:r w:rsidR="000E6734" w:rsidRPr="00FD1DEC">
        <w:rPr>
          <w:rFonts w:eastAsiaTheme="minorEastAsia"/>
        </w:rPr>
        <w:t xml:space="preserve"> </w:t>
      </w:r>
      <w:r w:rsidR="000E6734">
        <w:rPr>
          <w:rFonts w:eastAsiaTheme="minorEastAsia"/>
        </w:rPr>
        <w:t xml:space="preserve">Reachability and User </w:t>
      </w:r>
      <w:r w:rsidR="000E6734" w:rsidRPr="00FD1DEC">
        <w:rPr>
          <w:rFonts w:eastAsiaTheme="minorEastAsia"/>
        </w:rPr>
        <w:t>Access</w:t>
      </w:r>
      <w:r>
        <w:fldChar w:fldCharType="end"/>
      </w:r>
    </w:p>
    <w:p w14:paraId="52B1D4CC" w14:textId="3080CD3D" w:rsidR="009E7F70" w:rsidRDefault="00BD4FE3" w:rsidP="00F46274">
      <w:pPr>
        <w:pStyle w:val="NumberedList"/>
      </w:pPr>
      <w:r>
        <w:fldChar w:fldCharType="begin"/>
      </w:r>
      <w:r>
        <w:instrText xml:space="preserve"> REF _Ref420932833 \h </w:instrText>
      </w:r>
      <w:r w:rsidR="00F46274">
        <w:instrText xml:space="preserve"> \* MERGEFORMAT </w:instrText>
      </w:r>
      <w:r>
        <w:fldChar w:fldCharType="separate"/>
      </w:r>
      <w:r w:rsidR="000E6734">
        <w:rPr>
          <w:rFonts w:eastAsia="MS Mincho"/>
        </w:rPr>
        <w:t>Identify a Printer</w:t>
      </w:r>
      <w:r>
        <w:fldChar w:fldCharType="end"/>
      </w:r>
    </w:p>
    <w:p w14:paraId="4208980C" w14:textId="32D9FAD8" w:rsidR="001859E3" w:rsidRDefault="00BD4FE3" w:rsidP="00F46274">
      <w:pPr>
        <w:pStyle w:val="NumberedList"/>
      </w:pPr>
      <w:r>
        <w:fldChar w:fldCharType="begin"/>
      </w:r>
      <w:r>
        <w:instrText xml:space="preserve"> REF _Ref277336324 \h </w:instrText>
      </w:r>
      <w:r w:rsidR="00F46274">
        <w:instrText xml:space="preserve"> \* MERGEFORMAT </w:instrText>
      </w:r>
      <w:r>
        <w:fldChar w:fldCharType="separate"/>
      </w:r>
      <w:r w:rsidR="000E6734" w:rsidRPr="001C40F6">
        <w:rPr>
          <w:rFonts w:eastAsiaTheme="minorEastAsia"/>
        </w:rPr>
        <w:t xml:space="preserve">Get </w:t>
      </w:r>
      <w:r w:rsidR="000E6734">
        <w:rPr>
          <w:rFonts w:eastAsiaTheme="minorEastAsia"/>
        </w:rPr>
        <w:t>Printer Capabilities</w:t>
      </w:r>
      <w:r>
        <w:fldChar w:fldCharType="end"/>
      </w:r>
    </w:p>
    <w:p w14:paraId="6A3B858D" w14:textId="2D4A39B3" w:rsidR="001859E3" w:rsidRDefault="00BD4FE3" w:rsidP="00F46274">
      <w:pPr>
        <w:pStyle w:val="NumberedList"/>
      </w:pPr>
      <w:r>
        <w:fldChar w:fldCharType="begin"/>
      </w:r>
      <w:r>
        <w:instrText xml:space="preserve"> REF _Ref230337122 \h </w:instrText>
      </w:r>
      <w:r w:rsidR="00F46274">
        <w:instrText xml:space="preserve"> \* MERGEFORMAT </w:instrText>
      </w:r>
      <w:r>
        <w:fldChar w:fldCharType="separate"/>
      </w:r>
      <w:r w:rsidR="000E6734" w:rsidRPr="002B0055">
        <w:rPr>
          <w:rFonts w:eastAsiaTheme="minorEastAsia"/>
        </w:rPr>
        <w:t xml:space="preserve">Check </w:t>
      </w:r>
      <w:r w:rsidR="000E6734">
        <w:rPr>
          <w:rFonts w:eastAsiaTheme="minorEastAsia"/>
        </w:rPr>
        <w:t>C</w:t>
      </w:r>
      <w:r w:rsidR="000E6734" w:rsidRPr="002B0055">
        <w:rPr>
          <w:rFonts w:eastAsiaTheme="minorEastAsia"/>
        </w:rPr>
        <w:t xml:space="preserve">onstraints </w:t>
      </w:r>
      <w:r w:rsidR="000E6734">
        <w:rPr>
          <w:rFonts w:eastAsiaTheme="minorEastAsia"/>
        </w:rPr>
        <w:t>B</w:t>
      </w:r>
      <w:r w:rsidR="000E6734" w:rsidRPr="002B0055">
        <w:rPr>
          <w:rFonts w:eastAsiaTheme="minorEastAsia"/>
        </w:rPr>
        <w:t xml:space="preserve">etween </w:t>
      </w:r>
      <w:r w:rsidR="000E6734">
        <w:rPr>
          <w:rFonts w:eastAsiaTheme="minorEastAsia"/>
        </w:rPr>
        <w:t>Print O</w:t>
      </w:r>
      <w:r w:rsidR="000E6734" w:rsidRPr="002B0055">
        <w:rPr>
          <w:rFonts w:eastAsiaTheme="minorEastAsia"/>
        </w:rPr>
        <w:t>ptions</w:t>
      </w:r>
      <w:r>
        <w:fldChar w:fldCharType="end"/>
      </w:r>
    </w:p>
    <w:p w14:paraId="2D54A1CE" w14:textId="571FDDB4" w:rsidR="00671FFA" w:rsidRDefault="00BD4FE3" w:rsidP="00F46274">
      <w:pPr>
        <w:pStyle w:val="NumberedList"/>
      </w:pPr>
      <w:r>
        <w:fldChar w:fldCharType="begin"/>
      </w:r>
      <w:r>
        <w:instrText xml:space="preserve"> REF _Ref230065078 \h </w:instrText>
      </w:r>
      <w:r w:rsidR="00F46274">
        <w:instrText xml:space="preserve"> \* MERGEFORMAT </w:instrText>
      </w:r>
      <w:r>
        <w:fldChar w:fldCharType="separate"/>
      </w:r>
      <w:r w:rsidR="000E6734" w:rsidRPr="00C75CD3">
        <w:rPr>
          <w:rFonts w:eastAsiaTheme="minorEastAsia"/>
        </w:rPr>
        <w:t>Submit a Print Job</w:t>
      </w:r>
      <w:r>
        <w:fldChar w:fldCharType="end"/>
      </w:r>
    </w:p>
    <w:p w14:paraId="164A9D9B" w14:textId="04373825" w:rsidR="00671FFA" w:rsidRDefault="00BD4FE3" w:rsidP="00F46274">
      <w:pPr>
        <w:pStyle w:val="NumberedList"/>
      </w:pPr>
      <w:r>
        <w:fldChar w:fldCharType="begin"/>
      </w:r>
      <w:r>
        <w:instrText xml:space="preserve"> REF _Ref258730465 \h </w:instrText>
      </w:r>
      <w:r w:rsidR="00F46274">
        <w:instrText xml:space="preserve"> \* MERGEFORMAT </w:instrText>
      </w:r>
      <w:r>
        <w:fldChar w:fldCharType="separate"/>
      </w:r>
      <w:r w:rsidR="000E6734" w:rsidRPr="00E36188">
        <w:rPr>
          <w:rFonts w:eastAsiaTheme="minorEastAsia"/>
        </w:rPr>
        <w:t xml:space="preserve">Monitor </w:t>
      </w:r>
      <w:r w:rsidR="000E6734">
        <w:rPr>
          <w:rFonts w:eastAsiaTheme="minorEastAsia"/>
        </w:rPr>
        <w:t>J</w:t>
      </w:r>
      <w:r w:rsidR="000E6734" w:rsidRPr="00E36188">
        <w:rPr>
          <w:rFonts w:eastAsiaTheme="minorEastAsia"/>
        </w:rPr>
        <w:t xml:space="preserve">ob </w:t>
      </w:r>
      <w:r w:rsidR="000E6734">
        <w:rPr>
          <w:rFonts w:eastAsiaTheme="minorEastAsia"/>
        </w:rPr>
        <w:t>S</w:t>
      </w:r>
      <w:r w:rsidR="000E6734" w:rsidRPr="00E36188">
        <w:rPr>
          <w:rFonts w:eastAsiaTheme="minorEastAsia"/>
        </w:rPr>
        <w:t>tatus</w:t>
      </w:r>
      <w:r>
        <w:fldChar w:fldCharType="end"/>
      </w:r>
    </w:p>
    <w:p w14:paraId="771490B8" w14:textId="5D4A45BE" w:rsidR="00671FFA" w:rsidRDefault="00BD4FE3" w:rsidP="00F46274">
      <w:pPr>
        <w:pStyle w:val="NumberedList"/>
      </w:pPr>
      <w:r>
        <w:fldChar w:fldCharType="begin"/>
      </w:r>
      <w:r>
        <w:instrText xml:space="preserve"> REF _Ref420932892 \h </w:instrText>
      </w:r>
      <w:r w:rsidR="00F46274">
        <w:instrText xml:space="preserve"> \* MERGEFORMAT </w:instrText>
      </w:r>
      <w:r>
        <w:fldChar w:fldCharType="separate"/>
      </w:r>
      <w:r w:rsidR="000E6734">
        <w:rPr>
          <w:rFonts w:eastAsiaTheme="minorEastAsia"/>
        </w:rPr>
        <w:t>Cancel a Print J</w:t>
      </w:r>
      <w:r w:rsidR="000E6734" w:rsidRPr="00223784">
        <w:rPr>
          <w:rFonts w:eastAsiaTheme="minorEastAsia"/>
        </w:rPr>
        <w:t>ob</w:t>
      </w:r>
      <w:r w:rsidR="000E6734">
        <w:rPr>
          <w:rFonts w:eastAsiaTheme="minorEastAsia"/>
        </w:rPr>
        <w:t xml:space="preserve"> During Job or Document Creation</w:t>
      </w:r>
      <w:r>
        <w:fldChar w:fldCharType="end"/>
      </w:r>
    </w:p>
    <w:p w14:paraId="4A59CF4B" w14:textId="3F9566D0" w:rsidR="00BD4FE3" w:rsidRDefault="00BD4FE3" w:rsidP="00F46274">
      <w:pPr>
        <w:pStyle w:val="NumberedList"/>
      </w:pPr>
      <w:r>
        <w:fldChar w:fldCharType="begin"/>
      </w:r>
      <w:r>
        <w:instrText xml:space="preserve"> REF _Ref258730488 \h </w:instrText>
      </w:r>
      <w:r w:rsidR="00F46274">
        <w:instrText xml:space="preserve"> \* MERGEFORMAT </w:instrText>
      </w:r>
      <w:r>
        <w:fldChar w:fldCharType="separate"/>
      </w:r>
      <w:r w:rsidR="000E6734" w:rsidRPr="006A783C">
        <w:rPr>
          <w:rFonts w:eastAsiaTheme="minorEastAsia"/>
        </w:rPr>
        <w:t xml:space="preserve">Get </w:t>
      </w:r>
      <w:r w:rsidR="000E6734">
        <w:rPr>
          <w:rFonts w:eastAsiaTheme="minorEastAsia"/>
        </w:rPr>
        <w:t>P</w:t>
      </w:r>
      <w:r w:rsidR="000E6734" w:rsidRPr="006A783C">
        <w:rPr>
          <w:rFonts w:eastAsiaTheme="minorEastAsia"/>
        </w:rPr>
        <w:t xml:space="preserve">rinter </w:t>
      </w:r>
      <w:r w:rsidR="000E6734">
        <w:rPr>
          <w:rFonts w:eastAsiaTheme="minorEastAsia"/>
        </w:rPr>
        <w:t>S</w:t>
      </w:r>
      <w:r w:rsidR="000E6734" w:rsidRPr="006A783C">
        <w:rPr>
          <w:rFonts w:eastAsiaTheme="minorEastAsia"/>
        </w:rPr>
        <w:t xml:space="preserve">upplies </w:t>
      </w:r>
      <w:r w:rsidR="000E6734">
        <w:rPr>
          <w:rFonts w:eastAsiaTheme="minorEastAsia"/>
        </w:rPr>
        <w:t>S</w:t>
      </w:r>
      <w:r w:rsidR="000E6734" w:rsidRPr="006A783C">
        <w:rPr>
          <w:rFonts w:eastAsiaTheme="minorEastAsia"/>
        </w:rPr>
        <w:t>tatus</w:t>
      </w:r>
      <w:r>
        <w:fldChar w:fldCharType="end"/>
      </w:r>
    </w:p>
    <w:p w14:paraId="52259397" w14:textId="0523D1AE" w:rsidR="00671FFA" w:rsidRDefault="00BD4FE3" w:rsidP="00F46274">
      <w:pPr>
        <w:pStyle w:val="NumberedList"/>
      </w:pPr>
      <w:r>
        <w:fldChar w:fldCharType="begin"/>
      </w:r>
      <w:r>
        <w:instrText xml:space="preserve"> REF _Ref283470326 \h </w:instrText>
      </w:r>
      <w:r w:rsidR="00F46274">
        <w:instrText xml:space="preserve"> \* MERGEFORMAT </w:instrText>
      </w:r>
      <w:r>
        <w:fldChar w:fldCharType="separate"/>
      </w:r>
      <w:r w:rsidR="000E6734">
        <w:rPr>
          <w:rFonts w:eastAsia="MS Mincho"/>
        </w:rPr>
        <w:t>Error Handling</w:t>
      </w:r>
      <w:r>
        <w:fldChar w:fldCharType="end"/>
      </w:r>
    </w:p>
    <w:p w14:paraId="4677383C" w14:textId="3F17BEB1" w:rsidR="00F80C1B" w:rsidRDefault="00E75B81" w:rsidP="003C2CBB">
      <w:pPr>
        <w:pStyle w:val="IEEEStdsParagraph"/>
      </w:pPr>
      <w:r>
        <w:t>Each task is covered in this section, including descriptions of i</w:t>
      </w:r>
      <w:r w:rsidR="00FB3F63">
        <w:t xml:space="preserve">mplementation </w:t>
      </w:r>
      <w:r w:rsidR="001B698D">
        <w:t>alternatives.</w:t>
      </w:r>
      <w:r w:rsidR="00FB3F63">
        <w:t xml:space="preserve">  </w:t>
      </w:r>
      <w:r w:rsidR="00FB3F63" w:rsidRPr="005E46F5">
        <w:t xml:space="preserve">Each </w:t>
      </w:r>
      <w:r>
        <w:t xml:space="preserve">alternative </w:t>
      </w:r>
      <w:r w:rsidR="00FB3F63" w:rsidRPr="005E46F5">
        <w:t xml:space="preserve">will be labeled according to its perceived quality, using the </w:t>
      </w:r>
      <w:r w:rsidR="00F80C1B">
        <w:t>following</w:t>
      </w:r>
      <w:r w:rsidR="00FB3F63" w:rsidRPr="005E46F5">
        <w:t xml:space="preserve"> labels</w:t>
      </w:r>
      <w:r w:rsidR="00F80C1B">
        <w:t>, which are listed in order from least desirable to most desirable:</w:t>
      </w:r>
    </w:p>
    <w:p w14:paraId="112B853F" w14:textId="4CF7FA40" w:rsidR="00F80C1B" w:rsidRDefault="00F80C1B" w:rsidP="00856ABB">
      <w:pPr>
        <w:pStyle w:val="NumberedList"/>
      </w:pPr>
      <w:r w:rsidRPr="005E46F5">
        <w:t>BAD</w:t>
      </w:r>
    </w:p>
    <w:p w14:paraId="482E382E" w14:textId="4DA36D92" w:rsidR="00F80C1B" w:rsidRDefault="00F80C1B" w:rsidP="00856ABB">
      <w:pPr>
        <w:pStyle w:val="NumberedList"/>
      </w:pPr>
      <w:r>
        <w:t>POOR</w:t>
      </w:r>
    </w:p>
    <w:p w14:paraId="4D45AE5D" w14:textId="1F41200F" w:rsidR="002736FD" w:rsidRDefault="002736FD" w:rsidP="00856ABB">
      <w:pPr>
        <w:pStyle w:val="NumberedList"/>
      </w:pPr>
      <w:r>
        <w:t>FAIR</w:t>
      </w:r>
    </w:p>
    <w:p w14:paraId="7BA32F4C" w14:textId="302E1BCC" w:rsidR="00F80C1B" w:rsidRDefault="00F80C1B" w:rsidP="00856ABB">
      <w:pPr>
        <w:pStyle w:val="NumberedList"/>
      </w:pPr>
      <w:r>
        <w:t>GOOD</w:t>
      </w:r>
    </w:p>
    <w:p w14:paraId="034452D1" w14:textId="3E5A6D25" w:rsidR="00F80C1B" w:rsidRDefault="00F80C1B" w:rsidP="00856ABB">
      <w:pPr>
        <w:pStyle w:val="NumberedList"/>
      </w:pPr>
      <w:r>
        <w:t>BETTER</w:t>
      </w:r>
    </w:p>
    <w:p w14:paraId="522B8793" w14:textId="2F4CC050" w:rsidR="00F80C1B" w:rsidRDefault="00F80C1B" w:rsidP="00856ABB">
      <w:pPr>
        <w:pStyle w:val="NumberedList"/>
      </w:pPr>
      <w:r>
        <w:t>BEST</w:t>
      </w:r>
    </w:p>
    <w:p w14:paraId="01CD6122" w14:textId="74A22151" w:rsidR="00E412E7" w:rsidRDefault="00115198" w:rsidP="003C2CBB">
      <w:pPr>
        <w:pStyle w:val="IEEEStdsParagraph"/>
      </w:pPr>
      <w:r>
        <w:t xml:space="preserve">The </w:t>
      </w:r>
      <w:r w:rsidR="0022409D">
        <w:t xml:space="preserve">most preferred </w:t>
      </w:r>
      <w:r>
        <w:t xml:space="preserve">alternative </w:t>
      </w:r>
      <w:r w:rsidR="00F80C1B">
        <w:t xml:space="preserve">for each task </w:t>
      </w:r>
      <w:r>
        <w:t>will</w:t>
      </w:r>
      <w:r w:rsidR="00F80C1B">
        <w:t xml:space="preserve"> always</w:t>
      </w:r>
      <w:r>
        <w:t xml:space="preserve"> be labeled "BEST".</w:t>
      </w:r>
      <w:r w:rsidR="00C201DC">
        <w:t xml:space="preserve">  Options labeled as "BAD", "POOR" or "FAIR" </w:t>
      </w:r>
      <w:r w:rsidR="00DD5084">
        <w:t>SHOULD</w:t>
      </w:r>
      <w:r w:rsidR="00C201DC">
        <w:t xml:space="preserve"> be avoided.</w:t>
      </w:r>
    </w:p>
    <w:p w14:paraId="2C24790A" w14:textId="385955B8" w:rsidR="00B77888" w:rsidRPr="004E638D" w:rsidRDefault="0022409D" w:rsidP="003C2CBB">
      <w:pPr>
        <w:pStyle w:val="IEEEStdsParagraph"/>
      </w:pPr>
      <w:r>
        <w:t>T</w:t>
      </w:r>
      <w:r w:rsidR="00E412E7">
        <w:t xml:space="preserve">he </w:t>
      </w:r>
      <w:r w:rsidR="001905EC">
        <w:t xml:space="preserve">task </w:t>
      </w:r>
      <w:r w:rsidR="00552E5B">
        <w:t xml:space="preserve">implementations are described using UML sequence diagrams, which provide methods for describing parallel activity, asynchronous activity, iteration, </w:t>
      </w:r>
      <w:r w:rsidR="00940D3C">
        <w:t xml:space="preserve">logical branching, </w:t>
      </w:r>
      <w:r w:rsidR="00552E5B">
        <w:t xml:space="preserve">and similar </w:t>
      </w:r>
      <w:r w:rsidR="00940D3C">
        <w:t>constructs.</w:t>
      </w:r>
    </w:p>
    <w:p w14:paraId="59754EE2" w14:textId="5FF3915D" w:rsidR="00623E2A" w:rsidRDefault="001337D7" w:rsidP="002945B0">
      <w:pPr>
        <w:pStyle w:val="IEEEStdsLevel2Header"/>
        <w:rPr>
          <w:rFonts w:eastAsia="MS Mincho"/>
        </w:rPr>
      </w:pPr>
      <w:bookmarkStart w:id="35" w:name="_Ref420932807"/>
      <w:bookmarkStart w:id="36" w:name="_Toc430602808"/>
      <w:r>
        <w:rPr>
          <w:rFonts w:eastAsia="MS Mincho"/>
        </w:rPr>
        <w:lastRenderedPageBreak/>
        <w:t xml:space="preserve">Find </w:t>
      </w:r>
      <w:r w:rsidR="00893E49">
        <w:rPr>
          <w:rFonts w:eastAsia="MS Mincho"/>
        </w:rPr>
        <w:t>A</w:t>
      </w:r>
      <w:r w:rsidR="00A57A9D" w:rsidRPr="00A57A9D">
        <w:rPr>
          <w:rFonts w:eastAsia="MS Mincho"/>
        </w:rPr>
        <w:t xml:space="preserve"> </w:t>
      </w:r>
      <w:r w:rsidR="00893E49">
        <w:rPr>
          <w:rFonts w:eastAsia="MS Mincho"/>
        </w:rPr>
        <w:t>P</w:t>
      </w:r>
      <w:r w:rsidR="00A57A9D" w:rsidRPr="00A57A9D">
        <w:rPr>
          <w:rFonts w:eastAsia="MS Mincho"/>
        </w:rPr>
        <w:t>rinter</w:t>
      </w:r>
      <w:bookmarkEnd w:id="35"/>
      <w:bookmarkEnd w:id="36"/>
    </w:p>
    <w:p w14:paraId="195C1E91" w14:textId="46A6D936" w:rsidR="00E31CDC" w:rsidRDefault="001A249C" w:rsidP="003C2CBB">
      <w:pPr>
        <w:pStyle w:val="IEEEStdsParagraph"/>
      </w:pPr>
      <w:r>
        <w:t>In order to use</w:t>
      </w:r>
      <w:r w:rsidR="00A57A9D" w:rsidRPr="00A57A9D">
        <w:t xml:space="preserve"> a </w:t>
      </w:r>
      <w:r w:rsidR="00EF732B">
        <w:t>P</w:t>
      </w:r>
      <w:r w:rsidR="00A57A9D" w:rsidRPr="00A57A9D">
        <w:t>rinter</w:t>
      </w:r>
      <w:r w:rsidR="00EF732B">
        <w:t xml:space="preserve">, the </w:t>
      </w:r>
      <w:r w:rsidR="00D42D39">
        <w:t xml:space="preserve">Client system </w:t>
      </w:r>
      <w:r w:rsidR="00C64AE5">
        <w:t xml:space="preserve">needs </w:t>
      </w:r>
      <w:r w:rsidR="00494CE3">
        <w:t>to connect to it</w:t>
      </w:r>
      <w:r w:rsidR="00C64AE5">
        <w:t xml:space="preserve">.  For a connection to be established, </w:t>
      </w:r>
      <w:r w:rsidR="00494CE3">
        <w:t xml:space="preserve">the Client needs to </w:t>
      </w:r>
      <w:r w:rsidR="00C64AE5">
        <w:t xml:space="preserve">first </w:t>
      </w:r>
      <w:r w:rsidR="00D42D39">
        <w:t xml:space="preserve">acquire </w:t>
      </w:r>
      <w:r w:rsidR="00494CE3">
        <w:t xml:space="preserve">the Printer's </w:t>
      </w:r>
      <w:r w:rsidR="00E31CDC">
        <w:t>address</w:t>
      </w:r>
      <w:r w:rsidR="00A57A9D" w:rsidRPr="00A57A9D">
        <w:t>.</w:t>
      </w:r>
    </w:p>
    <w:p w14:paraId="20B38722" w14:textId="400B0771" w:rsidR="00066889" w:rsidRPr="00A57A9D" w:rsidRDefault="00A57A9D" w:rsidP="003C2CBB">
      <w:pPr>
        <w:pStyle w:val="IEEEStdsParagraph"/>
      </w:pPr>
      <w:r w:rsidRPr="00A57A9D">
        <w:t xml:space="preserve">Historically, </w:t>
      </w:r>
      <w:r w:rsidR="002B3AD7">
        <w:t xml:space="preserve">setting up a printer on a client system </w:t>
      </w:r>
      <w:r w:rsidR="00674B95">
        <w:t xml:space="preserve">included </w:t>
      </w:r>
      <w:r w:rsidRPr="00A57A9D">
        <w:t>creating persistent local records for that printer</w:t>
      </w:r>
      <w:r w:rsidR="00674B95">
        <w:t xml:space="preserve"> to</w:t>
      </w:r>
      <w:r w:rsidRPr="00A57A9D">
        <w:t xml:space="preserve"> </w:t>
      </w:r>
      <w:r w:rsidR="00674B95">
        <w:t xml:space="preserve">identify </w:t>
      </w:r>
      <w:r w:rsidRPr="00A57A9D">
        <w:t xml:space="preserve">drivers needed to communicate at different levels. The </w:t>
      </w:r>
      <w:r w:rsidR="00996E1C">
        <w:t>number</w:t>
      </w:r>
      <w:r w:rsidR="00996E1C" w:rsidRPr="00A57A9D">
        <w:t xml:space="preserve"> </w:t>
      </w:r>
      <w:r w:rsidRPr="00A57A9D">
        <w:t xml:space="preserve">of printers or other devices the user’s system </w:t>
      </w:r>
      <w:r w:rsidR="00996E1C">
        <w:t>would</w:t>
      </w:r>
      <w:r w:rsidR="00996E1C" w:rsidRPr="00A57A9D">
        <w:t xml:space="preserve"> </w:t>
      </w:r>
      <w:r w:rsidRPr="00A57A9D">
        <w:t>encounter was small and fairly static.</w:t>
      </w:r>
      <w:r w:rsidR="007A1A7D">
        <w:t xml:space="preserve">  </w:t>
      </w:r>
      <w:r w:rsidR="00066889">
        <w:t>Network discovery protocols were not broadly used</w:t>
      </w:r>
      <w:r w:rsidR="00996E1C">
        <w:t>.</w:t>
      </w:r>
    </w:p>
    <w:p w14:paraId="0312E9A7" w14:textId="19B0EB02" w:rsidR="00A57A9D" w:rsidRPr="00A57A9D" w:rsidRDefault="007A1A7D" w:rsidP="003C2CBB">
      <w:pPr>
        <w:pStyle w:val="IEEEStdsParagraph"/>
      </w:pPr>
      <w:r>
        <w:t xml:space="preserve">Recently, the </w:t>
      </w:r>
      <w:r w:rsidR="00A57A9D" w:rsidRPr="00A57A9D">
        <w:t xml:space="preserve">relationship between </w:t>
      </w:r>
      <w:r w:rsidR="00B53713">
        <w:t>Client</w:t>
      </w:r>
      <w:r w:rsidR="00A57A9D" w:rsidRPr="00A57A9D">
        <w:t xml:space="preserve"> and </w:t>
      </w:r>
      <w:r w:rsidR="00B23AFC">
        <w:t>P</w:t>
      </w:r>
      <w:r w:rsidR="00A57A9D" w:rsidRPr="00A57A9D">
        <w:t xml:space="preserve">rinter has </w:t>
      </w:r>
      <w:r>
        <w:t xml:space="preserve">become </w:t>
      </w:r>
      <w:r w:rsidR="00A57A9D" w:rsidRPr="00A57A9D">
        <w:t>more "dynamic"</w:t>
      </w:r>
      <w:r w:rsidR="00201639">
        <w:t xml:space="preserve">. Clients </w:t>
      </w:r>
      <w:r w:rsidR="00581455">
        <w:t xml:space="preserve">discover available standardized print services </w:t>
      </w:r>
      <w:r w:rsidR="00201639">
        <w:t>matched to "u</w:t>
      </w:r>
      <w:r w:rsidR="00201639" w:rsidRPr="00A57A9D">
        <w:t>niversal</w:t>
      </w:r>
      <w:r w:rsidR="00201639">
        <w:t>"</w:t>
      </w:r>
      <w:r w:rsidR="00201639" w:rsidRPr="00A57A9D">
        <w:t xml:space="preserve"> drivers</w:t>
      </w:r>
      <w:r w:rsidR="00D24179">
        <w:t xml:space="preserve"> rather than model-specific ones.  These universal drivers</w:t>
      </w:r>
      <w:r w:rsidR="00581455">
        <w:t xml:space="preserve"> </w:t>
      </w:r>
      <w:r w:rsidR="00D24179">
        <w:t xml:space="preserve">acquire that </w:t>
      </w:r>
      <w:r w:rsidR="00D24179" w:rsidRPr="00A57A9D">
        <w:t>print service</w:t>
      </w:r>
      <w:r w:rsidR="00D24179">
        <w:t xml:space="preserve"> instance's capabilities and other</w:t>
      </w:r>
      <w:r w:rsidR="00D24179" w:rsidRPr="00A57A9D">
        <w:t xml:space="preserve"> attributes</w:t>
      </w:r>
      <w:r w:rsidR="00D24179">
        <w:t xml:space="preserve"> by interrogating the chosen print service using</w:t>
      </w:r>
      <w:r w:rsidR="00FB2671">
        <w:t xml:space="preserve"> </w:t>
      </w:r>
      <w:r w:rsidR="00D24179">
        <w:t>sophisticated protocols such as IPP</w:t>
      </w:r>
      <w:r w:rsidR="00FB2671">
        <w:t xml:space="preserve">.  Based on that, the universal driver </w:t>
      </w:r>
      <w:r w:rsidR="00D24179">
        <w:t>provide</w:t>
      </w:r>
      <w:r w:rsidR="00FB2671">
        <w:t>s</w:t>
      </w:r>
      <w:r w:rsidR="00D24179">
        <w:t xml:space="preserve"> a set of features based on device information rather than pre-distributed</w:t>
      </w:r>
      <w:r w:rsidR="00FB2671">
        <w:t xml:space="preserve"> model information (model-specific drivers)</w:t>
      </w:r>
      <w:r w:rsidR="00A57A9D" w:rsidRPr="00A57A9D">
        <w:t>.</w:t>
      </w:r>
      <w:r w:rsidR="00FB2671">
        <w:t xml:space="preserve">  This set of capabilities can be acquired at each time the User wishes to print, rather than once when the "print queue" has been created on the Client.</w:t>
      </w:r>
      <w:r w:rsidR="00D24179">
        <w:t xml:space="preserve"> </w:t>
      </w:r>
      <w:r w:rsidR="00A57A9D" w:rsidRPr="00A57A9D">
        <w:t xml:space="preserve"> In this paradigm, a persistent</w:t>
      </w:r>
      <w:r w:rsidR="0045782F">
        <w:t xml:space="preserve"> binding between a driver and a print service (what has historically been referred to as a "print queue")</w:t>
      </w:r>
      <w:r w:rsidR="00581455">
        <w:t xml:space="preserve"> </w:t>
      </w:r>
      <w:r w:rsidR="00A57A9D" w:rsidRPr="00A57A9D">
        <w:t>is mo</w:t>
      </w:r>
      <w:r w:rsidR="00A57A9D">
        <w:t>re like a Web browser bookmark</w:t>
      </w:r>
      <w:r w:rsidR="0045782F">
        <w:t>, and need not be persisted except as a "favorite" or "recently used printer" as a convenience to the User</w:t>
      </w:r>
      <w:r w:rsidR="00A57A9D">
        <w:t>.</w:t>
      </w:r>
    </w:p>
    <w:p w14:paraId="791FD447" w14:textId="0675210F" w:rsidR="00A57A9D" w:rsidRDefault="00BF5549" w:rsidP="003C2CBB">
      <w:pPr>
        <w:pStyle w:val="IEEEStdsParagraph"/>
      </w:pPr>
      <w:r>
        <w:t>Even with the recent driver / printer interface standardization and widespread implementation, th</w:t>
      </w:r>
      <w:r w:rsidR="00CC2E01">
        <w:t xml:space="preserve">ere </w:t>
      </w:r>
      <w:r w:rsidR="00481756">
        <w:t>are various use cases where the user acquires the Printer's DNS host name or network address and wishes to contact the Printer directly rather than looking it up via a service discovery or directory protocol</w:t>
      </w:r>
      <w:r w:rsidR="00481756" w:rsidRPr="003D44B2">
        <w:t>.</w:t>
      </w:r>
      <w:r w:rsidR="00481756">
        <w:t xml:space="preserve"> </w:t>
      </w:r>
      <w:r w:rsidR="00481756" w:rsidRPr="003D44B2">
        <w:t xml:space="preserve"> Examples of this include</w:t>
      </w:r>
      <w:r w:rsidR="00481756">
        <w:t>:</w:t>
      </w:r>
      <w:r w:rsidR="00481756" w:rsidRPr="003D44B2">
        <w:t xml:space="preserve"> the target </w:t>
      </w:r>
      <w:r w:rsidR="00481756">
        <w:t>printer</w:t>
      </w:r>
      <w:r w:rsidR="00481756" w:rsidRPr="003D44B2">
        <w:t xml:space="preserve"> </w:t>
      </w:r>
      <w:r w:rsidR="00481756">
        <w:t>does</w:t>
      </w:r>
      <w:r w:rsidR="00481756" w:rsidRPr="003D44B2">
        <w:t xml:space="preserve"> not </w:t>
      </w:r>
      <w:r w:rsidR="00481756">
        <w:t xml:space="preserve">reside within the scope that the discovery protocol service, or when the user has acquired a URI, host name or </w:t>
      </w:r>
      <w:r w:rsidR="00647282">
        <w:t xml:space="preserve">network </w:t>
      </w:r>
      <w:r w:rsidR="00481756">
        <w:t xml:space="preserve">address from a banner near the printer.  </w:t>
      </w:r>
      <w:r w:rsidR="003A42E0">
        <w:t xml:space="preserve">These use cases </w:t>
      </w:r>
      <w:r w:rsidR="0071493D">
        <w:t>will continue to be</w:t>
      </w:r>
      <w:r w:rsidR="003A42E0">
        <w:t xml:space="preserve"> important</w:t>
      </w:r>
      <w:r w:rsidR="0071493D">
        <w:t xml:space="preserve"> for the foreseeable future</w:t>
      </w:r>
      <w:r w:rsidR="003A42E0">
        <w:t>.</w:t>
      </w:r>
      <w:r w:rsidR="003A42E0" w:rsidRPr="00A57A9D" w:rsidDel="00CC2E01">
        <w:t xml:space="preserve"> </w:t>
      </w:r>
    </w:p>
    <w:p w14:paraId="22BFDCFC" w14:textId="6196108D" w:rsidR="000466BC" w:rsidRDefault="000466BC">
      <w:pPr>
        <w:pStyle w:val="IEEEStdsLevel3Header"/>
        <w:rPr>
          <w:rFonts w:eastAsia="MS Mincho"/>
        </w:rPr>
      </w:pPr>
      <w:bookmarkStart w:id="37" w:name="_Ref422814642"/>
      <w:bookmarkStart w:id="38" w:name="_Ref422814662"/>
      <w:bookmarkStart w:id="39" w:name="_Ref422814676"/>
      <w:bookmarkStart w:id="40" w:name="_Toc430602809"/>
      <w:r w:rsidRPr="00A57A9D">
        <w:rPr>
          <w:rFonts w:eastAsia="MS Mincho"/>
        </w:rPr>
        <w:t xml:space="preserve">Discover </w:t>
      </w:r>
      <w:r w:rsidR="00E15040" w:rsidRPr="00A57A9D">
        <w:rPr>
          <w:rFonts w:eastAsia="MS Mincho"/>
        </w:rPr>
        <w:t>and</w:t>
      </w:r>
      <w:r w:rsidRPr="00A57A9D">
        <w:rPr>
          <w:rFonts w:eastAsia="MS Mincho"/>
        </w:rPr>
        <w:t xml:space="preserve"> Select </w:t>
      </w:r>
      <w:r w:rsidR="00F15117" w:rsidRPr="00A57A9D">
        <w:rPr>
          <w:rFonts w:eastAsia="MS Mincho"/>
        </w:rPr>
        <w:t>a</w:t>
      </w:r>
      <w:r w:rsidRPr="00A57A9D">
        <w:rPr>
          <w:rFonts w:eastAsia="MS Mincho"/>
        </w:rPr>
        <w:t xml:space="preserve"> Printer </w:t>
      </w:r>
      <w:r w:rsidR="00302C8A">
        <w:rPr>
          <w:rFonts w:eastAsia="MS Mincho"/>
        </w:rPr>
        <w:t>Using a</w:t>
      </w:r>
      <w:r w:rsidRPr="00A57A9D">
        <w:rPr>
          <w:rFonts w:eastAsia="MS Mincho"/>
        </w:rPr>
        <w:t xml:space="preserve"> Discovery Protocol</w:t>
      </w:r>
      <w:bookmarkEnd w:id="37"/>
      <w:bookmarkEnd w:id="38"/>
      <w:bookmarkEnd w:id="39"/>
      <w:bookmarkEnd w:id="40"/>
    </w:p>
    <w:p w14:paraId="358D777B" w14:textId="7F74F9D9" w:rsidR="000466BC" w:rsidRPr="00A57A9D" w:rsidRDefault="000466BC" w:rsidP="003C2CBB">
      <w:pPr>
        <w:pStyle w:val="IEEEStdsParagraph"/>
      </w:pPr>
      <w:r w:rsidRPr="00A57A9D">
        <w:t xml:space="preserve">Discovery protocols </w:t>
      </w:r>
      <w:r>
        <w:t xml:space="preserve">such as </w:t>
      </w:r>
      <w:r w:rsidR="00DD569A">
        <w:t xml:space="preserve">mDNS / </w:t>
      </w:r>
      <w:r>
        <w:t>DNS-SD</w:t>
      </w:r>
      <w:r w:rsidR="008D5542">
        <w:t xml:space="preserve"> </w:t>
      </w:r>
      <w:r w:rsidR="008D5542">
        <w:fldChar w:fldCharType="begin"/>
      </w:r>
      <w:r w:rsidR="008D5542">
        <w:instrText xml:space="preserve"> REF RFC6762 \h </w:instrText>
      </w:r>
      <w:r w:rsidR="008D5542">
        <w:fldChar w:fldCharType="separate"/>
      </w:r>
      <w:r w:rsidR="000E6734">
        <w:t>[RFC6762]</w:t>
      </w:r>
      <w:r w:rsidR="008D5542">
        <w:fldChar w:fldCharType="end"/>
      </w:r>
      <w:r w:rsidR="008D5542">
        <w:t xml:space="preserve"> </w:t>
      </w:r>
      <w:r w:rsidR="008D5542">
        <w:fldChar w:fldCharType="begin"/>
      </w:r>
      <w:r w:rsidR="008D5542">
        <w:instrText xml:space="preserve"> REF RFC6763 \h </w:instrText>
      </w:r>
      <w:r w:rsidR="008D5542">
        <w:fldChar w:fldCharType="separate"/>
      </w:r>
      <w:r w:rsidR="000E6734">
        <w:t>[RFC6763]</w:t>
      </w:r>
      <w:r w:rsidR="008D5542">
        <w:fldChar w:fldCharType="end"/>
      </w:r>
      <w:r>
        <w:t>, SLP</w:t>
      </w:r>
      <w:r w:rsidR="008D5542">
        <w:t xml:space="preserve"> </w:t>
      </w:r>
      <w:r w:rsidR="00610591">
        <w:fldChar w:fldCharType="begin"/>
      </w:r>
      <w:r w:rsidR="00610591">
        <w:instrText xml:space="preserve"> REF RFC2608 \h </w:instrText>
      </w:r>
      <w:r w:rsidR="00610591">
        <w:fldChar w:fldCharType="separate"/>
      </w:r>
      <w:r w:rsidR="000E6734">
        <w:t>[RFC2608]</w:t>
      </w:r>
      <w:r w:rsidR="00610591">
        <w:fldChar w:fldCharType="end"/>
      </w:r>
      <w:r>
        <w:t xml:space="preserve">, </w:t>
      </w:r>
      <w:r w:rsidR="00610591">
        <w:t xml:space="preserve">and </w:t>
      </w:r>
      <w:r>
        <w:t>WS-Discovery</w:t>
      </w:r>
      <w:r w:rsidR="00610591">
        <w:t xml:space="preserve"> </w:t>
      </w:r>
      <w:r w:rsidR="00610591">
        <w:fldChar w:fldCharType="begin"/>
      </w:r>
      <w:r w:rsidR="00610591">
        <w:instrText xml:space="preserve"> REF WSDiscovery \h </w:instrText>
      </w:r>
      <w:r w:rsidR="00610591">
        <w:fldChar w:fldCharType="separate"/>
      </w:r>
      <w:r w:rsidR="000E6734">
        <w:t>[WSDiscovery-1.1]</w:t>
      </w:r>
      <w:r w:rsidR="00610591">
        <w:fldChar w:fldCharType="end"/>
      </w:r>
      <w:r>
        <w:t>, as well as directory protocols such as LDAP</w:t>
      </w:r>
      <w:r w:rsidR="00830187">
        <w:t xml:space="preserve"> </w:t>
      </w:r>
      <w:r w:rsidR="00830187">
        <w:fldChar w:fldCharType="begin"/>
      </w:r>
      <w:r w:rsidR="00830187">
        <w:instrText xml:space="preserve"> REF RFC4510 \h </w:instrText>
      </w:r>
      <w:r w:rsidR="00830187">
        <w:fldChar w:fldCharType="separate"/>
      </w:r>
      <w:r w:rsidR="000E6734" w:rsidRPr="00830187">
        <w:t>[RFC4510]</w:t>
      </w:r>
      <w:r w:rsidR="00830187">
        <w:fldChar w:fldCharType="end"/>
      </w:r>
      <w:r>
        <w:t xml:space="preserve">, allow a user </w:t>
      </w:r>
      <w:r w:rsidRPr="00A57A9D">
        <w:t xml:space="preserve">to </w:t>
      </w:r>
      <w:r>
        <w:t xml:space="preserve">find </w:t>
      </w:r>
      <w:r w:rsidRPr="00A57A9D">
        <w:t>instances of print services or printers</w:t>
      </w:r>
      <w:r>
        <w:t xml:space="preserve"> without having to perform</w:t>
      </w:r>
      <w:r w:rsidRPr="00A57A9D">
        <w:t xml:space="preserve"> a </w:t>
      </w:r>
      <w:r>
        <w:t>survey in physical space to acquire devices' addresses.</w:t>
      </w:r>
      <w:r w:rsidRPr="00A57A9D">
        <w:t xml:space="preserve"> </w:t>
      </w:r>
      <w:r>
        <w:t xml:space="preserve">Service discovery queries are sent via broadcast or multicast to all hosts within scope, or unicast to a directory server.  The query specifies the desired </w:t>
      </w:r>
      <w:r w:rsidRPr="00A57A9D">
        <w:t>service types or device types</w:t>
      </w:r>
      <w:r>
        <w:t>.  Replies to those queries are processed and presented to the user</w:t>
      </w:r>
      <w:r w:rsidR="00017210">
        <w:t>.</w:t>
      </w:r>
    </w:p>
    <w:p w14:paraId="0F2D6B8D" w14:textId="77777777" w:rsidR="000466BC" w:rsidRDefault="000466BC" w:rsidP="003C2CBB">
      <w:pPr>
        <w:pStyle w:val="IEEEStdsParagraph"/>
      </w:pPr>
      <w:r w:rsidRPr="00A57A9D">
        <w:t>Regardless of the actual discovery protocol used, the APIs driving the protocols generally can be used in either a synchronous or asynchronous fashion. Unfortunately, many legacy software systems (as well as developers) are accustomed to the synchronous model, which is easily identified by the presence of a "refresh button". The synchronous model is not as user friendly as the asynchronous model, but it is somewhat easier to write programs in a synchronous way than an asynchronous way.</w:t>
      </w:r>
    </w:p>
    <w:p w14:paraId="5C83A6BC" w14:textId="77777777" w:rsidR="000466BC" w:rsidRPr="0034201C" w:rsidRDefault="000466BC" w:rsidP="002040B8">
      <w:pPr>
        <w:pStyle w:val="PWGHeader"/>
        <w:rPr>
          <w:lang w:eastAsia="ja-JP"/>
        </w:rPr>
      </w:pPr>
      <w:r>
        <w:rPr>
          <w:lang w:eastAsia="ja-JP"/>
        </w:rPr>
        <w:lastRenderedPageBreak/>
        <w:t>Alternatives</w:t>
      </w:r>
    </w:p>
    <w:p w14:paraId="41A06213" w14:textId="77777777" w:rsidR="000466BC" w:rsidRPr="004E638D" w:rsidRDefault="000466BC" w:rsidP="000317BF">
      <w:pPr>
        <w:pStyle w:val="ListParagraph"/>
        <w:numPr>
          <w:ilvl w:val="0"/>
          <w:numId w:val="33"/>
        </w:numPr>
        <w:rPr>
          <w:rFonts w:eastAsiaTheme="minorEastAsia"/>
          <w:lang w:eastAsia="ja-JP"/>
        </w:rPr>
      </w:pPr>
      <w:r w:rsidRPr="004E638D">
        <w:rPr>
          <w:rFonts w:eastAsiaTheme="minorEastAsia"/>
          <w:lang w:eastAsia="ja-JP"/>
        </w:rPr>
        <w:t>POOR:</w:t>
      </w:r>
    </w:p>
    <w:p w14:paraId="69DA4323" w14:textId="5D7120DB" w:rsidR="002B4605" w:rsidRDefault="000466BC" w:rsidP="000317BF">
      <w:pPr>
        <w:pStyle w:val="ListParagraph"/>
        <w:numPr>
          <w:ilvl w:val="1"/>
          <w:numId w:val="33"/>
        </w:numPr>
        <w:rPr>
          <w:rFonts w:eastAsiaTheme="minorEastAsia"/>
          <w:lang w:eastAsia="ja-JP"/>
        </w:rPr>
      </w:pPr>
      <w:r w:rsidRPr="004E638D">
        <w:rPr>
          <w:rFonts w:eastAsiaTheme="minorEastAsia"/>
          <w:lang w:eastAsia="ja-JP"/>
        </w:rPr>
        <w:t>Perform network discovery with a synchronous API</w:t>
      </w:r>
      <w:r w:rsidR="00324978">
        <w:rPr>
          <w:rFonts w:eastAsiaTheme="minorEastAsia"/>
          <w:lang w:eastAsia="ja-JP"/>
        </w:rPr>
        <w:t xml:space="preserve">; </w:t>
      </w:r>
      <w:r w:rsidR="00324978" w:rsidRPr="0010167A">
        <w:rPr>
          <w:rFonts w:eastAsiaTheme="minorEastAsia"/>
          <w:lang w:eastAsia="ja-JP"/>
        </w:rPr>
        <w:t>p</w:t>
      </w:r>
      <w:r w:rsidRPr="0010167A">
        <w:rPr>
          <w:rFonts w:eastAsiaTheme="minorEastAsia"/>
          <w:lang w:eastAsia="ja-JP"/>
        </w:rPr>
        <w:t xml:space="preserve">resent </w:t>
      </w:r>
      <w:r w:rsidR="00324978" w:rsidRPr="0010167A">
        <w:rPr>
          <w:rFonts w:eastAsiaTheme="minorEastAsia"/>
          <w:lang w:eastAsia="ja-JP"/>
        </w:rPr>
        <w:t xml:space="preserve">static </w:t>
      </w:r>
      <w:r w:rsidRPr="0010167A">
        <w:rPr>
          <w:rFonts w:eastAsiaTheme="minorEastAsia"/>
          <w:lang w:eastAsia="ja-JP"/>
        </w:rPr>
        <w:t xml:space="preserve">results </w:t>
      </w:r>
      <w:r w:rsidR="00324978" w:rsidRPr="0010167A">
        <w:rPr>
          <w:rFonts w:eastAsiaTheme="minorEastAsia"/>
          <w:lang w:eastAsia="ja-JP"/>
        </w:rPr>
        <w:t xml:space="preserve">after </w:t>
      </w:r>
      <w:r w:rsidR="0010167A" w:rsidRPr="0010167A">
        <w:rPr>
          <w:rFonts w:eastAsiaTheme="minorEastAsia"/>
          <w:lang w:eastAsia="ja-JP"/>
        </w:rPr>
        <w:t xml:space="preserve">short discovery process period; provide </w:t>
      </w:r>
      <w:r w:rsidRPr="0010167A">
        <w:rPr>
          <w:rFonts w:eastAsiaTheme="minorEastAsia"/>
          <w:lang w:eastAsia="ja-JP"/>
        </w:rPr>
        <w:t xml:space="preserve">"Refresh" button </w:t>
      </w:r>
      <w:r w:rsidR="0010167A">
        <w:rPr>
          <w:rFonts w:eastAsiaTheme="minorEastAsia"/>
          <w:lang w:eastAsia="ja-JP"/>
        </w:rPr>
        <w:t xml:space="preserve">to </w:t>
      </w:r>
      <w:r w:rsidRPr="0010167A">
        <w:rPr>
          <w:rFonts w:eastAsiaTheme="minorEastAsia"/>
          <w:lang w:eastAsia="ja-JP"/>
        </w:rPr>
        <w:t>restart the process</w:t>
      </w:r>
    </w:p>
    <w:p w14:paraId="37BD2D31" w14:textId="77777777" w:rsidR="00060347" w:rsidRPr="001F20DE" w:rsidRDefault="00060347" w:rsidP="001F20DE">
      <w:pPr>
        <w:ind w:left="360"/>
        <w:rPr>
          <w:rFonts w:eastAsiaTheme="minorEastAsia" w:cs="Arial"/>
          <w:color w:val="000000"/>
          <w:lang w:eastAsia="ja-JP"/>
        </w:rPr>
      </w:pPr>
    </w:p>
    <w:p w14:paraId="4BC8A742" w14:textId="77777777" w:rsidR="00720758" w:rsidRDefault="00E126BA" w:rsidP="001F20DE">
      <w:pPr>
        <w:keepNext/>
      </w:pPr>
      <w:r w:rsidRPr="00E603B7">
        <w:rPr>
          <w:rFonts w:eastAsiaTheme="minorEastAsia" w:cs="Arial"/>
          <w:noProof/>
          <w:color w:val="000000"/>
        </w:rPr>
        <w:drawing>
          <wp:inline distT="0" distB="0" distL="0" distR="0" wp14:anchorId="3A20025C" wp14:editId="0DAAAA4D">
            <wp:extent cx="6094981" cy="437090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mithWork:source:ctf2014:wsow:trunk:www:Industry:PWG:ig-tasks-4.1.1-Discover-and-select-printer-dns-sd-POOR.ep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94981" cy="4370902"/>
                    </a:xfrm>
                    <a:prstGeom prst="rect">
                      <a:avLst/>
                    </a:prstGeom>
                    <a:noFill/>
                    <a:ln>
                      <a:noFill/>
                    </a:ln>
                  </pic:spPr>
                </pic:pic>
              </a:graphicData>
            </a:graphic>
          </wp:inline>
        </w:drawing>
      </w:r>
    </w:p>
    <w:p w14:paraId="083747BB" w14:textId="5505ED01" w:rsidR="002B4605" w:rsidRPr="001F20DE" w:rsidRDefault="00720758" w:rsidP="002040B8">
      <w:pPr>
        <w:pStyle w:val="Caption"/>
        <w:outlineLvl w:val="9"/>
        <w:rPr>
          <w:rFonts w:eastAsiaTheme="minorEastAsia"/>
        </w:rPr>
      </w:pPr>
      <w:bookmarkStart w:id="41" w:name="_Toc430602141"/>
      <w:r w:rsidRPr="00720758">
        <w:t xml:space="preserve">Figure </w:t>
      </w:r>
      <w:r w:rsidR="00B40E80">
        <w:fldChar w:fldCharType="begin"/>
      </w:r>
      <w:r w:rsidR="00B40E80">
        <w:instrText xml:space="preserve"> SEQ Figure \* ARABIC </w:instrText>
      </w:r>
      <w:r w:rsidR="00B40E80">
        <w:fldChar w:fldCharType="separate"/>
      </w:r>
      <w:r w:rsidR="000E6734">
        <w:rPr>
          <w:noProof/>
        </w:rPr>
        <w:t>1</w:t>
      </w:r>
      <w:r w:rsidR="00B40E80">
        <w:rPr>
          <w:noProof/>
        </w:rPr>
        <w:fldChar w:fldCharType="end"/>
      </w:r>
      <w:r w:rsidRPr="00720758">
        <w:rPr>
          <w:rFonts w:hint="eastAsia"/>
        </w:rPr>
        <w:t xml:space="preserve">: </w:t>
      </w:r>
      <w:r w:rsidR="00F46274">
        <w:fldChar w:fldCharType="begin"/>
      </w:r>
      <w:r w:rsidR="00F46274">
        <w:instrText xml:space="preserve"> </w:instrText>
      </w:r>
      <w:r w:rsidR="00F46274">
        <w:rPr>
          <w:rFonts w:hint="eastAsia"/>
        </w:rPr>
        <w:instrText>REF _Ref422814642 \h</w:instrText>
      </w:r>
      <w:r w:rsidR="00F46274">
        <w:instrText xml:space="preserve"> </w:instrText>
      </w:r>
      <w:r w:rsidR="00F46274">
        <w:fldChar w:fldCharType="separate"/>
      </w:r>
      <w:r w:rsidR="000E6734" w:rsidRPr="00A57A9D">
        <w:rPr>
          <w:rFonts w:eastAsia="MS Mincho"/>
        </w:rPr>
        <w:t xml:space="preserve">Discover and Select a Printer </w:t>
      </w:r>
      <w:r w:rsidR="000E6734">
        <w:rPr>
          <w:rFonts w:eastAsia="MS Mincho"/>
        </w:rPr>
        <w:t>Using a</w:t>
      </w:r>
      <w:r w:rsidR="000E6734" w:rsidRPr="00A57A9D">
        <w:rPr>
          <w:rFonts w:eastAsia="MS Mincho"/>
        </w:rPr>
        <w:t xml:space="preserve"> Discovery Protocol</w:t>
      </w:r>
      <w:r w:rsidR="00F46274">
        <w:fldChar w:fldCharType="end"/>
      </w:r>
      <w:r w:rsidRPr="00720758">
        <w:rPr>
          <w:rFonts w:hint="eastAsia"/>
        </w:rPr>
        <w:t xml:space="preserve"> - POOR</w:t>
      </w:r>
      <w:bookmarkEnd w:id="41"/>
    </w:p>
    <w:p w14:paraId="0B6239F6" w14:textId="77777777" w:rsidR="00654DB1" w:rsidRDefault="00654DB1">
      <w:pPr>
        <w:rPr>
          <w:rFonts w:eastAsiaTheme="minorEastAsia" w:cs="Arial"/>
          <w:color w:val="000000"/>
          <w:lang w:eastAsia="ja-JP"/>
        </w:rPr>
      </w:pPr>
      <w:r>
        <w:rPr>
          <w:rFonts w:eastAsiaTheme="minorEastAsia" w:cs="Arial"/>
          <w:color w:val="000000"/>
          <w:lang w:eastAsia="ja-JP"/>
        </w:rPr>
        <w:br w:type="page"/>
      </w:r>
    </w:p>
    <w:p w14:paraId="1F84249C" w14:textId="659E77AE" w:rsidR="000466BC" w:rsidRDefault="000466BC" w:rsidP="000317BF">
      <w:pPr>
        <w:pStyle w:val="ListParagraph"/>
        <w:numPr>
          <w:ilvl w:val="0"/>
          <w:numId w:val="33"/>
        </w:numPr>
        <w:rPr>
          <w:rFonts w:eastAsiaTheme="minorEastAsia"/>
          <w:lang w:eastAsia="ja-JP"/>
        </w:rPr>
      </w:pPr>
      <w:r w:rsidRPr="004E638D">
        <w:rPr>
          <w:rFonts w:eastAsiaTheme="minorEastAsia"/>
          <w:lang w:eastAsia="ja-JP"/>
        </w:rPr>
        <w:lastRenderedPageBreak/>
        <w:t>BETTER:</w:t>
      </w:r>
    </w:p>
    <w:p w14:paraId="2B7D3C74" w14:textId="77777777" w:rsidR="000466BC" w:rsidRDefault="000466BC" w:rsidP="000317BF">
      <w:pPr>
        <w:pStyle w:val="ListParagraph"/>
        <w:numPr>
          <w:ilvl w:val="1"/>
          <w:numId w:val="33"/>
        </w:numPr>
        <w:rPr>
          <w:rFonts w:eastAsiaTheme="minorEastAsia"/>
          <w:lang w:eastAsia="ja-JP"/>
        </w:rPr>
      </w:pPr>
      <w:r>
        <w:rPr>
          <w:rFonts w:eastAsiaTheme="minorEastAsia"/>
          <w:lang w:eastAsia="ja-JP"/>
        </w:rPr>
        <w:t>Same as "POOR" above but user interface self-refreshes every few seconds in a worker thread that refreshes the UI owned by the main thread (or equivalent).</w:t>
      </w:r>
    </w:p>
    <w:p w14:paraId="08BA9D3F" w14:textId="77777777" w:rsidR="000259E4" w:rsidRDefault="000259E4" w:rsidP="00E603B7">
      <w:pPr>
        <w:rPr>
          <w:rFonts w:eastAsiaTheme="minorEastAsia" w:cs="Arial"/>
          <w:color w:val="000000"/>
          <w:lang w:eastAsia="ja-JP"/>
        </w:rPr>
      </w:pPr>
    </w:p>
    <w:p w14:paraId="718B6062" w14:textId="77777777" w:rsidR="00567644" w:rsidRDefault="000259E4" w:rsidP="001F20DE">
      <w:pPr>
        <w:keepNext/>
        <w:jc w:val="center"/>
      </w:pPr>
      <w:r w:rsidRPr="00E603B7">
        <w:rPr>
          <w:rFonts w:eastAsiaTheme="minorEastAsia" w:cs="Arial"/>
          <w:noProof/>
          <w:color w:val="000000"/>
        </w:rPr>
        <w:drawing>
          <wp:inline distT="0" distB="0" distL="0" distR="0" wp14:anchorId="3F3F4F28" wp14:editId="247E4AA3">
            <wp:extent cx="5577312" cy="4320376"/>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mithWork:source:ctf2014:wsow:trunk:www:Industry:PWG:ig-tasks-4.1.1-Discover-and-select-printer-dns-sd-BETTER.eps"/>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77312" cy="4320376"/>
                    </a:xfrm>
                    <a:prstGeom prst="rect">
                      <a:avLst/>
                    </a:prstGeom>
                    <a:noFill/>
                    <a:ln>
                      <a:noFill/>
                    </a:ln>
                  </pic:spPr>
                </pic:pic>
              </a:graphicData>
            </a:graphic>
          </wp:inline>
        </w:drawing>
      </w:r>
    </w:p>
    <w:p w14:paraId="7B6038B7" w14:textId="51D52CE8" w:rsidR="000259E4" w:rsidRPr="00E603B7" w:rsidRDefault="00567644" w:rsidP="002040B8">
      <w:pPr>
        <w:pStyle w:val="Caption"/>
        <w:outlineLvl w:val="9"/>
        <w:rPr>
          <w:rFonts w:eastAsiaTheme="minorEastAsia" w:cs="Arial"/>
          <w:lang w:eastAsia="ja-JP"/>
        </w:rPr>
      </w:pPr>
      <w:bookmarkStart w:id="42" w:name="_Toc430602142"/>
      <w:r>
        <w:t xml:space="preserve">Figure </w:t>
      </w:r>
      <w:r w:rsidR="00B40E80">
        <w:fldChar w:fldCharType="begin"/>
      </w:r>
      <w:r w:rsidR="00B40E80">
        <w:instrText xml:space="preserve"> SEQ Figure \* ARABIC </w:instrText>
      </w:r>
      <w:r w:rsidR="00B40E80">
        <w:fldChar w:fldCharType="separate"/>
      </w:r>
      <w:r w:rsidR="000E6734">
        <w:rPr>
          <w:noProof/>
        </w:rPr>
        <w:t>2</w:t>
      </w:r>
      <w:r w:rsidR="00B40E80">
        <w:rPr>
          <w:noProof/>
        </w:rPr>
        <w:fldChar w:fldCharType="end"/>
      </w:r>
      <w:r w:rsidRPr="00483AA3">
        <w:rPr>
          <w:rFonts w:hint="eastAsia"/>
        </w:rPr>
        <w:t xml:space="preserve">: </w:t>
      </w:r>
      <w:r w:rsidR="00F46274">
        <w:fldChar w:fldCharType="begin"/>
      </w:r>
      <w:r w:rsidR="00F46274">
        <w:instrText xml:space="preserve"> </w:instrText>
      </w:r>
      <w:r w:rsidR="00F46274">
        <w:rPr>
          <w:rFonts w:hint="eastAsia"/>
        </w:rPr>
        <w:instrText>REF _Ref422814662 \h</w:instrText>
      </w:r>
      <w:r w:rsidR="00F46274">
        <w:instrText xml:space="preserve"> </w:instrText>
      </w:r>
      <w:r w:rsidR="00F46274">
        <w:fldChar w:fldCharType="separate"/>
      </w:r>
      <w:r w:rsidR="000E6734" w:rsidRPr="00A57A9D">
        <w:rPr>
          <w:rFonts w:eastAsia="MS Mincho"/>
        </w:rPr>
        <w:t xml:space="preserve">Discover and Select a Printer </w:t>
      </w:r>
      <w:r w:rsidR="000E6734">
        <w:rPr>
          <w:rFonts w:eastAsia="MS Mincho"/>
        </w:rPr>
        <w:t>Using a</w:t>
      </w:r>
      <w:r w:rsidR="000E6734" w:rsidRPr="00A57A9D">
        <w:rPr>
          <w:rFonts w:eastAsia="MS Mincho"/>
        </w:rPr>
        <w:t xml:space="preserve"> Discovery Protocol</w:t>
      </w:r>
      <w:r w:rsidR="00F46274">
        <w:fldChar w:fldCharType="end"/>
      </w:r>
      <w:r>
        <w:rPr>
          <w:rFonts w:hint="eastAsia"/>
        </w:rPr>
        <w:t xml:space="preserve"> - </w:t>
      </w:r>
      <w:r>
        <w:t>BETTER</w:t>
      </w:r>
      <w:bookmarkEnd w:id="42"/>
    </w:p>
    <w:p w14:paraId="7C74DC0D" w14:textId="77777777" w:rsidR="00654DB1" w:rsidRDefault="00654DB1">
      <w:pPr>
        <w:rPr>
          <w:rFonts w:eastAsiaTheme="minorEastAsia" w:cs="Arial"/>
          <w:color w:val="000000"/>
          <w:lang w:eastAsia="ja-JP"/>
        </w:rPr>
      </w:pPr>
      <w:r>
        <w:rPr>
          <w:rFonts w:eastAsiaTheme="minorEastAsia" w:cs="Arial"/>
          <w:color w:val="000000"/>
          <w:lang w:eastAsia="ja-JP"/>
        </w:rPr>
        <w:br w:type="page"/>
      </w:r>
    </w:p>
    <w:p w14:paraId="7E85086D" w14:textId="65E77B5F" w:rsidR="000466BC" w:rsidRPr="004E638D" w:rsidRDefault="000466BC" w:rsidP="000317BF">
      <w:pPr>
        <w:pStyle w:val="ListParagraph"/>
        <w:numPr>
          <w:ilvl w:val="0"/>
          <w:numId w:val="33"/>
        </w:numPr>
        <w:rPr>
          <w:rFonts w:eastAsiaTheme="minorEastAsia"/>
          <w:lang w:eastAsia="ja-JP"/>
        </w:rPr>
      </w:pPr>
      <w:r>
        <w:rPr>
          <w:rFonts w:eastAsiaTheme="minorEastAsia"/>
          <w:lang w:eastAsia="ja-JP"/>
        </w:rPr>
        <w:lastRenderedPageBreak/>
        <w:t>BEST:</w:t>
      </w:r>
    </w:p>
    <w:p w14:paraId="64338249" w14:textId="0351BAB9" w:rsidR="000259E4" w:rsidRDefault="000466BC" w:rsidP="000317BF">
      <w:pPr>
        <w:pStyle w:val="ListParagraph"/>
        <w:numPr>
          <w:ilvl w:val="1"/>
          <w:numId w:val="33"/>
        </w:numPr>
      </w:pPr>
      <w:r w:rsidRPr="004E638D">
        <w:rPr>
          <w:rFonts w:eastAsiaTheme="minorEastAsia"/>
          <w:lang w:eastAsia="ja-JP"/>
        </w:rPr>
        <w:t>Perform network discovery with an asynchronous API</w:t>
      </w:r>
      <w:r w:rsidR="00D713CF">
        <w:rPr>
          <w:rFonts w:eastAsiaTheme="minorEastAsia"/>
          <w:lang w:eastAsia="ja-JP"/>
        </w:rPr>
        <w:t xml:space="preserve"> for "live" results and timely, responsive user experience</w:t>
      </w:r>
    </w:p>
    <w:p w14:paraId="24BE4EEA" w14:textId="3E2376B8" w:rsidR="000259E4" w:rsidRDefault="000259E4" w:rsidP="00E603B7"/>
    <w:p w14:paraId="3886FCAA" w14:textId="77777777" w:rsidR="00567644" w:rsidRDefault="00814850" w:rsidP="001F20DE">
      <w:pPr>
        <w:keepNext/>
        <w:widowControl w:val="0"/>
        <w:autoSpaceDE w:val="0"/>
        <w:autoSpaceDN w:val="0"/>
        <w:adjustRightInd w:val="0"/>
      </w:pPr>
      <w:r w:rsidRPr="008B0654">
        <w:rPr>
          <w:rFonts w:ascii="Times" w:hAnsi="Times" w:cs="Times"/>
          <w:noProof/>
        </w:rPr>
        <w:drawing>
          <wp:inline distT="0" distB="0" distL="0" distR="0" wp14:anchorId="3ACDFE3A" wp14:editId="7C501F17">
            <wp:extent cx="5712201" cy="4345676"/>
            <wp:effectExtent l="0" t="0" r="317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12201" cy="4345676"/>
                    </a:xfrm>
                    <a:prstGeom prst="rect">
                      <a:avLst/>
                    </a:prstGeom>
                    <a:noFill/>
                    <a:ln>
                      <a:noFill/>
                    </a:ln>
                  </pic:spPr>
                </pic:pic>
              </a:graphicData>
            </a:graphic>
          </wp:inline>
        </w:drawing>
      </w:r>
    </w:p>
    <w:p w14:paraId="2D97D15D" w14:textId="035FA0EB" w:rsidR="00567644" w:rsidRDefault="00567644" w:rsidP="002040B8">
      <w:pPr>
        <w:pStyle w:val="Caption"/>
        <w:outlineLvl w:val="9"/>
      </w:pPr>
      <w:bookmarkStart w:id="43" w:name="_Toc430602143"/>
      <w:r>
        <w:t xml:space="preserve">Figure </w:t>
      </w:r>
      <w:r w:rsidR="00B40E80">
        <w:fldChar w:fldCharType="begin"/>
      </w:r>
      <w:r w:rsidR="00B40E80">
        <w:instrText xml:space="preserve"> SEQ Figure \* ARABIC </w:instrText>
      </w:r>
      <w:r w:rsidR="00B40E80">
        <w:fldChar w:fldCharType="separate"/>
      </w:r>
      <w:r w:rsidR="000E6734">
        <w:rPr>
          <w:noProof/>
        </w:rPr>
        <w:t>3</w:t>
      </w:r>
      <w:r w:rsidR="00B40E80">
        <w:rPr>
          <w:noProof/>
        </w:rPr>
        <w:fldChar w:fldCharType="end"/>
      </w:r>
      <w:r w:rsidRPr="00646D92">
        <w:rPr>
          <w:rFonts w:hint="eastAsia"/>
        </w:rPr>
        <w:t xml:space="preserve">: </w:t>
      </w:r>
      <w:r w:rsidR="00F46274">
        <w:fldChar w:fldCharType="begin"/>
      </w:r>
      <w:r w:rsidR="00F46274">
        <w:instrText xml:space="preserve"> </w:instrText>
      </w:r>
      <w:r w:rsidR="00F46274">
        <w:rPr>
          <w:rFonts w:hint="eastAsia"/>
        </w:rPr>
        <w:instrText>REF _Ref422814676 \h</w:instrText>
      </w:r>
      <w:r w:rsidR="00F46274">
        <w:instrText xml:space="preserve"> </w:instrText>
      </w:r>
      <w:r w:rsidR="00F46274">
        <w:fldChar w:fldCharType="separate"/>
      </w:r>
      <w:r w:rsidR="000E6734" w:rsidRPr="00A57A9D">
        <w:rPr>
          <w:rFonts w:eastAsia="MS Mincho"/>
        </w:rPr>
        <w:t xml:space="preserve">Discover and Select a Printer </w:t>
      </w:r>
      <w:r w:rsidR="000E6734">
        <w:rPr>
          <w:rFonts w:eastAsia="MS Mincho"/>
        </w:rPr>
        <w:t>Using a</w:t>
      </w:r>
      <w:r w:rsidR="000E6734" w:rsidRPr="00A57A9D">
        <w:rPr>
          <w:rFonts w:eastAsia="MS Mincho"/>
        </w:rPr>
        <w:t xml:space="preserve"> Discovery Protocol</w:t>
      </w:r>
      <w:r w:rsidR="00F46274">
        <w:fldChar w:fldCharType="end"/>
      </w:r>
      <w:r>
        <w:rPr>
          <w:rFonts w:hint="eastAsia"/>
        </w:rPr>
        <w:t xml:space="preserve"> - </w:t>
      </w:r>
      <w:r>
        <w:t>BEST</w:t>
      </w:r>
      <w:bookmarkEnd w:id="43"/>
    </w:p>
    <w:p w14:paraId="1A3B9582" w14:textId="5B0F3B0E" w:rsidR="00F128E7" w:rsidRDefault="00814850" w:rsidP="001F20DE">
      <w:pPr>
        <w:widowControl w:val="0"/>
        <w:autoSpaceDE w:val="0"/>
        <w:autoSpaceDN w:val="0"/>
        <w:adjustRightInd w:val="0"/>
      </w:pPr>
      <w:r>
        <w:rPr>
          <w:rFonts w:ascii="Times" w:hAnsi="Times" w:cs="Times"/>
        </w:rPr>
        <w:t xml:space="preserve"> </w:t>
      </w:r>
    </w:p>
    <w:p w14:paraId="30DC5E7C" w14:textId="06AD1770" w:rsidR="003D44B2" w:rsidRDefault="003D44B2">
      <w:pPr>
        <w:pStyle w:val="IEEEStdsLevel3Header"/>
        <w:rPr>
          <w:rFonts w:eastAsiaTheme="minorEastAsia"/>
          <w:lang w:eastAsia="ja-JP"/>
        </w:rPr>
      </w:pPr>
      <w:bookmarkStart w:id="44" w:name="_Ref283502566"/>
      <w:bookmarkStart w:id="45" w:name="_Ref283502574"/>
      <w:bookmarkStart w:id="46" w:name="_Toc430602810"/>
      <w:r w:rsidRPr="003D44B2">
        <w:rPr>
          <w:rFonts w:eastAsiaTheme="minorEastAsia"/>
          <w:lang w:eastAsia="ja-JP"/>
        </w:rPr>
        <w:t xml:space="preserve">Select </w:t>
      </w:r>
      <w:r w:rsidR="00C67868" w:rsidRPr="003D44B2">
        <w:rPr>
          <w:rFonts w:eastAsiaTheme="minorEastAsia"/>
          <w:lang w:eastAsia="ja-JP"/>
        </w:rPr>
        <w:t xml:space="preserve">A Printer </w:t>
      </w:r>
      <w:r w:rsidR="0062222C">
        <w:rPr>
          <w:rFonts w:eastAsiaTheme="minorEastAsia"/>
          <w:lang w:eastAsia="ja-JP"/>
        </w:rPr>
        <w:t>Using a</w:t>
      </w:r>
      <w:r w:rsidR="0062222C" w:rsidRPr="003D44B2">
        <w:rPr>
          <w:rFonts w:eastAsiaTheme="minorEastAsia"/>
          <w:lang w:eastAsia="ja-JP"/>
        </w:rPr>
        <w:t xml:space="preserve"> </w:t>
      </w:r>
      <w:r w:rsidR="00DB163F">
        <w:rPr>
          <w:rFonts w:eastAsiaTheme="minorEastAsia"/>
          <w:lang w:eastAsia="ja-JP"/>
        </w:rPr>
        <w:t xml:space="preserve">Static </w:t>
      </w:r>
      <w:r w:rsidR="00C67868" w:rsidRPr="003D44B2">
        <w:rPr>
          <w:rFonts w:eastAsiaTheme="minorEastAsia"/>
          <w:lang w:eastAsia="ja-JP"/>
        </w:rPr>
        <w:t>Hostname</w:t>
      </w:r>
      <w:r w:rsidR="00595903">
        <w:rPr>
          <w:rFonts w:eastAsiaTheme="minorEastAsia"/>
          <w:lang w:eastAsia="ja-JP"/>
        </w:rPr>
        <w:t xml:space="preserve"> </w:t>
      </w:r>
      <w:r w:rsidR="00E15040">
        <w:rPr>
          <w:rFonts w:eastAsiaTheme="minorEastAsia"/>
          <w:lang w:eastAsia="ja-JP"/>
        </w:rPr>
        <w:t>or</w:t>
      </w:r>
      <w:r w:rsidR="00C67868" w:rsidRPr="003D44B2">
        <w:rPr>
          <w:rFonts w:eastAsiaTheme="minorEastAsia"/>
          <w:lang w:eastAsia="ja-JP"/>
        </w:rPr>
        <w:t xml:space="preserve"> Address</w:t>
      </w:r>
      <w:bookmarkEnd w:id="44"/>
      <w:bookmarkEnd w:id="45"/>
      <w:bookmarkEnd w:id="46"/>
    </w:p>
    <w:p w14:paraId="11CD3F55" w14:textId="01D96F97" w:rsidR="00992308" w:rsidRDefault="00FF118A" w:rsidP="003C2CBB">
      <w:pPr>
        <w:pStyle w:val="IEEEStdsParagraph"/>
      </w:pPr>
      <w:r>
        <w:t>A Printer</w:t>
      </w:r>
      <w:r w:rsidR="00DA2F8F">
        <w:t xml:space="preserve"> is </w:t>
      </w:r>
      <w:r w:rsidR="00503FF2">
        <w:t xml:space="preserve">identified </w:t>
      </w:r>
      <w:r w:rsidR="00B921F9">
        <w:t xml:space="preserve">in IPP </w:t>
      </w:r>
      <w:r w:rsidR="00DA2F8F">
        <w:t xml:space="preserve">by </w:t>
      </w:r>
      <w:r w:rsidR="00503FF2">
        <w:t>a</w:t>
      </w:r>
      <w:r w:rsidR="000D0DDC">
        <w:t xml:space="preserve"> URI.  The URI </w:t>
      </w:r>
      <w:r w:rsidR="005158F3">
        <w:t xml:space="preserve">identifies </w:t>
      </w:r>
      <w:r w:rsidR="000D0DDC">
        <w:t>a specific</w:t>
      </w:r>
      <w:r w:rsidR="00503FF2">
        <w:t xml:space="preserve"> </w:t>
      </w:r>
      <w:r w:rsidR="00DA2F8F">
        <w:t>resource</w:t>
      </w:r>
      <w:r w:rsidR="00503FF2">
        <w:t xml:space="preserve"> </w:t>
      </w:r>
      <w:r w:rsidR="00D10F62">
        <w:t xml:space="preserve">that </w:t>
      </w:r>
      <w:r w:rsidR="00503FF2">
        <w:t xml:space="preserve">is relevant only on the </w:t>
      </w:r>
      <w:r w:rsidR="00CD4138">
        <w:t>host where the Printer resides</w:t>
      </w:r>
      <w:r w:rsidR="00503FF2">
        <w:t>.</w:t>
      </w:r>
      <w:r w:rsidR="0080040F">
        <w:t xml:space="preserve">  </w:t>
      </w:r>
      <w:r w:rsidR="00017210">
        <w:t xml:space="preserve">A </w:t>
      </w:r>
      <w:r w:rsidR="0080040F">
        <w:t xml:space="preserve">URI </w:t>
      </w:r>
      <w:r w:rsidR="00017210">
        <w:t xml:space="preserve">is </w:t>
      </w:r>
      <w:r w:rsidR="002A21EE">
        <w:t xml:space="preserve">not </w:t>
      </w:r>
      <w:r w:rsidR="00017210">
        <w:t xml:space="preserve">typically </w:t>
      </w:r>
      <w:r w:rsidR="0080040F">
        <w:t xml:space="preserve">provided </w:t>
      </w:r>
      <w:r w:rsidR="00AA63B7">
        <w:t xml:space="preserve">directly </w:t>
      </w:r>
      <w:r w:rsidR="0080040F">
        <w:t xml:space="preserve">to </w:t>
      </w:r>
      <w:r w:rsidR="00017210">
        <w:t>a U</w:t>
      </w:r>
      <w:r w:rsidR="0080040F">
        <w:t>ser</w:t>
      </w:r>
      <w:r w:rsidR="00AA63B7">
        <w:t>; a s</w:t>
      </w:r>
      <w:r w:rsidR="0080040F">
        <w:t xml:space="preserve">imple host name or </w:t>
      </w:r>
      <w:r w:rsidR="005158F3">
        <w:t xml:space="preserve">network </w:t>
      </w:r>
      <w:r w:rsidR="0080040F">
        <w:t>address</w:t>
      </w:r>
      <w:r w:rsidR="002A21EE">
        <w:t xml:space="preserve"> </w:t>
      </w:r>
      <w:r w:rsidR="00AA63B7">
        <w:t xml:space="preserve">is </w:t>
      </w:r>
      <w:r w:rsidR="002A21EE">
        <w:t>more common</w:t>
      </w:r>
      <w:r w:rsidR="00DD6578">
        <w:t>.</w:t>
      </w:r>
    </w:p>
    <w:p w14:paraId="20DEE429" w14:textId="1058B250" w:rsidR="003D44B2" w:rsidRDefault="00503FF2" w:rsidP="003C2CBB">
      <w:pPr>
        <w:pStyle w:val="IEEEStdsParagraph"/>
      </w:pPr>
      <w:r>
        <w:t xml:space="preserve">The "printer-uri-supported" Printer attribute </w:t>
      </w:r>
      <w:r w:rsidR="00560BCC">
        <w:t xml:space="preserve">enumerates </w:t>
      </w:r>
      <w:r>
        <w:t xml:space="preserve">the </w:t>
      </w:r>
      <w:r w:rsidR="00EF08E3">
        <w:t xml:space="preserve">allowed URIs on the host </w:t>
      </w:r>
      <w:r w:rsidR="00560BCC">
        <w:t>system</w:t>
      </w:r>
      <w:r>
        <w:t xml:space="preserve">.  </w:t>
      </w:r>
      <w:r w:rsidR="00574DBF">
        <w:t xml:space="preserve">This attribute </w:t>
      </w:r>
      <w:r w:rsidR="00F82CEF">
        <w:t>can</w:t>
      </w:r>
      <w:r w:rsidR="00992308">
        <w:t xml:space="preserve"> be </w:t>
      </w:r>
      <w:r w:rsidR="00574DBF">
        <w:t xml:space="preserve">retrieved via a Get-Printer-Attributes operation.  </w:t>
      </w:r>
      <w:r w:rsidR="00125BBA">
        <w:t xml:space="preserve">This </w:t>
      </w:r>
      <w:r w:rsidR="00F82CEF">
        <w:t>can</w:t>
      </w:r>
      <w:r w:rsidR="00125BBA">
        <w:t xml:space="preserve"> be a circular problem since </w:t>
      </w:r>
      <w:r w:rsidR="00574DBF">
        <w:t xml:space="preserve">the Client </w:t>
      </w:r>
      <w:r w:rsidR="00192217">
        <w:t xml:space="preserve">needs to have </w:t>
      </w:r>
      <w:r w:rsidR="00D3197E">
        <w:t xml:space="preserve">at least one of the allowed resource paths </w:t>
      </w:r>
      <w:r w:rsidR="0080040F">
        <w:t xml:space="preserve">to </w:t>
      </w:r>
      <w:r w:rsidR="00574DBF">
        <w:t>perform a Get-Printer-Attributes operation.</w:t>
      </w:r>
      <w:r w:rsidR="008A0079">
        <w:t xml:space="preserve"> </w:t>
      </w:r>
      <w:r w:rsidR="00A636BA">
        <w:t xml:space="preserve"> </w:t>
      </w:r>
      <w:r w:rsidR="000360F5">
        <w:t>If all Printers implement well-known resource paths, this problem can be avoided.</w:t>
      </w:r>
    </w:p>
    <w:p w14:paraId="373470C5" w14:textId="77777777" w:rsidR="00654DB1" w:rsidRDefault="00654DB1">
      <w:pPr>
        <w:rPr>
          <w:rFonts w:eastAsia="MS Mincho" w:cs="Arial"/>
          <w:b/>
          <w:bCs/>
          <w:szCs w:val="20"/>
        </w:rPr>
      </w:pPr>
      <w:r>
        <w:br w:type="page"/>
      </w:r>
    </w:p>
    <w:p w14:paraId="29AFC645" w14:textId="7A089B22" w:rsidR="003D44B2" w:rsidRDefault="00B23AFC" w:rsidP="002040B8">
      <w:pPr>
        <w:pStyle w:val="PWGHeader"/>
      </w:pPr>
      <w:r>
        <w:lastRenderedPageBreak/>
        <w:t>Alternatives</w:t>
      </w:r>
    </w:p>
    <w:p w14:paraId="01353EE4" w14:textId="49A065D5" w:rsidR="003D44B2" w:rsidRDefault="00DD1C06" w:rsidP="000317BF">
      <w:pPr>
        <w:pStyle w:val="ListParagraph"/>
        <w:numPr>
          <w:ilvl w:val="0"/>
          <w:numId w:val="36"/>
        </w:numPr>
        <w:rPr>
          <w:rFonts w:eastAsiaTheme="minorEastAsia"/>
          <w:i/>
        </w:rPr>
      </w:pPr>
      <w:r>
        <w:rPr>
          <w:rFonts w:eastAsiaTheme="minorEastAsia"/>
        </w:rPr>
        <w:t>POOR</w:t>
      </w:r>
      <w:r w:rsidR="003D44B2" w:rsidRPr="003D44B2">
        <w:rPr>
          <w:rFonts w:eastAsiaTheme="minorEastAsia"/>
        </w:rPr>
        <w:t>:</w:t>
      </w:r>
      <w:r w:rsidR="004B65C1">
        <w:rPr>
          <w:rFonts w:eastAsiaTheme="minorEastAsia"/>
        </w:rPr>
        <w:t xml:space="preserve"> </w:t>
      </w:r>
      <w:r w:rsidR="00A04B2F" w:rsidRPr="004B65C1">
        <w:rPr>
          <w:rFonts w:eastAsiaTheme="minorEastAsia"/>
        </w:rPr>
        <w:t>E</w:t>
      </w:r>
      <w:r w:rsidR="003D44B2" w:rsidRPr="004B65C1">
        <w:rPr>
          <w:rFonts w:eastAsiaTheme="minorEastAsia"/>
        </w:rPr>
        <w:t xml:space="preserve">ach printer model </w:t>
      </w:r>
      <w:r w:rsidR="00A04B2F" w:rsidRPr="004B65C1">
        <w:rPr>
          <w:rFonts w:eastAsiaTheme="minorEastAsia"/>
        </w:rPr>
        <w:t>chooses</w:t>
      </w:r>
      <w:r w:rsidR="003D44B2" w:rsidRPr="004B65C1">
        <w:rPr>
          <w:rFonts w:eastAsiaTheme="minorEastAsia"/>
        </w:rPr>
        <w:t xml:space="preserve"> </w:t>
      </w:r>
      <w:r w:rsidR="00A04B2F" w:rsidRPr="004B65C1">
        <w:rPr>
          <w:rFonts w:eastAsiaTheme="minorEastAsia"/>
        </w:rPr>
        <w:t xml:space="preserve">an arbitrary </w:t>
      </w:r>
      <w:r w:rsidR="00DA2F8F" w:rsidRPr="004B65C1">
        <w:rPr>
          <w:rFonts w:eastAsiaTheme="minorEastAsia"/>
        </w:rPr>
        <w:t>default resource</w:t>
      </w:r>
      <w:r w:rsidR="003D44B2" w:rsidRPr="004B65C1">
        <w:rPr>
          <w:rFonts w:eastAsiaTheme="minorEastAsia"/>
        </w:rPr>
        <w:t xml:space="preserve"> path</w:t>
      </w:r>
      <w:r w:rsidR="004B65C1">
        <w:rPr>
          <w:rFonts w:eastAsiaTheme="minorEastAsia"/>
        </w:rPr>
        <w:t>.  The</w:t>
      </w:r>
      <w:r w:rsidR="00A04B2F" w:rsidRPr="004B65C1">
        <w:rPr>
          <w:rFonts w:eastAsiaTheme="minorEastAsia"/>
        </w:rPr>
        <w:t xml:space="preserve"> </w:t>
      </w:r>
      <w:r w:rsidR="00E06B83" w:rsidRPr="004B65C1">
        <w:rPr>
          <w:rFonts w:eastAsiaTheme="minorEastAsia"/>
        </w:rPr>
        <w:t xml:space="preserve">Client </w:t>
      </w:r>
      <w:r w:rsidR="00C9631F">
        <w:rPr>
          <w:rFonts w:eastAsiaTheme="minorEastAsia"/>
        </w:rPr>
        <w:t>needs to</w:t>
      </w:r>
      <w:r w:rsidR="00C9631F" w:rsidRPr="004B65C1">
        <w:rPr>
          <w:rFonts w:eastAsiaTheme="minorEastAsia"/>
        </w:rPr>
        <w:t xml:space="preserve"> </w:t>
      </w:r>
      <w:r w:rsidR="003D44B2" w:rsidRPr="004B65C1">
        <w:rPr>
          <w:rFonts w:eastAsiaTheme="minorEastAsia"/>
        </w:rPr>
        <w:t xml:space="preserve">depend on some </w:t>
      </w:r>
      <w:r w:rsidR="009E499A">
        <w:rPr>
          <w:rFonts w:eastAsiaTheme="minorEastAsia"/>
        </w:rPr>
        <w:t>method or protocol other than</w:t>
      </w:r>
      <w:r w:rsidR="00E06B83" w:rsidRPr="004B65C1">
        <w:rPr>
          <w:rFonts w:eastAsiaTheme="minorEastAsia"/>
        </w:rPr>
        <w:t xml:space="preserve"> IPP </w:t>
      </w:r>
      <w:r w:rsidR="003D44B2" w:rsidRPr="004B65C1">
        <w:rPr>
          <w:rFonts w:eastAsiaTheme="minorEastAsia"/>
        </w:rPr>
        <w:t>to get the resource path</w:t>
      </w:r>
      <w:r w:rsidR="004B65C1">
        <w:rPr>
          <w:rFonts w:eastAsiaTheme="minorEastAsia"/>
        </w:rPr>
        <w:t>.  This</w:t>
      </w:r>
      <w:r w:rsidR="003D44B2" w:rsidRPr="005A3D4F">
        <w:rPr>
          <w:rFonts w:eastAsiaTheme="minorEastAsia"/>
        </w:rPr>
        <w:t xml:space="preserve"> exposes too many </w:t>
      </w:r>
      <w:r w:rsidR="00E62BB7" w:rsidRPr="005A3D4F">
        <w:rPr>
          <w:rFonts w:eastAsiaTheme="minorEastAsia"/>
        </w:rPr>
        <w:t xml:space="preserve">protocol </w:t>
      </w:r>
      <w:r w:rsidR="003D44B2" w:rsidRPr="005A3D4F">
        <w:rPr>
          <w:rFonts w:eastAsiaTheme="minorEastAsia"/>
        </w:rPr>
        <w:t xml:space="preserve">details to the </w:t>
      </w:r>
      <w:r w:rsidR="00E62BB7" w:rsidRPr="005A3D4F">
        <w:rPr>
          <w:rFonts w:eastAsiaTheme="minorEastAsia"/>
        </w:rPr>
        <w:t>U</w:t>
      </w:r>
      <w:r w:rsidR="003D44B2" w:rsidRPr="005A3D4F">
        <w:rPr>
          <w:rFonts w:eastAsiaTheme="minorEastAsia"/>
        </w:rPr>
        <w:t>ser</w:t>
      </w:r>
      <w:r w:rsidR="00E62BB7" w:rsidRPr="005A3D4F">
        <w:rPr>
          <w:rFonts w:eastAsiaTheme="minorEastAsia"/>
        </w:rPr>
        <w:t>.</w:t>
      </w:r>
      <w:r w:rsidR="003D44B2" w:rsidRPr="005A3D4F">
        <w:rPr>
          <w:rFonts w:eastAsiaTheme="minorEastAsia"/>
        </w:rPr>
        <w:t xml:space="preserve"> Users need not be aware of which print protocol is being used.</w:t>
      </w:r>
    </w:p>
    <w:p w14:paraId="75D9E3A2" w14:textId="77777777" w:rsidR="00EC2C3A" w:rsidRDefault="00EC2C3A" w:rsidP="00E603B7">
      <w:pPr>
        <w:rPr>
          <w:rFonts w:eastAsiaTheme="minorEastAsia"/>
        </w:rPr>
      </w:pPr>
    </w:p>
    <w:p w14:paraId="1F5CC953" w14:textId="77777777" w:rsidR="00B772A2" w:rsidRDefault="00C347F5" w:rsidP="001F20DE">
      <w:pPr>
        <w:keepNext/>
        <w:jc w:val="center"/>
      </w:pPr>
      <w:r>
        <w:rPr>
          <w:rFonts w:eastAsiaTheme="minorEastAsia"/>
          <w:noProof/>
        </w:rPr>
        <w:drawing>
          <wp:inline distT="0" distB="0" distL="0" distR="0" wp14:anchorId="0992D3A0" wp14:editId="3A0DC77D">
            <wp:extent cx="5322309" cy="2492541"/>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mithWork:source:ctf2014:wsow:trunk:www:Industry:PWG:ig-tasks-4.1.2-Select-A-Printer-Via-Static-Address-POOR.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22309" cy="2492541"/>
                    </a:xfrm>
                    <a:prstGeom prst="rect">
                      <a:avLst/>
                    </a:prstGeom>
                    <a:noFill/>
                    <a:ln>
                      <a:noFill/>
                    </a:ln>
                  </pic:spPr>
                </pic:pic>
              </a:graphicData>
            </a:graphic>
          </wp:inline>
        </w:drawing>
      </w:r>
    </w:p>
    <w:p w14:paraId="5E6ED997" w14:textId="3968E2C7" w:rsidR="00EC2C3A" w:rsidRPr="00E603B7" w:rsidRDefault="00B772A2" w:rsidP="002040B8">
      <w:pPr>
        <w:pStyle w:val="Caption"/>
        <w:outlineLvl w:val="9"/>
        <w:rPr>
          <w:rFonts w:eastAsiaTheme="minorEastAsia"/>
        </w:rPr>
      </w:pPr>
      <w:bookmarkStart w:id="47" w:name="_Toc430602144"/>
      <w:r>
        <w:t xml:space="preserve">Figure </w:t>
      </w:r>
      <w:r w:rsidR="00B40E80">
        <w:fldChar w:fldCharType="begin"/>
      </w:r>
      <w:r w:rsidR="00B40E80">
        <w:instrText xml:space="preserve"> SEQ Figure \* ARABIC </w:instrText>
      </w:r>
      <w:r w:rsidR="00B40E80">
        <w:fldChar w:fldCharType="separate"/>
      </w:r>
      <w:r w:rsidR="000E6734">
        <w:rPr>
          <w:noProof/>
        </w:rPr>
        <w:t>4</w:t>
      </w:r>
      <w:r w:rsidR="00B40E80">
        <w:rPr>
          <w:noProof/>
        </w:rPr>
        <w:fldChar w:fldCharType="end"/>
      </w:r>
      <w:r>
        <w:t xml:space="preserve">: </w:t>
      </w:r>
      <w:r w:rsidR="00F46274">
        <w:fldChar w:fldCharType="begin"/>
      </w:r>
      <w:r w:rsidR="00F46274">
        <w:instrText xml:space="preserve"> REF _Ref283502566 \h </w:instrText>
      </w:r>
      <w:r w:rsidR="00F46274">
        <w:fldChar w:fldCharType="separate"/>
      </w:r>
      <w:r w:rsidR="000E6734" w:rsidRPr="003D44B2">
        <w:rPr>
          <w:rFonts w:eastAsiaTheme="minorEastAsia"/>
          <w:lang w:eastAsia="ja-JP"/>
        </w:rPr>
        <w:t xml:space="preserve">Select A Printer </w:t>
      </w:r>
      <w:r w:rsidR="000E6734">
        <w:rPr>
          <w:rFonts w:eastAsiaTheme="minorEastAsia"/>
          <w:lang w:eastAsia="ja-JP"/>
        </w:rPr>
        <w:t>Using a</w:t>
      </w:r>
      <w:r w:rsidR="000E6734" w:rsidRPr="003D44B2">
        <w:rPr>
          <w:rFonts w:eastAsiaTheme="minorEastAsia"/>
          <w:lang w:eastAsia="ja-JP"/>
        </w:rPr>
        <w:t xml:space="preserve"> </w:t>
      </w:r>
      <w:r w:rsidR="000E6734">
        <w:rPr>
          <w:rFonts w:eastAsiaTheme="minorEastAsia"/>
          <w:lang w:eastAsia="ja-JP"/>
        </w:rPr>
        <w:t xml:space="preserve">Static </w:t>
      </w:r>
      <w:r w:rsidR="000E6734" w:rsidRPr="003D44B2">
        <w:rPr>
          <w:rFonts w:eastAsiaTheme="minorEastAsia"/>
          <w:lang w:eastAsia="ja-JP"/>
        </w:rPr>
        <w:t>Hostname</w:t>
      </w:r>
      <w:r w:rsidR="000E6734">
        <w:rPr>
          <w:rFonts w:eastAsiaTheme="minorEastAsia"/>
          <w:lang w:eastAsia="ja-JP"/>
        </w:rPr>
        <w:t xml:space="preserve"> or</w:t>
      </w:r>
      <w:r w:rsidR="000E6734" w:rsidRPr="003D44B2">
        <w:rPr>
          <w:rFonts w:eastAsiaTheme="minorEastAsia"/>
          <w:lang w:eastAsia="ja-JP"/>
        </w:rPr>
        <w:t xml:space="preserve"> Address</w:t>
      </w:r>
      <w:r w:rsidR="00F46274">
        <w:fldChar w:fldCharType="end"/>
      </w:r>
      <w:r>
        <w:t xml:space="preserve"> - POOR</w:t>
      </w:r>
      <w:bookmarkEnd w:id="47"/>
    </w:p>
    <w:p w14:paraId="1D775328" w14:textId="5BF75231" w:rsidR="003D44B2" w:rsidRDefault="007756D8" w:rsidP="000317BF">
      <w:pPr>
        <w:pStyle w:val="ListParagraph"/>
        <w:numPr>
          <w:ilvl w:val="0"/>
          <w:numId w:val="36"/>
        </w:numPr>
        <w:rPr>
          <w:rFonts w:eastAsiaTheme="minorEastAsia"/>
        </w:rPr>
      </w:pPr>
      <w:r>
        <w:rPr>
          <w:rFonts w:eastAsiaTheme="minorEastAsia"/>
        </w:rPr>
        <w:t>BETTER</w:t>
      </w:r>
      <w:r w:rsidR="003D44B2" w:rsidRPr="003D44B2">
        <w:rPr>
          <w:rFonts w:eastAsiaTheme="minorEastAsia"/>
        </w:rPr>
        <w:t>:</w:t>
      </w:r>
      <w:r w:rsidR="00282C50">
        <w:rPr>
          <w:rFonts w:eastAsiaTheme="minorEastAsia"/>
        </w:rPr>
        <w:t xml:space="preserve"> Use a well-known, commonly specified resource path</w:t>
      </w:r>
      <w:r w:rsidR="00733B03">
        <w:rPr>
          <w:rFonts w:eastAsiaTheme="minorEastAsia"/>
        </w:rPr>
        <w:t>: "/ipp/print"</w:t>
      </w:r>
    </w:p>
    <w:p w14:paraId="64A20688" w14:textId="6A09A6F3" w:rsidR="00B73EB8" w:rsidRDefault="00B73EB8" w:rsidP="000317BF">
      <w:pPr>
        <w:pStyle w:val="ListParagraph"/>
        <w:numPr>
          <w:ilvl w:val="1"/>
          <w:numId w:val="36"/>
        </w:numPr>
        <w:rPr>
          <w:rFonts w:eastAsiaTheme="minorEastAsia"/>
        </w:rPr>
      </w:pPr>
      <w:r>
        <w:rPr>
          <w:rFonts w:eastAsiaTheme="minorEastAsia"/>
        </w:rPr>
        <w:t>Not universally implemented</w:t>
      </w:r>
    </w:p>
    <w:p w14:paraId="3A190588" w14:textId="3BDA7BFC" w:rsidR="00733B03" w:rsidRDefault="00733B03" w:rsidP="000317BF">
      <w:pPr>
        <w:pStyle w:val="ListParagraph"/>
        <w:numPr>
          <w:ilvl w:val="1"/>
          <w:numId w:val="36"/>
        </w:numPr>
        <w:rPr>
          <w:rFonts w:eastAsiaTheme="minorEastAsia"/>
        </w:rPr>
      </w:pPr>
      <w:r>
        <w:rPr>
          <w:rFonts w:eastAsiaTheme="minorEastAsia"/>
        </w:rPr>
        <w:t>Recommend</w:t>
      </w:r>
      <w:r w:rsidR="00236607">
        <w:rPr>
          <w:rFonts w:eastAsiaTheme="minorEastAsia"/>
        </w:rPr>
        <w:t xml:space="preserve">ation to be added to IPP Everywhere </w:t>
      </w:r>
      <w:r w:rsidR="00236607" w:rsidRPr="007F088A">
        <w:rPr>
          <w:rFonts w:eastAsiaTheme="minorEastAsia"/>
        </w:rPr>
        <w:fldChar w:fldCharType="begin"/>
      </w:r>
      <w:r w:rsidR="00236607" w:rsidRPr="007F088A">
        <w:rPr>
          <w:rFonts w:eastAsiaTheme="minorEastAsia"/>
        </w:rPr>
        <w:instrText xml:space="preserve"> REF PWG5100_14 \h </w:instrText>
      </w:r>
      <w:r w:rsidR="00236607" w:rsidRPr="007F088A">
        <w:rPr>
          <w:rFonts w:eastAsiaTheme="minorEastAsia"/>
        </w:rPr>
      </w:r>
      <w:r w:rsidR="00236607" w:rsidRPr="007F088A">
        <w:rPr>
          <w:rFonts w:eastAsiaTheme="minorEastAsia"/>
        </w:rPr>
        <w:fldChar w:fldCharType="separate"/>
      </w:r>
      <w:r w:rsidR="000E6734">
        <w:t>[PWG5100.14]</w:t>
      </w:r>
      <w:r w:rsidR="00236607" w:rsidRPr="007F088A">
        <w:rPr>
          <w:rFonts w:eastAsiaTheme="minorEastAsia"/>
        </w:rPr>
        <w:fldChar w:fldCharType="end"/>
      </w:r>
    </w:p>
    <w:p w14:paraId="6C15E7FF" w14:textId="77777777" w:rsidR="00185332" w:rsidRDefault="00185332" w:rsidP="00E603B7">
      <w:pPr>
        <w:rPr>
          <w:rFonts w:eastAsiaTheme="minorEastAsia"/>
        </w:rPr>
      </w:pPr>
    </w:p>
    <w:p w14:paraId="635FCA32" w14:textId="77777777" w:rsidR="00B772A2" w:rsidRDefault="000A2505" w:rsidP="001F20DE">
      <w:pPr>
        <w:keepNext/>
        <w:jc w:val="center"/>
      </w:pPr>
      <w:r>
        <w:rPr>
          <w:rFonts w:eastAsiaTheme="minorEastAsia"/>
          <w:noProof/>
        </w:rPr>
        <w:drawing>
          <wp:inline distT="0" distB="0" distL="0" distR="0" wp14:anchorId="7CB803E6" wp14:editId="0ED765BE">
            <wp:extent cx="5537472" cy="2338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SmithWork:source:ctf2014:wsow:trunk:www:Industry:PWG:ig-tasks-4.1.2-Select-A-Printer-Via-Static-Address-BETTE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37472" cy="2338219"/>
                    </a:xfrm>
                    <a:prstGeom prst="rect">
                      <a:avLst/>
                    </a:prstGeom>
                    <a:noFill/>
                    <a:ln>
                      <a:noFill/>
                    </a:ln>
                  </pic:spPr>
                </pic:pic>
              </a:graphicData>
            </a:graphic>
          </wp:inline>
        </w:drawing>
      </w:r>
    </w:p>
    <w:p w14:paraId="551D08B6" w14:textId="7AF37B22" w:rsidR="000A2505" w:rsidRPr="00E603B7" w:rsidRDefault="00B772A2" w:rsidP="002040B8">
      <w:pPr>
        <w:pStyle w:val="Caption"/>
        <w:outlineLvl w:val="9"/>
        <w:rPr>
          <w:rFonts w:eastAsiaTheme="minorEastAsia"/>
        </w:rPr>
      </w:pPr>
      <w:bookmarkStart w:id="48" w:name="_Toc430602145"/>
      <w:r>
        <w:t xml:space="preserve">Figure </w:t>
      </w:r>
      <w:r w:rsidR="00B40E80">
        <w:fldChar w:fldCharType="begin"/>
      </w:r>
      <w:r w:rsidR="00B40E80">
        <w:instrText xml:space="preserve"> SEQ Figure \* ARABIC </w:instrText>
      </w:r>
      <w:r w:rsidR="00B40E80">
        <w:fldChar w:fldCharType="separate"/>
      </w:r>
      <w:r w:rsidR="000E6734">
        <w:rPr>
          <w:noProof/>
        </w:rPr>
        <w:t>5</w:t>
      </w:r>
      <w:r w:rsidR="00B40E80">
        <w:rPr>
          <w:noProof/>
        </w:rPr>
        <w:fldChar w:fldCharType="end"/>
      </w:r>
      <w:r>
        <w:t xml:space="preserve">: </w:t>
      </w:r>
      <w:r w:rsidRPr="00A84ADC">
        <w:rPr>
          <w:rFonts w:hint="eastAsia"/>
        </w:rPr>
        <w:t>Select A Printer Via S</w:t>
      </w:r>
      <w:r>
        <w:rPr>
          <w:rFonts w:hint="eastAsia"/>
        </w:rPr>
        <w:t xml:space="preserve">tatic Hostname Or Address - </w:t>
      </w:r>
      <w:r>
        <w:t>BETTER</w:t>
      </w:r>
      <w:bookmarkEnd w:id="48"/>
    </w:p>
    <w:p w14:paraId="237AE8D9" w14:textId="77777777" w:rsidR="00654DB1" w:rsidRDefault="00654DB1" w:rsidP="000317BF">
      <w:pPr>
        <w:pStyle w:val="ListParagraph"/>
        <w:numPr>
          <w:ilvl w:val="0"/>
          <w:numId w:val="36"/>
        </w:numPr>
        <w:rPr>
          <w:rFonts w:eastAsiaTheme="minorEastAsia"/>
        </w:rPr>
      </w:pPr>
      <w:r>
        <w:rPr>
          <w:rFonts w:eastAsiaTheme="minorEastAsia"/>
        </w:rPr>
        <w:br w:type="page"/>
      </w:r>
    </w:p>
    <w:p w14:paraId="0AD403D3" w14:textId="4B0BEC74" w:rsidR="003D44B2" w:rsidRDefault="00906B47" w:rsidP="000317BF">
      <w:pPr>
        <w:pStyle w:val="ListParagraph"/>
        <w:numPr>
          <w:ilvl w:val="0"/>
          <w:numId w:val="36"/>
        </w:numPr>
        <w:rPr>
          <w:rFonts w:eastAsiaTheme="minorEastAsia"/>
        </w:rPr>
      </w:pPr>
      <w:r>
        <w:rPr>
          <w:rFonts w:eastAsiaTheme="minorEastAsia"/>
        </w:rPr>
        <w:lastRenderedPageBreak/>
        <w:t>BEST</w:t>
      </w:r>
      <w:r w:rsidR="003D44B2" w:rsidRPr="003D44B2">
        <w:rPr>
          <w:rFonts w:eastAsiaTheme="minorEastAsia"/>
        </w:rPr>
        <w:t>:</w:t>
      </w:r>
      <w:r w:rsidR="00922EFE">
        <w:rPr>
          <w:rFonts w:eastAsiaTheme="minorEastAsia"/>
        </w:rPr>
        <w:t xml:space="preserve"> Get a list of all URIs </w:t>
      </w:r>
      <w:r w:rsidR="007F088A">
        <w:rPr>
          <w:rFonts w:eastAsiaTheme="minorEastAsia"/>
        </w:rPr>
        <w:t xml:space="preserve">for the default Print service, </w:t>
      </w:r>
      <w:r w:rsidR="00922EFE">
        <w:rPr>
          <w:rFonts w:eastAsiaTheme="minorEastAsia"/>
        </w:rPr>
        <w:t>from a common neutral resource path: "/"</w:t>
      </w:r>
    </w:p>
    <w:p w14:paraId="43C4EE68" w14:textId="5F4BB998" w:rsidR="00DD6DBF" w:rsidRPr="005209F2" w:rsidRDefault="00DD6DBF" w:rsidP="000317BF">
      <w:pPr>
        <w:pStyle w:val="ListParagraph"/>
        <w:numPr>
          <w:ilvl w:val="1"/>
          <w:numId w:val="36"/>
        </w:numPr>
        <w:rPr>
          <w:rFonts w:eastAsiaTheme="minorEastAsia"/>
        </w:rPr>
      </w:pPr>
      <w:r w:rsidRPr="005209F2">
        <w:rPr>
          <w:rFonts w:eastAsiaTheme="minorEastAsia"/>
        </w:rPr>
        <w:t>Allows variance and different Printer Objects to be found</w:t>
      </w:r>
    </w:p>
    <w:p w14:paraId="28625460" w14:textId="664456A8" w:rsidR="00DD6DBF" w:rsidRPr="007F088A" w:rsidRDefault="00DD6DBF" w:rsidP="000317BF">
      <w:pPr>
        <w:pStyle w:val="ListParagraph"/>
        <w:numPr>
          <w:ilvl w:val="1"/>
          <w:numId w:val="36"/>
        </w:numPr>
        <w:rPr>
          <w:rFonts w:eastAsiaTheme="minorEastAsia"/>
        </w:rPr>
      </w:pPr>
      <w:r w:rsidRPr="007F088A">
        <w:rPr>
          <w:rFonts w:eastAsiaTheme="minorEastAsia"/>
        </w:rPr>
        <w:t>Not widely implemented</w:t>
      </w:r>
      <w:r w:rsidR="007F088A" w:rsidRPr="007F088A">
        <w:rPr>
          <w:rFonts w:eastAsiaTheme="minorEastAsia"/>
        </w:rPr>
        <w:t xml:space="preserve">, but recommended in IPP Everywhere </w:t>
      </w:r>
      <w:r w:rsidR="007F088A" w:rsidRPr="007F088A">
        <w:rPr>
          <w:rFonts w:eastAsiaTheme="minorEastAsia"/>
        </w:rPr>
        <w:fldChar w:fldCharType="begin"/>
      </w:r>
      <w:r w:rsidR="007F088A" w:rsidRPr="007F088A">
        <w:rPr>
          <w:rFonts w:eastAsiaTheme="minorEastAsia"/>
        </w:rPr>
        <w:instrText xml:space="preserve"> REF PWG5100_14 \h </w:instrText>
      </w:r>
      <w:r w:rsidR="007F088A" w:rsidRPr="007F088A">
        <w:rPr>
          <w:rFonts w:eastAsiaTheme="minorEastAsia"/>
        </w:rPr>
      </w:r>
      <w:r w:rsidR="007F088A" w:rsidRPr="007F088A">
        <w:rPr>
          <w:rFonts w:eastAsiaTheme="minorEastAsia"/>
        </w:rPr>
        <w:fldChar w:fldCharType="separate"/>
      </w:r>
      <w:r w:rsidR="000E6734">
        <w:t>[PWG5100.14]</w:t>
      </w:r>
      <w:r w:rsidR="007F088A" w:rsidRPr="007F088A">
        <w:rPr>
          <w:rFonts w:eastAsiaTheme="minorEastAsia"/>
        </w:rPr>
        <w:fldChar w:fldCharType="end"/>
      </w:r>
    </w:p>
    <w:p w14:paraId="187BAFC6" w14:textId="77777777" w:rsidR="00BF4DB1" w:rsidRDefault="00BF4DB1" w:rsidP="00CA1D0E">
      <w:pPr>
        <w:rPr>
          <w:rFonts w:eastAsiaTheme="minorEastAsia"/>
        </w:rPr>
      </w:pPr>
    </w:p>
    <w:p w14:paraId="357BD137" w14:textId="77777777" w:rsidR="00B772A2" w:rsidRDefault="00820A15" w:rsidP="001F20DE">
      <w:pPr>
        <w:keepNext/>
        <w:jc w:val="center"/>
      </w:pPr>
      <w:r w:rsidRPr="00CA1D0E">
        <w:rPr>
          <w:rFonts w:eastAsiaTheme="minorEastAsia"/>
          <w:noProof/>
        </w:rPr>
        <w:drawing>
          <wp:inline distT="0" distB="0" distL="0" distR="0" wp14:anchorId="21E6D7DC" wp14:editId="4E68C045">
            <wp:extent cx="5331468" cy="230776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mithWork:source:ctf2014:wsow:trunk:www:Industry:PWG:ig-tasks-4.1.2-Select-A-Printer-Via-Static-Address-BEST.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31468" cy="2307764"/>
                    </a:xfrm>
                    <a:prstGeom prst="rect">
                      <a:avLst/>
                    </a:prstGeom>
                    <a:noFill/>
                    <a:ln>
                      <a:noFill/>
                    </a:ln>
                  </pic:spPr>
                </pic:pic>
              </a:graphicData>
            </a:graphic>
          </wp:inline>
        </w:drawing>
      </w:r>
    </w:p>
    <w:p w14:paraId="38C528C5" w14:textId="6EF79BE7" w:rsidR="00BF4DB1" w:rsidRPr="00BF4DB1" w:rsidRDefault="00B772A2" w:rsidP="002040B8">
      <w:pPr>
        <w:pStyle w:val="Caption"/>
        <w:outlineLvl w:val="9"/>
        <w:rPr>
          <w:rFonts w:eastAsiaTheme="minorEastAsia"/>
        </w:rPr>
      </w:pPr>
      <w:bookmarkStart w:id="49" w:name="_Toc430602146"/>
      <w:r>
        <w:t xml:space="preserve">Figure </w:t>
      </w:r>
      <w:r w:rsidR="00B40E80">
        <w:fldChar w:fldCharType="begin"/>
      </w:r>
      <w:r w:rsidR="00B40E80">
        <w:instrText xml:space="preserve"> SEQ Figure \* ARABIC </w:instrText>
      </w:r>
      <w:r w:rsidR="00B40E80">
        <w:fldChar w:fldCharType="separate"/>
      </w:r>
      <w:r w:rsidR="000E6734">
        <w:rPr>
          <w:noProof/>
        </w:rPr>
        <w:t>6</w:t>
      </w:r>
      <w:r w:rsidR="00B40E80">
        <w:rPr>
          <w:noProof/>
        </w:rPr>
        <w:fldChar w:fldCharType="end"/>
      </w:r>
      <w:r>
        <w:t xml:space="preserve">: </w:t>
      </w:r>
      <w:r w:rsidRPr="00EB1046">
        <w:rPr>
          <w:rFonts w:hint="eastAsia"/>
        </w:rPr>
        <w:t xml:space="preserve">: </w:t>
      </w:r>
      <w:r w:rsidR="00F46274">
        <w:fldChar w:fldCharType="begin"/>
      </w:r>
      <w:r w:rsidR="00F46274">
        <w:instrText xml:space="preserve"> </w:instrText>
      </w:r>
      <w:r w:rsidR="00F46274">
        <w:rPr>
          <w:rFonts w:hint="eastAsia"/>
        </w:rPr>
        <w:instrText>REF _Ref283502566 \h</w:instrText>
      </w:r>
      <w:r w:rsidR="00F46274">
        <w:instrText xml:space="preserve"> </w:instrText>
      </w:r>
      <w:r w:rsidR="00F46274">
        <w:fldChar w:fldCharType="separate"/>
      </w:r>
      <w:r w:rsidR="000E6734" w:rsidRPr="003D44B2">
        <w:rPr>
          <w:rFonts w:eastAsiaTheme="minorEastAsia"/>
          <w:lang w:eastAsia="ja-JP"/>
        </w:rPr>
        <w:t xml:space="preserve">Select A Printer </w:t>
      </w:r>
      <w:r w:rsidR="000E6734">
        <w:rPr>
          <w:rFonts w:eastAsiaTheme="minorEastAsia"/>
          <w:lang w:eastAsia="ja-JP"/>
        </w:rPr>
        <w:t>Using a</w:t>
      </w:r>
      <w:r w:rsidR="000E6734" w:rsidRPr="003D44B2">
        <w:rPr>
          <w:rFonts w:eastAsiaTheme="minorEastAsia"/>
          <w:lang w:eastAsia="ja-JP"/>
        </w:rPr>
        <w:t xml:space="preserve"> </w:t>
      </w:r>
      <w:r w:rsidR="000E6734">
        <w:rPr>
          <w:rFonts w:eastAsiaTheme="minorEastAsia"/>
          <w:lang w:eastAsia="ja-JP"/>
        </w:rPr>
        <w:t xml:space="preserve">Static </w:t>
      </w:r>
      <w:r w:rsidR="000E6734" w:rsidRPr="003D44B2">
        <w:rPr>
          <w:rFonts w:eastAsiaTheme="minorEastAsia"/>
          <w:lang w:eastAsia="ja-JP"/>
        </w:rPr>
        <w:t>Hostname</w:t>
      </w:r>
      <w:r w:rsidR="000E6734">
        <w:rPr>
          <w:rFonts w:eastAsiaTheme="minorEastAsia"/>
          <w:lang w:eastAsia="ja-JP"/>
        </w:rPr>
        <w:t xml:space="preserve"> or</w:t>
      </w:r>
      <w:r w:rsidR="000E6734" w:rsidRPr="003D44B2">
        <w:rPr>
          <w:rFonts w:eastAsiaTheme="minorEastAsia"/>
          <w:lang w:eastAsia="ja-JP"/>
        </w:rPr>
        <w:t xml:space="preserve"> Address</w:t>
      </w:r>
      <w:r w:rsidR="00F46274">
        <w:fldChar w:fldCharType="end"/>
      </w:r>
      <w:r>
        <w:rPr>
          <w:rFonts w:hint="eastAsia"/>
        </w:rPr>
        <w:t xml:space="preserve"> - BE</w:t>
      </w:r>
      <w:r>
        <w:t>ST</w:t>
      </w:r>
      <w:bookmarkEnd w:id="49"/>
    </w:p>
    <w:p w14:paraId="7EDF727D" w14:textId="27B0FE76" w:rsidR="00652C3E" w:rsidRDefault="00FD1DEC" w:rsidP="002945B0">
      <w:pPr>
        <w:pStyle w:val="IEEEStdsLevel2Header"/>
        <w:rPr>
          <w:rFonts w:eastAsiaTheme="minorEastAsia"/>
        </w:rPr>
      </w:pPr>
      <w:bookmarkStart w:id="50" w:name="_Ref225409671"/>
      <w:bookmarkStart w:id="51" w:name="_Ref225409732"/>
      <w:bookmarkStart w:id="52" w:name="_Toc430602811"/>
      <w:r w:rsidRPr="00FD1DEC">
        <w:rPr>
          <w:rFonts w:eastAsiaTheme="minorEastAsia"/>
        </w:rPr>
        <w:t xml:space="preserve">Validate </w:t>
      </w:r>
      <w:r w:rsidR="000E4ACB">
        <w:rPr>
          <w:rFonts w:eastAsiaTheme="minorEastAsia"/>
        </w:rPr>
        <w:t>Printer</w:t>
      </w:r>
      <w:r w:rsidRPr="00FD1DEC">
        <w:rPr>
          <w:rFonts w:eastAsiaTheme="minorEastAsia"/>
        </w:rPr>
        <w:t xml:space="preserve"> </w:t>
      </w:r>
      <w:r w:rsidR="000E4ACB">
        <w:rPr>
          <w:rFonts w:eastAsiaTheme="minorEastAsia"/>
        </w:rPr>
        <w:t xml:space="preserve">Reachability and </w:t>
      </w:r>
      <w:r w:rsidR="00F5600A">
        <w:rPr>
          <w:rFonts w:eastAsiaTheme="minorEastAsia"/>
        </w:rPr>
        <w:t xml:space="preserve">User </w:t>
      </w:r>
      <w:r w:rsidRPr="00FD1DEC">
        <w:rPr>
          <w:rFonts w:eastAsiaTheme="minorEastAsia"/>
        </w:rPr>
        <w:t>Access</w:t>
      </w:r>
      <w:bookmarkEnd w:id="50"/>
      <w:bookmarkEnd w:id="51"/>
      <w:bookmarkEnd w:id="52"/>
    </w:p>
    <w:p w14:paraId="362609DF" w14:textId="5132C4D6" w:rsidR="00FD1DEC" w:rsidRDefault="00F5600A" w:rsidP="003C2CBB">
      <w:pPr>
        <w:pStyle w:val="IEEEStdsParagraph"/>
      </w:pPr>
      <w:r>
        <w:t xml:space="preserve">Once a Printer's address has been </w:t>
      </w:r>
      <w:r w:rsidR="00796CE3">
        <w:t xml:space="preserve">acquired, </w:t>
      </w:r>
      <w:r w:rsidR="00B37027">
        <w:t xml:space="preserve">the Client </w:t>
      </w:r>
      <w:r w:rsidR="00EF0441">
        <w:t xml:space="preserve">ought to </w:t>
      </w:r>
      <w:r w:rsidR="00DC64CB">
        <w:t>communicate with</w:t>
      </w:r>
      <w:r w:rsidR="00B37027">
        <w:t xml:space="preserve"> the Printer </w:t>
      </w:r>
      <w:r w:rsidR="00DC64CB">
        <w:t xml:space="preserve">to </w:t>
      </w:r>
      <w:r w:rsidR="00987B49">
        <w:t>confirm that the P</w:t>
      </w:r>
      <w:r w:rsidR="00FD4A10">
        <w:t xml:space="preserve">rinter is </w:t>
      </w:r>
      <w:r w:rsidR="00015291">
        <w:t xml:space="preserve">reachable </w:t>
      </w:r>
      <w:r w:rsidR="00FD4A10">
        <w:t>by the Client.</w:t>
      </w:r>
      <w:r w:rsidR="00015291">
        <w:t xml:space="preserve">  </w:t>
      </w:r>
      <w:r w:rsidR="00C30005">
        <w:t xml:space="preserve">The Client SHOULD validate that the Printer is reachable via one of the IPP transports supported by the Client system.  Once reachability has been validated, the Client SHOULD validate that the Printer would allow the User operating the Client to use it.  </w:t>
      </w:r>
      <w:r w:rsidR="00EB4C9D">
        <w:t>The Client SHOULD validate r</w:t>
      </w:r>
      <w:r w:rsidR="00015291">
        <w:t xml:space="preserve">eachability and user access </w:t>
      </w:r>
      <w:r w:rsidR="00EB4C9D">
        <w:t xml:space="preserve">as a precondition to acquiring </w:t>
      </w:r>
      <w:r w:rsidR="00015291">
        <w:t xml:space="preserve">the Printer's </w:t>
      </w:r>
      <w:r w:rsidR="00ED1BEF">
        <w:t xml:space="preserve">capabilities, which </w:t>
      </w:r>
      <w:r w:rsidR="00F82CEF">
        <w:t>can</w:t>
      </w:r>
      <w:r w:rsidR="00ED1BEF">
        <w:t xml:space="preserve"> occur before submitting a</w:t>
      </w:r>
      <w:r w:rsidR="00425B10">
        <w:t xml:space="preserve"> Job</w:t>
      </w:r>
      <w:r w:rsidR="00ED1BEF">
        <w:t xml:space="preserve"> or before creating a persistent queue or possibly both.</w:t>
      </w:r>
      <w:r w:rsidR="00015291">
        <w:t xml:space="preserve">  </w:t>
      </w:r>
      <w:r w:rsidR="00C30005">
        <w:t xml:space="preserve">  </w:t>
      </w:r>
      <w:r w:rsidR="00015291">
        <w:t>I</w:t>
      </w:r>
      <w:r w:rsidR="00987B49">
        <w:t xml:space="preserve">f the User is allowed to set up the Client to use a particular Printer, but denied the use of that Printer, the User </w:t>
      </w:r>
      <w:r w:rsidR="0088556D">
        <w:t xml:space="preserve">will </w:t>
      </w:r>
      <w:r w:rsidR="007A120B">
        <w:t xml:space="preserve">most </w:t>
      </w:r>
      <w:r w:rsidR="0088556D">
        <w:t>likely be disappointed.</w:t>
      </w:r>
      <w:r w:rsidR="00C10553">
        <w:t xml:space="preserve">  If the Printer implements IPPS </w:t>
      </w:r>
      <w:r w:rsidR="0076790C">
        <w:fldChar w:fldCharType="begin"/>
      </w:r>
      <w:r w:rsidR="0076790C">
        <w:instrText xml:space="preserve"> REF RFC7472 \h </w:instrText>
      </w:r>
      <w:r w:rsidR="0076790C">
        <w:fldChar w:fldCharType="separate"/>
      </w:r>
      <w:r w:rsidR="000E6734">
        <w:t>[RFC7472]</w:t>
      </w:r>
      <w:r w:rsidR="0076790C">
        <w:fldChar w:fldCharType="end"/>
      </w:r>
      <w:r w:rsidR="0076790C">
        <w:t xml:space="preserve"> </w:t>
      </w:r>
      <w:r w:rsidR="00C10553">
        <w:t xml:space="preserve">and a self-signed TLS certificate, the Client user experience </w:t>
      </w:r>
      <w:r w:rsidR="00DD5084">
        <w:t xml:space="preserve">ought to </w:t>
      </w:r>
      <w:r w:rsidR="00C10553">
        <w:t>be managed in such a way that it allows the user to establish trust with unfamiliar devices or credentials, without scaring them away or concealing important details.</w:t>
      </w:r>
    </w:p>
    <w:p w14:paraId="7F4ADAAE" w14:textId="77777777" w:rsidR="002E04E8" w:rsidRDefault="002E04E8">
      <w:pPr>
        <w:rPr>
          <w:rFonts w:eastAsia="MS Mincho" w:cs="Arial"/>
          <w:b/>
          <w:bCs/>
          <w:szCs w:val="20"/>
        </w:rPr>
      </w:pPr>
      <w:r>
        <w:br w:type="page"/>
      </w:r>
    </w:p>
    <w:p w14:paraId="609F92F8" w14:textId="37A991CB" w:rsidR="00FD1DEC" w:rsidRDefault="00B23AFC" w:rsidP="002040B8">
      <w:pPr>
        <w:pStyle w:val="PWGHeader"/>
      </w:pPr>
      <w:r>
        <w:lastRenderedPageBreak/>
        <w:t>Alternatives</w:t>
      </w:r>
    </w:p>
    <w:p w14:paraId="360C9F6C" w14:textId="54ECC4E4" w:rsidR="00FD1DEC" w:rsidRPr="00490686" w:rsidRDefault="007C259F" w:rsidP="000317BF">
      <w:pPr>
        <w:pStyle w:val="ListParagraph"/>
        <w:numPr>
          <w:ilvl w:val="0"/>
          <w:numId w:val="40"/>
        </w:numPr>
        <w:rPr>
          <w:rFonts w:eastAsiaTheme="minorEastAsia"/>
        </w:rPr>
      </w:pPr>
      <w:r>
        <w:rPr>
          <w:rFonts w:eastAsiaTheme="minorEastAsia"/>
        </w:rPr>
        <w:t>BAD</w:t>
      </w:r>
      <w:r w:rsidR="00FD1DEC" w:rsidRPr="00285C4D">
        <w:rPr>
          <w:rFonts w:eastAsiaTheme="minorEastAsia"/>
        </w:rPr>
        <w:t>:</w:t>
      </w:r>
      <w:r w:rsidR="00490686">
        <w:rPr>
          <w:rFonts w:eastAsiaTheme="minorEastAsia"/>
        </w:rPr>
        <w:t xml:space="preserve"> </w:t>
      </w:r>
      <w:r w:rsidR="00FD1DEC" w:rsidRPr="00490686">
        <w:rPr>
          <w:rFonts w:eastAsiaTheme="minorEastAsia"/>
        </w:rPr>
        <w:t>Do Nothing</w:t>
      </w:r>
    </w:p>
    <w:p w14:paraId="03A4CD3F" w14:textId="5D0CC6CD" w:rsidR="007F6CC5" w:rsidRDefault="007F6CC5" w:rsidP="000317BF">
      <w:pPr>
        <w:pStyle w:val="ListParagraph"/>
        <w:numPr>
          <w:ilvl w:val="1"/>
          <w:numId w:val="40"/>
        </w:numPr>
        <w:rPr>
          <w:rFonts w:eastAsiaTheme="minorEastAsia"/>
        </w:rPr>
      </w:pPr>
      <w:r>
        <w:rPr>
          <w:rFonts w:eastAsiaTheme="minorEastAsia"/>
        </w:rPr>
        <w:t xml:space="preserve">Reachability </w:t>
      </w:r>
      <w:r w:rsidR="00490686">
        <w:rPr>
          <w:rFonts w:eastAsiaTheme="minorEastAsia"/>
        </w:rPr>
        <w:t xml:space="preserve">and access </w:t>
      </w:r>
      <w:r>
        <w:rPr>
          <w:rFonts w:eastAsiaTheme="minorEastAsia"/>
        </w:rPr>
        <w:t>not checked</w:t>
      </w:r>
      <w:r w:rsidR="00490686">
        <w:rPr>
          <w:rFonts w:eastAsiaTheme="minorEastAsia"/>
        </w:rPr>
        <w:t>; user could easily be disappointed</w:t>
      </w:r>
    </w:p>
    <w:p w14:paraId="3E042FEB" w14:textId="49FC8FFA" w:rsidR="001B3B5D" w:rsidRDefault="001B3B5D" w:rsidP="00CA1D0E">
      <w:pPr>
        <w:rPr>
          <w:rFonts w:eastAsiaTheme="minorEastAsia"/>
        </w:rPr>
      </w:pPr>
    </w:p>
    <w:p w14:paraId="5F4FF4CA" w14:textId="77777777" w:rsidR="00AE3E1C" w:rsidRDefault="0015066A" w:rsidP="001F20DE">
      <w:pPr>
        <w:keepNext/>
        <w:jc w:val="center"/>
      </w:pPr>
      <w:r w:rsidRPr="00CA1D0E">
        <w:rPr>
          <w:rFonts w:eastAsiaTheme="minorEastAsia"/>
          <w:noProof/>
        </w:rPr>
        <w:drawing>
          <wp:inline distT="0" distB="0" distL="0" distR="0" wp14:anchorId="45E2D037" wp14:editId="36A069A1">
            <wp:extent cx="5337670" cy="2165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2-Validate-Printer-Reachability-BAD.png"/>
                    <pic:cNvPicPr/>
                  </pic:nvPicPr>
                  <pic:blipFill>
                    <a:blip r:embed="rId25">
                      <a:extLst>
                        <a:ext uri="{28A0092B-C50C-407E-A947-70E740481C1C}">
                          <a14:useLocalDpi xmlns:a14="http://schemas.microsoft.com/office/drawing/2010/main" val="0"/>
                        </a:ext>
                      </a:extLst>
                    </a:blip>
                    <a:stretch>
                      <a:fillRect/>
                    </a:stretch>
                  </pic:blipFill>
                  <pic:spPr>
                    <a:xfrm>
                      <a:off x="0" y="0"/>
                      <a:ext cx="5337670" cy="2165352"/>
                    </a:xfrm>
                    <a:prstGeom prst="rect">
                      <a:avLst/>
                    </a:prstGeom>
                  </pic:spPr>
                </pic:pic>
              </a:graphicData>
            </a:graphic>
          </wp:inline>
        </w:drawing>
      </w:r>
    </w:p>
    <w:p w14:paraId="37064FEB" w14:textId="2C24CEDA" w:rsidR="0015066A" w:rsidRPr="0015066A" w:rsidRDefault="00AE3E1C" w:rsidP="002040B8">
      <w:pPr>
        <w:pStyle w:val="Caption"/>
        <w:outlineLvl w:val="9"/>
        <w:rPr>
          <w:rFonts w:eastAsiaTheme="minorEastAsia"/>
        </w:rPr>
      </w:pPr>
      <w:bookmarkStart w:id="53" w:name="_Toc430602147"/>
      <w:r>
        <w:t xml:space="preserve">Figure </w:t>
      </w:r>
      <w:r w:rsidR="00B40E80">
        <w:fldChar w:fldCharType="begin"/>
      </w:r>
      <w:r w:rsidR="00B40E80">
        <w:instrText xml:space="preserve"> SEQ Figure \* ARABIC </w:instrText>
      </w:r>
      <w:r w:rsidR="00B40E80">
        <w:fldChar w:fldCharType="separate"/>
      </w:r>
      <w:r w:rsidR="000E6734">
        <w:rPr>
          <w:noProof/>
        </w:rPr>
        <w:t>7</w:t>
      </w:r>
      <w:r w:rsidR="00B40E80">
        <w:rPr>
          <w:noProof/>
        </w:rPr>
        <w:fldChar w:fldCharType="end"/>
      </w:r>
      <w:r w:rsidRPr="00454726">
        <w:rPr>
          <w:rFonts w:hint="eastAsia"/>
        </w:rPr>
        <w:t xml:space="preserve">: </w:t>
      </w:r>
      <w:r w:rsidR="00F46274">
        <w:fldChar w:fldCharType="begin"/>
      </w:r>
      <w:r w:rsidR="00F46274">
        <w:instrText xml:space="preserve"> </w:instrText>
      </w:r>
      <w:r w:rsidR="00F46274">
        <w:rPr>
          <w:rFonts w:hint="eastAsia"/>
        </w:rPr>
        <w:instrText>REF _Ref225409671 \h</w:instrText>
      </w:r>
      <w:r w:rsidR="00F46274">
        <w:instrText xml:space="preserve"> </w:instrText>
      </w:r>
      <w:r w:rsidR="00F46274">
        <w:fldChar w:fldCharType="separate"/>
      </w:r>
      <w:r w:rsidR="000E6734" w:rsidRPr="00FD1DEC">
        <w:rPr>
          <w:rFonts w:eastAsiaTheme="minorEastAsia"/>
        </w:rPr>
        <w:t xml:space="preserve">Validate </w:t>
      </w:r>
      <w:r w:rsidR="000E6734">
        <w:rPr>
          <w:rFonts w:eastAsiaTheme="minorEastAsia"/>
        </w:rPr>
        <w:t>Printer</w:t>
      </w:r>
      <w:r w:rsidR="000E6734" w:rsidRPr="00FD1DEC">
        <w:rPr>
          <w:rFonts w:eastAsiaTheme="minorEastAsia"/>
        </w:rPr>
        <w:t xml:space="preserve"> </w:t>
      </w:r>
      <w:r w:rsidR="000E6734">
        <w:rPr>
          <w:rFonts w:eastAsiaTheme="minorEastAsia"/>
        </w:rPr>
        <w:t xml:space="preserve">Reachability and User </w:t>
      </w:r>
      <w:r w:rsidR="000E6734" w:rsidRPr="00FD1DEC">
        <w:rPr>
          <w:rFonts w:eastAsiaTheme="minorEastAsia"/>
        </w:rPr>
        <w:t>Access</w:t>
      </w:r>
      <w:r w:rsidR="00F46274">
        <w:fldChar w:fldCharType="end"/>
      </w:r>
      <w:r>
        <w:t xml:space="preserve"> - BAD</w:t>
      </w:r>
      <w:bookmarkEnd w:id="53"/>
    </w:p>
    <w:p w14:paraId="4119A55F" w14:textId="64A5673E" w:rsidR="00F27A65" w:rsidRPr="00065F73" w:rsidRDefault="00F276F3" w:rsidP="000317BF">
      <w:pPr>
        <w:pStyle w:val="ListParagraph"/>
        <w:numPr>
          <w:ilvl w:val="0"/>
          <w:numId w:val="40"/>
        </w:numPr>
        <w:rPr>
          <w:rFonts w:eastAsiaTheme="minorEastAsia"/>
        </w:rPr>
      </w:pPr>
      <w:r>
        <w:rPr>
          <w:rFonts w:eastAsiaTheme="minorEastAsia"/>
        </w:rPr>
        <w:t>FAIR</w:t>
      </w:r>
      <w:r w:rsidR="00E80122">
        <w:rPr>
          <w:rFonts w:eastAsiaTheme="minorEastAsia"/>
        </w:rPr>
        <w:t>:</w:t>
      </w:r>
      <w:r w:rsidR="00065F73">
        <w:rPr>
          <w:rFonts w:eastAsiaTheme="minorEastAsia"/>
        </w:rPr>
        <w:t xml:space="preserve"> </w:t>
      </w:r>
      <w:r w:rsidR="00BC4DAF" w:rsidRPr="00065F73">
        <w:rPr>
          <w:rFonts w:eastAsiaTheme="minorEastAsia"/>
        </w:rPr>
        <w:t>V</w:t>
      </w:r>
      <w:r w:rsidR="00E80122" w:rsidRPr="00065F73">
        <w:rPr>
          <w:rFonts w:eastAsiaTheme="minorEastAsia"/>
        </w:rPr>
        <w:t>alidate reachability</w:t>
      </w:r>
      <w:r w:rsidR="00BC4DAF" w:rsidRPr="00065F73">
        <w:rPr>
          <w:rFonts w:eastAsiaTheme="minorEastAsia"/>
        </w:rPr>
        <w:t xml:space="preserve"> using a non-IPP protocol (</w:t>
      </w:r>
      <w:r w:rsidR="00E80122" w:rsidRPr="00065F73">
        <w:rPr>
          <w:rFonts w:eastAsiaTheme="minorEastAsia"/>
        </w:rPr>
        <w:t>ICMP echo</w:t>
      </w:r>
      <w:r w:rsidR="00F70D9D" w:rsidRPr="00065F73">
        <w:rPr>
          <w:rFonts w:eastAsiaTheme="minorEastAsia"/>
        </w:rPr>
        <w:t xml:space="preserve">, </w:t>
      </w:r>
      <w:r w:rsidR="00E80122" w:rsidRPr="00065F73">
        <w:rPr>
          <w:rFonts w:eastAsiaTheme="minorEastAsia"/>
        </w:rPr>
        <w:t>SNMP GET</w:t>
      </w:r>
      <w:r w:rsidR="00BC4DAF" w:rsidRPr="00065F73">
        <w:rPr>
          <w:rFonts w:eastAsiaTheme="minorEastAsia"/>
        </w:rPr>
        <w:t>, etc.)</w:t>
      </w:r>
    </w:p>
    <w:p w14:paraId="11B49BB7" w14:textId="2714F817" w:rsidR="00701F37" w:rsidRDefault="00701F37" w:rsidP="000317BF">
      <w:pPr>
        <w:pStyle w:val="ListParagraph"/>
        <w:numPr>
          <w:ilvl w:val="1"/>
          <w:numId w:val="40"/>
        </w:numPr>
        <w:rPr>
          <w:rFonts w:eastAsiaTheme="minorEastAsia"/>
        </w:rPr>
      </w:pPr>
      <w:r>
        <w:rPr>
          <w:rFonts w:eastAsiaTheme="minorEastAsia"/>
        </w:rPr>
        <w:t>Validates reachability</w:t>
      </w:r>
    </w:p>
    <w:p w14:paraId="10FED005" w14:textId="2DF00F52" w:rsidR="00F70D9D" w:rsidRPr="00FA0514" w:rsidRDefault="00F70D9D" w:rsidP="000317BF">
      <w:pPr>
        <w:pStyle w:val="ListParagraph"/>
        <w:numPr>
          <w:ilvl w:val="1"/>
          <w:numId w:val="40"/>
        </w:numPr>
        <w:rPr>
          <w:rFonts w:eastAsiaTheme="minorEastAsia"/>
        </w:rPr>
      </w:pPr>
      <w:r w:rsidRPr="00FA0514">
        <w:rPr>
          <w:rFonts w:eastAsiaTheme="minorEastAsia"/>
        </w:rPr>
        <w:t xml:space="preserve">No </w:t>
      </w:r>
      <w:r w:rsidR="00701F37">
        <w:rPr>
          <w:rFonts w:eastAsiaTheme="minorEastAsia"/>
        </w:rPr>
        <w:t xml:space="preserve">validation </w:t>
      </w:r>
      <w:r w:rsidRPr="00FA0514">
        <w:rPr>
          <w:rFonts w:eastAsiaTheme="minorEastAsia"/>
        </w:rPr>
        <w:t>that IPP service is available on target host</w:t>
      </w:r>
    </w:p>
    <w:p w14:paraId="06EA39FD" w14:textId="70E2B597" w:rsidR="00F70D9D" w:rsidRDefault="00F70D9D" w:rsidP="000317BF">
      <w:pPr>
        <w:pStyle w:val="ListParagraph"/>
        <w:numPr>
          <w:ilvl w:val="1"/>
          <w:numId w:val="40"/>
        </w:numPr>
        <w:rPr>
          <w:rFonts w:eastAsiaTheme="minorEastAsia"/>
        </w:rPr>
      </w:pPr>
      <w:r w:rsidRPr="00FA0514">
        <w:rPr>
          <w:rFonts w:eastAsiaTheme="minorEastAsia"/>
        </w:rPr>
        <w:t xml:space="preserve">No </w:t>
      </w:r>
      <w:r w:rsidR="00701F37">
        <w:rPr>
          <w:rFonts w:eastAsiaTheme="minorEastAsia"/>
        </w:rPr>
        <w:t>validation</w:t>
      </w:r>
      <w:r w:rsidRPr="00FA0514">
        <w:rPr>
          <w:rFonts w:eastAsiaTheme="minorEastAsia"/>
        </w:rPr>
        <w:t xml:space="preserve"> that the user has access rights to the IPP Printer Object</w:t>
      </w:r>
    </w:p>
    <w:p w14:paraId="59417E30" w14:textId="77777777" w:rsidR="00807041" w:rsidRDefault="00807041" w:rsidP="00CA1D0E">
      <w:pPr>
        <w:rPr>
          <w:rFonts w:eastAsiaTheme="minorEastAsia"/>
        </w:rPr>
      </w:pPr>
    </w:p>
    <w:p w14:paraId="0CEA9A56" w14:textId="77777777" w:rsidR="00AE3E1C" w:rsidRDefault="0042412A" w:rsidP="001F20DE">
      <w:pPr>
        <w:keepNext/>
        <w:jc w:val="center"/>
      </w:pPr>
      <w:r w:rsidRPr="00CA1D0E">
        <w:rPr>
          <w:rFonts w:eastAsiaTheme="minorEastAsia"/>
          <w:noProof/>
        </w:rPr>
        <w:drawing>
          <wp:inline distT="0" distB="0" distL="0" distR="0" wp14:anchorId="4BEA68A7" wp14:editId="65865945">
            <wp:extent cx="4779298" cy="3183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mithWork:source:ctf2014:wsow:trunk:www:Industry:PWG:ig-tasks-4.2-Validate-Printer-Reachability-FAIR.eps"/>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79298" cy="3183552"/>
                    </a:xfrm>
                    <a:prstGeom prst="rect">
                      <a:avLst/>
                    </a:prstGeom>
                    <a:noFill/>
                    <a:ln>
                      <a:noFill/>
                    </a:ln>
                  </pic:spPr>
                </pic:pic>
              </a:graphicData>
            </a:graphic>
          </wp:inline>
        </w:drawing>
      </w:r>
    </w:p>
    <w:p w14:paraId="19B597AD" w14:textId="1B204442" w:rsidR="002E04E8" w:rsidRDefault="00AE3E1C" w:rsidP="002040B8">
      <w:pPr>
        <w:pStyle w:val="Caption"/>
        <w:outlineLvl w:val="9"/>
        <w:rPr>
          <w:rFonts w:eastAsiaTheme="minorEastAsia"/>
        </w:rPr>
      </w:pPr>
      <w:bookmarkStart w:id="54" w:name="_Toc430602148"/>
      <w:r>
        <w:t xml:space="preserve">Figure </w:t>
      </w:r>
      <w:r w:rsidR="00B40E80">
        <w:fldChar w:fldCharType="begin"/>
      </w:r>
      <w:r w:rsidR="00B40E80">
        <w:instrText xml:space="preserve"> SEQ Figure \* ARABIC </w:instrText>
      </w:r>
      <w:r w:rsidR="00B40E80">
        <w:fldChar w:fldCharType="separate"/>
      </w:r>
      <w:r w:rsidR="000E6734">
        <w:rPr>
          <w:noProof/>
        </w:rPr>
        <w:t>8</w:t>
      </w:r>
      <w:r w:rsidR="00B40E80">
        <w:rPr>
          <w:noProof/>
        </w:rPr>
        <w:fldChar w:fldCharType="end"/>
      </w:r>
      <w:r>
        <w:t xml:space="preserve">: </w:t>
      </w:r>
      <w:r w:rsidRPr="008C3D4D">
        <w:rPr>
          <w:rFonts w:hint="eastAsia"/>
        </w:rPr>
        <w:t xml:space="preserve">: </w:t>
      </w:r>
      <w:r w:rsidR="00F46274">
        <w:fldChar w:fldCharType="begin"/>
      </w:r>
      <w:r w:rsidR="00F46274">
        <w:instrText xml:space="preserve"> </w:instrText>
      </w:r>
      <w:r w:rsidR="00F46274">
        <w:rPr>
          <w:rFonts w:hint="eastAsia"/>
        </w:rPr>
        <w:instrText>REF _Ref225409671 \h</w:instrText>
      </w:r>
      <w:r w:rsidR="00F46274">
        <w:instrText xml:space="preserve"> </w:instrText>
      </w:r>
      <w:r w:rsidR="00F46274">
        <w:fldChar w:fldCharType="separate"/>
      </w:r>
      <w:r w:rsidR="000E6734" w:rsidRPr="00FD1DEC">
        <w:rPr>
          <w:rFonts w:eastAsiaTheme="minorEastAsia"/>
        </w:rPr>
        <w:t xml:space="preserve">Validate </w:t>
      </w:r>
      <w:r w:rsidR="000E6734">
        <w:rPr>
          <w:rFonts w:eastAsiaTheme="minorEastAsia"/>
        </w:rPr>
        <w:t>Printer</w:t>
      </w:r>
      <w:r w:rsidR="000E6734" w:rsidRPr="00FD1DEC">
        <w:rPr>
          <w:rFonts w:eastAsiaTheme="minorEastAsia"/>
        </w:rPr>
        <w:t xml:space="preserve"> </w:t>
      </w:r>
      <w:r w:rsidR="000E6734">
        <w:rPr>
          <w:rFonts w:eastAsiaTheme="minorEastAsia"/>
        </w:rPr>
        <w:t xml:space="preserve">Reachability and User </w:t>
      </w:r>
      <w:r w:rsidR="000E6734" w:rsidRPr="00FD1DEC">
        <w:rPr>
          <w:rFonts w:eastAsiaTheme="minorEastAsia"/>
        </w:rPr>
        <w:t>Access</w:t>
      </w:r>
      <w:r w:rsidR="00F46274">
        <w:fldChar w:fldCharType="end"/>
      </w:r>
      <w:r>
        <w:t xml:space="preserve"> - FAIR</w:t>
      </w:r>
      <w:bookmarkEnd w:id="54"/>
    </w:p>
    <w:p w14:paraId="2776C336" w14:textId="71886C74" w:rsidR="00A95FD6" w:rsidRPr="00065F73" w:rsidRDefault="00F276F3" w:rsidP="000317BF">
      <w:pPr>
        <w:pStyle w:val="ListParagraph"/>
        <w:numPr>
          <w:ilvl w:val="0"/>
          <w:numId w:val="40"/>
        </w:numPr>
        <w:rPr>
          <w:rFonts w:eastAsiaTheme="minorEastAsia"/>
        </w:rPr>
      </w:pPr>
      <w:r>
        <w:rPr>
          <w:rFonts w:eastAsiaTheme="minorEastAsia"/>
        </w:rPr>
        <w:lastRenderedPageBreak/>
        <w:t>BETTER</w:t>
      </w:r>
      <w:r w:rsidR="00E80122">
        <w:rPr>
          <w:rFonts w:eastAsiaTheme="minorEastAsia"/>
        </w:rPr>
        <w:t>:</w:t>
      </w:r>
      <w:r w:rsidR="00065F73">
        <w:rPr>
          <w:rFonts w:eastAsiaTheme="minorEastAsia"/>
        </w:rPr>
        <w:t xml:space="preserve"> </w:t>
      </w:r>
      <w:r w:rsidR="00A95FD6" w:rsidRPr="00065F73">
        <w:rPr>
          <w:rFonts w:eastAsiaTheme="minorEastAsia"/>
        </w:rPr>
        <w:t>IPP Get-Printer-Attributes</w:t>
      </w:r>
    </w:p>
    <w:p w14:paraId="77AB28BF" w14:textId="77777777" w:rsidR="00701F37" w:rsidRPr="0013621E" w:rsidRDefault="00701F37" w:rsidP="000317BF">
      <w:pPr>
        <w:pStyle w:val="ListParagraph"/>
        <w:numPr>
          <w:ilvl w:val="1"/>
          <w:numId w:val="40"/>
        </w:numPr>
        <w:rPr>
          <w:rFonts w:eastAsiaTheme="minorEastAsia"/>
        </w:rPr>
      </w:pPr>
      <w:r w:rsidRPr="0013621E">
        <w:rPr>
          <w:rFonts w:eastAsiaTheme="minorEastAsia"/>
        </w:rPr>
        <w:t>V</w:t>
      </w:r>
      <w:r w:rsidR="00E80122" w:rsidRPr="0013621E">
        <w:rPr>
          <w:rFonts w:eastAsiaTheme="minorEastAsia"/>
        </w:rPr>
        <w:t>alidate</w:t>
      </w:r>
      <w:r w:rsidRPr="0013621E">
        <w:rPr>
          <w:rFonts w:eastAsiaTheme="minorEastAsia"/>
        </w:rPr>
        <w:t>s reachability</w:t>
      </w:r>
    </w:p>
    <w:p w14:paraId="4B4E177B" w14:textId="11666CA3" w:rsidR="00E80122" w:rsidRPr="0013621E" w:rsidRDefault="00701F37" w:rsidP="000317BF">
      <w:pPr>
        <w:pStyle w:val="ListParagraph"/>
        <w:numPr>
          <w:ilvl w:val="1"/>
          <w:numId w:val="40"/>
        </w:numPr>
        <w:rPr>
          <w:rFonts w:eastAsiaTheme="minorEastAsia"/>
        </w:rPr>
      </w:pPr>
      <w:r w:rsidRPr="0013621E">
        <w:rPr>
          <w:rFonts w:eastAsiaTheme="minorEastAsia"/>
        </w:rPr>
        <w:t xml:space="preserve">Validates </w:t>
      </w:r>
      <w:r w:rsidR="00E80122" w:rsidRPr="0013621E">
        <w:rPr>
          <w:rFonts w:eastAsiaTheme="minorEastAsia"/>
        </w:rPr>
        <w:t xml:space="preserve">IPP </w:t>
      </w:r>
      <w:r w:rsidR="00E07746">
        <w:rPr>
          <w:rFonts w:eastAsiaTheme="minorEastAsia"/>
        </w:rPr>
        <w:t xml:space="preserve">Printer object </w:t>
      </w:r>
      <w:r w:rsidRPr="0013621E">
        <w:rPr>
          <w:rFonts w:eastAsiaTheme="minorEastAsia"/>
        </w:rPr>
        <w:t>is available on target host</w:t>
      </w:r>
    </w:p>
    <w:p w14:paraId="2A7E75D2" w14:textId="55E02D77" w:rsidR="00701F37" w:rsidRDefault="00701F37" w:rsidP="000317BF">
      <w:pPr>
        <w:pStyle w:val="ListParagraph"/>
        <w:numPr>
          <w:ilvl w:val="1"/>
          <w:numId w:val="40"/>
        </w:numPr>
        <w:rPr>
          <w:rFonts w:eastAsiaTheme="minorEastAsia"/>
        </w:rPr>
      </w:pPr>
      <w:r w:rsidRPr="00742895">
        <w:rPr>
          <w:rFonts w:eastAsiaTheme="minorEastAsia"/>
        </w:rPr>
        <w:t xml:space="preserve">No </w:t>
      </w:r>
      <w:r>
        <w:rPr>
          <w:rFonts w:eastAsiaTheme="minorEastAsia"/>
        </w:rPr>
        <w:t>validation</w:t>
      </w:r>
      <w:r w:rsidRPr="00742895">
        <w:rPr>
          <w:rFonts w:eastAsiaTheme="minorEastAsia"/>
        </w:rPr>
        <w:t xml:space="preserve"> that the user has access rights to the IPP Printer Object</w:t>
      </w:r>
    </w:p>
    <w:p w14:paraId="2EA27597" w14:textId="77777777" w:rsidR="0042412A" w:rsidRDefault="0042412A" w:rsidP="00CA1D0E">
      <w:pPr>
        <w:rPr>
          <w:rFonts w:eastAsiaTheme="minorEastAsia"/>
        </w:rPr>
      </w:pPr>
    </w:p>
    <w:p w14:paraId="248F8D19" w14:textId="77777777" w:rsidR="00AE3E1C" w:rsidRDefault="0042412A" w:rsidP="001F20DE">
      <w:pPr>
        <w:keepNext/>
        <w:jc w:val="center"/>
      </w:pPr>
      <w:r w:rsidRPr="00CA1D0E">
        <w:rPr>
          <w:rFonts w:eastAsiaTheme="minorEastAsia"/>
          <w:noProof/>
        </w:rPr>
        <w:drawing>
          <wp:inline distT="0" distB="0" distL="0" distR="0" wp14:anchorId="0A9398B2" wp14:editId="6011DD87">
            <wp:extent cx="4685506" cy="2525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SmithWork:source:ctf2014:wsow:trunk:www:Industry:PWG:ig-tasks-4.2-Validate-Printer-Reachability-BETTER.eps"/>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85506" cy="2525899"/>
                    </a:xfrm>
                    <a:prstGeom prst="rect">
                      <a:avLst/>
                    </a:prstGeom>
                    <a:noFill/>
                    <a:ln>
                      <a:noFill/>
                    </a:ln>
                  </pic:spPr>
                </pic:pic>
              </a:graphicData>
            </a:graphic>
          </wp:inline>
        </w:drawing>
      </w:r>
    </w:p>
    <w:p w14:paraId="7FEBD275" w14:textId="3FE76142" w:rsidR="0042412A" w:rsidRPr="0042412A" w:rsidRDefault="00AE3E1C" w:rsidP="002040B8">
      <w:pPr>
        <w:pStyle w:val="Caption"/>
        <w:outlineLvl w:val="9"/>
        <w:rPr>
          <w:rFonts w:eastAsiaTheme="minorEastAsia"/>
        </w:rPr>
      </w:pPr>
      <w:bookmarkStart w:id="55" w:name="_Toc430602149"/>
      <w:r>
        <w:t xml:space="preserve">Figure </w:t>
      </w:r>
      <w:r w:rsidR="00B40E80">
        <w:fldChar w:fldCharType="begin"/>
      </w:r>
      <w:r w:rsidR="00B40E80">
        <w:instrText xml:space="preserve"> SEQ Figure \* ARABIC </w:instrText>
      </w:r>
      <w:r w:rsidR="00B40E80">
        <w:fldChar w:fldCharType="separate"/>
      </w:r>
      <w:r w:rsidR="000E6734">
        <w:rPr>
          <w:noProof/>
        </w:rPr>
        <w:t>9</w:t>
      </w:r>
      <w:r w:rsidR="00B40E80">
        <w:rPr>
          <w:noProof/>
        </w:rPr>
        <w:fldChar w:fldCharType="end"/>
      </w:r>
      <w:r w:rsidRPr="000E3FB1">
        <w:rPr>
          <w:rFonts w:hint="eastAsia"/>
        </w:rPr>
        <w:t xml:space="preserve">: </w:t>
      </w:r>
      <w:r w:rsidR="00F46274">
        <w:fldChar w:fldCharType="begin"/>
      </w:r>
      <w:r w:rsidR="00F46274">
        <w:instrText xml:space="preserve"> </w:instrText>
      </w:r>
      <w:r w:rsidR="00F46274">
        <w:rPr>
          <w:rFonts w:hint="eastAsia"/>
        </w:rPr>
        <w:instrText>REF _Ref225409671 \h</w:instrText>
      </w:r>
      <w:r w:rsidR="00F46274">
        <w:instrText xml:space="preserve"> </w:instrText>
      </w:r>
      <w:r w:rsidR="00F46274">
        <w:fldChar w:fldCharType="separate"/>
      </w:r>
      <w:r w:rsidR="000E6734" w:rsidRPr="00FD1DEC">
        <w:rPr>
          <w:rFonts w:eastAsiaTheme="minorEastAsia"/>
        </w:rPr>
        <w:t xml:space="preserve">Validate </w:t>
      </w:r>
      <w:r w:rsidR="000E6734">
        <w:rPr>
          <w:rFonts w:eastAsiaTheme="minorEastAsia"/>
        </w:rPr>
        <w:t>Printer</w:t>
      </w:r>
      <w:r w:rsidR="000E6734" w:rsidRPr="00FD1DEC">
        <w:rPr>
          <w:rFonts w:eastAsiaTheme="minorEastAsia"/>
        </w:rPr>
        <w:t xml:space="preserve"> </w:t>
      </w:r>
      <w:r w:rsidR="000E6734">
        <w:rPr>
          <w:rFonts w:eastAsiaTheme="minorEastAsia"/>
        </w:rPr>
        <w:t xml:space="preserve">Reachability and User </w:t>
      </w:r>
      <w:r w:rsidR="000E6734" w:rsidRPr="00FD1DEC">
        <w:rPr>
          <w:rFonts w:eastAsiaTheme="minorEastAsia"/>
        </w:rPr>
        <w:t>Access</w:t>
      </w:r>
      <w:r w:rsidR="00F46274">
        <w:fldChar w:fldCharType="end"/>
      </w:r>
      <w:r>
        <w:t xml:space="preserve"> - BETTER</w:t>
      </w:r>
      <w:bookmarkEnd w:id="55"/>
    </w:p>
    <w:p w14:paraId="7803ED08" w14:textId="77777777" w:rsidR="002E04E8" w:rsidRDefault="002E04E8">
      <w:pPr>
        <w:rPr>
          <w:rFonts w:eastAsiaTheme="minorEastAsia"/>
        </w:rPr>
      </w:pPr>
      <w:r>
        <w:rPr>
          <w:rFonts w:eastAsiaTheme="minorEastAsia"/>
        </w:rPr>
        <w:br w:type="page"/>
      </w:r>
    </w:p>
    <w:p w14:paraId="13AC38C9" w14:textId="0FC0F1AB" w:rsidR="00692D2A" w:rsidRPr="00065F73" w:rsidRDefault="00A84B8C" w:rsidP="000317BF">
      <w:pPr>
        <w:pStyle w:val="ListParagraph"/>
        <w:numPr>
          <w:ilvl w:val="0"/>
          <w:numId w:val="40"/>
        </w:numPr>
        <w:rPr>
          <w:rFonts w:eastAsiaTheme="minorEastAsia"/>
        </w:rPr>
      </w:pPr>
      <w:r>
        <w:rPr>
          <w:rFonts w:eastAsiaTheme="minorEastAsia"/>
        </w:rPr>
        <w:lastRenderedPageBreak/>
        <w:t>BEST</w:t>
      </w:r>
      <w:r w:rsidR="00692D2A" w:rsidRPr="00285C4D">
        <w:rPr>
          <w:rFonts w:eastAsiaTheme="minorEastAsia"/>
        </w:rPr>
        <w:t>:</w:t>
      </w:r>
      <w:r w:rsidR="00065F73">
        <w:rPr>
          <w:rFonts w:eastAsiaTheme="minorEastAsia"/>
        </w:rPr>
        <w:t xml:space="preserve"> IPP Get-Printer-Attributes </w:t>
      </w:r>
      <w:r w:rsidR="00F73D4E">
        <w:rPr>
          <w:rFonts w:eastAsiaTheme="minorEastAsia"/>
        </w:rPr>
        <w:t xml:space="preserve">+ </w:t>
      </w:r>
      <w:r w:rsidR="00692D2A" w:rsidRPr="00065F73">
        <w:rPr>
          <w:rFonts w:eastAsiaTheme="minorEastAsia"/>
        </w:rPr>
        <w:t>IPP Validate-Job</w:t>
      </w:r>
    </w:p>
    <w:p w14:paraId="350274F5" w14:textId="77777777" w:rsidR="00692D2A" w:rsidRPr="00FA0514" w:rsidRDefault="00692D2A" w:rsidP="000317BF">
      <w:pPr>
        <w:pStyle w:val="ListParagraph"/>
        <w:numPr>
          <w:ilvl w:val="1"/>
          <w:numId w:val="40"/>
        </w:numPr>
        <w:rPr>
          <w:rFonts w:eastAsiaTheme="minorEastAsia"/>
        </w:rPr>
      </w:pPr>
      <w:r w:rsidRPr="00FA0514">
        <w:rPr>
          <w:rFonts w:eastAsiaTheme="minorEastAsia"/>
        </w:rPr>
        <w:t>Validates reachability</w:t>
      </w:r>
    </w:p>
    <w:p w14:paraId="3A4D99CB" w14:textId="77777777" w:rsidR="00692D2A" w:rsidRPr="00FA0514" w:rsidRDefault="00692D2A" w:rsidP="000317BF">
      <w:pPr>
        <w:pStyle w:val="ListParagraph"/>
        <w:numPr>
          <w:ilvl w:val="1"/>
          <w:numId w:val="40"/>
        </w:numPr>
        <w:rPr>
          <w:rFonts w:eastAsiaTheme="minorEastAsia"/>
        </w:rPr>
      </w:pPr>
      <w:r w:rsidRPr="00FA0514">
        <w:rPr>
          <w:rFonts w:eastAsiaTheme="minorEastAsia"/>
        </w:rPr>
        <w:t>Validates IPP service is available on target host</w:t>
      </w:r>
    </w:p>
    <w:p w14:paraId="4E11E2D4" w14:textId="77777777" w:rsidR="00692D2A" w:rsidRDefault="00692D2A" w:rsidP="000317BF">
      <w:pPr>
        <w:pStyle w:val="ListParagraph"/>
        <w:numPr>
          <w:ilvl w:val="1"/>
          <w:numId w:val="40"/>
        </w:numPr>
        <w:rPr>
          <w:rFonts w:eastAsiaTheme="minorEastAsia"/>
        </w:rPr>
      </w:pPr>
      <w:r w:rsidRPr="00B64245">
        <w:rPr>
          <w:rFonts w:eastAsiaTheme="minorEastAsia"/>
        </w:rPr>
        <w:t>Validates</w:t>
      </w:r>
      <w:r w:rsidRPr="009B3CA1">
        <w:rPr>
          <w:rFonts w:eastAsiaTheme="minorEastAsia"/>
        </w:rPr>
        <w:t xml:space="preserve"> user has access rights to the IPP Printer Object</w:t>
      </w:r>
    </w:p>
    <w:p w14:paraId="1FA46A86" w14:textId="77777777" w:rsidR="00B717A5" w:rsidRPr="00B717A5" w:rsidRDefault="00B717A5" w:rsidP="001F20DE">
      <w:pPr>
        <w:ind w:left="360"/>
        <w:rPr>
          <w:rFonts w:eastAsiaTheme="minorEastAsia"/>
        </w:rPr>
      </w:pPr>
    </w:p>
    <w:p w14:paraId="295EC67C" w14:textId="77777777" w:rsidR="00AE3E1C" w:rsidRDefault="0042412A" w:rsidP="001F20DE">
      <w:pPr>
        <w:keepNext/>
        <w:jc w:val="center"/>
      </w:pPr>
      <w:r w:rsidRPr="00CA1D0E">
        <w:rPr>
          <w:rFonts w:eastAsiaTheme="minorEastAsia"/>
          <w:noProof/>
        </w:rPr>
        <w:drawing>
          <wp:inline distT="0" distB="0" distL="0" distR="0" wp14:anchorId="4ADB27E4" wp14:editId="720F9505">
            <wp:extent cx="5712408" cy="4712584"/>
            <wp:effectExtent l="0" t="0" r="31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SmithWork:source:ctf2014:wsow:trunk:www:Industry:PWG:ig-tasks-4.2-Validate-Printer-Reachability-BEST.eps"/>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12408" cy="4712584"/>
                    </a:xfrm>
                    <a:prstGeom prst="rect">
                      <a:avLst/>
                    </a:prstGeom>
                    <a:noFill/>
                    <a:ln>
                      <a:noFill/>
                    </a:ln>
                  </pic:spPr>
                </pic:pic>
              </a:graphicData>
            </a:graphic>
          </wp:inline>
        </w:drawing>
      </w:r>
    </w:p>
    <w:p w14:paraId="04AD44E1" w14:textId="2EB9CD23" w:rsidR="0042412A" w:rsidRPr="0042412A" w:rsidRDefault="00AE3E1C" w:rsidP="002040B8">
      <w:pPr>
        <w:pStyle w:val="Caption"/>
        <w:outlineLvl w:val="9"/>
        <w:rPr>
          <w:rFonts w:eastAsiaTheme="minorEastAsia"/>
        </w:rPr>
      </w:pPr>
      <w:bookmarkStart w:id="56" w:name="_Toc430602150"/>
      <w:r>
        <w:t xml:space="preserve">Figure </w:t>
      </w:r>
      <w:r w:rsidR="00B40E80">
        <w:fldChar w:fldCharType="begin"/>
      </w:r>
      <w:r w:rsidR="00B40E80">
        <w:instrText xml:space="preserve"> SEQ Figure \* ARABIC </w:instrText>
      </w:r>
      <w:r w:rsidR="00B40E80">
        <w:fldChar w:fldCharType="separate"/>
      </w:r>
      <w:r w:rsidR="000E6734">
        <w:rPr>
          <w:noProof/>
        </w:rPr>
        <w:t>10</w:t>
      </w:r>
      <w:r w:rsidR="00B40E80">
        <w:rPr>
          <w:noProof/>
        </w:rPr>
        <w:fldChar w:fldCharType="end"/>
      </w:r>
      <w:r w:rsidRPr="009364A3">
        <w:rPr>
          <w:rFonts w:hint="eastAsia"/>
        </w:rPr>
        <w:t xml:space="preserve">: </w:t>
      </w:r>
      <w:r w:rsidR="00F46274">
        <w:fldChar w:fldCharType="begin"/>
      </w:r>
      <w:r w:rsidR="00F46274">
        <w:instrText xml:space="preserve"> </w:instrText>
      </w:r>
      <w:r w:rsidR="00F46274">
        <w:rPr>
          <w:rFonts w:hint="eastAsia"/>
        </w:rPr>
        <w:instrText>REF _Ref225409671 \h</w:instrText>
      </w:r>
      <w:r w:rsidR="00F46274">
        <w:instrText xml:space="preserve"> </w:instrText>
      </w:r>
      <w:r w:rsidR="00F46274">
        <w:fldChar w:fldCharType="separate"/>
      </w:r>
      <w:r w:rsidR="000E6734" w:rsidRPr="00FD1DEC">
        <w:rPr>
          <w:rFonts w:eastAsiaTheme="minorEastAsia"/>
        </w:rPr>
        <w:t xml:space="preserve">Validate </w:t>
      </w:r>
      <w:r w:rsidR="000E6734">
        <w:rPr>
          <w:rFonts w:eastAsiaTheme="minorEastAsia"/>
        </w:rPr>
        <w:t>Printer</w:t>
      </w:r>
      <w:r w:rsidR="000E6734" w:rsidRPr="00FD1DEC">
        <w:rPr>
          <w:rFonts w:eastAsiaTheme="minorEastAsia"/>
        </w:rPr>
        <w:t xml:space="preserve"> </w:t>
      </w:r>
      <w:r w:rsidR="000E6734">
        <w:rPr>
          <w:rFonts w:eastAsiaTheme="minorEastAsia"/>
        </w:rPr>
        <w:t xml:space="preserve">Reachability and User </w:t>
      </w:r>
      <w:r w:rsidR="000E6734" w:rsidRPr="00FD1DEC">
        <w:rPr>
          <w:rFonts w:eastAsiaTheme="minorEastAsia"/>
        </w:rPr>
        <w:t>Access</w:t>
      </w:r>
      <w:r w:rsidR="00F46274">
        <w:fldChar w:fldCharType="end"/>
      </w:r>
      <w:r>
        <w:t xml:space="preserve"> - BEST</w:t>
      </w:r>
      <w:bookmarkEnd w:id="56"/>
    </w:p>
    <w:p w14:paraId="730A1EA3" w14:textId="77777777" w:rsidR="009E7F70" w:rsidRDefault="009E7F70" w:rsidP="002945B0">
      <w:pPr>
        <w:pStyle w:val="IEEEStdsLevel2Header"/>
        <w:rPr>
          <w:rFonts w:eastAsia="MS Mincho"/>
        </w:rPr>
      </w:pPr>
      <w:bookmarkStart w:id="57" w:name="_Ref420932833"/>
      <w:bookmarkStart w:id="58" w:name="_Toc430602812"/>
      <w:bookmarkStart w:id="59" w:name="_Ref261590858"/>
      <w:bookmarkStart w:id="60" w:name="_Ref241534287"/>
      <w:bookmarkStart w:id="61" w:name="_Ref241534292"/>
      <w:r>
        <w:rPr>
          <w:rFonts w:eastAsia="MS Mincho"/>
        </w:rPr>
        <w:t>Identify a Printer</w:t>
      </w:r>
      <w:bookmarkEnd w:id="57"/>
      <w:bookmarkEnd w:id="58"/>
    </w:p>
    <w:p w14:paraId="66465A29" w14:textId="23B630BE" w:rsidR="009E7F70" w:rsidRDefault="009E7F70" w:rsidP="003C2CBB">
      <w:pPr>
        <w:pStyle w:val="IEEEStdsParagraph"/>
      </w:pPr>
      <w:r>
        <w:t>There are situations where a Client has discovered a Printer on a network, and the User would like to determine its location in physical space</w:t>
      </w:r>
      <w:r w:rsidR="00A0598F">
        <w:t>,</w:t>
      </w:r>
      <w:r w:rsidR="00C673C7">
        <w:t xml:space="preserve"> so they can find </w:t>
      </w:r>
      <w:r w:rsidR="00A0598F">
        <w:t>where to retrieve their printed job.  O</w:t>
      </w:r>
      <w:r w:rsidR="00C673C7">
        <w:t xml:space="preserve">r </w:t>
      </w:r>
      <w:r w:rsidR="00A0598F">
        <w:t xml:space="preserve">the user </w:t>
      </w:r>
      <w:r w:rsidR="0076790C">
        <w:t xml:space="preserve">might </w:t>
      </w:r>
      <w:r w:rsidR="00A0598F">
        <w:t xml:space="preserve">want to confirm that </w:t>
      </w:r>
      <w:r w:rsidR="00C673C7">
        <w:t>the printer they are standing in front of is the printer found on the network</w:t>
      </w:r>
      <w:r>
        <w:t xml:space="preserve">.  This is increasingly important for users who are printing from </w:t>
      </w:r>
      <w:r w:rsidR="001B2B28">
        <w:t xml:space="preserve">highly </w:t>
      </w:r>
      <w:r>
        <w:t>portable devices such as smartphones or tablets</w:t>
      </w:r>
      <w:r w:rsidRPr="00FA0514">
        <w:t>.</w:t>
      </w:r>
    </w:p>
    <w:p w14:paraId="33FDB5FB" w14:textId="0F23B005" w:rsidR="009E7F70" w:rsidRPr="00FB3597" w:rsidRDefault="00885F8C" w:rsidP="003C2CBB">
      <w:pPr>
        <w:pStyle w:val="IEEEStdsParagraph"/>
      </w:pPr>
      <w:r>
        <w:t xml:space="preserve">The Identify-Printer operation </w:t>
      </w:r>
      <w:r w:rsidR="008D6606">
        <w:fldChar w:fldCharType="begin"/>
      </w:r>
      <w:r w:rsidR="008D6606">
        <w:instrText xml:space="preserve"> REF PWG5100_13 \h </w:instrText>
      </w:r>
      <w:r w:rsidR="008D6606">
        <w:fldChar w:fldCharType="separate"/>
      </w:r>
      <w:r w:rsidR="000E6734">
        <w:t>[PWG5100.13]</w:t>
      </w:r>
      <w:r w:rsidR="008D6606">
        <w:fldChar w:fldCharType="end"/>
      </w:r>
      <w:r w:rsidR="00593B45">
        <w:t xml:space="preserve"> provides </w:t>
      </w:r>
      <w:r w:rsidR="00BB327C">
        <w:t>a</w:t>
      </w:r>
      <w:r w:rsidR="00593B45">
        <w:t xml:space="preserve"> method for a Client to </w:t>
      </w:r>
      <w:r w:rsidR="00BB327C">
        <w:t>request that the Printer do something to identify itself.</w:t>
      </w:r>
      <w:r w:rsidR="00475174">
        <w:t xml:space="preserve">  It is preferable for the Client to </w:t>
      </w:r>
    </w:p>
    <w:p w14:paraId="450AB931" w14:textId="77777777" w:rsidR="002E04E8" w:rsidRDefault="002E04E8">
      <w:pPr>
        <w:rPr>
          <w:rFonts w:eastAsia="MS Mincho" w:cs="Arial"/>
          <w:b/>
          <w:bCs/>
          <w:szCs w:val="20"/>
        </w:rPr>
      </w:pPr>
      <w:r>
        <w:br w:type="page"/>
      </w:r>
    </w:p>
    <w:p w14:paraId="273B24EB" w14:textId="38C6FDFE" w:rsidR="009E7F70" w:rsidRDefault="009E7F70" w:rsidP="002040B8">
      <w:pPr>
        <w:pStyle w:val="PWGHeader"/>
      </w:pPr>
      <w:r>
        <w:lastRenderedPageBreak/>
        <w:t>Alternatives</w:t>
      </w:r>
    </w:p>
    <w:p w14:paraId="4FB89865" w14:textId="514F4731" w:rsidR="009E0F81" w:rsidRPr="00AC746A" w:rsidRDefault="009E7F70" w:rsidP="000317BF">
      <w:pPr>
        <w:pStyle w:val="ListParagraph"/>
        <w:numPr>
          <w:ilvl w:val="0"/>
          <w:numId w:val="49"/>
        </w:numPr>
        <w:rPr>
          <w:rFonts w:eastAsiaTheme="minorEastAsia"/>
        </w:rPr>
      </w:pPr>
      <w:r w:rsidRPr="006818EC">
        <w:rPr>
          <w:rFonts w:eastAsiaTheme="minorEastAsia"/>
        </w:rPr>
        <w:t>BAD:</w:t>
      </w:r>
      <w:r w:rsidR="00E661B8">
        <w:rPr>
          <w:rFonts w:eastAsiaTheme="minorEastAsia"/>
        </w:rPr>
        <w:t xml:space="preserve"> Client does nothing; </w:t>
      </w:r>
      <w:r w:rsidR="009E0F81">
        <w:rPr>
          <w:rFonts w:eastAsiaTheme="minorEastAsia"/>
        </w:rPr>
        <w:t>User guesses which printer</w:t>
      </w:r>
    </w:p>
    <w:p w14:paraId="0A082004" w14:textId="77777777" w:rsidR="009E7F70" w:rsidRDefault="009E7F70" w:rsidP="000317BF">
      <w:pPr>
        <w:pStyle w:val="ListParagraph"/>
        <w:numPr>
          <w:ilvl w:val="1"/>
          <w:numId w:val="49"/>
        </w:numPr>
        <w:rPr>
          <w:rFonts w:eastAsiaTheme="minorEastAsia"/>
        </w:rPr>
      </w:pPr>
      <w:r w:rsidRPr="00AC746A">
        <w:rPr>
          <w:rFonts w:eastAsiaTheme="minorEastAsia"/>
        </w:rPr>
        <w:t>Subpar user experience</w:t>
      </w:r>
    </w:p>
    <w:p w14:paraId="59459011" w14:textId="77777777" w:rsidR="00C40395" w:rsidRDefault="00C40395" w:rsidP="00CA1D0E">
      <w:pPr>
        <w:rPr>
          <w:rFonts w:eastAsiaTheme="minorEastAsia"/>
        </w:rPr>
      </w:pPr>
    </w:p>
    <w:p w14:paraId="796A486A" w14:textId="77777777" w:rsidR="00AE3E1C" w:rsidRDefault="00C40395" w:rsidP="001F20DE">
      <w:pPr>
        <w:keepNext/>
        <w:jc w:val="center"/>
      </w:pPr>
      <w:r w:rsidRPr="00CA1D0E">
        <w:rPr>
          <w:rFonts w:eastAsiaTheme="minorEastAsia"/>
          <w:noProof/>
        </w:rPr>
        <w:drawing>
          <wp:inline distT="0" distB="0" distL="0" distR="0" wp14:anchorId="03D1DA94" wp14:editId="497A93F9">
            <wp:extent cx="4316538" cy="18835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3-Identify-a-Printer-BAD.png"/>
                    <pic:cNvPicPr/>
                  </pic:nvPicPr>
                  <pic:blipFill>
                    <a:blip r:embed="rId29">
                      <a:extLst>
                        <a:ext uri="{28A0092B-C50C-407E-A947-70E740481C1C}">
                          <a14:useLocalDpi xmlns:a14="http://schemas.microsoft.com/office/drawing/2010/main" val="0"/>
                        </a:ext>
                      </a:extLst>
                    </a:blip>
                    <a:stretch>
                      <a:fillRect/>
                    </a:stretch>
                  </pic:blipFill>
                  <pic:spPr>
                    <a:xfrm>
                      <a:off x="0" y="0"/>
                      <a:ext cx="4316538" cy="1883580"/>
                    </a:xfrm>
                    <a:prstGeom prst="rect">
                      <a:avLst/>
                    </a:prstGeom>
                  </pic:spPr>
                </pic:pic>
              </a:graphicData>
            </a:graphic>
          </wp:inline>
        </w:drawing>
      </w:r>
    </w:p>
    <w:p w14:paraId="3A8EE157" w14:textId="28FF7FDF" w:rsidR="00C40395" w:rsidRPr="00C40395" w:rsidRDefault="00AE3E1C" w:rsidP="002040B8">
      <w:pPr>
        <w:pStyle w:val="Caption"/>
        <w:outlineLvl w:val="9"/>
        <w:rPr>
          <w:rFonts w:eastAsiaTheme="minorEastAsia"/>
        </w:rPr>
      </w:pPr>
      <w:bookmarkStart w:id="62" w:name="_Toc430602151"/>
      <w:r>
        <w:t xml:space="preserve">Figure </w:t>
      </w:r>
      <w:r w:rsidR="00B40E80">
        <w:fldChar w:fldCharType="begin"/>
      </w:r>
      <w:r w:rsidR="00B40E80">
        <w:instrText xml:space="preserve"> SEQ Figure \* ARABIC </w:instrText>
      </w:r>
      <w:r w:rsidR="00B40E80">
        <w:fldChar w:fldCharType="separate"/>
      </w:r>
      <w:r w:rsidR="000E6734">
        <w:rPr>
          <w:noProof/>
        </w:rPr>
        <w:t>11</w:t>
      </w:r>
      <w:r w:rsidR="00B40E80">
        <w:rPr>
          <w:noProof/>
        </w:rPr>
        <w:fldChar w:fldCharType="end"/>
      </w:r>
      <w:r>
        <w:t xml:space="preserve">: </w:t>
      </w:r>
      <w:r w:rsidR="00F46274">
        <w:fldChar w:fldCharType="begin"/>
      </w:r>
      <w:r w:rsidR="00F46274">
        <w:instrText xml:space="preserve"> REF _Ref420932833 \h </w:instrText>
      </w:r>
      <w:r w:rsidR="00F46274">
        <w:fldChar w:fldCharType="separate"/>
      </w:r>
      <w:r w:rsidR="000E6734">
        <w:rPr>
          <w:rFonts w:eastAsia="MS Mincho"/>
        </w:rPr>
        <w:t>Identify a Printer</w:t>
      </w:r>
      <w:r w:rsidR="00F46274">
        <w:fldChar w:fldCharType="end"/>
      </w:r>
      <w:r>
        <w:t xml:space="preserve"> - BAD</w:t>
      </w:r>
      <w:bookmarkEnd w:id="62"/>
    </w:p>
    <w:p w14:paraId="2F539D0F" w14:textId="77777777" w:rsidR="00AE3E1C" w:rsidRDefault="00AE3E1C" w:rsidP="000317BF">
      <w:pPr>
        <w:pStyle w:val="ListParagraph"/>
        <w:numPr>
          <w:ilvl w:val="0"/>
          <w:numId w:val="49"/>
        </w:numPr>
        <w:rPr>
          <w:rFonts w:eastAsiaTheme="minorEastAsia"/>
        </w:rPr>
      </w:pPr>
      <w:r>
        <w:rPr>
          <w:rFonts w:eastAsiaTheme="minorEastAsia"/>
        </w:rPr>
        <w:br w:type="page"/>
      </w:r>
    </w:p>
    <w:p w14:paraId="741A3C74" w14:textId="2283A4BD" w:rsidR="009E0F81" w:rsidRPr="00E661B8" w:rsidRDefault="009E0F81" w:rsidP="000317BF">
      <w:pPr>
        <w:pStyle w:val="ListParagraph"/>
        <w:numPr>
          <w:ilvl w:val="0"/>
          <w:numId w:val="49"/>
        </w:numPr>
        <w:rPr>
          <w:rFonts w:eastAsiaTheme="minorEastAsia"/>
        </w:rPr>
      </w:pPr>
      <w:r>
        <w:rPr>
          <w:rFonts w:eastAsiaTheme="minorEastAsia"/>
        </w:rPr>
        <w:lastRenderedPageBreak/>
        <w:t>POOR:</w:t>
      </w:r>
      <w:r w:rsidR="00E661B8">
        <w:rPr>
          <w:rFonts w:eastAsiaTheme="minorEastAsia"/>
        </w:rPr>
        <w:t xml:space="preserve"> </w:t>
      </w:r>
      <w:r w:rsidRPr="00E661B8">
        <w:rPr>
          <w:rFonts w:eastAsiaTheme="minorEastAsia"/>
        </w:rPr>
        <w:t>IPP Print-Job with special "identify page"</w:t>
      </w:r>
    </w:p>
    <w:p w14:paraId="447FC7FA" w14:textId="77777777" w:rsidR="00C16F76" w:rsidRPr="00475174" w:rsidRDefault="00C16F76" w:rsidP="000317BF">
      <w:pPr>
        <w:pStyle w:val="ListParagraph"/>
        <w:numPr>
          <w:ilvl w:val="1"/>
          <w:numId w:val="49"/>
        </w:numPr>
        <w:rPr>
          <w:rFonts w:eastAsiaTheme="minorEastAsia"/>
        </w:rPr>
      </w:pPr>
      <w:r>
        <w:rPr>
          <w:rFonts w:eastAsiaTheme="minorEastAsia"/>
        </w:rPr>
        <w:t>Only useful to validate the printer nearby is the printer discovered</w:t>
      </w:r>
    </w:p>
    <w:p w14:paraId="5D642511" w14:textId="77777777" w:rsidR="00A54B1F" w:rsidRPr="00475174" w:rsidRDefault="00A54B1F" w:rsidP="000317BF">
      <w:pPr>
        <w:pStyle w:val="ListParagraph"/>
        <w:numPr>
          <w:ilvl w:val="1"/>
          <w:numId w:val="49"/>
        </w:numPr>
        <w:rPr>
          <w:rFonts w:eastAsiaTheme="minorEastAsia"/>
        </w:rPr>
      </w:pPr>
      <w:r>
        <w:rPr>
          <w:rFonts w:eastAsiaTheme="minorEastAsia"/>
        </w:rPr>
        <w:t>If it is the "wrong printer" the page will come out of an unexpected printer</w:t>
      </w:r>
    </w:p>
    <w:p w14:paraId="44034BB6" w14:textId="13B1DD55" w:rsidR="00C16F76" w:rsidRPr="001F20DE" w:rsidRDefault="00C16F76" w:rsidP="000317BF">
      <w:pPr>
        <w:pStyle w:val="ListParagraph"/>
        <w:numPr>
          <w:ilvl w:val="1"/>
          <w:numId w:val="49"/>
        </w:numPr>
        <w:rPr>
          <w:rFonts w:eastAsiaTheme="minorEastAsia"/>
        </w:rPr>
      </w:pPr>
      <w:r>
        <w:rPr>
          <w:rFonts w:eastAsiaTheme="minorEastAsia"/>
        </w:rPr>
        <w:t xml:space="preserve">Printing throwaway pages for this purpose </w:t>
      </w:r>
      <w:r w:rsidR="00F82CEF">
        <w:rPr>
          <w:rFonts w:eastAsiaTheme="minorEastAsia"/>
        </w:rPr>
        <w:t>can</w:t>
      </w:r>
      <w:r>
        <w:rPr>
          <w:rFonts w:eastAsiaTheme="minorEastAsia"/>
        </w:rPr>
        <w:t xml:space="preserve"> annoy the Printer's owner</w:t>
      </w:r>
    </w:p>
    <w:p w14:paraId="7C68260E" w14:textId="77777777" w:rsidR="00AE3E1C" w:rsidRPr="00AE3E1C" w:rsidRDefault="00AE3E1C" w:rsidP="001F20DE">
      <w:pPr>
        <w:ind w:left="360"/>
        <w:rPr>
          <w:rFonts w:eastAsiaTheme="minorEastAsia"/>
        </w:rPr>
      </w:pPr>
    </w:p>
    <w:p w14:paraId="4659B6F9" w14:textId="77777777" w:rsidR="00AE3E1C" w:rsidRDefault="00C40395" w:rsidP="001F20DE">
      <w:pPr>
        <w:keepNext/>
        <w:jc w:val="center"/>
      </w:pPr>
      <w:r w:rsidRPr="00CA1D0E">
        <w:rPr>
          <w:rFonts w:eastAsiaTheme="minorEastAsia"/>
          <w:noProof/>
        </w:rPr>
        <w:drawing>
          <wp:inline distT="0" distB="0" distL="0" distR="0" wp14:anchorId="3A31399D" wp14:editId="702EEE15">
            <wp:extent cx="5263094" cy="3133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3-Identify-a-Printer-POOR.png"/>
                    <pic:cNvPicPr/>
                  </pic:nvPicPr>
                  <pic:blipFill>
                    <a:blip r:embed="rId30">
                      <a:extLst>
                        <a:ext uri="{28A0092B-C50C-407E-A947-70E740481C1C}">
                          <a14:useLocalDpi xmlns:a14="http://schemas.microsoft.com/office/drawing/2010/main" val="0"/>
                        </a:ext>
                      </a:extLst>
                    </a:blip>
                    <a:stretch>
                      <a:fillRect/>
                    </a:stretch>
                  </pic:blipFill>
                  <pic:spPr>
                    <a:xfrm>
                      <a:off x="0" y="0"/>
                      <a:ext cx="5263094" cy="3133476"/>
                    </a:xfrm>
                    <a:prstGeom prst="rect">
                      <a:avLst/>
                    </a:prstGeom>
                  </pic:spPr>
                </pic:pic>
              </a:graphicData>
            </a:graphic>
          </wp:inline>
        </w:drawing>
      </w:r>
    </w:p>
    <w:p w14:paraId="5D9BB766" w14:textId="6CD964C7" w:rsidR="00C40395" w:rsidRPr="00C40395" w:rsidRDefault="00AE3E1C" w:rsidP="002040B8">
      <w:pPr>
        <w:pStyle w:val="Caption"/>
        <w:outlineLvl w:val="9"/>
        <w:rPr>
          <w:rFonts w:eastAsiaTheme="minorEastAsia"/>
        </w:rPr>
      </w:pPr>
      <w:bookmarkStart w:id="63" w:name="_Toc430602152"/>
      <w:r>
        <w:t xml:space="preserve">Figure </w:t>
      </w:r>
      <w:r w:rsidR="00B40E80">
        <w:fldChar w:fldCharType="begin"/>
      </w:r>
      <w:r w:rsidR="00B40E80">
        <w:instrText xml:space="preserve"> SEQ Figure \* ARABIC </w:instrText>
      </w:r>
      <w:r w:rsidR="00B40E80">
        <w:fldChar w:fldCharType="separate"/>
      </w:r>
      <w:r w:rsidR="000E6734">
        <w:rPr>
          <w:noProof/>
        </w:rPr>
        <w:t>12</w:t>
      </w:r>
      <w:r w:rsidR="00B40E80">
        <w:rPr>
          <w:noProof/>
        </w:rPr>
        <w:fldChar w:fldCharType="end"/>
      </w:r>
      <w:r>
        <w:rPr>
          <w:rFonts w:hint="eastAsia"/>
        </w:rPr>
        <w:t xml:space="preserve">: </w:t>
      </w:r>
      <w:r w:rsidR="00F46274">
        <w:fldChar w:fldCharType="begin"/>
      </w:r>
      <w:r w:rsidR="00F46274">
        <w:instrText xml:space="preserve"> </w:instrText>
      </w:r>
      <w:r w:rsidR="00F46274">
        <w:rPr>
          <w:rFonts w:hint="eastAsia"/>
        </w:rPr>
        <w:instrText>REF _Ref420932833 \h</w:instrText>
      </w:r>
      <w:r w:rsidR="00F46274">
        <w:instrText xml:space="preserve"> </w:instrText>
      </w:r>
      <w:r w:rsidR="00F46274">
        <w:fldChar w:fldCharType="separate"/>
      </w:r>
      <w:r w:rsidR="000E6734">
        <w:rPr>
          <w:rFonts w:eastAsia="MS Mincho"/>
        </w:rPr>
        <w:t>Identify a Printer</w:t>
      </w:r>
      <w:r w:rsidR="00F46274">
        <w:fldChar w:fldCharType="end"/>
      </w:r>
      <w:r>
        <w:rPr>
          <w:rFonts w:hint="eastAsia"/>
        </w:rPr>
        <w:t xml:space="preserve"> - </w:t>
      </w:r>
      <w:r>
        <w:t>POOR</w:t>
      </w:r>
      <w:bookmarkEnd w:id="63"/>
    </w:p>
    <w:p w14:paraId="066977BA" w14:textId="77777777" w:rsidR="002E04E8" w:rsidRDefault="002E04E8">
      <w:pPr>
        <w:rPr>
          <w:rFonts w:eastAsiaTheme="minorEastAsia"/>
        </w:rPr>
      </w:pPr>
      <w:r>
        <w:rPr>
          <w:rFonts w:eastAsiaTheme="minorEastAsia"/>
        </w:rPr>
        <w:br w:type="page"/>
      </w:r>
    </w:p>
    <w:p w14:paraId="74C0EE93" w14:textId="2B661612" w:rsidR="009E7F70" w:rsidRPr="00AC746A" w:rsidRDefault="00E80694" w:rsidP="000317BF">
      <w:pPr>
        <w:pStyle w:val="ListParagraph"/>
        <w:numPr>
          <w:ilvl w:val="0"/>
          <w:numId w:val="49"/>
        </w:numPr>
        <w:rPr>
          <w:rFonts w:eastAsiaTheme="minorEastAsia"/>
        </w:rPr>
      </w:pPr>
      <w:r>
        <w:rPr>
          <w:rFonts w:eastAsiaTheme="minorEastAsia"/>
        </w:rPr>
        <w:lastRenderedPageBreak/>
        <w:t>BEST</w:t>
      </w:r>
      <w:r w:rsidR="009E7F70" w:rsidRPr="00AC746A">
        <w:rPr>
          <w:rFonts w:eastAsiaTheme="minorEastAsia"/>
        </w:rPr>
        <w:t>:</w:t>
      </w:r>
      <w:r w:rsidR="00A6348F">
        <w:rPr>
          <w:rFonts w:eastAsiaTheme="minorEastAsia"/>
        </w:rPr>
        <w:t xml:space="preserve"> IPP Identify-Printer</w:t>
      </w:r>
    </w:p>
    <w:p w14:paraId="192FE926" w14:textId="3576362A" w:rsidR="00475174" w:rsidRPr="00CA1D0E" w:rsidRDefault="00475174" w:rsidP="000317BF">
      <w:pPr>
        <w:pStyle w:val="ListParagraph"/>
        <w:numPr>
          <w:ilvl w:val="1"/>
          <w:numId w:val="49"/>
        </w:numPr>
        <w:rPr>
          <w:rFonts w:eastAsiaTheme="minorEastAsia"/>
        </w:rPr>
      </w:pPr>
      <w:r>
        <w:rPr>
          <w:rFonts w:eastAsiaTheme="minorEastAsia"/>
        </w:rPr>
        <w:t xml:space="preserve">Add audio indicators </w:t>
      </w:r>
      <w:r w:rsidR="00BA1450">
        <w:rPr>
          <w:rFonts w:eastAsiaTheme="minorEastAsia"/>
        </w:rPr>
        <w:t>only if the user cannot find it using visual means alone, to avoid causing audio disturbance to others nearby the Printer</w:t>
      </w:r>
    </w:p>
    <w:p w14:paraId="7E21D21B" w14:textId="77777777" w:rsidR="00CA1D0E" w:rsidRDefault="00CA1D0E" w:rsidP="00E44AB4">
      <w:pPr>
        <w:rPr>
          <w:rFonts w:eastAsiaTheme="minorEastAsia"/>
        </w:rPr>
      </w:pPr>
    </w:p>
    <w:p w14:paraId="40A19AF3" w14:textId="77777777" w:rsidR="005B031B" w:rsidRDefault="0033394A" w:rsidP="001F20DE">
      <w:pPr>
        <w:keepNext/>
        <w:jc w:val="center"/>
      </w:pPr>
      <w:r w:rsidRPr="00E44AB4">
        <w:rPr>
          <w:rFonts w:eastAsiaTheme="minorEastAsia"/>
          <w:noProof/>
        </w:rPr>
        <w:drawing>
          <wp:inline distT="0" distB="0" distL="0" distR="0" wp14:anchorId="1FADAD07" wp14:editId="1BE21CA7">
            <wp:extent cx="6130925" cy="250656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3-Identify-a-Printer-BEST.eps"/>
                    <pic:cNvPicPr/>
                  </pic:nvPicPr>
                  <pic:blipFill>
                    <a:blip r:embed="rId31">
                      <a:extLst>
                        <a:ext uri="{28A0092B-C50C-407E-A947-70E740481C1C}">
                          <a14:useLocalDpi xmlns:a14="http://schemas.microsoft.com/office/drawing/2010/main" val="0"/>
                        </a:ext>
                      </a:extLst>
                    </a:blip>
                    <a:stretch>
                      <a:fillRect/>
                    </a:stretch>
                  </pic:blipFill>
                  <pic:spPr>
                    <a:xfrm>
                      <a:off x="0" y="0"/>
                      <a:ext cx="6130925" cy="2506566"/>
                    </a:xfrm>
                    <a:prstGeom prst="rect">
                      <a:avLst/>
                    </a:prstGeom>
                  </pic:spPr>
                </pic:pic>
              </a:graphicData>
            </a:graphic>
          </wp:inline>
        </w:drawing>
      </w:r>
    </w:p>
    <w:p w14:paraId="0C659DF1" w14:textId="6AFC0D2B" w:rsidR="00CA1D0E" w:rsidRPr="00CA1D0E" w:rsidRDefault="005B031B" w:rsidP="002040B8">
      <w:pPr>
        <w:pStyle w:val="Caption"/>
        <w:outlineLvl w:val="9"/>
        <w:rPr>
          <w:rFonts w:eastAsiaTheme="minorEastAsia"/>
        </w:rPr>
      </w:pPr>
      <w:bookmarkStart w:id="64" w:name="_Toc430602153"/>
      <w:r>
        <w:t xml:space="preserve">Figure </w:t>
      </w:r>
      <w:r w:rsidR="00B40E80">
        <w:fldChar w:fldCharType="begin"/>
      </w:r>
      <w:r w:rsidR="00B40E80">
        <w:instrText xml:space="preserve"> SEQ Figure \* ARABIC </w:instrText>
      </w:r>
      <w:r w:rsidR="00B40E80">
        <w:fldChar w:fldCharType="separate"/>
      </w:r>
      <w:r w:rsidR="000E6734">
        <w:rPr>
          <w:noProof/>
        </w:rPr>
        <w:t>13</w:t>
      </w:r>
      <w:r w:rsidR="00B40E80">
        <w:rPr>
          <w:noProof/>
        </w:rPr>
        <w:fldChar w:fldCharType="end"/>
      </w:r>
      <w:r>
        <w:t xml:space="preserve">: </w:t>
      </w:r>
      <w:r w:rsidR="00F46274">
        <w:fldChar w:fldCharType="begin"/>
      </w:r>
      <w:r w:rsidR="00F46274">
        <w:instrText xml:space="preserve"> REF _Ref420932833 \h </w:instrText>
      </w:r>
      <w:r w:rsidR="00F46274">
        <w:fldChar w:fldCharType="separate"/>
      </w:r>
      <w:r w:rsidR="000E6734">
        <w:rPr>
          <w:rFonts w:eastAsia="MS Mincho"/>
        </w:rPr>
        <w:t>Identify a Printer</w:t>
      </w:r>
      <w:r w:rsidR="00F46274">
        <w:fldChar w:fldCharType="end"/>
      </w:r>
      <w:r>
        <w:t xml:space="preserve"> - BEST</w:t>
      </w:r>
      <w:bookmarkEnd w:id="64"/>
    </w:p>
    <w:p w14:paraId="0E5A64CE" w14:textId="75FACA2F" w:rsidR="001C40F6" w:rsidRDefault="001C40F6" w:rsidP="002945B0">
      <w:pPr>
        <w:pStyle w:val="IEEEStdsLevel2Header"/>
        <w:rPr>
          <w:rFonts w:eastAsiaTheme="minorEastAsia"/>
        </w:rPr>
      </w:pPr>
      <w:bookmarkStart w:id="65" w:name="_Ref277336324"/>
      <w:bookmarkStart w:id="66" w:name="_Ref277336352"/>
      <w:bookmarkStart w:id="67" w:name="_Toc430602813"/>
      <w:r w:rsidRPr="001C40F6">
        <w:rPr>
          <w:rFonts w:eastAsiaTheme="minorEastAsia"/>
        </w:rPr>
        <w:t xml:space="preserve">Get </w:t>
      </w:r>
      <w:r w:rsidR="003B72FF">
        <w:rPr>
          <w:rFonts w:eastAsiaTheme="minorEastAsia"/>
        </w:rPr>
        <w:t xml:space="preserve">Printer </w:t>
      </w:r>
      <w:r w:rsidR="00E70871">
        <w:rPr>
          <w:rFonts w:eastAsiaTheme="minorEastAsia"/>
        </w:rPr>
        <w:t>Capabilities</w:t>
      </w:r>
      <w:bookmarkEnd w:id="59"/>
      <w:bookmarkEnd w:id="60"/>
      <w:bookmarkEnd w:id="61"/>
      <w:bookmarkEnd w:id="65"/>
      <w:bookmarkEnd w:id="66"/>
      <w:bookmarkEnd w:id="67"/>
    </w:p>
    <w:p w14:paraId="53BF1A94" w14:textId="2984C199" w:rsidR="00F30DE5" w:rsidRDefault="00C67868" w:rsidP="003C2CBB">
      <w:pPr>
        <w:pStyle w:val="IEEEStdsParagraph"/>
      </w:pPr>
      <w:r w:rsidRPr="00C67868">
        <w:t xml:space="preserve">Once </w:t>
      </w:r>
      <w:r w:rsidR="008C4164" w:rsidRPr="00C67868">
        <w:t>the user has selected a printer</w:t>
      </w:r>
      <w:r w:rsidRPr="00C67868">
        <w:t xml:space="preserve">, </w:t>
      </w:r>
      <w:r w:rsidR="00546873">
        <w:t>the Client needs to determine</w:t>
      </w:r>
      <w:r w:rsidRPr="00C67868">
        <w:t xml:space="preserve"> the </w:t>
      </w:r>
      <w:r w:rsidR="00F30DE5">
        <w:t xml:space="preserve">Printer's </w:t>
      </w:r>
      <w:r w:rsidRPr="00C67868">
        <w:t>capabilities</w:t>
      </w:r>
      <w:r w:rsidR="00186BD3">
        <w:t xml:space="preserve"> </w:t>
      </w:r>
      <w:r w:rsidR="00AE3201">
        <w:t>in order</w:t>
      </w:r>
      <w:r w:rsidR="00186BD3">
        <w:t xml:space="preserve"> to </w:t>
      </w:r>
      <w:r w:rsidR="005F64BE">
        <w:t>whether and</w:t>
      </w:r>
      <w:r w:rsidR="003A5081">
        <w:t xml:space="preserve"> how it can produce Jobs the Printer can process. </w:t>
      </w:r>
      <w:r w:rsidR="00F30DE5">
        <w:t xml:space="preserve"> </w:t>
      </w:r>
      <w:r w:rsidR="004779A2">
        <w:t>The</w:t>
      </w:r>
      <w:r w:rsidR="00F30DE5">
        <w:t xml:space="preserve"> Printer's capabilities </w:t>
      </w:r>
      <w:r w:rsidR="004779A2">
        <w:t xml:space="preserve">will </w:t>
      </w:r>
      <w:r w:rsidRPr="00C67868">
        <w:t xml:space="preserve">include </w:t>
      </w:r>
      <w:r w:rsidR="00981287">
        <w:t xml:space="preserve">supported </w:t>
      </w:r>
      <w:r w:rsidR="00335525">
        <w:t>Document</w:t>
      </w:r>
      <w:r w:rsidRPr="00C67868">
        <w:t xml:space="preserve"> formats</w:t>
      </w:r>
      <w:r w:rsidR="00335525">
        <w:t>,</w:t>
      </w:r>
      <w:r w:rsidRPr="00C67868">
        <w:t xml:space="preserve"> </w:t>
      </w:r>
      <w:r w:rsidR="000046C7">
        <w:t xml:space="preserve">Job processing alternatives such as "number of copies", "2-sided printing", </w:t>
      </w:r>
      <w:r w:rsidR="00335525">
        <w:t>a</w:t>
      </w:r>
      <w:r w:rsidR="000046C7">
        <w:t>nd perhaps other features</w:t>
      </w:r>
      <w:r w:rsidRPr="00C67868">
        <w:t xml:space="preserve">.  </w:t>
      </w:r>
      <w:r w:rsidR="000F151C">
        <w:t xml:space="preserve">Some capabilities </w:t>
      </w:r>
      <w:r w:rsidR="00F82CEF">
        <w:t>can</w:t>
      </w:r>
      <w:r w:rsidR="000F151C">
        <w:t xml:space="preserve"> vary depending on the Document format.  </w:t>
      </w:r>
      <w:r w:rsidRPr="00C67868">
        <w:t xml:space="preserve">It also includes other information about the device itself, such as its </w:t>
      </w:r>
      <w:r w:rsidR="00892131">
        <w:t>model typ</w:t>
      </w:r>
      <w:r w:rsidR="0086403B">
        <w:t>e,</w:t>
      </w:r>
      <w:r w:rsidR="00892131">
        <w:t xml:space="preserve"> </w:t>
      </w:r>
      <w:r w:rsidRPr="00C67868">
        <w:t>location</w:t>
      </w:r>
      <w:r w:rsidR="0086403B">
        <w:t>, and so forth</w:t>
      </w:r>
      <w:r w:rsidRPr="00C67868">
        <w:t xml:space="preserve">.  </w:t>
      </w:r>
    </w:p>
    <w:p w14:paraId="58CA37CC" w14:textId="7D9B623B" w:rsidR="003039B7" w:rsidRDefault="004C1412" w:rsidP="003C2CBB">
      <w:pPr>
        <w:pStyle w:val="IEEEStdsParagraph"/>
      </w:pPr>
      <w:r>
        <w:t xml:space="preserve">Traditionally, </w:t>
      </w:r>
      <w:r w:rsidR="00492335">
        <w:t>the Printer's capabilities</w:t>
      </w:r>
      <w:r w:rsidR="00C67868" w:rsidRPr="00C67868">
        <w:t xml:space="preserve"> </w:t>
      </w:r>
      <w:r w:rsidR="00D67A22">
        <w:t xml:space="preserve">would be acquired </w:t>
      </w:r>
      <w:r w:rsidR="00062309">
        <w:t xml:space="preserve">from </w:t>
      </w:r>
      <w:r w:rsidR="00AB58ED">
        <w:t xml:space="preserve">the </w:t>
      </w:r>
      <w:r w:rsidR="00650E25">
        <w:t>driver</w:t>
      </w:r>
      <w:r w:rsidR="00062309">
        <w:t xml:space="preserve">s </w:t>
      </w:r>
      <w:r w:rsidR="00D67A22">
        <w:t>bound</w:t>
      </w:r>
      <w:r w:rsidR="007444E8">
        <w:t xml:space="preserve"> to that Printer's </w:t>
      </w:r>
      <w:r w:rsidR="00D67A22">
        <w:t>print queue</w:t>
      </w:r>
      <w:r w:rsidR="00AB58ED">
        <w:t xml:space="preserve">.  </w:t>
      </w:r>
      <w:r w:rsidR="007444E8">
        <w:t>A Client binds d</w:t>
      </w:r>
      <w:r w:rsidR="00AB58ED">
        <w:t xml:space="preserve">rivers by matching </w:t>
      </w:r>
      <w:r w:rsidR="007444E8">
        <w:t xml:space="preserve">model identifiers in the driver with </w:t>
      </w:r>
      <w:r w:rsidR="00527C8F">
        <w:t xml:space="preserve">model identifiers acquired from the </w:t>
      </w:r>
      <w:r w:rsidR="00AB58ED">
        <w:t>P</w:t>
      </w:r>
      <w:r w:rsidR="005D2954">
        <w:t>rinter</w:t>
      </w:r>
      <w:r w:rsidR="00062309">
        <w:t xml:space="preserve">. </w:t>
      </w:r>
      <w:r w:rsidR="00AB58ED">
        <w:t xml:space="preserve"> </w:t>
      </w:r>
      <w:r w:rsidR="00752B03">
        <w:t>The</w:t>
      </w:r>
      <w:r w:rsidR="00D67E9E">
        <w:t xml:space="preserve"> Printer's capabilities were assumed to be relatively static</w:t>
      </w:r>
      <w:r w:rsidR="00631875">
        <w:t xml:space="preserve">; </w:t>
      </w:r>
      <w:r w:rsidR="00752B03">
        <w:t>for the Client to get an up-to-date set of the Printer's capabilities the print</w:t>
      </w:r>
      <w:r w:rsidR="00631875">
        <w:t xml:space="preserve"> queue would have to be destroyed and re-created.</w:t>
      </w:r>
      <w:r w:rsidR="00B6017D">
        <w:t xml:space="preserve">  If </w:t>
      </w:r>
      <w:r w:rsidR="00527C8F">
        <w:t>driver matching fails</w:t>
      </w:r>
      <w:r w:rsidR="00E0375E">
        <w:t xml:space="preserve"> because a driver was missing</w:t>
      </w:r>
      <w:r w:rsidR="00B6017D">
        <w:t xml:space="preserve">, the </w:t>
      </w:r>
      <w:r w:rsidR="00B075B9">
        <w:t xml:space="preserve">Client could not use the Printer because the </w:t>
      </w:r>
      <w:r w:rsidR="00184540">
        <w:t>queue would not get</w:t>
      </w:r>
      <w:r w:rsidR="00527C8F">
        <w:t xml:space="preserve"> created</w:t>
      </w:r>
      <w:r w:rsidR="00B075B9">
        <w:t>.</w:t>
      </w:r>
      <w:r w:rsidR="001B1A23">
        <w:t xml:space="preserve">  Deploying drivers before the user needed them was essential to avoid this problem.</w:t>
      </w:r>
    </w:p>
    <w:p w14:paraId="1F638B08" w14:textId="09B88751" w:rsidR="001C40F6" w:rsidRDefault="0034109B" w:rsidP="003C2CBB">
      <w:pPr>
        <w:pStyle w:val="IEEEStdsParagraph"/>
      </w:pPr>
      <w:r>
        <w:t>Recently,</w:t>
      </w:r>
      <w:r w:rsidR="00D3379F">
        <w:t xml:space="preserve"> </w:t>
      </w:r>
      <w:r w:rsidR="00B075B9">
        <w:t xml:space="preserve">"universal" </w:t>
      </w:r>
      <w:r w:rsidR="00B6017D">
        <w:t xml:space="preserve">printing systems </w:t>
      </w:r>
      <w:r w:rsidR="00B075B9">
        <w:t>such as IPP Everywhere</w:t>
      </w:r>
      <w:r w:rsidR="002A42EC">
        <w:t xml:space="preserve"> have emerged</w:t>
      </w:r>
      <w:r>
        <w:t xml:space="preserve"> that have enabled the Client / Printer relationship to become more dynamic</w:t>
      </w:r>
      <w:r w:rsidR="002A42EC">
        <w:t>.  These systems</w:t>
      </w:r>
      <w:r w:rsidR="00B075B9">
        <w:t xml:space="preserve"> </w:t>
      </w:r>
      <w:r w:rsidR="00BC0821">
        <w:t>define a base set of functionality</w:t>
      </w:r>
      <w:r w:rsidR="002A42EC">
        <w:t xml:space="preserve"> along with</w:t>
      </w:r>
      <w:r w:rsidR="00BC0821">
        <w:t xml:space="preserve"> </w:t>
      </w:r>
      <w:r w:rsidR="002A42EC">
        <w:t xml:space="preserve">methods to describe and use additional </w:t>
      </w:r>
      <w:r w:rsidR="00BC0821">
        <w:t>feature</w:t>
      </w:r>
      <w:r w:rsidR="002A42EC">
        <w:t xml:space="preserve">s </w:t>
      </w:r>
      <w:r w:rsidR="00BC0821">
        <w:t xml:space="preserve">that are agnostic to </w:t>
      </w:r>
      <w:r>
        <w:t>a</w:t>
      </w:r>
      <w:r w:rsidR="00BC0821">
        <w:t xml:space="preserve"> particul</w:t>
      </w:r>
      <w:r w:rsidR="006F45C0">
        <w:t xml:space="preserve">ar Printer model.  </w:t>
      </w:r>
      <w:r w:rsidR="00BC0821">
        <w:t>Client</w:t>
      </w:r>
      <w:r w:rsidR="006F45C0">
        <w:t>s that support these systems</w:t>
      </w:r>
      <w:r w:rsidR="00BC0821">
        <w:t xml:space="preserve"> no longer depend on model-specific drivers to </w:t>
      </w:r>
      <w:r w:rsidR="003039B7">
        <w:t>determine</w:t>
      </w:r>
      <w:r w:rsidR="0099526A">
        <w:t xml:space="preserve"> the Printer's capabilities</w:t>
      </w:r>
      <w:r w:rsidR="006F45C0">
        <w:t xml:space="preserve"> if the Printer also supports the system</w:t>
      </w:r>
      <w:r w:rsidR="00BC0821">
        <w:t>.</w:t>
      </w:r>
      <w:r w:rsidR="00CF280A">
        <w:t xml:space="preserve">  This also enables the Client to acquire a Printer's capabilities at the time</w:t>
      </w:r>
      <w:r w:rsidR="003039B7">
        <w:t xml:space="preserve"> the User </w:t>
      </w:r>
      <w:r w:rsidR="00782014">
        <w:t xml:space="preserve">indicates </w:t>
      </w:r>
      <w:r w:rsidR="00D76AA1">
        <w:t>a desire to</w:t>
      </w:r>
      <w:r w:rsidR="00C67868" w:rsidRPr="00C67868">
        <w:t xml:space="preserve"> print</w:t>
      </w:r>
      <w:r w:rsidR="00CF280A">
        <w:t>.  T</w:t>
      </w:r>
      <w:r w:rsidR="00D76AA1">
        <w:t>he Client can interrogate the Printer</w:t>
      </w:r>
      <w:r w:rsidR="00AE2ABC">
        <w:t xml:space="preserve"> to</w:t>
      </w:r>
      <w:r w:rsidR="00D76AA1">
        <w:t xml:space="preserve"> </w:t>
      </w:r>
      <w:r w:rsidR="00D76AA1">
        <w:lastRenderedPageBreak/>
        <w:t xml:space="preserve">determine </w:t>
      </w:r>
      <w:r w:rsidR="00AE2ABC">
        <w:t xml:space="preserve">its </w:t>
      </w:r>
      <w:r w:rsidR="00D76AA1">
        <w:t xml:space="preserve">capabilities and present </w:t>
      </w:r>
      <w:r w:rsidR="00D94BE0">
        <w:t xml:space="preserve">the </w:t>
      </w:r>
      <w:r w:rsidR="00D76AA1">
        <w:t>available printing options</w:t>
      </w:r>
      <w:r w:rsidR="00C67868" w:rsidRPr="00C67868">
        <w:t xml:space="preserve"> </w:t>
      </w:r>
      <w:r w:rsidR="00CF280A">
        <w:t>in a just-in-time fashion</w:t>
      </w:r>
      <w:r w:rsidR="005367ED">
        <w:t>.</w:t>
      </w:r>
      <w:r w:rsidR="00D94BE0">
        <w:t xml:space="preserve">  This enables more dynamic connection workflows that were impractical with the traditional model.</w:t>
      </w:r>
    </w:p>
    <w:p w14:paraId="2EBD882A" w14:textId="15F6D96F" w:rsidR="001C40F6" w:rsidRDefault="00B23AFC" w:rsidP="002040B8">
      <w:pPr>
        <w:pStyle w:val="PWGHeader"/>
      </w:pPr>
      <w:r>
        <w:t>Alternatives</w:t>
      </w:r>
    </w:p>
    <w:p w14:paraId="170167E8" w14:textId="625C8339" w:rsidR="001566C6" w:rsidRPr="000209FB" w:rsidRDefault="00FE5FD7" w:rsidP="000317BF">
      <w:pPr>
        <w:pStyle w:val="ListParagraph"/>
        <w:numPr>
          <w:ilvl w:val="0"/>
          <w:numId w:val="41"/>
        </w:numPr>
        <w:rPr>
          <w:rFonts w:eastAsiaTheme="minorEastAsia"/>
        </w:rPr>
      </w:pPr>
      <w:r>
        <w:rPr>
          <w:rFonts w:eastAsiaTheme="minorEastAsia"/>
        </w:rPr>
        <w:t>B</w:t>
      </w:r>
      <w:r w:rsidR="001C40F6" w:rsidRPr="00EA4036">
        <w:rPr>
          <w:rFonts w:eastAsiaTheme="minorEastAsia"/>
        </w:rPr>
        <w:t>AD:</w:t>
      </w:r>
      <w:r w:rsidR="000209FB">
        <w:rPr>
          <w:rFonts w:eastAsiaTheme="minorEastAsia"/>
        </w:rPr>
        <w:t xml:space="preserve"> </w:t>
      </w:r>
      <w:r w:rsidR="001B435C" w:rsidRPr="000209FB">
        <w:rPr>
          <w:rFonts w:eastAsiaTheme="minorEastAsia"/>
        </w:rPr>
        <w:t>Assume all Printers have the same</w:t>
      </w:r>
      <w:r w:rsidR="00F727B0" w:rsidRPr="000209FB">
        <w:rPr>
          <w:rFonts w:eastAsiaTheme="minorEastAsia"/>
        </w:rPr>
        <w:t xml:space="preserve"> capabilities</w:t>
      </w:r>
    </w:p>
    <w:p w14:paraId="6DCB53BA" w14:textId="3AAB5F66" w:rsidR="001566C6" w:rsidRDefault="00401BED" w:rsidP="000317BF">
      <w:pPr>
        <w:pStyle w:val="ListParagraph"/>
        <w:numPr>
          <w:ilvl w:val="1"/>
          <w:numId w:val="41"/>
        </w:numPr>
        <w:rPr>
          <w:rFonts w:eastAsiaTheme="minorEastAsia"/>
        </w:rPr>
      </w:pPr>
      <w:r>
        <w:rPr>
          <w:rFonts w:eastAsiaTheme="minorEastAsia"/>
        </w:rPr>
        <w:t xml:space="preserve">Example: a print queue using a </w:t>
      </w:r>
      <w:r w:rsidR="00FC64F5">
        <w:rPr>
          <w:rFonts w:eastAsiaTheme="minorEastAsia"/>
        </w:rPr>
        <w:t>"generic PPD"</w:t>
      </w:r>
    </w:p>
    <w:p w14:paraId="0D9CD829" w14:textId="77777777" w:rsidR="00BE62E3" w:rsidRDefault="00BE62E3" w:rsidP="00E44AB4">
      <w:pPr>
        <w:ind w:left="360"/>
        <w:rPr>
          <w:rFonts w:eastAsiaTheme="minorEastAsia"/>
        </w:rPr>
      </w:pPr>
    </w:p>
    <w:p w14:paraId="0E0BA4E3" w14:textId="77777777" w:rsidR="00B705CA" w:rsidRDefault="00341A7E" w:rsidP="001F20DE">
      <w:pPr>
        <w:keepNext/>
        <w:ind w:left="360"/>
        <w:jc w:val="center"/>
      </w:pPr>
      <w:r>
        <w:rPr>
          <w:rFonts w:eastAsiaTheme="minorEastAsia"/>
          <w:noProof/>
        </w:rPr>
        <w:drawing>
          <wp:inline distT="0" distB="0" distL="0" distR="0" wp14:anchorId="2A866AA7" wp14:editId="69099C25">
            <wp:extent cx="4976575" cy="211596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mithWork:source:ctf2014:wsow:trunk:www:Industry:PWG:sequence-diagrams:ig-tasks-4.1.1-Discover-and-select-printer-dns-sd-BES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76575" cy="2115965"/>
                    </a:xfrm>
                    <a:prstGeom prst="rect">
                      <a:avLst/>
                    </a:prstGeom>
                    <a:noFill/>
                    <a:ln>
                      <a:noFill/>
                    </a:ln>
                  </pic:spPr>
                </pic:pic>
              </a:graphicData>
            </a:graphic>
          </wp:inline>
        </w:drawing>
      </w:r>
    </w:p>
    <w:p w14:paraId="6A43E24D" w14:textId="62921398" w:rsidR="00BE62E3" w:rsidRPr="00BE62E3" w:rsidRDefault="00B705CA" w:rsidP="002040B8">
      <w:pPr>
        <w:pStyle w:val="Caption"/>
        <w:outlineLvl w:val="9"/>
        <w:rPr>
          <w:rFonts w:eastAsiaTheme="minorEastAsia"/>
        </w:rPr>
      </w:pPr>
      <w:bookmarkStart w:id="68" w:name="_Toc430602154"/>
      <w:r>
        <w:t xml:space="preserve">Figure </w:t>
      </w:r>
      <w:r w:rsidR="00B40E80">
        <w:fldChar w:fldCharType="begin"/>
      </w:r>
      <w:r w:rsidR="00B40E80">
        <w:instrText xml:space="preserve"> SEQ Figure \* ARABIC </w:instrText>
      </w:r>
      <w:r w:rsidR="00B40E80">
        <w:fldChar w:fldCharType="separate"/>
      </w:r>
      <w:r w:rsidR="000E6734">
        <w:rPr>
          <w:noProof/>
        </w:rPr>
        <w:t>14</w:t>
      </w:r>
      <w:r w:rsidR="00B40E80">
        <w:rPr>
          <w:noProof/>
        </w:rPr>
        <w:fldChar w:fldCharType="end"/>
      </w:r>
      <w:r>
        <w:t xml:space="preserve">: </w:t>
      </w:r>
      <w:r w:rsidR="00F46274">
        <w:fldChar w:fldCharType="begin"/>
      </w:r>
      <w:r w:rsidR="00F46274">
        <w:instrText xml:space="preserve"> REF _Ref277336324 \h </w:instrText>
      </w:r>
      <w:r w:rsidR="00F46274">
        <w:fldChar w:fldCharType="separate"/>
      </w:r>
      <w:r w:rsidR="000E6734" w:rsidRPr="001C40F6">
        <w:rPr>
          <w:rFonts w:eastAsiaTheme="minorEastAsia"/>
        </w:rPr>
        <w:t xml:space="preserve">Get </w:t>
      </w:r>
      <w:r w:rsidR="000E6734">
        <w:rPr>
          <w:rFonts w:eastAsiaTheme="minorEastAsia"/>
        </w:rPr>
        <w:t>Printer Capabilities</w:t>
      </w:r>
      <w:r w:rsidR="00F46274">
        <w:fldChar w:fldCharType="end"/>
      </w:r>
      <w:r>
        <w:t xml:space="preserve"> - BAD</w:t>
      </w:r>
      <w:bookmarkEnd w:id="68"/>
    </w:p>
    <w:p w14:paraId="044FBAD9" w14:textId="77777777" w:rsidR="00654DB1" w:rsidRDefault="00654DB1" w:rsidP="000317BF">
      <w:pPr>
        <w:pStyle w:val="ListParagraph"/>
        <w:numPr>
          <w:ilvl w:val="0"/>
          <w:numId w:val="41"/>
        </w:numPr>
        <w:rPr>
          <w:rFonts w:eastAsiaTheme="minorEastAsia"/>
        </w:rPr>
      </w:pPr>
      <w:r>
        <w:rPr>
          <w:rFonts w:eastAsiaTheme="minorEastAsia"/>
        </w:rPr>
        <w:br w:type="page"/>
      </w:r>
    </w:p>
    <w:p w14:paraId="65FCCCC4" w14:textId="2B520327" w:rsidR="005F303A" w:rsidRPr="000209FB" w:rsidRDefault="001566C6" w:rsidP="000317BF">
      <w:pPr>
        <w:pStyle w:val="ListParagraph"/>
        <w:numPr>
          <w:ilvl w:val="0"/>
          <w:numId w:val="41"/>
        </w:numPr>
        <w:rPr>
          <w:rFonts w:eastAsiaTheme="minorEastAsia"/>
        </w:rPr>
      </w:pPr>
      <w:r>
        <w:rPr>
          <w:rFonts w:eastAsiaTheme="minorEastAsia"/>
        </w:rPr>
        <w:lastRenderedPageBreak/>
        <w:t>POOR:</w:t>
      </w:r>
      <w:r w:rsidR="000209FB">
        <w:rPr>
          <w:rFonts w:eastAsiaTheme="minorEastAsia"/>
        </w:rPr>
        <w:t xml:space="preserve"> Match model to </w:t>
      </w:r>
      <w:r w:rsidR="001B7BC8">
        <w:rPr>
          <w:rFonts w:eastAsiaTheme="minorEastAsia"/>
        </w:rPr>
        <w:t>matching</w:t>
      </w:r>
      <w:r w:rsidR="000209FB">
        <w:rPr>
          <w:rFonts w:eastAsiaTheme="minorEastAsia"/>
        </w:rPr>
        <w:t xml:space="preserve"> driver</w:t>
      </w:r>
      <w:r w:rsidR="007C0B41" w:rsidRPr="000209FB">
        <w:rPr>
          <w:rFonts w:eastAsiaTheme="minorEastAsia"/>
        </w:rPr>
        <w:t xml:space="preserve"> </w:t>
      </w:r>
      <w:r w:rsidR="008322BD" w:rsidRPr="000209FB">
        <w:rPr>
          <w:rFonts w:eastAsiaTheme="minorEastAsia"/>
        </w:rPr>
        <w:t>(</w:t>
      </w:r>
      <w:r w:rsidR="001B7BC8">
        <w:rPr>
          <w:rFonts w:eastAsiaTheme="minorEastAsia"/>
        </w:rPr>
        <w:t xml:space="preserve">e.g. model-specific </w:t>
      </w:r>
      <w:r w:rsidR="008322BD" w:rsidRPr="000209FB">
        <w:rPr>
          <w:rFonts w:eastAsiaTheme="minorEastAsia"/>
        </w:rPr>
        <w:t xml:space="preserve">PPD file) </w:t>
      </w:r>
      <w:r w:rsidR="001B7BC8">
        <w:rPr>
          <w:rFonts w:eastAsiaTheme="minorEastAsia"/>
        </w:rPr>
        <w:t xml:space="preserve">to acquire </w:t>
      </w:r>
      <w:r w:rsidR="001C40F6" w:rsidRPr="000209FB">
        <w:rPr>
          <w:rFonts w:eastAsiaTheme="minorEastAsia"/>
        </w:rPr>
        <w:t xml:space="preserve">list </w:t>
      </w:r>
      <w:r w:rsidR="001B7BC8">
        <w:rPr>
          <w:rFonts w:eastAsiaTheme="minorEastAsia"/>
        </w:rPr>
        <w:t xml:space="preserve">of </w:t>
      </w:r>
      <w:r w:rsidR="001C40F6" w:rsidRPr="000209FB">
        <w:rPr>
          <w:rFonts w:eastAsiaTheme="minorEastAsia"/>
        </w:rPr>
        <w:t xml:space="preserve">options </w:t>
      </w:r>
      <w:r w:rsidR="008322BD" w:rsidRPr="000209FB">
        <w:rPr>
          <w:rFonts w:eastAsiaTheme="minorEastAsia"/>
        </w:rPr>
        <w:t xml:space="preserve">supported by </w:t>
      </w:r>
      <w:r w:rsidR="001C40F6" w:rsidRPr="000209FB">
        <w:rPr>
          <w:rFonts w:eastAsiaTheme="minorEastAsia"/>
        </w:rPr>
        <w:t xml:space="preserve">the </w:t>
      </w:r>
      <w:r w:rsidR="00DC1046" w:rsidRPr="000209FB">
        <w:rPr>
          <w:rFonts w:eastAsiaTheme="minorEastAsia"/>
        </w:rPr>
        <w:t>target device</w:t>
      </w:r>
      <w:r w:rsidR="001B7BC8">
        <w:rPr>
          <w:rFonts w:eastAsiaTheme="minorEastAsia"/>
        </w:rPr>
        <w:t xml:space="preserve">; </w:t>
      </w:r>
      <w:r w:rsidR="000209FB">
        <w:rPr>
          <w:rFonts w:eastAsiaTheme="minorEastAsia"/>
        </w:rPr>
        <w:t>match using non-IPP protocol</w:t>
      </w:r>
      <w:r w:rsidR="001B7BC8">
        <w:rPr>
          <w:rFonts w:eastAsiaTheme="minorEastAsia"/>
        </w:rPr>
        <w:t>(</w:t>
      </w:r>
      <w:r w:rsidR="000209FB">
        <w:rPr>
          <w:rFonts w:eastAsiaTheme="minorEastAsia"/>
        </w:rPr>
        <w:t>s</w:t>
      </w:r>
      <w:r w:rsidR="001B7BC8">
        <w:rPr>
          <w:rFonts w:eastAsiaTheme="minorEastAsia"/>
        </w:rPr>
        <w:t>)</w:t>
      </w:r>
    </w:p>
    <w:p w14:paraId="7437A328" w14:textId="629BB7A1" w:rsidR="0096090D" w:rsidRDefault="005F303A" w:rsidP="000317BF">
      <w:pPr>
        <w:pStyle w:val="ListParagraph"/>
        <w:numPr>
          <w:ilvl w:val="1"/>
          <w:numId w:val="41"/>
        </w:numPr>
        <w:rPr>
          <w:rFonts w:eastAsiaTheme="minorEastAsia"/>
        </w:rPr>
      </w:pPr>
      <w:r w:rsidRPr="00FA0514">
        <w:rPr>
          <w:rFonts w:eastAsiaTheme="minorEastAsia"/>
        </w:rPr>
        <w:t>All "legacy style" m</w:t>
      </w:r>
      <w:r w:rsidR="001C40F6" w:rsidRPr="00FA0514">
        <w:rPr>
          <w:rFonts w:eastAsiaTheme="minorEastAsia"/>
        </w:rPr>
        <w:t xml:space="preserve">odel specific print drivers </w:t>
      </w:r>
      <w:r w:rsidRPr="00FA0514">
        <w:rPr>
          <w:rFonts w:eastAsiaTheme="minorEastAsia"/>
        </w:rPr>
        <w:t>are an example of this alternative.</w:t>
      </w:r>
    </w:p>
    <w:p w14:paraId="25E24C7F" w14:textId="15041371" w:rsidR="009063A8" w:rsidRPr="0070081A" w:rsidRDefault="008B62D9" w:rsidP="000317BF">
      <w:pPr>
        <w:pStyle w:val="ListParagraph"/>
        <w:numPr>
          <w:ilvl w:val="1"/>
          <w:numId w:val="41"/>
        </w:numPr>
        <w:rPr>
          <w:rFonts w:eastAsiaTheme="minorEastAsia"/>
        </w:rPr>
      </w:pPr>
      <w:r>
        <w:rPr>
          <w:rFonts w:eastAsiaTheme="minorEastAsia"/>
        </w:rPr>
        <w:t xml:space="preserve">Printer </w:t>
      </w:r>
      <w:r w:rsidR="00ED009A">
        <w:rPr>
          <w:rFonts w:eastAsiaTheme="minorEastAsia"/>
        </w:rPr>
        <w:t xml:space="preserve">capability detection </w:t>
      </w:r>
      <w:r w:rsidR="007009C2">
        <w:rPr>
          <w:rFonts w:eastAsiaTheme="minorEastAsia"/>
        </w:rPr>
        <w:t xml:space="preserve">using </w:t>
      </w:r>
      <w:r>
        <w:rPr>
          <w:rFonts w:eastAsiaTheme="minorEastAsia"/>
        </w:rPr>
        <w:t>feature</w:t>
      </w:r>
      <w:r w:rsidR="002A069D">
        <w:rPr>
          <w:rFonts w:eastAsiaTheme="minorEastAsia"/>
        </w:rPr>
        <w:t xml:space="preserve"> </w:t>
      </w:r>
      <w:r>
        <w:rPr>
          <w:rFonts w:eastAsiaTheme="minorEastAsia"/>
        </w:rPr>
        <w:t xml:space="preserve">identifiers </w:t>
      </w:r>
      <w:r w:rsidR="002A069D">
        <w:rPr>
          <w:rFonts w:eastAsiaTheme="minorEastAsia"/>
        </w:rPr>
        <w:t>is preferable to</w:t>
      </w:r>
      <w:r>
        <w:rPr>
          <w:rFonts w:eastAsiaTheme="minorEastAsia"/>
        </w:rPr>
        <w:t xml:space="preserve"> </w:t>
      </w:r>
      <w:r w:rsidR="007009C2">
        <w:rPr>
          <w:rFonts w:eastAsiaTheme="minorEastAsia"/>
        </w:rPr>
        <w:t xml:space="preserve">detection </w:t>
      </w:r>
      <w:r w:rsidR="00ED009A">
        <w:rPr>
          <w:rFonts w:eastAsiaTheme="minorEastAsia"/>
        </w:rPr>
        <w:t>keying off a model identifier</w:t>
      </w:r>
      <w:r w:rsidR="007009C2">
        <w:rPr>
          <w:rFonts w:eastAsiaTheme="minorEastAsia"/>
        </w:rPr>
        <w:t xml:space="preserve">, especially in the case where the source is </w:t>
      </w:r>
      <w:r w:rsidR="007513CE">
        <w:rPr>
          <w:rFonts w:eastAsiaTheme="minorEastAsia"/>
        </w:rPr>
        <w:t xml:space="preserve">a </w:t>
      </w:r>
      <w:r w:rsidR="007009C2">
        <w:rPr>
          <w:rFonts w:eastAsiaTheme="minorEastAsia"/>
        </w:rPr>
        <w:t xml:space="preserve">statically authored knowledge </w:t>
      </w:r>
      <w:r w:rsidR="007513CE">
        <w:rPr>
          <w:rFonts w:eastAsiaTheme="minorEastAsia"/>
        </w:rPr>
        <w:t>such as a PPD</w:t>
      </w:r>
    </w:p>
    <w:p w14:paraId="11F73FC4" w14:textId="77777777" w:rsidR="00C50C5D" w:rsidRDefault="00C50C5D" w:rsidP="0070081A">
      <w:pPr>
        <w:ind w:left="360"/>
        <w:rPr>
          <w:rFonts w:eastAsiaTheme="minorEastAsia"/>
        </w:rPr>
      </w:pPr>
    </w:p>
    <w:p w14:paraId="15334679" w14:textId="77777777" w:rsidR="00B705CA" w:rsidRDefault="00341A7E" w:rsidP="001F20DE">
      <w:pPr>
        <w:keepNext/>
        <w:ind w:left="360"/>
        <w:jc w:val="center"/>
      </w:pPr>
      <w:r>
        <w:rPr>
          <w:rFonts w:eastAsiaTheme="minorEastAsia"/>
          <w:noProof/>
        </w:rPr>
        <w:drawing>
          <wp:inline distT="0" distB="0" distL="0" distR="0" wp14:anchorId="4C4BCBD6" wp14:editId="3ECB0C92">
            <wp:extent cx="5899148" cy="29763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mithWork:source:ctf2014:wsow:trunk:www:Industry:PWG:sequence-diagrams:ig-tasks-4.4-Get-Printer-Capabilities-POOR.eps"/>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99148" cy="2976388"/>
                    </a:xfrm>
                    <a:prstGeom prst="rect">
                      <a:avLst/>
                    </a:prstGeom>
                    <a:noFill/>
                    <a:ln>
                      <a:noFill/>
                    </a:ln>
                  </pic:spPr>
                </pic:pic>
              </a:graphicData>
            </a:graphic>
          </wp:inline>
        </w:drawing>
      </w:r>
    </w:p>
    <w:p w14:paraId="66726CCF" w14:textId="19069A7E" w:rsidR="00C50C5D" w:rsidRPr="00C50C5D" w:rsidRDefault="00B705CA" w:rsidP="002040B8">
      <w:pPr>
        <w:pStyle w:val="Caption"/>
        <w:outlineLvl w:val="9"/>
        <w:rPr>
          <w:rFonts w:eastAsiaTheme="minorEastAsia"/>
        </w:rPr>
      </w:pPr>
      <w:bookmarkStart w:id="69" w:name="_Toc430602155"/>
      <w:r>
        <w:t xml:space="preserve">Figure </w:t>
      </w:r>
      <w:r w:rsidR="00B40E80">
        <w:fldChar w:fldCharType="begin"/>
      </w:r>
      <w:r w:rsidR="00B40E80">
        <w:instrText xml:space="preserve"> SEQ Figure \* ARABIC </w:instrText>
      </w:r>
      <w:r w:rsidR="00B40E80">
        <w:fldChar w:fldCharType="separate"/>
      </w:r>
      <w:r w:rsidR="000E6734">
        <w:rPr>
          <w:noProof/>
        </w:rPr>
        <w:t>15</w:t>
      </w:r>
      <w:r w:rsidR="00B40E80">
        <w:rPr>
          <w:noProof/>
        </w:rPr>
        <w:fldChar w:fldCharType="end"/>
      </w:r>
      <w:r>
        <w:rPr>
          <w:rFonts w:hint="eastAsia"/>
        </w:rPr>
        <w:t xml:space="preserve">: </w:t>
      </w:r>
      <w:r w:rsidR="00F46274">
        <w:fldChar w:fldCharType="begin"/>
      </w:r>
      <w:r w:rsidR="00F46274">
        <w:instrText xml:space="preserve"> </w:instrText>
      </w:r>
      <w:r w:rsidR="00F46274">
        <w:rPr>
          <w:rFonts w:hint="eastAsia"/>
        </w:rPr>
        <w:instrText>REF _Ref277336324 \h</w:instrText>
      </w:r>
      <w:r w:rsidR="00F46274">
        <w:instrText xml:space="preserve"> </w:instrText>
      </w:r>
      <w:r w:rsidR="00F46274">
        <w:fldChar w:fldCharType="separate"/>
      </w:r>
      <w:r w:rsidR="000E6734" w:rsidRPr="001C40F6">
        <w:rPr>
          <w:rFonts w:eastAsiaTheme="minorEastAsia"/>
        </w:rPr>
        <w:t xml:space="preserve">Get </w:t>
      </w:r>
      <w:r w:rsidR="000E6734">
        <w:rPr>
          <w:rFonts w:eastAsiaTheme="minorEastAsia"/>
        </w:rPr>
        <w:t>Printer Capabilities</w:t>
      </w:r>
      <w:r w:rsidR="00F46274">
        <w:fldChar w:fldCharType="end"/>
      </w:r>
      <w:r>
        <w:rPr>
          <w:rFonts w:hint="eastAsia"/>
        </w:rPr>
        <w:t xml:space="preserve"> - </w:t>
      </w:r>
      <w:r>
        <w:t>POOR</w:t>
      </w:r>
      <w:bookmarkEnd w:id="69"/>
    </w:p>
    <w:p w14:paraId="2CE8E15B" w14:textId="77777777" w:rsidR="00654DB1" w:rsidRDefault="00654DB1" w:rsidP="000317BF">
      <w:pPr>
        <w:pStyle w:val="ListParagraph"/>
        <w:numPr>
          <w:ilvl w:val="0"/>
          <w:numId w:val="41"/>
        </w:numPr>
        <w:rPr>
          <w:rFonts w:eastAsiaTheme="minorEastAsia"/>
        </w:rPr>
      </w:pPr>
      <w:r>
        <w:rPr>
          <w:rFonts w:eastAsiaTheme="minorEastAsia"/>
        </w:rPr>
        <w:br w:type="page"/>
      </w:r>
    </w:p>
    <w:p w14:paraId="53CCF64B" w14:textId="250E33E0" w:rsidR="0096090D" w:rsidRPr="00EA4036" w:rsidRDefault="003232EE" w:rsidP="000317BF">
      <w:pPr>
        <w:pStyle w:val="ListParagraph"/>
        <w:numPr>
          <w:ilvl w:val="0"/>
          <w:numId w:val="41"/>
        </w:numPr>
        <w:rPr>
          <w:rFonts w:eastAsiaTheme="minorEastAsia"/>
        </w:rPr>
      </w:pPr>
      <w:r>
        <w:rPr>
          <w:rFonts w:eastAsiaTheme="minorEastAsia"/>
        </w:rPr>
        <w:lastRenderedPageBreak/>
        <w:t>FAIR</w:t>
      </w:r>
      <w:r w:rsidR="001C40F6" w:rsidRPr="00EA4036">
        <w:rPr>
          <w:rFonts w:eastAsiaTheme="minorEastAsia"/>
        </w:rPr>
        <w:t>:</w:t>
      </w:r>
      <w:r w:rsidR="000209FB">
        <w:rPr>
          <w:rFonts w:eastAsiaTheme="minorEastAsia"/>
        </w:rPr>
        <w:t xml:space="preserve"> </w:t>
      </w:r>
      <w:r w:rsidR="009D7AD8">
        <w:rPr>
          <w:rFonts w:eastAsiaTheme="minorEastAsia"/>
        </w:rPr>
        <w:t>Match model to matching driver</w:t>
      </w:r>
      <w:r w:rsidR="009D7AD8" w:rsidRPr="000209FB">
        <w:rPr>
          <w:rFonts w:eastAsiaTheme="minorEastAsia"/>
        </w:rPr>
        <w:t xml:space="preserve"> (</w:t>
      </w:r>
      <w:r w:rsidR="009D7AD8">
        <w:rPr>
          <w:rFonts w:eastAsiaTheme="minorEastAsia"/>
        </w:rPr>
        <w:t xml:space="preserve">e.g. model-specific </w:t>
      </w:r>
      <w:r w:rsidR="009D7AD8" w:rsidRPr="000209FB">
        <w:rPr>
          <w:rFonts w:eastAsiaTheme="minorEastAsia"/>
        </w:rPr>
        <w:t xml:space="preserve">PPD file) </w:t>
      </w:r>
      <w:r w:rsidR="009D7AD8">
        <w:rPr>
          <w:rFonts w:eastAsiaTheme="minorEastAsia"/>
        </w:rPr>
        <w:t xml:space="preserve">to acquire </w:t>
      </w:r>
      <w:r w:rsidR="009D7AD8" w:rsidRPr="000209FB">
        <w:rPr>
          <w:rFonts w:eastAsiaTheme="minorEastAsia"/>
        </w:rPr>
        <w:t xml:space="preserve">list </w:t>
      </w:r>
      <w:r w:rsidR="009D7AD8">
        <w:rPr>
          <w:rFonts w:eastAsiaTheme="minorEastAsia"/>
        </w:rPr>
        <w:t xml:space="preserve">of </w:t>
      </w:r>
      <w:r w:rsidR="009D7AD8" w:rsidRPr="000209FB">
        <w:rPr>
          <w:rFonts w:eastAsiaTheme="minorEastAsia"/>
        </w:rPr>
        <w:t>options supported by the target device</w:t>
      </w:r>
      <w:r w:rsidR="009D7AD8">
        <w:rPr>
          <w:rFonts w:eastAsiaTheme="minorEastAsia"/>
        </w:rPr>
        <w:t>; match using IPP operations</w:t>
      </w:r>
    </w:p>
    <w:p w14:paraId="7B76AA5E" w14:textId="7A7AC07C" w:rsidR="0096090D" w:rsidRPr="00EA4036" w:rsidRDefault="009D7AD8" w:rsidP="000317BF">
      <w:pPr>
        <w:pStyle w:val="ListParagraph"/>
        <w:numPr>
          <w:ilvl w:val="1"/>
          <w:numId w:val="41"/>
        </w:numPr>
        <w:rPr>
          <w:rFonts w:eastAsiaTheme="minorEastAsia"/>
        </w:rPr>
      </w:pPr>
      <w:r>
        <w:rPr>
          <w:rFonts w:eastAsiaTheme="minorEastAsia"/>
        </w:rPr>
        <w:t>Using IPP rather than another protocol means only one protocol is used for</w:t>
      </w:r>
      <w:r w:rsidR="002644FA">
        <w:rPr>
          <w:rFonts w:eastAsiaTheme="minorEastAsia"/>
        </w:rPr>
        <w:t xml:space="preserve"> Printer </w:t>
      </w:r>
      <w:r>
        <w:rPr>
          <w:rFonts w:eastAsiaTheme="minorEastAsia"/>
        </w:rPr>
        <w:t>capability evaluation and</w:t>
      </w:r>
      <w:r w:rsidR="00971EF2">
        <w:rPr>
          <w:rFonts w:eastAsiaTheme="minorEastAsia"/>
        </w:rPr>
        <w:t xml:space="preserve"> Job </w:t>
      </w:r>
      <w:r>
        <w:rPr>
          <w:rFonts w:eastAsiaTheme="minorEastAsia"/>
        </w:rPr>
        <w:t>submission, even with traditional driver use models</w:t>
      </w:r>
    </w:p>
    <w:p w14:paraId="18400A98" w14:textId="3851395D" w:rsidR="00F072BC" w:rsidRDefault="00F072BC" w:rsidP="0070081A">
      <w:pPr>
        <w:ind w:left="360"/>
        <w:rPr>
          <w:rFonts w:eastAsiaTheme="minorEastAsia"/>
        </w:rPr>
      </w:pPr>
    </w:p>
    <w:p w14:paraId="1B357E27" w14:textId="77777777" w:rsidR="00B705CA" w:rsidRDefault="009D7AD8" w:rsidP="001F20DE">
      <w:pPr>
        <w:keepNext/>
        <w:ind w:left="360"/>
        <w:jc w:val="center"/>
      </w:pPr>
      <w:r>
        <w:rPr>
          <w:rFonts w:eastAsiaTheme="minorEastAsia"/>
          <w:noProof/>
        </w:rPr>
        <w:drawing>
          <wp:inline distT="0" distB="0" distL="0" distR="0" wp14:anchorId="32BC0576" wp14:editId="47828BB8">
            <wp:extent cx="6126480" cy="3588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mithWork:source:ctf2014:wsow:trunk:www:Industry:PWG:sequence-diagrams:ig-tasks-4.4-Get-Printer-Capabilities-FAIR.eps"/>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26480" cy="3588621"/>
                    </a:xfrm>
                    <a:prstGeom prst="rect">
                      <a:avLst/>
                    </a:prstGeom>
                    <a:noFill/>
                    <a:ln>
                      <a:noFill/>
                    </a:ln>
                  </pic:spPr>
                </pic:pic>
              </a:graphicData>
            </a:graphic>
          </wp:inline>
        </w:drawing>
      </w:r>
    </w:p>
    <w:p w14:paraId="7D4AD861" w14:textId="2D61994F" w:rsidR="00F072BC" w:rsidRPr="00F072BC" w:rsidRDefault="00B705CA" w:rsidP="002040B8">
      <w:pPr>
        <w:pStyle w:val="Caption"/>
        <w:outlineLvl w:val="9"/>
        <w:rPr>
          <w:rFonts w:eastAsiaTheme="minorEastAsia"/>
        </w:rPr>
      </w:pPr>
      <w:bookmarkStart w:id="70" w:name="_Toc430602156"/>
      <w:r>
        <w:t xml:space="preserve">Figure </w:t>
      </w:r>
      <w:r w:rsidR="00B40E80">
        <w:fldChar w:fldCharType="begin"/>
      </w:r>
      <w:r w:rsidR="00B40E80">
        <w:instrText xml:space="preserve"> SEQ Figu</w:instrText>
      </w:r>
      <w:r w:rsidR="00B40E80">
        <w:instrText xml:space="preserve">re \* ARABIC </w:instrText>
      </w:r>
      <w:r w:rsidR="00B40E80">
        <w:fldChar w:fldCharType="separate"/>
      </w:r>
      <w:r w:rsidR="000E6734">
        <w:rPr>
          <w:noProof/>
        </w:rPr>
        <w:t>16</w:t>
      </w:r>
      <w:r w:rsidR="00B40E80">
        <w:rPr>
          <w:noProof/>
        </w:rPr>
        <w:fldChar w:fldCharType="end"/>
      </w:r>
      <w:r>
        <w:rPr>
          <w:rFonts w:hint="eastAsia"/>
        </w:rPr>
        <w:t xml:space="preserve">: </w:t>
      </w:r>
      <w:r w:rsidR="00F46274">
        <w:fldChar w:fldCharType="begin"/>
      </w:r>
      <w:r w:rsidR="00F46274">
        <w:instrText xml:space="preserve"> </w:instrText>
      </w:r>
      <w:r w:rsidR="00F46274">
        <w:rPr>
          <w:rFonts w:hint="eastAsia"/>
        </w:rPr>
        <w:instrText>REF _Ref277336324 \h</w:instrText>
      </w:r>
      <w:r w:rsidR="00F46274">
        <w:instrText xml:space="preserve"> </w:instrText>
      </w:r>
      <w:r w:rsidR="00F46274">
        <w:fldChar w:fldCharType="separate"/>
      </w:r>
      <w:r w:rsidR="000E6734" w:rsidRPr="001C40F6">
        <w:rPr>
          <w:rFonts w:eastAsiaTheme="minorEastAsia"/>
        </w:rPr>
        <w:t xml:space="preserve">Get </w:t>
      </w:r>
      <w:r w:rsidR="000E6734">
        <w:rPr>
          <w:rFonts w:eastAsiaTheme="minorEastAsia"/>
        </w:rPr>
        <w:t>Printer Capabilities</w:t>
      </w:r>
      <w:r w:rsidR="00F46274">
        <w:fldChar w:fldCharType="end"/>
      </w:r>
      <w:r>
        <w:rPr>
          <w:rFonts w:hint="eastAsia"/>
        </w:rPr>
        <w:t xml:space="preserve"> - </w:t>
      </w:r>
      <w:r>
        <w:t>FAIR</w:t>
      </w:r>
      <w:bookmarkEnd w:id="70"/>
    </w:p>
    <w:p w14:paraId="31435138" w14:textId="77777777" w:rsidR="00654DB1" w:rsidRDefault="00654DB1" w:rsidP="000317BF">
      <w:pPr>
        <w:pStyle w:val="ListParagraph"/>
        <w:numPr>
          <w:ilvl w:val="0"/>
          <w:numId w:val="41"/>
        </w:numPr>
        <w:rPr>
          <w:rFonts w:eastAsiaTheme="minorEastAsia"/>
        </w:rPr>
      </w:pPr>
      <w:r>
        <w:rPr>
          <w:rFonts w:eastAsiaTheme="minorEastAsia"/>
        </w:rPr>
        <w:br w:type="page"/>
      </w:r>
    </w:p>
    <w:p w14:paraId="7B787A56" w14:textId="283005E9" w:rsidR="001E7A1D" w:rsidRDefault="005B36FC" w:rsidP="000317BF">
      <w:pPr>
        <w:pStyle w:val="ListParagraph"/>
        <w:numPr>
          <w:ilvl w:val="0"/>
          <w:numId w:val="41"/>
        </w:numPr>
        <w:rPr>
          <w:rFonts w:eastAsiaTheme="minorEastAsia"/>
        </w:rPr>
      </w:pPr>
      <w:r>
        <w:rPr>
          <w:rFonts w:eastAsiaTheme="minorEastAsia"/>
        </w:rPr>
        <w:lastRenderedPageBreak/>
        <w:t>BEST</w:t>
      </w:r>
      <w:r w:rsidR="00701D76">
        <w:rPr>
          <w:rFonts w:eastAsiaTheme="minorEastAsia"/>
        </w:rPr>
        <w:t xml:space="preserve">: </w:t>
      </w:r>
      <w:r w:rsidR="00895916">
        <w:rPr>
          <w:rFonts w:eastAsiaTheme="minorEastAsia"/>
        </w:rPr>
        <w:t>Perform a</w:t>
      </w:r>
      <w:r w:rsidR="00701D76">
        <w:rPr>
          <w:rFonts w:eastAsiaTheme="minorEastAsia"/>
        </w:rPr>
        <w:t xml:space="preserve"> G</w:t>
      </w:r>
      <w:r w:rsidR="00895916">
        <w:rPr>
          <w:rFonts w:eastAsiaTheme="minorEastAsia"/>
        </w:rPr>
        <w:t>et-Printer-Attributes operation, sending "document-format" and other attributes that allow filtering.  If needed, start with an initial Get-Printer-Attributes with no filtering attributes, or acquire Printer information via some other method, to get the set of filterable attributes from the Printer</w:t>
      </w:r>
    </w:p>
    <w:p w14:paraId="3B5E10AE" w14:textId="77777777" w:rsidR="001E7A1D" w:rsidRDefault="001E7A1D" w:rsidP="0070081A">
      <w:pPr>
        <w:ind w:left="360"/>
        <w:rPr>
          <w:rFonts w:eastAsiaTheme="minorEastAsia"/>
        </w:rPr>
      </w:pPr>
    </w:p>
    <w:p w14:paraId="23279181" w14:textId="77777777" w:rsidR="00B705CA" w:rsidRDefault="0070081A" w:rsidP="001F20DE">
      <w:pPr>
        <w:keepNext/>
        <w:ind w:left="360"/>
        <w:jc w:val="center"/>
      </w:pPr>
      <w:r w:rsidRPr="00074F82">
        <w:rPr>
          <w:rFonts w:eastAsiaTheme="minorEastAsia"/>
          <w:noProof/>
        </w:rPr>
        <w:drawing>
          <wp:inline distT="0" distB="0" distL="0" distR="0" wp14:anchorId="28B64114" wp14:editId="6D9A49CA">
            <wp:extent cx="5613443" cy="6229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4-Get-Printer-Capabilities-BEST-2.eps"/>
                    <pic:cNvPicPr/>
                  </pic:nvPicPr>
                  <pic:blipFill>
                    <a:blip r:embed="rId35">
                      <a:extLst>
                        <a:ext uri="{28A0092B-C50C-407E-A947-70E740481C1C}">
                          <a14:useLocalDpi xmlns:a14="http://schemas.microsoft.com/office/drawing/2010/main" val="0"/>
                        </a:ext>
                      </a:extLst>
                    </a:blip>
                    <a:stretch>
                      <a:fillRect/>
                    </a:stretch>
                  </pic:blipFill>
                  <pic:spPr>
                    <a:xfrm>
                      <a:off x="0" y="0"/>
                      <a:ext cx="5613443" cy="6229715"/>
                    </a:xfrm>
                    <a:prstGeom prst="rect">
                      <a:avLst/>
                    </a:prstGeom>
                  </pic:spPr>
                </pic:pic>
              </a:graphicData>
            </a:graphic>
          </wp:inline>
        </w:drawing>
      </w:r>
    </w:p>
    <w:p w14:paraId="7C0F23DA" w14:textId="144334C2" w:rsidR="001E7A1D" w:rsidRPr="001E7A1D" w:rsidRDefault="00B705CA" w:rsidP="002040B8">
      <w:pPr>
        <w:pStyle w:val="Caption"/>
        <w:outlineLvl w:val="9"/>
        <w:rPr>
          <w:rFonts w:eastAsiaTheme="minorEastAsia"/>
        </w:rPr>
      </w:pPr>
      <w:bookmarkStart w:id="71" w:name="_Toc430602157"/>
      <w:r>
        <w:t xml:space="preserve">Figure </w:t>
      </w:r>
      <w:r w:rsidR="00B40E80">
        <w:fldChar w:fldCharType="begin"/>
      </w:r>
      <w:r w:rsidR="00B40E80">
        <w:instrText xml:space="preserve"> SEQ Figure \* ARABIC </w:instrText>
      </w:r>
      <w:r w:rsidR="00B40E80">
        <w:fldChar w:fldCharType="separate"/>
      </w:r>
      <w:r w:rsidR="000E6734">
        <w:rPr>
          <w:noProof/>
        </w:rPr>
        <w:t>17</w:t>
      </w:r>
      <w:r w:rsidR="00B40E80">
        <w:rPr>
          <w:noProof/>
        </w:rPr>
        <w:fldChar w:fldCharType="end"/>
      </w:r>
      <w:r>
        <w:rPr>
          <w:rFonts w:hint="eastAsia"/>
        </w:rPr>
        <w:t xml:space="preserve">: </w:t>
      </w:r>
      <w:r w:rsidR="00F46274">
        <w:fldChar w:fldCharType="begin"/>
      </w:r>
      <w:r w:rsidR="00F46274">
        <w:instrText xml:space="preserve"> </w:instrText>
      </w:r>
      <w:r w:rsidR="00F46274">
        <w:rPr>
          <w:rFonts w:hint="eastAsia"/>
        </w:rPr>
        <w:instrText>REF _Ref277336324 \h</w:instrText>
      </w:r>
      <w:r w:rsidR="00F46274">
        <w:instrText xml:space="preserve"> </w:instrText>
      </w:r>
      <w:r w:rsidR="00F46274">
        <w:fldChar w:fldCharType="separate"/>
      </w:r>
      <w:r w:rsidR="000E6734" w:rsidRPr="001C40F6">
        <w:rPr>
          <w:rFonts w:eastAsiaTheme="minorEastAsia"/>
        </w:rPr>
        <w:t xml:space="preserve">Get </w:t>
      </w:r>
      <w:r w:rsidR="000E6734">
        <w:rPr>
          <w:rFonts w:eastAsiaTheme="minorEastAsia"/>
        </w:rPr>
        <w:t>Printer Capabilities</w:t>
      </w:r>
      <w:r w:rsidR="00F46274">
        <w:fldChar w:fldCharType="end"/>
      </w:r>
      <w:r>
        <w:rPr>
          <w:rFonts w:hint="eastAsia"/>
        </w:rPr>
        <w:t xml:space="preserve"> - B</w:t>
      </w:r>
      <w:r>
        <w:t>EST</w:t>
      </w:r>
      <w:bookmarkEnd w:id="71"/>
    </w:p>
    <w:p w14:paraId="31A1ABDB" w14:textId="4A25C4AB" w:rsidR="002B0055" w:rsidRDefault="002B0055" w:rsidP="002945B0">
      <w:pPr>
        <w:pStyle w:val="IEEEStdsLevel2Header"/>
        <w:rPr>
          <w:rFonts w:eastAsiaTheme="minorEastAsia"/>
        </w:rPr>
      </w:pPr>
      <w:bookmarkStart w:id="72" w:name="_Ref230337122"/>
      <w:bookmarkStart w:id="73" w:name="_Toc430602814"/>
      <w:r w:rsidRPr="002B0055">
        <w:rPr>
          <w:rFonts w:eastAsiaTheme="minorEastAsia"/>
        </w:rPr>
        <w:lastRenderedPageBreak/>
        <w:t xml:space="preserve">Check </w:t>
      </w:r>
      <w:r w:rsidR="00F24887">
        <w:rPr>
          <w:rFonts w:eastAsiaTheme="minorEastAsia"/>
        </w:rPr>
        <w:t>C</w:t>
      </w:r>
      <w:r w:rsidRPr="002B0055">
        <w:rPr>
          <w:rFonts w:eastAsiaTheme="minorEastAsia"/>
        </w:rPr>
        <w:t xml:space="preserve">onstraints </w:t>
      </w:r>
      <w:r w:rsidR="00F24887">
        <w:rPr>
          <w:rFonts w:eastAsiaTheme="minorEastAsia"/>
        </w:rPr>
        <w:t>B</w:t>
      </w:r>
      <w:r w:rsidRPr="002B0055">
        <w:rPr>
          <w:rFonts w:eastAsiaTheme="minorEastAsia"/>
        </w:rPr>
        <w:t xml:space="preserve">etween </w:t>
      </w:r>
      <w:r w:rsidR="00F24887">
        <w:rPr>
          <w:rFonts w:eastAsiaTheme="minorEastAsia"/>
        </w:rPr>
        <w:t>Print O</w:t>
      </w:r>
      <w:r w:rsidRPr="002B0055">
        <w:rPr>
          <w:rFonts w:eastAsiaTheme="minorEastAsia"/>
        </w:rPr>
        <w:t>ptions</w:t>
      </w:r>
      <w:bookmarkEnd w:id="72"/>
      <w:bookmarkEnd w:id="73"/>
    </w:p>
    <w:p w14:paraId="2CB15705" w14:textId="2A5A59B4" w:rsidR="00654DB1" w:rsidRDefault="002B0055" w:rsidP="003C2CBB">
      <w:pPr>
        <w:pStyle w:val="IEEEStdsParagraph"/>
      </w:pPr>
      <w:r w:rsidRPr="002B0055">
        <w:t xml:space="preserve">Printer features and options are presented typically in a print dialog. Some of these have states that have relationships with other options' states, where one cannot be in a particular state if another one is too. These are known as </w:t>
      </w:r>
      <w:r w:rsidR="00AA5958">
        <w:t>"</w:t>
      </w:r>
      <w:r w:rsidRPr="002B0055">
        <w:t>constraints</w:t>
      </w:r>
      <w:r w:rsidR="00AA5958">
        <w:t>".</w:t>
      </w:r>
      <w:r w:rsidRPr="002B0055">
        <w:t xml:space="preserve"> </w:t>
      </w:r>
      <w:r w:rsidR="00AA5958">
        <w:t xml:space="preserve">Constraints need to </w:t>
      </w:r>
      <w:r w:rsidRPr="002B0055">
        <w:t xml:space="preserve">be </w:t>
      </w:r>
      <w:r w:rsidR="00AA5958">
        <w:t xml:space="preserve">re-evaluated </w:t>
      </w:r>
      <w:r w:rsidRPr="002B0055">
        <w:t xml:space="preserve">any time a control changes state. There are </w:t>
      </w:r>
      <w:r w:rsidR="00AA5958">
        <w:t xml:space="preserve">a few different </w:t>
      </w:r>
      <w:r w:rsidRPr="002B0055">
        <w:t>ways this can be done</w:t>
      </w:r>
      <w:r w:rsidR="00AA5958">
        <w:t xml:space="preserve"> via IPP</w:t>
      </w:r>
      <w:r w:rsidRPr="002B0055">
        <w:t>.</w:t>
      </w:r>
    </w:p>
    <w:p w14:paraId="2B176191" w14:textId="16E36549" w:rsidR="002B0055" w:rsidRDefault="00B23AFC" w:rsidP="002040B8">
      <w:pPr>
        <w:pStyle w:val="PWGHeader"/>
      </w:pPr>
      <w:r>
        <w:t>Alternatives</w:t>
      </w:r>
    </w:p>
    <w:p w14:paraId="3D377707" w14:textId="4AACBA5E" w:rsidR="00AC5C0F" w:rsidRPr="00330E73" w:rsidRDefault="00AC5C0F" w:rsidP="000317BF">
      <w:pPr>
        <w:pStyle w:val="ListParagraph"/>
        <w:numPr>
          <w:ilvl w:val="0"/>
          <w:numId w:val="42"/>
        </w:numPr>
        <w:rPr>
          <w:rFonts w:eastAsiaTheme="minorEastAsia"/>
        </w:rPr>
      </w:pPr>
      <w:r>
        <w:rPr>
          <w:rFonts w:eastAsiaTheme="minorEastAsia"/>
        </w:rPr>
        <w:t>BAD:</w:t>
      </w:r>
      <w:r w:rsidR="00330E73">
        <w:rPr>
          <w:rFonts w:eastAsiaTheme="minorEastAsia"/>
        </w:rPr>
        <w:t xml:space="preserve"> </w:t>
      </w:r>
      <w:r w:rsidRPr="00330E73">
        <w:rPr>
          <w:rFonts w:eastAsiaTheme="minorEastAsia"/>
        </w:rPr>
        <w:t xml:space="preserve">Do </w:t>
      </w:r>
      <w:r w:rsidR="00943263" w:rsidRPr="00330E73">
        <w:rPr>
          <w:rFonts w:eastAsiaTheme="minorEastAsia"/>
        </w:rPr>
        <w:t>nothing</w:t>
      </w:r>
    </w:p>
    <w:p w14:paraId="69EAE0D0" w14:textId="02E06560" w:rsidR="00330E73" w:rsidRDefault="00330E73" w:rsidP="00074F82">
      <w:pPr>
        <w:ind w:left="360"/>
        <w:rPr>
          <w:rFonts w:eastAsiaTheme="minorEastAsia"/>
        </w:rPr>
      </w:pPr>
    </w:p>
    <w:p w14:paraId="0926FBCE" w14:textId="77777777" w:rsidR="0048067A" w:rsidRDefault="00E94F47" w:rsidP="001F20DE">
      <w:pPr>
        <w:keepNext/>
        <w:ind w:left="360"/>
        <w:jc w:val="center"/>
      </w:pPr>
      <w:r>
        <w:rPr>
          <w:rFonts w:eastAsiaTheme="minorEastAsia"/>
          <w:noProof/>
        </w:rPr>
        <w:drawing>
          <wp:inline distT="0" distB="0" distL="0" distR="0" wp14:anchorId="6EFF3A2F" wp14:editId="47B29498">
            <wp:extent cx="4404213" cy="2376876"/>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5-Check-Constraints-Between-Print-Options-BAD.eps"/>
                    <pic:cNvPicPr/>
                  </pic:nvPicPr>
                  <pic:blipFill>
                    <a:blip r:embed="rId36">
                      <a:extLst>
                        <a:ext uri="{28A0092B-C50C-407E-A947-70E740481C1C}">
                          <a14:useLocalDpi xmlns:a14="http://schemas.microsoft.com/office/drawing/2010/main" val="0"/>
                        </a:ext>
                      </a:extLst>
                    </a:blip>
                    <a:stretch>
                      <a:fillRect/>
                    </a:stretch>
                  </pic:blipFill>
                  <pic:spPr>
                    <a:xfrm>
                      <a:off x="0" y="0"/>
                      <a:ext cx="4404213" cy="2376876"/>
                    </a:xfrm>
                    <a:prstGeom prst="rect">
                      <a:avLst/>
                    </a:prstGeom>
                  </pic:spPr>
                </pic:pic>
              </a:graphicData>
            </a:graphic>
          </wp:inline>
        </w:drawing>
      </w:r>
    </w:p>
    <w:p w14:paraId="020A98E2" w14:textId="714BADC5" w:rsidR="00330E73" w:rsidRPr="00330E73" w:rsidRDefault="0048067A" w:rsidP="002040B8">
      <w:pPr>
        <w:pStyle w:val="Caption"/>
        <w:outlineLvl w:val="9"/>
        <w:rPr>
          <w:rFonts w:eastAsiaTheme="minorEastAsia"/>
        </w:rPr>
      </w:pPr>
      <w:bookmarkStart w:id="74" w:name="_Toc430602158"/>
      <w:r>
        <w:t xml:space="preserve">Figure </w:t>
      </w:r>
      <w:r w:rsidR="00B40E80">
        <w:fldChar w:fldCharType="begin"/>
      </w:r>
      <w:r w:rsidR="00B40E80">
        <w:instrText xml:space="preserve"> SEQ Figure \* ARABIC </w:instrText>
      </w:r>
      <w:r w:rsidR="00B40E80">
        <w:fldChar w:fldCharType="separate"/>
      </w:r>
      <w:r w:rsidR="000E6734">
        <w:rPr>
          <w:noProof/>
        </w:rPr>
        <w:t>18</w:t>
      </w:r>
      <w:r w:rsidR="00B40E80">
        <w:rPr>
          <w:noProof/>
        </w:rPr>
        <w:fldChar w:fldCharType="end"/>
      </w:r>
      <w:r>
        <w:t>:</w:t>
      </w:r>
      <w:r w:rsidRPr="00FC5465">
        <w:rPr>
          <w:rFonts w:hint="eastAsia"/>
        </w:rPr>
        <w:t xml:space="preserve"> </w:t>
      </w:r>
      <w:r w:rsidR="00F46274">
        <w:fldChar w:fldCharType="begin"/>
      </w:r>
      <w:r w:rsidR="00F46274">
        <w:instrText xml:space="preserve"> </w:instrText>
      </w:r>
      <w:r w:rsidR="00F46274">
        <w:rPr>
          <w:rFonts w:hint="eastAsia"/>
        </w:rPr>
        <w:instrText>REF _Ref230337122 \h</w:instrText>
      </w:r>
      <w:r w:rsidR="00F46274">
        <w:instrText xml:space="preserve"> </w:instrText>
      </w:r>
      <w:r w:rsidR="00F46274">
        <w:fldChar w:fldCharType="separate"/>
      </w:r>
      <w:r w:rsidR="000E6734" w:rsidRPr="002B0055">
        <w:rPr>
          <w:rFonts w:eastAsiaTheme="minorEastAsia"/>
        </w:rPr>
        <w:t xml:space="preserve">Check </w:t>
      </w:r>
      <w:r w:rsidR="000E6734">
        <w:rPr>
          <w:rFonts w:eastAsiaTheme="minorEastAsia"/>
        </w:rPr>
        <w:t>C</w:t>
      </w:r>
      <w:r w:rsidR="000E6734" w:rsidRPr="002B0055">
        <w:rPr>
          <w:rFonts w:eastAsiaTheme="minorEastAsia"/>
        </w:rPr>
        <w:t xml:space="preserve">onstraints </w:t>
      </w:r>
      <w:r w:rsidR="000E6734">
        <w:rPr>
          <w:rFonts w:eastAsiaTheme="minorEastAsia"/>
        </w:rPr>
        <w:t>B</w:t>
      </w:r>
      <w:r w:rsidR="000E6734" w:rsidRPr="002B0055">
        <w:rPr>
          <w:rFonts w:eastAsiaTheme="minorEastAsia"/>
        </w:rPr>
        <w:t xml:space="preserve">etween </w:t>
      </w:r>
      <w:r w:rsidR="000E6734">
        <w:rPr>
          <w:rFonts w:eastAsiaTheme="minorEastAsia"/>
        </w:rPr>
        <w:t>Print O</w:t>
      </w:r>
      <w:r w:rsidR="000E6734" w:rsidRPr="002B0055">
        <w:rPr>
          <w:rFonts w:eastAsiaTheme="minorEastAsia"/>
        </w:rPr>
        <w:t>ptions</w:t>
      </w:r>
      <w:r w:rsidR="00F46274">
        <w:fldChar w:fldCharType="end"/>
      </w:r>
      <w:r>
        <w:t xml:space="preserve"> - BAD</w:t>
      </w:r>
      <w:bookmarkEnd w:id="74"/>
    </w:p>
    <w:p w14:paraId="070CF62F" w14:textId="77777777" w:rsidR="0048067A" w:rsidRDefault="0048067A" w:rsidP="000317BF">
      <w:pPr>
        <w:pStyle w:val="ListParagraph"/>
        <w:numPr>
          <w:ilvl w:val="0"/>
          <w:numId w:val="42"/>
        </w:numPr>
        <w:rPr>
          <w:rFonts w:eastAsiaTheme="minorEastAsia"/>
        </w:rPr>
      </w:pPr>
      <w:r>
        <w:rPr>
          <w:rFonts w:eastAsiaTheme="minorEastAsia"/>
        </w:rPr>
        <w:br w:type="page"/>
      </w:r>
    </w:p>
    <w:p w14:paraId="68063A99" w14:textId="217E5844" w:rsidR="00C75CD3" w:rsidRPr="00330E73" w:rsidRDefault="00606D12" w:rsidP="000317BF">
      <w:pPr>
        <w:pStyle w:val="ListParagraph"/>
        <w:numPr>
          <w:ilvl w:val="0"/>
          <w:numId w:val="42"/>
        </w:numPr>
        <w:rPr>
          <w:rFonts w:eastAsiaTheme="minorEastAsia"/>
        </w:rPr>
      </w:pPr>
      <w:r>
        <w:rPr>
          <w:rFonts w:eastAsiaTheme="minorEastAsia"/>
        </w:rPr>
        <w:lastRenderedPageBreak/>
        <w:t>POOR</w:t>
      </w:r>
      <w:r w:rsidR="00330E73">
        <w:rPr>
          <w:rFonts w:eastAsiaTheme="minorEastAsia"/>
        </w:rPr>
        <w:t xml:space="preserve">: Perform </w:t>
      </w:r>
      <w:r w:rsidR="00C75CD3" w:rsidRPr="00330E73">
        <w:rPr>
          <w:rFonts w:eastAsiaTheme="minorEastAsia"/>
        </w:rPr>
        <w:t>IPP Validate-Job</w:t>
      </w:r>
      <w:r w:rsidR="00330E73">
        <w:rPr>
          <w:rFonts w:eastAsiaTheme="minorEastAsia"/>
        </w:rPr>
        <w:t xml:space="preserve"> every time a control changes</w:t>
      </w:r>
    </w:p>
    <w:p w14:paraId="01739F7B" w14:textId="322D2054" w:rsidR="00330E73" w:rsidRDefault="00330E73" w:rsidP="000317BF">
      <w:pPr>
        <w:pStyle w:val="ListParagraph"/>
        <w:numPr>
          <w:ilvl w:val="2"/>
          <w:numId w:val="42"/>
        </w:numPr>
        <w:rPr>
          <w:rFonts w:eastAsiaTheme="minorEastAsia"/>
        </w:rPr>
      </w:pPr>
      <w:r>
        <w:rPr>
          <w:rFonts w:eastAsiaTheme="minorEastAsia"/>
        </w:rPr>
        <w:t>Uses IPP but badly thrashes the network</w:t>
      </w:r>
    </w:p>
    <w:p w14:paraId="473990D3" w14:textId="77777777" w:rsidR="005E6C8B" w:rsidRDefault="005E6C8B" w:rsidP="00074F82">
      <w:pPr>
        <w:ind w:left="360"/>
        <w:rPr>
          <w:rFonts w:eastAsiaTheme="minorEastAsia"/>
        </w:rPr>
      </w:pPr>
    </w:p>
    <w:p w14:paraId="0189FF35" w14:textId="77777777" w:rsidR="0048067A" w:rsidRDefault="00E94F47" w:rsidP="001F20DE">
      <w:pPr>
        <w:keepNext/>
        <w:ind w:left="360"/>
        <w:jc w:val="center"/>
      </w:pPr>
      <w:r>
        <w:rPr>
          <w:rFonts w:eastAsiaTheme="minorEastAsia"/>
          <w:noProof/>
        </w:rPr>
        <w:drawing>
          <wp:inline distT="0" distB="0" distL="0" distR="0" wp14:anchorId="29500FAC" wp14:editId="267E2F0B">
            <wp:extent cx="6130925" cy="225656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5-Check-Constraints-Between-Print-Options-POOR.eps"/>
                    <pic:cNvPicPr/>
                  </pic:nvPicPr>
                  <pic:blipFill>
                    <a:blip r:embed="rId37">
                      <a:extLst>
                        <a:ext uri="{28A0092B-C50C-407E-A947-70E740481C1C}">
                          <a14:useLocalDpi xmlns:a14="http://schemas.microsoft.com/office/drawing/2010/main" val="0"/>
                        </a:ext>
                      </a:extLst>
                    </a:blip>
                    <a:stretch>
                      <a:fillRect/>
                    </a:stretch>
                  </pic:blipFill>
                  <pic:spPr>
                    <a:xfrm>
                      <a:off x="0" y="0"/>
                      <a:ext cx="6130925" cy="2256569"/>
                    </a:xfrm>
                    <a:prstGeom prst="rect">
                      <a:avLst/>
                    </a:prstGeom>
                  </pic:spPr>
                </pic:pic>
              </a:graphicData>
            </a:graphic>
          </wp:inline>
        </w:drawing>
      </w:r>
    </w:p>
    <w:p w14:paraId="7FC9100A" w14:textId="555F89A5" w:rsidR="0048067A" w:rsidRDefault="0048067A" w:rsidP="002040B8">
      <w:pPr>
        <w:pStyle w:val="Caption"/>
        <w:outlineLvl w:val="9"/>
        <w:rPr>
          <w:rFonts w:eastAsiaTheme="minorEastAsia"/>
        </w:rPr>
      </w:pPr>
      <w:bookmarkStart w:id="75" w:name="_Toc430602159"/>
      <w:r>
        <w:t xml:space="preserve">Figure </w:t>
      </w:r>
      <w:r w:rsidR="00B40E80">
        <w:fldChar w:fldCharType="begin"/>
      </w:r>
      <w:r w:rsidR="00B40E80">
        <w:instrText xml:space="preserve"> SEQ Figure \* ARABIC </w:instrText>
      </w:r>
      <w:r w:rsidR="00B40E80">
        <w:fldChar w:fldCharType="separate"/>
      </w:r>
      <w:r w:rsidR="000E6734">
        <w:rPr>
          <w:noProof/>
        </w:rPr>
        <w:t>19</w:t>
      </w:r>
      <w:r w:rsidR="00B40E80">
        <w:rPr>
          <w:noProof/>
        </w:rPr>
        <w:fldChar w:fldCharType="end"/>
      </w:r>
      <w:r w:rsidRPr="00085AD8">
        <w:rPr>
          <w:rFonts w:hint="eastAsia"/>
        </w:rPr>
        <w:t>: Check Constra</w:t>
      </w:r>
      <w:r>
        <w:rPr>
          <w:rFonts w:hint="eastAsia"/>
        </w:rPr>
        <w:t xml:space="preserve">ints Between Print Options - </w:t>
      </w:r>
      <w:r>
        <w:t>POOR</w:t>
      </w:r>
      <w:bookmarkEnd w:id="75"/>
      <w:r>
        <w:rPr>
          <w:rFonts w:eastAsiaTheme="minorEastAsia"/>
        </w:rPr>
        <w:br w:type="page"/>
      </w:r>
    </w:p>
    <w:p w14:paraId="5C4C83D6" w14:textId="0B7AC44A" w:rsidR="00330E73" w:rsidRDefault="00330E73" w:rsidP="000317BF">
      <w:pPr>
        <w:pStyle w:val="ListParagraph"/>
        <w:numPr>
          <w:ilvl w:val="0"/>
          <w:numId w:val="42"/>
        </w:numPr>
        <w:rPr>
          <w:rFonts w:eastAsiaTheme="minorEastAsia"/>
        </w:rPr>
      </w:pPr>
      <w:r>
        <w:rPr>
          <w:rFonts w:eastAsiaTheme="minorEastAsia"/>
        </w:rPr>
        <w:lastRenderedPageBreak/>
        <w:t>FAIR</w:t>
      </w:r>
      <w:r w:rsidRPr="00C75CD3">
        <w:rPr>
          <w:rFonts w:eastAsiaTheme="minorEastAsia"/>
        </w:rPr>
        <w:t>:</w:t>
      </w:r>
      <w:r>
        <w:rPr>
          <w:rFonts w:eastAsiaTheme="minorEastAsia"/>
        </w:rPr>
        <w:t xml:space="preserve"> </w:t>
      </w:r>
      <w:r w:rsidRPr="00330E73">
        <w:rPr>
          <w:rFonts w:eastAsiaTheme="minorEastAsia"/>
        </w:rPr>
        <w:t>Use local model-specific data (i.e. PPDs)</w:t>
      </w:r>
    </w:p>
    <w:p w14:paraId="5A4B1CDB" w14:textId="4F736CE4" w:rsidR="00330E73" w:rsidRPr="00074F82" w:rsidRDefault="00330E73" w:rsidP="000317BF">
      <w:pPr>
        <w:pStyle w:val="ListParagraph"/>
        <w:numPr>
          <w:ilvl w:val="1"/>
          <w:numId w:val="42"/>
        </w:numPr>
        <w:rPr>
          <w:rFonts w:eastAsiaTheme="minorEastAsia"/>
        </w:rPr>
      </w:pPr>
      <w:r w:rsidRPr="00074F82">
        <w:rPr>
          <w:rFonts w:eastAsiaTheme="minorEastAsia"/>
        </w:rPr>
        <w:t>This is preferable because at least it doesn't thrash the network</w:t>
      </w:r>
    </w:p>
    <w:p w14:paraId="14DFD333" w14:textId="77777777" w:rsidR="00330E73" w:rsidRDefault="00330E73" w:rsidP="00074F82">
      <w:pPr>
        <w:ind w:left="360"/>
        <w:rPr>
          <w:rFonts w:eastAsiaTheme="minorEastAsia"/>
        </w:rPr>
      </w:pPr>
    </w:p>
    <w:p w14:paraId="58E14B1A" w14:textId="77777777" w:rsidR="003D1401" w:rsidRDefault="00E94F47" w:rsidP="001F20DE">
      <w:pPr>
        <w:keepNext/>
        <w:ind w:left="360"/>
        <w:jc w:val="center"/>
      </w:pPr>
      <w:r>
        <w:rPr>
          <w:rFonts w:eastAsiaTheme="minorEastAsia"/>
          <w:noProof/>
        </w:rPr>
        <w:drawing>
          <wp:inline distT="0" distB="0" distL="0" distR="0" wp14:anchorId="494E711E" wp14:editId="0C0EC49F">
            <wp:extent cx="4848713" cy="25457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5-Check-Constraints-Between-Print-Options-FAIR.eps"/>
                    <pic:cNvPicPr/>
                  </pic:nvPicPr>
                  <pic:blipFill>
                    <a:blip r:embed="rId38">
                      <a:extLst>
                        <a:ext uri="{28A0092B-C50C-407E-A947-70E740481C1C}">
                          <a14:useLocalDpi xmlns:a14="http://schemas.microsoft.com/office/drawing/2010/main" val="0"/>
                        </a:ext>
                      </a:extLst>
                    </a:blip>
                    <a:stretch>
                      <a:fillRect/>
                    </a:stretch>
                  </pic:blipFill>
                  <pic:spPr>
                    <a:xfrm>
                      <a:off x="0" y="0"/>
                      <a:ext cx="4848713" cy="2545770"/>
                    </a:xfrm>
                    <a:prstGeom prst="rect">
                      <a:avLst/>
                    </a:prstGeom>
                  </pic:spPr>
                </pic:pic>
              </a:graphicData>
            </a:graphic>
          </wp:inline>
        </w:drawing>
      </w:r>
    </w:p>
    <w:p w14:paraId="21AEE20B" w14:textId="2FC939F4" w:rsidR="005E6C8B" w:rsidRPr="00330E73" w:rsidRDefault="003D1401" w:rsidP="002040B8">
      <w:pPr>
        <w:pStyle w:val="Caption"/>
        <w:outlineLvl w:val="9"/>
        <w:rPr>
          <w:rFonts w:eastAsiaTheme="minorEastAsia"/>
        </w:rPr>
      </w:pPr>
      <w:bookmarkStart w:id="76" w:name="_Toc430602160"/>
      <w:r>
        <w:t xml:space="preserve">Figure </w:t>
      </w:r>
      <w:r w:rsidR="00B40E80">
        <w:fldChar w:fldCharType="begin"/>
      </w:r>
      <w:r w:rsidR="00B40E80">
        <w:instrText xml:space="preserve"> SEQ Figure \* ARABIC </w:instrText>
      </w:r>
      <w:r w:rsidR="00B40E80">
        <w:fldChar w:fldCharType="separate"/>
      </w:r>
      <w:r w:rsidR="000E6734">
        <w:rPr>
          <w:noProof/>
        </w:rPr>
        <w:t>20</w:t>
      </w:r>
      <w:r w:rsidR="00B40E80">
        <w:rPr>
          <w:noProof/>
        </w:rPr>
        <w:fldChar w:fldCharType="end"/>
      </w:r>
      <w:r w:rsidRPr="009B7734">
        <w:rPr>
          <w:rFonts w:hint="eastAsia"/>
        </w:rPr>
        <w:t xml:space="preserve">: </w:t>
      </w:r>
      <w:r w:rsidR="00F46274">
        <w:fldChar w:fldCharType="begin"/>
      </w:r>
      <w:r w:rsidR="00F46274">
        <w:instrText xml:space="preserve"> </w:instrText>
      </w:r>
      <w:r w:rsidR="00F46274">
        <w:rPr>
          <w:rFonts w:hint="eastAsia"/>
        </w:rPr>
        <w:instrText>REF _Ref230337122 \h</w:instrText>
      </w:r>
      <w:r w:rsidR="00F46274">
        <w:instrText xml:space="preserve"> </w:instrText>
      </w:r>
      <w:r w:rsidR="00F46274">
        <w:fldChar w:fldCharType="separate"/>
      </w:r>
      <w:r w:rsidR="000E6734" w:rsidRPr="002B0055">
        <w:rPr>
          <w:rFonts w:eastAsiaTheme="minorEastAsia"/>
        </w:rPr>
        <w:t xml:space="preserve">Check </w:t>
      </w:r>
      <w:r w:rsidR="000E6734">
        <w:rPr>
          <w:rFonts w:eastAsiaTheme="minorEastAsia"/>
        </w:rPr>
        <w:t>C</w:t>
      </w:r>
      <w:r w:rsidR="000E6734" w:rsidRPr="002B0055">
        <w:rPr>
          <w:rFonts w:eastAsiaTheme="minorEastAsia"/>
        </w:rPr>
        <w:t xml:space="preserve">onstraints </w:t>
      </w:r>
      <w:r w:rsidR="000E6734">
        <w:rPr>
          <w:rFonts w:eastAsiaTheme="minorEastAsia"/>
        </w:rPr>
        <w:t>B</w:t>
      </w:r>
      <w:r w:rsidR="000E6734" w:rsidRPr="002B0055">
        <w:rPr>
          <w:rFonts w:eastAsiaTheme="minorEastAsia"/>
        </w:rPr>
        <w:t xml:space="preserve">etween </w:t>
      </w:r>
      <w:r w:rsidR="000E6734">
        <w:rPr>
          <w:rFonts w:eastAsiaTheme="minorEastAsia"/>
        </w:rPr>
        <w:t>Print O</w:t>
      </w:r>
      <w:r w:rsidR="000E6734" w:rsidRPr="002B0055">
        <w:rPr>
          <w:rFonts w:eastAsiaTheme="minorEastAsia"/>
        </w:rPr>
        <w:t>ptions</w:t>
      </w:r>
      <w:r w:rsidR="00F46274">
        <w:fldChar w:fldCharType="end"/>
      </w:r>
      <w:r>
        <w:rPr>
          <w:rFonts w:hint="eastAsia"/>
        </w:rPr>
        <w:t xml:space="preserve"> - </w:t>
      </w:r>
      <w:r>
        <w:t>FAIR</w:t>
      </w:r>
      <w:bookmarkEnd w:id="76"/>
    </w:p>
    <w:p w14:paraId="1BC956D7" w14:textId="77777777" w:rsidR="003D1401" w:rsidRDefault="003D1401" w:rsidP="000317BF">
      <w:pPr>
        <w:pStyle w:val="ListParagraph"/>
        <w:numPr>
          <w:ilvl w:val="0"/>
          <w:numId w:val="42"/>
        </w:numPr>
        <w:rPr>
          <w:rFonts w:eastAsiaTheme="minorEastAsia"/>
        </w:rPr>
      </w:pPr>
      <w:r>
        <w:rPr>
          <w:rFonts w:eastAsiaTheme="minorEastAsia"/>
        </w:rPr>
        <w:br w:type="page"/>
      </w:r>
    </w:p>
    <w:p w14:paraId="440BA170" w14:textId="24DF0B83" w:rsidR="00C75CD3" w:rsidRDefault="00C75CD3" w:rsidP="000317BF">
      <w:pPr>
        <w:pStyle w:val="ListParagraph"/>
        <w:numPr>
          <w:ilvl w:val="0"/>
          <w:numId w:val="42"/>
        </w:numPr>
        <w:rPr>
          <w:rFonts w:eastAsiaTheme="minorEastAsia"/>
        </w:rPr>
      </w:pPr>
      <w:r w:rsidRPr="00C75CD3">
        <w:rPr>
          <w:rFonts w:eastAsiaTheme="minorEastAsia"/>
        </w:rPr>
        <w:lastRenderedPageBreak/>
        <w:t>GOOD:</w:t>
      </w:r>
    </w:p>
    <w:p w14:paraId="3E6CD20B" w14:textId="58FF1A61" w:rsidR="00C75CD3" w:rsidRDefault="00C75CD3" w:rsidP="000317BF">
      <w:pPr>
        <w:pStyle w:val="ListParagraph"/>
        <w:numPr>
          <w:ilvl w:val="1"/>
          <w:numId w:val="42"/>
        </w:numPr>
        <w:rPr>
          <w:rFonts w:eastAsiaTheme="minorEastAsia"/>
        </w:rPr>
      </w:pPr>
      <w:r w:rsidRPr="00C75CD3">
        <w:rPr>
          <w:rFonts w:eastAsiaTheme="minorEastAsia"/>
        </w:rPr>
        <w:t>IPP Validate-Job</w:t>
      </w:r>
    </w:p>
    <w:p w14:paraId="19BF75AA" w14:textId="58E5F6D2" w:rsidR="00C75CD3" w:rsidRPr="00FA0514" w:rsidRDefault="003164C8" w:rsidP="000317BF">
      <w:pPr>
        <w:pStyle w:val="ListParagraph"/>
        <w:numPr>
          <w:ilvl w:val="2"/>
          <w:numId w:val="42"/>
        </w:numPr>
        <w:rPr>
          <w:rFonts w:eastAsiaTheme="minorEastAsia"/>
        </w:rPr>
      </w:pPr>
      <w:r w:rsidRPr="00FA0514">
        <w:rPr>
          <w:rFonts w:eastAsiaTheme="minorEastAsia"/>
        </w:rPr>
        <w:t>When</w:t>
      </w:r>
      <w:r w:rsidR="00C75CD3" w:rsidRPr="00FA0514">
        <w:rPr>
          <w:rFonts w:eastAsiaTheme="minorEastAsia"/>
        </w:rPr>
        <w:t xml:space="preserve"> "Print" button is pressed, confirms the</w:t>
      </w:r>
      <w:r w:rsidR="00425B10">
        <w:rPr>
          <w:rFonts w:eastAsiaTheme="minorEastAsia"/>
        </w:rPr>
        <w:t xml:space="preserve"> Job</w:t>
      </w:r>
      <w:r w:rsidR="00C75CD3" w:rsidRPr="00FA0514">
        <w:rPr>
          <w:rFonts w:eastAsiaTheme="minorEastAsia"/>
        </w:rPr>
        <w:t xml:space="preserve"> creation / submission will succeed (authentication, etc.)</w:t>
      </w:r>
    </w:p>
    <w:p w14:paraId="7F981E6D" w14:textId="69FCC0E2" w:rsidR="00C75CD3" w:rsidRDefault="004E5E74" w:rsidP="000317BF">
      <w:pPr>
        <w:pStyle w:val="ListParagraph"/>
        <w:numPr>
          <w:ilvl w:val="2"/>
          <w:numId w:val="42"/>
        </w:numPr>
        <w:rPr>
          <w:rFonts w:eastAsiaTheme="minorEastAsia"/>
        </w:rPr>
      </w:pPr>
      <w:r w:rsidRPr="00FA0514">
        <w:rPr>
          <w:rFonts w:eastAsiaTheme="minorEastAsia"/>
        </w:rPr>
        <w:t>Client</w:t>
      </w:r>
      <w:r w:rsidR="00C75CD3" w:rsidRPr="00FA0514">
        <w:rPr>
          <w:rFonts w:eastAsiaTheme="minorEastAsia"/>
        </w:rPr>
        <w:t xml:space="preserve"> depends on this operation to perform constraints validation printer-side</w:t>
      </w:r>
      <w:r w:rsidR="00EC53D1">
        <w:rPr>
          <w:rFonts w:eastAsiaTheme="minorEastAsia"/>
        </w:rPr>
        <w:t xml:space="preserve">, checking for </w:t>
      </w:r>
      <w:r w:rsidR="00C36F6E">
        <w:rPr>
          <w:rFonts w:eastAsiaTheme="minorEastAsia"/>
        </w:rPr>
        <w:t>error</w:t>
      </w:r>
      <w:r w:rsidR="00EC53D1">
        <w:rPr>
          <w:rFonts w:eastAsiaTheme="minorEastAsia"/>
        </w:rPr>
        <w:t>s</w:t>
      </w:r>
      <w:r w:rsidR="00C36F6E">
        <w:rPr>
          <w:rFonts w:eastAsiaTheme="minorEastAsia"/>
        </w:rPr>
        <w:t xml:space="preserve"> along with </w:t>
      </w:r>
      <w:r w:rsidR="00EC53D1">
        <w:rPr>
          <w:rFonts w:eastAsiaTheme="minorEastAsia"/>
        </w:rPr>
        <w:t>"</w:t>
      </w:r>
      <w:r w:rsidR="00EC53D1" w:rsidRPr="00EC53D1">
        <w:rPr>
          <w:rFonts w:eastAsiaTheme="minorEastAsia"/>
        </w:rPr>
        <w:t>preferred-attributes</w:t>
      </w:r>
      <w:r w:rsidR="00EC53D1">
        <w:rPr>
          <w:rFonts w:eastAsiaTheme="minorEastAsia"/>
        </w:rPr>
        <w:t>"</w:t>
      </w:r>
    </w:p>
    <w:p w14:paraId="1B524720" w14:textId="77777777" w:rsidR="00074F82" w:rsidRDefault="00074F82" w:rsidP="00903DEE">
      <w:pPr>
        <w:rPr>
          <w:rFonts w:eastAsiaTheme="minorEastAsia"/>
        </w:rPr>
      </w:pPr>
    </w:p>
    <w:p w14:paraId="156F85CE" w14:textId="77777777" w:rsidR="003D1401" w:rsidRDefault="00E94F47" w:rsidP="001F20DE">
      <w:pPr>
        <w:keepNext/>
        <w:jc w:val="center"/>
      </w:pPr>
      <w:r>
        <w:rPr>
          <w:rFonts w:eastAsiaTheme="minorEastAsia"/>
          <w:noProof/>
        </w:rPr>
        <w:drawing>
          <wp:inline distT="0" distB="0" distL="0" distR="0" wp14:anchorId="2FF6486F" wp14:editId="16D96400">
            <wp:extent cx="6130925" cy="24946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5-Check-Constraints-Between-Print-Options-GOOD.eps"/>
                    <pic:cNvPicPr/>
                  </pic:nvPicPr>
                  <pic:blipFill>
                    <a:blip r:embed="rId39">
                      <a:extLst>
                        <a:ext uri="{28A0092B-C50C-407E-A947-70E740481C1C}">
                          <a14:useLocalDpi xmlns:a14="http://schemas.microsoft.com/office/drawing/2010/main" val="0"/>
                        </a:ext>
                      </a:extLst>
                    </a:blip>
                    <a:stretch>
                      <a:fillRect/>
                    </a:stretch>
                  </pic:blipFill>
                  <pic:spPr>
                    <a:xfrm>
                      <a:off x="0" y="0"/>
                      <a:ext cx="6130925" cy="2494652"/>
                    </a:xfrm>
                    <a:prstGeom prst="rect">
                      <a:avLst/>
                    </a:prstGeom>
                  </pic:spPr>
                </pic:pic>
              </a:graphicData>
            </a:graphic>
          </wp:inline>
        </w:drawing>
      </w:r>
    </w:p>
    <w:p w14:paraId="0827AA29" w14:textId="694F6C7B" w:rsidR="00074F82" w:rsidRPr="00903DEE" w:rsidRDefault="003D1401" w:rsidP="002040B8">
      <w:pPr>
        <w:pStyle w:val="Caption"/>
        <w:outlineLvl w:val="9"/>
        <w:rPr>
          <w:rFonts w:eastAsiaTheme="minorEastAsia"/>
        </w:rPr>
      </w:pPr>
      <w:bookmarkStart w:id="77" w:name="_Toc430602161"/>
      <w:r>
        <w:t xml:space="preserve">Figure </w:t>
      </w:r>
      <w:r w:rsidR="00B40E80">
        <w:fldChar w:fldCharType="begin"/>
      </w:r>
      <w:r w:rsidR="00B40E80">
        <w:instrText xml:space="preserve"> SEQ Figure \* ARABIC </w:instrText>
      </w:r>
      <w:r w:rsidR="00B40E80">
        <w:fldChar w:fldCharType="separate"/>
      </w:r>
      <w:r w:rsidR="000E6734">
        <w:rPr>
          <w:noProof/>
        </w:rPr>
        <w:t>21</w:t>
      </w:r>
      <w:r w:rsidR="00B40E80">
        <w:rPr>
          <w:noProof/>
        </w:rPr>
        <w:fldChar w:fldCharType="end"/>
      </w:r>
      <w:r w:rsidRPr="00E5370B">
        <w:rPr>
          <w:rFonts w:hint="eastAsia"/>
        </w:rPr>
        <w:t xml:space="preserve">: </w:t>
      </w:r>
      <w:r w:rsidR="00F46274">
        <w:fldChar w:fldCharType="begin"/>
      </w:r>
      <w:r w:rsidR="00F46274">
        <w:instrText xml:space="preserve"> </w:instrText>
      </w:r>
      <w:r w:rsidR="00F46274">
        <w:rPr>
          <w:rFonts w:hint="eastAsia"/>
        </w:rPr>
        <w:instrText>REF _Ref230337122 \h</w:instrText>
      </w:r>
      <w:r w:rsidR="00F46274">
        <w:instrText xml:space="preserve"> </w:instrText>
      </w:r>
      <w:r w:rsidR="00F46274">
        <w:fldChar w:fldCharType="separate"/>
      </w:r>
      <w:r w:rsidR="000E6734" w:rsidRPr="002B0055">
        <w:rPr>
          <w:rFonts w:eastAsiaTheme="minorEastAsia"/>
        </w:rPr>
        <w:t xml:space="preserve">Check </w:t>
      </w:r>
      <w:r w:rsidR="000E6734">
        <w:rPr>
          <w:rFonts w:eastAsiaTheme="minorEastAsia"/>
        </w:rPr>
        <w:t>C</w:t>
      </w:r>
      <w:r w:rsidR="000E6734" w:rsidRPr="002B0055">
        <w:rPr>
          <w:rFonts w:eastAsiaTheme="minorEastAsia"/>
        </w:rPr>
        <w:t xml:space="preserve">onstraints </w:t>
      </w:r>
      <w:r w:rsidR="000E6734">
        <w:rPr>
          <w:rFonts w:eastAsiaTheme="minorEastAsia"/>
        </w:rPr>
        <w:t>B</w:t>
      </w:r>
      <w:r w:rsidR="000E6734" w:rsidRPr="002B0055">
        <w:rPr>
          <w:rFonts w:eastAsiaTheme="minorEastAsia"/>
        </w:rPr>
        <w:t xml:space="preserve">etween </w:t>
      </w:r>
      <w:r w:rsidR="000E6734">
        <w:rPr>
          <w:rFonts w:eastAsiaTheme="minorEastAsia"/>
        </w:rPr>
        <w:t>Print O</w:t>
      </w:r>
      <w:r w:rsidR="000E6734" w:rsidRPr="002B0055">
        <w:rPr>
          <w:rFonts w:eastAsiaTheme="minorEastAsia"/>
        </w:rPr>
        <w:t>ptions</w:t>
      </w:r>
      <w:r w:rsidR="00F46274">
        <w:fldChar w:fldCharType="end"/>
      </w:r>
      <w:r>
        <w:rPr>
          <w:rFonts w:hint="eastAsia"/>
        </w:rPr>
        <w:t xml:space="preserve"> - </w:t>
      </w:r>
      <w:r>
        <w:t>GOOD</w:t>
      </w:r>
      <w:bookmarkEnd w:id="77"/>
    </w:p>
    <w:p w14:paraId="7D5F2D13" w14:textId="77777777" w:rsidR="00654DB1" w:rsidRDefault="00654DB1" w:rsidP="000317BF">
      <w:pPr>
        <w:pStyle w:val="ListParagraph"/>
        <w:numPr>
          <w:ilvl w:val="0"/>
          <w:numId w:val="42"/>
        </w:numPr>
        <w:rPr>
          <w:rFonts w:eastAsiaTheme="minorEastAsia"/>
        </w:rPr>
      </w:pPr>
      <w:r>
        <w:rPr>
          <w:rFonts w:eastAsiaTheme="minorEastAsia"/>
        </w:rPr>
        <w:br w:type="page"/>
      </w:r>
    </w:p>
    <w:p w14:paraId="12276D10" w14:textId="75BD61D5" w:rsidR="00560143" w:rsidRPr="00B2296C" w:rsidRDefault="00560143" w:rsidP="000317BF">
      <w:pPr>
        <w:pStyle w:val="ListParagraph"/>
        <w:numPr>
          <w:ilvl w:val="0"/>
          <w:numId w:val="42"/>
        </w:numPr>
        <w:rPr>
          <w:rFonts w:eastAsiaTheme="minorEastAsia"/>
        </w:rPr>
      </w:pPr>
      <w:r>
        <w:rPr>
          <w:rFonts w:eastAsiaTheme="minorEastAsia"/>
        </w:rPr>
        <w:lastRenderedPageBreak/>
        <w:t>BETTER</w:t>
      </w:r>
      <w:r w:rsidRPr="00C75CD3">
        <w:rPr>
          <w:rFonts w:eastAsiaTheme="minorEastAsia"/>
        </w:rPr>
        <w:t>:</w:t>
      </w:r>
      <w:r w:rsidR="00685CCC">
        <w:rPr>
          <w:rFonts w:eastAsiaTheme="minorEastAsia"/>
        </w:rPr>
        <w:t xml:space="preserve"> Use "</w:t>
      </w:r>
      <w:r w:rsidRPr="00C75CD3">
        <w:rPr>
          <w:rFonts w:eastAsiaTheme="minorEastAsia"/>
        </w:rPr>
        <w:t>job-constraints-supported</w:t>
      </w:r>
      <w:r w:rsidR="00685CCC">
        <w:rPr>
          <w:rFonts w:eastAsiaTheme="minorEastAsia"/>
        </w:rPr>
        <w:t>" and "</w:t>
      </w:r>
      <w:r w:rsidRPr="00B2296C">
        <w:rPr>
          <w:rFonts w:eastAsiaTheme="minorEastAsia"/>
        </w:rPr>
        <w:t>job-resolvers-supported</w:t>
      </w:r>
      <w:r w:rsidR="00685CCC">
        <w:rPr>
          <w:rFonts w:eastAsiaTheme="minorEastAsia"/>
        </w:rPr>
        <w:t>"</w:t>
      </w:r>
    </w:p>
    <w:p w14:paraId="52F64752" w14:textId="77777777" w:rsidR="00074F82" w:rsidRDefault="00074F82" w:rsidP="00903DEE">
      <w:pPr>
        <w:rPr>
          <w:rFonts w:eastAsiaTheme="minorEastAsia"/>
        </w:rPr>
      </w:pPr>
    </w:p>
    <w:p w14:paraId="772FC336" w14:textId="77777777" w:rsidR="003D1401" w:rsidRDefault="00346528" w:rsidP="001F20DE">
      <w:pPr>
        <w:keepNext/>
        <w:jc w:val="center"/>
      </w:pPr>
      <w:r>
        <w:rPr>
          <w:rFonts w:eastAsiaTheme="minorEastAsia"/>
          <w:noProof/>
        </w:rPr>
        <w:drawing>
          <wp:inline distT="0" distB="0" distL="0" distR="0" wp14:anchorId="788BB83D" wp14:editId="1DCA5D81">
            <wp:extent cx="5175701" cy="1919424"/>
            <wp:effectExtent l="0" t="0" r="63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5-Check-Constraints-Between-Print-Options-BETTER.eps"/>
                    <pic:cNvPicPr/>
                  </pic:nvPicPr>
                  <pic:blipFill>
                    <a:blip r:embed="rId40">
                      <a:extLst>
                        <a:ext uri="{28A0092B-C50C-407E-A947-70E740481C1C}">
                          <a14:useLocalDpi xmlns:a14="http://schemas.microsoft.com/office/drawing/2010/main" val="0"/>
                        </a:ext>
                      </a:extLst>
                    </a:blip>
                    <a:stretch>
                      <a:fillRect/>
                    </a:stretch>
                  </pic:blipFill>
                  <pic:spPr>
                    <a:xfrm>
                      <a:off x="0" y="0"/>
                      <a:ext cx="5175701" cy="1919424"/>
                    </a:xfrm>
                    <a:prstGeom prst="rect">
                      <a:avLst/>
                    </a:prstGeom>
                  </pic:spPr>
                </pic:pic>
              </a:graphicData>
            </a:graphic>
          </wp:inline>
        </w:drawing>
      </w:r>
    </w:p>
    <w:p w14:paraId="5984E9D9" w14:textId="01205087" w:rsidR="00074F82" w:rsidRPr="00903DEE" w:rsidRDefault="003D1401" w:rsidP="002040B8">
      <w:pPr>
        <w:pStyle w:val="Caption"/>
        <w:outlineLvl w:val="9"/>
        <w:rPr>
          <w:rFonts w:eastAsiaTheme="minorEastAsia"/>
        </w:rPr>
      </w:pPr>
      <w:bookmarkStart w:id="78" w:name="_Toc430602162"/>
      <w:r>
        <w:t xml:space="preserve">Figure </w:t>
      </w:r>
      <w:r w:rsidR="00B40E80">
        <w:fldChar w:fldCharType="begin"/>
      </w:r>
      <w:r w:rsidR="00B40E80">
        <w:instrText xml:space="preserve"> SEQ Figure \* ARABIC </w:instrText>
      </w:r>
      <w:r w:rsidR="00B40E80">
        <w:fldChar w:fldCharType="separate"/>
      </w:r>
      <w:r w:rsidR="000E6734">
        <w:rPr>
          <w:noProof/>
        </w:rPr>
        <w:t>22</w:t>
      </w:r>
      <w:r w:rsidR="00B40E80">
        <w:rPr>
          <w:noProof/>
        </w:rPr>
        <w:fldChar w:fldCharType="end"/>
      </w:r>
      <w:r w:rsidRPr="00891732">
        <w:rPr>
          <w:rFonts w:hint="eastAsia"/>
        </w:rPr>
        <w:t xml:space="preserve">: </w:t>
      </w:r>
      <w:r w:rsidR="00F46274">
        <w:fldChar w:fldCharType="begin"/>
      </w:r>
      <w:r w:rsidR="00F46274">
        <w:instrText xml:space="preserve"> </w:instrText>
      </w:r>
      <w:r w:rsidR="00F46274">
        <w:rPr>
          <w:rFonts w:hint="eastAsia"/>
        </w:rPr>
        <w:instrText>REF _Ref230337122 \h</w:instrText>
      </w:r>
      <w:r w:rsidR="00F46274">
        <w:instrText xml:space="preserve"> </w:instrText>
      </w:r>
      <w:r w:rsidR="00F46274">
        <w:fldChar w:fldCharType="separate"/>
      </w:r>
      <w:r w:rsidR="000E6734" w:rsidRPr="002B0055">
        <w:rPr>
          <w:rFonts w:eastAsiaTheme="minorEastAsia"/>
        </w:rPr>
        <w:t xml:space="preserve">Check </w:t>
      </w:r>
      <w:r w:rsidR="000E6734">
        <w:rPr>
          <w:rFonts w:eastAsiaTheme="minorEastAsia"/>
        </w:rPr>
        <w:t>C</w:t>
      </w:r>
      <w:r w:rsidR="000E6734" w:rsidRPr="002B0055">
        <w:rPr>
          <w:rFonts w:eastAsiaTheme="minorEastAsia"/>
        </w:rPr>
        <w:t xml:space="preserve">onstraints </w:t>
      </w:r>
      <w:r w:rsidR="000E6734">
        <w:rPr>
          <w:rFonts w:eastAsiaTheme="minorEastAsia"/>
        </w:rPr>
        <w:t>B</w:t>
      </w:r>
      <w:r w:rsidR="000E6734" w:rsidRPr="002B0055">
        <w:rPr>
          <w:rFonts w:eastAsiaTheme="minorEastAsia"/>
        </w:rPr>
        <w:t xml:space="preserve">etween </w:t>
      </w:r>
      <w:r w:rsidR="000E6734">
        <w:rPr>
          <w:rFonts w:eastAsiaTheme="minorEastAsia"/>
        </w:rPr>
        <w:t>Print O</w:t>
      </w:r>
      <w:r w:rsidR="000E6734" w:rsidRPr="002B0055">
        <w:rPr>
          <w:rFonts w:eastAsiaTheme="minorEastAsia"/>
        </w:rPr>
        <w:t>ptions</w:t>
      </w:r>
      <w:r w:rsidR="00F46274">
        <w:fldChar w:fldCharType="end"/>
      </w:r>
      <w:r>
        <w:rPr>
          <w:rFonts w:hint="eastAsia"/>
        </w:rPr>
        <w:t xml:space="preserve"> - </w:t>
      </w:r>
      <w:r>
        <w:t>BETTER</w:t>
      </w:r>
      <w:bookmarkEnd w:id="78"/>
    </w:p>
    <w:p w14:paraId="42A4C40A" w14:textId="77777777" w:rsidR="003D1401" w:rsidRDefault="003D1401" w:rsidP="000317BF">
      <w:pPr>
        <w:pStyle w:val="ListParagraph"/>
        <w:numPr>
          <w:ilvl w:val="0"/>
          <w:numId w:val="42"/>
        </w:numPr>
        <w:rPr>
          <w:rFonts w:eastAsiaTheme="minorEastAsia"/>
        </w:rPr>
      </w:pPr>
      <w:r>
        <w:rPr>
          <w:rFonts w:eastAsiaTheme="minorEastAsia"/>
        </w:rPr>
        <w:br w:type="page"/>
      </w:r>
    </w:p>
    <w:p w14:paraId="2C3CC3B5" w14:textId="0C480998" w:rsidR="00C75CD3" w:rsidRDefault="0077684A" w:rsidP="000317BF">
      <w:pPr>
        <w:pStyle w:val="ListParagraph"/>
        <w:numPr>
          <w:ilvl w:val="0"/>
          <w:numId w:val="42"/>
        </w:numPr>
        <w:rPr>
          <w:rFonts w:eastAsiaTheme="minorEastAsia"/>
        </w:rPr>
      </w:pPr>
      <w:r>
        <w:rPr>
          <w:rFonts w:eastAsiaTheme="minorEastAsia"/>
        </w:rPr>
        <w:lastRenderedPageBreak/>
        <w:t>BEST</w:t>
      </w:r>
      <w:r w:rsidR="00C75CD3" w:rsidRPr="00C75CD3">
        <w:rPr>
          <w:rFonts w:eastAsiaTheme="minorEastAsia"/>
        </w:rPr>
        <w:t>:</w:t>
      </w:r>
      <w:r w:rsidR="007B7264">
        <w:rPr>
          <w:rFonts w:eastAsiaTheme="minorEastAsia"/>
        </w:rPr>
        <w:t xml:space="preserve"> Use "job-constraints-supported" and "job-resolvers-supported" as well as IPP Validate-Job</w:t>
      </w:r>
    </w:p>
    <w:p w14:paraId="09ECADD8" w14:textId="77777777" w:rsidR="00233E90" w:rsidRDefault="00233E90" w:rsidP="00903DEE">
      <w:pPr>
        <w:rPr>
          <w:rFonts w:eastAsiaTheme="minorEastAsia"/>
        </w:rPr>
      </w:pPr>
    </w:p>
    <w:p w14:paraId="615081BE" w14:textId="77777777" w:rsidR="003D1401" w:rsidRDefault="00321E91" w:rsidP="001F20DE">
      <w:pPr>
        <w:keepNext/>
        <w:jc w:val="center"/>
      </w:pPr>
      <w:r>
        <w:rPr>
          <w:rFonts w:eastAsiaTheme="minorEastAsia"/>
          <w:noProof/>
        </w:rPr>
        <w:drawing>
          <wp:inline distT="0" distB="0" distL="0" distR="0" wp14:anchorId="10E6C97D" wp14:editId="6EC029AF">
            <wp:extent cx="5088151" cy="281686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5-Check-Constraints-Between-Print-Options-BEST.eps"/>
                    <pic:cNvPicPr/>
                  </pic:nvPicPr>
                  <pic:blipFill>
                    <a:blip r:embed="rId41">
                      <a:extLst>
                        <a:ext uri="{28A0092B-C50C-407E-A947-70E740481C1C}">
                          <a14:useLocalDpi xmlns:a14="http://schemas.microsoft.com/office/drawing/2010/main" val="0"/>
                        </a:ext>
                      </a:extLst>
                    </a:blip>
                    <a:stretch>
                      <a:fillRect/>
                    </a:stretch>
                  </pic:blipFill>
                  <pic:spPr>
                    <a:xfrm>
                      <a:off x="0" y="0"/>
                      <a:ext cx="5088151" cy="2816867"/>
                    </a:xfrm>
                    <a:prstGeom prst="rect">
                      <a:avLst/>
                    </a:prstGeom>
                  </pic:spPr>
                </pic:pic>
              </a:graphicData>
            </a:graphic>
          </wp:inline>
        </w:drawing>
      </w:r>
    </w:p>
    <w:p w14:paraId="7931B423" w14:textId="45D751A1" w:rsidR="00233E90" w:rsidRPr="00903DEE" w:rsidRDefault="003D1401" w:rsidP="002040B8">
      <w:pPr>
        <w:pStyle w:val="Caption"/>
        <w:outlineLvl w:val="9"/>
        <w:rPr>
          <w:rFonts w:eastAsiaTheme="minorEastAsia"/>
        </w:rPr>
      </w:pPr>
      <w:bookmarkStart w:id="79" w:name="_Toc430602163"/>
      <w:r>
        <w:t xml:space="preserve">Figure </w:t>
      </w:r>
      <w:r w:rsidR="00B40E80">
        <w:fldChar w:fldCharType="begin"/>
      </w:r>
      <w:r w:rsidR="00B40E80">
        <w:instrText xml:space="preserve"> SEQ Figure \* ARABIC </w:instrText>
      </w:r>
      <w:r w:rsidR="00B40E80">
        <w:fldChar w:fldCharType="separate"/>
      </w:r>
      <w:r w:rsidR="000E6734">
        <w:rPr>
          <w:noProof/>
        </w:rPr>
        <w:t>23</w:t>
      </w:r>
      <w:r w:rsidR="00B40E80">
        <w:rPr>
          <w:noProof/>
        </w:rPr>
        <w:fldChar w:fldCharType="end"/>
      </w:r>
      <w:r w:rsidRPr="00E7171D">
        <w:rPr>
          <w:rFonts w:hint="eastAsia"/>
        </w:rPr>
        <w:t xml:space="preserve">: </w:t>
      </w:r>
      <w:r w:rsidR="00F46274">
        <w:fldChar w:fldCharType="begin"/>
      </w:r>
      <w:r w:rsidR="00F46274">
        <w:instrText xml:space="preserve"> </w:instrText>
      </w:r>
      <w:r w:rsidR="00F46274">
        <w:rPr>
          <w:rFonts w:hint="eastAsia"/>
        </w:rPr>
        <w:instrText>REF _Ref230337122 \h</w:instrText>
      </w:r>
      <w:r w:rsidR="00F46274">
        <w:instrText xml:space="preserve"> </w:instrText>
      </w:r>
      <w:r w:rsidR="00F46274">
        <w:fldChar w:fldCharType="separate"/>
      </w:r>
      <w:r w:rsidR="000E6734" w:rsidRPr="002B0055">
        <w:rPr>
          <w:rFonts w:eastAsiaTheme="minorEastAsia"/>
        </w:rPr>
        <w:t xml:space="preserve">Check </w:t>
      </w:r>
      <w:r w:rsidR="000E6734">
        <w:rPr>
          <w:rFonts w:eastAsiaTheme="minorEastAsia"/>
        </w:rPr>
        <w:t>C</w:t>
      </w:r>
      <w:r w:rsidR="000E6734" w:rsidRPr="002B0055">
        <w:rPr>
          <w:rFonts w:eastAsiaTheme="minorEastAsia"/>
        </w:rPr>
        <w:t xml:space="preserve">onstraints </w:t>
      </w:r>
      <w:r w:rsidR="000E6734">
        <w:rPr>
          <w:rFonts w:eastAsiaTheme="minorEastAsia"/>
        </w:rPr>
        <w:t>B</w:t>
      </w:r>
      <w:r w:rsidR="000E6734" w:rsidRPr="002B0055">
        <w:rPr>
          <w:rFonts w:eastAsiaTheme="minorEastAsia"/>
        </w:rPr>
        <w:t xml:space="preserve">etween </w:t>
      </w:r>
      <w:r w:rsidR="000E6734">
        <w:rPr>
          <w:rFonts w:eastAsiaTheme="minorEastAsia"/>
        </w:rPr>
        <w:t>Print O</w:t>
      </w:r>
      <w:r w:rsidR="000E6734" w:rsidRPr="002B0055">
        <w:rPr>
          <w:rFonts w:eastAsiaTheme="minorEastAsia"/>
        </w:rPr>
        <w:t>ptions</w:t>
      </w:r>
      <w:r w:rsidR="00F46274">
        <w:fldChar w:fldCharType="end"/>
      </w:r>
      <w:r>
        <w:rPr>
          <w:rFonts w:hint="eastAsia"/>
        </w:rPr>
        <w:t xml:space="preserve"> - </w:t>
      </w:r>
      <w:r>
        <w:t>BEST</w:t>
      </w:r>
      <w:bookmarkEnd w:id="79"/>
    </w:p>
    <w:p w14:paraId="13ABB6B2" w14:textId="4F376930" w:rsidR="002B0055" w:rsidRDefault="00C75CD3" w:rsidP="002945B0">
      <w:pPr>
        <w:pStyle w:val="IEEEStdsLevel2Header"/>
        <w:rPr>
          <w:rFonts w:eastAsiaTheme="minorEastAsia"/>
        </w:rPr>
      </w:pPr>
      <w:bookmarkStart w:id="80" w:name="_Ref230065078"/>
      <w:bookmarkStart w:id="81" w:name="_Toc430602815"/>
      <w:r w:rsidRPr="00C75CD3">
        <w:rPr>
          <w:rFonts w:eastAsiaTheme="minorEastAsia"/>
        </w:rPr>
        <w:t>Submit a Print Job</w:t>
      </w:r>
      <w:bookmarkEnd w:id="80"/>
      <w:bookmarkEnd w:id="81"/>
    </w:p>
    <w:p w14:paraId="4FEB1CAD" w14:textId="5237412B" w:rsidR="00C75CD3" w:rsidRDefault="00C75CD3" w:rsidP="003C2CBB">
      <w:pPr>
        <w:pStyle w:val="IEEEStdsParagraph"/>
      </w:pPr>
      <w:r w:rsidRPr="00C75CD3">
        <w:t xml:space="preserve">Once the user has </w:t>
      </w:r>
      <w:r w:rsidR="00D313C1">
        <w:t>selected the desired</w:t>
      </w:r>
      <w:r w:rsidR="00FF41C5">
        <w:t xml:space="preserve"> Job </w:t>
      </w:r>
      <w:r w:rsidRPr="00C75CD3">
        <w:t xml:space="preserve">options, the </w:t>
      </w:r>
      <w:r w:rsidR="00D313C1">
        <w:t xml:space="preserve">print content </w:t>
      </w:r>
      <w:r w:rsidRPr="00C75CD3">
        <w:t>is generated</w:t>
      </w:r>
      <w:r w:rsidR="00D313C1">
        <w:t>,</w:t>
      </w:r>
      <w:r w:rsidRPr="00C75CD3">
        <w:t xml:space="preserve"> and </w:t>
      </w:r>
      <w:r w:rsidR="00D313C1">
        <w:t>both the</w:t>
      </w:r>
      <w:r w:rsidR="00FF41C5">
        <w:t xml:space="preserve"> Job </w:t>
      </w:r>
      <w:r w:rsidR="00D313C1">
        <w:t xml:space="preserve">options and the content is </w:t>
      </w:r>
      <w:r w:rsidRPr="00C75CD3">
        <w:t>made available to the</w:t>
      </w:r>
      <w:r w:rsidR="002644FA">
        <w:t xml:space="preserve"> Printer </w:t>
      </w:r>
      <w:r w:rsidR="00D313C1">
        <w:t xml:space="preserve">so that it </w:t>
      </w:r>
      <w:r w:rsidR="00F82CEF">
        <w:t>can</w:t>
      </w:r>
      <w:r w:rsidR="00D313C1">
        <w:t xml:space="preserve"> be printed</w:t>
      </w:r>
      <w:r w:rsidRPr="00C75CD3">
        <w:t xml:space="preserve">. There are several different ways this </w:t>
      </w:r>
      <w:r w:rsidR="00C1005E">
        <w:t>can</w:t>
      </w:r>
      <w:r w:rsidRPr="00C75CD3">
        <w:t xml:space="preserve"> </w:t>
      </w:r>
      <w:r w:rsidR="0060220E">
        <w:t>be done with IPP</w:t>
      </w:r>
      <w:r w:rsidRPr="00C75CD3">
        <w:t>.</w:t>
      </w:r>
    </w:p>
    <w:p w14:paraId="61D8D763" w14:textId="1F78AB30" w:rsidR="009A03F3" w:rsidRDefault="00390C28" w:rsidP="003C2CBB">
      <w:pPr>
        <w:pStyle w:val="IEEEStdsParagraph"/>
      </w:pPr>
      <w:r>
        <w:t xml:space="preserve">The </w:t>
      </w:r>
      <w:r w:rsidR="00C2693E">
        <w:t xml:space="preserve">first </w:t>
      </w:r>
      <w:r w:rsidR="0060220E">
        <w:t xml:space="preserve">set of alternatives </w:t>
      </w:r>
      <w:r w:rsidR="00C2693E">
        <w:t xml:space="preserve">a Client </w:t>
      </w:r>
      <w:r w:rsidR="00353F3A">
        <w:t xml:space="preserve">needs to </w:t>
      </w:r>
      <w:r w:rsidR="00C2693E">
        <w:t xml:space="preserve">consider </w:t>
      </w:r>
      <w:r w:rsidR="0060220E">
        <w:t>involve</w:t>
      </w:r>
      <w:r w:rsidR="00C2693E">
        <w:t>s</w:t>
      </w:r>
      <w:r w:rsidR="0060220E">
        <w:t xml:space="preserve"> </w:t>
      </w:r>
      <w:r w:rsidR="00DF2CA1">
        <w:t xml:space="preserve">how the Document content is conveyed to the Printer.  </w:t>
      </w:r>
      <w:r w:rsidR="00F57D6E">
        <w:t>The Client can submit d</w:t>
      </w:r>
      <w:r w:rsidR="0060220E">
        <w:t xml:space="preserve">ocument </w:t>
      </w:r>
      <w:r w:rsidR="00F57D6E">
        <w:t xml:space="preserve">content via an IPP operation.  Alternately, the Client can submit to the Printer </w:t>
      </w:r>
      <w:r w:rsidR="0060220E">
        <w:t xml:space="preserve">a </w:t>
      </w:r>
      <w:r w:rsidR="00F57D6E">
        <w:t xml:space="preserve">URI </w:t>
      </w:r>
      <w:r w:rsidR="0060220E">
        <w:t xml:space="preserve">reference to </w:t>
      </w:r>
      <w:r w:rsidR="00F57D6E">
        <w:t xml:space="preserve">a </w:t>
      </w:r>
      <w:r w:rsidR="0060220E">
        <w:t>Document, with the expectation that the Printer will retrieve the Document itself</w:t>
      </w:r>
      <w:r w:rsidR="00C2693E">
        <w:t xml:space="preserve"> at </w:t>
      </w:r>
      <w:r w:rsidR="00DF2CA1">
        <w:t xml:space="preserve">Job </w:t>
      </w:r>
      <w:r w:rsidR="00C2693E">
        <w:t>processing time.</w:t>
      </w:r>
    </w:p>
    <w:p w14:paraId="3FD3902D" w14:textId="5ECC3930" w:rsidR="00C2693E" w:rsidRDefault="00D0360D" w:rsidP="003C2CBB">
      <w:pPr>
        <w:pStyle w:val="IEEEStdsParagraph"/>
      </w:pPr>
      <w:r>
        <w:t xml:space="preserve">IPP also provides two </w:t>
      </w:r>
      <w:r w:rsidR="003469E7">
        <w:t xml:space="preserve">methods </w:t>
      </w:r>
      <w:r w:rsidR="00C2693E">
        <w:t xml:space="preserve">for </w:t>
      </w:r>
      <w:r w:rsidR="00615503">
        <w:t>requesting that a Printer create a new J</w:t>
      </w:r>
      <w:r w:rsidR="00C2693E">
        <w:t>ob.</w:t>
      </w:r>
      <w:r w:rsidR="003469E7">
        <w:t xml:space="preserve">  They differ in the number of operations that are needed</w:t>
      </w:r>
      <w:r w:rsidR="000E377B">
        <w:t>.  The first method, supported by Print-Job and Print-URI, create the</w:t>
      </w:r>
      <w:r w:rsidR="00FF41C5">
        <w:t xml:space="preserve"> Job </w:t>
      </w:r>
      <w:r w:rsidR="000E377B">
        <w:t>and provide the document content or reference all in one operation</w:t>
      </w:r>
      <w:r w:rsidR="00787D28">
        <w:t>.</w:t>
      </w:r>
      <w:r w:rsidR="000E377B">
        <w:t xml:space="preserve">  The second method creates the Job using the Create-Job operation, submits </w:t>
      </w:r>
      <w:r w:rsidR="004B1CC8">
        <w:t xml:space="preserve">Document content to the Job via separate Send-Document or Send-URI operations, and might conclude with a Close-Job operation.  This second more verbose method is preferred because it provides more opportunities for the Printer to provide control over </w:t>
      </w:r>
    </w:p>
    <w:p w14:paraId="45AF6241" w14:textId="77777777" w:rsidR="00C2693E" w:rsidRPr="00C75CD3" w:rsidRDefault="00C2693E" w:rsidP="003C2CBB">
      <w:pPr>
        <w:pStyle w:val="IEEEStdsParagraph"/>
      </w:pPr>
    </w:p>
    <w:p w14:paraId="633D1D35" w14:textId="1BCB2796" w:rsidR="00C75CD3" w:rsidRDefault="00C75CD3">
      <w:pPr>
        <w:pStyle w:val="IEEEStdsLevel3Header"/>
        <w:rPr>
          <w:rFonts w:eastAsiaTheme="minorEastAsia"/>
        </w:rPr>
      </w:pPr>
      <w:bookmarkStart w:id="82" w:name="_Ref277502948"/>
      <w:bookmarkStart w:id="83" w:name="_Toc430602816"/>
      <w:r w:rsidRPr="00C75CD3">
        <w:rPr>
          <w:rFonts w:eastAsiaTheme="minorEastAsia"/>
        </w:rPr>
        <w:lastRenderedPageBreak/>
        <w:t xml:space="preserve">Submit </w:t>
      </w:r>
      <w:r w:rsidR="00A34421">
        <w:rPr>
          <w:rFonts w:eastAsiaTheme="minorEastAsia"/>
        </w:rPr>
        <w:t>a</w:t>
      </w:r>
      <w:r w:rsidRPr="00C75CD3">
        <w:rPr>
          <w:rFonts w:eastAsiaTheme="minorEastAsia"/>
        </w:rPr>
        <w:t xml:space="preserve"> </w:t>
      </w:r>
      <w:r w:rsidR="00D313C1">
        <w:rPr>
          <w:rFonts w:eastAsiaTheme="minorEastAsia"/>
        </w:rPr>
        <w:t>J</w:t>
      </w:r>
      <w:r w:rsidRPr="00C75CD3">
        <w:rPr>
          <w:rFonts w:eastAsiaTheme="minorEastAsia"/>
        </w:rPr>
        <w:t xml:space="preserve">ob </w:t>
      </w:r>
      <w:r w:rsidR="00A34421">
        <w:rPr>
          <w:rFonts w:eastAsiaTheme="minorEastAsia"/>
        </w:rPr>
        <w:t>w</w:t>
      </w:r>
      <w:r w:rsidR="00610A0F">
        <w:rPr>
          <w:rFonts w:eastAsiaTheme="minorEastAsia"/>
        </w:rPr>
        <w:t xml:space="preserve">ith </w:t>
      </w:r>
      <w:r w:rsidR="007D61B2">
        <w:rPr>
          <w:rFonts w:eastAsiaTheme="minorEastAsia"/>
        </w:rPr>
        <w:t>D</w:t>
      </w:r>
      <w:r w:rsidR="00610A0F">
        <w:rPr>
          <w:rFonts w:eastAsiaTheme="minorEastAsia"/>
        </w:rPr>
        <w:t xml:space="preserve">ocument </w:t>
      </w:r>
      <w:r w:rsidR="007D61B2">
        <w:rPr>
          <w:rFonts w:eastAsiaTheme="minorEastAsia"/>
        </w:rPr>
        <w:t>D</w:t>
      </w:r>
      <w:r w:rsidR="00610A0F">
        <w:rPr>
          <w:rFonts w:eastAsiaTheme="minorEastAsia"/>
        </w:rPr>
        <w:t>ata</w:t>
      </w:r>
      <w:bookmarkEnd w:id="82"/>
      <w:bookmarkEnd w:id="83"/>
    </w:p>
    <w:p w14:paraId="6A0E0254" w14:textId="01A95984" w:rsidR="00C75CD3" w:rsidRPr="00C75CD3" w:rsidRDefault="00C75CD3" w:rsidP="003C2CBB">
      <w:pPr>
        <w:pStyle w:val="IEEEStdsParagraph"/>
      </w:pPr>
      <w:r w:rsidRPr="00C75CD3">
        <w:t>This is the classical way that a print</w:t>
      </w:r>
      <w:r w:rsidR="00FF41C5">
        <w:t xml:space="preserve"> Job </w:t>
      </w:r>
      <w:r w:rsidRPr="00C75CD3">
        <w:t xml:space="preserve">is sent from the </w:t>
      </w:r>
      <w:r w:rsidR="00B53713">
        <w:t>Client</w:t>
      </w:r>
      <w:r w:rsidRPr="00C75CD3">
        <w:t xml:space="preserve"> to the </w:t>
      </w:r>
      <w:r>
        <w:t xml:space="preserve">print service: </w:t>
      </w:r>
      <w:r w:rsidR="00610A0F">
        <w:t xml:space="preserve">first </w:t>
      </w:r>
      <w:r>
        <w:t>a</w:t>
      </w:r>
      <w:r w:rsidR="00FF41C5">
        <w:t xml:space="preserve"> Job </w:t>
      </w:r>
      <w:r>
        <w:t>is created</w:t>
      </w:r>
      <w:r w:rsidR="00610A0F">
        <w:t>, and then</w:t>
      </w:r>
      <w:r w:rsidRPr="00C75CD3">
        <w:t xml:space="preserve"> the</w:t>
      </w:r>
      <w:r w:rsidR="00FF41C5">
        <w:t xml:space="preserve"> Job </w:t>
      </w:r>
      <w:r w:rsidRPr="00C75CD3">
        <w:t>information and payload content are sent</w:t>
      </w:r>
      <w:r w:rsidR="005058E5">
        <w:t xml:space="preserve"> from the </w:t>
      </w:r>
      <w:r w:rsidR="00B53713">
        <w:t>Client</w:t>
      </w:r>
      <w:r w:rsidR="005058E5">
        <w:t xml:space="preserve"> to the print service</w:t>
      </w:r>
      <w:r w:rsidR="00610A0F">
        <w:t>.</w:t>
      </w:r>
    </w:p>
    <w:p w14:paraId="53B5EC51" w14:textId="327137EA" w:rsidR="00C75CD3" w:rsidRDefault="00B23AFC" w:rsidP="002040B8">
      <w:pPr>
        <w:pStyle w:val="PWGHeader"/>
      </w:pPr>
      <w:r>
        <w:t>Alternatives</w:t>
      </w:r>
    </w:p>
    <w:p w14:paraId="433F20A3" w14:textId="2CCBECA8" w:rsidR="0080072A" w:rsidRPr="00B2296C" w:rsidRDefault="001C302F" w:rsidP="000317BF">
      <w:pPr>
        <w:pStyle w:val="ListParagraph"/>
        <w:numPr>
          <w:ilvl w:val="0"/>
          <w:numId w:val="43"/>
        </w:numPr>
        <w:rPr>
          <w:rFonts w:eastAsiaTheme="minorEastAsia"/>
        </w:rPr>
      </w:pPr>
      <w:r>
        <w:rPr>
          <w:rFonts w:eastAsiaTheme="minorEastAsia"/>
        </w:rPr>
        <w:t>POOR</w:t>
      </w:r>
      <w:r w:rsidR="0080072A" w:rsidRPr="0080072A">
        <w:rPr>
          <w:rFonts w:eastAsiaTheme="minorEastAsia"/>
        </w:rPr>
        <w:t>:</w:t>
      </w:r>
      <w:r w:rsidR="002D1BF4">
        <w:rPr>
          <w:rFonts w:eastAsiaTheme="minorEastAsia"/>
        </w:rPr>
        <w:t xml:space="preserve"> </w:t>
      </w:r>
      <w:r w:rsidR="00C774E9">
        <w:rPr>
          <w:rFonts w:eastAsiaTheme="minorEastAsia"/>
        </w:rPr>
        <w:t>S</w:t>
      </w:r>
      <w:r w:rsidR="002D1BF4">
        <w:rPr>
          <w:rFonts w:eastAsiaTheme="minorEastAsia"/>
        </w:rPr>
        <w:t>end the</w:t>
      </w:r>
      <w:r w:rsidR="00971EF2">
        <w:rPr>
          <w:rFonts w:eastAsiaTheme="minorEastAsia"/>
        </w:rPr>
        <w:t xml:space="preserve"> Job </w:t>
      </w:r>
      <w:r w:rsidR="002D1BF4">
        <w:rPr>
          <w:rFonts w:eastAsiaTheme="minorEastAsia"/>
        </w:rPr>
        <w:t xml:space="preserve">with </w:t>
      </w:r>
      <w:r w:rsidR="00C774E9">
        <w:rPr>
          <w:rFonts w:eastAsiaTheme="minorEastAsia"/>
        </w:rPr>
        <w:t>IPP Print-Job</w:t>
      </w:r>
    </w:p>
    <w:p w14:paraId="2153D3D7" w14:textId="2642C14C" w:rsidR="00CF15BF" w:rsidRPr="00B2296C" w:rsidRDefault="004E5E74" w:rsidP="000317BF">
      <w:pPr>
        <w:pStyle w:val="ListParagraph"/>
        <w:numPr>
          <w:ilvl w:val="1"/>
          <w:numId w:val="43"/>
        </w:numPr>
        <w:rPr>
          <w:rFonts w:eastAsiaTheme="minorEastAsia"/>
        </w:rPr>
      </w:pPr>
      <w:r w:rsidRPr="00B2296C">
        <w:rPr>
          <w:rFonts w:eastAsiaTheme="minorEastAsia"/>
        </w:rPr>
        <w:t>The</w:t>
      </w:r>
      <w:r w:rsidR="002644FA">
        <w:rPr>
          <w:rFonts w:eastAsiaTheme="minorEastAsia"/>
        </w:rPr>
        <w:t xml:space="preserve"> Printer </w:t>
      </w:r>
      <w:r w:rsidR="00C1005E" w:rsidRPr="00B2296C">
        <w:rPr>
          <w:rFonts w:eastAsiaTheme="minorEastAsia"/>
        </w:rPr>
        <w:t>can</w:t>
      </w:r>
      <w:r w:rsidR="0080072A" w:rsidRPr="00B2296C">
        <w:rPr>
          <w:rFonts w:eastAsiaTheme="minorEastAsia"/>
        </w:rPr>
        <w:t xml:space="preserve"> reject it but only after it has been transmitted.</w:t>
      </w:r>
      <w:r w:rsidR="00C774E9">
        <w:rPr>
          <w:rFonts w:eastAsiaTheme="minorEastAsia"/>
        </w:rPr>
        <w:t xml:space="preserve"> </w:t>
      </w:r>
      <w:r w:rsidR="00500285" w:rsidRPr="00B2296C">
        <w:t>IPP would never respond early; HTTP could respond early but that would be effectively a transport level exception outside the scope of IPP.</w:t>
      </w:r>
      <w:r w:rsidR="00C774E9">
        <w:rPr>
          <w:rFonts w:eastAsiaTheme="minorEastAsia"/>
        </w:rPr>
        <w:t xml:space="preserve"> </w:t>
      </w:r>
      <w:r w:rsidRPr="00B2296C">
        <w:rPr>
          <w:rFonts w:eastAsiaTheme="minorEastAsia"/>
        </w:rPr>
        <w:t>Better</w:t>
      </w:r>
      <w:r w:rsidR="0080072A" w:rsidRPr="00B2296C">
        <w:rPr>
          <w:rFonts w:eastAsiaTheme="minorEastAsia"/>
        </w:rPr>
        <w:t xml:space="preserve"> to check ticket and content types first.</w:t>
      </w:r>
    </w:p>
    <w:p w14:paraId="38211EEE" w14:textId="77777777" w:rsidR="00EC5DBC" w:rsidRDefault="00EC5DBC" w:rsidP="00B2296C">
      <w:pPr>
        <w:rPr>
          <w:rFonts w:eastAsiaTheme="minorEastAsia"/>
        </w:rPr>
      </w:pPr>
    </w:p>
    <w:p w14:paraId="0AEE2853" w14:textId="77777777" w:rsidR="007D61B2" w:rsidRDefault="001B4E1D" w:rsidP="001F20DE">
      <w:pPr>
        <w:keepNext/>
        <w:jc w:val="center"/>
      </w:pPr>
      <w:r>
        <w:rPr>
          <w:rFonts w:eastAsiaTheme="minorEastAsia"/>
          <w:noProof/>
        </w:rPr>
        <w:drawing>
          <wp:inline distT="0" distB="0" distL="0" distR="0" wp14:anchorId="4E05913E" wp14:editId="7C09E573">
            <wp:extent cx="6130925" cy="34364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6-Submit-A-Print-Job-BAD.eps"/>
                    <pic:cNvPicPr/>
                  </pic:nvPicPr>
                  <pic:blipFill>
                    <a:blip r:embed="rId42">
                      <a:extLst>
                        <a:ext uri="{28A0092B-C50C-407E-A947-70E740481C1C}">
                          <a14:useLocalDpi xmlns:a14="http://schemas.microsoft.com/office/drawing/2010/main" val="0"/>
                        </a:ext>
                      </a:extLst>
                    </a:blip>
                    <a:stretch>
                      <a:fillRect/>
                    </a:stretch>
                  </pic:blipFill>
                  <pic:spPr>
                    <a:xfrm>
                      <a:off x="0" y="0"/>
                      <a:ext cx="6130925" cy="3436487"/>
                    </a:xfrm>
                    <a:prstGeom prst="rect">
                      <a:avLst/>
                    </a:prstGeom>
                  </pic:spPr>
                </pic:pic>
              </a:graphicData>
            </a:graphic>
          </wp:inline>
        </w:drawing>
      </w:r>
    </w:p>
    <w:p w14:paraId="69085D25" w14:textId="7A789B32" w:rsidR="00EC5DBC" w:rsidRPr="00B2296C" w:rsidRDefault="007D61B2" w:rsidP="002040B8">
      <w:pPr>
        <w:pStyle w:val="Caption"/>
        <w:outlineLvl w:val="9"/>
        <w:rPr>
          <w:rFonts w:eastAsiaTheme="minorEastAsia"/>
        </w:rPr>
      </w:pPr>
      <w:bookmarkStart w:id="84" w:name="_Toc430602164"/>
      <w:r>
        <w:t xml:space="preserve">Figure </w:t>
      </w:r>
      <w:r w:rsidR="00B40E80">
        <w:fldChar w:fldCharType="begin"/>
      </w:r>
      <w:r w:rsidR="00B40E80">
        <w:instrText xml:space="preserve"> SEQ Figure \* ARABIC </w:instrText>
      </w:r>
      <w:r w:rsidR="00B40E80">
        <w:fldChar w:fldCharType="separate"/>
      </w:r>
      <w:r w:rsidR="000E6734">
        <w:rPr>
          <w:noProof/>
        </w:rPr>
        <w:t>24</w:t>
      </w:r>
      <w:r w:rsidR="00B40E80">
        <w:rPr>
          <w:noProof/>
        </w:rPr>
        <w:fldChar w:fldCharType="end"/>
      </w:r>
      <w:r>
        <w:t xml:space="preserve">: </w:t>
      </w:r>
      <w:r w:rsidR="00E15040">
        <w:fldChar w:fldCharType="begin"/>
      </w:r>
      <w:r w:rsidR="00E15040">
        <w:instrText xml:space="preserve"> REF _Ref277502948 \h </w:instrText>
      </w:r>
      <w:r w:rsidR="00E15040">
        <w:fldChar w:fldCharType="separate"/>
      </w:r>
      <w:r w:rsidR="000E6734" w:rsidRPr="00C75CD3">
        <w:rPr>
          <w:rFonts w:eastAsiaTheme="minorEastAsia"/>
        </w:rPr>
        <w:t xml:space="preserve">Submit </w:t>
      </w:r>
      <w:r w:rsidR="000E6734">
        <w:rPr>
          <w:rFonts w:eastAsiaTheme="minorEastAsia"/>
        </w:rPr>
        <w:t>a</w:t>
      </w:r>
      <w:r w:rsidR="000E6734" w:rsidRPr="00C75CD3">
        <w:rPr>
          <w:rFonts w:eastAsiaTheme="minorEastAsia"/>
        </w:rPr>
        <w:t xml:space="preserve"> </w:t>
      </w:r>
      <w:r w:rsidR="000E6734">
        <w:rPr>
          <w:rFonts w:eastAsiaTheme="minorEastAsia"/>
        </w:rPr>
        <w:t>J</w:t>
      </w:r>
      <w:r w:rsidR="000E6734" w:rsidRPr="00C75CD3">
        <w:rPr>
          <w:rFonts w:eastAsiaTheme="minorEastAsia"/>
        </w:rPr>
        <w:t xml:space="preserve">ob </w:t>
      </w:r>
      <w:r w:rsidR="000E6734">
        <w:rPr>
          <w:rFonts w:eastAsiaTheme="minorEastAsia"/>
        </w:rPr>
        <w:t>with Document Data</w:t>
      </w:r>
      <w:r w:rsidR="00E15040">
        <w:fldChar w:fldCharType="end"/>
      </w:r>
      <w:r>
        <w:t xml:space="preserve"> - POOR</w:t>
      </w:r>
      <w:bookmarkEnd w:id="84"/>
    </w:p>
    <w:p w14:paraId="177D0B9A" w14:textId="77777777" w:rsidR="00654DB1" w:rsidRDefault="00654DB1" w:rsidP="000317BF">
      <w:pPr>
        <w:pStyle w:val="ListParagraph"/>
        <w:numPr>
          <w:ilvl w:val="0"/>
          <w:numId w:val="43"/>
        </w:numPr>
        <w:rPr>
          <w:rFonts w:eastAsiaTheme="minorEastAsia"/>
        </w:rPr>
      </w:pPr>
      <w:r>
        <w:rPr>
          <w:rFonts w:eastAsiaTheme="minorEastAsia"/>
        </w:rPr>
        <w:br w:type="page"/>
      </w:r>
    </w:p>
    <w:p w14:paraId="58094663" w14:textId="5DB88142" w:rsidR="00CF15BF" w:rsidRDefault="0080072A" w:rsidP="000317BF">
      <w:pPr>
        <w:pStyle w:val="ListParagraph"/>
        <w:numPr>
          <w:ilvl w:val="0"/>
          <w:numId w:val="43"/>
        </w:numPr>
        <w:rPr>
          <w:rFonts w:eastAsiaTheme="minorEastAsia"/>
        </w:rPr>
      </w:pPr>
      <w:r w:rsidRPr="00CF15BF">
        <w:rPr>
          <w:rFonts w:eastAsiaTheme="minorEastAsia"/>
        </w:rPr>
        <w:lastRenderedPageBreak/>
        <w:t>GOOD:</w:t>
      </w:r>
      <w:r w:rsidR="001B4E1D">
        <w:rPr>
          <w:rFonts w:eastAsiaTheme="minorEastAsia"/>
        </w:rPr>
        <w:t xml:space="preserve"> Pre-</w:t>
      </w:r>
      <w:r w:rsidR="00971EF2">
        <w:rPr>
          <w:rFonts w:eastAsiaTheme="minorEastAsia"/>
        </w:rPr>
        <w:t xml:space="preserve">qualify </w:t>
      </w:r>
      <w:r w:rsidR="001B4E1D">
        <w:rPr>
          <w:rFonts w:eastAsiaTheme="minorEastAsia"/>
        </w:rPr>
        <w:t xml:space="preserve">the job </w:t>
      </w:r>
      <w:r w:rsidR="00971EF2">
        <w:rPr>
          <w:rFonts w:eastAsiaTheme="minorEastAsia"/>
        </w:rPr>
        <w:t xml:space="preserve">ticket information </w:t>
      </w:r>
      <w:r w:rsidR="001B4E1D">
        <w:rPr>
          <w:rFonts w:eastAsiaTheme="minorEastAsia"/>
        </w:rPr>
        <w:t xml:space="preserve">with Validate-Job, then submit </w:t>
      </w:r>
      <w:r w:rsidR="00971EF2">
        <w:rPr>
          <w:rFonts w:eastAsiaTheme="minorEastAsia"/>
        </w:rPr>
        <w:t xml:space="preserve">the Job </w:t>
      </w:r>
      <w:r w:rsidR="001B4E1D">
        <w:rPr>
          <w:rFonts w:eastAsiaTheme="minorEastAsia"/>
        </w:rPr>
        <w:t>using Print-Job</w:t>
      </w:r>
    </w:p>
    <w:p w14:paraId="22FDB2F3" w14:textId="07B691FF" w:rsidR="00EB2A26" w:rsidRDefault="004E5E74" w:rsidP="000317BF">
      <w:pPr>
        <w:pStyle w:val="ListParagraph"/>
        <w:numPr>
          <w:ilvl w:val="1"/>
          <w:numId w:val="43"/>
        </w:numPr>
        <w:rPr>
          <w:rFonts w:eastAsiaTheme="minorEastAsia"/>
        </w:rPr>
      </w:pPr>
      <w:r w:rsidRPr="00FA0514">
        <w:rPr>
          <w:rFonts w:eastAsiaTheme="minorEastAsia"/>
        </w:rPr>
        <w:t>Doesn’t</w:t>
      </w:r>
      <w:r w:rsidR="0080072A" w:rsidRPr="00FA0514">
        <w:rPr>
          <w:rFonts w:eastAsiaTheme="minorEastAsia"/>
        </w:rPr>
        <w:t xml:space="preserve"> work well with flow-controlled (low-end) printers</w:t>
      </w:r>
    </w:p>
    <w:p w14:paraId="33045601" w14:textId="77777777" w:rsidR="001B4E1D" w:rsidRDefault="001B4E1D" w:rsidP="00B2296C">
      <w:pPr>
        <w:ind w:left="360"/>
        <w:rPr>
          <w:rFonts w:eastAsiaTheme="minorEastAsia"/>
        </w:rPr>
      </w:pPr>
    </w:p>
    <w:p w14:paraId="58FA283C" w14:textId="77777777" w:rsidR="0037577B" w:rsidRDefault="007801E5" w:rsidP="001F20DE">
      <w:pPr>
        <w:keepNext/>
        <w:ind w:left="360"/>
        <w:jc w:val="center"/>
      </w:pPr>
      <w:r>
        <w:rPr>
          <w:rFonts w:eastAsiaTheme="minorEastAsia"/>
          <w:noProof/>
        </w:rPr>
        <w:drawing>
          <wp:inline distT="0" distB="0" distL="0" distR="0" wp14:anchorId="2E46185F" wp14:editId="603817BC">
            <wp:extent cx="6130830" cy="38218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tasks-4.6-Submit-A-Print-Job-GOOD.eps"/>
                    <pic:cNvPicPr/>
                  </pic:nvPicPr>
                  <pic:blipFill>
                    <a:blip r:embed="rId43">
                      <a:extLst>
                        <a:ext uri="{28A0092B-C50C-407E-A947-70E740481C1C}">
                          <a14:useLocalDpi xmlns:a14="http://schemas.microsoft.com/office/drawing/2010/main" val="0"/>
                        </a:ext>
                      </a:extLst>
                    </a:blip>
                    <a:stretch>
                      <a:fillRect/>
                    </a:stretch>
                  </pic:blipFill>
                  <pic:spPr>
                    <a:xfrm>
                      <a:off x="0" y="0"/>
                      <a:ext cx="6130830" cy="3821816"/>
                    </a:xfrm>
                    <a:prstGeom prst="rect">
                      <a:avLst/>
                    </a:prstGeom>
                  </pic:spPr>
                </pic:pic>
              </a:graphicData>
            </a:graphic>
          </wp:inline>
        </w:drawing>
      </w:r>
    </w:p>
    <w:p w14:paraId="3D18F654" w14:textId="02CB8D08" w:rsidR="007801E5" w:rsidRPr="00B2296C" w:rsidRDefault="0037577B" w:rsidP="002040B8">
      <w:pPr>
        <w:pStyle w:val="Caption"/>
        <w:outlineLvl w:val="9"/>
        <w:rPr>
          <w:rFonts w:eastAsiaTheme="minorEastAsia"/>
        </w:rPr>
      </w:pPr>
      <w:bookmarkStart w:id="85" w:name="_Toc430602165"/>
      <w:r>
        <w:t xml:space="preserve">Figure </w:t>
      </w:r>
      <w:r w:rsidR="00B40E80">
        <w:fldChar w:fldCharType="begin"/>
      </w:r>
      <w:r w:rsidR="00B40E80">
        <w:instrText xml:space="preserve"> SEQ Figure \* ARABIC </w:instrText>
      </w:r>
      <w:r w:rsidR="00B40E80">
        <w:fldChar w:fldCharType="separate"/>
      </w:r>
      <w:r w:rsidR="000E6734">
        <w:rPr>
          <w:noProof/>
        </w:rPr>
        <w:t>25</w:t>
      </w:r>
      <w:r w:rsidR="00B40E80">
        <w:rPr>
          <w:noProof/>
        </w:rPr>
        <w:fldChar w:fldCharType="end"/>
      </w:r>
      <w:r w:rsidRPr="005C43C1">
        <w:rPr>
          <w:rFonts w:hint="eastAsia"/>
        </w:rPr>
        <w:t xml:space="preserve">: </w:t>
      </w:r>
      <w:r w:rsidR="00E15040">
        <w:fldChar w:fldCharType="begin"/>
      </w:r>
      <w:r w:rsidR="00E15040">
        <w:instrText xml:space="preserve"> REF _Ref277502948 \h </w:instrText>
      </w:r>
      <w:r w:rsidR="00E15040">
        <w:fldChar w:fldCharType="separate"/>
      </w:r>
      <w:r w:rsidR="000E6734" w:rsidRPr="00C75CD3">
        <w:rPr>
          <w:rFonts w:eastAsiaTheme="minorEastAsia"/>
        </w:rPr>
        <w:t xml:space="preserve">Submit </w:t>
      </w:r>
      <w:r w:rsidR="000E6734">
        <w:rPr>
          <w:rFonts w:eastAsiaTheme="minorEastAsia"/>
        </w:rPr>
        <w:t>a</w:t>
      </w:r>
      <w:r w:rsidR="000E6734" w:rsidRPr="00C75CD3">
        <w:rPr>
          <w:rFonts w:eastAsiaTheme="minorEastAsia"/>
        </w:rPr>
        <w:t xml:space="preserve"> </w:t>
      </w:r>
      <w:r w:rsidR="000E6734">
        <w:rPr>
          <w:rFonts w:eastAsiaTheme="minorEastAsia"/>
        </w:rPr>
        <w:t>J</w:t>
      </w:r>
      <w:r w:rsidR="000E6734" w:rsidRPr="00C75CD3">
        <w:rPr>
          <w:rFonts w:eastAsiaTheme="minorEastAsia"/>
        </w:rPr>
        <w:t xml:space="preserve">ob </w:t>
      </w:r>
      <w:r w:rsidR="000E6734">
        <w:rPr>
          <w:rFonts w:eastAsiaTheme="minorEastAsia"/>
        </w:rPr>
        <w:t>with Document Data</w:t>
      </w:r>
      <w:r w:rsidR="00E15040">
        <w:fldChar w:fldCharType="end"/>
      </w:r>
      <w:r>
        <w:rPr>
          <w:rFonts w:hint="eastAsia"/>
        </w:rPr>
        <w:t xml:space="preserve"> - </w:t>
      </w:r>
      <w:r>
        <w:t>GOOD</w:t>
      </w:r>
      <w:bookmarkEnd w:id="85"/>
    </w:p>
    <w:p w14:paraId="65326A0F" w14:textId="77777777" w:rsidR="00654DB1" w:rsidRDefault="00654DB1" w:rsidP="000317BF">
      <w:pPr>
        <w:pStyle w:val="ListParagraph"/>
        <w:numPr>
          <w:ilvl w:val="0"/>
          <w:numId w:val="43"/>
        </w:numPr>
        <w:rPr>
          <w:rFonts w:eastAsiaTheme="minorEastAsia"/>
        </w:rPr>
      </w:pPr>
      <w:r>
        <w:rPr>
          <w:rFonts w:eastAsiaTheme="minorEastAsia"/>
        </w:rPr>
        <w:br w:type="page"/>
      </w:r>
    </w:p>
    <w:p w14:paraId="0E0BD731" w14:textId="4DA8F100" w:rsidR="00280547" w:rsidRPr="00A52713" w:rsidRDefault="00177B78" w:rsidP="000317BF">
      <w:pPr>
        <w:pStyle w:val="ListParagraph"/>
        <w:numPr>
          <w:ilvl w:val="0"/>
          <w:numId w:val="43"/>
        </w:numPr>
        <w:rPr>
          <w:rFonts w:eastAsiaTheme="minorEastAsia"/>
        </w:rPr>
      </w:pPr>
      <w:r>
        <w:rPr>
          <w:rFonts w:eastAsiaTheme="minorEastAsia"/>
        </w:rPr>
        <w:lastRenderedPageBreak/>
        <w:t>BETTER</w:t>
      </w:r>
      <w:r w:rsidRPr="00EB2A26">
        <w:rPr>
          <w:rFonts w:eastAsiaTheme="minorEastAsia"/>
        </w:rPr>
        <w:t>:</w:t>
      </w:r>
      <w:r w:rsidR="00A52713">
        <w:rPr>
          <w:rFonts w:eastAsiaTheme="minorEastAsia"/>
        </w:rPr>
        <w:t xml:space="preserve"> </w:t>
      </w:r>
      <w:r w:rsidR="00280547" w:rsidRPr="00A52713">
        <w:rPr>
          <w:rFonts w:eastAsiaTheme="minorEastAsia"/>
        </w:rPr>
        <w:t>IPP Create-Job</w:t>
      </w:r>
      <w:r w:rsidR="00A52713">
        <w:rPr>
          <w:rFonts w:eastAsiaTheme="minorEastAsia"/>
        </w:rPr>
        <w:t xml:space="preserve"> / IPP Send-Document</w:t>
      </w:r>
    </w:p>
    <w:p w14:paraId="61143225" w14:textId="77777777" w:rsidR="00C14F5F" w:rsidRDefault="00C14F5F" w:rsidP="00B2296C">
      <w:pPr>
        <w:ind w:left="360"/>
        <w:rPr>
          <w:rFonts w:eastAsiaTheme="minorEastAsia"/>
        </w:rPr>
      </w:pPr>
    </w:p>
    <w:p w14:paraId="0BAD92B5" w14:textId="77777777" w:rsidR="0037577B" w:rsidRDefault="00C14F5F" w:rsidP="001F20DE">
      <w:pPr>
        <w:keepNext/>
        <w:ind w:left="360"/>
        <w:jc w:val="center"/>
      </w:pPr>
      <w:r>
        <w:rPr>
          <w:rFonts w:eastAsiaTheme="minorEastAsia"/>
          <w:noProof/>
        </w:rPr>
        <w:drawing>
          <wp:inline distT="0" distB="0" distL="0" distR="0" wp14:anchorId="739AFA0D" wp14:editId="495EF2C2">
            <wp:extent cx="6130850" cy="339482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6-Submit-A-Print-Job-BETTER.eps"/>
                    <pic:cNvPicPr/>
                  </pic:nvPicPr>
                  <pic:blipFill>
                    <a:blip r:embed="rId44">
                      <a:extLst>
                        <a:ext uri="{28A0092B-C50C-407E-A947-70E740481C1C}">
                          <a14:useLocalDpi xmlns:a14="http://schemas.microsoft.com/office/drawing/2010/main" val="0"/>
                        </a:ext>
                      </a:extLst>
                    </a:blip>
                    <a:stretch>
                      <a:fillRect/>
                    </a:stretch>
                  </pic:blipFill>
                  <pic:spPr>
                    <a:xfrm>
                      <a:off x="0" y="0"/>
                      <a:ext cx="6130850" cy="3394823"/>
                    </a:xfrm>
                    <a:prstGeom prst="rect">
                      <a:avLst/>
                    </a:prstGeom>
                  </pic:spPr>
                </pic:pic>
              </a:graphicData>
            </a:graphic>
          </wp:inline>
        </w:drawing>
      </w:r>
    </w:p>
    <w:p w14:paraId="413550E5" w14:textId="769F4C17" w:rsidR="00C14F5F" w:rsidRPr="00B2296C" w:rsidRDefault="0037577B" w:rsidP="002040B8">
      <w:pPr>
        <w:pStyle w:val="Caption"/>
        <w:outlineLvl w:val="9"/>
        <w:rPr>
          <w:rFonts w:eastAsiaTheme="minorEastAsia"/>
        </w:rPr>
      </w:pPr>
      <w:bookmarkStart w:id="86" w:name="_Toc430602166"/>
      <w:r>
        <w:t xml:space="preserve">Figure </w:t>
      </w:r>
      <w:r w:rsidR="00B40E80">
        <w:fldChar w:fldCharType="begin"/>
      </w:r>
      <w:r w:rsidR="00B40E80">
        <w:instrText xml:space="preserve"> SEQ Figure \* ARABIC </w:instrText>
      </w:r>
      <w:r w:rsidR="00B40E80">
        <w:fldChar w:fldCharType="separate"/>
      </w:r>
      <w:r w:rsidR="000E6734">
        <w:rPr>
          <w:noProof/>
        </w:rPr>
        <w:t>26</w:t>
      </w:r>
      <w:r w:rsidR="00B40E80">
        <w:rPr>
          <w:noProof/>
        </w:rPr>
        <w:fldChar w:fldCharType="end"/>
      </w:r>
      <w:r w:rsidRPr="00487AC2">
        <w:rPr>
          <w:rFonts w:hint="eastAsia"/>
        </w:rPr>
        <w:t xml:space="preserve">: </w:t>
      </w:r>
      <w:r w:rsidR="00E15040">
        <w:fldChar w:fldCharType="begin"/>
      </w:r>
      <w:r w:rsidR="00E15040">
        <w:instrText xml:space="preserve"> REF _Ref277502948 \h </w:instrText>
      </w:r>
      <w:r w:rsidR="00E15040">
        <w:fldChar w:fldCharType="separate"/>
      </w:r>
      <w:r w:rsidR="000E6734" w:rsidRPr="00C75CD3">
        <w:rPr>
          <w:rFonts w:eastAsiaTheme="minorEastAsia"/>
        </w:rPr>
        <w:t xml:space="preserve">Submit </w:t>
      </w:r>
      <w:r w:rsidR="000E6734">
        <w:rPr>
          <w:rFonts w:eastAsiaTheme="minorEastAsia"/>
        </w:rPr>
        <w:t>a</w:t>
      </w:r>
      <w:r w:rsidR="000E6734" w:rsidRPr="00C75CD3">
        <w:rPr>
          <w:rFonts w:eastAsiaTheme="minorEastAsia"/>
        </w:rPr>
        <w:t xml:space="preserve"> </w:t>
      </w:r>
      <w:r w:rsidR="000E6734">
        <w:rPr>
          <w:rFonts w:eastAsiaTheme="minorEastAsia"/>
        </w:rPr>
        <w:t>J</w:t>
      </w:r>
      <w:r w:rsidR="000E6734" w:rsidRPr="00C75CD3">
        <w:rPr>
          <w:rFonts w:eastAsiaTheme="minorEastAsia"/>
        </w:rPr>
        <w:t xml:space="preserve">ob </w:t>
      </w:r>
      <w:r w:rsidR="000E6734">
        <w:rPr>
          <w:rFonts w:eastAsiaTheme="minorEastAsia"/>
        </w:rPr>
        <w:t>with Document Data</w:t>
      </w:r>
      <w:r w:rsidR="00E15040">
        <w:fldChar w:fldCharType="end"/>
      </w:r>
      <w:r>
        <w:rPr>
          <w:rFonts w:hint="eastAsia"/>
        </w:rPr>
        <w:t xml:space="preserve"> - </w:t>
      </w:r>
      <w:r>
        <w:t>BETTER</w:t>
      </w:r>
      <w:bookmarkEnd w:id="86"/>
    </w:p>
    <w:p w14:paraId="15474B3F" w14:textId="77777777" w:rsidR="00654DB1" w:rsidRDefault="00654DB1" w:rsidP="000317BF">
      <w:pPr>
        <w:pStyle w:val="ListParagraph"/>
        <w:numPr>
          <w:ilvl w:val="0"/>
          <w:numId w:val="43"/>
        </w:numPr>
        <w:rPr>
          <w:rFonts w:eastAsiaTheme="minorEastAsia"/>
        </w:rPr>
      </w:pPr>
      <w:r>
        <w:rPr>
          <w:rFonts w:eastAsiaTheme="minorEastAsia"/>
        </w:rPr>
        <w:br w:type="page"/>
      </w:r>
    </w:p>
    <w:p w14:paraId="4C863160" w14:textId="4E2C51B4" w:rsidR="004A6CB3" w:rsidRDefault="00F5047F" w:rsidP="000317BF">
      <w:pPr>
        <w:pStyle w:val="ListParagraph"/>
        <w:numPr>
          <w:ilvl w:val="0"/>
          <w:numId w:val="43"/>
        </w:numPr>
        <w:rPr>
          <w:rFonts w:eastAsiaTheme="minorEastAsia"/>
        </w:rPr>
      </w:pPr>
      <w:r w:rsidRPr="00A66E0F">
        <w:rPr>
          <w:rFonts w:eastAsiaTheme="minorEastAsia"/>
        </w:rPr>
        <w:lastRenderedPageBreak/>
        <w:t>BEST</w:t>
      </w:r>
      <w:r w:rsidR="0080072A" w:rsidRPr="00A66E0F">
        <w:rPr>
          <w:rFonts w:eastAsiaTheme="minorEastAsia"/>
        </w:rPr>
        <w:t>:</w:t>
      </w:r>
      <w:r w:rsidR="00A66E0F" w:rsidRPr="00A66E0F">
        <w:rPr>
          <w:rFonts w:eastAsiaTheme="minorEastAsia"/>
        </w:rPr>
        <w:t xml:space="preserve"> </w:t>
      </w:r>
      <w:r w:rsidR="0080072A" w:rsidRPr="00A66E0F">
        <w:rPr>
          <w:rFonts w:eastAsiaTheme="minorEastAsia"/>
        </w:rPr>
        <w:t>IPP Validate-Job</w:t>
      </w:r>
      <w:r w:rsidR="00A66E0F" w:rsidRPr="00A66E0F">
        <w:rPr>
          <w:rFonts w:eastAsiaTheme="minorEastAsia"/>
        </w:rPr>
        <w:t xml:space="preserve"> / </w:t>
      </w:r>
      <w:r w:rsidR="0080072A" w:rsidRPr="00A66E0F">
        <w:rPr>
          <w:rFonts w:eastAsiaTheme="minorEastAsia"/>
        </w:rPr>
        <w:t>IPP Create-Job</w:t>
      </w:r>
      <w:r w:rsidR="00A66E0F" w:rsidRPr="00A66E0F">
        <w:rPr>
          <w:rFonts w:eastAsiaTheme="minorEastAsia"/>
        </w:rPr>
        <w:t xml:space="preserve"> / </w:t>
      </w:r>
      <w:r w:rsidR="0080072A" w:rsidRPr="00A66E0F">
        <w:rPr>
          <w:rFonts w:eastAsiaTheme="minorEastAsia"/>
        </w:rPr>
        <w:t>IPP Send-Document</w:t>
      </w:r>
      <w:r w:rsidR="00A66E0F">
        <w:rPr>
          <w:rFonts w:eastAsiaTheme="minorEastAsia"/>
        </w:rPr>
        <w:t xml:space="preserve"> / </w:t>
      </w:r>
      <w:r w:rsidR="004A6CB3" w:rsidRPr="00682D6B">
        <w:rPr>
          <w:rFonts w:eastAsiaTheme="minorEastAsia"/>
        </w:rPr>
        <w:t>IPP Close-Job</w:t>
      </w:r>
    </w:p>
    <w:p w14:paraId="60EC3537" w14:textId="77777777" w:rsidR="00C14F5F" w:rsidRDefault="00C14F5F" w:rsidP="00B2296C">
      <w:pPr>
        <w:ind w:left="360"/>
        <w:rPr>
          <w:rFonts w:eastAsiaTheme="minorEastAsia"/>
        </w:rPr>
      </w:pPr>
    </w:p>
    <w:p w14:paraId="7CA21E90" w14:textId="77777777" w:rsidR="0037577B" w:rsidRDefault="00C14F5F" w:rsidP="001F20DE">
      <w:pPr>
        <w:keepNext/>
        <w:ind w:left="360"/>
        <w:jc w:val="center"/>
      </w:pPr>
      <w:r>
        <w:rPr>
          <w:rFonts w:eastAsiaTheme="minorEastAsia"/>
          <w:noProof/>
        </w:rPr>
        <w:drawing>
          <wp:inline distT="0" distB="0" distL="0" distR="0" wp14:anchorId="2A5EDAAD" wp14:editId="232EA6C6">
            <wp:extent cx="6130827" cy="4242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6-Submit-A-Print-Job-BEST.eps"/>
                    <pic:cNvPicPr/>
                  </pic:nvPicPr>
                  <pic:blipFill>
                    <a:blip r:embed="rId45">
                      <a:extLst>
                        <a:ext uri="{28A0092B-C50C-407E-A947-70E740481C1C}">
                          <a14:useLocalDpi xmlns:a14="http://schemas.microsoft.com/office/drawing/2010/main" val="0"/>
                        </a:ext>
                      </a:extLst>
                    </a:blip>
                    <a:stretch>
                      <a:fillRect/>
                    </a:stretch>
                  </pic:blipFill>
                  <pic:spPr>
                    <a:xfrm>
                      <a:off x="0" y="0"/>
                      <a:ext cx="6130827" cy="4242941"/>
                    </a:xfrm>
                    <a:prstGeom prst="rect">
                      <a:avLst/>
                    </a:prstGeom>
                  </pic:spPr>
                </pic:pic>
              </a:graphicData>
            </a:graphic>
          </wp:inline>
        </w:drawing>
      </w:r>
    </w:p>
    <w:p w14:paraId="4E820F97" w14:textId="0236945C" w:rsidR="00C14F5F" w:rsidRPr="00B2296C" w:rsidRDefault="0037577B" w:rsidP="002040B8">
      <w:pPr>
        <w:pStyle w:val="Caption"/>
        <w:outlineLvl w:val="9"/>
        <w:rPr>
          <w:rFonts w:eastAsiaTheme="minorEastAsia"/>
        </w:rPr>
      </w:pPr>
      <w:bookmarkStart w:id="87" w:name="_Toc430602167"/>
      <w:r>
        <w:t xml:space="preserve">Figure </w:t>
      </w:r>
      <w:r w:rsidR="00B40E80">
        <w:fldChar w:fldCharType="begin"/>
      </w:r>
      <w:r w:rsidR="00B40E80">
        <w:instrText xml:space="preserve"> SEQ Figure \* ARABIC </w:instrText>
      </w:r>
      <w:r w:rsidR="00B40E80">
        <w:fldChar w:fldCharType="separate"/>
      </w:r>
      <w:r w:rsidR="000E6734">
        <w:rPr>
          <w:noProof/>
        </w:rPr>
        <w:t>27</w:t>
      </w:r>
      <w:r w:rsidR="00B40E80">
        <w:rPr>
          <w:noProof/>
        </w:rPr>
        <w:fldChar w:fldCharType="end"/>
      </w:r>
      <w:r w:rsidRPr="00CB7BA8">
        <w:rPr>
          <w:rFonts w:hint="eastAsia"/>
        </w:rPr>
        <w:t xml:space="preserve">: </w:t>
      </w:r>
      <w:r w:rsidR="008157B2">
        <w:fldChar w:fldCharType="begin"/>
      </w:r>
      <w:r w:rsidR="008157B2">
        <w:instrText xml:space="preserve"> REF _Ref277502948 \h </w:instrText>
      </w:r>
      <w:r w:rsidR="008157B2">
        <w:fldChar w:fldCharType="separate"/>
      </w:r>
      <w:r w:rsidR="000E6734" w:rsidRPr="00C75CD3">
        <w:rPr>
          <w:rFonts w:eastAsiaTheme="minorEastAsia"/>
        </w:rPr>
        <w:t xml:space="preserve">Submit </w:t>
      </w:r>
      <w:r w:rsidR="000E6734">
        <w:rPr>
          <w:rFonts w:eastAsiaTheme="minorEastAsia"/>
        </w:rPr>
        <w:t>a</w:t>
      </w:r>
      <w:r w:rsidR="000E6734" w:rsidRPr="00C75CD3">
        <w:rPr>
          <w:rFonts w:eastAsiaTheme="minorEastAsia"/>
        </w:rPr>
        <w:t xml:space="preserve"> </w:t>
      </w:r>
      <w:r w:rsidR="000E6734">
        <w:rPr>
          <w:rFonts w:eastAsiaTheme="minorEastAsia"/>
        </w:rPr>
        <w:t>J</w:t>
      </w:r>
      <w:r w:rsidR="000E6734" w:rsidRPr="00C75CD3">
        <w:rPr>
          <w:rFonts w:eastAsiaTheme="minorEastAsia"/>
        </w:rPr>
        <w:t xml:space="preserve">ob </w:t>
      </w:r>
      <w:r w:rsidR="000E6734">
        <w:rPr>
          <w:rFonts w:eastAsiaTheme="minorEastAsia"/>
        </w:rPr>
        <w:t>with Document Data</w:t>
      </w:r>
      <w:r w:rsidR="008157B2">
        <w:fldChar w:fldCharType="end"/>
      </w:r>
      <w:r>
        <w:rPr>
          <w:rFonts w:hint="eastAsia"/>
        </w:rPr>
        <w:t xml:space="preserve"> - </w:t>
      </w:r>
      <w:r>
        <w:t>BEST</w:t>
      </w:r>
      <w:bookmarkEnd w:id="87"/>
    </w:p>
    <w:p w14:paraId="60EAE661" w14:textId="01DA2000" w:rsidR="00127294" w:rsidRDefault="00333FA0">
      <w:pPr>
        <w:pStyle w:val="IEEEStdsLevel3Header"/>
        <w:rPr>
          <w:rFonts w:eastAsiaTheme="minorEastAsia"/>
        </w:rPr>
      </w:pPr>
      <w:bookmarkStart w:id="88" w:name="_Ref277502975"/>
      <w:bookmarkStart w:id="89" w:name="_Toc430602817"/>
      <w:r w:rsidRPr="00333FA0">
        <w:rPr>
          <w:rFonts w:eastAsiaTheme="minorEastAsia"/>
        </w:rPr>
        <w:t xml:space="preserve">Submit </w:t>
      </w:r>
      <w:r w:rsidR="00B54BD0">
        <w:rPr>
          <w:rFonts w:eastAsiaTheme="minorEastAsia"/>
        </w:rPr>
        <w:t>a</w:t>
      </w:r>
      <w:r w:rsidRPr="00333FA0">
        <w:rPr>
          <w:rFonts w:eastAsiaTheme="minorEastAsia"/>
        </w:rPr>
        <w:t xml:space="preserve"> </w:t>
      </w:r>
      <w:r w:rsidR="00EB0067">
        <w:rPr>
          <w:rFonts w:eastAsiaTheme="minorEastAsia"/>
        </w:rPr>
        <w:t>J</w:t>
      </w:r>
      <w:r w:rsidRPr="00333FA0">
        <w:rPr>
          <w:rFonts w:eastAsiaTheme="minorEastAsia"/>
        </w:rPr>
        <w:t xml:space="preserve">ob </w:t>
      </w:r>
      <w:r w:rsidR="00B54BD0">
        <w:rPr>
          <w:rFonts w:eastAsiaTheme="minorEastAsia"/>
        </w:rPr>
        <w:t>w</w:t>
      </w:r>
      <w:r w:rsidR="000D5D1C">
        <w:rPr>
          <w:rFonts w:eastAsiaTheme="minorEastAsia"/>
        </w:rPr>
        <w:t xml:space="preserve">ith </w:t>
      </w:r>
      <w:r w:rsidR="0037577B">
        <w:rPr>
          <w:rFonts w:eastAsiaTheme="minorEastAsia"/>
        </w:rPr>
        <w:t>D</w:t>
      </w:r>
      <w:r w:rsidR="000D5D1C">
        <w:rPr>
          <w:rFonts w:eastAsiaTheme="minorEastAsia"/>
        </w:rPr>
        <w:t xml:space="preserve">ocument </w:t>
      </w:r>
      <w:r w:rsidR="0037577B">
        <w:rPr>
          <w:rFonts w:eastAsiaTheme="minorEastAsia"/>
        </w:rPr>
        <w:t>R</w:t>
      </w:r>
      <w:r w:rsidR="000D5D1C">
        <w:rPr>
          <w:rFonts w:eastAsiaTheme="minorEastAsia"/>
        </w:rPr>
        <w:t>eferences</w:t>
      </w:r>
      <w:bookmarkEnd w:id="88"/>
      <w:bookmarkEnd w:id="89"/>
    </w:p>
    <w:p w14:paraId="77041242" w14:textId="541AAC14" w:rsidR="00127294" w:rsidRDefault="00333FA0" w:rsidP="003C2CBB">
      <w:pPr>
        <w:pStyle w:val="IEEEStdsParagraph"/>
      </w:pPr>
      <w:r w:rsidRPr="00333FA0">
        <w:t xml:space="preserve">This is a slightly different </w:t>
      </w:r>
      <w:r w:rsidR="00267EB6">
        <w:t>method for the Document</w:t>
      </w:r>
      <w:r w:rsidR="00267EB6" w:rsidRPr="00333FA0">
        <w:t xml:space="preserve"> </w:t>
      </w:r>
      <w:r w:rsidR="00853AC9">
        <w:t>content</w:t>
      </w:r>
      <w:r w:rsidRPr="00333FA0">
        <w:t xml:space="preserve"> to</w:t>
      </w:r>
      <w:r w:rsidR="00A845FD">
        <w:t xml:space="preserve"> be available to </w:t>
      </w:r>
      <w:r w:rsidRPr="00333FA0">
        <w:t xml:space="preserve">the </w:t>
      </w:r>
      <w:r w:rsidR="00853AC9">
        <w:t xml:space="preserve">Printer.  The notion generally consists of creating a Job and then including in the Job references to documents that the Printer will </w:t>
      </w:r>
      <w:r w:rsidR="00261D63">
        <w:t xml:space="preserve">itself "pull" into the Job.  The documents </w:t>
      </w:r>
      <w:r w:rsidR="00527C81">
        <w:t xml:space="preserve">might </w:t>
      </w:r>
      <w:r w:rsidR="00261D63">
        <w:t>be on the Client but don't have to be.</w:t>
      </w:r>
    </w:p>
    <w:p w14:paraId="4B22E125" w14:textId="44BFAB57" w:rsidR="00853AC9" w:rsidRDefault="00261D63" w:rsidP="003C2CBB">
      <w:pPr>
        <w:pStyle w:val="IEEEStdsParagraph"/>
      </w:pPr>
      <w:r>
        <w:t xml:space="preserve">This method can be potentially useful for working around certain network topology scenarios or limiting the need for the Client to be transmitting the content directly to the Printer across an expensive link.  But there are risks to using this method.  If the document is reachable by the </w:t>
      </w:r>
      <w:r w:rsidR="00B53713">
        <w:t>Client</w:t>
      </w:r>
      <w:r>
        <w:t xml:space="preserve"> system but not the Printer, the Job will fail.  Reachability can be affected by network topology, authorization, or other factors.  And since there </w:t>
      </w:r>
      <w:r w:rsidR="00527C81">
        <w:t>can</w:t>
      </w:r>
      <w:r>
        <w:t xml:space="preserve"> be a time delay between Job creation and Job processing, it </w:t>
      </w:r>
      <w:r w:rsidR="00527C81">
        <w:t xml:space="preserve">could </w:t>
      </w:r>
      <w:r>
        <w:t>be that reachability problems are not discovered in a timely manner.</w:t>
      </w:r>
      <w:r w:rsidR="008B0398">
        <w:t xml:space="preserve">  Therefore, this Implementor's Guide generally advises against using this method unless robust mechanisms are in place to avoid such reachability issues</w:t>
      </w:r>
      <w:r w:rsidR="00150E93">
        <w:t>; t</w:t>
      </w:r>
      <w:r w:rsidR="00C43A65">
        <w:t xml:space="preserve">he </w:t>
      </w:r>
      <w:r w:rsidR="00B53713">
        <w:t>Client</w:t>
      </w:r>
      <w:r w:rsidR="00C43A65">
        <w:t xml:space="preserve"> SHOULD provide URIs that are stable for </w:t>
      </w:r>
      <w:r w:rsidR="00630C67">
        <w:t xml:space="preserve">the </w:t>
      </w:r>
      <w:r w:rsidR="00C43A65">
        <w:t>life of the Job.</w:t>
      </w:r>
    </w:p>
    <w:p w14:paraId="46178AB6" w14:textId="53341AA9" w:rsidR="00333FA0" w:rsidRDefault="00315AF9" w:rsidP="002040B8">
      <w:pPr>
        <w:pStyle w:val="PWGHeader"/>
      </w:pPr>
      <w:r>
        <w:br w:type="page"/>
      </w:r>
      <w:r w:rsidR="00B23AFC">
        <w:lastRenderedPageBreak/>
        <w:t>Alternatives</w:t>
      </w:r>
    </w:p>
    <w:p w14:paraId="70400BAD" w14:textId="15B886CB" w:rsidR="00B57227" w:rsidRPr="00B27EE1" w:rsidRDefault="00B57227" w:rsidP="000317BF">
      <w:pPr>
        <w:pStyle w:val="ListParagraph"/>
        <w:numPr>
          <w:ilvl w:val="0"/>
          <w:numId w:val="44"/>
        </w:numPr>
        <w:rPr>
          <w:rFonts w:eastAsiaTheme="minorEastAsia"/>
        </w:rPr>
      </w:pPr>
      <w:r w:rsidRPr="00B57227">
        <w:rPr>
          <w:rFonts w:eastAsiaTheme="minorEastAsia"/>
        </w:rPr>
        <w:t>POOR:</w:t>
      </w:r>
      <w:r w:rsidR="00B27EE1">
        <w:rPr>
          <w:rFonts w:eastAsiaTheme="minorEastAsia"/>
        </w:rPr>
        <w:t xml:space="preserve"> </w:t>
      </w:r>
      <w:r w:rsidRPr="00B27EE1">
        <w:rPr>
          <w:rFonts w:eastAsiaTheme="minorEastAsia"/>
        </w:rPr>
        <w:t>IPP Print-URI</w:t>
      </w:r>
    </w:p>
    <w:p w14:paraId="640CD2B9" w14:textId="37D4AA03" w:rsidR="00B57227" w:rsidRPr="00FA0514" w:rsidRDefault="000D5D1C" w:rsidP="000317BF">
      <w:pPr>
        <w:pStyle w:val="ListParagraph"/>
        <w:numPr>
          <w:ilvl w:val="1"/>
          <w:numId w:val="44"/>
        </w:numPr>
        <w:rPr>
          <w:rFonts w:eastAsiaTheme="minorEastAsia"/>
        </w:rPr>
      </w:pPr>
      <w:r w:rsidRPr="00FA0514">
        <w:rPr>
          <w:rFonts w:eastAsiaTheme="minorEastAsia"/>
        </w:rPr>
        <w:t>No</w:t>
      </w:r>
      <w:r w:rsidR="00B57227" w:rsidRPr="00FA0514">
        <w:rPr>
          <w:rFonts w:eastAsiaTheme="minorEastAsia"/>
        </w:rPr>
        <w:t xml:space="preserve"> pre-flight checks</w:t>
      </w:r>
    </w:p>
    <w:p w14:paraId="5AFCEC2E" w14:textId="081D00BA" w:rsidR="00B57227" w:rsidRPr="00FA0514" w:rsidRDefault="000D5D1C" w:rsidP="000317BF">
      <w:pPr>
        <w:pStyle w:val="ListParagraph"/>
        <w:numPr>
          <w:ilvl w:val="1"/>
          <w:numId w:val="44"/>
        </w:numPr>
        <w:rPr>
          <w:rFonts w:eastAsiaTheme="minorEastAsia"/>
        </w:rPr>
      </w:pPr>
      <w:r w:rsidRPr="00FA0514">
        <w:rPr>
          <w:rFonts w:eastAsiaTheme="minorEastAsia"/>
        </w:rPr>
        <w:t>P</w:t>
      </w:r>
      <w:r w:rsidR="00B57227" w:rsidRPr="00FA0514">
        <w:rPr>
          <w:rFonts w:eastAsiaTheme="minorEastAsia"/>
        </w:rPr>
        <w:t xml:space="preserve">rinter </w:t>
      </w:r>
      <w:r w:rsidR="00527C81">
        <w:rPr>
          <w:rFonts w:eastAsiaTheme="minorEastAsia"/>
        </w:rPr>
        <w:t>can</w:t>
      </w:r>
      <w:r w:rsidR="00B57227" w:rsidRPr="00FA0514">
        <w:rPr>
          <w:rFonts w:eastAsiaTheme="minorEastAsia"/>
        </w:rPr>
        <w:t xml:space="preserve"> reject it but only after it has been transmitted</w:t>
      </w:r>
    </w:p>
    <w:p w14:paraId="33FD8CE9" w14:textId="2C667B80" w:rsidR="00B57227" w:rsidRDefault="000D5D1C" w:rsidP="000317BF">
      <w:pPr>
        <w:pStyle w:val="ListParagraph"/>
        <w:numPr>
          <w:ilvl w:val="1"/>
          <w:numId w:val="44"/>
        </w:numPr>
        <w:rPr>
          <w:rFonts w:eastAsiaTheme="minorEastAsia"/>
        </w:rPr>
      </w:pPr>
      <w:r w:rsidRPr="00FA0514">
        <w:rPr>
          <w:rFonts w:eastAsiaTheme="minorEastAsia"/>
        </w:rPr>
        <w:t>Better</w:t>
      </w:r>
      <w:r w:rsidR="00B57227" w:rsidRPr="00FA0514">
        <w:rPr>
          <w:rFonts w:eastAsiaTheme="minorEastAsia"/>
        </w:rPr>
        <w:t xml:space="preserve"> to check ticket and content types first</w:t>
      </w:r>
    </w:p>
    <w:p w14:paraId="1C561176" w14:textId="77777777" w:rsidR="004245C5" w:rsidRDefault="004245C5" w:rsidP="00B2296C">
      <w:pPr>
        <w:ind w:left="360"/>
        <w:rPr>
          <w:rFonts w:eastAsiaTheme="minorEastAsia"/>
        </w:rPr>
      </w:pPr>
    </w:p>
    <w:p w14:paraId="604FC16F" w14:textId="77777777" w:rsidR="0037577B" w:rsidRDefault="003E52FC" w:rsidP="001F20DE">
      <w:pPr>
        <w:keepNext/>
        <w:ind w:left="360"/>
        <w:jc w:val="center"/>
      </w:pPr>
      <w:r w:rsidRPr="00682F08">
        <w:rPr>
          <w:rFonts w:eastAsiaTheme="minorEastAsia"/>
          <w:noProof/>
        </w:rPr>
        <w:drawing>
          <wp:inline distT="0" distB="0" distL="0" distR="0" wp14:anchorId="09CD38B4" wp14:editId="6AE91438">
            <wp:extent cx="6130925" cy="34084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6.2-Submit-A-Print-Job-POOR.eps"/>
                    <pic:cNvPicPr/>
                  </pic:nvPicPr>
                  <pic:blipFill>
                    <a:blip r:embed="rId46">
                      <a:extLst>
                        <a:ext uri="{28A0092B-C50C-407E-A947-70E740481C1C}">
                          <a14:useLocalDpi xmlns:a14="http://schemas.microsoft.com/office/drawing/2010/main" val="0"/>
                        </a:ext>
                      </a:extLst>
                    </a:blip>
                    <a:stretch>
                      <a:fillRect/>
                    </a:stretch>
                  </pic:blipFill>
                  <pic:spPr>
                    <a:xfrm>
                      <a:off x="0" y="0"/>
                      <a:ext cx="6130925" cy="3408451"/>
                    </a:xfrm>
                    <a:prstGeom prst="rect">
                      <a:avLst/>
                    </a:prstGeom>
                  </pic:spPr>
                </pic:pic>
              </a:graphicData>
            </a:graphic>
          </wp:inline>
        </w:drawing>
      </w:r>
    </w:p>
    <w:p w14:paraId="225EB213" w14:textId="477EC24F" w:rsidR="00C05378" w:rsidRPr="00B2296C" w:rsidRDefault="0037577B" w:rsidP="002040B8">
      <w:pPr>
        <w:pStyle w:val="Caption"/>
        <w:outlineLvl w:val="9"/>
        <w:rPr>
          <w:rFonts w:eastAsiaTheme="minorEastAsia"/>
        </w:rPr>
      </w:pPr>
      <w:bookmarkStart w:id="90" w:name="_Toc430602168"/>
      <w:r>
        <w:t xml:space="preserve">Figure </w:t>
      </w:r>
      <w:r w:rsidR="00B40E80">
        <w:fldChar w:fldCharType="begin"/>
      </w:r>
      <w:r w:rsidR="00B40E80">
        <w:instrText xml:space="preserve"> SEQ Figure \* ARABIC </w:instrText>
      </w:r>
      <w:r w:rsidR="00B40E80">
        <w:fldChar w:fldCharType="separate"/>
      </w:r>
      <w:r w:rsidR="000E6734">
        <w:rPr>
          <w:noProof/>
        </w:rPr>
        <w:t>28</w:t>
      </w:r>
      <w:r w:rsidR="00B40E80">
        <w:rPr>
          <w:noProof/>
        </w:rPr>
        <w:fldChar w:fldCharType="end"/>
      </w:r>
      <w:r>
        <w:t>:</w:t>
      </w:r>
      <w:r w:rsidRPr="00B0580E">
        <w:rPr>
          <w:rFonts w:hint="eastAsia"/>
        </w:rPr>
        <w:t xml:space="preserve"> </w:t>
      </w:r>
      <w:r w:rsidR="00F27DED">
        <w:fldChar w:fldCharType="begin"/>
      </w:r>
      <w:r w:rsidR="00F27DED">
        <w:instrText xml:space="preserve"> </w:instrText>
      </w:r>
      <w:r w:rsidR="00F27DED">
        <w:rPr>
          <w:rFonts w:hint="eastAsia"/>
        </w:rPr>
        <w:instrText>REF _Ref277502975</w:instrText>
      </w:r>
      <w:r w:rsidR="00F27DED">
        <w:instrText xml:space="preserve"> </w:instrText>
      </w:r>
      <w:r w:rsidR="00F27DED">
        <w:fldChar w:fldCharType="separate"/>
      </w:r>
      <w:r w:rsidR="000E6734" w:rsidRPr="00333FA0">
        <w:rPr>
          <w:rFonts w:eastAsiaTheme="minorEastAsia"/>
        </w:rPr>
        <w:t xml:space="preserve">Submit </w:t>
      </w:r>
      <w:r w:rsidR="000E6734">
        <w:rPr>
          <w:rFonts w:eastAsiaTheme="minorEastAsia"/>
        </w:rPr>
        <w:t>a</w:t>
      </w:r>
      <w:r w:rsidR="000E6734" w:rsidRPr="00333FA0">
        <w:rPr>
          <w:rFonts w:eastAsiaTheme="minorEastAsia"/>
        </w:rPr>
        <w:t xml:space="preserve"> </w:t>
      </w:r>
      <w:r w:rsidR="000E6734">
        <w:rPr>
          <w:rFonts w:eastAsiaTheme="minorEastAsia"/>
        </w:rPr>
        <w:t>J</w:t>
      </w:r>
      <w:r w:rsidR="000E6734" w:rsidRPr="00333FA0">
        <w:rPr>
          <w:rFonts w:eastAsiaTheme="minorEastAsia"/>
        </w:rPr>
        <w:t xml:space="preserve">ob </w:t>
      </w:r>
      <w:r w:rsidR="000E6734">
        <w:rPr>
          <w:rFonts w:eastAsiaTheme="minorEastAsia"/>
        </w:rPr>
        <w:t>with Document References</w:t>
      </w:r>
      <w:r w:rsidR="00F27DED">
        <w:fldChar w:fldCharType="end"/>
      </w:r>
      <w:r>
        <w:t xml:space="preserve"> - POOR</w:t>
      </w:r>
      <w:bookmarkEnd w:id="90"/>
    </w:p>
    <w:p w14:paraId="544974CC" w14:textId="77777777" w:rsidR="00315AF9" w:rsidRDefault="00315AF9" w:rsidP="000317BF">
      <w:pPr>
        <w:pStyle w:val="ListParagraph"/>
        <w:numPr>
          <w:ilvl w:val="0"/>
          <w:numId w:val="44"/>
        </w:numPr>
        <w:rPr>
          <w:rFonts w:eastAsiaTheme="minorEastAsia"/>
        </w:rPr>
      </w:pPr>
      <w:r>
        <w:rPr>
          <w:rFonts w:eastAsiaTheme="minorEastAsia"/>
        </w:rPr>
        <w:br w:type="page"/>
      </w:r>
    </w:p>
    <w:p w14:paraId="36A23437" w14:textId="31B05213" w:rsidR="00B57227" w:rsidRPr="00B27EE1" w:rsidRDefault="00B57227" w:rsidP="000317BF">
      <w:pPr>
        <w:pStyle w:val="ListParagraph"/>
        <w:numPr>
          <w:ilvl w:val="0"/>
          <w:numId w:val="44"/>
        </w:numPr>
        <w:rPr>
          <w:rFonts w:eastAsiaTheme="minorEastAsia"/>
        </w:rPr>
      </w:pPr>
      <w:r w:rsidRPr="00B27EE1">
        <w:rPr>
          <w:rFonts w:eastAsiaTheme="minorEastAsia"/>
        </w:rPr>
        <w:lastRenderedPageBreak/>
        <w:t>GOOD:</w:t>
      </w:r>
      <w:r w:rsidR="00B27EE1" w:rsidRPr="00B27EE1">
        <w:rPr>
          <w:rFonts w:eastAsiaTheme="minorEastAsia"/>
        </w:rPr>
        <w:t xml:space="preserve"> </w:t>
      </w:r>
      <w:r w:rsidRPr="00B27EE1">
        <w:rPr>
          <w:rFonts w:eastAsiaTheme="minorEastAsia"/>
        </w:rPr>
        <w:t>IPP Validate-Job</w:t>
      </w:r>
      <w:r w:rsidR="00B27EE1" w:rsidRPr="00B27EE1">
        <w:rPr>
          <w:rFonts w:eastAsiaTheme="minorEastAsia"/>
        </w:rPr>
        <w:t xml:space="preserve"> / </w:t>
      </w:r>
      <w:r w:rsidRPr="00B27EE1">
        <w:rPr>
          <w:rFonts w:eastAsiaTheme="minorEastAsia"/>
        </w:rPr>
        <w:t>IPP Print-URI</w:t>
      </w:r>
    </w:p>
    <w:p w14:paraId="024BDE30" w14:textId="44241EE5" w:rsidR="004421D8" w:rsidRDefault="004421D8" w:rsidP="000317BF">
      <w:pPr>
        <w:pStyle w:val="ListParagraph"/>
        <w:numPr>
          <w:ilvl w:val="1"/>
          <w:numId w:val="44"/>
        </w:numPr>
        <w:rPr>
          <w:rFonts w:eastAsiaTheme="minorEastAsia"/>
        </w:rPr>
      </w:pPr>
      <w:r w:rsidRPr="00FA0514">
        <w:rPr>
          <w:rFonts w:eastAsiaTheme="minorEastAsia"/>
        </w:rPr>
        <w:t xml:space="preserve">URI </w:t>
      </w:r>
      <w:r w:rsidR="0037219C">
        <w:rPr>
          <w:rFonts w:eastAsiaTheme="minorEastAsia"/>
        </w:rPr>
        <w:t>might</w:t>
      </w:r>
      <w:r w:rsidR="0037219C" w:rsidRPr="00FA0514">
        <w:rPr>
          <w:rFonts w:eastAsiaTheme="minorEastAsia"/>
        </w:rPr>
        <w:t xml:space="preserve"> </w:t>
      </w:r>
      <w:r w:rsidRPr="00FA0514">
        <w:rPr>
          <w:rFonts w:eastAsiaTheme="minorEastAsia"/>
        </w:rPr>
        <w:t>not be accessible at time of processing</w:t>
      </w:r>
    </w:p>
    <w:p w14:paraId="31944CCE" w14:textId="77777777" w:rsidR="00C05378" w:rsidRDefault="00C05378" w:rsidP="00B2296C">
      <w:pPr>
        <w:ind w:left="360"/>
        <w:rPr>
          <w:rFonts w:eastAsiaTheme="minorEastAsia"/>
        </w:rPr>
      </w:pPr>
    </w:p>
    <w:p w14:paraId="7C2364E4" w14:textId="77777777" w:rsidR="0037577B" w:rsidRDefault="00611D70" w:rsidP="001F20DE">
      <w:pPr>
        <w:keepNext/>
        <w:ind w:left="360"/>
        <w:jc w:val="center"/>
      </w:pPr>
      <w:r w:rsidRPr="00682F08">
        <w:rPr>
          <w:rFonts w:eastAsiaTheme="minorEastAsia"/>
          <w:noProof/>
        </w:rPr>
        <w:drawing>
          <wp:inline distT="0" distB="0" distL="0" distR="0" wp14:anchorId="45545B46" wp14:editId="5283F1C0">
            <wp:extent cx="6130925" cy="382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6.2-Submit-A-Print-Job-GOOD.eps"/>
                    <pic:cNvPicPr/>
                  </pic:nvPicPr>
                  <pic:blipFill>
                    <a:blip r:embed="rId47">
                      <a:extLst>
                        <a:ext uri="{28A0092B-C50C-407E-A947-70E740481C1C}">
                          <a14:useLocalDpi xmlns:a14="http://schemas.microsoft.com/office/drawing/2010/main" val="0"/>
                        </a:ext>
                      </a:extLst>
                    </a:blip>
                    <a:stretch>
                      <a:fillRect/>
                    </a:stretch>
                  </pic:blipFill>
                  <pic:spPr>
                    <a:xfrm>
                      <a:off x="0" y="0"/>
                      <a:ext cx="6130925" cy="3821875"/>
                    </a:xfrm>
                    <a:prstGeom prst="rect">
                      <a:avLst/>
                    </a:prstGeom>
                  </pic:spPr>
                </pic:pic>
              </a:graphicData>
            </a:graphic>
          </wp:inline>
        </w:drawing>
      </w:r>
    </w:p>
    <w:p w14:paraId="6E0718E0" w14:textId="728E77F2" w:rsidR="00C05378" w:rsidRPr="00B2296C" w:rsidRDefault="0037577B" w:rsidP="002040B8">
      <w:pPr>
        <w:pStyle w:val="Caption"/>
        <w:outlineLvl w:val="9"/>
        <w:rPr>
          <w:rFonts w:eastAsiaTheme="minorEastAsia"/>
        </w:rPr>
      </w:pPr>
      <w:bookmarkStart w:id="91" w:name="_Toc430602169"/>
      <w:r>
        <w:t xml:space="preserve">Figure </w:t>
      </w:r>
      <w:r w:rsidR="00B40E80">
        <w:fldChar w:fldCharType="begin"/>
      </w:r>
      <w:r w:rsidR="00B40E80">
        <w:instrText xml:space="preserve"> SEQ Figure \* ARABIC </w:instrText>
      </w:r>
      <w:r w:rsidR="00B40E80">
        <w:fldChar w:fldCharType="separate"/>
      </w:r>
      <w:r w:rsidR="000E6734">
        <w:rPr>
          <w:noProof/>
        </w:rPr>
        <w:t>29</w:t>
      </w:r>
      <w:r w:rsidR="00B40E80">
        <w:rPr>
          <w:noProof/>
        </w:rPr>
        <w:fldChar w:fldCharType="end"/>
      </w:r>
      <w:r w:rsidRPr="006C5707">
        <w:rPr>
          <w:rFonts w:hint="eastAsia"/>
        </w:rPr>
        <w:t xml:space="preserve">: </w:t>
      </w:r>
      <w:r w:rsidR="00F27DED">
        <w:fldChar w:fldCharType="begin"/>
      </w:r>
      <w:r w:rsidR="00F27DED">
        <w:instrText xml:space="preserve"> </w:instrText>
      </w:r>
      <w:r w:rsidR="00F27DED">
        <w:rPr>
          <w:rFonts w:hint="eastAsia"/>
        </w:rPr>
        <w:instrText>REF _Ref277502975</w:instrText>
      </w:r>
      <w:r w:rsidR="00F27DED">
        <w:instrText xml:space="preserve"> </w:instrText>
      </w:r>
      <w:r w:rsidR="00F27DED">
        <w:fldChar w:fldCharType="separate"/>
      </w:r>
      <w:r w:rsidR="000E6734" w:rsidRPr="00333FA0">
        <w:rPr>
          <w:rFonts w:eastAsiaTheme="minorEastAsia"/>
        </w:rPr>
        <w:t xml:space="preserve">Submit </w:t>
      </w:r>
      <w:r w:rsidR="000E6734">
        <w:rPr>
          <w:rFonts w:eastAsiaTheme="minorEastAsia"/>
        </w:rPr>
        <w:t>a</w:t>
      </w:r>
      <w:r w:rsidR="000E6734" w:rsidRPr="00333FA0">
        <w:rPr>
          <w:rFonts w:eastAsiaTheme="minorEastAsia"/>
        </w:rPr>
        <w:t xml:space="preserve"> </w:t>
      </w:r>
      <w:r w:rsidR="000E6734">
        <w:rPr>
          <w:rFonts w:eastAsiaTheme="minorEastAsia"/>
        </w:rPr>
        <w:t>J</w:t>
      </w:r>
      <w:r w:rsidR="000E6734" w:rsidRPr="00333FA0">
        <w:rPr>
          <w:rFonts w:eastAsiaTheme="minorEastAsia"/>
        </w:rPr>
        <w:t xml:space="preserve">ob </w:t>
      </w:r>
      <w:r w:rsidR="000E6734">
        <w:rPr>
          <w:rFonts w:eastAsiaTheme="minorEastAsia"/>
        </w:rPr>
        <w:t>with Document References</w:t>
      </w:r>
      <w:r w:rsidR="00F27DED">
        <w:fldChar w:fldCharType="end"/>
      </w:r>
      <w:r>
        <w:rPr>
          <w:rFonts w:hint="eastAsia"/>
        </w:rPr>
        <w:t xml:space="preserve"> - </w:t>
      </w:r>
      <w:r>
        <w:t>GOOD</w:t>
      </w:r>
      <w:bookmarkEnd w:id="91"/>
    </w:p>
    <w:p w14:paraId="270954CE" w14:textId="77777777" w:rsidR="00315AF9" w:rsidRDefault="00315AF9" w:rsidP="000317BF">
      <w:pPr>
        <w:pStyle w:val="ListParagraph"/>
        <w:numPr>
          <w:ilvl w:val="0"/>
          <w:numId w:val="44"/>
        </w:numPr>
        <w:rPr>
          <w:rFonts w:eastAsiaTheme="minorEastAsia"/>
        </w:rPr>
      </w:pPr>
      <w:r>
        <w:rPr>
          <w:rFonts w:eastAsiaTheme="minorEastAsia"/>
        </w:rPr>
        <w:br w:type="page"/>
      </w:r>
    </w:p>
    <w:p w14:paraId="3E352A4A" w14:textId="676BA0EB" w:rsidR="00A247DD" w:rsidRPr="00BD049F" w:rsidRDefault="00A247DD" w:rsidP="000317BF">
      <w:pPr>
        <w:pStyle w:val="ListParagraph"/>
        <w:numPr>
          <w:ilvl w:val="0"/>
          <w:numId w:val="44"/>
        </w:numPr>
        <w:rPr>
          <w:rFonts w:eastAsiaTheme="minorEastAsia"/>
        </w:rPr>
      </w:pPr>
      <w:r w:rsidRPr="00B57227">
        <w:rPr>
          <w:rFonts w:eastAsiaTheme="minorEastAsia"/>
        </w:rPr>
        <w:lastRenderedPageBreak/>
        <w:t>BETTER:</w:t>
      </w:r>
      <w:r w:rsidR="00B27EE1">
        <w:rPr>
          <w:rFonts w:eastAsiaTheme="minorEastAsia"/>
        </w:rPr>
        <w:t xml:space="preserve"> </w:t>
      </w:r>
      <w:r w:rsidR="00280547" w:rsidRPr="00B27EE1">
        <w:rPr>
          <w:rFonts w:eastAsiaTheme="minorEastAsia"/>
        </w:rPr>
        <w:t>IPP Create-Job</w:t>
      </w:r>
      <w:r w:rsidR="00B27EE1">
        <w:rPr>
          <w:rFonts w:eastAsiaTheme="minorEastAsia"/>
        </w:rPr>
        <w:t xml:space="preserve"> / </w:t>
      </w:r>
      <w:r w:rsidRPr="00BD049F">
        <w:rPr>
          <w:rFonts w:eastAsiaTheme="minorEastAsia"/>
        </w:rPr>
        <w:t>IPP Send-URI</w:t>
      </w:r>
    </w:p>
    <w:p w14:paraId="345056EF" w14:textId="79A2D8C4" w:rsidR="00A247DD" w:rsidRDefault="00A247DD" w:rsidP="000317BF">
      <w:pPr>
        <w:pStyle w:val="ListParagraph"/>
        <w:numPr>
          <w:ilvl w:val="1"/>
          <w:numId w:val="44"/>
        </w:numPr>
        <w:rPr>
          <w:rFonts w:eastAsiaTheme="minorEastAsia"/>
        </w:rPr>
      </w:pPr>
      <w:r w:rsidRPr="00FA0514">
        <w:rPr>
          <w:rFonts w:eastAsiaTheme="minorEastAsia"/>
        </w:rPr>
        <w:t xml:space="preserve">URI </w:t>
      </w:r>
      <w:r w:rsidR="0037219C">
        <w:rPr>
          <w:rFonts w:eastAsiaTheme="minorEastAsia"/>
        </w:rPr>
        <w:t>might</w:t>
      </w:r>
      <w:r w:rsidRPr="00FA0514">
        <w:rPr>
          <w:rFonts w:eastAsiaTheme="minorEastAsia"/>
        </w:rPr>
        <w:t xml:space="preserve"> not be accessible at time of processing</w:t>
      </w:r>
    </w:p>
    <w:p w14:paraId="027132E2" w14:textId="77777777" w:rsidR="00C05378" w:rsidRDefault="00C05378" w:rsidP="00B2296C">
      <w:pPr>
        <w:ind w:left="360"/>
        <w:rPr>
          <w:rFonts w:eastAsiaTheme="minorEastAsia"/>
        </w:rPr>
      </w:pPr>
    </w:p>
    <w:p w14:paraId="7BB11B98" w14:textId="77777777" w:rsidR="00D93023" w:rsidRDefault="00611D70" w:rsidP="001F20DE">
      <w:pPr>
        <w:keepNext/>
        <w:ind w:left="360"/>
        <w:jc w:val="center"/>
      </w:pPr>
      <w:r w:rsidRPr="00682F08">
        <w:rPr>
          <w:rFonts w:eastAsiaTheme="minorEastAsia"/>
          <w:noProof/>
        </w:rPr>
        <w:drawing>
          <wp:inline distT="0" distB="0" distL="0" distR="0" wp14:anchorId="224295B2" wp14:editId="1ACF0CEF">
            <wp:extent cx="5700656" cy="354909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6.2-Submit-A-Print-Job-BETTER.eps"/>
                    <pic:cNvPicPr/>
                  </pic:nvPicPr>
                  <pic:blipFill>
                    <a:blip r:embed="rId48">
                      <a:extLst>
                        <a:ext uri="{28A0092B-C50C-407E-A947-70E740481C1C}">
                          <a14:useLocalDpi xmlns:a14="http://schemas.microsoft.com/office/drawing/2010/main" val="0"/>
                        </a:ext>
                      </a:extLst>
                    </a:blip>
                    <a:stretch>
                      <a:fillRect/>
                    </a:stretch>
                  </pic:blipFill>
                  <pic:spPr>
                    <a:xfrm>
                      <a:off x="0" y="0"/>
                      <a:ext cx="5700656" cy="3549097"/>
                    </a:xfrm>
                    <a:prstGeom prst="rect">
                      <a:avLst/>
                    </a:prstGeom>
                  </pic:spPr>
                </pic:pic>
              </a:graphicData>
            </a:graphic>
          </wp:inline>
        </w:drawing>
      </w:r>
    </w:p>
    <w:p w14:paraId="65BDA71C" w14:textId="38114348" w:rsidR="00C05378" w:rsidRPr="00B2296C" w:rsidRDefault="00D93023" w:rsidP="002040B8">
      <w:pPr>
        <w:pStyle w:val="Caption"/>
        <w:outlineLvl w:val="9"/>
        <w:rPr>
          <w:rFonts w:eastAsiaTheme="minorEastAsia"/>
        </w:rPr>
      </w:pPr>
      <w:bookmarkStart w:id="92" w:name="_Toc430602170"/>
      <w:r>
        <w:t xml:space="preserve">Figure </w:t>
      </w:r>
      <w:r w:rsidR="00B40E80">
        <w:fldChar w:fldCharType="begin"/>
      </w:r>
      <w:r w:rsidR="00B40E80">
        <w:instrText xml:space="preserve"> SEQ Figure \* ARABIC </w:instrText>
      </w:r>
      <w:r w:rsidR="00B40E80">
        <w:fldChar w:fldCharType="separate"/>
      </w:r>
      <w:r w:rsidR="000E6734">
        <w:rPr>
          <w:noProof/>
        </w:rPr>
        <w:t>30</w:t>
      </w:r>
      <w:r w:rsidR="00B40E80">
        <w:rPr>
          <w:noProof/>
        </w:rPr>
        <w:fldChar w:fldCharType="end"/>
      </w:r>
      <w:r w:rsidRPr="006A28F8">
        <w:rPr>
          <w:rFonts w:hint="eastAsia"/>
        </w:rPr>
        <w:t xml:space="preserve">: </w:t>
      </w:r>
      <w:r w:rsidR="00F27DED">
        <w:fldChar w:fldCharType="begin"/>
      </w:r>
      <w:r w:rsidR="00F27DED">
        <w:instrText xml:space="preserve"> </w:instrText>
      </w:r>
      <w:r w:rsidR="00F27DED">
        <w:rPr>
          <w:rFonts w:hint="eastAsia"/>
        </w:rPr>
        <w:instrText>REF _Ref277502975</w:instrText>
      </w:r>
      <w:r w:rsidR="00F27DED">
        <w:instrText xml:space="preserve"> </w:instrText>
      </w:r>
      <w:r w:rsidR="00F27DED">
        <w:fldChar w:fldCharType="separate"/>
      </w:r>
      <w:r w:rsidR="000E6734" w:rsidRPr="00333FA0">
        <w:rPr>
          <w:rFonts w:eastAsiaTheme="minorEastAsia"/>
        </w:rPr>
        <w:t xml:space="preserve">Submit </w:t>
      </w:r>
      <w:r w:rsidR="000E6734">
        <w:rPr>
          <w:rFonts w:eastAsiaTheme="minorEastAsia"/>
        </w:rPr>
        <w:t>a</w:t>
      </w:r>
      <w:r w:rsidR="000E6734" w:rsidRPr="00333FA0">
        <w:rPr>
          <w:rFonts w:eastAsiaTheme="minorEastAsia"/>
        </w:rPr>
        <w:t xml:space="preserve"> </w:t>
      </w:r>
      <w:r w:rsidR="000E6734">
        <w:rPr>
          <w:rFonts w:eastAsiaTheme="minorEastAsia"/>
        </w:rPr>
        <w:t>J</w:t>
      </w:r>
      <w:r w:rsidR="000E6734" w:rsidRPr="00333FA0">
        <w:rPr>
          <w:rFonts w:eastAsiaTheme="minorEastAsia"/>
        </w:rPr>
        <w:t xml:space="preserve">ob </w:t>
      </w:r>
      <w:r w:rsidR="000E6734">
        <w:rPr>
          <w:rFonts w:eastAsiaTheme="minorEastAsia"/>
        </w:rPr>
        <w:t>with Document References</w:t>
      </w:r>
      <w:r w:rsidR="00F27DED">
        <w:fldChar w:fldCharType="end"/>
      </w:r>
      <w:r>
        <w:rPr>
          <w:rFonts w:hint="eastAsia"/>
        </w:rPr>
        <w:t xml:space="preserve"> - </w:t>
      </w:r>
      <w:r>
        <w:t>BETTER</w:t>
      </w:r>
      <w:bookmarkEnd w:id="92"/>
    </w:p>
    <w:p w14:paraId="1FA7A754" w14:textId="77777777" w:rsidR="00315AF9" w:rsidRDefault="00315AF9" w:rsidP="000317BF">
      <w:pPr>
        <w:pStyle w:val="ListParagraph"/>
        <w:numPr>
          <w:ilvl w:val="0"/>
          <w:numId w:val="44"/>
        </w:numPr>
        <w:rPr>
          <w:rFonts w:eastAsiaTheme="minorEastAsia"/>
        </w:rPr>
      </w:pPr>
      <w:r>
        <w:rPr>
          <w:rFonts w:eastAsiaTheme="minorEastAsia"/>
        </w:rPr>
        <w:br w:type="page"/>
      </w:r>
    </w:p>
    <w:p w14:paraId="2F588323" w14:textId="221BCD82" w:rsidR="00B1776A" w:rsidRPr="00CE56D3" w:rsidRDefault="00A247DD" w:rsidP="000317BF">
      <w:pPr>
        <w:pStyle w:val="ListParagraph"/>
        <w:numPr>
          <w:ilvl w:val="0"/>
          <w:numId w:val="44"/>
        </w:numPr>
        <w:rPr>
          <w:rFonts w:eastAsiaTheme="minorEastAsia"/>
        </w:rPr>
      </w:pPr>
      <w:r>
        <w:rPr>
          <w:rFonts w:eastAsiaTheme="minorEastAsia"/>
        </w:rPr>
        <w:lastRenderedPageBreak/>
        <w:t>BEST</w:t>
      </w:r>
      <w:r w:rsidR="00B57227" w:rsidRPr="00B57227">
        <w:rPr>
          <w:rFonts w:eastAsiaTheme="minorEastAsia"/>
        </w:rPr>
        <w:t>:</w:t>
      </w:r>
      <w:r w:rsidR="00CE56D3">
        <w:rPr>
          <w:rFonts w:eastAsiaTheme="minorEastAsia"/>
        </w:rPr>
        <w:t xml:space="preserve"> </w:t>
      </w:r>
      <w:r w:rsidR="00B57227" w:rsidRPr="00CE56D3">
        <w:rPr>
          <w:rFonts w:eastAsiaTheme="minorEastAsia"/>
        </w:rPr>
        <w:t>IPP Validate-Job</w:t>
      </w:r>
      <w:r w:rsidR="00CE56D3">
        <w:rPr>
          <w:rFonts w:eastAsiaTheme="minorEastAsia"/>
        </w:rPr>
        <w:t xml:space="preserve"> / </w:t>
      </w:r>
      <w:r w:rsidR="00280547" w:rsidRPr="00CE56D3">
        <w:rPr>
          <w:rFonts w:eastAsiaTheme="minorEastAsia"/>
        </w:rPr>
        <w:t>IPP Create-Job</w:t>
      </w:r>
      <w:r w:rsidR="00CE56D3">
        <w:rPr>
          <w:rFonts w:eastAsiaTheme="minorEastAsia"/>
        </w:rPr>
        <w:t xml:space="preserve"> / </w:t>
      </w:r>
      <w:r w:rsidR="00B57227" w:rsidRPr="00CE56D3">
        <w:rPr>
          <w:rFonts w:eastAsiaTheme="minorEastAsia"/>
        </w:rPr>
        <w:t>IPP Send-URI</w:t>
      </w:r>
      <w:r w:rsidR="00CE56D3">
        <w:rPr>
          <w:rFonts w:eastAsiaTheme="minorEastAsia"/>
        </w:rPr>
        <w:t xml:space="preserve"> / </w:t>
      </w:r>
      <w:r w:rsidR="00B1776A" w:rsidRPr="00CE56D3">
        <w:rPr>
          <w:rFonts w:eastAsiaTheme="minorEastAsia"/>
        </w:rPr>
        <w:t>IPP Close-Job</w:t>
      </w:r>
    </w:p>
    <w:p w14:paraId="3107C59B" w14:textId="2E163544" w:rsidR="00B1776A" w:rsidRDefault="00CE56D3" w:rsidP="000317BF">
      <w:pPr>
        <w:pStyle w:val="ListParagraph"/>
        <w:numPr>
          <w:ilvl w:val="1"/>
          <w:numId w:val="44"/>
        </w:numPr>
        <w:rPr>
          <w:rFonts w:eastAsiaTheme="minorEastAsia"/>
        </w:rPr>
      </w:pPr>
      <w:r>
        <w:rPr>
          <w:rFonts w:eastAsiaTheme="minorEastAsia"/>
        </w:rPr>
        <w:t>URI equivalent to §</w:t>
      </w:r>
      <w:r>
        <w:rPr>
          <w:rFonts w:eastAsiaTheme="minorEastAsia"/>
        </w:rPr>
        <w:fldChar w:fldCharType="begin"/>
      </w:r>
      <w:r>
        <w:rPr>
          <w:rFonts w:eastAsiaTheme="minorEastAsia"/>
        </w:rPr>
        <w:instrText xml:space="preserve"> REF _Ref277502948 \r \h </w:instrText>
      </w:r>
      <w:r>
        <w:rPr>
          <w:rFonts w:eastAsiaTheme="minorEastAsia"/>
        </w:rPr>
      </w:r>
      <w:r>
        <w:rPr>
          <w:rFonts w:eastAsiaTheme="minorEastAsia"/>
        </w:rPr>
        <w:fldChar w:fldCharType="separate"/>
      </w:r>
      <w:r w:rsidR="000E6734">
        <w:rPr>
          <w:rFonts w:eastAsiaTheme="minorEastAsia"/>
        </w:rPr>
        <w:t>4.6.1</w:t>
      </w:r>
      <w:r>
        <w:rPr>
          <w:rFonts w:eastAsiaTheme="minorEastAsia"/>
        </w:rPr>
        <w:fldChar w:fldCharType="end"/>
      </w:r>
      <w:r>
        <w:rPr>
          <w:rFonts w:eastAsiaTheme="minorEastAsia"/>
        </w:rPr>
        <w:t>; better to submit document data to avoid potential URI accessibility issues</w:t>
      </w:r>
    </w:p>
    <w:p w14:paraId="4131EED2" w14:textId="77777777" w:rsidR="00C05378" w:rsidRDefault="00C05378" w:rsidP="00B2296C">
      <w:pPr>
        <w:ind w:left="360"/>
        <w:rPr>
          <w:rFonts w:eastAsiaTheme="minorEastAsia"/>
        </w:rPr>
      </w:pPr>
    </w:p>
    <w:p w14:paraId="5ED32417" w14:textId="77777777" w:rsidR="00D93023" w:rsidRDefault="00611D70" w:rsidP="001F20DE">
      <w:pPr>
        <w:keepNext/>
        <w:ind w:left="360"/>
        <w:jc w:val="center"/>
      </w:pPr>
      <w:r w:rsidRPr="00682F08">
        <w:rPr>
          <w:rFonts w:eastAsiaTheme="minorEastAsia"/>
          <w:noProof/>
        </w:rPr>
        <w:drawing>
          <wp:inline distT="0" distB="0" distL="0" distR="0" wp14:anchorId="619A554B" wp14:editId="1878376D">
            <wp:extent cx="5633775" cy="425099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6.2-Submit-A-Print-Job-BEST.eps"/>
                    <pic:cNvPicPr/>
                  </pic:nvPicPr>
                  <pic:blipFill>
                    <a:blip r:embed="rId49">
                      <a:extLst>
                        <a:ext uri="{28A0092B-C50C-407E-A947-70E740481C1C}">
                          <a14:useLocalDpi xmlns:a14="http://schemas.microsoft.com/office/drawing/2010/main" val="0"/>
                        </a:ext>
                      </a:extLst>
                    </a:blip>
                    <a:stretch>
                      <a:fillRect/>
                    </a:stretch>
                  </pic:blipFill>
                  <pic:spPr>
                    <a:xfrm>
                      <a:off x="0" y="0"/>
                      <a:ext cx="5633775" cy="4250994"/>
                    </a:xfrm>
                    <a:prstGeom prst="rect">
                      <a:avLst/>
                    </a:prstGeom>
                  </pic:spPr>
                </pic:pic>
              </a:graphicData>
            </a:graphic>
          </wp:inline>
        </w:drawing>
      </w:r>
    </w:p>
    <w:p w14:paraId="0586ECAB" w14:textId="6D8D9285" w:rsidR="00C05378" w:rsidRPr="00B2296C" w:rsidRDefault="00D93023" w:rsidP="002040B8">
      <w:pPr>
        <w:pStyle w:val="Caption"/>
        <w:outlineLvl w:val="9"/>
        <w:rPr>
          <w:rFonts w:eastAsiaTheme="minorEastAsia"/>
        </w:rPr>
      </w:pPr>
      <w:bookmarkStart w:id="93" w:name="_Toc430602171"/>
      <w:r>
        <w:t xml:space="preserve">Figure </w:t>
      </w:r>
      <w:r w:rsidR="00B40E80">
        <w:fldChar w:fldCharType="begin"/>
      </w:r>
      <w:r w:rsidR="00B40E80">
        <w:instrText xml:space="preserve"> SEQ Figure \* ARABIC </w:instrText>
      </w:r>
      <w:r w:rsidR="00B40E80">
        <w:fldChar w:fldCharType="separate"/>
      </w:r>
      <w:r w:rsidR="000E6734">
        <w:rPr>
          <w:noProof/>
        </w:rPr>
        <w:t>31</w:t>
      </w:r>
      <w:r w:rsidR="00B40E80">
        <w:rPr>
          <w:noProof/>
        </w:rPr>
        <w:fldChar w:fldCharType="end"/>
      </w:r>
      <w:r w:rsidRPr="0030636A">
        <w:rPr>
          <w:rFonts w:hint="eastAsia"/>
        </w:rPr>
        <w:t xml:space="preserve">: </w:t>
      </w:r>
      <w:r w:rsidR="00F27DED">
        <w:fldChar w:fldCharType="begin"/>
      </w:r>
      <w:r w:rsidR="00F27DED">
        <w:instrText xml:space="preserve"> </w:instrText>
      </w:r>
      <w:r w:rsidR="00F27DED">
        <w:rPr>
          <w:rFonts w:hint="eastAsia"/>
        </w:rPr>
        <w:instrText>REF _Ref277502975</w:instrText>
      </w:r>
      <w:r w:rsidR="00F27DED">
        <w:instrText xml:space="preserve"> </w:instrText>
      </w:r>
      <w:r w:rsidR="00F27DED">
        <w:fldChar w:fldCharType="separate"/>
      </w:r>
      <w:r w:rsidR="000E6734" w:rsidRPr="00333FA0">
        <w:rPr>
          <w:rFonts w:eastAsiaTheme="minorEastAsia"/>
        </w:rPr>
        <w:t xml:space="preserve">Submit </w:t>
      </w:r>
      <w:r w:rsidR="000E6734">
        <w:rPr>
          <w:rFonts w:eastAsiaTheme="minorEastAsia"/>
        </w:rPr>
        <w:t>a</w:t>
      </w:r>
      <w:r w:rsidR="000E6734" w:rsidRPr="00333FA0">
        <w:rPr>
          <w:rFonts w:eastAsiaTheme="minorEastAsia"/>
        </w:rPr>
        <w:t xml:space="preserve"> </w:t>
      </w:r>
      <w:r w:rsidR="000E6734">
        <w:rPr>
          <w:rFonts w:eastAsiaTheme="minorEastAsia"/>
        </w:rPr>
        <w:t>J</w:t>
      </w:r>
      <w:r w:rsidR="000E6734" w:rsidRPr="00333FA0">
        <w:rPr>
          <w:rFonts w:eastAsiaTheme="minorEastAsia"/>
        </w:rPr>
        <w:t xml:space="preserve">ob </w:t>
      </w:r>
      <w:r w:rsidR="000E6734">
        <w:rPr>
          <w:rFonts w:eastAsiaTheme="minorEastAsia"/>
        </w:rPr>
        <w:t>with Document References</w:t>
      </w:r>
      <w:r w:rsidR="00F27DED">
        <w:fldChar w:fldCharType="end"/>
      </w:r>
      <w:r>
        <w:rPr>
          <w:rFonts w:hint="eastAsia"/>
        </w:rPr>
        <w:t xml:space="preserve"> - </w:t>
      </w:r>
      <w:r>
        <w:t>BEST</w:t>
      </w:r>
      <w:bookmarkEnd w:id="93"/>
    </w:p>
    <w:p w14:paraId="22DBA83C" w14:textId="5DFA5497" w:rsidR="00D313C1" w:rsidRDefault="00EB0067">
      <w:pPr>
        <w:pStyle w:val="IEEEStdsLevel3Header"/>
        <w:rPr>
          <w:rFonts w:eastAsiaTheme="minorEastAsia"/>
        </w:rPr>
      </w:pPr>
      <w:bookmarkStart w:id="94" w:name="_Ref250279532"/>
      <w:bookmarkStart w:id="95" w:name="_Toc430602818"/>
      <w:r>
        <w:rPr>
          <w:rFonts w:eastAsiaTheme="minorEastAsia"/>
        </w:rPr>
        <w:t>Handl</w:t>
      </w:r>
      <w:r w:rsidR="007A43EF">
        <w:rPr>
          <w:rFonts w:eastAsiaTheme="minorEastAsia"/>
        </w:rPr>
        <w:t>e</w:t>
      </w:r>
      <w:r w:rsidR="00D313C1">
        <w:rPr>
          <w:rFonts w:eastAsiaTheme="minorEastAsia"/>
        </w:rPr>
        <w:t xml:space="preserve"> Print Job Creation</w:t>
      </w:r>
      <w:r>
        <w:rPr>
          <w:rFonts w:eastAsiaTheme="minorEastAsia"/>
        </w:rPr>
        <w:t xml:space="preserve"> Errors</w:t>
      </w:r>
      <w:bookmarkEnd w:id="94"/>
      <w:bookmarkEnd w:id="95"/>
    </w:p>
    <w:p w14:paraId="32DD19A5" w14:textId="337155C8" w:rsidR="00B3022B" w:rsidRDefault="00D313C1" w:rsidP="003C2CBB">
      <w:pPr>
        <w:pStyle w:val="IEEEStdsParagraph"/>
      </w:pPr>
      <w:r>
        <w:t xml:space="preserve">If the IPP Printer reports an error during the process of </w:t>
      </w:r>
      <w:r w:rsidR="00EB0067">
        <w:t xml:space="preserve">creating the Job </w:t>
      </w:r>
      <w:r w:rsidR="007F360F">
        <w:t xml:space="preserve">or </w:t>
      </w:r>
      <w:r w:rsidR="00EB0067">
        <w:t xml:space="preserve">submitting the </w:t>
      </w:r>
      <w:r w:rsidR="007F360F">
        <w:t xml:space="preserve">Documents to that job, it is best if the Client takes action to ensure that the malformed Job doesn't turn into a </w:t>
      </w:r>
      <w:r w:rsidR="00342C8F">
        <w:t xml:space="preserve">"Zombie Job", which is a </w:t>
      </w:r>
      <w:r w:rsidR="007F360F">
        <w:t>form of digital pollution</w:t>
      </w:r>
      <w:r w:rsidR="007F360F" w:rsidRPr="00333FA0">
        <w:t>.</w:t>
      </w:r>
    </w:p>
    <w:p w14:paraId="2EA4EE4A" w14:textId="77777777" w:rsidR="00315AF9" w:rsidRDefault="00315AF9" w:rsidP="009F4C78">
      <w:pPr>
        <w:pStyle w:val="PWGHeader"/>
      </w:pPr>
      <w:r>
        <w:br w:type="page"/>
      </w:r>
    </w:p>
    <w:p w14:paraId="02C6C5B2" w14:textId="3468AC40" w:rsidR="007F360F" w:rsidRDefault="00B23AFC" w:rsidP="002040B8">
      <w:pPr>
        <w:pStyle w:val="PWGHeader"/>
      </w:pPr>
      <w:r>
        <w:lastRenderedPageBreak/>
        <w:t>Alternatives</w:t>
      </w:r>
    </w:p>
    <w:p w14:paraId="37BA73EB" w14:textId="74309DA3" w:rsidR="007F360F" w:rsidRDefault="007F360F" w:rsidP="000317BF">
      <w:pPr>
        <w:pStyle w:val="ListParagraph"/>
        <w:numPr>
          <w:ilvl w:val="0"/>
          <w:numId w:val="44"/>
        </w:numPr>
        <w:rPr>
          <w:rFonts w:eastAsiaTheme="minorEastAsia"/>
        </w:rPr>
      </w:pPr>
      <w:r w:rsidRPr="00B57227">
        <w:rPr>
          <w:rFonts w:eastAsiaTheme="minorEastAsia"/>
        </w:rPr>
        <w:t>POOR:</w:t>
      </w:r>
      <w:r w:rsidR="00D13578">
        <w:rPr>
          <w:rFonts w:eastAsiaTheme="minorEastAsia"/>
        </w:rPr>
        <w:t xml:space="preserve"> </w:t>
      </w:r>
      <w:r w:rsidRPr="00D13578">
        <w:rPr>
          <w:rFonts w:eastAsiaTheme="minorEastAsia"/>
        </w:rPr>
        <w:t xml:space="preserve">Do </w:t>
      </w:r>
      <w:r w:rsidR="005A2F71">
        <w:rPr>
          <w:rFonts w:eastAsiaTheme="minorEastAsia"/>
        </w:rPr>
        <w:t>nothing; leave the malformed Job on the Printer</w:t>
      </w:r>
    </w:p>
    <w:p w14:paraId="742A364D" w14:textId="77777777" w:rsidR="00D13578" w:rsidRDefault="00D13578" w:rsidP="00097CC3">
      <w:pPr>
        <w:ind w:left="360"/>
        <w:rPr>
          <w:rFonts w:eastAsiaTheme="minorEastAsia"/>
        </w:rPr>
      </w:pPr>
    </w:p>
    <w:p w14:paraId="29F07F7E" w14:textId="77777777" w:rsidR="00D46F3F" w:rsidRDefault="00DB3D17" w:rsidP="001F20DE">
      <w:pPr>
        <w:keepNext/>
        <w:ind w:left="360"/>
        <w:jc w:val="center"/>
      </w:pPr>
      <w:r w:rsidRPr="00097CC3">
        <w:rPr>
          <w:rFonts w:eastAsiaTheme="minorEastAsia"/>
          <w:noProof/>
        </w:rPr>
        <w:drawing>
          <wp:inline distT="0" distB="0" distL="0" distR="0" wp14:anchorId="34909F8A" wp14:editId="2AACD240">
            <wp:extent cx="4837392" cy="2573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6.3-Handling-Print-Job-Creation-Errors-POOR.eps"/>
                    <pic:cNvPicPr/>
                  </pic:nvPicPr>
                  <pic:blipFill>
                    <a:blip r:embed="rId50">
                      <a:extLst>
                        <a:ext uri="{28A0092B-C50C-407E-A947-70E740481C1C}">
                          <a14:useLocalDpi xmlns:a14="http://schemas.microsoft.com/office/drawing/2010/main" val="0"/>
                        </a:ext>
                      </a:extLst>
                    </a:blip>
                    <a:stretch>
                      <a:fillRect/>
                    </a:stretch>
                  </pic:blipFill>
                  <pic:spPr>
                    <a:xfrm>
                      <a:off x="0" y="0"/>
                      <a:ext cx="4837392" cy="2573215"/>
                    </a:xfrm>
                    <a:prstGeom prst="rect">
                      <a:avLst/>
                    </a:prstGeom>
                  </pic:spPr>
                </pic:pic>
              </a:graphicData>
            </a:graphic>
          </wp:inline>
        </w:drawing>
      </w:r>
    </w:p>
    <w:p w14:paraId="7DF74E5A" w14:textId="62811A74" w:rsidR="005A2F71" w:rsidRPr="00D13578" w:rsidRDefault="00D46F3F" w:rsidP="002040B8">
      <w:pPr>
        <w:pStyle w:val="Caption"/>
        <w:outlineLvl w:val="9"/>
        <w:rPr>
          <w:rFonts w:eastAsiaTheme="minorEastAsia"/>
        </w:rPr>
      </w:pPr>
      <w:bookmarkStart w:id="96" w:name="_Toc430602172"/>
      <w:r>
        <w:t xml:space="preserve">Figure </w:t>
      </w:r>
      <w:r w:rsidR="00B40E80">
        <w:fldChar w:fldCharType="begin"/>
      </w:r>
      <w:r w:rsidR="00B40E80">
        <w:instrText xml:space="preserve"> SEQ Figure \* ARABIC </w:instrText>
      </w:r>
      <w:r w:rsidR="00B40E80">
        <w:fldChar w:fldCharType="separate"/>
      </w:r>
      <w:r w:rsidR="000E6734">
        <w:rPr>
          <w:noProof/>
        </w:rPr>
        <w:t>32</w:t>
      </w:r>
      <w:r w:rsidR="00B40E80">
        <w:rPr>
          <w:noProof/>
        </w:rPr>
        <w:fldChar w:fldCharType="end"/>
      </w:r>
      <w:r>
        <w:t xml:space="preserve">: </w:t>
      </w:r>
      <w:r w:rsidRPr="00D3137A">
        <w:rPr>
          <w:rFonts w:hint="eastAsia"/>
        </w:rPr>
        <w:t xml:space="preserve"> </w:t>
      </w:r>
      <w:r w:rsidR="00F27DED">
        <w:fldChar w:fldCharType="begin"/>
      </w:r>
      <w:r w:rsidR="00F27DED">
        <w:instrText xml:space="preserve"> </w:instrText>
      </w:r>
      <w:r w:rsidR="00F27DED">
        <w:rPr>
          <w:rFonts w:hint="eastAsia"/>
        </w:rPr>
        <w:instrText>REF _Ref250279532</w:instrText>
      </w:r>
      <w:r w:rsidR="00F27DED">
        <w:instrText xml:space="preserve"> </w:instrText>
      </w:r>
      <w:r w:rsidR="00F27DED">
        <w:fldChar w:fldCharType="separate"/>
      </w:r>
      <w:r w:rsidR="000E6734">
        <w:rPr>
          <w:rFonts w:eastAsiaTheme="minorEastAsia"/>
        </w:rPr>
        <w:t>Handle Print Job Creation Errors</w:t>
      </w:r>
      <w:r w:rsidR="00F27DED">
        <w:fldChar w:fldCharType="end"/>
      </w:r>
      <w:r>
        <w:t xml:space="preserve"> - POOR</w:t>
      </w:r>
      <w:bookmarkEnd w:id="96"/>
    </w:p>
    <w:p w14:paraId="43A18345" w14:textId="0A43ADB3" w:rsidR="00D13578" w:rsidRPr="00D46F3F" w:rsidRDefault="007F360F" w:rsidP="000317BF">
      <w:pPr>
        <w:pStyle w:val="ListParagraph"/>
        <w:numPr>
          <w:ilvl w:val="0"/>
          <w:numId w:val="44"/>
        </w:numPr>
        <w:rPr>
          <w:rFonts w:eastAsiaTheme="minorEastAsia"/>
        </w:rPr>
      </w:pPr>
      <w:r w:rsidRPr="00D46F3F">
        <w:rPr>
          <w:rFonts w:eastAsiaTheme="minorEastAsia"/>
        </w:rPr>
        <w:t>BEST</w:t>
      </w:r>
      <w:r w:rsidR="00D13578" w:rsidRPr="00D46F3F">
        <w:rPr>
          <w:rFonts w:eastAsiaTheme="minorEastAsia"/>
        </w:rPr>
        <w:t>: Use IPP Cancel-Job to cancel the</w:t>
      </w:r>
      <w:r w:rsidR="00971EF2">
        <w:rPr>
          <w:rFonts w:eastAsiaTheme="minorEastAsia"/>
        </w:rPr>
        <w:t xml:space="preserve"> Job </w:t>
      </w:r>
      <w:r w:rsidR="00D13578" w:rsidRPr="00D46F3F">
        <w:rPr>
          <w:rFonts w:eastAsiaTheme="minorEastAsia"/>
        </w:rPr>
        <w:t>to clean up the malformed Job</w:t>
      </w:r>
    </w:p>
    <w:p w14:paraId="4466558A" w14:textId="77777777" w:rsidR="00D13578" w:rsidRDefault="00D13578" w:rsidP="00097CC3">
      <w:pPr>
        <w:ind w:left="360"/>
        <w:rPr>
          <w:rFonts w:eastAsiaTheme="minorEastAsia"/>
        </w:rPr>
      </w:pPr>
    </w:p>
    <w:p w14:paraId="7C733BC0" w14:textId="77777777" w:rsidR="00D46F3F" w:rsidRDefault="00DB3D17" w:rsidP="001F20DE">
      <w:pPr>
        <w:keepNext/>
        <w:ind w:left="360"/>
        <w:jc w:val="center"/>
      </w:pPr>
      <w:r w:rsidRPr="00097CC3">
        <w:rPr>
          <w:rFonts w:eastAsiaTheme="minorEastAsia"/>
          <w:noProof/>
        </w:rPr>
        <w:drawing>
          <wp:inline distT="0" distB="0" distL="0" distR="0" wp14:anchorId="482231D4" wp14:editId="65B5F2F9">
            <wp:extent cx="4660167" cy="2479082"/>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6.3-Handling-Print-Job-Creation-Errors-BEST.eps"/>
                    <pic:cNvPicPr/>
                  </pic:nvPicPr>
                  <pic:blipFill>
                    <a:blip r:embed="rId51">
                      <a:extLst>
                        <a:ext uri="{28A0092B-C50C-407E-A947-70E740481C1C}">
                          <a14:useLocalDpi xmlns:a14="http://schemas.microsoft.com/office/drawing/2010/main" val="0"/>
                        </a:ext>
                      </a:extLst>
                    </a:blip>
                    <a:stretch>
                      <a:fillRect/>
                    </a:stretch>
                  </pic:blipFill>
                  <pic:spPr>
                    <a:xfrm>
                      <a:off x="0" y="0"/>
                      <a:ext cx="4660167" cy="2479082"/>
                    </a:xfrm>
                    <a:prstGeom prst="rect">
                      <a:avLst/>
                    </a:prstGeom>
                  </pic:spPr>
                </pic:pic>
              </a:graphicData>
            </a:graphic>
          </wp:inline>
        </w:drawing>
      </w:r>
    </w:p>
    <w:p w14:paraId="6D9C25FB" w14:textId="6448B242" w:rsidR="00D13578" w:rsidRPr="00D13578" w:rsidRDefault="00D46F3F" w:rsidP="002040B8">
      <w:pPr>
        <w:pStyle w:val="Caption"/>
        <w:outlineLvl w:val="9"/>
        <w:rPr>
          <w:rFonts w:eastAsiaTheme="minorEastAsia"/>
        </w:rPr>
      </w:pPr>
      <w:bookmarkStart w:id="97" w:name="_Toc430602173"/>
      <w:r>
        <w:t xml:space="preserve">Figure </w:t>
      </w:r>
      <w:r w:rsidR="00B40E80">
        <w:fldChar w:fldCharType="begin"/>
      </w:r>
      <w:r w:rsidR="00B40E80">
        <w:instrText xml:space="preserve"> SEQ Figure \* ARABIC </w:instrText>
      </w:r>
      <w:r w:rsidR="00B40E80">
        <w:fldChar w:fldCharType="separate"/>
      </w:r>
      <w:r w:rsidR="000E6734">
        <w:rPr>
          <w:noProof/>
        </w:rPr>
        <w:t>33</w:t>
      </w:r>
      <w:r w:rsidR="00B40E80">
        <w:rPr>
          <w:noProof/>
        </w:rPr>
        <w:fldChar w:fldCharType="end"/>
      </w:r>
      <w:r w:rsidR="00431D62">
        <w:t>:</w:t>
      </w:r>
      <w:r w:rsidRPr="003B05CE">
        <w:rPr>
          <w:rFonts w:hint="eastAsia"/>
        </w:rPr>
        <w:t xml:space="preserve"> </w:t>
      </w:r>
      <w:r w:rsidR="00F27DED">
        <w:fldChar w:fldCharType="begin"/>
      </w:r>
      <w:r w:rsidR="00F27DED">
        <w:instrText xml:space="preserve"> </w:instrText>
      </w:r>
      <w:r w:rsidR="00F27DED">
        <w:rPr>
          <w:rFonts w:hint="eastAsia"/>
        </w:rPr>
        <w:instrText>REF _Ref250279532</w:instrText>
      </w:r>
      <w:r w:rsidR="00F27DED">
        <w:instrText xml:space="preserve"> </w:instrText>
      </w:r>
      <w:r w:rsidR="00F27DED">
        <w:fldChar w:fldCharType="separate"/>
      </w:r>
      <w:r w:rsidR="000E6734">
        <w:rPr>
          <w:rFonts w:eastAsiaTheme="minorEastAsia"/>
        </w:rPr>
        <w:t>Handle Print Job Creation Errors</w:t>
      </w:r>
      <w:r w:rsidR="00F27DED">
        <w:fldChar w:fldCharType="end"/>
      </w:r>
      <w:r>
        <w:t xml:space="preserve"> - BEST</w:t>
      </w:r>
      <w:bookmarkEnd w:id="97"/>
    </w:p>
    <w:p w14:paraId="3F9FA58B" w14:textId="53EB85C9" w:rsidR="00333FA0" w:rsidRDefault="00E36188" w:rsidP="002945B0">
      <w:pPr>
        <w:pStyle w:val="IEEEStdsLevel2Header"/>
        <w:rPr>
          <w:rFonts w:eastAsiaTheme="minorEastAsia"/>
        </w:rPr>
      </w:pPr>
      <w:bookmarkStart w:id="98" w:name="_Ref258730465"/>
      <w:bookmarkStart w:id="99" w:name="_Toc430602819"/>
      <w:r w:rsidRPr="00E36188">
        <w:rPr>
          <w:rFonts w:eastAsiaTheme="minorEastAsia"/>
        </w:rPr>
        <w:t xml:space="preserve">Monitor </w:t>
      </w:r>
      <w:r w:rsidR="00E76D60">
        <w:rPr>
          <w:rFonts w:eastAsiaTheme="minorEastAsia"/>
        </w:rPr>
        <w:t>J</w:t>
      </w:r>
      <w:r w:rsidRPr="00E36188">
        <w:rPr>
          <w:rFonts w:eastAsiaTheme="minorEastAsia"/>
        </w:rPr>
        <w:t xml:space="preserve">ob </w:t>
      </w:r>
      <w:r w:rsidR="00E76D60">
        <w:rPr>
          <w:rFonts w:eastAsiaTheme="minorEastAsia"/>
        </w:rPr>
        <w:t>S</w:t>
      </w:r>
      <w:r w:rsidRPr="00E36188">
        <w:rPr>
          <w:rFonts w:eastAsiaTheme="minorEastAsia"/>
        </w:rPr>
        <w:t>tatus</w:t>
      </w:r>
      <w:bookmarkEnd w:id="98"/>
      <w:bookmarkEnd w:id="99"/>
    </w:p>
    <w:p w14:paraId="56D60512" w14:textId="042BD52F" w:rsidR="00333FA0" w:rsidRDefault="00E36188" w:rsidP="003C2CBB">
      <w:pPr>
        <w:pStyle w:val="IEEEStdsParagraph"/>
      </w:pPr>
      <w:r w:rsidRPr="00E36188">
        <w:t xml:space="preserve">While the </w:t>
      </w:r>
      <w:r w:rsidR="00FF41C5">
        <w:t xml:space="preserve">Job </w:t>
      </w:r>
      <w:r w:rsidRPr="00E36188">
        <w:t xml:space="preserve">is being processed, users </w:t>
      </w:r>
      <w:r w:rsidR="0037219C">
        <w:t>might</w:t>
      </w:r>
      <w:r w:rsidRPr="00E36188">
        <w:t xml:space="preserve"> wish to know whether it is proceeding successfully, or whether there are conditions that they need to handle that are preventing </w:t>
      </w:r>
      <w:r w:rsidRPr="00E36188">
        <w:lastRenderedPageBreak/>
        <w:t>processing from proceeding, such as a media jam, open covers, marking agents depleted, and so forth.</w:t>
      </w:r>
    </w:p>
    <w:p w14:paraId="0174B491" w14:textId="7CDCC412" w:rsidR="00E76D60" w:rsidRDefault="00E76D60" w:rsidP="003C2CBB">
      <w:pPr>
        <w:pStyle w:val="IEEEStdsParagraph"/>
      </w:pPr>
      <w:r>
        <w:t xml:space="preserve">To provide this using IPP, a Client </w:t>
      </w:r>
      <w:r w:rsidR="0037219C">
        <w:t xml:space="preserve">SHOULD </w:t>
      </w:r>
      <w:r>
        <w:t xml:space="preserve">monitor the status of the various IPP objects involved, including the Printer, the Job, and Documents within that </w:t>
      </w:r>
      <w:r w:rsidR="008418EE">
        <w:t>J</w:t>
      </w:r>
      <w:r>
        <w:t xml:space="preserve">ob.  A Client </w:t>
      </w:r>
      <w:r w:rsidR="00EC4408">
        <w:t>SHOULD</w:t>
      </w:r>
      <w:r>
        <w:t xml:space="preserve"> monitor the status of a Job submitted to a Printer and </w:t>
      </w:r>
      <w:r w:rsidR="00EC4408">
        <w:t>SHOULD</w:t>
      </w:r>
      <w:r>
        <w:t xml:space="preserve"> continue to monitor it until it has been successfully printed.</w:t>
      </w:r>
    </w:p>
    <w:p w14:paraId="753FCFAD" w14:textId="77777777" w:rsidR="00E76D60" w:rsidRDefault="00E76D60" w:rsidP="003C2CBB">
      <w:pPr>
        <w:pStyle w:val="IEEEStdsParagraph"/>
      </w:pPr>
      <w:r>
        <w:t>The basic system for monitoring IPP object status is to periodically submit one or more IPP operations to retrieve these objects' status.  Obviously, this is "polling", and as with most polling based systems, this doesn't scale well and causes frequent unnecessary updates to be communicated.  Ideally, this would be avoided and replaced with a system based on asynchronous event notifications.</w:t>
      </w:r>
    </w:p>
    <w:p w14:paraId="2204BAE0" w14:textId="53E083E4" w:rsidR="00E76D60" w:rsidRDefault="00E76D60" w:rsidP="003C2CBB">
      <w:pPr>
        <w:pStyle w:val="IEEEStdsParagraph"/>
      </w:pPr>
      <w:r>
        <w:t>IPP has an event notificati</w:t>
      </w:r>
      <w:r w:rsidR="001972EC">
        <w:t>on system</w:t>
      </w:r>
      <w:r w:rsidR="005C48FB">
        <w:t xml:space="preserve"> (</w:t>
      </w:r>
      <w:r w:rsidR="004875BD">
        <w:fldChar w:fldCharType="begin"/>
      </w:r>
      <w:r w:rsidR="004875BD">
        <w:instrText xml:space="preserve"> REF RFC3995 \h </w:instrText>
      </w:r>
      <w:r w:rsidR="004875BD">
        <w:fldChar w:fldCharType="separate"/>
      </w:r>
      <w:r w:rsidR="000E6734">
        <w:t>[RFC3995]</w:t>
      </w:r>
      <w:r w:rsidR="004875BD">
        <w:fldChar w:fldCharType="end"/>
      </w:r>
      <w:r w:rsidR="00C2206F">
        <w:t xml:space="preserve">, </w:t>
      </w:r>
      <w:r w:rsidR="005D6C24">
        <w:fldChar w:fldCharType="begin"/>
      </w:r>
      <w:r w:rsidR="005D6C24">
        <w:instrText xml:space="preserve"> REF RFC3996 \h </w:instrText>
      </w:r>
      <w:r w:rsidR="005D6C24">
        <w:fldChar w:fldCharType="separate"/>
      </w:r>
      <w:r w:rsidR="000E6734">
        <w:t>[RFC3996]</w:t>
      </w:r>
      <w:r w:rsidR="005D6C24">
        <w:fldChar w:fldCharType="end"/>
      </w:r>
      <w:r w:rsidR="00C2206F">
        <w:t xml:space="preserve">, </w:t>
      </w:r>
      <w:r w:rsidR="005D6C24">
        <w:fldChar w:fldCharType="begin"/>
      </w:r>
      <w:r w:rsidR="005D6C24">
        <w:instrText xml:space="preserve"> REF RFC3997 \h </w:instrText>
      </w:r>
      <w:r w:rsidR="005D6C24">
        <w:fldChar w:fldCharType="separate"/>
      </w:r>
      <w:r w:rsidR="000E6734">
        <w:t>[RFC3997]</w:t>
      </w:r>
      <w:r w:rsidR="005D6C24">
        <w:fldChar w:fldCharType="end"/>
      </w:r>
      <w:r w:rsidR="005C48FB">
        <w:t>)</w:t>
      </w:r>
      <w:r>
        <w:t xml:space="preserve">.  Unfortunately, this system has been largely overlooked.  Both IPP Clients and Printers </w:t>
      </w:r>
      <w:r w:rsidR="008418EE">
        <w:t>can support</w:t>
      </w:r>
      <w:r>
        <w:t xml:space="preserve"> IPP notifications to minimize network traffic and monitoring overhead.</w:t>
      </w:r>
      <w:r w:rsidR="00C2206F">
        <w:t xml:space="preserve">  Section </w:t>
      </w:r>
      <w:r w:rsidR="00C2206F">
        <w:fldChar w:fldCharType="begin"/>
      </w:r>
      <w:r w:rsidR="00C2206F">
        <w:instrText xml:space="preserve"> REF _Ref258744991 \r \h </w:instrText>
      </w:r>
      <w:r w:rsidR="00C2206F">
        <w:fldChar w:fldCharType="separate"/>
      </w:r>
      <w:r w:rsidR="000E6734">
        <w:t>5.11</w:t>
      </w:r>
      <w:r w:rsidR="00C2206F">
        <w:fldChar w:fldCharType="end"/>
      </w:r>
      <w:r w:rsidR="00C2206F">
        <w:t xml:space="preserve"> discusses this in more detail.</w:t>
      </w:r>
    </w:p>
    <w:p w14:paraId="31DEFD80" w14:textId="22A1000D" w:rsidR="005F1238" w:rsidRDefault="005F1238" w:rsidP="003C2CBB">
      <w:pPr>
        <w:pStyle w:val="IEEEStdsParagraph"/>
      </w:pPr>
      <w:r>
        <w:t>For those options below that involve polling the Printer Object, the degree to which the option is better or worse is due in no small part to the polling frequency.</w:t>
      </w:r>
      <w:r w:rsidR="00505FB7">
        <w:t xml:space="preserve">  The interval </w:t>
      </w:r>
      <w:r w:rsidR="00091906">
        <w:t>SHOULD</w:t>
      </w:r>
      <w:r w:rsidR="00505FB7">
        <w:t xml:space="preserve"> be tuned so that the frequency of queries is not so great that it burdens the Printer Object or Job Object or the network, but not so small </w:t>
      </w:r>
      <w:r w:rsidR="00FC728F">
        <w:t>that there is an undesirable lag between when an event occurs and when the user is notified.</w:t>
      </w:r>
      <w:r w:rsidR="00BD143F">
        <w:t xml:space="preserve">  </w:t>
      </w:r>
      <w:r w:rsidR="000C4FE8">
        <w:t xml:space="preserve">It is </w:t>
      </w:r>
      <w:r w:rsidR="00C922E4">
        <w:t>always a bad</w:t>
      </w:r>
      <w:r w:rsidR="000C4FE8">
        <w:t xml:space="preserve"> practice in any case if </w:t>
      </w:r>
      <w:r w:rsidR="000B2748">
        <w:t>a Client</w:t>
      </w:r>
      <w:r w:rsidR="000C4FE8">
        <w:t xml:space="preserve"> is polling as fast as the network can handle traffic.</w:t>
      </w:r>
      <w:r w:rsidR="00CA061A">
        <w:t xml:space="preserve">  When polling the Printer Object, the </w:t>
      </w:r>
      <w:r w:rsidR="00B53713">
        <w:t>Client</w:t>
      </w:r>
      <w:r w:rsidR="00CA061A">
        <w:t xml:space="preserve"> </w:t>
      </w:r>
      <w:r w:rsidR="00091906">
        <w:t>SHOULD</w:t>
      </w:r>
      <w:r w:rsidR="00CA061A">
        <w:t xml:space="preserve"> </w:t>
      </w:r>
      <w:r w:rsidR="00091906">
        <w:t xml:space="preserve">NOT </w:t>
      </w:r>
      <w:r w:rsidR="00CA061A">
        <w:t>poll as fast as the network can handle traffic</w:t>
      </w:r>
      <w:r w:rsidR="00091906">
        <w:t xml:space="preserve">; it SHOULD instead </w:t>
      </w:r>
      <w:r w:rsidR="00CA061A">
        <w:t>tune its polling inter</w:t>
      </w:r>
      <w:r w:rsidR="004826C6">
        <w:t>val to achieve a suitable balance between user responsiveness and resource overuse.</w:t>
      </w:r>
      <w:r w:rsidR="00CA061A">
        <w:t xml:space="preserve"> </w:t>
      </w:r>
    </w:p>
    <w:p w14:paraId="47102162" w14:textId="7397CC7B" w:rsidR="00A92322" w:rsidRDefault="00A92322" w:rsidP="003C2CBB">
      <w:pPr>
        <w:pStyle w:val="IEEEStdsParagraph"/>
      </w:pPr>
      <w:r>
        <w:t xml:space="preserve">In some </w:t>
      </w:r>
      <w:r w:rsidR="00F15117">
        <w:t>cases,</w:t>
      </w:r>
      <w:r>
        <w:t xml:space="preserve"> the Client will </w:t>
      </w:r>
      <w:r w:rsidR="00091791">
        <w:t>cease</w:t>
      </w:r>
      <w:r>
        <w:t xml:space="preserve"> monitor</w:t>
      </w:r>
      <w:r w:rsidR="00091791">
        <w:t>ing</w:t>
      </w:r>
      <w:r>
        <w:t xml:space="preserve"> the Job </w:t>
      </w:r>
      <w:r w:rsidR="00347779">
        <w:t xml:space="preserve">once </w:t>
      </w:r>
      <w:r>
        <w:t xml:space="preserve">the Job </w:t>
      </w:r>
      <w:r w:rsidR="00347779">
        <w:t xml:space="preserve">Creation or Document Creation operations have concluded.  There are many scenarios where the User would prefer to be notified about Job status until the Job has </w:t>
      </w:r>
      <w:r w:rsidR="004E5B6B">
        <w:t>finished being processed</w:t>
      </w:r>
      <w:r w:rsidR="00347779">
        <w:t xml:space="preserve">.  </w:t>
      </w:r>
      <w:r w:rsidR="00CC49B2">
        <w:t xml:space="preserve">For example, </w:t>
      </w:r>
      <w:r w:rsidR="00522726">
        <w:t>with a</w:t>
      </w:r>
      <w:r w:rsidR="004E5B6B">
        <w:t xml:space="preserve"> Job </w:t>
      </w:r>
      <w:r w:rsidR="00CC49B2">
        <w:t>requesting 500 copies o</w:t>
      </w:r>
      <w:r w:rsidR="00522726">
        <w:t xml:space="preserve">f </w:t>
      </w:r>
      <w:r w:rsidR="00DC5BA2">
        <w:t>a document</w:t>
      </w:r>
      <w:r w:rsidR="00AE769E">
        <w:t xml:space="preserve"> containing 4 pages</w:t>
      </w:r>
      <w:r w:rsidR="00522726">
        <w:t xml:space="preserve">, </w:t>
      </w:r>
      <w:r w:rsidR="00CC49B2">
        <w:t xml:space="preserve">the </w:t>
      </w:r>
      <w:r w:rsidR="00522726">
        <w:t xml:space="preserve">Job Creation operations most likely will conclude minutes before the Job has concluded being processed by the Printer.  </w:t>
      </w:r>
      <w:r>
        <w:t xml:space="preserve">A </w:t>
      </w:r>
      <w:r w:rsidR="004E5B6B">
        <w:t xml:space="preserve">well-implemented </w:t>
      </w:r>
      <w:r>
        <w:t xml:space="preserve">Client </w:t>
      </w:r>
      <w:r w:rsidR="00347779">
        <w:t xml:space="preserve">SHOULD </w:t>
      </w:r>
      <w:r>
        <w:t>monitor Job status until the Job has reached a terminal state.</w:t>
      </w:r>
      <w:r w:rsidR="00EC02D6">
        <w:t xml:space="preserve">  If IPP Subscriptions are used, these notifications can be monitored and received quite a long time after the Job Creation operations have been performed.</w:t>
      </w:r>
    </w:p>
    <w:p w14:paraId="7FBEEA50" w14:textId="77777777" w:rsidR="006C44C6" w:rsidRDefault="006C44C6" w:rsidP="009F4C78">
      <w:pPr>
        <w:pStyle w:val="PWGHeader"/>
      </w:pPr>
      <w:r>
        <w:br w:type="page"/>
      </w:r>
    </w:p>
    <w:p w14:paraId="1BC9CD59" w14:textId="4F977060" w:rsidR="00333FA0" w:rsidRDefault="00B23AFC" w:rsidP="002040B8">
      <w:pPr>
        <w:pStyle w:val="PWGHeader"/>
      </w:pPr>
      <w:r>
        <w:lastRenderedPageBreak/>
        <w:t>Alternatives</w:t>
      </w:r>
    </w:p>
    <w:p w14:paraId="5B63A551" w14:textId="1D69A762" w:rsidR="00177599" w:rsidRPr="00177599" w:rsidRDefault="00BA04E2" w:rsidP="000317BF">
      <w:pPr>
        <w:pStyle w:val="ListParagraph"/>
        <w:numPr>
          <w:ilvl w:val="0"/>
          <w:numId w:val="45"/>
        </w:numPr>
        <w:rPr>
          <w:rFonts w:eastAsiaTheme="minorEastAsia"/>
        </w:rPr>
      </w:pPr>
      <w:r>
        <w:rPr>
          <w:rFonts w:eastAsiaTheme="minorEastAsia"/>
        </w:rPr>
        <w:t>BAD</w:t>
      </w:r>
      <w:r w:rsidR="00177599" w:rsidRPr="00177599">
        <w:rPr>
          <w:rFonts w:eastAsiaTheme="minorEastAsia"/>
        </w:rPr>
        <w:t>:</w:t>
      </w:r>
      <w:r w:rsidR="003A6881">
        <w:rPr>
          <w:rFonts w:eastAsiaTheme="minorEastAsia"/>
        </w:rPr>
        <w:t xml:space="preserve"> Poll Printer for general Printer status instead of precise Job status</w:t>
      </w:r>
    </w:p>
    <w:p w14:paraId="16FCEA69" w14:textId="616B7501" w:rsidR="00177599" w:rsidRPr="00FA0514" w:rsidRDefault="00D76A89" w:rsidP="000317BF">
      <w:pPr>
        <w:pStyle w:val="ListParagraph"/>
        <w:numPr>
          <w:ilvl w:val="1"/>
          <w:numId w:val="45"/>
        </w:numPr>
        <w:rPr>
          <w:rFonts w:eastAsiaTheme="minorEastAsia"/>
        </w:rPr>
      </w:pPr>
      <w:r w:rsidRPr="00FA0514">
        <w:rPr>
          <w:rFonts w:eastAsiaTheme="minorEastAsia"/>
        </w:rPr>
        <w:t>Polling all status information needlessly uses a large number of resources</w:t>
      </w:r>
      <w:r w:rsidR="00BC72F7">
        <w:rPr>
          <w:rFonts w:eastAsiaTheme="minorEastAsia"/>
        </w:rPr>
        <w:t xml:space="preserve"> (network bandwidth, </w:t>
      </w:r>
      <w:r w:rsidR="00901389">
        <w:rPr>
          <w:rFonts w:eastAsiaTheme="minorEastAsia"/>
        </w:rPr>
        <w:t>CPU</w:t>
      </w:r>
      <w:r w:rsidR="00BC72F7">
        <w:rPr>
          <w:rFonts w:eastAsiaTheme="minorEastAsia"/>
        </w:rPr>
        <w:t>)</w:t>
      </w:r>
    </w:p>
    <w:p w14:paraId="56526BA8" w14:textId="7CA04822" w:rsidR="005F1238" w:rsidRDefault="00CA061A" w:rsidP="000317BF">
      <w:pPr>
        <w:pStyle w:val="ListParagraph"/>
        <w:numPr>
          <w:ilvl w:val="1"/>
          <w:numId w:val="45"/>
        </w:numPr>
        <w:rPr>
          <w:rFonts w:eastAsiaTheme="minorEastAsia"/>
        </w:rPr>
      </w:pPr>
      <w:r w:rsidRPr="00FA0514">
        <w:rPr>
          <w:rFonts w:eastAsiaTheme="minorEastAsia"/>
        </w:rPr>
        <w:t>P</w:t>
      </w:r>
      <w:r w:rsidR="005F1238" w:rsidRPr="00FA0514">
        <w:rPr>
          <w:rFonts w:eastAsiaTheme="minorEastAsia"/>
        </w:rPr>
        <w:t>olling for status without the actual</w:t>
      </w:r>
      <w:r w:rsidR="00FF41C5">
        <w:rPr>
          <w:rFonts w:eastAsiaTheme="minorEastAsia"/>
        </w:rPr>
        <w:t xml:space="preserve"> Job </w:t>
      </w:r>
      <w:r w:rsidR="005F1238" w:rsidRPr="00FA0514">
        <w:rPr>
          <w:rFonts w:eastAsiaTheme="minorEastAsia"/>
        </w:rPr>
        <w:t>ID</w:t>
      </w:r>
      <w:r w:rsidRPr="00FA0514">
        <w:rPr>
          <w:rFonts w:eastAsiaTheme="minorEastAsia"/>
        </w:rPr>
        <w:t xml:space="preserve"> is imprecise</w:t>
      </w:r>
    </w:p>
    <w:p w14:paraId="13876CC0" w14:textId="77777777" w:rsidR="002040F9" w:rsidRDefault="002040F9" w:rsidP="003A6881">
      <w:pPr>
        <w:rPr>
          <w:rFonts w:eastAsiaTheme="minorEastAsia"/>
        </w:rPr>
      </w:pPr>
    </w:p>
    <w:p w14:paraId="64C7E066" w14:textId="77777777" w:rsidR="004726BE" w:rsidRDefault="00493BAE" w:rsidP="001F20DE">
      <w:pPr>
        <w:keepNext/>
        <w:jc w:val="center"/>
      </w:pPr>
      <w:r>
        <w:rPr>
          <w:rFonts w:eastAsiaTheme="minorEastAsia"/>
          <w:noProof/>
        </w:rPr>
        <w:drawing>
          <wp:inline distT="0" distB="0" distL="0" distR="0" wp14:anchorId="098EE794" wp14:editId="7B37A297">
            <wp:extent cx="5485663" cy="2713147"/>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9-Monitoring-Job-Status-BAD.eps"/>
                    <pic:cNvPicPr/>
                  </pic:nvPicPr>
                  <pic:blipFill>
                    <a:blip r:embed="rId52">
                      <a:extLst>
                        <a:ext uri="{28A0092B-C50C-407E-A947-70E740481C1C}">
                          <a14:useLocalDpi xmlns:a14="http://schemas.microsoft.com/office/drawing/2010/main" val="0"/>
                        </a:ext>
                      </a:extLst>
                    </a:blip>
                    <a:stretch>
                      <a:fillRect/>
                    </a:stretch>
                  </pic:blipFill>
                  <pic:spPr>
                    <a:xfrm>
                      <a:off x="0" y="0"/>
                      <a:ext cx="5485663" cy="2713147"/>
                    </a:xfrm>
                    <a:prstGeom prst="rect">
                      <a:avLst/>
                    </a:prstGeom>
                  </pic:spPr>
                </pic:pic>
              </a:graphicData>
            </a:graphic>
          </wp:inline>
        </w:drawing>
      </w:r>
    </w:p>
    <w:p w14:paraId="73C341EC" w14:textId="0D785ADF" w:rsidR="002040F9" w:rsidRPr="003A6881" w:rsidRDefault="004726BE" w:rsidP="002040B8">
      <w:pPr>
        <w:pStyle w:val="Caption"/>
        <w:outlineLvl w:val="9"/>
        <w:rPr>
          <w:rFonts w:eastAsiaTheme="minorEastAsia"/>
        </w:rPr>
      </w:pPr>
      <w:bookmarkStart w:id="100" w:name="_Toc430602174"/>
      <w:r>
        <w:t xml:space="preserve">Figure </w:t>
      </w:r>
      <w:r w:rsidR="00B40E80">
        <w:fldChar w:fldCharType="begin"/>
      </w:r>
      <w:r w:rsidR="00B40E80">
        <w:instrText xml:space="preserve"> SEQ Figure \* ARABIC </w:instrText>
      </w:r>
      <w:r w:rsidR="00B40E80">
        <w:fldChar w:fldCharType="separate"/>
      </w:r>
      <w:r w:rsidR="000E6734">
        <w:rPr>
          <w:noProof/>
        </w:rPr>
        <w:t>34</w:t>
      </w:r>
      <w:r w:rsidR="00B40E80">
        <w:rPr>
          <w:noProof/>
        </w:rPr>
        <w:fldChar w:fldCharType="end"/>
      </w:r>
      <w:r>
        <w:t>: Monitor Job Status - BAD</w:t>
      </w:r>
      <w:bookmarkEnd w:id="100"/>
    </w:p>
    <w:p w14:paraId="6B1E9DC5" w14:textId="77777777" w:rsidR="004726BE" w:rsidRDefault="004726BE" w:rsidP="000317BF">
      <w:pPr>
        <w:pStyle w:val="ListParagraph"/>
        <w:numPr>
          <w:ilvl w:val="0"/>
          <w:numId w:val="45"/>
        </w:numPr>
        <w:rPr>
          <w:rFonts w:eastAsiaTheme="minorEastAsia"/>
        </w:rPr>
      </w:pPr>
      <w:r>
        <w:rPr>
          <w:rFonts w:eastAsiaTheme="minorEastAsia"/>
        </w:rPr>
        <w:br w:type="page"/>
      </w:r>
    </w:p>
    <w:p w14:paraId="0B860DEA" w14:textId="6424996C" w:rsidR="00BA04E2" w:rsidRDefault="00BA04E2" w:rsidP="000317BF">
      <w:pPr>
        <w:pStyle w:val="ListParagraph"/>
        <w:numPr>
          <w:ilvl w:val="0"/>
          <w:numId w:val="45"/>
        </w:numPr>
        <w:rPr>
          <w:rFonts w:eastAsiaTheme="minorEastAsia"/>
        </w:rPr>
      </w:pPr>
      <w:r>
        <w:rPr>
          <w:rFonts w:eastAsiaTheme="minorEastAsia"/>
        </w:rPr>
        <w:lastRenderedPageBreak/>
        <w:t>POOR:</w:t>
      </w:r>
      <w:r w:rsidR="007D18F8">
        <w:rPr>
          <w:rFonts w:eastAsiaTheme="minorEastAsia"/>
        </w:rPr>
        <w:t xml:space="preserve"> Poll for Job status using Get-Job-Attributes</w:t>
      </w:r>
    </w:p>
    <w:p w14:paraId="7C1F11EF" w14:textId="6B0DEE27" w:rsidR="00A138BC" w:rsidRDefault="00A138BC" w:rsidP="000317BF">
      <w:pPr>
        <w:pStyle w:val="ListParagraph"/>
        <w:numPr>
          <w:ilvl w:val="1"/>
          <w:numId w:val="45"/>
        </w:numPr>
        <w:rPr>
          <w:rFonts w:eastAsiaTheme="minorEastAsia"/>
        </w:rPr>
      </w:pPr>
      <w:r w:rsidRPr="00FA0514">
        <w:rPr>
          <w:rFonts w:eastAsiaTheme="minorEastAsia"/>
        </w:rPr>
        <w:t>Monitor the</w:t>
      </w:r>
      <w:r w:rsidR="00FF41C5">
        <w:rPr>
          <w:rFonts w:eastAsiaTheme="minorEastAsia"/>
        </w:rPr>
        <w:t xml:space="preserve"> Job </w:t>
      </w:r>
      <w:r w:rsidRPr="00FA0514">
        <w:rPr>
          <w:rFonts w:eastAsiaTheme="minorEastAsia"/>
        </w:rPr>
        <w:t>with ID acquired earlier</w:t>
      </w:r>
      <w:r w:rsidR="007D18F8">
        <w:rPr>
          <w:rFonts w:eastAsiaTheme="minorEastAsia"/>
        </w:rPr>
        <w:t>, according to a polling interval</w:t>
      </w:r>
    </w:p>
    <w:p w14:paraId="2E3DC152" w14:textId="77777777" w:rsidR="002040F9" w:rsidRDefault="002040F9" w:rsidP="003A6881">
      <w:pPr>
        <w:rPr>
          <w:rFonts w:eastAsiaTheme="minorEastAsia"/>
        </w:rPr>
      </w:pPr>
    </w:p>
    <w:p w14:paraId="1FA40C9D" w14:textId="77777777" w:rsidR="004726BE" w:rsidRDefault="007F216B" w:rsidP="001F20DE">
      <w:pPr>
        <w:keepNext/>
        <w:jc w:val="center"/>
      </w:pPr>
      <w:r>
        <w:rPr>
          <w:rFonts w:eastAsiaTheme="minorEastAsia"/>
          <w:noProof/>
        </w:rPr>
        <w:drawing>
          <wp:inline distT="0" distB="0" distL="0" distR="0" wp14:anchorId="3A7AAB78" wp14:editId="6E2DA686">
            <wp:extent cx="5275395" cy="315896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9-Monitoring-Job-Status-POOR.eps"/>
                    <pic:cNvPicPr/>
                  </pic:nvPicPr>
                  <pic:blipFill>
                    <a:blip r:embed="rId53">
                      <a:extLst>
                        <a:ext uri="{28A0092B-C50C-407E-A947-70E740481C1C}">
                          <a14:useLocalDpi xmlns:a14="http://schemas.microsoft.com/office/drawing/2010/main" val="0"/>
                        </a:ext>
                      </a:extLst>
                    </a:blip>
                    <a:stretch>
                      <a:fillRect/>
                    </a:stretch>
                  </pic:blipFill>
                  <pic:spPr>
                    <a:xfrm>
                      <a:off x="0" y="0"/>
                      <a:ext cx="5275395" cy="3158966"/>
                    </a:xfrm>
                    <a:prstGeom prst="rect">
                      <a:avLst/>
                    </a:prstGeom>
                  </pic:spPr>
                </pic:pic>
              </a:graphicData>
            </a:graphic>
          </wp:inline>
        </w:drawing>
      </w:r>
    </w:p>
    <w:p w14:paraId="6AB13D9F" w14:textId="5D42D13C" w:rsidR="002040F9" w:rsidRPr="003A6881" w:rsidRDefault="004726BE" w:rsidP="002040B8">
      <w:pPr>
        <w:pStyle w:val="Caption"/>
        <w:outlineLvl w:val="9"/>
        <w:rPr>
          <w:rFonts w:eastAsiaTheme="minorEastAsia"/>
        </w:rPr>
      </w:pPr>
      <w:bookmarkStart w:id="101" w:name="_Toc430602175"/>
      <w:r>
        <w:t xml:space="preserve">Figure </w:t>
      </w:r>
      <w:r w:rsidR="00B40E80">
        <w:fldChar w:fldCharType="begin"/>
      </w:r>
      <w:r w:rsidR="00B40E80">
        <w:instrText xml:space="preserve"> SEQ Figure \* ARABIC </w:instrText>
      </w:r>
      <w:r w:rsidR="00B40E80">
        <w:fldChar w:fldCharType="separate"/>
      </w:r>
      <w:r w:rsidR="000E6734">
        <w:rPr>
          <w:noProof/>
        </w:rPr>
        <w:t>35</w:t>
      </w:r>
      <w:r w:rsidR="00B40E80">
        <w:rPr>
          <w:noProof/>
        </w:rPr>
        <w:fldChar w:fldCharType="end"/>
      </w:r>
      <w:r>
        <w:rPr>
          <w:rFonts w:hint="eastAsia"/>
        </w:rPr>
        <w:t xml:space="preserve">: Monitor Job Status - </w:t>
      </w:r>
      <w:r>
        <w:t>POOR</w:t>
      </w:r>
      <w:bookmarkEnd w:id="101"/>
    </w:p>
    <w:p w14:paraId="4FC93BEE" w14:textId="77777777" w:rsidR="004726BE" w:rsidRDefault="004726BE" w:rsidP="000317BF">
      <w:pPr>
        <w:pStyle w:val="ListParagraph"/>
        <w:numPr>
          <w:ilvl w:val="0"/>
          <w:numId w:val="45"/>
        </w:numPr>
        <w:rPr>
          <w:rFonts w:eastAsiaTheme="minorEastAsia"/>
        </w:rPr>
      </w:pPr>
      <w:r>
        <w:rPr>
          <w:rFonts w:eastAsiaTheme="minorEastAsia"/>
        </w:rPr>
        <w:br w:type="page"/>
      </w:r>
    </w:p>
    <w:p w14:paraId="0A81D8D5" w14:textId="1B6A158B" w:rsidR="00177599" w:rsidRPr="00177599" w:rsidRDefault="00177599" w:rsidP="000317BF">
      <w:pPr>
        <w:pStyle w:val="ListParagraph"/>
        <w:numPr>
          <w:ilvl w:val="0"/>
          <w:numId w:val="45"/>
        </w:numPr>
        <w:rPr>
          <w:rFonts w:eastAsiaTheme="minorEastAsia"/>
        </w:rPr>
      </w:pPr>
      <w:r w:rsidRPr="00177599">
        <w:rPr>
          <w:rFonts w:eastAsiaTheme="minorEastAsia"/>
        </w:rPr>
        <w:lastRenderedPageBreak/>
        <w:t>GOOD:</w:t>
      </w:r>
      <w:r w:rsidR="00034B1F">
        <w:rPr>
          <w:rFonts w:eastAsiaTheme="minorEastAsia"/>
        </w:rPr>
        <w:t xml:space="preserve"> Monitor both Job and Printer status, but restricting Printer status to only attributes germane to status monitoring</w:t>
      </w:r>
    </w:p>
    <w:p w14:paraId="0C4583C5" w14:textId="7274A46A" w:rsidR="00317DB6" w:rsidRPr="00FA0514" w:rsidRDefault="005F1238" w:rsidP="000317BF">
      <w:pPr>
        <w:pStyle w:val="ListParagraph"/>
        <w:numPr>
          <w:ilvl w:val="1"/>
          <w:numId w:val="45"/>
        </w:numPr>
        <w:rPr>
          <w:rFonts w:eastAsiaTheme="minorEastAsia"/>
        </w:rPr>
      </w:pPr>
      <w:r w:rsidRPr="00FA0514">
        <w:rPr>
          <w:rFonts w:eastAsiaTheme="minorEastAsia"/>
        </w:rPr>
        <w:t xml:space="preserve">Monitor the value of </w:t>
      </w:r>
      <w:r w:rsidR="00332CD0">
        <w:rPr>
          <w:rFonts w:eastAsiaTheme="minorEastAsia"/>
        </w:rPr>
        <w:t>"</w:t>
      </w:r>
      <w:r w:rsidRPr="00FA0514">
        <w:rPr>
          <w:rFonts w:eastAsiaTheme="minorEastAsia"/>
        </w:rPr>
        <w:t>printer-state</w:t>
      </w:r>
      <w:r w:rsidR="00332CD0">
        <w:rPr>
          <w:rFonts w:eastAsiaTheme="minorEastAsia"/>
        </w:rPr>
        <w:t>"</w:t>
      </w:r>
      <w:r w:rsidRPr="00FA0514">
        <w:rPr>
          <w:rFonts w:eastAsiaTheme="minorEastAsia"/>
        </w:rPr>
        <w:t xml:space="preserve"> attribute as well as targeted monitoring of a specific </w:t>
      </w:r>
      <w:r w:rsidR="00971EF2">
        <w:rPr>
          <w:rFonts w:eastAsiaTheme="minorEastAsia"/>
        </w:rPr>
        <w:t>Job</w:t>
      </w:r>
      <w:r w:rsidRPr="00FA0514">
        <w:rPr>
          <w:rFonts w:eastAsiaTheme="minorEastAsia"/>
        </w:rPr>
        <w:t>'s status</w:t>
      </w:r>
    </w:p>
    <w:p w14:paraId="5CA3B3DA" w14:textId="4F94FB82" w:rsidR="00177599" w:rsidRDefault="002A52F9" w:rsidP="000317BF">
      <w:pPr>
        <w:pStyle w:val="ListParagraph"/>
        <w:numPr>
          <w:ilvl w:val="1"/>
          <w:numId w:val="45"/>
        </w:numPr>
        <w:rPr>
          <w:rFonts w:eastAsiaTheme="minorEastAsia"/>
        </w:rPr>
      </w:pPr>
      <w:r w:rsidRPr="00FA0514">
        <w:rPr>
          <w:rFonts w:eastAsiaTheme="minorEastAsia"/>
        </w:rPr>
        <w:t>Only ask for the attributes you need, to minimize the bandwidth needed for the information being used.</w:t>
      </w:r>
    </w:p>
    <w:p w14:paraId="51DEEE1F" w14:textId="77777777" w:rsidR="002040F9" w:rsidRDefault="002040F9" w:rsidP="003A6881">
      <w:pPr>
        <w:rPr>
          <w:rFonts w:eastAsiaTheme="minorEastAsia"/>
        </w:rPr>
      </w:pPr>
    </w:p>
    <w:p w14:paraId="5A3B8E98" w14:textId="77777777" w:rsidR="004726BE" w:rsidRDefault="00572F2E" w:rsidP="001F20DE">
      <w:pPr>
        <w:keepNext/>
        <w:jc w:val="center"/>
      </w:pPr>
      <w:r>
        <w:rPr>
          <w:rFonts w:eastAsiaTheme="minorEastAsia"/>
          <w:noProof/>
        </w:rPr>
        <w:drawing>
          <wp:inline distT="0" distB="0" distL="0" distR="0" wp14:anchorId="0C7EAE04" wp14:editId="437587AA">
            <wp:extent cx="5592900" cy="36628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9-Monitoring-Job-Status-GOOD.eps"/>
                    <pic:cNvPicPr/>
                  </pic:nvPicPr>
                  <pic:blipFill>
                    <a:blip r:embed="rId54">
                      <a:extLst>
                        <a:ext uri="{28A0092B-C50C-407E-A947-70E740481C1C}">
                          <a14:useLocalDpi xmlns:a14="http://schemas.microsoft.com/office/drawing/2010/main" val="0"/>
                        </a:ext>
                      </a:extLst>
                    </a:blip>
                    <a:stretch>
                      <a:fillRect/>
                    </a:stretch>
                  </pic:blipFill>
                  <pic:spPr>
                    <a:xfrm>
                      <a:off x="0" y="0"/>
                      <a:ext cx="5592900" cy="3662801"/>
                    </a:xfrm>
                    <a:prstGeom prst="rect">
                      <a:avLst/>
                    </a:prstGeom>
                  </pic:spPr>
                </pic:pic>
              </a:graphicData>
            </a:graphic>
          </wp:inline>
        </w:drawing>
      </w:r>
    </w:p>
    <w:p w14:paraId="343F58F6" w14:textId="6761DBC9" w:rsidR="002040F9" w:rsidRPr="003A6881" w:rsidRDefault="004726BE" w:rsidP="002040B8">
      <w:pPr>
        <w:pStyle w:val="Caption"/>
        <w:outlineLvl w:val="9"/>
        <w:rPr>
          <w:rFonts w:eastAsiaTheme="minorEastAsia"/>
        </w:rPr>
      </w:pPr>
      <w:bookmarkStart w:id="102" w:name="_Toc430602176"/>
      <w:r>
        <w:t xml:space="preserve">Figure </w:t>
      </w:r>
      <w:r w:rsidR="00B40E80">
        <w:fldChar w:fldCharType="begin"/>
      </w:r>
      <w:r w:rsidR="00B40E80">
        <w:instrText xml:space="preserve"> SEQ Figure \* ARABIC </w:instrText>
      </w:r>
      <w:r w:rsidR="00B40E80">
        <w:fldChar w:fldCharType="separate"/>
      </w:r>
      <w:r w:rsidR="000E6734">
        <w:rPr>
          <w:noProof/>
        </w:rPr>
        <w:t>36</w:t>
      </w:r>
      <w:r w:rsidR="00B40E80">
        <w:rPr>
          <w:noProof/>
        </w:rPr>
        <w:fldChar w:fldCharType="end"/>
      </w:r>
      <w:r>
        <w:rPr>
          <w:rFonts w:hint="eastAsia"/>
        </w:rPr>
        <w:t xml:space="preserve">: Monitor Job Status - </w:t>
      </w:r>
      <w:r>
        <w:t>GOOD</w:t>
      </w:r>
      <w:bookmarkEnd w:id="102"/>
    </w:p>
    <w:p w14:paraId="0269D978" w14:textId="77777777" w:rsidR="006C44C6" w:rsidRDefault="006C44C6" w:rsidP="000317BF">
      <w:pPr>
        <w:pStyle w:val="ListParagraph"/>
        <w:numPr>
          <w:ilvl w:val="0"/>
          <w:numId w:val="45"/>
        </w:numPr>
        <w:rPr>
          <w:rFonts w:eastAsiaTheme="minorEastAsia"/>
        </w:rPr>
      </w:pPr>
      <w:r>
        <w:rPr>
          <w:rFonts w:eastAsiaTheme="minorEastAsia"/>
        </w:rPr>
        <w:br w:type="page"/>
      </w:r>
    </w:p>
    <w:p w14:paraId="56D4C3BF" w14:textId="30D8A620" w:rsidR="00A74FF4" w:rsidRPr="00177599" w:rsidRDefault="00A74FF4" w:rsidP="000317BF">
      <w:pPr>
        <w:pStyle w:val="ListParagraph"/>
        <w:numPr>
          <w:ilvl w:val="0"/>
          <w:numId w:val="45"/>
        </w:numPr>
        <w:rPr>
          <w:rFonts w:eastAsiaTheme="minorEastAsia"/>
        </w:rPr>
      </w:pPr>
      <w:r>
        <w:rPr>
          <w:rFonts w:eastAsiaTheme="minorEastAsia"/>
        </w:rPr>
        <w:lastRenderedPageBreak/>
        <w:t>BETTER</w:t>
      </w:r>
      <w:r w:rsidRPr="00177599">
        <w:rPr>
          <w:rFonts w:eastAsiaTheme="minorEastAsia"/>
        </w:rPr>
        <w:t>:</w:t>
      </w:r>
      <w:r w:rsidR="00DC5BA2">
        <w:rPr>
          <w:rFonts w:eastAsiaTheme="minorEastAsia"/>
        </w:rPr>
        <w:t xml:space="preserve"> Use IPP </w:t>
      </w:r>
      <w:r w:rsidR="00DA4F2C">
        <w:rPr>
          <w:rFonts w:eastAsiaTheme="minorEastAsia"/>
        </w:rPr>
        <w:t xml:space="preserve">Event </w:t>
      </w:r>
      <w:r w:rsidR="00DC5BA2">
        <w:rPr>
          <w:rFonts w:eastAsiaTheme="minorEastAsia"/>
        </w:rPr>
        <w:t xml:space="preserve">Notifications </w:t>
      </w:r>
      <w:r w:rsidR="00DA4F2C">
        <w:rPr>
          <w:rFonts w:eastAsiaTheme="minorEastAsia"/>
        </w:rPr>
        <w:t xml:space="preserve">and Subscriptions </w:t>
      </w:r>
      <w:r w:rsidR="00DA4F2C">
        <w:rPr>
          <w:rFonts w:eastAsiaTheme="minorEastAsia"/>
        </w:rPr>
        <w:fldChar w:fldCharType="begin"/>
      </w:r>
      <w:r w:rsidR="00DA4F2C">
        <w:rPr>
          <w:rFonts w:eastAsiaTheme="minorEastAsia"/>
        </w:rPr>
        <w:instrText xml:space="preserve"> REF RFC3995 \h </w:instrText>
      </w:r>
      <w:r w:rsidR="00DA4F2C">
        <w:rPr>
          <w:rFonts w:eastAsiaTheme="minorEastAsia"/>
        </w:rPr>
      </w:r>
      <w:r w:rsidR="00DA4F2C">
        <w:rPr>
          <w:rFonts w:eastAsiaTheme="minorEastAsia"/>
        </w:rPr>
        <w:fldChar w:fldCharType="separate"/>
      </w:r>
      <w:r w:rsidR="000E6734">
        <w:t>[RFC3995]</w:t>
      </w:r>
      <w:r w:rsidR="00DA4F2C">
        <w:rPr>
          <w:rFonts w:eastAsiaTheme="minorEastAsia"/>
        </w:rPr>
        <w:fldChar w:fldCharType="end"/>
      </w:r>
    </w:p>
    <w:p w14:paraId="60E6BE4F" w14:textId="77777777" w:rsidR="00A74FF4" w:rsidRPr="00FA0514" w:rsidRDefault="00A74FF4" w:rsidP="000317BF">
      <w:pPr>
        <w:pStyle w:val="ListParagraph"/>
        <w:numPr>
          <w:ilvl w:val="2"/>
          <w:numId w:val="45"/>
        </w:numPr>
        <w:rPr>
          <w:rFonts w:eastAsiaTheme="minorEastAsia"/>
        </w:rPr>
      </w:pPr>
      <w:r w:rsidRPr="00FA0514">
        <w:rPr>
          <w:rFonts w:eastAsiaTheme="minorEastAsia"/>
        </w:rPr>
        <w:t>Asynchronous / long running queries for notifications that don’t require polling</w:t>
      </w:r>
    </w:p>
    <w:p w14:paraId="0F1FB724" w14:textId="7FD47CC7" w:rsidR="00A74FF4" w:rsidRPr="00FA0514" w:rsidRDefault="00A74FF4" w:rsidP="000317BF">
      <w:pPr>
        <w:pStyle w:val="ListParagraph"/>
        <w:numPr>
          <w:ilvl w:val="2"/>
          <w:numId w:val="45"/>
        </w:numPr>
        <w:rPr>
          <w:rFonts w:eastAsiaTheme="minorEastAsia"/>
        </w:rPr>
      </w:pPr>
      <w:r w:rsidRPr="00FA0514">
        <w:rPr>
          <w:rFonts w:eastAsiaTheme="minorEastAsia"/>
        </w:rPr>
        <w:t xml:space="preserve">When </w:t>
      </w:r>
      <w:r w:rsidR="00FF41C5">
        <w:rPr>
          <w:rFonts w:eastAsiaTheme="minorEastAsia"/>
        </w:rPr>
        <w:t xml:space="preserve">Job </w:t>
      </w:r>
      <w:r w:rsidRPr="00FA0514">
        <w:rPr>
          <w:rFonts w:eastAsiaTheme="minorEastAsia"/>
        </w:rPr>
        <w:t xml:space="preserve">has completed, query the state of that </w:t>
      </w:r>
      <w:r w:rsidR="00971EF2">
        <w:rPr>
          <w:rFonts w:eastAsiaTheme="minorEastAsia"/>
        </w:rPr>
        <w:t>Job</w:t>
      </w:r>
    </w:p>
    <w:p w14:paraId="4EC19CC5" w14:textId="0DC9C69F" w:rsidR="00A74FF4" w:rsidRDefault="00A74FF4" w:rsidP="000317BF">
      <w:pPr>
        <w:pStyle w:val="ListParagraph"/>
        <w:numPr>
          <w:ilvl w:val="2"/>
          <w:numId w:val="45"/>
        </w:numPr>
        <w:rPr>
          <w:rFonts w:eastAsiaTheme="minorEastAsia"/>
        </w:rPr>
      </w:pPr>
      <w:r w:rsidRPr="00FA0514">
        <w:rPr>
          <w:rFonts w:eastAsiaTheme="minorEastAsia"/>
        </w:rPr>
        <w:t>Printer state changes will be provided by subscribing to the printer; subscribing to the</w:t>
      </w:r>
      <w:r w:rsidR="00D33547">
        <w:rPr>
          <w:rFonts w:eastAsiaTheme="minorEastAsia"/>
        </w:rPr>
        <w:t xml:space="preserve"> Job </w:t>
      </w:r>
      <w:r w:rsidRPr="00FA0514">
        <w:rPr>
          <w:rFonts w:eastAsiaTheme="minorEastAsia"/>
        </w:rPr>
        <w:t>will provide less information and not be as useful</w:t>
      </w:r>
    </w:p>
    <w:p w14:paraId="34A1DB4D" w14:textId="77777777" w:rsidR="002040F9" w:rsidRDefault="002040F9" w:rsidP="003A6881">
      <w:pPr>
        <w:rPr>
          <w:rFonts w:eastAsiaTheme="minorEastAsia"/>
        </w:rPr>
      </w:pPr>
    </w:p>
    <w:p w14:paraId="16545E09" w14:textId="77777777" w:rsidR="004726BE" w:rsidRDefault="00C732F1" w:rsidP="001F20DE">
      <w:pPr>
        <w:keepNext/>
        <w:jc w:val="center"/>
      </w:pPr>
      <w:r>
        <w:rPr>
          <w:rFonts w:eastAsiaTheme="minorEastAsia"/>
          <w:noProof/>
        </w:rPr>
        <w:drawing>
          <wp:inline distT="0" distB="0" distL="0" distR="0" wp14:anchorId="4E32D12D" wp14:editId="59A054D3">
            <wp:extent cx="5333276" cy="3475886"/>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9-Monitoring-Job-Status-BETTER.eps"/>
                    <pic:cNvPicPr/>
                  </pic:nvPicPr>
                  <pic:blipFill>
                    <a:blip r:embed="rId55">
                      <a:extLst>
                        <a:ext uri="{28A0092B-C50C-407E-A947-70E740481C1C}">
                          <a14:useLocalDpi xmlns:a14="http://schemas.microsoft.com/office/drawing/2010/main" val="0"/>
                        </a:ext>
                      </a:extLst>
                    </a:blip>
                    <a:stretch>
                      <a:fillRect/>
                    </a:stretch>
                  </pic:blipFill>
                  <pic:spPr>
                    <a:xfrm>
                      <a:off x="0" y="0"/>
                      <a:ext cx="5333276" cy="3475886"/>
                    </a:xfrm>
                    <a:prstGeom prst="rect">
                      <a:avLst/>
                    </a:prstGeom>
                  </pic:spPr>
                </pic:pic>
              </a:graphicData>
            </a:graphic>
          </wp:inline>
        </w:drawing>
      </w:r>
    </w:p>
    <w:p w14:paraId="58C57DD3" w14:textId="3039AAED" w:rsidR="002040F9" w:rsidRPr="003A6881" w:rsidRDefault="004726BE" w:rsidP="002040B8">
      <w:pPr>
        <w:pStyle w:val="Caption"/>
        <w:outlineLvl w:val="9"/>
        <w:rPr>
          <w:rFonts w:eastAsiaTheme="minorEastAsia"/>
        </w:rPr>
      </w:pPr>
      <w:bookmarkStart w:id="103" w:name="_Toc430602177"/>
      <w:r>
        <w:t xml:space="preserve">Figure </w:t>
      </w:r>
      <w:r w:rsidR="00B40E80">
        <w:fldChar w:fldCharType="begin"/>
      </w:r>
      <w:r w:rsidR="00B40E80">
        <w:instrText xml:space="preserve"> SEQ Figure \* ARABIC </w:instrText>
      </w:r>
      <w:r w:rsidR="00B40E80">
        <w:fldChar w:fldCharType="separate"/>
      </w:r>
      <w:r w:rsidR="000E6734">
        <w:rPr>
          <w:noProof/>
        </w:rPr>
        <w:t>37</w:t>
      </w:r>
      <w:r w:rsidR="00B40E80">
        <w:rPr>
          <w:noProof/>
        </w:rPr>
        <w:fldChar w:fldCharType="end"/>
      </w:r>
      <w:r>
        <w:rPr>
          <w:rFonts w:hint="eastAsia"/>
        </w:rPr>
        <w:t xml:space="preserve">: Monitor Job Status - </w:t>
      </w:r>
      <w:r>
        <w:t>BETTER</w:t>
      </w:r>
      <w:bookmarkEnd w:id="103"/>
    </w:p>
    <w:p w14:paraId="12AAE9DE" w14:textId="77777777" w:rsidR="006C44C6" w:rsidRDefault="006C44C6" w:rsidP="000317BF">
      <w:pPr>
        <w:pStyle w:val="ListParagraph"/>
        <w:numPr>
          <w:ilvl w:val="0"/>
          <w:numId w:val="45"/>
        </w:numPr>
        <w:rPr>
          <w:rFonts w:eastAsiaTheme="minorEastAsia"/>
        </w:rPr>
      </w:pPr>
      <w:r>
        <w:rPr>
          <w:rFonts w:eastAsiaTheme="minorEastAsia"/>
        </w:rPr>
        <w:br w:type="page"/>
      </w:r>
    </w:p>
    <w:p w14:paraId="313EAA12" w14:textId="0FAD9E9F" w:rsidR="00C25701" w:rsidRDefault="00A74FF4" w:rsidP="000317BF">
      <w:pPr>
        <w:pStyle w:val="ListParagraph"/>
        <w:numPr>
          <w:ilvl w:val="0"/>
          <w:numId w:val="45"/>
        </w:numPr>
        <w:rPr>
          <w:rFonts w:eastAsiaTheme="minorEastAsia"/>
        </w:rPr>
      </w:pPr>
      <w:r>
        <w:rPr>
          <w:rFonts w:eastAsiaTheme="minorEastAsia"/>
        </w:rPr>
        <w:lastRenderedPageBreak/>
        <w:t>BEST</w:t>
      </w:r>
      <w:r w:rsidR="00177599" w:rsidRPr="00177599">
        <w:rPr>
          <w:rFonts w:eastAsiaTheme="minorEastAsia"/>
        </w:rPr>
        <w:t>:</w:t>
      </w:r>
      <w:r w:rsidR="00505EB1">
        <w:rPr>
          <w:rFonts w:eastAsiaTheme="minorEastAsia"/>
        </w:rPr>
        <w:t xml:space="preserve"> Create</w:t>
      </w:r>
      <w:r w:rsidR="00F60F17">
        <w:rPr>
          <w:rFonts w:eastAsiaTheme="minorEastAsia"/>
        </w:rPr>
        <w:t xml:space="preserve"> </w:t>
      </w:r>
      <w:r w:rsidR="00505EB1">
        <w:rPr>
          <w:rFonts w:eastAsiaTheme="minorEastAsia"/>
        </w:rPr>
        <w:t>the</w:t>
      </w:r>
      <w:r w:rsidR="00F60F17">
        <w:rPr>
          <w:rFonts w:eastAsiaTheme="minorEastAsia"/>
        </w:rPr>
        <w:t xml:space="preserve"> </w:t>
      </w:r>
      <w:r w:rsidR="00D33547">
        <w:rPr>
          <w:rFonts w:eastAsiaTheme="minorEastAsia"/>
        </w:rPr>
        <w:t xml:space="preserve">Job </w:t>
      </w:r>
      <w:r w:rsidR="00F60F17">
        <w:rPr>
          <w:rFonts w:eastAsiaTheme="minorEastAsia"/>
        </w:rPr>
        <w:t xml:space="preserve">using methods in section </w:t>
      </w:r>
      <w:r w:rsidR="00F60F17">
        <w:rPr>
          <w:rFonts w:eastAsiaTheme="minorEastAsia"/>
        </w:rPr>
        <w:fldChar w:fldCharType="begin"/>
      </w:r>
      <w:r w:rsidR="00F60F17">
        <w:rPr>
          <w:rFonts w:eastAsiaTheme="minorEastAsia"/>
        </w:rPr>
        <w:instrText xml:space="preserve"> REF _Ref230065078 \r \h </w:instrText>
      </w:r>
      <w:r w:rsidR="00F60F17">
        <w:rPr>
          <w:rFonts w:eastAsiaTheme="minorEastAsia"/>
        </w:rPr>
      </w:r>
      <w:r w:rsidR="00F60F17">
        <w:rPr>
          <w:rFonts w:eastAsiaTheme="minorEastAsia"/>
        </w:rPr>
        <w:fldChar w:fldCharType="separate"/>
      </w:r>
      <w:r w:rsidR="000E6734">
        <w:rPr>
          <w:rFonts w:eastAsiaTheme="minorEastAsia"/>
        </w:rPr>
        <w:t>4.6</w:t>
      </w:r>
      <w:r w:rsidR="00F60F17">
        <w:rPr>
          <w:rFonts w:eastAsiaTheme="minorEastAsia"/>
        </w:rPr>
        <w:fldChar w:fldCharType="end"/>
      </w:r>
      <w:r w:rsidR="00BF2491">
        <w:rPr>
          <w:rFonts w:eastAsiaTheme="minorEastAsia"/>
        </w:rPr>
        <w:t xml:space="preserve"> and include the Subscriptions group in the </w:t>
      </w:r>
      <w:r w:rsidR="00F07B86">
        <w:rPr>
          <w:rFonts w:eastAsiaTheme="minorEastAsia"/>
        </w:rPr>
        <w:t>Job Creation</w:t>
      </w:r>
      <w:r w:rsidR="00BF2491">
        <w:rPr>
          <w:rFonts w:eastAsiaTheme="minorEastAsia"/>
        </w:rPr>
        <w:t xml:space="preserve"> operation request</w:t>
      </w:r>
      <w:r w:rsidR="00505EB1">
        <w:rPr>
          <w:rFonts w:eastAsiaTheme="minorEastAsia"/>
        </w:rPr>
        <w:t xml:space="preserve">; then </w:t>
      </w:r>
      <w:r w:rsidR="00F07B86">
        <w:rPr>
          <w:rFonts w:eastAsiaTheme="minorEastAsia"/>
        </w:rPr>
        <w:t>monitor using</w:t>
      </w:r>
      <w:r w:rsidR="00505EB1">
        <w:rPr>
          <w:rFonts w:eastAsiaTheme="minorEastAsia"/>
        </w:rPr>
        <w:t xml:space="preserve"> the </w:t>
      </w:r>
      <w:r w:rsidR="00F07B86">
        <w:rPr>
          <w:rFonts w:eastAsiaTheme="minorEastAsia"/>
        </w:rPr>
        <w:t>IPP</w:t>
      </w:r>
      <w:r w:rsidR="00505EB1">
        <w:rPr>
          <w:rFonts w:eastAsiaTheme="minorEastAsia"/>
        </w:rPr>
        <w:t xml:space="preserve"> Event Notifications and Subscriptions method </w:t>
      </w:r>
      <w:r w:rsidR="00F07B86">
        <w:rPr>
          <w:rFonts w:eastAsiaTheme="minorEastAsia"/>
        </w:rPr>
        <w:fldChar w:fldCharType="begin"/>
      </w:r>
      <w:r w:rsidR="00F07B86">
        <w:rPr>
          <w:rFonts w:eastAsiaTheme="minorEastAsia"/>
        </w:rPr>
        <w:instrText xml:space="preserve"> REF RFC3995 \h </w:instrText>
      </w:r>
      <w:r w:rsidR="00F07B86">
        <w:rPr>
          <w:rFonts w:eastAsiaTheme="minorEastAsia"/>
        </w:rPr>
      </w:r>
      <w:r w:rsidR="00F07B86">
        <w:rPr>
          <w:rFonts w:eastAsiaTheme="minorEastAsia"/>
        </w:rPr>
        <w:fldChar w:fldCharType="separate"/>
      </w:r>
      <w:r w:rsidR="000E6734">
        <w:t>[RFC3995]</w:t>
      </w:r>
      <w:r w:rsidR="00F07B86">
        <w:rPr>
          <w:rFonts w:eastAsiaTheme="minorEastAsia"/>
        </w:rPr>
        <w:fldChar w:fldCharType="end"/>
      </w:r>
    </w:p>
    <w:p w14:paraId="0D179B9C" w14:textId="0849E551" w:rsidR="00C25701" w:rsidRPr="00C32582" w:rsidRDefault="00C25701" w:rsidP="000317BF">
      <w:pPr>
        <w:pStyle w:val="ListParagraph"/>
        <w:numPr>
          <w:ilvl w:val="1"/>
          <w:numId w:val="45"/>
        </w:numPr>
        <w:rPr>
          <w:rFonts w:eastAsiaTheme="minorEastAsia"/>
        </w:rPr>
      </w:pPr>
      <w:r w:rsidRPr="00C32582">
        <w:rPr>
          <w:rFonts w:eastAsiaTheme="minorEastAsia"/>
        </w:rPr>
        <w:t>Most optimal if IPP Create-Job / IPP Send-Document is used so that the</w:t>
      </w:r>
      <w:r w:rsidR="00D33547">
        <w:rPr>
          <w:rFonts w:eastAsiaTheme="minorEastAsia"/>
        </w:rPr>
        <w:t xml:space="preserve"> Job </w:t>
      </w:r>
      <w:r w:rsidRPr="00C32582">
        <w:rPr>
          <w:rFonts w:eastAsiaTheme="minorEastAsia"/>
        </w:rPr>
        <w:t xml:space="preserve">URI is positively </w:t>
      </w:r>
      <w:r w:rsidR="00C427B6">
        <w:rPr>
          <w:rFonts w:eastAsiaTheme="minorEastAsia"/>
        </w:rPr>
        <w:t>sent</w:t>
      </w:r>
      <w:r w:rsidR="00C427B6" w:rsidRPr="00C32582">
        <w:rPr>
          <w:rFonts w:eastAsiaTheme="minorEastAsia"/>
        </w:rPr>
        <w:t xml:space="preserve"> </w:t>
      </w:r>
      <w:r w:rsidRPr="00C32582">
        <w:rPr>
          <w:rFonts w:eastAsiaTheme="minorEastAsia"/>
        </w:rPr>
        <w:t>by the Printer Object</w:t>
      </w:r>
    </w:p>
    <w:p w14:paraId="639007CB" w14:textId="77777777" w:rsidR="002040F9" w:rsidRDefault="002040F9" w:rsidP="003A6881">
      <w:pPr>
        <w:rPr>
          <w:rFonts w:eastAsiaTheme="minorEastAsia"/>
        </w:rPr>
      </w:pPr>
    </w:p>
    <w:p w14:paraId="6E23CE9A" w14:textId="77777777" w:rsidR="004726BE" w:rsidRDefault="00444E7F" w:rsidP="001F20DE">
      <w:pPr>
        <w:keepNext/>
        <w:jc w:val="center"/>
      </w:pPr>
      <w:r>
        <w:rPr>
          <w:rFonts w:eastAsiaTheme="minorEastAsia"/>
          <w:noProof/>
        </w:rPr>
        <w:drawing>
          <wp:inline distT="0" distB="0" distL="0" distR="0" wp14:anchorId="53340D76" wp14:editId="773176EE">
            <wp:extent cx="6130925" cy="347331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9-Monitoring-Job-Status-BEST.eps"/>
                    <pic:cNvPicPr/>
                  </pic:nvPicPr>
                  <pic:blipFill>
                    <a:blip r:embed="rId56">
                      <a:extLst>
                        <a:ext uri="{28A0092B-C50C-407E-A947-70E740481C1C}">
                          <a14:useLocalDpi xmlns:a14="http://schemas.microsoft.com/office/drawing/2010/main" val="0"/>
                        </a:ext>
                      </a:extLst>
                    </a:blip>
                    <a:stretch>
                      <a:fillRect/>
                    </a:stretch>
                  </pic:blipFill>
                  <pic:spPr>
                    <a:xfrm>
                      <a:off x="0" y="0"/>
                      <a:ext cx="6130925" cy="3473313"/>
                    </a:xfrm>
                    <a:prstGeom prst="rect">
                      <a:avLst/>
                    </a:prstGeom>
                  </pic:spPr>
                </pic:pic>
              </a:graphicData>
            </a:graphic>
          </wp:inline>
        </w:drawing>
      </w:r>
    </w:p>
    <w:p w14:paraId="27BD149F" w14:textId="2F5F1812" w:rsidR="002040F9" w:rsidRPr="003A6881" w:rsidRDefault="004726BE" w:rsidP="002040B8">
      <w:pPr>
        <w:pStyle w:val="Caption"/>
        <w:outlineLvl w:val="9"/>
        <w:rPr>
          <w:rFonts w:eastAsiaTheme="minorEastAsia"/>
        </w:rPr>
      </w:pPr>
      <w:bookmarkStart w:id="104" w:name="_Toc430602178"/>
      <w:r>
        <w:t xml:space="preserve">Figure </w:t>
      </w:r>
      <w:r w:rsidR="00B40E80">
        <w:fldChar w:fldCharType="begin"/>
      </w:r>
      <w:r w:rsidR="00B40E80">
        <w:instrText xml:space="preserve"> SEQ Figure \* ARABIC </w:instrText>
      </w:r>
      <w:r w:rsidR="00B40E80">
        <w:fldChar w:fldCharType="separate"/>
      </w:r>
      <w:r w:rsidR="000E6734">
        <w:rPr>
          <w:noProof/>
        </w:rPr>
        <w:t>38</w:t>
      </w:r>
      <w:r w:rsidR="00B40E80">
        <w:rPr>
          <w:noProof/>
        </w:rPr>
        <w:fldChar w:fldCharType="end"/>
      </w:r>
      <w:r>
        <w:rPr>
          <w:rFonts w:hint="eastAsia"/>
        </w:rPr>
        <w:t>: Monitor Job Status - B</w:t>
      </w:r>
      <w:r>
        <w:t>EST</w:t>
      </w:r>
      <w:bookmarkEnd w:id="104"/>
    </w:p>
    <w:p w14:paraId="7BBBF2A0" w14:textId="6E2B3970" w:rsidR="00E36188" w:rsidRDefault="00223784" w:rsidP="002945B0">
      <w:pPr>
        <w:pStyle w:val="IEEEStdsLevel2Header"/>
        <w:rPr>
          <w:rFonts w:eastAsiaTheme="minorEastAsia"/>
        </w:rPr>
      </w:pPr>
      <w:bookmarkStart w:id="105" w:name="_Ref420932892"/>
      <w:bookmarkStart w:id="106" w:name="_Toc430602820"/>
      <w:r>
        <w:rPr>
          <w:rFonts w:eastAsiaTheme="minorEastAsia"/>
        </w:rPr>
        <w:t>Cancel a Print J</w:t>
      </w:r>
      <w:r w:rsidRPr="00223784">
        <w:rPr>
          <w:rFonts w:eastAsiaTheme="minorEastAsia"/>
        </w:rPr>
        <w:t>ob</w:t>
      </w:r>
      <w:r w:rsidR="007E0137">
        <w:rPr>
          <w:rFonts w:eastAsiaTheme="minorEastAsia"/>
        </w:rPr>
        <w:t xml:space="preserve"> During Job or Document Creation</w:t>
      </w:r>
      <w:bookmarkEnd w:id="105"/>
      <w:bookmarkEnd w:id="106"/>
    </w:p>
    <w:p w14:paraId="71A85DAE" w14:textId="04AC1B77" w:rsidR="001C79F3" w:rsidRDefault="00EC4408" w:rsidP="003C2CBB">
      <w:pPr>
        <w:pStyle w:val="IEEEStdsParagraph"/>
      </w:pPr>
      <w:r>
        <w:t>Situations arise where</w:t>
      </w:r>
      <w:r w:rsidR="00D94D1E" w:rsidRPr="00D94D1E">
        <w:t xml:space="preserve"> the user wants to terminate a</w:t>
      </w:r>
      <w:r w:rsidR="00D33547">
        <w:t xml:space="preserve"> Job </w:t>
      </w:r>
      <w:r w:rsidR="00D94D1E" w:rsidRPr="00D94D1E">
        <w:t xml:space="preserve">before it </w:t>
      </w:r>
      <w:r w:rsidR="008D090A">
        <w:t xml:space="preserve">is processed. This </w:t>
      </w:r>
      <w:r>
        <w:t xml:space="preserve">can </w:t>
      </w:r>
      <w:r w:rsidR="008D090A">
        <w:t xml:space="preserve">occur before the Job's Documents </w:t>
      </w:r>
      <w:r w:rsidR="00D94D1E" w:rsidRPr="00D94D1E">
        <w:t>ha</w:t>
      </w:r>
      <w:r w:rsidR="008D090A">
        <w:t>ve</w:t>
      </w:r>
      <w:r w:rsidR="00D94D1E" w:rsidRPr="00D94D1E">
        <w:t xml:space="preserve"> been </w:t>
      </w:r>
      <w:r w:rsidR="008D090A">
        <w:t xml:space="preserve">completely </w:t>
      </w:r>
      <w:r w:rsidR="00D532E7">
        <w:t>transmitted to the Printer</w:t>
      </w:r>
      <w:r w:rsidR="00D94D1E" w:rsidRPr="00D94D1E">
        <w:t xml:space="preserve">, </w:t>
      </w:r>
      <w:r w:rsidR="008D090A">
        <w:t xml:space="preserve">or it </w:t>
      </w:r>
      <w:r w:rsidR="009C2690">
        <w:t>might</w:t>
      </w:r>
      <w:r w:rsidR="008D090A">
        <w:t xml:space="preserve"> occur after the Job has been created but is awaiting processing. </w:t>
      </w:r>
      <w:r w:rsidR="009F3866">
        <w:t xml:space="preserve"> </w:t>
      </w:r>
      <w:r w:rsidR="001C79F3">
        <w:t>If the Job has already been completely created</w:t>
      </w:r>
      <w:r w:rsidR="009C2690" w:rsidRPr="009C2690">
        <w:t xml:space="preserve"> </w:t>
      </w:r>
      <w:r w:rsidR="009C2690">
        <w:t>successfully</w:t>
      </w:r>
      <w:r w:rsidR="001C79F3">
        <w:t xml:space="preserve">, the Job can be terminated </w:t>
      </w:r>
      <w:r w:rsidR="009C2690">
        <w:t xml:space="preserve">simply </w:t>
      </w:r>
      <w:r w:rsidR="001C79F3">
        <w:t>using an IPP Cancel-Job operation.</w:t>
      </w:r>
    </w:p>
    <w:p w14:paraId="68C22FD3" w14:textId="2675FE2A" w:rsidR="009F3866" w:rsidRDefault="009F3866" w:rsidP="003C2CBB">
      <w:pPr>
        <w:pStyle w:val="IEEEStdsParagraph"/>
      </w:pPr>
      <w:r>
        <w:t>I</w:t>
      </w:r>
      <w:r w:rsidR="008D090A">
        <w:t>f the Job hasn't been fully crea</w:t>
      </w:r>
      <w:r w:rsidR="009B6C45">
        <w:t xml:space="preserve">ted yet there is the risk that </w:t>
      </w:r>
      <w:r w:rsidR="008D090A">
        <w:t xml:space="preserve">artifacts </w:t>
      </w:r>
      <w:r w:rsidR="009B6C45">
        <w:t xml:space="preserve">of that incomplete Job </w:t>
      </w:r>
      <w:r w:rsidR="00906136">
        <w:t>might</w:t>
      </w:r>
      <w:r w:rsidR="009B6C45">
        <w:t xml:space="preserve"> remain</w:t>
      </w:r>
      <w:r w:rsidR="00D94D1E" w:rsidRPr="00D94D1E">
        <w:t xml:space="preserve">. </w:t>
      </w:r>
      <w:r w:rsidR="009B6C45">
        <w:t xml:space="preserve">A well-implemented </w:t>
      </w:r>
      <w:r w:rsidR="00B53713">
        <w:t>Client</w:t>
      </w:r>
      <w:r w:rsidR="00D94D1E">
        <w:t xml:space="preserve"> </w:t>
      </w:r>
      <w:r w:rsidR="009B6C45">
        <w:t xml:space="preserve">SHOULD </w:t>
      </w:r>
      <w:r w:rsidR="00D94D1E">
        <w:t xml:space="preserve">clean up </w:t>
      </w:r>
      <w:r w:rsidR="009B6C45">
        <w:t xml:space="preserve">such artifacts </w:t>
      </w:r>
      <w:r w:rsidR="00D94D1E" w:rsidRPr="00D94D1E">
        <w:t xml:space="preserve">if the </w:t>
      </w:r>
      <w:r w:rsidR="009B6C45">
        <w:t xml:space="preserve">Job is </w:t>
      </w:r>
      <w:r w:rsidR="00C87F16">
        <w:t xml:space="preserve">not completely created or </w:t>
      </w:r>
      <w:r w:rsidR="009C2690">
        <w:t>it’s</w:t>
      </w:r>
      <w:r w:rsidR="00C87F16">
        <w:t xml:space="preserve"> Documents not all submitted</w:t>
      </w:r>
      <w:r w:rsidR="00F31A2F">
        <w:t xml:space="preserve">; </w:t>
      </w:r>
      <w:r w:rsidR="00D94D1E" w:rsidRPr="00D94D1E">
        <w:t xml:space="preserve">leaving broken Job objects </w:t>
      </w:r>
      <w:r w:rsidR="009C2690">
        <w:t xml:space="preserve">abandoned </w:t>
      </w:r>
      <w:r w:rsidR="00D94D1E" w:rsidRPr="00D94D1E">
        <w:t>on the Print</w:t>
      </w:r>
      <w:r w:rsidR="00C87F16">
        <w:t>er</w:t>
      </w:r>
      <w:r w:rsidR="00D94D1E" w:rsidRPr="00D94D1E">
        <w:t xml:space="preserve"> is bad </w:t>
      </w:r>
      <w:r w:rsidR="009C2690">
        <w:t>form</w:t>
      </w:r>
      <w:r w:rsidR="00D94D1E" w:rsidRPr="00D94D1E">
        <w:t>.</w:t>
      </w:r>
    </w:p>
    <w:p w14:paraId="465D1600" w14:textId="4BBB6C2C" w:rsidR="00333FA0" w:rsidRPr="00E106E6" w:rsidRDefault="00D94D1E" w:rsidP="003C2CBB">
      <w:pPr>
        <w:pStyle w:val="IEEEStdsParagraph"/>
      </w:pPr>
      <w:r w:rsidRPr="00D94D1E">
        <w:t xml:space="preserve">There is </w:t>
      </w:r>
      <w:r w:rsidR="00951F41">
        <w:t xml:space="preserve">some </w:t>
      </w:r>
      <w:r w:rsidRPr="00D94D1E">
        <w:t>a dependency between the options below and how the</w:t>
      </w:r>
      <w:r w:rsidR="00146EB7">
        <w:t xml:space="preserve"> Job </w:t>
      </w:r>
      <w:r w:rsidRPr="00D94D1E">
        <w:t>was submitted.</w:t>
      </w:r>
      <w:r w:rsidR="009168B9">
        <w:t xml:space="preserve">  </w:t>
      </w:r>
      <w:r w:rsidR="00422F28">
        <w:t xml:space="preserve">Adopting a high </w:t>
      </w:r>
      <w:r w:rsidR="009168B9">
        <w:t>quality option</w:t>
      </w:r>
      <w:r w:rsidR="00422F28">
        <w:t xml:space="preserve"> from those listed </w:t>
      </w:r>
      <w:r w:rsidR="009168B9">
        <w:t>below</w:t>
      </w:r>
      <w:r w:rsidR="00422F28">
        <w:t xml:space="preserve"> </w:t>
      </w:r>
      <w:r w:rsidR="00906136">
        <w:t>will likely</w:t>
      </w:r>
      <w:r w:rsidR="00422F28">
        <w:t xml:space="preserve"> depend on implementing a high quality option from §</w:t>
      </w:r>
      <w:r w:rsidR="00422F28">
        <w:fldChar w:fldCharType="begin"/>
      </w:r>
      <w:r w:rsidR="00422F28">
        <w:instrText xml:space="preserve"> REF _Ref230065078 \r \h </w:instrText>
      </w:r>
      <w:r w:rsidR="00422F28">
        <w:fldChar w:fldCharType="separate"/>
      </w:r>
      <w:r w:rsidR="000E6734">
        <w:t>4.6</w:t>
      </w:r>
      <w:r w:rsidR="00422F28">
        <w:fldChar w:fldCharType="end"/>
      </w:r>
      <w:r w:rsidR="00422F28">
        <w:t>.</w:t>
      </w:r>
    </w:p>
    <w:p w14:paraId="521FBAEF" w14:textId="47746059" w:rsidR="00D94D1E" w:rsidRDefault="006C44C6" w:rsidP="002040B8">
      <w:pPr>
        <w:pStyle w:val="PWGHeader"/>
      </w:pPr>
      <w:r>
        <w:br w:type="page"/>
      </w:r>
      <w:r w:rsidR="00B23AFC">
        <w:lastRenderedPageBreak/>
        <w:t>Alternatives</w:t>
      </w:r>
    </w:p>
    <w:p w14:paraId="22D05279" w14:textId="7D45A038" w:rsidR="006A5E5F" w:rsidRDefault="006A5E5F" w:rsidP="000317BF">
      <w:pPr>
        <w:pStyle w:val="ListParagraph"/>
        <w:numPr>
          <w:ilvl w:val="0"/>
          <w:numId w:val="48"/>
        </w:numPr>
        <w:rPr>
          <w:rFonts w:eastAsiaTheme="minorEastAsia"/>
        </w:rPr>
      </w:pPr>
      <w:r>
        <w:rPr>
          <w:rFonts w:eastAsiaTheme="minorEastAsia"/>
        </w:rPr>
        <w:t>BAD:</w:t>
      </w:r>
      <w:r w:rsidR="003C03B3">
        <w:rPr>
          <w:rFonts w:eastAsiaTheme="minorEastAsia"/>
        </w:rPr>
        <w:t xml:space="preserve"> Stop sending octets and abandon the connection</w:t>
      </w:r>
    </w:p>
    <w:p w14:paraId="35692B14" w14:textId="4E847B0F" w:rsidR="00E661EA" w:rsidRPr="00D632A7" w:rsidRDefault="003C03B3" w:rsidP="000317BF">
      <w:pPr>
        <w:pStyle w:val="ListParagraph"/>
        <w:numPr>
          <w:ilvl w:val="1"/>
          <w:numId w:val="48"/>
        </w:numPr>
        <w:rPr>
          <w:rFonts w:eastAsiaTheme="minorEastAsia"/>
        </w:rPr>
      </w:pPr>
      <w:r w:rsidRPr="00D632A7">
        <w:rPr>
          <w:rFonts w:eastAsiaTheme="minorEastAsia"/>
        </w:rPr>
        <w:t>Abandon</w:t>
      </w:r>
      <w:r w:rsidR="0076790C">
        <w:rPr>
          <w:rFonts w:eastAsiaTheme="minorEastAsia"/>
        </w:rPr>
        <w:t>ing the</w:t>
      </w:r>
      <w:r w:rsidRPr="00D632A7">
        <w:rPr>
          <w:rFonts w:eastAsiaTheme="minorEastAsia"/>
        </w:rPr>
        <w:t xml:space="preserve"> connection after </w:t>
      </w:r>
      <w:r w:rsidR="0076790C">
        <w:rPr>
          <w:rFonts w:eastAsiaTheme="minorEastAsia"/>
        </w:rPr>
        <w:t>partial</w:t>
      </w:r>
      <w:r w:rsidR="0076790C" w:rsidRPr="00D632A7">
        <w:rPr>
          <w:rFonts w:eastAsiaTheme="minorEastAsia"/>
        </w:rPr>
        <w:t xml:space="preserve"> </w:t>
      </w:r>
      <w:r w:rsidR="005462C7">
        <w:rPr>
          <w:rFonts w:eastAsiaTheme="minorEastAsia"/>
        </w:rPr>
        <w:t xml:space="preserve">successful </w:t>
      </w:r>
      <w:r w:rsidRPr="00D632A7">
        <w:rPr>
          <w:rFonts w:eastAsiaTheme="minorEastAsia"/>
        </w:rPr>
        <w:t xml:space="preserve">data transmission </w:t>
      </w:r>
      <w:r w:rsidR="0076790C">
        <w:rPr>
          <w:rFonts w:eastAsiaTheme="minorEastAsia"/>
        </w:rPr>
        <w:t>could cause incomplete</w:t>
      </w:r>
      <w:r>
        <w:rPr>
          <w:rFonts w:eastAsiaTheme="minorEastAsia"/>
        </w:rPr>
        <w:t xml:space="preserve"> Job</w:t>
      </w:r>
      <w:r w:rsidRPr="00D632A7">
        <w:rPr>
          <w:rFonts w:eastAsiaTheme="minorEastAsia"/>
        </w:rPr>
        <w:t xml:space="preserve"> </w:t>
      </w:r>
      <w:r w:rsidR="0076790C">
        <w:rPr>
          <w:rFonts w:eastAsiaTheme="minorEastAsia"/>
        </w:rPr>
        <w:t xml:space="preserve">objects </w:t>
      </w:r>
      <w:r>
        <w:rPr>
          <w:rFonts w:eastAsiaTheme="minorEastAsia"/>
        </w:rPr>
        <w:t xml:space="preserve">to </w:t>
      </w:r>
      <w:r w:rsidR="00AD7717" w:rsidRPr="00D632A7">
        <w:rPr>
          <w:rFonts w:eastAsiaTheme="minorEastAsia"/>
        </w:rPr>
        <w:t>linger</w:t>
      </w:r>
    </w:p>
    <w:p w14:paraId="5608503D" w14:textId="77777777" w:rsidR="00C265D4" w:rsidRDefault="00C265D4" w:rsidP="003A6881">
      <w:pPr>
        <w:rPr>
          <w:rFonts w:eastAsiaTheme="minorEastAsia"/>
        </w:rPr>
      </w:pPr>
    </w:p>
    <w:p w14:paraId="17C47A5B" w14:textId="77777777" w:rsidR="00496205" w:rsidRDefault="00E96040" w:rsidP="001F20DE">
      <w:pPr>
        <w:keepNext/>
        <w:jc w:val="center"/>
      </w:pPr>
      <w:r>
        <w:rPr>
          <w:rFonts w:eastAsiaTheme="minorEastAsia"/>
          <w:noProof/>
        </w:rPr>
        <w:drawing>
          <wp:inline distT="0" distB="0" distL="0" distR="0" wp14:anchorId="24F1822F" wp14:editId="269FCF51">
            <wp:extent cx="6130925" cy="30330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10-Canceling-A-Print-Job-Mid-Stream-BAD.eps"/>
                    <pic:cNvPicPr/>
                  </pic:nvPicPr>
                  <pic:blipFill>
                    <a:blip r:embed="rId57">
                      <a:extLst>
                        <a:ext uri="{28A0092B-C50C-407E-A947-70E740481C1C}">
                          <a14:useLocalDpi xmlns:a14="http://schemas.microsoft.com/office/drawing/2010/main" val="0"/>
                        </a:ext>
                      </a:extLst>
                    </a:blip>
                    <a:stretch>
                      <a:fillRect/>
                    </a:stretch>
                  </pic:blipFill>
                  <pic:spPr>
                    <a:xfrm>
                      <a:off x="0" y="0"/>
                      <a:ext cx="6130925" cy="3033008"/>
                    </a:xfrm>
                    <a:prstGeom prst="rect">
                      <a:avLst/>
                    </a:prstGeom>
                  </pic:spPr>
                </pic:pic>
              </a:graphicData>
            </a:graphic>
          </wp:inline>
        </w:drawing>
      </w:r>
    </w:p>
    <w:p w14:paraId="73350644" w14:textId="0B4761CC" w:rsidR="00C265D4" w:rsidRPr="003A6881" w:rsidRDefault="00496205" w:rsidP="002040B8">
      <w:pPr>
        <w:pStyle w:val="Caption"/>
        <w:outlineLvl w:val="9"/>
        <w:rPr>
          <w:rFonts w:eastAsiaTheme="minorEastAsia"/>
        </w:rPr>
      </w:pPr>
      <w:bookmarkStart w:id="107" w:name="_Toc430602179"/>
      <w:r>
        <w:t xml:space="preserve">Figure </w:t>
      </w:r>
      <w:r w:rsidR="00B40E80">
        <w:fldChar w:fldCharType="begin"/>
      </w:r>
      <w:r w:rsidR="00B40E80">
        <w:instrText xml:space="preserve"> SEQ Figure \* ARABIC </w:instrText>
      </w:r>
      <w:r w:rsidR="00B40E80">
        <w:fldChar w:fldCharType="separate"/>
      </w:r>
      <w:r w:rsidR="000E6734">
        <w:rPr>
          <w:noProof/>
        </w:rPr>
        <w:t>39</w:t>
      </w:r>
      <w:r w:rsidR="00B40E80">
        <w:rPr>
          <w:noProof/>
        </w:rPr>
        <w:fldChar w:fldCharType="end"/>
      </w:r>
      <w:r>
        <w:t xml:space="preserve">: </w:t>
      </w:r>
      <w:r w:rsidRPr="00C404E8">
        <w:rPr>
          <w:rFonts w:hint="eastAsia"/>
        </w:rPr>
        <w:t>Cancel a Print Job During Job or Document Creation</w:t>
      </w:r>
      <w:r>
        <w:t xml:space="preserve"> - BAD</w:t>
      </w:r>
      <w:bookmarkEnd w:id="107"/>
    </w:p>
    <w:p w14:paraId="147BE7B0" w14:textId="77777777" w:rsidR="006C44C6" w:rsidRDefault="006C44C6" w:rsidP="000317BF">
      <w:pPr>
        <w:pStyle w:val="ListParagraph"/>
        <w:numPr>
          <w:ilvl w:val="0"/>
          <w:numId w:val="48"/>
        </w:numPr>
        <w:rPr>
          <w:rFonts w:eastAsiaTheme="minorEastAsia"/>
        </w:rPr>
      </w:pPr>
      <w:r>
        <w:rPr>
          <w:rFonts w:eastAsiaTheme="minorEastAsia"/>
        </w:rPr>
        <w:br w:type="page"/>
      </w:r>
    </w:p>
    <w:p w14:paraId="6025533F" w14:textId="7B555A73" w:rsidR="00270F18" w:rsidRPr="004E638D" w:rsidRDefault="003C5470" w:rsidP="000317BF">
      <w:pPr>
        <w:pStyle w:val="ListParagraph"/>
        <w:numPr>
          <w:ilvl w:val="0"/>
          <w:numId w:val="48"/>
        </w:numPr>
        <w:rPr>
          <w:rFonts w:eastAsiaTheme="minorEastAsia"/>
        </w:rPr>
      </w:pPr>
      <w:r>
        <w:rPr>
          <w:rFonts w:eastAsiaTheme="minorEastAsia"/>
        </w:rPr>
        <w:lastRenderedPageBreak/>
        <w:t>GOOD</w:t>
      </w:r>
      <w:r w:rsidR="00FA2033">
        <w:rPr>
          <w:rFonts w:eastAsiaTheme="minorEastAsia"/>
        </w:rPr>
        <w:t>:</w:t>
      </w:r>
      <w:r w:rsidR="00F75F12">
        <w:rPr>
          <w:rFonts w:eastAsiaTheme="minorEastAsia"/>
        </w:rPr>
        <w:t xml:space="preserve"> Stop sending on a page boundary; properly terminate Document</w:t>
      </w:r>
      <w:r w:rsidR="00CA69A7">
        <w:rPr>
          <w:rFonts w:eastAsiaTheme="minorEastAsia"/>
        </w:rPr>
        <w:t xml:space="preserve"> during IPP Print-Job operation</w:t>
      </w:r>
      <w:r w:rsidR="00F75F12">
        <w:rPr>
          <w:rFonts w:eastAsiaTheme="minorEastAsia"/>
        </w:rPr>
        <w:t xml:space="preserve">; IPP Cancel-Job to cancel the Job object </w:t>
      </w:r>
    </w:p>
    <w:p w14:paraId="30721708" w14:textId="77777777" w:rsidR="00C265D4" w:rsidRDefault="00C265D4" w:rsidP="003A6881">
      <w:pPr>
        <w:rPr>
          <w:rFonts w:eastAsiaTheme="minorEastAsia"/>
        </w:rPr>
      </w:pPr>
    </w:p>
    <w:p w14:paraId="4E5A19E2" w14:textId="77777777" w:rsidR="00496205" w:rsidRDefault="0062782C" w:rsidP="001F20DE">
      <w:pPr>
        <w:keepNext/>
        <w:jc w:val="center"/>
      </w:pPr>
      <w:r>
        <w:rPr>
          <w:rFonts w:eastAsiaTheme="minorEastAsia"/>
          <w:noProof/>
        </w:rPr>
        <w:drawing>
          <wp:inline distT="0" distB="0" distL="0" distR="0" wp14:anchorId="4D44769A" wp14:editId="5C700167">
            <wp:extent cx="6100857" cy="391106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10-Canceling-A-Print-Job-Mid-Stream-GOOD.eps"/>
                    <pic:cNvPicPr/>
                  </pic:nvPicPr>
                  <pic:blipFill>
                    <a:blip r:embed="rId58">
                      <a:extLst>
                        <a:ext uri="{28A0092B-C50C-407E-A947-70E740481C1C}">
                          <a14:useLocalDpi xmlns:a14="http://schemas.microsoft.com/office/drawing/2010/main" val="0"/>
                        </a:ext>
                      </a:extLst>
                    </a:blip>
                    <a:stretch>
                      <a:fillRect/>
                    </a:stretch>
                  </pic:blipFill>
                  <pic:spPr>
                    <a:xfrm>
                      <a:off x="0" y="0"/>
                      <a:ext cx="6100857" cy="3911066"/>
                    </a:xfrm>
                    <a:prstGeom prst="rect">
                      <a:avLst/>
                    </a:prstGeom>
                  </pic:spPr>
                </pic:pic>
              </a:graphicData>
            </a:graphic>
          </wp:inline>
        </w:drawing>
      </w:r>
    </w:p>
    <w:p w14:paraId="60D3A797" w14:textId="4C7F75FF" w:rsidR="00C265D4" w:rsidRPr="003A6881" w:rsidRDefault="00496205" w:rsidP="002040B8">
      <w:pPr>
        <w:pStyle w:val="Caption"/>
        <w:outlineLvl w:val="9"/>
        <w:rPr>
          <w:rFonts w:eastAsiaTheme="minorEastAsia"/>
        </w:rPr>
      </w:pPr>
      <w:bookmarkStart w:id="108" w:name="_Toc430602180"/>
      <w:r>
        <w:t xml:space="preserve">Figure </w:t>
      </w:r>
      <w:r w:rsidR="00B40E80">
        <w:fldChar w:fldCharType="begin"/>
      </w:r>
      <w:r w:rsidR="00B40E80">
        <w:instrText xml:space="preserve"> SEQ Figure \* ARABIC </w:instrText>
      </w:r>
      <w:r w:rsidR="00B40E80">
        <w:fldChar w:fldCharType="separate"/>
      </w:r>
      <w:r w:rsidR="000E6734">
        <w:rPr>
          <w:noProof/>
        </w:rPr>
        <w:t>40</w:t>
      </w:r>
      <w:r w:rsidR="00B40E80">
        <w:rPr>
          <w:noProof/>
        </w:rPr>
        <w:fldChar w:fldCharType="end"/>
      </w:r>
      <w:r w:rsidRPr="00FF6144">
        <w:rPr>
          <w:rFonts w:hint="eastAsia"/>
        </w:rPr>
        <w:t>: Cancel a Print Job Durin</w:t>
      </w:r>
      <w:r>
        <w:rPr>
          <w:rFonts w:hint="eastAsia"/>
        </w:rPr>
        <w:t xml:space="preserve">g Job or Document Creation - </w:t>
      </w:r>
      <w:r>
        <w:t>GOOD</w:t>
      </w:r>
      <w:bookmarkEnd w:id="108"/>
    </w:p>
    <w:p w14:paraId="259D72E1" w14:textId="77777777" w:rsidR="006C44C6" w:rsidRDefault="006C44C6" w:rsidP="000317BF">
      <w:pPr>
        <w:pStyle w:val="ListParagraph"/>
        <w:numPr>
          <w:ilvl w:val="0"/>
          <w:numId w:val="48"/>
        </w:numPr>
        <w:rPr>
          <w:rFonts w:eastAsiaTheme="minorEastAsia"/>
        </w:rPr>
      </w:pPr>
      <w:r>
        <w:rPr>
          <w:rFonts w:eastAsiaTheme="minorEastAsia"/>
        </w:rPr>
        <w:br w:type="page"/>
      </w:r>
    </w:p>
    <w:p w14:paraId="5C9173F2" w14:textId="3BC592CC" w:rsidR="00270F18" w:rsidRPr="00270F18" w:rsidRDefault="003C5470" w:rsidP="000317BF">
      <w:pPr>
        <w:pStyle w:val="ListParagraph"/>
        <w:numPr>
          <w:ilvl w:val="0"/>
          <w:numId w:val="48"/>
        </w:numPr>
        <w:rPr>
          <w:rFonts w:eastAsiaTheme="minorEastAsia"/>
        </w:rPr>
      </w:pPr>
      <w:r>
        <w:rPr>
          <w:rFonts w:eastAsiaTheme="minorEastAsia"/>
        </w:rPr>
        <w:lastRenderedPageBreak/>
        <w:t>BEST</w:t>
      </w:r>
      <w:r w:rsidR="00270F18" w:rsidRPr="00270F18">
        <w:rPr>
          <w:rFonts w:eastAsiaTheme="minorEastAsia"/>
        </w:rPr>
        <w:t>:</w:t>
      </w:r>
      <w:r w:rsidR="0062782C">
        <w:rPr>
          <w:rFonts w:eastAsiaTheme="minorEastAsia"/>
        </w:rPr>
        <w:t xml:space="preserve"> </w:t>
      </w:r>
      <w:r w:rsidR="00393DAD">
        <w:rPr>
          <w:rFonts w:eastAsiaTheme="minorEastAsia"/>
        </w:rPr>
        <w:t xml:space="preserve">Stop sending on a page boundary; properly terminate Document during </w:t>
      </w:r>
      <w:r w:rsidR="00CA69A7">
        <w:rPr>
          <w:rFonts w:eastAsiaTheme="minorEastAsia"/>
        </w:rPr>
        <w:t xml:space="preserve">IPP </w:t>
      </w:r>
      <w:r w:rsidR="00393DAD">
        <w:rPr>
          <w:rFonts w:eastAsiaTheme="minorEastAsia"/>
        </w:rPr>
        <w:t xml:space="preserve">Send-Document </w:t>
      </w:r>
      <w:r w:rsidR="00CA69A7">
        <w:rPr>
          <w:rFonts w:eastAsiaTheme="minorEastAsia"/>
        </w:rPr>
        <w:t>operation</w:t>
      </w:r>
      <w:r w:rsidR="00393DAD">
        <w:rPr>
          <w:rFonts w:eastAsiaTheme="minorEastAsia"/>
        </w:rPr>
        <w:t>; IPP Cancel-Job to cancel the Job object</w:t>
      </w:r>
    </w:p>
    <w:p w14:paraId="76C0170B" w14:textId="77777777" w:rsidR="00C265D4" w:rsidRDefault="00C265D4" w:rsidP="003A6881">
      <w:pPr>
        <w:rPr>
          <w:rFonts w:eastAsiaTheme="minorEastAsia"/>
        </w:rPr>
      </w:pPr>
    </w:p>
    <w:p w14:paraId="6AE29BE6" w14:textId="77777777" w:rsidR="00496205" w:rsidRDefault="001828D6" w:rsidP="001F20DE">
      <w:pPr>
        <w:keepNext/>
        <w:jc w:val="center"/>
      </w:pPr>
      <w:r>
        <w:rPr>
          <w:rFonts w:eastAsiaTheme="minorEastAsia"/>
          <w:noProof/>
        </w:rPr>
        <w:drawing>
          <wp:inline distT="0" distB="0" distL="0" distR="0" wp14:anchorId="0337F2CC" wp14:editId="2FD82358">
            <wp:extent cx="6130925" cy="436248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10-Canceling-A-Print-Job-Mid-Stream-BEST.eps"/>
                    <pic:cNvPicPr/>
                  </pic:nvPicPr>
                  <pic:blipFill>
                    <a:blip r:embed="rId59">
                      <a:extLst>
                        <a:ext uri="{28A0092B-C50C-407E-A947-70E740481C1C}">
                          <a14:useLocalDpi xmlns:a14="http://schemas.microsoft.com/office/drawing/2010/main" val="0"/>
                        </a:ext>
                      </a:extLst>
                    </a:blip>
                    <a:stretch>
                      <a:fillRect/>
                    </a:stretch>
                  </pic:blipFill>
                  <pic:spPr>
                    <a:xfrm>
                      <a:off x="0" y="0"/>
                      <a:ext cx="6130925" cy="4362486"/>
                    </a:xfrm>
                    <a:prstGeom prst="rect">
                      <a:avLst/>
                    </a:prstGeom>
                  </pic:spPr>
                </pic:pic>
              </a:graphicData>
            </a:graphic>
          </wp:inline>
        </w:drawing>
      </w:r>
    </w:p>
    <w:p w14:paraId="494D54AE" w14:textId="50DE9BE4" w:rsidR="00C265D4" w:rsidRPr="003A6881" w:rsidRDefault="00496205" w:rsidP="002040B8">
      <w:pPr>
        <w:pStyle w:val="Caption"/>
        <w:outlineLvl w:val="9"/>
        <w:rPr>
          <w:rFonts w:eastAsiaTheme="minorEastAsia"/>
        </w:rPr>
      </w:pPr>
      <w:bookmarkStart w:id="109" w:name="_Toc430602181"/>
      <w:r>
        <w:t xml:space="preserve">Figure </w:t>
      </w:r>
      <w:r w:rsidR="00B40E80">
        <w:fldChar w:fldCharType="begin"/>
      </w:r>
      <w:r w:rsidR="00B40E80">
        <w:instrText xml:space="preserve"> SEQ Figure \* ARABIC </w:instrText>
      </w:r>
      <w:r w:rsidR="00B40E80">
        <w:fldChar w:fldCharType="separate"/>
      </w:r>
      <w:r w:rsidR="000E6734">
        <w:rPr>
          <w:noProof/>
        </w:rPr>
        <w:t>41</w:t>
      </w:r>
      <w:r w:rsidR="00B40E80">
        <w:rPr>
          <w:noProof/>
        </w:rPr>
        <w:fldChar w:fldCharType="end"/>
      </w:r>
      <w:r w:rsidRPr="00B131C0">
        <w:rPr>
          <w:rFonts w:hint="eastAsia"/>
        </w:rPr>
        <w:t>: Cancel a Print Job Durin</w:t>
      </w:r>
      <w:r>
        <w:rPr>
          <w:rFonts w:hint="eastAsia"/>
        </w:rPr>
        <w:t>g Job or Document Creation - B</w:t>
      </w:r>
      <w:r>
        <w:t>EST</w:t>
      </w:r>
      <w:bookmarkEnd w:id="109"/>
    </w:p>
    <w:p w14:paraId="6ED5A435" w14:textId="070F5505" w:rsidR="00270F18" w:rsidRDefault="006A783C" w:rsidP="002945B0">
      <w:pPr>
        <w:pStyle w:val="IEEEStdsLevel2Header"/>
        <w:rPr>
          <w:rFonts w:eastAsiaTheme="minorEastAsia"/>
        </w:rPr>
      </w:pPr>
      <w:bookmarkStart w:id="110" w:name="_Ref258730488"/>
      <w:bookmarkStart w:id="111" w:name="_Toc430602821"/>
      <w:r w:rsidRPr="006A783C">
        <w:rPr>
          <w:rFonts w:eastAsiaTheme="minorEastAsia"/>
        </w:rPr>
        <w:t xml:space="preserve">Get </w:t>
      </w:r>
      <w:r w:rsidR="001445E7">
        <w:rPr>
          <w:rFonts w:eastAsiaTheme="minorEastAsia"/>
        </w:rPr>
        <w:t>P</w:t>
      </w:r>
      <w:r w:rsidRPr="006A783C">
        <w:rPr>
          <w:rFonts w:eastAsiaTheme="minorEastAsia"/>
        </w:rPr>
        <w:t xml:space="preserve">rinter </w:t>
      </w:r>
      <w:r w:rsidR="00FF499A">
        <w:rPr>
          <w:rFonts w:eastAsiaTheme="minorEastAsia"/>
        </w:rPr>
        <w:t>S</w:t>
      </w:r>
      <w:r w:rsidRPr="006A783C">
        <w:rPr>
          <w:rFonts w:eastAsiaTheme="minorEastAsia"/>
        </w:rPr>
        <w:t xml:space="preserve">upplies </w:t>
      </w:r>
      <w:r w:rsidR="00FF499A">
        <w:rPr>
          <w:rFonts w:eastAsiaTheme="minorEastAsia"/>
        </w:rPr>
        <w:t>S</w:t>
      </w:r>
      <w:r w:rsidRPr="006A783C">
        <w:rPr>
          <w:rFonts w:eastAsiaTheme="minorEastAsia"/>
        </w:rPr>
        <w:t>tatus</w:t>
      </w:r>
      <w:bookmarkEnd w:id="110"/>
      <w:bookmarkEnd w:id="111"/>
    </w:p>
    <w:p w14:paraId="68D94724" w14:textId="15C3CB51" w:rsidR="00D94D1E" w:rsidRPr="00FB3597" w:rsidRDefault="006A783C" w:rsidP="003C2CBB">
      <w:pPr>
        <w:pStyle w:val="IEEEStdsParagraph"/>
      </w:pPr>
      <w:r w:rsidRPr="00FB3597">
        <w:t xml:space="preserve">Some administrative tasks, like checking </w:t>
      </w:r>
      <w:r w:rsidR="00AB4E55">
        <w:t xml:space="preserve">or monitoring </w:t>
      </w:r>
      <w:r w:rsidRPr="00FB3597">
        <w:t xml:space="preserve">consumables levels, are presented to </w:t>
      </w:r>
      <w:r w:rsidR="00AB4E55">
        <w:t>U</w:t>
      </w:r>
      <w:r w:rsidRPr="00FB3597">
        <w:t>sers in print dialogs</w:t>
      </w:r>
      <w:r w:rsidR="00AB4E55">
        <w:t xml:space="preserve"> or </w:t>
      </w:r>
      <w:r w:rsidR="00971EF2">
        <w:t>Job</w:t>
      </w:r>
      <w:r w:rsidR="00AB4E55">
        <w:t xml:space="preserve"> status dialog</w:t>
      </w:r>
      <w:r w:rsidR="009730C6">
        <w:t>s.  It could also be monitored by printer management software or device status monitoring software on User systems</w:t>
      </w:r>
      <w:r w:rsidRPr="00FB3597">
        <w:t xml:space="preserve">. </w:t>
      </w:r>
      <w:r w:rsidR="00AB4E55">
        <w:t xml:space="preserve"> </w:t>
      </w:r>
      <w:r w:rsidR="005C6072">
        <w:t>A well implemented Client SHOULD</w:t>
      </w:r>
      <w:r w:rsidR="005C6072" w:rsidRPr="00FB3597">
        <w:t xml:space="preserve"> </w:t>
      </w:r>
      <w:r w:rsidR="005C6072">
        <w:t>provide supplies status.</w:t>
      </w:r>
      <w:r w:rsidR="009730C6">
        <w:t xml:space="preserve">  Ideally, </w:t>
      </w:r>
      <w:r w:rsidR="005C6072">
        <w:t xml:space="preserve">the Client would check supplies status </w:t>
      </w:r>
      <w:r w:rsidR="009730C6">
        <w:t>using publicly specified extensions to IPP.</w:t>
      </w:r>
    </w:p>
    <w:p w14:paraId="52A302CC" w14:textId="50BE7835" w:rsidR="00D94D1E" w:rsidRDefault="008832E3" w:rsidP="002040B8">
      <w:pPr>
        <w:pStyle w:val="PWGHeader"/>
      </w:pPr>
      <w:r>
        <w:t>Alternatives</w:t>
      </w:r>
    </w:p>
    <w:p w14:paraId="180B91D2" w14:textId="19270F73" w:rsidR="000911BF" w:rsidRDefault="000911BF" w:rsidP="000317BF">
      <w:pPr>
        <w:pStyle w:val="ListParagraph"/>
        <w:numPr>
          <w:ilvl w:val="0"/>
          <w:numId w:val="49"/>
        </w:numPr>
        <w:rPr>
          <w:rFonts w:eastAsiaTheme="minorEastAsia"/>
        </w:rPr>
      </w:pPr>
      <w:r>
        <w:rPr>
          <w:rFonts w:eastAsiaTheme="minorEastAsia"/>
        </w:rPr>
        <w:t>BAD:</w:t>
      </w:r>
      <w:r w:rsidR="000D30E6">
        <w:rPr>
          <w:rFonts w:eastAsiaTheme="minorEastAsia"/>
        </w:rPr>
        <w:t xml:space="preserve"> Don't provide supplies status</w:t>
      </w:r>
    </w:p>
    <w:p w14:paraId="43DFB1E6" w14:textId="7B3A1FBC" w:rsidR="006C44C6" w:rsidRPr="006C44C6" w:rsidRDefault="000D30E6" w:rsidP="000317BF">
      <w:pPr>
        <w:pStyle w:val="ListParagraph"/>
        <w:numPr>
          <w:ilvl w:val="1"/>
          <w:numId w:val="49"/>
        </w:numPr>
        <w:rPr>
          <w:rFonts w:eastAsiaTheme="minorEastAsia"/>
        </w:rPr>
      </w:pPr>
      <w:r w:rsidRPr="006178DD">
        <w:rPr>
          <w:rFonts w:eastAsiaTheme="minorEastAsia"/>
        </w:rPr>
        <w:t>Not good for users</w:t>
      </w:r>
      <w:r w:rsidR="009730C6" w:rsidRPr="006178DD">
        <w:rPr>
          <w:rFonts w:eastAsiaTheme="minorEastAsia"/>
        </w:rPr>
        <w:t xml:space="preserve"> or</w:t>
      </w:r>
      <w:r w:rsidRPr="006178DD">
        <w:rPr>
          <w:rFonts w:eastAsiaTheme="minorEastAsia"/>
        </w:rPr>
        <w:t xml:space="preserve"> printer vendors</w:t>
      </w:r>
    </w:p>
    <w:p w14:paraId="6BB9BD84" w14:textId="77777777" w:rsidR="006C44C6" w:rsidRDefault="006C44C6" w:rsidP="000317BF">
      <w:pPr>
        <w:pStyle w:val="ListParagraph"/>
        <w:numPr>
          <w:ilvl w:val="0"/>
          <w:numId w:val="49"/>
        </w:numPr>
        <w:rPr>
          <w:rFonts w:eastAsiaTheme="minorEastAsia"/>
        </w:rPr>
      </w:pPr>
      <w:r>
        <w:rPr>
          <w:rFonts w:eastAsiaTheme="minorEastAsia"/>
        </w:rPr>
        <w:br w:type="page"/>
      </w:r>
    </w:p>
    <w:p w14:paraId="2EFF8417" w14:textId="5D1E3A91" w:rsidR="006A783C" w:rsidRPr="006178DD" w:rsidRDefault="006A783C" w:rsidP="000317BF">
      <w:pPr>
        <w:pStyle w:val="ListParagraph"/>
        <w:numPr>
          <w:ilvl w:val="0"/>
          <w:numId w:val="49"/>
        </w:numPr>
        <w:rPr>
          <w:rFonts w:eastAsiaTheme="minorEastAsia"/>
        </w:rPr>
      </w:pPr>
      <w:r w:rsidRPr="006A783C">
        <w:rPr>
          <w:rFonts w:eastAsiaTheme="minorEastAsia"/>
        </w:rPr>
        <w:lastRenderedPageBreak/>
        <w:t>POOR:</w:t>
      </w:r>
      <w:r w:rsidR="000D30E6">
        <w:rPr>
          <w:rFonts w:eastAsiaTheme="minorEastAsia"/>
        </w:rPr>
        <w:t xml:space="preserve"> </w:t>
      </w:r>
      <w:r w:rsidR="00E921D9" w:rsidRPr="006178DD">
        <w:rPr>
          <w:rFonts w:eastAsiaTheme="minorEastAsia"/>
        </w:rPr>
        <w:t>U</w:t>
      </w:r>
      <w:r w:rsidRPr="006178DD">
        <w:rPr>
          <w:rFonts w:eastAsiaTheme="minorEastAsia"/>
        </w:rPr>
        <w:t xml:space="preserve">se some proprietary protocol or </w:t>
      </w:r>
      <w:r w:rsidR="00620841" w:rsidRPr="006178DD">
        <w:rPr>
          <w:rFonts w:eastAsiaTheme="minorEastAsia"/>
        </w:rPr>
        <w:t xml:space="preserve">(possibly closed) </w:t>
      </w:r>
      <w:r w:rsidRPr="006178DD">
        <w:rPr>
          <w:rFonts w:eastAsiaTheme="minorEastAsia"/>
        </w:rPr>
        <w:t>platform-specific extension to IPP</w:t>
      </w:r>
    </w:p>
    <w:p w14:paraId="3AC3F178" w14:textId="0C8E1386" w:rsidR="00ED6270" w:rsidRDefault="008A17BF" w:rsidP="000317BF">
      <w:pPr>
        <w:pStyle w:val="ListParagraph"/>
        <w:numPr>
          <w:ilvl w:val="1"/>
          <w:numId w:val="49"/>
        </w:numPr>
        <w:rPr>
          <w:rFonts w:eastAsiaTheme="minorEastAsia"/>
        </w:rPr>
      </w:pPr>
      <w:r>
        <w:rPr>
          <w:rFonts w:eastAsiaTheme="minorEastAsia"/>
        </w:rPr>
        <w:t>T</w:t>
      </w:r>
      <w:r w:rsidR="006A783C" w:rsidRPr="00FA0514">
        <w:rPr>
          <w:rFonts w:eastAsiaTheme="minorEastAsia"/>
        </w:rPr>
        <w:t xml:space="preserve">his </w:t>
      </w:r>
      <w:r w:rsidR="00FB3597">
        <w:rPr>
          <w:rFonts w:eastAsiaTheme="minorEastAsia"/>
        </w:rPr>
        <w:t>falls short of the</w:t>
      </w:r>
      <w:r>
        <w:rPr>
          <w:rFonts w:eastAsiaTheme="minorEastAsia"/>
        </w:rPr>
        <w:t xml:space="preserve"> ideal</w:t>
      </w:r>
      <w:r w:rsidR="00FB3597">
        <w:rPr>
          <w:rFonts w:eastAsiaTheme="minorEastAsia"/>
        </w:rPr>
        <w:t xml:space="preserve"> that all devices implement a publicly specified </w:t>
      </w:r>
      <w:r w:rsidR="00ED6270">
        <w:rPr>
          <w:rFonts w:eastAsiaTheme="minorEastAsia"/>
        </w:rPr>
        <w:t xml:space="preserve">and open </w:t>
      </w:r>
      <w:r w:rsidR="00FB3597">
        <w:rPr>
          <w:rFonts w:eastAsiaTheme="minorEastAsia"/>
        </w:rPr>
        <w:t>extension to IPP</w:t>
      </w:r>
    </w:p>
    <w:p w14:paraId="1B7B2B24" w14:textId="418FBDB1" w:rsidR="006A783C" w:rsidRDefault="00ED6270" w:rsidP="000317BF">
      <w:pPr>
        <w:pStyle w:val="ListParagraph"/>
        <w:numPr>
          <w:ilvl w:val="1"/>
          <w:numId w:val="49"/>
        </w:numPr>
        <w:rPr>
          <w:rFonts w:eastAsiaTheme="minorEastAsia"/>
        </w:rPr>
      </w:pPr>
      <w:r>
        <w:rPr>
          <w:rFonts w:eastAsiaTheme="minorEastAsia"/>
        </w:rPr>
        <w:t>Private extensions to IPP are less desirable than a publicly specified and open protocol other than IPP</w:t>
      </w:r>
    </w:p>
    <w:p w14:paraId="17287AC4" w14:textId="77777777" w:rsidR="006C44C6" w:rsidRPr="006C44C6" w:rsidRDefault="006C44C6" w:rsidP="001F20DE">
      <w:pPr>
        <w:ind w:left="360"/>
        <w:rPr>
          <w:rFonts w:eastAsiaTheme="minorEastAsia"/>
        </w:rPr>
      </w:pPr>
    </w:p>
    <w:p w14:paraId="546B3841" w14:textId="426D0A1D" w:rsidR="00666CA9" w:rsidRPr="006178DD" w:rsidRDefault="00666CA9" w:rsidP="000317BF">
      <w:pPr>
        <w:pStyle w:val="ListParagraph"/>
        <w:numPr>
          <w:ilvl w:val="0"/>
          <w:numId w:val="49"/>
        </w:numPr>
        <w:rPr>
          <w:rFonts w:eastAsiaTheme="minorEastAsia"/>
        </w:rPr>
      </w:pPr>
      <w:r>
        <w:rPr>
          <w:rFonts w:eastAsiaTheme="minorEastAsia"/>
        </w:rPr>
        <w:t>GOOD:</w:t>
      </w:r>
      <w:r w:rsidR="000D30E6">
        <w:rPr>
          <w:rFonts w:eastAsiaTheme="minorEastAsia"/>
        </w:rPr>
        <w:t xml:space="preserve"> </w:t>
      </w:r>
      <w:r w:rsidRPr="006178DD">
        <w:rPr>
          <w:rFonts w:eastAsiaTheme="minorEastAsia"/>
        </w:rPr>
        <w:t xml:space="preserve">SNMP and </w:t>
      </w:r>
      <w:r w:rsidR="007E011C" w:rsidRPr="006178DD">
        <w:rPr>
          <w:rFonts w:eastAsiaTheme="minorEastAsia"/>
        </w:rPr>
        <w:t>standard printer MIBs</w:t>
      </w:r>
    </w:p>
    <w:p w14:paraId="1BC5A15E" w14:textId="1C9FAEB8" w:rsidR="00666CA9" w:rsidRDefault="00FB3597" w:rsidP="000317BF">
      <w:pPr>
        <w:pStyle w:val="ListParagraph"/>
        <w:numPr>
          <w:ilvl w:val="1"/>
          <w:numId w:val="49"/>
        </w:numPr>
        <w:rPr>
          <w:rFonts w:eastAsiaTheme="minorEastAsia"/>
        </w:rPr>
      </w:pPr>
      <w:r w:rsidRPr="00FA0514">
        <w:rPr>
          <w:rFonts w:eastAsiaTheme="minorEastAsia"/>
        </w:rPr>
        <w:t xml:space="preserve">Public standard but </w:t>
      </w:r>
      <w:r>
        <w:rPr>
          <w:rFonts w:eastAsiaTheme="minorEastAsia"/>
        </w:rPr>
        <w:t xml:space="preserve">not IPP, so </w:t>
      </w:r>
      <w:r w:rsidR="00FF499A">
        <w:rPr>
          <w:rFonts w:eastAsiaTheme="minorEastAsia"/>
        </w:rPr>
        <w:t xml:space="preserve">not </w:t>
      </w:r>
      <w:r w:rsidRPr="00FB3597">
        <w:rPr>
          <w:rFonts w:eastAsiaTheme="minorEastAsia"/>
        </w:rPr>
        <w:t>ideal</w:t>
      </w:r>
    </w:p>
    <w:p w14:paraId="06C5FF69" w14:textId="77777777" w:rsidR="000509B4" w:rsidRDefault="000509B4" w:rsidP="00771099">
      <w:pPr>
        <w:rPr>
          <w:rFonts w:eastAsiaTheme="minorEastAsia"/>
        </w:rPr>
      </w:pPr>
    </w:p>
    <w:p w14:paraId="4F84BC9E" w14:textId="77777777" w:rsidR="00496205" w:rsidRDefault="000509B4" w:rsidP="001F20DE">
      <w:pPr>
        <w:keepNext/>
      </w:pPr>
      <w:r>
        <w:rPr>
          <w:rFonts w:eastAsiaTheme="minorEastAsia"/>
          <w:noProof/>
        </w:rPr>
        <w:drawing>
          <wp:inline distT="0" distB="0" distL="0" distR="0" wp14:anchorId="6D7A0B3F" wp14:editId="22866437">
            <wp:extent cx="6130925" cy="29048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11-Getting-Printer-Supplies-Status-GOOD.eps"/>
                    <pic:cNvPicPr/>
                  </pic:nvPicPr>
                  <pic:blipFill>
                    <a:blip r:embed="rId60">
                      <a:extLst>
                        <a:ext uri="{28A0092B-C50C-407E-A947-70E740481C1C}">
                          <a14:useLocalDpi xmlns:a14="http://schemas.microsoft.com/office/drawing/2010/main" val="0"/>
                        </a:ext>
                      </a:extLst>
                    </a:blip>
                    <a:stretch>
                      <a:fillRect/>
                    </a:stretch>
                  </pic:blipFill>
                  <pic:spPr>
                    <a:xfrm>
                      <a:off x="0" y="0"/>
                      <a:ext cx="6130925" cy="2904873"/>
                    </a:xfrm>
                    <a:prstGeom prst="rect">
                      <a:avLst/>
                    </a:prstGeom>
                  </pic:spPr>
                </pic:pic>
              </a:graphicData>
            </a:graphic>
          </wp:inline>
        </w:drawing>
      </w:r>
    </w:p>
    <w:p w14:paraId="79196352" w14:textId="723D5676" w:rsidR="000509B4" w:rsidRPr="000509B4" w:rsidRDefault="00496205" w:rsidP="002040B8">
      <w:pPr>
        <w:pStyle w:val="Caption"/>
        <w:outlineLvl w:val="9"/>
        <w:rPr>
          <w:rFonts w:eastAsiaTheme="minorEastAsia"/>
        </w:rPr>
      </w:pPr>
      <w:bookmarkStart w:id="112" w:name="_Toc430602182"/>
      <w:r>
        <w:t xml:space="preserve">Figure </w:t>
      </w:r>
      <w:r w:rsidR="00B40E80">
        <w:fldChar w:fldCharType="begin"/>
      </w:r>
      <w:r w:rsidR="00B40E80">
        <w:instrText xml:space="preserve"> SEQ Figure \* ARABIC </w:instrText>
      </w:r>
      <w:r w:rsidR="00B40E80">
        <w:fldChar w:fldCharType="separate"/>
      </w:r>
      <w:r w:rsidR="000E6734">
        <w:rPr>
          <w:noProof/>
        </w:rPr>
        <w:t>42</w:t>
      </w:r>
      <w:r w:rsidR="00B40E80">
        <w:rPr>
          <w:noProof/>
        </w:rPr>
        <w:fldChar w:fldCharType="end"/>
      </w:r>
      <w:r w:rsidRPr="005F7929">
        <w:rPr>
          <w:rFonts w:hint="eastAsia"/>
        </w:rPr>
        <w:t xml:space="preserve">: </w:t>
      </w:r>
      <w:r>
        <w:t>Get Printer Supplies Status</w:t>
      </w:r>
      <w:r>
        <w:rPr>
          <w:rFonts w:hint="eastAsia"/>
        </w:rPr>
        <w:t xml:space="preserve"> - </w:t>
      </w:r>
      <w:r>
        <w:t>GOOD</w:t>
      </w:r>
      <w:bookmarkEnd w:id="112"/>
    </w:p>
    <w:p w14:paraId="2A38C74E" w14:textId="77777777" w:rsidR="00496205" w:rsidRDefault="00496205" w:rsidP="000317BF">
      <w:pPr>
        <w:pStyle w:val="ListParagraph"/>
        <w:numPr>
          <w:ilvl w:val="0"/>
          <w:numId w:val="49"/>
        </w:numPr>
        <w:rPr>
          <w:rFonts w:eastAsiaTheme="minorEastAsia"/>
        </w:rPr>
      </w:pPr>
      <w:r>
        <w:rPr>
          <w:rFonts w:eastAsiaTheme="minorEastAsia"/>
        </w:rPr>
        <w:br w:type="page"/>
      </w:r>
    </w:p>
    <w:p w14:paraId="3C02A2DB" w14:textId="797575E5" w:rsidR="006A783C" w:rsidRPr="006178DD" w:rsidRDefault="00666CA9" w:rsidP="000317BF">
      <w:pPr>
        <w:pStyle w:val="ListParagraph"/>
        <w:numPr>
          <w:ilvl w:val="0"/>
          <w:numId w:val="49"/>
        </w:numPr>
        <w:rPr>
          <w:rFonts w:eastAsiaTheme="minorEastAsia"/>
        </w:rPr>
      </w:pPr>
      <w:r>
        <w:rPr>
          <w:rFonts w:eastAsiaTheme="minorEastAsia"/>
        </w:rPr>
        <w:lastRenderedPageBreak/>
        <w:t>BETTER</w:t>
      </w:r>
      <w:r w:rsidR="006A783C" w:rsidRPr="006A783C">
        <w:rPr>
          <w:rFonts w:eastAsiaTheme="minorEastAsia"/>
        </w:rPr>
        <w:t>:</w:t>
      </w:r>
      <w:r w:rsidR="00FF499A">
        <w:rPr>
          <w:rFonts w:eastAsiaTheme="minorEastAsia"/>
        </w:rPr>
        <w:t xml:space="preserve"> </w:t>
      </w:r>
      <w:r w:rsidR="006A783C" w:rsidRPr="006178DD">
        <w:rPr>
          <w:rFonts w:eastAsiaTheme="minorEastAsia"/>
        </w:rPr>
        <w:t>IPP Get-Printer-Attributes</w:t>
      </w:r>
      <w:r w:rsidR="00FF499A">
        <w:rPr>
          <w:rFonts w:eastAsiaTheme="minorEastAsia"/>
        </w:rPr>
        <w:t xml:space="preserve"> to retrieve "printer-supply" attribute</w:t>
      </w:r>
    </w:p>
    <w:p w14:paraId="4C2E8399" w14:textId="26B6F0A1" w:rsidR="006A783C" w:rsidRDefault="00124495" w:rsidP="000317BF">
      <w:pPr>
        <w:pStyle w:val="ListParagraph"/>
        <w:numPr>
          <w:ilvl w:val="1"/>
          <w:numId w:val="49"/>
        </w:numPr>
        <w:rPr>
          <w:rFonts w:eastAsiaTheme="minorEastAsia"/>
        </w:rPr>
      </w:pPr>
      <w:r w:rsidRPr="00FA0514">
        <w:rPr>
          <w:rFonts w:eastAsiaTheme="minorEastAsia"/>
        </w:rPr>
        <w:t>Printer</w:t>
      </w:r>
      <w:r w:rsidR="006A783C" w:rsidRPr="00FA0514">
        <w:rPr>
          <w:rFonts w:eastAsiaTheme="minorEastAsia"/>
        </w:rPr>
        <w:t xml:space="preserve"> </w:t>
      </w:r>
      <w:r w:rsidR="000B2F0A">
        <w:rPr>
          <w:rFonts w:eastAsiaTheme="minorEastAsia"/>
        </w:rPr>
        <w:t>needs to</w:t>
      </w:r>
      <w:r w:rsidR="000B2F0A" w:rsidRPr="00FA0514">
        <w:rPr>
          <w:rFonts w:eastAsiaTheme="minorEastAsia"/>
        </w:rPr>
        <w:t xml:space="preserve"> </w:t>
      </w:r>
      <w:r w:rsidR="006A783C" w:rsidRPr="00FA0514">
        <w:rPr>
          <w:rFonts w:eastAsiaTheme="minorEastAsia"/>
        </w:rPr>
        <w:t>implement "printer-supply" attribute</w:t>
      </w:r>
    </w:p>
    <w:p w14:paraId="59FCB0E2" w14:textId="533A14E6" w:rsidR="001E036E" w:rsidRDefault="001E036E" w:rsidP="000317BF">
      <w:pPr>
        <w:pStyle w:val="ListParagraph"/>
        <w:numPr>
          <w:ilvl w:val="1"/>
          <w:numId w:val="49"/>
        </w:numPr>
        <w:rPr>
          <w:rFonts w:eastAsiaTheme="minorEastAsia"/>
        </w:rPr>
      </w:pPr>
      <w:r>
        <w:rPr>
          <w:rFonts w:eastAsiaTheme="minorEastAsia"/>
        </w:rPr>
        <w:t xml:space="preserve">Supplies events in polling model can monitor </w:t>
      </w:r>
      <w:r w:rsidR="00230106">
        <w:rPr>
          <w:rFonts w:eastAsiaTheme="minorEastAsia"/>
        </w:rPr>
        <w:t>"printer-state-reasons" for 'marker-toner-low' and similar states</w:t>
      </w:r>
    </w:p>
    <w:p w14:paraId="2E04F7CD" w14:textId="77777777" w:rsidR="001E036E" w:rsidRPr="00C2418F" w:rsidRDefault="001E036E" w:rsidP="006F58EE">
      <w:pPr>
        <w:rPr>
          <w:rFonts w:eastAsiaTheme="minorEastAsia"/>
        </w:rPr>
      </w:pPr>
    </w:p>
    <w:p w14:paraId="6CE6B89F" w14:textId="77777777" w:rsidR="00496205" w:rsidRDefault="00C2418F" w:rsidP="001F20DE">
      <w:pPr>
        <w:keepNext/>
        <w:jc w:val="center"/>
      </w:pPr>
      <w:r>
        <w:rPr>
          <w:rFonts w:eastAsiaTheme="minorEastAsia"/>
          <w:noProof/>
        </w:rPr>
        <w:drawing>
          <wp:inline distT="0" distB="0" distL="0" distR="0" wp14:anchorId="17E6A617" wp14:editId="7291A5BC">
            <wp:extent cx="5014912" cy="21622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11-Getting-Printer-Supplies-Status-BETTER.eps"/>
                    <pic:cNvPicPr/>
                  </pic:nvPicPr>
                  <pic:blipFill>
                    <a:blip r:embed="rId61">
                      <a:extLst>
                        <a:ext uri="{28A0092B-C50C-407E-A947-70E740481C1C}">
                          <a14:useLocalDpi xmlns:a14="http://schemas.microsoft.com/office/drawing/2010/main" val="0"/>
                        </a:ext>
                      </a:extLst>
                    </a:blip>
                    <a:stretch>
                      <a:fillRect/>
                    </a:stretch>
                  </pic:blipFill>
                  <pic:spPr>
                    <a:xfrm>
                      <a:off x="0" y="0"/>
                      <a:ext cx="5014912" cy="2162201"/>
                    </a:xfrm>
                    <a:prstGeom prst="rect">
                      <a:avLst/>
                    </a:prstGeom>
                  </pic:spPr>
                </pic:pic>
              </a:graphicData>
            </a:graphic>
          </wp:inline>
        </w:drawing>
      </w:r>
    </w:p>
    <w:p w14:paraId="66E85B9E" w14:textId="282619AB" w:rsidR="00230106" w:rsidRPr="006F58EE" w:rsidRDefault="00496205" w:rsidP="002040B8">
      <w:pPr>
        <w:pStyle w:val="Caption"/>
        <w:outlineLvl w:val="9"/>
        <w:rPr>
          <w:rFonts w:eastAsiaTheme="minorEastAsia"/>
        </w:rPr>
      </w:pPr>
      <w:bookmarkStart w:id="113" w:name="_Toc430602183"/>
      <w:r>
        <w:t xml:space="preserve">Figure </w:t>
      </w:r>
      <w:r w:rsidR="00B40E80">
        <w:fldChar w:fldCharType="begin"/>
      </w:r>
      <w:r w:rsidR="00B40E80">
        <w:instrText xml:space="preserve"> SEQ Figure \* ARABIC </w:instrText>
      </w:r>
      <w:r w:rsidR="00B40E80">
        <w:fldChar w:fldCharType="separate"/>
      </w:r>
      <w:r w:rsidR="000E6734">
        <w:rPr>
          <w:noProof/>
        </w:rPr>
        <w:t>43</w:t>
      </w:r>
      <w:r w:rsidR="00B40E80">
        <w:rPr>
          <w:noProof/>
        </w:rPr>
        <w:fldChar w:fldCharType="end"/>
      </w:r>
      <w:r w:rsidRPr="003A0F76">
        <w:rPr>
          <w:rFonts w:hint="eastAsia"/>
        </w:rPr>
        <w:t xml:space="preserve">: </w:t>
      </w:r>
      <w:r>
        <w:t xml:space="preserve">Get Printer Supplies Status </w:t>
      </w:r>
      <w:r>
        <w:rPr>
          <w:rFonts w:hint="eastAsia"/>
        </w:rPr>
        <w:t>- B</w:t>
      </w:r>
      <w:r>
        <w:t>ETTER</w:t>
      </w:r>
      <w:bookmarkEnd w:id="113"/>
    </w:p>
    <w:p w14:paraId="6B7D93EA" w14:textId="139B83CE" w:rsidR="0069121E" w:rsidRDefault="00666CA9" w:rsidP="000317BF">
      <w:pPr>
        <w:pStyle w:val="ListParagraph"/>
        <w:numPr>
          <w:ilvl w:val="0"/>
          <w:numId w:val="49"/>
        </w:numPr>
        <w:rPr>
          <w:rFonts w:eastAsiaTheme="minorEastAsia"/>
        </w:rPr>
      </w:pPr>
      <w:r>
        <w:rPr>
          <w:rFonts w:eastAsiaTheme="minorEastAsia"/>
        </w:rPr>
        <w:t>BEST:</w:t>
      </w:r>
      <w:r w:rsidR="001E036E">
        <w:rPr>
          <w:rFonts w:eastAsiaTheme="minorEastAsia"/>
        </w:rPr>
        <w:t xml:space="preserve"> Monitor supplies status using the IPP Event Notifications and Subscriptions method </w:t>
      </w:r>
      <w:r w:rsidR="001E036E">
        <w:rPr>
          <w:rFonts w:eastAsiaTheme="minorEastAsia"/>
        </w:rPr>
        <w:fldChar w:fldCharType="begin"/>
      </w:r>
      <w:r w:rsidR="001E036E">
        <w:rPr>
          <w:rFonts w:eastAsiaTheme="minorEastAsia"/>
        </w:rPr>
        <w:instrText xml:space="preserve"> REF RFC3995 \h </w:instrText>
      </w:r>
      <w:r w:rsidR="001E036E">
        <w:rPr>
          <w:rFonts w:eastAsiaTheme="minorEastAsia"/>
        </w:rPr>
      </w:r>
      <w:r w:rsidR="001E036E">
        <w:rPr>
          <w:rFonts w:eastAsiaTheme="minorEastAsia"/>
        </w:rPr>
        <w:fldChar w:fldCharType="separate"/>
      </w:r>
      <w:r w:rsidR="000E6734">
        <w:t>[RFC3995]</w:t>
      </w:r>
      <w:r w:rsidR="001E036E">
        <w:rPr>
          <w:rFonts w:eastAsiaTheme="minorEastAsia"/>
        </w:rPr>
        <w:fldChar w:fldCharType="end"/>
      </w:r>
    </w:p>
    <w:p w14:paraId="6F707330" w14:textId="3D16B184" w:rsidR="002F1C54" w:rsidRDefault="002F1C54" w:rsidP="000317BF">
      <w:pPr>
        <w:pStyle w:val="ListParagraph"/>
        <w:numPr>
          <w:ilvl w:val="1"/>
          <w:numId w:val="49"/>
        </w:numPr>
        <w:rPr>
          <w:rFonts w:eastAsiaTheme="minorEastAsia"/>
        </w:rPr>
      </w:pPr>
      <w:r w:rsidRPr="00742895">
        <w:rPr>
          <w:rFonts w:eastAsiaTheme="minorEastAsia"/>
        </w:rPr>
        <w:t xml:space="preserve">Printer </w:t>
      </w:r>
      <w:r w:rsidR="000B2F0A">
        <w:rPr>
          <w:rFonts w:eastAsiaTheme="minorEastAsia"/>
        </w:rPr>
        <w:t>needs to</w:t>
      </w:r>
      <w:r w:rsidR="000B2F0A" w:rsidRPr="00742895">
        <w:rPr>
          <w:rFonts w:eastAsiaTheme="minorEastAsia"/>
        </w:rPr>
        <w:t xml:space="preserve"> </w:t>
      </w:r>
      <w:r w:rsidRPr="00742895">
        <w:rPr>
          <w:rFonts w:eastAsiaTheme="minorEastAsia"/>
        </w:rPr>
        <w:t>implement "printer-supply" attribute</w:t>
      </w:r>
      <w:r w:rsidR="000B2F0A">
        <w:rPr>
          <w:rFonts w:eastAsiaTheme="minorEastAsia"/>
        </w:rPr>
        <w:t xml:space="preserve"> to support this scenario</w:t>
      </w:r>
    </w:p>
    <w:p w14:paraId="67C7D6DA" w14:textId="264047ED" w:rsidR="006A783C" w:rsidRPr="006F58EE" w:rsidRDefault="0026447D" w:rsidP="000317BF">
      <w:pPr>
        <w:pStyle w:val="ListParagraph"/>
        <w:numPr>
          <w:ilvl w:val="1"/>
          <w:numId w:val="49"/>
        </w:numPr>
        <w:rPr>
          <w:rFonts w:eastAsiaTheme="minorEastAsia"/>
        </w:rPr>
      </w:pPr>
      <w:r>
        <w:rPr>
          <w:rFonts w:eastAsiaTheme="minorEastAsia"/>
        </w:rPr>
        <w:t xml:space="preserve">Printer MAY </w:t>
      </w:r>
      <w:r w:rsidR="00C427B6">
        <w:rPr>
          <w:rFonts w:eastAsiaTheme="minorEastAsia"/>
        </w:rPr>
        <w:t xml:space="preserve">send </w:t>
      </w:r>
      <w:r>
        <w:rPr>
          <w:rFonts w:eastAsiaTheme="minorEastAsia"/>
        </w:rPr>
        <w:t xml:space="preserve">affected attributes, e.g. </w:t>
      </w:r>
      <w:r w:rsidR="00AF08F0">
        <w:rPr>
          <w:rFonts w:eastAsiaTheme="minorEastAsia"/>
        </w:rPr>
        <w:t>"</w:t>
      </w:r>
      <w:r>
        <w:rPr>
          <w:rFonts w:eastAsiaTheme="minorEastAsia"/>
        </w:rPr>
        <w:t>printer-supply</w:t>
      </w:r>
      <w:r w:rsidR="00AF08F0">
        <w:rPr>
          <w:rFonts w:eastAsiaTheme="minorEastAsia"/>
        </w:rPr>
        <w:t>"</w:t>
      </w:r>
      <w:r>
        <w:rPr>
          <w:rFonts w:eastAsiaTheme="minorEastAsia"/>
        </w:rPr>
        <w:t xml:space="preserve">, </w:t>
      </w:r>
      <w:r w:rsidR="00AF08F0">
        <w:rPr>
          <w:rFonts w:eastAsiaTheme="minorEastAsia"/>
        </w:rPr>
        <w:t>"</w:t>
      </w:r>
      <w:r>
        <w:rPr>
          <w:rFonts w:eastAsiaTheme="minorEastAsia"/>
        </w:rPr>
        <w:t>printer-input-tray</w:t>
      </w:r>
      <w:r w:rsidR="00AF08F0">
        <w:rPr>
          <w:rFonts w:eastAsiaTheme="minorEastAsia"/>
        </w:rPr>
        <w:t>"</w:t>
      </w:r>
      <w:r>
        <w:rPr>
          <w:rFonts w:eastAsiaTheme="minorEastAsia"/>
        </w:rPr>
        <w:t xml:space="preserve">, </w:t>
      </w:r>
      <w:r w:rsidR="00AF08F0">
        <w:rPr>
          <w:rFonts w:eastAsiaTheme="minorEastAsia"/>
        </w:rPr>
        <w:t>"</w:t>
      </w:r>
      <w:r>
        <w:rPr>
          <w:rFonts w:eastAsiaTheme="minorEastAsia"/>
        </w:rPr>
        <w:t>printer-output-tray</w:t>
      </w:r>
      <w:r w:rsidR="00AF08F0">
        <w:rPr>
          <w:rFonts w:eastAsiaTheme="minorEastAsia"/>
        </w:rPr>
        <w:t>"</w:t>
      </w:r>
      <w:r>
        <w:rPr>
          <w:rFonts w:eastAsiaTheme="minorEastAsia"/>
        </w:rPr>
        <w:t>, etc.</w:t>
      </w:r>
    </w:p>
    <w:p w14:paraId="587D371A" w14:textId="77777777" w:rsidR="00C2418F" w:rsidRDefault="00C2418F" w:rsidP="006F58EE">
      <w:pPr>
        <w:rPr>
          <w:rFonts w:eastAsiaTheme="minorEastAsia"/>
        </w:rPr>
      </w:pPr>
    </w:p>
    <w:p w14:paraId="2C1D3424" w14:textId="77777777" w:rsidR="00496205" w:rsidRDefault="00605B32" w:rsidP="001F20DE">
      <w:pPr>
        <w:keepNext/>
        <w:jc w:val="center"/>
      </w:pPr>
      <w:r>
        <w:rPr>
          <w:rFonts w:eastAsiaTheme="minorEastAsia"/>
          <w:noProof/>
        </w:rPr>
        <w:lastRenderedPageBreak/>
        <w:drawing>
          <wp:inline distT="0" distB="0" distL="0" distR="0" wp14:anchorId="243CBFED" wp14:editId="620FD579">
            <wp:extent cx="6130925" cy="34377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asks-4.11-Getting-Printer-Supplies-Status-BEST.eps"/>
                    <pic:cNvPicPr/>
                  </pic:nvPicPr>
                  <pic:blipFill>
                    <a:blip r:embed="rId62">
                      <a:extLst>
                        <a:ext uri="{28A0092B-C50C-407E-A947-70E740481C1C}">
                          <a14:useLocalDpi xmlns:a14="http://schemas.microsoft.com/office/drawing/2010/main" val="0"/>
                        </a:ext>
                      </a:extLst>
                    </a:blip>
                    <a:stretch>
                      <a:fillRect/>
                    </a:stretch>
                  </pic:blipFill>
                  <pic:spPr>
                    <a:xfrm>
                      <a:off x="0" y="0"/>
                      <a:ext cx="6130925" cy="3437771"/>
                    </a:xfrm>
                    <a:prstGeom prst="rect">
                      <a:avLst/>
                    </a:prstGeom>
                  </pic:spPr>
                </pic:pic>
              </a:graphicData>
            </a:graphic>
          </wp:inline>
        </w:drawing>
      </w:r>
    </w:p>
    <w:p w14:paraId="29618755" w14:textId="58B36ED1" w:rsidR="00D14E6B" w:rsidRPr="006F58EE" w:rsidRDefault="00496205" w:rsidP="002040B8">
      <w:pPr>
        <w:pStyle w:val="Caption"/>
        <w:outlineLvl w:val="9"/>
        <w:rPr>
          <w:rFonts w:eastAsiaTheme="minorEastAsia"/>
        </w:rPr>
      </w:pPr>
      <w:bookmarkStart w:id="114" w:name="_Toc430602184"/>
      <w:r>
        <w:t xml:space="preserve">Figure </w:t>
      </w:r>
      <w:r w:rsidR="00B40E80">
        <w:fldChar w:fldCharType="begin"/>
      </w:r>
      <w:r w:rsidR="00B40E80">
        <w:instrText xml:space="preserve"> SEQ Figure \* ARABIC </w:instrText>
      </w:r>
      <w:r w:rsidR="00B40E80">
        <w:fldChar w:fldCharType="separate"/>
      </w:r>
      <w:r w:rsidR="000E6734">
        <w:rPr>
          <w:noProof/>
        </w:rPr>
        <w:t>44</w:t>
      </w:r>
      <w:r w:rsidR="00B40E80">
        <w:rPr>
          <w:noProof/>
        </w:rPr>
        <w:fldChar w:fldCharType="end"/>
      </w:r>
      <w:r w:rsidRPr="00A70B40">
        <w:rPr>
          <w:rFonts w:hint="eastAsia"/>
        </w:rPr>
        <w:t xml:space="preserve">: Get </w:t>
      </w:r>
      <w:r>
        <w:rPr>
          <w:rFonts w:hint="eastAsia"/>
        </w:rPr>
        <w:t>Printer Supplies Status - BE</w:t>
      </w:r>
      <w:r>
        <w:t>ST</w:t>
      </w:r>
      <w:bookmarkEnd w:id="114"/>
    </w:p>
    <w:p w14:paraId="6FCF4084" w14:textId="76212314" w:rsidR="00F74351" w:rsidRDefault="00F74351" w:rsidP="002945B0">
      <w:pPr>
        <w:pStyle w:val="IEEEStdsLevel2Header"/>
        <w:rPr>
          <w:rFonts w:eastAsia="MS Mincho"/>
        </w:rPr>
      </w:pPr>
      <w:bookmarkStart w:id="115" w:name="_Ref283470326"/>
      <w:bookmarkStart w:id="116" w:name="_Toc430602822"/>
      <w:r>
        <w:rPr>
          <w:rFonts w:eastAsia="MS Mincho"/>
        </w:rPr>
        <w:t>Error</w:t>
      </w:r>
      <w:r w:rsidR="00E82C8A">
        <w:rPr>
          <w:rFonts w:eastAsia="MS Mincho"/>
        </w:rPr>
        <w:t xml:space="preserve"> Handling</w:t>
      </w:r>
      <w:bookmarkEnd w:id="115"/>
      <w:bookmarkEnd w:id="116"/>
    </w:p>
    <w:p w14:paraId="17F4ED2F" w14:textId="660586C7" w:rsidR="0074208A" w:rsidRDefault="002C420C" w:rsidP="003C2CBB">
      <w:pPr>
        <w:pStyle w:val="IEEEStdsParagraph"/>
      </w:pPr>
      <w:r>
        <w:t>When a</w:t>
      </w:r>
      <w:r w:rsidR="00E82C8A">
        <w:t xml:space="preserve"> Client </w:t>
      </w:r>
      <w:r>
        <w:t xml:space="preserve">receives </w:t>
      </w:r>
      <w:r w:rsidR="0074208A">
        <w:t>notice of an error, there are various ways to present that to the Client's user</w:t>
      </w:r>
      <w:r w:rsidR="00E82C8A">
        <w:t>.</w:t>
      </w:r>
      <w:r w:rsidR="001C260A">
        <w:t xml:space="preserve">  Possible response actions include: presenting messages to the user; flagging or filtering those messages to indicate their severity</w:t>
      </w:r>
      <w:r w:rsidR="0074208A">
        <w:t xml:space="preserve"> and recoverability</w:t>
      </w:r>
      <w:r w:rsidR="001C260A">
        <w:t xml:space="preserve">; and logging </w:t>
      </w:r>
      <w:r w:rsidR="00565182">
        <w:t>the event in an appropriate way.</w:t>
      </w:r>
    </w:p>
    <w:p w14:paraId="2A450AB1" w14:textId="79DECDE6" w:rsidR="00E82C8A" w:rsidRPr="00CA0EE5" w:rsidRDefault="0074208A" w:rsidP="003C2CBB">
      <w:pPr>
        <w:pStyle w:val="IEEEStdsParagraph"/>
      </w:pPr>
      <w:r>
        <w:t xml:space="preserve">A Client SHOULD log errors using the PWG Common Log Format </w:t>
      </w:r>
      <w:r>
        <w:fldChar w:fldCharType="begin"/>
      </w:r>
      <w:r>
        <w:instrText xml:space="preserve"> REF PWG5110_3 \h </w:instrText>
      </w:r>
      <w:r>
        <w:fldChar w:fldCharType="separate"/>
      </w:r>
      <w:r w:rsidR="000E6734">
        <w:t>[</w:t>
      </w:r>
      <w:r w:rsidR="000E6734" w:rsidRPr="00E603B7">
        <w:t>PWG</w:t>
      </w:r>
      <w:r w:rsidR="000E6734">
        <w:t>5110.3]</w:t>
      </w:r>
      <w:r>
        <w:fldChar w:fldCharType="end"/>
      </w:r>
      <w:r>
        <w:t>.</w:t>
      </w:r>
    </w:p>
    <w:p w14:paraId="5ED0ED07" w14:textId="74C6DF9D" w:rsidR="00827A99" w:rsidRPr="004E638D" w:rsidRDefault="009C2888" w:rsidP="00E1772A">
      <w:pPr>
        <w:pStyle w:val="IEEEStdsLevel1Header"/>
        <w:rPr>
          <w:rFonts w:eastAsia="MS Mincho"/>
        </w:rPr>
      </w:pPr>
      <w:bookmarkStart w:id="117" w:name="_Toc430602823"/>
      <w:r>
        <w:rPr>
          <w:rFonts w:eastAsia="MS Mincho"/>
        </w:rPr>
        <w:t>Using</w:t>
      </w:r>
      <w:r w:rsidR="0025540C">
        <w:rPr>
          <w:rFonts w:eastAsia="MS Mincho"/>
        </w:rPr>
        <w:t xml:space="preserve"> and Evaluating</w:t>
      </w:r>
      <w:r>
        <w:rPr>
          <w:rFonts w:eastAsia="MS Mincho"/>
        </w:rPr>
        <w:t xml:space="preserve"> </w:t>
      </w:r>
      <w:r w:rsidR="0025540C">
        <w:rPr>
          <w:rFonts w:eastAsia="MS Mincho"/>
        </w:rPr>
        <w:t xml:space="preserve">IPP </w:t>
      </w:r>
      <w:r>
        <w:rPr>
          <w:rFonts w:eastAsia="MS Mincho"/>
        </w:rPr>
        <w:t>Attributes</w:t>
      </w:r>
      <w:bookmarkEnd w:id="117"/>
    </w:p>
    <w:p w14:paraId="436D6A05" w14:textId="31CC0C83" w:rsidR="00827A99" w:rsidRDefault="00E149A2" w:rsidP="003C2CBB">
      <w:pPr>
        <w:pStyle w:val="IEEEStdsParagraph"/>
      </w:pPr>
      <w:r w:rsidRPr="00E149A2">
        <w:t>There are many IPP attributes that are crucial to providing a quality user experience.  In a number of cases, there are nuances about their use that need to be properly understood for them to be used properly.</w:t>
      </w:r>
      <w:r>
        <w:t xml:space="preserve"> </w:t>
      </w:r>
      <w:r w:rsidRPr="00E149A2">
        <w:t xml:space="preserve"> </w:t>
      </w:r>
      <w:r w:rsidR="00615E40">
        <w:t xml:space="preserve">Below are some of these attributes and how they </w:t>
      </w:r>
      <w:r w:rsidR="000455E5">
        <w:t xml:space="preserve">can best be </w:t>
      </w:r>
      <w:r w:rsidR="00615E40">
        <w:t>used in various contexts</w:t>
      </w:r>
      <w:r w:rsidR="00A127EB">
        <w:t>, to help ensure an optimal user experience</w:t>
      </w:r>
      <w:r w:rsidR="00615E40">
        <w:t>.</w:t>
      </w:r>
    </w:p>
    <w:p w14:paraId="79E92A90" w14:textId="26698AD8" w:rsidR="00E43936" w:rsidRDefault="0025540C" w:rsidP="002945B0">
      <w:pPr>
        <w:pStyle w:val="IEEEStdsLevel2Header"/>
        <w:rPr>
          <w:rFonts w:eastAsiaTheme="minorEastAsia"/>
        </w:rPr>
      </w:pPr>
      <w:bookmarkStart w:id="118" w:name="_Toc430602824"/>
      <w:r>
        <w:rPr>
          <w:rFonts w:eastAsiaTheme="minorEastAsia"/>
        </w:rPr>
        <w:t xml:space="preserve">Job Template </w:t>
      </w:r>
      <w:r w:rsidR="002B669F">
        <w:rPr>
          <w:rFonts w:eastAsiaTheme="minorEastAsia"/>
        </w:rPr>
        <w:t>Attribute</w:t>
      </w:r>
      <w:r w:rsidR="00AB222F">
        <w:rPr>
          <w:rFonts w:eastAsiaTheme="minorEastAsia"/>
        </w:rPr>
        <w:t xml:space="preserve">s </w:t>
      </w:r>
      <w:r w:rsidR="00E918D1">
        <w:rPr>
          <w:rFonts w:eastAsiaTheme="minorEastAsia"/>
        </w:rPr>
        <w:t>and</w:t>
      </w:r>
      <w:r w:rsidR="00AB222F">
        <w:rPr>
          <w:rFonts w:eastAsiaTheme="minorEastAsia"/>
        </w:rPr>
        <w:t xml:space="preserve"> Value Binding</w:t>
      </w:r>
      <w:bookmarkEnd w:id="118"/>
    </w:p>
    <w:p w14:paraId="31579DB6" w14:textId="63B2D730" w:rsidR="00641312" w:rsidRDefault="00641312" w:rsidP="003C2CBB">
      <w:pPr>
        <w:pStyle w:val="IEEEStdsParagraph"/>
      </w:pPr>
      <w:r>
        <w:t>A Printer conveys a Job Template attribute’s default value using the corresponding “xxx-default” attribute.  These attributes indicate the value the Printer will use if the Client does not provide that Job Template attribute at Job Creation time.</w:t>
      </w:r>
      <w:r w:rsidRPr="00A54B7D">
        <w:t xml:space="preserve"> </w:t>
      </w:r>
      <w:r>
        <w:t xml:space="preserve"> The "xxx-actual" attributes reported by the IPP Printer in its operation response will report the values that are bound to the Job.</w:t>
      </w:r>
    </w:p>
    <w:p w14:paraId="29FFEEA4" w14:textId="3CC41DC8" w:rsidR="002B669F" w:rsidRDefault="00B1320C" w:rsidP="003C2CBB">
      <w:pPr>
        <w:pStyle w:val="IEEEStdsParagraph"/>
      </w:pPr>
      <w:r w:rsidRPr="00B1320C">
        <w:t xml:space="preserve">When a Client performs job submission operations, the Client </w:t>
      </w:r>
      <w:r w:rsidR="004365EA">
        <w:t>can choose</w:t>
      </w:r>
      <w:r w:rsidRPr="00B1320C">
        <w:t xml:space="preserve"> to </w:t>
      </w:r>
      <w:r w:rsidR="004365EA">
        <w:t xml:space="preserve">not </w:t>
      </w:r>
      <w:r w:rsidRPr="00B1320C">
        <w:t>include Job Template attributes</w:t>
      </w:r>
      <w:r w:rsidR="004365EA">
        <w:t xml:space="preserve">. </w:t>
      </w:r>
      <w:r w:rsidRPr="00B1320C">
        <w:t xml:space="preserve"> </w:t>
      </w:r>
      <w:r w:rsidR="004365EA">
        <w:t>I</w:t>
      </w:r>
      <w:r w:rsidRPr="00B1320C">
        <w:t xml:space="preserve">f the </w:t>
      </w:r>
      <w:r w:rsidR="00BD0F59" w:rsidRPr="00B1320C">
        <w:t xml:space="preserve">Client doesn’t </w:t>
      </w:r>
      <w:r w:rsidR="00BD0F59">
        <w:t>provide</w:t>
      </w:r>
      <w:r w:rsidR="00BD0F59" w:rsidRPr="00B1320C">
        <w:t xml:space="preserve"> the attribute</w:t>
      </w:r>
      <w:r w:rsidRPr="00B1320C">
        <w:t>, the Printer will use the “xxx-</w:t>
      </w:r>
      <w:r w:rsidR="00BD0F59" w:rsidRPr="00B1320C">
        <w:t>default</w:t>
      </w:r>
      <w:r w:rsidRPr="00B1320C">
        <w:t>” attribute’s value.  However, w</w:t>
      </w:r>
      <w:r w:rsidR="00614D39">
        <w:t xml:space="preserve">hile it is technically possible for a Client to only send those </w:t>
      </w:r>
      <w:r w:rsidR="00812E44">
        <w:t>Job Template</w:t>
      </w:r>
      <w:r w:rsidR="00614D39">
        <w:t xml:space="preserve"> attributes whose values do not match the default values, this strategy </w:t>
      </w:r>
      <w:r w:rsidR="000455E5">
        <w:t>has undesirable side effects</w:t>
      </w:r>
      <w:r w:rsidR="00614D39">
        <w:t xml:space="preserve">.  If the </w:t>
      </w:r>
      <w:r w:rsidR="00641312">
        <w:t>value of the “xxx-</w:t>
      </w:r>
      <w:r w:rsidR="00614D39">
        <w:t>default</w:t>
      </w:r>
      <w:r w:rsidR="00641312">
        <w:t>” attribute</w:t>
      </w:r>
      <w:r w:rsidR="00614D39">
        <w:t xml:space="preserve"> were to change between</w:t>
      </w:r>
      <w:r w:rsidR="00044EC5">
        <w:t xml:space="preserve"> Job </w:t>
      </w:r>
      <w:r w:rsidR="00614D39">
        <w:t>submission time and</w:t>
      </w:r>
      <w:r w:rsidR="00044EC5">
        <w:t xml:space="preserve"> Job </w:t>
      </w:r>
      <w:r w:rsidR="00614D39">
        <w:t xml:space="preserve">processing time, the resulting </w:t>
      </w:r>
      <w:r w:rsidR="00641312">
        <w:t xml:space="preserve">output from the </w:t>
      </w:r>
      <w:r w:rsidR="00044EC5">
        <w:t xml:space="preserve">Job </w:t>
      </w:r>
      <w:r w:rsidR="00A07211">
        <w:t>might</w:t>
      </w:r>
      <w:r w:rsidR="00614D39">
        <w:t xml:space="preserve"> not meet user expectations.  </w:t>
      </w:r>
      <w:r w:rsidR="00641312">
        <w:t xml:space="preserve">Attribute </w:t>
      </w:r>
      <w:r w:rsidR="00614D39">
        <w:t xml:space="preserve">default values </w:t>
      </w:r>
      <w:r w:rsidR="00296532">
        <w:t>SHOULD</w:t>
      </w:r>
      <w:r w:rsidR="00614D39">
        <w:t xml:space="preserve"> be used</w:t>
      </w:r>
      <w:r w:rsidR="00641312" w:rsidRPr="00641312">
        <w:t xml:space="preserve"> </w:t>
      </w:r>
      <w:r w:rsidR="00641312">
        <w:t>only</w:t>
      </w:r>
      <w:r w:rsidR="00614D39">
        <w:t xml:space="preserve"> for setting the initial state of</w:t>
      </w:r>
      <w:r w:rsidR="00044EC5">
        <w:t xml:space="preserve"> </w:t>
      </w:r>
      <w:r w:rsidR="00614D39">
        <w:t xml:space="preserve">choice options for the User.  This not only ensures the user’s expectations are met; it also makes implementing the client simpler because the Client doesn’t need to maintain any knowledge of whether the value chosen by the user matches the default provided by the Printer when the </w:t>
      </w:r>
      <w:r w:rsidR="00812E44">
        <w:t>Job Template</w:t>
      </w:r>
      <w:r w:rsidR="00614D39">
        <w:t xml:space="preserve"> attributes were fetched to populate the user selection choices.</w:t>
      </w:r>
    </w:p>
    <w:p w14:paraId="4DC66EF4" w14:textId="3A973188" w:rsidR="00C4407F" w:rsidRDefault="00C4407F" w:rsidP="003C2CBB">
      <w:pPr>
        <w:pStyle w:val="IEEEStdsParagraph"/>
      </w:pPr>
      <w:r>
        <w:t>Using the “</w:t>
      </w:r>
      <w:r w:rsidR="00FB4B6E">
        <w:t>sides</w:t>
      </w:r>
      <w:r>
        <w:t xml:space="preserve">” </w:t>
      </w:r>
      <w:r w:rsidR="00812E44">
        <w:t>Job Template</w:t>
      </w:r>
      <w:r>
        <w:t xml:space="preserve"> attribute as an example, if </w:t>
      </w:r>
      <w:r w:rsidR="00600A8B">
        <w:t xml:space="preserve">the Printer reports that </w:t>
      </w:r>
      <w:r>
        <w:t>“</w:t>
      </w:r>
      <w:r w:rsidR="00FB4B6E">
        <w:t>sides</w:t>
      </w:r>
      <w:r>
        <w:t xml:space="preserve">-default” is </w:t>
      </w:r>
      <w:r w:rsidR="00863E86">
        <w:t>'</w:t>
      </w:r>
      <w:r w:rsidR="00FB4B6E">
        <w:t>one-sided</w:t>
      </w:r>
      <w:r w:rsidR="00863E86">
        <w:t>'</w:t>
      </w:r>
      <w:r>
        <w:t xml:space="preserve"> and “</w:t>
      </w:r>
      <w:r w:rsidR="00FB4B6E">
        <w:t>sides</w:t>
      </w:r>
      <w:r w:rsidR="00600A8B">
        <w:t xml:space="preserve">-supported” is </w:t>
      </w:r>
      <w:r w:rsidR="008B6C7B">
        <w:t>{‘one</w:t>
      </w:r>
      <w:r w:rsidR="00FB4B6E">
        <w:t>-sided'</w:t>
      </w:r>
      <w:r w:rsidR="00600A8B">
        <w:t>,</w:t>
      </w:r>
      <w:r w:rsidR="00FB4B6E">
        <w:t xml:space="preserve"> 'two-sided-long-edge', 'two-sided-short-</w:t>
      </w:r>
      <w:r w:rsidR="008B6C7B">
        <w:t>edge’}</w:t>
      </w:r>
      <w:r w:rsidR="00DB644B">
        <w:t>, a</w:t>
      </w:r>
      <w:r w:rsidR="00600A8B">
        <w:t xml:space="preserve"> well</w:t>
      </w:r>
      <w:r w:rsidR="00D73C12">
        <w:t>-</w:t>
      </w:r>
      <w:r w:rsidR="00600A8B">
        <w:t xml:space="preserve">implemented Client </w:t>
      </w:r>
      <w:r w:rsidR="00D73C12">
        <w:t xml:space="preserve">SHOULD </w:t>
      </w:r>
      <w:r w:rsidR="00600A8B">
        <w:t>populate its</w:t>
      </w:r>
      <w:r w:rsidR="00044EC5">
        <w:t xml:space="preserve"> </w:t>
      </w:r>
      <w:r w:rsidR="00EB7836">
        <w:t xml:space="preserve">"sides" </w:t>
      </w:r>
      <w:r w:rsidR="00044EC5">
        <w:t xml:space="preserve">Job </w:t>
      </w:r>
      <w:r w:rsidR="00600A8B">
        <w:t xml:space="preserve">option choice </w:t>
      </w:r>
      <w:r w:rsidR="00EB7836">
        <w:t xml:space="preserve">with the value from "sides-default": 'one-sided'.  If the user makes some other choice, then the "sides" attribute would </w:t>
      </w:r>
      <w:r w:rsidR="00821E99">
        <w:t>be updated to hold that new value.</w:t>
      </w:r>
      <w:r w:rsidR="00600A8B">
        <w:t xml:space="preserve"> </w:t>
      </w:r>
      <w:r w:rsidR="00821E99">
        <w:t xml:space="preserve"> </w:t>
      </w:r>
      <w:r w:rsidR="00600A8B">
        <w:t>Once the user was satisfied with the choices and had requested the</w:t>
      </w:r>
      <w:r w:rsidR="00044EC5">
        <w:t xml:space="preserve"> Job </w:t>
      </w:r>
      <w:r w:rsidR="00600A8B">
        <w:t>be printed, the Client would include the “</w:t>
      </w:r>
      <w:r w:rsidR="00821E99">
        <w:t>sides</w:t>
      </w:r>
      <w:r w:rsidR="00600A8B">
        <w:t xml:space="preserve">” attribute </w:t>
      </w:r>
      <w:r w:rsidR="00821E99">
        <w:t xml:space="preserve">and the value it holds in </w:t>
      </w:r>
      <w:r w:rsidR="00600A8B">
        <w:t>the</w:t>
      </w:r>
      <w:r w:rsidR="00044EC5">
        <w:t xml:space="preserve"> Job </w:t>
      </w:r>
      <w:r w:rsidR="00821E99">
        <w:t>C</w:t>
      </w:r>
      <w:r w:rsidR="00600A8B">
        <w:t>reation operation</w:t>
      </w:r>
      <w:r w:rsidR="00821E99">
        <w:t xml:space="preserve">.  Changes on the Printer to "sides-default" between the time the Job was submitted and the time it is processed will have no effect on the </w:t>
      </w:r>
      <w:r w:rsidR="003A5FB5">
        <w:t>Job.</w:t>
      </w:r>
    </w:p>
    <w:p w14:paraId="528AEE97" w14:textId="37DAD9CC" w:rsidR="00AB222F" w:rsidRDefault="003A5FB5" w:rsidP="003C2CBB">
      <w:pPr>
        <w:pStyle w:val="IEEEStdsParagraph"/>
      </w:pPr>
      <w:r>
        <w:t>T</w:t>
      </w:r>
      <w:r w:rsidR="00AB222F">
        <w:t xml:space="preserve">o help eliminate these pitfalls even </w:t>
      </w:r>
      <w:r>
        <w:t xml:space="preserve">for Clients </w:t>
      </w:r>
      <w:r w:rsidR="00AB222F">
        <w:t xml:space="preserve">that </w:t>
      </w:r>
      <w:r>
        <w:t xml:space="preserve">are poorly implemented and don't submit attributes that match the "xxx-default", a well-implemented </w:t>
      </w:r>
      <w:r w:rsidR="00A54B7D">
        <w:t xml:space="preserve">Printer </w:t>
      </w:r>
      <w:r w:rsidR="00B1320C">
        <w:t xml:space="preserve">SHOULD </w:t>
      </w:r>
      <w:r w:rsidR="00A54B7D">
        <w:t xml:space="preserve">bind </w:t>
      </w:r>
      <w:r w:rsidR="00812E44">
        <w:t>Job Template</w:t>
      </w:r>
      <w:r w:rsidR="00A54B7D">
        <w:t xml:space="preserve"> attribute default values to each </w:t>
      </w:r>
      <w:r w:rsidR="00812E44">
        <w:t>Job Template</w:t>
      </w:r>
      <w:r w:rsidR="00A54B7D">
        <w:t xml:space="preserve"> attribute at</w:t>
      </w:r>
      <w:r w:rsidR="00044EC5">
        <w:t xml:space="preserve"> Job </w:t>
      </w:r>
      <w:r>
        <w:t xml:space="preserve">Creation </w:t>
      </w:r>
      <w:r w:rsidR="00A54B7D">
        <w:t>time rather than waiting to do so at</w:t>
      </w:r>
      <w:r w:rsidR="00044EC5">
        <w:t xml:space="preserve"> Job </w:t>
      </w:r>
      <w:r w:rsidR="00A54B7D">
        <w:t>processing time, to help ensure user expectations.</w:t>
      </w:r>
    </w:p>
    <w:p w14:paraId="05723B68" w14:textId="77777777" w:rsidR="000B220B" w:rsidRDefault="000B220B">
      <w:pPr>
        <w:pStyle w:val="IEEEStdsLevel3Header"/>
        <w:rPr>
          <w:rFonts w:eastAsiaTheme="minorEastAsia"/>
        </w:rPr>
      </w:pPr>
      <w:bookmarkStart w:id="119" w:name="_Toc430602825"/>
      <w:r>
        <w:rPr>
          <w:rFonts w:eastAsiaTheme="minorEastAsia"/>
        </w:rPr>
        <w:t>IPP Client Recommendations</w:t>
      </w:r>
      <w:bookmarkEnd w:id="119"/>
    </w:p>
    <w:p w14:paraId="269EB70A" w14:textId="284B512B" w:rsidR="00E43936" w:rsidRDefault="002B669F" w:rsidP="003C2CBB">
      <w:pPr>
        <w:pStyle w:val="IEEEStdsParagraph"/>
      </w:pPr>
      <w:r w:rsidRPr="002B669F">
        <w:t xml:space="preserve">A Client SHOULD plan to submit all </w:t>
      </w:r>
      <w:r w:rsidR="00DA3E57">
        <w:t>J</w:t>
      </w:r>
      <w:r w:rsidRPr="002B669F">
        <w:t>ob template attributes at</w:t>
      </w:r>
      <w:r w:rsidR="00044EC5">
        <w:t xml:space="preserve"> Job </w:t>
      </w:r>
      <w:r w:rsidRPr="002B669F">
        <w:t xml:space="preserve">creation time.  A Client SHOULD set the initial state of each </w:t>
      </w:r>
      <w:r w:rsidR="00812E44">
        <w:t>Job Template</w:t>
      </w:r>
      <w:r w:rsidRPr="002B669F">
        <w:t xml:space="preserve"> attribute </w:t>
      </w:r>
      <w:r w:rsidR="00DA3E57">
        <w:t xml:space="preserve">to </w:t>
      </w:r>
      <w:r w:rsidRPr="002B669F">
        <w:t xml:space="preserve">the corresponding </w:t>
      </w:r>
      <w:r w:rsidR="00812E44">
        <w:t>Job Template</w:t>
      </w:r>
      <w:r w:rsidRPr="002B669F">
        <w:t xml:space="preserve"> attribute default value, if one exists.</w:t>
      </w:r>
    </w:p>
    <w:p w14:paraId="3BE1D150" w14:textId="53108496" w:rsidR="000B220B" w:rsidRPr="000B220B" w:rsidRDefault="000B220B">
      <w:pPr>
        <w:pStyle w:val="IEEEStdsLevel3Header"/>
        <w:rPr>
          <w:rFonts w:eastAsiaTheme="minorEastAsia"/>
        </w:rPr>
      </w:pPr>
      <w:bookmarkStart w:id="120" w:name="_Toc430602826"/>
      <w:r>
        <w:rPr>
          <w:rFonts w:eastAsiaTheme="minorEastAsia"/>
        </w:rPr>
        <w:t>IPP Printer Recommendations</w:t>
      </w:r>
      <w:bookmarkEnd w:id="120"/>
    </w:p>
    <w:p w14:paraId="1F2751B4" w14:textId="08894B35" w:rsidR="00357A0E" w:rsidRPr="00E43936" w:rsidRDefault="00A54B7D" w:rsidP="003C2CBB">
      <w:pPr>
        <w:pStyle w:val="IEEEStdsParagraph"/>
      </w:pPr>
      <w:r>
        <w:t>A Printer SHOULD make that value binding visible to Clients as soon as possible by setting</w:t>
      </w:r>
      <w:r w:rsidR="00357A0E">
        <w:t xml:space="preserve"> the xxx-actual </w:t>
      </w:r>
      <w:r w:rsidR="007270F3">
        <w:t>Job S</w:t>
      </w:r>
      <w:r w:rsidR="00DA3E57">
        <w:t xml:space="preserve">tatus </w:t>
      </w:r>
      <w:r w:rsidR="00357A0E">
        <w:t>attribute</w:t>
      </w:r>
      <w:r>
        <w:t xml:space="preserve"> using that value as well</w:t>
      </w:r>
      <w:r w:rsidR="00357A0E">
        <w:t>.</w:t>
      </w:r>
    </w:p>
    <w:p w14:paraId="1DCF21C7" w14:textId="7B9B99BA" w:rsidR="00615E40" w:rsidRDefault="00F15083" w:rsidP="002945B0">
      <w:pPr>
        <w:pStyle w:val="IEEEStdsLevel2Header"/>
        <w:rPr>
          <w:rFonts w:eastAsiaTheme="minorEastAsia"/>
        </w:rPr>
      </w:pPr>
      <w:bookmarkStart w:id="121" w:name="_Toc430602827"/>
      <w:r>
        <w:rPr>
          <w:rFonts w:eastAsiaTheme="minorEastAsia"/>
        </w:rPr>
        <w:t>Document Format</w:t>
      </w:r>
      <w:r w:rsidR="00783E2E">
        <w:rPr>
          <w:rFonts w:eastAsiaTheme="minorEastAsia"/>
        </w:rPr>
        <w:t xml:space="preserve"> Selection</w:t>
      </w:r>
      <w:bookmarkEnd w:id="121"/>
    </w:p>
    <w:p w14:paraId="00622088" w14:textId="74556A4D" w:rsidR="00D94150" w:rsidRDefault="00E838D8" w:rsidP="003C2CBB">
      <w:pPr>
        <w:pStyle w:val="IEEEStdsParagraph"/>
      </w:pPr>
      <w:r>
        <w:t xml:space="preserve">A Client uses the </w:t>
      </w:r>
      <w:r w:rsidR="00F15083">
        <w:t xml:space="preserve">“document-format” attribute </w:t>
      </w:r>
      <w:r w:rsidR="00F84FF2">
        <w:t xml:space="preserve">in several ways.  The Client evaluates the Printer’s document-format-supported attribute to decide on the most appropriate document format type.  Once </w:t>
      </w:r>
      <w:r w:rsidR="00903155">
        <w:t xml:space="preserve">the Client </w:t>
      </w:r>
      <w:r w:rsidR="00F84FF2">
        <w:t xml:space="preserve">has selected a format, it </w:t>
      </w:r>
      <w:r w:rsidR="00296532">
        <w:t>SHOULD</w:t>
      </w:r>
      <w:r w:rsidR="00B85281">
        <w:t xml:space="preserve"> </w:t>
      </w:r>
      <w:r w:rsidR="00C5137C">
        <w:t xml:space="preserve">perform a </w:t>
      </w:r>
      <w:r w:rsidR="00B85281">
        <w:t>second</w:t>
      </w:r>
      <w:r w:rsidR="00F84FF2">
        <w:t xml:space="preserve"> Get-Printer-Attributes operation </w:t>
      </w:r>
      <w:r w:rsidR="00C5137C">
        <w:t>including "document-format" in the request,</w:t>
      </w:r>
      <w:r w:rsidR="00F84FF2">
        <w:t xml:space="preserve"> to </w:t>
      </w:r>
      <w:r w:rsidR="00C5137C">
        <w:t xml:space="preserve">request the Printer send the </w:t>
      </w:r>
      <w:r w:rsidR="00F84FF2">
        <w:t xml:space="preserve">set of </w:t>
      </w:r>
      <w:r w:rsidR="00812E44">
        <w:t>Job Template</w:t>
      </w:r>
      <w:r w:rsidR="00BD0315">
        <w:t xml:space="preserve"> </w:t>
      </w:r>
      <w:r w:rsidR="00F84FF2">
        <w:t xml:space="preserve">attributes and attribute values that </w:t>
      </w:r>
      <w:r w:rsidR="00BD0315">
        <w:t>correspond to that document format.</w:t>
      </w:r>
      <w:r w:rsidR="00B85281">
        <w:t xml:space="preserve">  This is discussed in detail in §</w:t>
      </w:r>
      <w:r w:rsidR="00C5137C">
        <w:fldChar w:fldCharType="begin"/>
      </w:r>
      <w:r w:rsidR="00C5137C">
        <w:instrText xml:space="preserve"> REF _Ref277336324 \n \h </w:instrText>
      </w:r>
      <w:r w:rsidR="00C5137C">
        <w:fldChar w:fldCharType="separate"/>
      </w:r>
      <w:r w:rsidR="000E6734">
        <w:t>4.4</w:t>
      </w:r>
      <w:r w:rsidR="00C5137C">
        <w:fldChar w:fldCharType="end"/>
      </w:r>
      <w:r w:rsidR="00C5137C">
        <w:t>.</w:t>
      </w:r>
    </w:p>
    <w:p w14:paraId="63BD7B20" w14:textId="0D96FF20" w:rsidR="00BD0315" w:rsidRPr="00D94150" w:rsidRDefault="00BD0315" w:rsidP="003C2CBB">
      <w:pPr>
        <w:pStyle w:val="IEEEStdsParagraph"/>
      </w:pPr>
      <w:r>
        <w:t>Several factors, including time delays between</w:t>
      </w:r>
      <w:r w:rsidR="00044EC5">
        <w:t xml:space="preserve"> Job </w:t>
      </w:r>
      <w:r>
        <w:t>receipt and</w:t>
      </w:r>
      <w:r w:rsidR="00044EC5">
        <w:t xml:space="preserve"> Job </w:t>
      </w:r>
      <w:r>
        <w:t>processing</w:t>
      </w:r>
      <w:r w:rsidR="0078419B">
        <w:t xml:space="preserve"> as well as implementation challenges</w:t>
      </w:r>
      <w:r>
        <w:t xml:space="preserve">, can prevent an IPP Printer from receiving robust and timely feedback from its document </w:t>
      </w:r>
      <w:r w:rsidR="00E838D8">
        <w:t>format interpreter and rendering</w:t>
      </w:r>
      <w:r>
        <w:t xml:space="preserve"> engine about the document content submitted with a </w:t>
      </w:r>
      <w:r w:rsidR="00971EF2">
        <w:t>Job</w:t>
      </w:r>
      <w:r>
        <w:t xml:space="preserve">.  </w:t>
      </w:r>
      <w:r w:rsidR="0078419B">
        <w:t>I</w:t>
      </w:r>
      <w:r>
        <w:t xml:space="preserve">t is important for the Client to be as </w:t>
      </w:r>
      <w:r w:rsidR="00B222DE">
        <w:t>descriptive as possible</w:t>
      </w:r>
      <w:r>
        <w:t xml:space="preserve"> about the construction of the Job, including </w:t>
      </w:r>
      <w:r w:rsidR="0078419B">
        <w:t xml:space="preserve">not only </w:t>
      </w:r>
      <w:r>
        <w:t xml:space="preserve">that Job’s </w:t>
      </w:r>
      <w:r w:rsidR="0078419B">
        <w:t xml:space="preserve">IPP </w:t>
      </w:r>
      <w:r>
        <w:t xml:space="preserve">attributes </w:t>
      </w:r>
      <w:r w:rsidR="0078419B">
        <w:t xml:space="preserve">but also accurately </w:t>
      </w:r>
      <w:r w:rsidR="00E03E85">
        <w:t xml:space="preserve">reporting the </w:t>
      </w:r>
      <w:r>
        <w:t xml:space="preserve">document </w:t>
      </w:r>
      <w:r w:rsidR="00E03E85">
        <w:t>format for each Document associated with that Job</w:t>
      </w:r>
      <w:r>
        <w:t>.</w:t>
      </w:r>
    </w:p>
    <w:p w14:paraId="0A2FB980" w14:textId="77777777" w:rsidR="00246F18" w:rsidRDefault="00246F18">
      <w:pPr>
        <w:pStyle w:val="IEEEStdsLevel3Header"/>
        <w:rPr>
          <w:rFonts w:eastAsiaTheme="minorEastAsia"/>
        </w:rPr>
      </w:pPr>
      <w:bookmarkStart w:id="122" w:name="_Toc430602828"/>
      <w:r>
        <w:rPr>
          <w:rFonts w:eastAsiaTheme="minorEastAsia"/>
        </w:rPr>
        <w:t>IPP Client Recommendations</w:t>
      </w:r>
      <w:bookmarkEnd w:id="122"/>
    </w:p>
    <w:p w14:paraId="5AE2DF11" w14:textId="7295F1C2" w:rsidR="006658CB" w:rsidRDefault="00A800D1" w:rsidP="003C2CBB">
      <w:pPr>
        <w:pStyle w:val="IEEEStdsParagraph"/>
      </w:pPr>
      <w:r>
        <w:t>A</w:t>
      </w:r>
      <w:r w:rsidR="003A3C4A">
        <w:t>s with all other Job Template attributes, a</w:t>
      </w:r>
      <w:r w:rsidR="000B2748">
        <w:t xml:space="preserve"> Client</w:t>
      </w:r>
      <w:r w:rsidR="00615E40">
        <w:t xml:space="preserve"> </w:t>
      </w:r>
      <w:r w:rsidR="006658CB">
        <w:t xml:space="preserve">SHOULD </w:t>
      </w:r>
      <w:r w:rsidR="00C4141E">
        <w:t>include</w:t>
      </w:r>
      <w:r w:rsidR="00615E40">
        <w:t xml:space="preserve"> the </w:t>
      </w:r>
      <w:r w:rsidR="00A27D6D">
        <w:t>"</w:t>
      </w:r>
      <w:r w:rsidR="00615E40">
        <w:t>document-</w:t>
      </w:r>
      <w:r w:rsidR="00325CE4">
        <w:t>format</w:t>
      </w:r>
      <w:r w:rsidR="00A27D6D">
        <w:t>"</w:t>
      </w:r>
      <w:r w:rsidR="00F87C85">
        <w:t xml:space="preserve"> attribute</w:t>
      </w:r>
      <w:r w:rsidR="00615E40">
        <w:t xml:space="preserve"> with all</w:t>
      </w:r>
      <w:r w:rsidR="00044EC5">
        <w:t xml:space="preserve"> Job </w:t>
      </w:r>
      <w:r w:rsidR="003A3C4A">
        <w:t>creation operations</w:t>
      </w:r>
      <w:r w:rsidR="00C4141E">
        <w:t>, with the value set to</w:t>
      </w:r>
      <w:r w:rsidR="006658CB">
        <w:t xml:space="preserve"> the actual MIME Media type of the document</w:t>
      </w:r>
      <w:r>
        <w:t xml:space="preserve"> format to be submitted to the Printer</w:t>
      </w:r>
      <w:r w:rsidR="006658CB">
        <w:t>.</w:t>
      </w:r>
      <w:r w:rsidR="003A3C4A">
        <w:t xml:space="preserve">  A Client SHOULD NOT submit a</w:t>
      </w:r>
      <w:r w:rsidR="00044EC5">
        <w:t xml:space="preserve"> Job </w:t>
      </w:r>
      <w:r w:rsidR="003A3C4A">
        <w:t>with the</w:t>
      </w:r>
      <w:r w:rsidR="00534315">
        <w:t xml:space="preserve"> “document-format” </w:t>
      </w:r>
      <w:r w:rsidR="003A3C4A">
        <w:t>attribute specifying “application/octet-stream” as the document format.</w:t>
      </w:r>
    </w:p>
    <w:p w14:paraId="3C2802E3" w14:textId="77A02342" w:rsidR="00833BAA" w:rsidRDefault="00833BAA">
      <w:pPr>
        <w:pStyle w:val="IEEEStdsLevel3Header"/>
        <w:rPr>
          <w:rFonts w:eastAsiaTheme="minorEastAsia"/>
        </w:rPr>
      </w:pPr>
      <w:bookmarkStart w:id="123" w:name="_Toc430602829"/>
      <w:r>
        <w:rPr>
          <w:rFonts w:eastAsiaTheme="minorEastAsia"/>
        </w:rPr>
        <w:t>IPP Printer Recommendations</w:t>
      </w:r>
      <w:bookmarkEnd w:id="123"/>
    </w:p>
    <w:p w14:paraId="79BACB18" w14:textId="0C11A759" w:rsidR="00246F18" w:rsidRDefault="00246F18" w:rsidP="003C2CBB">
      <w:pPr>
        <w:pStyle w:val="IEEEStdsParagraph"/>
      </w:pPr>
      <w:r w:rsidRPr="00246F18">
        <w:t xml:space="preserve">A Printer SHOULD NOT implement </w:t>
      </w:r>
      <w:r w:rsidR="00332D34">
        <w:t>'</w:t>
      </w:r>
      <w:r w:rsidRPr="00246F18">
        <w:t>application/octet-stream</w:t>
      </w:r>
      <w:r w:rsidR="00332D34">
        <w:t>'</w:t>
      </w:r>
      <w:r w:rsidRPr="00246F18">
        <w:t xml:space="preserve"> as the only document format. A Printer SHOULD list all the document formats it supports (even vendor-specific ones) via the </w:t>
      </w:r>
      <w:r w:rsidR="00332D34">
        <w:t>"</w:t>
      </w:r>
      <w:r w:rsidRPr="00246F18">
        <w:t>document-format-supported</w:t>
      </w:r>
      <w:r w:rsidR="00332D34">
        <w:t>"</w:t>
      </w:r>
      <w:r w:rsidRPr="00246F18">
        <w:t xml:space="preserve"> attribute.  A Printer SHOULD NOT </w:t>
      </w:r>
      <w:r w:rsidR="00332D34">
        <w:t>use</w:t>
      </w:r>
      <w:r w:rsidR="00332D34" w:rsidRPr="00246F18">
        <w:t xml:space="preserve"> </w:t>
      </w:r>
      <w:r w:rsidR="00332D34">
        <w:t>'</w:t>
      </w:r>
      <w:r w:rsidRPr="00246F18">
        <w:t>application/octet-stream</w:t>
      </w:r>
      <w:r w:rsidR="00332D34">
        <w:t>'</w:t>
      </w:r>
      <w:r w:rsidRPr="00246F18">
        <w:t xml:space="preserve"> as </w:t>
      </w:r>
      <w:r w:rsidR="00332D34">
        <w:t>its "document-format-default"</w:t>
      </w:r>
      <w:r w:rsidRPr="00246F18">
        <w:t>.</w:t>
      </w:r>
    </w:p>
    <w:p w14:paraId="1D9C6194" w14:textId="0BD8E41F" w:rsidR="007E5F02" w:rsidRDefault="00FF118A" w:rsidP="003C2CBB">
      <w:pPr>
        <w:pStyle w:val="IEEEStdsParagraph"/>
      </w:pPr>
      <w:r>
        <w:t>A Printer</w:t>
      </w:r>
      <w:r w:rsidR="00833BAA">
        <w:t xml:space="preserve"> </w:t>
      </w:r>
      <w:r w:rsidR="00091906">
        <w:t>SHOULD</w:t>
      </w:r>
      <w:r w:rsidR="007E5F02">
        <w:t xml:space="preserve"> </w:t>
      </w:r>
      <w:r w:rsidR="00902808">
        <w:t xml:space="preserve">send </w:t>
      </w:r>
      <w:r w:rsidR="001753B4">
        <w:t xml:space="preserve">the "document-format-actual" attribute in </w:t>
      </w:r>
      <w:r w:rsidR="00902808">
        <w:t xml:space="preserve">relevant </w:t>
      </w:r>
      <w:r w:rsidR="001753B4">
        <w:t>IPP response</w:t>
      </w:r>
      <w:r w:rsidR="00902808">
        <w:t>s</w:t>
      </w:r>
      <w:r w:rsidR="001753B4">
        <w:t xml:space="preserve"> to report the detected MIME media type.  If a request </w:t>
      </w:r>
      <w:r w:rsidR="003B167C">
        <w:t>contains</w:t>
      </w:r>
      <w:r w:rsidR="001753B4">
        <w:t xml:space="preserve"> a </w:t>
      </w:r>
      <w:r w:rsidR="00A03F47">
        <w:t xml:space="preserve">document </w:t>
      </w:r>
      <w:r w:rsidR="001753B4">
        <w:t xml:space="preserve">payload, the </w:t>
      </w:r>
      <w:r w:rsidR="00A03F47">
        <w:t xml:space="preserve">Printer SHOULD </w:t>
      </w:r>
      <w:r w:rsidR="007400A4">
        <w:t xml:space="preserve">send </w:t>
      </w:r>
      <w:r w:rsidR="00A03F47">
        <w:t xml:space="preserve">the </w:t>
      </w:r>
      <w:r w:rsidR="001753B4">
        <w:t xml:space="preserve">"document-format-actual" attribute value </w:t>
      </w:r>
      <w:r w:rsidR="00A03F47">
        <w:t xml:space="preserve">in the </w:t>
      </w:r>
      <w:r w:rsidR="007400A4">
        <w:t xml:space="preserve">IPP operation </w:t>
      </w:r>
      <w:r w:rsidR="00A03F47">
        <w:t xml:space="preserve">response.  The value of "document-format-actual" </w:t>
      </w:r>
      <w:r w:rsidR="00091906">
        <w:t>SHOULD</w:t>
      </w:r>
      <w:r w:rsidR="001753B4">
        <w:t xml:space="preserve"> be the detected format of the payload</w:t>
      </w:r>
      <w:r w:rsidR="00D236B1">
        <w:t xml:space="preserve">, </w:t>
      </w:r>
      <w:r w:rsidR="00C572C7">
        <w:t xml:space="preserve">not simply </w:t>
      </w:r>
      <w:r w:rsidR="001753B4">
        <w:t xml:space="preserve">the value of the "document-format" attribute </w:t>
      </w:r>
      <w:r w:rsidR="00D236B1">
        <w:t xml:space="preserve">sent by the Client </w:t>
      </w:r>
      <w:r w:rsidR="001753B4">
        <w:t>in the request.</w:t>
      </w:r>
    </w:p>
    <w:p w14:paraId="57C0F94F" w14:textId="218C7682" w:rsidR="00253A00" w:rsidRDefault="00556A12" w:rsidP="002945B0">
      <w:pPr>
        <w:pStyle w:val="IEEEStdsLevel2Header"/>
        <w:rPr>
          <w:rFonts w:eastAsiaTheme="minorEastAsia"/>
        </w:rPr>
      </w:pPr>
      <w:bookmarkStart w:id="124" w:name="_Toc430602830"/>
      <w:r>
        <w:rPr>
          <w:rFonts w:eastAsiaTheme="minorEastAsia"/>
        </w:rPr>
        <w:t>Prefer</w:t>
      </w:r>
      <w:r w:rsidR="00253A00">
        <w:rPr>
          <w:rFonts w:eastAsiaTheme="minorEastAsia"/>
        </w:rPr>
        <w:t xml:space="preserve"> "media-col" </w:t>
      </w:r>
      <w:r>
        <w:rPr>
          <w:rFonts w:eastAsiaTheme="minorEastAsia"/>
        </w:rPr>
        <w:t xml:space="preserve">Attribute </w:t>
      </w:r>
      <w:r w:rsidR="00F15117">
        <w:rPr>
          <w:rFonts w:eastAsiaTheme="minorEastAsia"/>
        </w:rPr>
        <w:t>to</w:t>
      </w:r>
      <w:r>
        <w:rPr>
          <w:rFonts w:eastAsiaTheme="minorEastAsia"/>
        </w:rPr>
        <w:t xml:space="preserve"> "media" Attribute</w:t>
      </w:r>
      <w:bookmarkEnd w:id="124"/>
    </w:p>
    <w:p w14:paraId="688C038A" w14:textId="4AB48285" w:rsidR="005155D8" w:rsidRDefault="005155D8" w:rsidP="003C2CBB">
      <w:pPr>
        <w:pStyle w:val="IEEEStdsParagraph"/>
      </w:pPr>
      <w:r>
        <w:t>The "media-col" attribute provides finer and more reliable control over media selection.  As an example, the "media-col.media-size" sub-attribute is defined using integer value types rather than floating point value types, which avoids floating point calculation problems when converting between PWG size names and dimensions.</w:t>
      </w:r>
    </w:p>
    <w:p w14:paraId="4681673E" w14:textId="1B7F2F20" w:rsidR="005155D8" w:rsidRDefault="005155D8">
      <w:pPr>
        <w:pStyle w:val="IEEEStdsLevel3Header"/>
        <w:rPr>
          <w:rFonts w:eastAsiaTheme="minorEastAsia"/>
        </w:rPr>
      </w:pPr>
      <w:bookmarkStart w:id="125" w:name="_Toc430602831"/>
      <w:r>
        <w:rPr>
          <w:rFonts w:eastAsiaTheme="minorEastAsia"/>
        </w:rPr>
        <w:t>IPP Client Recommendations</w:t>
      </w:r>
      <w:bookmarkEnd w:id="125"/>
    </w:p>
    <w:p w14:paraId="52609BC0" w14:textId="530F930D" w:rsidR="00BD56DE" w:rsidRDefault="006A08CA" w:rsidP="003C2CBB">
      <w:pPr>
        <w:pStyle w:val="IEEEStdsParagraph"/>
      </w:pPr>
      <w:r>
        <w:t xml:space="preserve">Given </w:t>
      </w:r>
      <w:r w:rsidR="00795148">
        <w:t>a Printer</w:t>
      </w:r>
      <w:r>
        <w:t xml:space="preserve"> Object that supports both "media" and "media-col" attributes, </w:t>
      </w:r>
      <w:r w:rsidR="000B2748">
        <w:t>a Client</w:t>
      </w:r>
      <w:r w:rsidR="004617CE">
        <w:t xml:space="preserve"> </w:t>
      </w:r>
      <w:r w:rsidR="00091906">
        <w:t>SHOULD</w:t>
      </w:r>
      <w:r>
        <w:t xml:space="preserve"> </w:t>
      </w:r>
      <w:r w:rsidR="00DB6DC1">
        <w:t xml:space="preserve">prefer to </w:t>
      </w:r>
      <w:r w:rsidR="00F94AA1">
        <w:t xml:space="preserve">use </w:t>
      </w:r>
      <w:r>
        <w:t xml:space="preserve">the "media-col" attribute </w:t>
      </w:r>
      <w:r w:rsidR="0045005D">
        <w:t xml:space="preserve">with </w:t>
      </w:r>
      <w:r>
        <w:t xml:space="preserve">operations that accept </w:t>
      </w:r>
      <w:r w:rsidR="00F94AA1">
        <w:t>it</w:t>
      </w:r>
      <w:r w:rsidR="0045005D">
        <w:t xml:space="preserve">.  This is true for when "media" and "media-col" are top-level attributes as well as when "media" or "media-col" </w:t>
      </w:r>
      <w:r w:rsidR="00A07211">
        <w:t>might</w:t>
      </w:r>
      <w:r w:rsidR="0045005D">
        <w:t xml:space="preserve"> be included within other collection attributes, such as "job-sheets", "job-error-sheet", "job-accounting-sheets", and others.</w:t>
      </w:r>
    </w:p>
    <w:p w14:paraId="2D0E936B" w14:textId="18B7CD45" w:rsidR="005155D8" w:rsidRDefault="005155D8">
      <w:pPr>
        <w:pStyle w:val="IEEEStdsLevel3Header"/>
        <w:rPr>
          <w:rFonts w:eastAsiaTheme="minorEastAsia"/>
        </w:rPr>
      </w:pPr>
      <w:bookmarkStart w:id="126" w:name="_Toc430602832"/>
      <w:r>
        <w:rPr>
          <w:rFonts w:eastAsiaTheme="minorEastAsia"/>
        </w:rPr>
        <w:t>IPP Printer Recommendations</w:t>
      </w:r>
      <w:bookmarkEnd w:id="126"/>
    </w:p>
    <w:p w14:paraId="361CD8C8" w14:textId="05D8C2E9" w:rsidR="001F37CD" w:rsidRDefault="001F37CD" w:rsidP="003C2CBB">
      <w:pPr>
        <w:pStyle w:val="IEEEStdsParagraph"/>
      </w:pPr>
      <w:r>
        <w:t xml:space="preserve">The </w:t>
      </w:r>
      <w:r w:rsidR="00B43425">
        <w:t>Printer</w:t>
      </w:r>
      <w:r>
        <w:t xml:space="preserve"> </w:t>
      </w:r>
      <w:r w:rsidR="00091906">
        <w:t>SHOULD</w:t>
      </w:r>
      <w:r>
        <w:t xml:space="preserve"> allow for a limited degree of inaccuracy even with "media-col.media-size". If the dimensions are off by a small amount (1-3 units) this </w:t>
      </w:r>
      <w:r w:rsidR="00091906">
        <w:t>SHOULD NOT</w:t>
      </w:r>
      <w:r>
        <w:t xml:space="preserve"> be regarded by the </w:t>
      </w:r>
      <w:r w:rsidR="00B43425">
        <w:t>Printer</w:t>
      </w:r>
      <w:r>
        <w:t xml:space="preserve"> as a mismatch.</w:t>
      </w:r>
    </w:p>
    <w:p w14:paraId="4622ECB9" w14:textId="6BB9987B" w:rsidR="001749CD" w:rsidRDefault="001749CD" w:rsidP="003C2CBB">
      <w:pPr>
        <w:pStyle w:val="IEEEStdsParagraph"/>
      </w:pPr>
      <w:r>
        <w:t xml:space="preserve">For more discussion of the </w:t>
      </w:r>
      <w:r w:rsidR="00B75EDB">
        <w:t>"</w:t>
      </w:r>
      <w:r>
        <w:t>media-xxx</w:t>
      </w:r>
      <w:r w:rsidR="00B75EDB">
        <w:t>"</w:t>
      </w:r>
      <w:r>
        <w:t xml:space="preserve"> attributes, see §</w:t>
      </w:r>
      <w:r w:rsidR="003F122F">
        <w:fldChar w:fldCharType="begin"/>
      </w:r>
      <w:r w:rsidR="003F122F">
        <w:instrText xml:space="preserve"> REF _Ref269461910 \r \h </w:instrText>
      </w:r>
      <w:r w:rsidR="003F122F">
        <w:fldChar w:fldCharType="separate"/>
      </w:r>
      <w:r w:rsidR="000E6734">
        <w:t>5.8.11</w:t>
      </w:r>
      <w:r w:rsidR="003F122F">
        <w:fldChar w:fldCharType="end"/>
      </w:r>
      <w:r w:rsidR="00B75EDB">
        <w:t>.</w:t>
      </w:r>
    </w:p>
    <w:p w14:paraId="41A3D616" w14:textId="31AE214F" w:rsidR="0045474D" w:rsidRDefault="00BE08B0" w:rsidP="002945B0">
      <w:pPr>
        <w:pStyle w:val="IEEEStdsLevel2Header"/>
        <w:rPr>
          <w:rFonts w:eastAsiaTheme="minorEastAsia"/>
        </w:rPr>
      </w:pPr>
      <w:bookmarkStart w:id="127" w:name="_Toc430602833"/>
      <w:r>
        <w:rPr>
          <w:rFonts w:eastAsiaTheme="minorEastAsia"/>
        </w:rPr>
        <w:t xml:space="preserve">Extended </w:t>
      </w:r>
      <w:r w:rsidR="001A34D3">
        <w:rPr>
          <w:rFonts w:eastAsiaTheme="minorEastAsia"/>
        </w:rPr>
        <w:t xml:space="preserve">Finishings </w:t>
      </w:r>
      <w:r w:rsidR="00447A94">
        <w:rPr>
          <w:rFonts w:eastAsiaTheme="minorEastAsia"/>
        </w:rPr>
        <w:t xml:space="preserve">Options </w:t>
      </w:r>
      <w:r w:rsidR="00F15117">
        <w:rPr>
          <w:rFonts w:eastAsiaTheme="minorEastAsia"/>
        </w:rPr>
        <w:t>with</w:t>
      </w:r>
      <w:r w:rsidR="001A34D3">
        <w:rPr>
          <w:rFonts w:eastAsiaTheme="minorEastAsia"/>
        </w:rPr>
        <w:t xml:space="preserve"> </w:t>
      </w:r>
      <w:r w:rsidR="0045474D">
        <w:rPr>
          <w:rFonts w:eastAsiaTheme="minorEastAsia"/>
        </w:rPr>
        <w:t>"finishings</w:t>
      </w:r>
      <w:r w:rsidR="00447A94">
        <w:rPr>
          <w:rFonts w:eastAsiaTheme="minorEastAsia"/>
        </w:rPr>
        <w:t>-col-XXX</w:t>
      </w:r>
      <w:r w:rsidR="0045474D">
        <w:rPr>
          <w:rFonts w:eastAsiaTheme="minorEastAsia"/>
        </w:rPr>
        <w:t>"</w:t>
      </w:r>
      <w:bookmarkEnd w:id="127"/>
    </w:p>
    <w:p w14:paraId="69F59712" w14:textId="74C623E5" w:rsidR="00015AE2" w:rsidRPr="00C745FC" w:rsidRDefault="009D1578" w:rsidP="003C2CBB">
      <w:pPr>
        <w:pStyle w:val="IEEEStdsParagraph"/>
      </w:pPr>
      <w:r>
        <w:t xml:space="preserve">The IPP </w:t>
      </w:r>
      <w:r w:rsidR="002E1B4A">
        <w:t>"</w:t>
      </w:r>
      <w:r w:rsidR="008D2276">
        <w:t>finishings", "</w:t>
      </w:r>
      <w:r w:rsidR="002E1B4A">
        <w:t xml:space="preserve">finishings-supported" and "finishings-default" attributes </w:t>
      </w:r>
      <w:r w:rsidR="00A05EE6">
        <w:fldChar w:fldCharType="begin"/>
      </w:r>
      <w:r w:rsidR="00A05EE6">
        <w:instrText xml:space="preserve"> REF RFC2911 \h </w:instrText>
      </w:r>
      <w:r w:rsidR="00A05EE6">
        <w:fldChar w:fldCharType="separate"/>
      </w:r>
      <w:r w:rsidR="000E6734">
        <w:t>[RFC2911]</w:t>
      </w:r>
      <w:r w:rsidR="00A05EE6">
        <w:fldChar w:fldCharType="end"/>
      </w:r>
      <w:r w:rsidR="002E1B4A">
        <w:t xml:space="preserve"> define</w:t>
      </w:r>
      <w:r w:rsidR="008D2276">
        <w:t xml:space="preserve"> a basic mechanism for describing finishings capabilities.  The </w:t>
      </w:r>
      <w:r>
        <w:t xml:space="preserve">"finishings-col-XXX" attributes </w:t>
      </w:r>
      <w:r w:rsidR="00970A57">
        <w:fldChar w:fldCharType="begin"/>
      </w:r>
      <w:r w:rsidR="00970A57">
        <w:instrText xml:space="preserve"> REF PWG5100_1 \h </w:instrText>
      </w:r>
      <w:r w:rsidR="00970A57">
        <w:fldChar w:fldCharType="separate"/>
      </w:r>
      <w:r w:rsidR="000E6734">
        <w:t>[PWG5100.1]</w:t>
      </w:r>
      <w:r w:rsidR="00970A57">
        <w:fldChar w:fldCharType="end"/>
      </w:r>
      <w:r w:rsidR="00970A57">
        <w:t xml:space="preserve"> </w:t>
      </w:r>
      <w:r w:rsidR="00970A57">
        <w:fldChar w:fldCharType="begin"/>
      </w:r>
      <w:r w:rsidR="00970A57">
        <w:instrText xml:space="preserve"> REF PWG5100_3 \h </w:instrText>
      </w:r>
      <w:r w:rsidR="00970A57">
        <w:fldChar w:fldCharType="separate"/>
      </w:r>
      <w:r w:rsidR="000E6734">
        <w:t>[PWG5100.3]</w:t>
      </w:r>
      <w:r w:rsidR="00970A57">
        <w:fldChar w:fldCharType="end"/>
      </w:r>
      <w:r w:rsidR="008D2276">
        <w:t xml:space="preserve"> </w:t>
      </w:r>
      <w:r w:rsidR="003C169C">
        <w:t>extend the "finishings-XXX" attribute set by providing</w:t>
      </w:r>
      <w:r w:rsidR="008D2276">
        <w:t xml:space="preserve"> a </w:t>
      </w:r>
      <w:r w:rsidR="003C169C">
        <w:t xml:space="preserve">mechanism to convey </w:t>
      </w:r>
      <w:r w:rsidR="008D2276">
        <w:t xml:space="preserve">detailed </w:t>
      </w:r>
      <w:r w:rsidR="00873981">
        <w:t xml:space="preserve">description of finishing settings. </w:t>
      </w:r>
      <w:r w:rsidR="00126AF9">
        <w:t xml:space="preserve">In certain </w:t>
      </w:r>
      <w:r w:rsidR="00015AE2">
        <w:t>contexts</w:t>
      </w:r>
      <w:r w:rsidR="00126AF9">
        <w:t>,</w:t>
      </w:r>
      <w:r w:rsidR="00015AE2">
        <w:t xml:space="preserve"> </w:t>
      </w:r>
      <w:r w:rsidR="00666D53">
        <w:t>it is advantageous to use</w:t>
      </w:r>
      <w:r w:rsidR="00277725">
        <w:t xml:space="preserve"> </w:t>
      </w:r>
      <w:r w:rsidR="00015AE2">
        <w:t>"finishings</w:t>
      </w:r>
      <w:r w:rsidR="00277725">
        <w:t>-col</w:t>
      </w:r>
      <w:r w:rsidR="00015AE2">
        <w:t xml:space="preserve">" </w:t>
      </w:r>
      <w:r w:rsidR="00277725">
        <w:t xml:space="preserve">rather than </w:t>
      </w:r>
      <w:r w:rsidR="00015AE2">
        <w:t>"finishings"</w:t>
      </w:r>
      <w:r w:rsidR="00277725">
        <w:t xml:space="preserve"> to describe the finishings options</w:t>
      </w:r>
      <w:r w:rsidR="005D6432">
        <w:t>, if the P</w:t>
      </w:r>
      <w:r w:rsidR="00666D53">
        <w:t>rinter supports both</w:t>
      </w:r>
      <w:r w:rsidR="00FA0507">
        <w:t xml:space="preserve">.  </w:t>
      </w:r>
      <w:r w:rsidR="00970A57">
        <w:t>A</w:t>
      </w:r>
      <w:r w:rsidR="00FA0507">
        <w:t xml:space="preserve"> Printer can </w:t>
      </w:r>
      <w:r w:rsidR="00970A57">
        <w:t xml:space="preserve">precisely </w:t>
      </w:r>
      <w:r w:rsidR="00FA0507">
        <w:t xml:space="preserve">describe </w:t>
      </w:r>
      <w:r w:rsidR="00970A57">
        <w:t xml:space="preserve">the implementation underlying each </w:t>
      </w:r>
      <w:r w:rsidR="008D4A3C">
        <w:t>"finishings</w:t>
      </w:r>
      <w:r w:rsidR="00283857">
        <w:t xml:space="preserve">" keyword </w:t>
      </w:r>
      <w:r w:rsidR="00970A57">
        <w:t xml:space="preserve">using corresponding </w:t>
      </w:r>
      <w:r w:rsidR="00283857">
        <w:t>"finishings-col-database" and "finishings-col-ready"</w:t>
      </w:r>
      <w:r w:rsidR="00970A57">
        <w:t xml:space="preserve"> entries</w:t>
      </w:r>
      <w:r w:rsidR="00283857">
        <w:t>.  A Client can use these detailed descriptions to provide an accurate print preview</w:t>
      </w:r>
      <w:r w:rsidR="00D22AD2">
        <w:t xml:space="preserve">, and also provide a scalable </w:t>
      </w:r>
      <w:r w:rsidR="00283857">
        <w:t xml:space="preserve">user experience </w:t>
      </w:r>
      <w:r w:rsidR="00D22AD2">
        <w:t xml:space="preserve">that can be </w:t>
      </w:r>
      <w:r w:rsidR="00283857">
        <w:t>simple</w:t>
      </w:r>
      <w:r w:rsidR="00D22AD2">
        <w:t xml:space="preserve"> but allow more detailed user control if desired</w:t>
      </w:r>
      <w:r w:rsidR="00283857">
        <w:t>.</w:t>
      </w:r>
    </w:p>
    <w:p w14:paraId="4B8BC4A8" w14:textId="77777777" w:rsidR="00EF7608" w:rsidRDefault="00EF7608">
      <w:pPr>
        <w:pStyle w:val="IEEEStdsLevel3Header"/>
        <w:rPr>
          <w:rFonts w:eastAsiaTheme="minorEastAsia"/>
        </w:rPr>
      </w:pPr>
      <w:bookmarkStart w:id="128" w:name="_Toc430602834"/>
      <w:r>
        <w:rPr>
          <w:rFonts w:eastAsiaTheme="minorEastAsia"/>
        </w:rPr>
        <w:t>IPP Client Recommendations</w:t>
      </w:r>
      <w:bookmarkEnd w:id="128"/>
    </w:p>
    <w:p w14:paraId="00A34883" w14:textId="46B2D991" w:rsidR="00657D65" w:rsidRDefault="002E1B4A" w:rsidP="003C2CBB">
      <w:pPr>
        <w:pStyle w:val="IEEEStdsParagraph"/>
      </w:pPr>
      <w:r>
        <w:t xml:space="preserve">A </w:t>
      </w:r>
      <w:r w:rsidR="00B53713">
        <w:t>Client</w:t>
      </w:r>
      <w:r w:rsidR="00782A8B">
        <w:t xml:space="preserve"> </w:t>
      </w:r>
      <w:r w:rsidR="00091906">
        <w:t>SHOULD</w:t>
      </w:r>
      <w:r w:rsidR="00782A8B">
        <w:t xml:space="preserve"> </w:t>
      </w:r>
      <w:r w:rsidR="004B1B70">
        <w:t xml:space="preserve">support "finishings-col-XXX" </w:t>
      </w:r>
      <w:r w:rsidR="00D5345E">
        <w:fldChar w:fldCharType="begin"/>
      </w:r>
      <w:r w:rsidR="00D5345E">
        <w:instrText xml:space="preserve"> REF PWG5100_1 \h </w:instrText>
      </w:r>
      <w:r w:rsidR="00D5345E">
        <w:fldChar w:fldCharType="separate"/>
      </w:r>
      <w:r w:rsidR="000E6734">
        <w:t>[PWG5100.1]</w:t>
      </w:r>
      <w:r w:rsidR="00D5345E">
        <w:fldChar w:fldCharType="end"/>
      </w:r>
      <w:r w:rsidR="00D5345E">
        <w:t xml:space="preserve"> </w:t>
      </w:r>
      <w:r w:rsidR="004B1B70">
        <w:t xml:space="preserve">to allow it to acquire from the Printer detailed descriptions of each value listed in </w:t>
      </w:r>
      <w:r w:rsidR="00447A94">
        <w:t>"finishings-supported</w:t>
      </w:r>
      <w:r w:rsidR="002672AD">
        <w:t>"</w:t>
      </w:r>
      <w:r w:rsidR="00782A8B">
        <w:t xml:space="preserve">.  This is especially </w:t>
      </w:r>
      <w:r w:rsidR="004B1B70">
        <w:t xml:space="preserve">important if the Client needs to map between IPP and </w:t>
      </w:r>
      <w:r w:rsidR="006D11BD">
        <w:t>JD</w:t>
      </w:r>
      <w:r w:rsidR="00257B72">
        <w:t>F or other rich</w:t>
      </w:r>
      <w:r w:rsidR="00044EC5">
        <w:t xml:space="preserve"> Job </w:t>
      </w:r>
      <w:r w:rsidR="00257B72">
        <w:t>ticket formats</w:t>
      </w:r>
      <w:r w:rsidR="0048561D">
        <w:t>.</w:t>
      </w:r>
    </w:p>
    <w:p w14:paraId="244868AB" w14:textId="77777777" w:rsidR="00EF7608" w:rsidRDefault="00EF7608">
      <w:pPr>
        <w:pStyle w:val="IEEEStdsLevel3Header"/>
        <w:rPr>
          <w:rFonts w:eastAsiaTheme="minorEastAsia"/>
        </w:rPr>
      </w:pPr>
      <w:bookmarkStart w:id="129" w:name="_Toc430602835"/>
      <w:r>
        <w:rPr>
          <w:rFonts w:eastAsiaTheme="minorEastAsia"/>
        </w:rPr>
        <w:t>IPP Printer Recommendations</w:t>
      </w:r>
      <w:bookmarkEnd w:id="129"/>
    </w:p>
    <w:p w14:paraId="595BE6AD" w14:textId="53021987" w:rsidR="00C87261" w:rsidRDefault="00FF118A" w:rsidP="003C2CBB">
      <w:pPr>
        <w:pStyle w:val="IEEEStdsParagraph"/>
      </w:pPr>
      <w:r>
        <w:t>A Printer</w:t>
      </w:r>
      <w:r w:rsidR="00657D65">
        <w:t xml:space="preserve"> SHOULD</w:t>
      </w:r>
      <w:r w:rsidR="00DF267F">
        <w:t xml:space="preserve"> </w:t>
      </w:r>
      <w:r w:rsidR="00657D65">
        <w:t>support</w:t>
      </w:r>
      <w:r w:rsidR="00DF267F">
        <w:t xml:space="preserve"> IPP Finishings 2.0 </w:t>
      </w:r>
      <w:r w:rsidR="004B1B70">
        <w:fldChar w:fldCharType="begin"/>
      </w:r>
      <w:r w:rsidR="004B1B70">
        <w:instrText xml:space="preserve"> REF PWG5100_1 \h </w:instrText>
      </w:r>
      <w:r w:rsidR="004B1B70">
        <w:fldChar w:fldCharType="separate"/>
      </w:r>
      <w:r w:rsidR="000E6734">
        <w:t>[PWG5100.1]</w:t>
      </w:r>
      <w:r w:rsidR="004B1B70">
        <w:fldChar w:fldCharType="end"/>
      </w:r>
      <w:r w:rsidR="00657D65">
        <w:t>.</w:t>
      </w:r>
    </w:p>
    <w:p w14:paraId="152FEE1E" w14:textId="605A28D5" w:rsidR="008F72C6" w:rsidRDefault="00B51A8A" w:rsidP="002945B0">
      <w:pPr>
        <w:pStyle w:val="IEEEStdsLevel2Header"/>
        <w:rPr>
          <w:rFonts w:eastAsiaTheme="minorEastAsia"/>
        </w:rPr>
      </w:pPr>
      <w:bookmarkStart w:id="130" w:name="_Ref277428159"/>
      <w:bookmarkStart w:id="131" w:name="_Toc430602836"/>
      <w:r>
        <w:rPr>
          <w:rFonts w:eastAsiaTheme="minorEastAsia"/>
        </w:rPr>
        <w:t>Controlling</w:t>
      </w:r>
      <w:r w:rsidR="00B42D4F">
        <w:rPr>
          <w:rFonts w:eastAsiaTheme="minorEastAsia"/>
        </w:rPr>
        <w:t xml:space="preserve"> Intended Output Using </w:t>
      </w:r>
      <w:r w:rsidR="008F72C6">
        <w:rPr>
          <w:rFonts w:eastAsiaTheme="minorEastAsia"/>
        </w:rPr>
        <w:t>"ipp-attribute-fidelity", "job-mandatory-attributes", and "pdl-override</w:t>
      </w:r>
      <w:r w:rsidR="00A27561">
        <w:rPr>
          <w:rFonts w:eastAsiaTheme="minorEastAsia"/>
        </w:rPr>
        <w:t>-supported</w:t>
      </w:r>
      <w:r w:rsidR="008F72C6">
        <w:rPr>
          <w:rFonts w:eastAsiaTheme="minorEastAsia"/>
        </w:rPr>
        <w:t>"</w:t>
      </w:r>
      <w:bookmarkEnd w:id="130"/>
      <w:bookmarkEnd w:id="131"/>
    </w:p>
    <w:p w14:paraId="5AE93102" w14:textId="178938F6" w:rsidR="00004EF1" w:rsidRPr="00004EF1" w:rsidRDefault="00EC7BAC" w:rsidP="003C2CBB">
      <w:pPr>
        <w:pStyle w:val="IEEEStdsParagraph"/>
      </w:pPr>
      <w:r>
        <w:t xml:space="preserve">There are </w:t>
      </w:r>
      <w:r w:rsidR="00EF7608">
        <w:t xml:space="preserve">two </w:t>
      </w:r>
      <w:r>
        <w:t xml:space="preserve">attributes that </w:t>
      </w:r>
      <w:r w:rsidR="00A07211">
        <w:t>might</w:t>
      </w:r>
      <w:r>
        <w:t xml:space="preserve"> be used by </w:t>
      </w:r>
      <w:r w:rsidR="000B2748">
        <w:t>a Client</w:t>
      </w:r>
      <w:r>
        <w:t xml:space="preserve"> to control whether a print</w:t>
      </w:r>
      <w:r w:rsidR="00044EC5">
        <w:t xml:space="preserve"> Job </w:t>
      </w:r>
      <w:r>
        <w:t xml:space="preserve">will print </w:t>
      </w:r>
      <w:r w:rsidR="001F179F">
        <w:t xml:space="preserve">EXACTLY </w:t>
      </w:r>
      <w:r>
        <w:t>as requested</w:t>
      </w:r>
      <w:r w:rsidR="001F179F">
        <w:t>,</w:t>
      </w:r>
      <w:r>
        <w:t xml:space="preserve"> or </w:t>
      </w:r>
      <w:r w:rsidR="001F179F">
        <w:t>alternately</w:t>
      </w:r>
      <w:r>
        <w:t xml:space="preserve"> print with "best effort" but </w:t>
      </w:r>
      <w:r w:rsidR="001F179F">
        <w:t xml:space="preserve">might </w:t>
      </w:r>
      <w:r>
        <w:t>not comply with all requested</w:t>
      </w:r>
      <w:r w:rsidR="00044EC5">
        <w:t xml:space="preserve"> Job </w:t>
      </w:r>
      <w:r>
        <w:t>attributes.  These attributes are listed below, each wi</w:t>
      </w:r>
      <w:r w:rsidR="009367E8">
        <w:t>th a synopsis of their meaning and purpose.</w:t>
      </w:r>
    </w:p>
    <w:p w14:paraId="3F0A1150" w14:textId="0B4B7ACB" w:rsidR="00004EF1" w:rsidRPr="00004EF1" w:rsidRDefault="00004EF1" w:rsidP="003C2CBB">
      <w:pPr>
        <w:pStyle w:val="IEEEStdsParagraph"/>
      </w:pPr>
      <w:r w:rsidRPr="002E2291">
        <w:rPr>
          <w:b/>
        </w:rPr>
        <w:t>ipp-attribute-fidelity</w:t>
      </w:r>
      <w:r w:rsidR="00D36FFD">
        <w:t xml:space="preserve"> </w:t>
      </w:r>
      <w:r w:rsidR="00A05EE6">
        <w:fldChar w:fldCharType="begin"/>
      </w:r>
      <w:r w:rsidR="00A05EE6">
        <w:instrText xml:space="preserve"> REF RFC2911 \h </w:instrText>
      </w:r>
      <w:r w:rsidR="00A05EE6">
        <w:fldChar w:fldCharType="separate"/>
      </w:r>
      <w:r w:rsidR="000E6734">
        <w:t>[RFC2911]</w:t>
      </w:r>
      <w:r w:rsidR="00A05EE6">
        <w:fldChar w:fldCharType="end"/>
      </w:r>
      <w:r w:rsidR="00D36FFD">
        <w:t xml:space="preserve"> - </w:t>
      </w:r>
      <w:r w:rsidR="00D60EB0">
        <w:t>A</w:t>
      </w:r>
      <w:r w:rsidR="00D36FFD">
        <w:t>ttribute</w:t>
      </w:r>
      <w:r w:rsidR="00D60EB0">
        <w:t xml:space="preserve"> provided by IPP Client in</w:t>
      </w:r>
      <w:r w:rsidR="00044EC5">
        <w:t xml:space="preserve"> Job </w:t>
      </w:r>
      <w:r w:rsidR="00D60EB0">
        <w:t>submission operations</w:t>
      </w:r>
      <w:r w:rsidR="00D36FFD">
        <w:t xml:space="preserve">.  </w:t>
      </w:r>
      <w:r w:rsidR="00D84CF3">
        <w:t>If absent the IPP Printer will assume the value</w:t>
      </w:r>
      <w:r w:rsidR="00D36FFD">
        <w:t xml:space="preserve"> is </w:t>
      </w:r>
      <w:r w:rsidR="006B55E1">
        <w:t>‘false’</w:t>
      </w:r>
      <w:r w:rsidR="00D36FFD">
        <w:t>.  If present and value is</w:t>
      </w:r>
      <w:r w:rsidRPr="00004EF1">
        <w:t xml:space="preserve"> </w:t>
      </w:r>
      <w:r w:rsidR="006B55E1">
        <w:t>‘true’</w:t>
      </w:r>
      <w:r w:rsidRPr="00004EF1">
        <w:t xml:space="preserve"> then </w:t>
      </w:r>
      <w:r w:rsidR="00D60EB0">
        <w:t xml:space="preserve">the IPP Printer </w:t>
      </w:r>
      <w:r w:rsidR="006013B6">
        <w:t xml:space="preserve">is required to </w:t>
      </w:r>
      <w:r w:rsidR="00D60EB0">
        <w:t>support all</w:t>
      </w:r>
      <w:r w:rsidR="00044EC5">
        <w:t xml:space="preserve"> Job </w:t>
      </w:r>
      <w:r w:rsidRPr="00004EF1">
        <w:t xml:space="preserve">attributes and attribute values </w:t>
      </w:r>
      <w:r w:rsidR="00D60EB0">
        <w:t xml:space="preserve">included </w:t>
      </w:r>
      <w:r w:rsidRPr="00004EF1">
        <w:t>in the</w:t>
      </w:r>
      <w:r w:rsidR="00044EC5">
        <w:t xml:space="preserve"> Job </w:t>
      </w:r>
      <w:r w:rsidR="00D60EB0">
        <w:t xml:space="preserve">submission </w:t>
      </w:r>
      <w:r w:rsidRPr="00004EF1">
        <w:t xml:space="preserve">operation </w:t>
      </w:r>
      <w:r w:rsidR="00D60EB0">
        <w:t xml:space="preserve">or else the IPP Printer </w:t>
      </w:r>
      <w:r w:rsidR="006013B6">
        <w:t>is required to</w:t>
      </w:r>
      <w:r w:rsidR="006013B6" w:rsidRPr="00004EF1">
        <w:t xml:space="preserve"> </w:t>
      </w:r>
      <w:r w:rsidRPr="00004EF1">
        <w:t>reject the operation.</w:t>
      </w:r>
    </w:p>
    <w:p w14:paraId="00470002" w14:textId="18E37F6F" w:rsidR="00004EF1" w:rsidRDefault="00004EF1" w:rsidP="003C2CBB">
      <w:pPr>
        <w:pStyle w:val="IEEEStdsParagraph"/>
      </w:pPr>
      <w:r w:rsidRPr="002E2291">
        <w:rPr>
          <w:b/>
        </w:rPr>
        <w:t>job-mandatory-attributes</w:t>
      </w:r>
      <w:r w:rsidR="00723251">
        <w:t xml:space="preserve"> </w:t>
      </w:r>
      <w:r w:rsidR="005B41BB">
        <w:fldChar w:fldCharType="begin"/>
      </w:r>
      <w:r w:rsidR="005B41BB">
        <w:instrText xml:space="preserve"> REF PWG5100_7 \h </w:instrText>
      </w:r>
      <w:r w:rsidR="005B41BB">
        <w:fldChar w:fldCharType="separate"/>
      </w:r>
      <w:r w:rsidR="000E6734">
        <w:t>[PWG5100.7]</w:t>
      </w:r>
      <w:r w:rsidR="005B41BB">
        <w:fldChar w:fldCharType="end"/>
      </w:r>
      <w:r w:rsidR="00BB4510">
        <w:t xml:space="preserve"> -</w:t>
      </w:r>
      <w:r w:rsidRPr="00004EF1">
        <w:t xml:space="preserve"> </w:t>
      </w:r>
      <w:r w:rsidR="0074415A">
        <w:t>Lists the</w:t>
      </w:r>
      <w:r w:rsidR="00272F47" w:rsidRPr="00272F47">
        <w:t xml:space="preserve"> Job Template attributes the Printer </w:t>
      </w:r>
      <w:r w:rsidR="006013B6">
        <w:t>is required to</w:t>
      </w:r>
      <w:r w:rsidR="006013B6" w:rsidRPr="00272F47">
        <w:t xml:space="preserve"> </w:t>
      </w:r>
      <w:r w:rsidR="00272F47" w:rsidRPr="00272F47">
        <w:t xml:space="preserve">support in </w:t>
      </w:r>
      <w:r w:rsidR="0074415A">
        <w:t>a</w:t>
      </w:r>
      <w:r w:rsidR="0074415A" w:rsidRPr="00272F47">
        <w:t xml:space="preserve"> </w:t>
      </w:r>
      <w:r w:rsidR="00272F47" w:rsidRPr="00272F47">
        <w:t>Job Creation request in order to accept the Job.</w:t>
      </w:r>
      <w:r w:rsidRPr="00004EF1">
        <w:t xml:space="preserve"> </w:t>
      </w:r>
      <w:r w:rsidR="000501D8">
        <w:t xml:space="preserve">This allows the IPP Client to specify at a finer level of granularity those attributes that </w:t>
      </w:r>
      <w:r w:rsidR="006013B6">
        <w:t xml:space="preserve">need to </w:t>
      </w:r>
      <w:r w:rsidR="000501D8">
        <w:t>be supported.  If</w:t>
      </w:r>
      <w:r w:rsidRPr="00004EF1">
        <w:t xml:space="preserve"> </w:t>
      </w:r>
      <w:r w:rsidR="0074415A">
        <w:t>"</w:t>
      </w:r>
      <w:r w:rsidRPr="00004EF1">
        <w:t>job-mandatory-attributes</w:t>
      </w:r>
      <w:r w:rsidR="0074415A">
        <w:t>"</w:t>
      </w:r>
      <w:r w:rsidRPr="00004EF1">
        <w:t xml:space="preserve"> </w:t>
      </w:r>
      <w:r w:rsidR="000501D8">
        <w:t xml:space="preserve">is included and it lists </w:t>
      </w:r>
      <w:r w:rsidRPr="00E43B67">
        <w:t>all</w:t>
      </w:r>
      <w:r w:rsidRPr="00004EF1">
        <w:t xml:space="preserve"> the</w:t>
      </w:r>
      <w:r w:rsidR="00044EC5">
        <w:t xml:space="preserve"> Job </w:t>
      </w:r>
      <w:r w:rsidRPr="00004EF1">
        <w:t>attributes</w:t>
      </w:r>
      <w:r w:rsidR="000501D8">
        <w:t>,</w:t>
      </w:r>
      <w:r w:rsidRPr="00004EF1">
        <w:t xml:space="preserve"> </w:t>
      </w:r>
      <w:r w:rsidR="000501D8">
        <w:t xml:space="preserve">this is equivalent to including the </w:t>
      </w:r>
      <w:r w:rsidRPr="00004EF1">
        <w:t>ipp-attribute-fide</w:t>
      </w:r>
      <w:r w:rsidR="00724AA8">
        <w:t>li</w:t>
      </w:r>
      <w:r w:rsidRPr="00004EF1">
        <w:t xml:space="preserve">ty </w:t>
      </w:r>
      <w:r w:rsidR="000501D8">
        <w:t xml:space="preserve">attribute with value </w:t>
      </w:r>
      <w:r w:rsidRPr="00004EF1">
        <w:t xml:space="preserve">set to </w:t>
      </w:r>
      <w:r w:rsidR="006B55E1">
        <w:t>‘true’</w:t>
      </w:r>
      <w:r w:rsidRPr="00004EF1">
        <w:t>.</w:t>
      </w:r>
    </w:p>
    <w:p w14:paraId="41B187D8" w14:textId="7B9F5B81" w:rsidR="004E72CC" w:rsidRDefault="00004EF1" w:rsidP="003C2CBB">
      <w:pPr>
        <w:pStyle w:val="IEEEStdsParagraph"/>
      </w:pPr>
      <w:r w:rsidRPr="002E2291">
        <w:rPr>
          <w:b/>
        </w:rPr>
        <w:t>pdl-override-supported</w:t>
      </w:r>
      <w:r w:rsidR="00B93A8A">
        <w:t xml:space="preserve"> </w:t>
      </w:r>
      <w:r w:rsidR="00A05EE6">
        <w:fldChar w:fldCharType="begin"/>
      </w:r>
      <w:r w:rsidR="00A05EE6">
        <w:instrText xml:space="preserve"> REF RFC2911 \h </w:instrText>
      </w:r>
      <w:r w:rsidR="00A05EE6">
        <w:fldChar w:fldCharType="separate"/>
      </w:r>
      <w:r w:rsidR="000E6734">
        <w:t>[RFC2911]</w:t>
      </w:r>
      <w:r w:rsidR="00A05EE6">
        <w:fldChar w:fldCharType="end"/>
      </w:r>
      <w:r w:rsidR="00B93A8A">
        <w:t xml:space="preserve"> - S</w:t>
      </w:r>
      <w:r w:rsidRPr="00004EF1">
        <w:t xml:space="preserve">pecifies whether the </w:t>
      </w:r>
      <w:r w:rsidR="002644FA">
        <w:t>P</w:t>
      </w:r>
      <w:r w:rsidRPr="00004EF1">
        <w:t>rinter is capable of overriding</w:t>
      </w:r>
      <w:r w:rsidR="00044EC5">
        <w:t xml:space="preserve"> Job </w:t>
      </w:r>
      <w:r w:rsidRPr="00004EF1">
        <w:t>attributes embedded in the</w:t>
      </w:r>
      <w:r w:rsidR="00044EC5">
        <w:t xml:space="preserve"> Job </w:t>
      </w:r>
      <w:r w:rsidRPr="00004EF1">
        <w:t>document(s) with IPP</w:t>
      </w:r>
      <w:r w:rsidR="00044EC5">
        <w:t xml:space="preserve"> Job </w:t>
      </w:r>
      <w:r w:rsidRPr="00004EF1">
        <w:t xml:space="preserve">attributes, and with what level of reliability: </w:t>
      </w:r>
      <w:r w:rsidR="00731AE0">
        <w:t>'</w:t>
      </w:r>
      <w:r w:rsidRPr="00004EF1">
        <w:t xml:space="preserve">attempted" </w:t>
      </w:r>
      <w:r w:rsidR="00A05EE6">
        <w:fldChar w:fldCharType="begin"/>
      </w:r>
      <w:r w:rsidR="00A05EE6">
        <w:instrText xml:space="preserve"> REF RFC2911 \h </w:instrText>
      </w:r>
      <w:r w:rsidR="00A05EE6">
        <w:fldChar w:fldCharType="separate"/>
      </w:r>
      <w:r w:rsidR="000E6734">
        <w:t>[RFC2911]</w:t>
      </w:r>
      <w:r w:rsidR="00A05EE6">
        <w:fldChar w:fldCharType="end"/>
      </w:r>
      <w:r w:rsidRPr="00004EF1">
        <w:t xml:space="preserve">, </w:t>
      </w:r>
      <w:r w:rsidR="00731AE0">
        <w:t>'</w:t>
      </w:r>
      <w:r w:rsidRPr="00004EF1">
        <w:t>not-attempted</w:t>
      </w:r>
      <w:r w:rsidR="00731AE0">
        <w:t>'</w:t>
      </w:r>
      <w:r w:rsidRPr="00004EF1">
        <w:t xml:space="preserve"> </w:t>
      </w:r>
      <w:r w:rsidR="00A05EE6">
        <w:fldChar w:fldCharType="begin"/>
      </w:r>
      <w:r w:rsidR="00A05EE6">
        <w:instrText xml:space="preserve"> REF RFC2911 \h </w:instrText>
      </w:r>
      <w:r w:rsidR="00A05EE6">
        <w:fldChar w:fldCharType="separate"/>
      </w:r>
      <w:r w:rsidR="000E6734">
        <w:t>[RFC2911]</w:t>
      </w:r>
      <w:r w:rsidR="00A05EE6">
        <w:fldChar w:fldCharType="end"/>
      </w:r>
      <w:r w:rsidRPr="00004EF1">
        <w:t xml:space="preserve">, </w:t>
      </w:r>
      <w:r w:rsidR="00731AE0">
        <w:t>'</w:t>
      </w:r>
      <w:r w:rsidRPr="00004EF1">
        <w:t>guaranteed</w:t>
      </w:r>
      <w:r w:rsidR="00731AE0">
        <w:t>'</w:t>
      </w:r>
      <w:r w:rsidRPr="00004EF1">
        <w:t xml:space="preserve"> </w:t>
      </w:r>
      <w:r w:rsidR="003F326D">
        <w:fldChar w:fldCharType="begin"/>
      </w:r>
      <w:r w:rsidR="003F326D">
        <w:instrText xml:space="preserve"> REF PWG5100_11 \h </w:instrText>
      </w:r>
      <w:r w:rsidR="003F326D">
        <w:fldChar w:fldCharType="separate"/>
      </w:r>
      <w:r w:rsidR="000E6734">
        <w:t>[PWG5100.11]</w:t>
      </w:r>
      <w:r w:rsidR="003F326D">
        <w:fldChar w:fldCharType="end"/>
      </w:r>
      <w:r w:rsidRPr="00004EF1">
        <w:t>.</w:t>
      </w:r>
      <w:r w:rsidR="00731AE0">
        <w:t xml:space="preserve">  </w:t>
      </w:r>
      <w:r w:rsidR="001513D5">
        <w:t xml:space="preserve">Although </w:t>
      </w:r>
      <w:r w:rsidR="00731AE0">
        <w:t xml:space="preserve">'attempted' </w:t>
      </w:r>
      <w:r w:rsidR="001513D5">
        <w:t xml:space="preserve">is supposed to convey that the Printer will try </w:t>
      </w:r>
      <w:r w:rsidR="0000208F">
        <w:t>to perform ove</w:t>
      </w:r>
      <w:r w:rsidR="00CF30AF">
        <w:t xml:space="preserve">rrides, best effort results are variable.  Also, for any PDL other than simple raster document formats, </w:t>
      </w:r>
      <w:r w:rsidR="00731AE0">
        <w:t>"guaranteed" is impractical to implement</w:t>
      </w:r>
      <w:r w:rsidR="00CF30AF">
        <w:t>.</w:t>
      </w:r>
    </w:p>
    <w:p w14:paraId="7BED06C1" w14:textId="77777777" w:rsidR="00F01DEA" w:rsidRDefault="00F01DEA">
      <w:pPr>
        <w:pStyle w:val="IEEEStdsLevel3Header"/>
        <w:rPr>
          <w:rFonts w:eastAsiaTheme="minorEastAsia"/>
        </w:rPr>
      </w:pPr>
      <w:bookmarkStart w:id="132" w:name="_Toc430602837"/>
      <w:r>
        <w:rPr>
          <w:rFonts w:eastAsiaTheme="minorEastAsia"/>
        </w:rPr>
        <w:t>IPP Client Recommendations</w:t>
      </w:r>
      <w:bookmarkEnd w:id="132"/>
    </w:p>
    <w:p w14:paraId="1964E9F2" w14:textId="0D2EDD78" w:rsidR="004E72CC" w:rsidRDefault="00472A51" w:rsidP="003C2CBB">
      <w:pPr>
        <w:pStyle w:val="IEEEStdsParagraph"/>
      </w:pPr>
      <w:r>
        <w:t>A</w:t>
      </w:r>
      <w:r w:rsidR="000B2748">
        <w:t xml:space="preserve"> Client</w:t>
      </w:r>
      <w:r w:rsidR="004E72CC">
        <w:t xml:space="preserve"> SHOULD:</w:t>
      </w:r>
    </w:p>
    <w:p w14:paraId="305C8475" w14:textId="2110C6F1" w:rsidR="00DA5107" w:rsidRDefault="00911D3D" w:rsidP="003C2CBB">
      <w:pPr>
        <w:pStyle w:val="IEEEStdsParagraph"/>
        <w:numPr>
          <w:ilvl w:val="0"/>
          <w:numId w:val="57"/>
        </w:numPr>
      </w:pPr>
      <w:r>
        <w:t>Only</w:t>
      </w:r>
      <w:r w:rsidR="00DA5107">
        <w:t xml:space="preserve"> specify</w:t>
      </w:r>
      <w:r w:rsidR="00390390">
        <w:t xml:space="preserve"> "</w:t>
      </w:r>
      <w:r w:rsidR="00DA5107">
        <w:t>ipp-attribute-fidelity</w:t>
      </w:r>
      <w:r w:rsidR="00390390">
        <w:t>"</w:t>
      </w:r>
      <w:r w:rsidR="00DA5107">
        <w:t xml:space="preserve"> = 'true' </w:t>
      </w:r>
      <w:r>
        <w:t>when unconditional override is required, to avoid</w:t>
      </w:r>
      <w:r w:rsidR="00DA5107">
        <w:t xml:space="preserve"> unintended </w:t>
      </w:r>
      <w:r w:rsidR="001E5690">
        <w:t>side effects, such as output scaling, etc.</w:t>
      </w:r>
      <w:r w:rsidR="00472A51">
        <w:t>;</w:t>
      </w:r>
    </w:p>
    <w:p w14:paraId="70C06414" w14:textId="4DB61AE1" w:rsidR="001E5690" w:rsidRDefault="00911D3D" w:rsidP="003C2CBB">
      <w:pPr>
        <w:pStyle w:val="IEEEStdsParagraph"/>
        <w:numPr>
          <w:ilvl w:val="0"/>
          <w:numId w:val="57"/>
        </w:numPr>
      </w:pPr>
      <w:r>
        <w:t>Use</w:t>
      </w:r>
      <w:r w:rsidR="001E5690">
        <w:t xml:space="preserve"> </w:t>
      </w:r>
      <w:r w:rsidR="00390390">
        <w:t>"</w:t>
      </w:r>
      <w:r w:rsidR="001E5690">
        <w:t>job-mandatory-attributes</w:t>
      </w:r>
      <w:r w:rsidR="00390390">
        <w:t>"</w:t>
      </w:r>
      <w:r w:rsidR="001E5690">
        <w:t xml:space="preserve"> </w:t>
      </w:r>
      <w:r>
        <w:t xml:space="preserve">(if available) instead of </w:t>
      </w:r>
      <w:r w:rsidR="00390390">
        <w:t>"</w:t>
      </w:r>
      <w:r w:rsidR="001E5690">
        <w:t>ipp-attribute-fidelity</w:t>
      </w:r>
      <w:r w:rsidR="00390390">
        <w:t>"</w:t>
      </w:r>
      <w:r w:rsidR="00472A51">
        <w:t>;</w:t>
      </w:r>
    </w:p>
    <w:p w14:paraId="51C07AEF" w14:textId="0313CBED" w:rsidR="00F90AC3" w:rsidRDefault="00BE1ED0" w:rsidP="003C2CBB">
      <w:pPr>
        <w:pStyle w:val="IEEEStdsParagraph"/>
        <w:numPr>
          <w:ilvl w:val="0"/>
          <w:numId w:val="57"/>
        </w:numPr>
      </w:pPr>
      <w:r>
        <w:t>Use</w:t>
      </w:r>
      <w:r w:rsidR="00F90AC3">
        <w:t xml:space="preserve"> 'guaranteed'</w:t>
      </w:r>
      <w:r w:rsidR="003E60DF">
        <w:t xml:space="preserve"> </w:t>
      </w:r>
      <w:r>
        <w:t>only when "document-format" is specifying a raster document format such as JPEG or PWG Raster</w:t>
      </w:r>
      <w:r w:rsidR="00472A51">
        <w:t>;</w:t>
      </w:r>
    </w:p>
    <w:p w14:paraId="28509BF1" w14:textId="60013D0A" w:rsidR="00DA5107" w:rsidRDefault="00B00262" w:rsidP="003C2CBB">
      <w:pPr>
        <w:pStyle w:val="IEEEStdsParagraph"/>
        <w:numPr>
          <w:ilvl w:val="0"/>
          <w:numId w:val="57"/>
        </w:numPr>
      </w:pPr>
      <w:r>
        <w:t>P</w:t>
      </w:r>
      <w:r w:rsidR="004E72CC">
        <w:t>rovide document data that is the correct size, etc. to avoid overrides and not depend on the IPP Printer to perform these overrides unless it can guarantee it.</w:t>
      </w:r>
    </w:p>
    <w:p w14:paraId="4D3B6719" w14:textId="77777777" w:rsidR="00F01DEA" w:rsidRDefault="00F01DEA">
      <w:pPr>
        <w:pStyle w:val="IEEEStdsLevel3Header"/>
        <w:rPr>
          <w:rFonts w:eastAsiaTheme="minorEastAsia"/>
        </w:rPr>
      </w:pPr>
      <w:bookmarkStart w:id="133" w:name="_Toc430602838"/>
      <w:r>
        <w:rPr>
          <w:rFonts w:eastAsiaTheme="minorEastAsia"/>
        </w:rPr>
        <w:t>IPP Printer Recommendations</w:t>
      </w:r>
      <w:bookmarkEnd w:id="133"/>
    </w:p>
    <w:p w14:paraId="3EB2EB35" w14:textId="7C5CBC13" w:rsidR="00C655A8" w:rsidRDefault="00FF118A" w:rsidP="003C2CBB">
      <w:pPr>
        <w:pStyle w:val="IEEEStdsParagraph"/>
      </w:pPr>
      <w:r>
        <w:t>A Printer</w:t>
      </w:r>
      <w:r w:rsidR="00C655A8">
        <w:t xml:space="preserve"> SHOULD:</w:t>
      </w:r>
    </w:p>
    <w:p w14:paraId="478C50B4" w14:textId="0CA81885" w:rsidR="00B01682" w:rsidRDefault="00472A51" w:rsidP="003C2CBB">
      <w:pPr>
        <w:pStyle w:val="IEEEStdsParagraph"/>
        <w:numPr>
          <w:ilvl w:val="0"/>
          <w:numId w:val="57"/>
        </w:numPr>
      </w:pPr>
      <w:r>
        <w:t>S</w:t>
      </w:r>
      <w:r w:rsidR="00B01682">
        <w:t xml:space="preserve">upport </w:t>
      </w:r>
      <w:r w:rsidR="007B5863">
        <w:t>"</w:t>
      </w:r>
      <w:r w:rsidR="00B01682">
        <w:t>job-mandatory-attributes</w:t>
      </w:r>
      <w:r w:rsidR="007B5863">
        <w:t>"</w:t>
      </w:r>
      <w:r>
        <w:t>;</w:t>
      </w:r>
    </w:p>
    <w:p w14:paraId="34F4207E" w14:textId="55F02342" w:rsidR="007414B8" w:rsidRPr="00B078AB" w:rsidRDefault="002B381C" w:rsidP="003C2CBB">
      <w:pPr>
        <w:pStyle w:val="IEEEStdsParagraph"/>
        <w:numPr>
          <w:ilvl w:val="0"/>
          <w:numId w:val="57"/>
        </w:numPr>
      </w:pPr>
      <w:r>
        <w:t>S</w:t>
      </w:r>
      <w:r w:rsidR="004E72CC">
        <w:t xml:space="preserve">upport 'guaranteed' </w:t>
      </w:r>
      <w:r w:rsidR="007B5863">
        <w:t xml:space="preserve">for "pdl-override-supported" </w:t>
      </w:r>
      <w:r w:rsidR="004E72CC">
        <w:t xml:space="preserve">for </w:t>
      </w:r>
      <w:r w:rsidR="00546A0C">
        <w:t xml:space="preserve">raster document formats such as </w:t>
      </w:r>
      <w:r w:rsidR="004E72CC">
        <w:t xml:space="preserve">JPEG </w:t>
      </w:r>
      <w:r w:rsidR="001C5758">
        <w:t xml:space="preserve">or </w:t>
      </w:r>
      <w:r w:rsidR="004E72CC">
        <w:t>PWG Raster</w:t>
      </w:r>
      <w:r w:rsidR="00546A0C">
        <w:t>.</w:t>
      </w:r>
    </w:p>
    <w:p w14:paraId="70E4E33A" w14:textId="5433C0EA" w:rsidR="00A42AD4" w:rsidRDefault="002C7BE7" w:rsidP="002945B0">
      <w:pPr>
        <w:pStyle w:val="IEEEStdsLevel2Header"/>
        <w:rPr>
          <w:rFonts w:eastAsiaTheme="minorEastAsia"/>
        </w:rPr>
      </w:pPr>
      <w:bookmarkStart w:id="134" w:name="_Toc430602839"/>
      <w:r>
        <w:rPr>
          <w:rFonts w:eastAsiaTheme="minorEastAsia"/>
        </w:rPr>
        <w:t xml:space="preserve">Use </w:t>
      </w:r>
      <w:r w:rsidR="00060292">
        <w:rPr>
          <w:rFonts w:eastAsiaTheme="minorEastAsia"/>
        </w:rPr>
        <w:t xml:space="preserve">"multiple-document-handling" </w:t>
      </w:r>
      <w:r>
        <w:rPr>
          <w:rFonts w:eastAsiaTheme="minorEastAsia"/>
        </w:rPr>
        <w:t xml:space="preserve">to </w:t>
      </w:r>
      <w:r w:rsidR="00060292">
        <w:rPr>
          <w:rFonts w:eastAsiaTheme="minorEastAsia"/>
        </w:rPr>
        <w:t>Collat</w:t>
      </w:r>
      <w:r>
        <w:rPr>
          <w:rFonts w:eastAsiaTheme="minorEastAsia"/>
        </w:rPr>
        <w:t>e Copies</w:t>
      </w:r>
      <w:bookmarkEnd w:id="134"/>
    </w:p>
    <w:p w14:paraId="6E6FC747" w14:textId="607CB290" w:rsidR="007C176F" w:rsidRDefault="007C176F" w:rsidP="003C2CBB">
      <w:pPr>
        <w:pStyle w:val="IEEEStdsParagraph"/>
      </w:pPr>
      <w:r>
        <w:t xml:space="preserve">Although there was a time where specifying multiple copies of a Job would by default produce an uncollated </w:t>
      </w:r>
      <w:r w:rsidR="008F58FC">
        <w:t xml:space="preserve">collection of copies, when a User asks for multiple copies the </w:t>
      </w:r>
      <w:r w:rsidR="00BF3B9B">
        <w:t xml:space="preserve">User's </w:t>
      </w:r>
      <w:r w:rsidR="008F58FC">
        <w:t xml:space="preserve">expectation </w:t>
      </w:r>
      <w:r w:rsidR="00BF3B9B">
        <w:t xml:space="preserve">is </w:t>
      </w:r>
      <w:r w:rsidR="008F58FC">
        <w:t xml:space="preserve">almost always </w:t>
      </w:r>
      <w:r w:rsidR="00BF3B9B">
        <w:t>that the Job will produce a collated collection of copies.  Despite this User expectation, for historical reasons the print systems have assumed un-collated to be the norm.</w:t>
      </w:r>
    </w:p>
    <w:p w14:paraId="597BB038" w14:textId="78856BBF" w:rsidR="0089323C" w:rsidRDefault="00060292" w:rsidP="003C2CBB">
      <w:pPr>
        <w:pStyle w:val="IEEEStdsParagraph"/>
      </w:pPr>
      <w:r>
        <w:t>T</w:t>
      </w:r>
      <w:r w:rsidR="00734049">
        <w:t>he</w:t>
      </w:r>
      <w:r>
        <w:t xml:space="preserve"> "sheet-collate" attribute</w:t>
      </w:r>
      <w:r w:rsidR="00BD3474">
        <w:t xml:space="preserve"> </w:t>
      </w:r>
      <w:r w:rsidR="00BD3474">
        <w:fldChar w:fldCharType="begin"/>
      </w:r>
      <w:r w:rsidR="00BD3474">
        <w:instrText xml:space="preserve"> REF RFC3381 \h </w:instrText>
      </w:r>
      <w:r w:rsidR="00BD3474">
        <w:fldChar w:fldCharType="separate"/>
      </w:r>
      <w:r w:rsidR="000E6734">
        <w:t>[RFC3381]</w:t>
      </w:r>
      <w:r w:rsidR="00BD3474">
        <w:fldChar w:fldCharType="end"/>
      </w:r>
      <w:r>
        <w:t xml:space="preserve"> "</w:t>
      </w:r>
      <w:r w:rsidRPr="00060292">
        <w:t>specifies whether or not the media sheets of each copy</w:t>
      </w:r>
      <w:r>
        <w:t xml:space="preserve"> </w:t>
      </w:r>
      <w:r w:rsidRPr="00060292">
        <w:t>of each printed document in a</w:t>
      </w:r>
      <w:r w:rsidR="00044EC5">
        <w:t xml:space="preserve"> Job </w:t>
      </w:r>
      <w:r w:rsidRPr="00060292">
        <w:t>are to be in sequence, when</w:t>
      </w:r>
      <w:r>
        <w:t xml:space="preserve"> </w:t>
      </w:r>
      <w:r w:rsidRPr="00060292">
        <w:t>multiple copies of the document are specified by the ’copies’ attribute</w:t>
      </w:r>
      <w:r>
        <w:t>"</w:t>
      </w:r>
      <w:r w:rsidRPr="00060292">
        <w:t>.</w:t>
      </w:r>
      <w:r>
        <w:t xml:space="preserve">  The </w:t>
      </w:r>
      <w:r w:rsidR="00AD3F8D">
        <w:t xml:space="preserve">IPP Client likely doesn't want to </w:t>
      </w:r>
      <w:r w:rsidR="001657F5">
        <w:t>collate sheets, but rather collate copies of the Job.</w:t>
      </w:r>
      <w:r w:rsidR="00965497">
        <w:t xml:space="preserve">  T</w:t>
      </w:r>
      <w:r w:rsidR="00AF1F2D">
        <w:t>he "multiple-document-handling" Job Template attribute</w:t>
      </w:r>
      <w:r w:rsidR="00637F4B">
        <w:t xml:space="preserve"> </w:t>
      </w:r>
      <w:r w:rsidR="00AF3443">
        <w:t xml:space="preserve">provides these semantics.  Although </w:t>
      </w:r>
      <w:r w:rsidR="00D16100">
        <w:t xml:space="preserve"> (</w:t>
      </w:r>
      <w:r w:rsidR="00D16100">
        <w:fldChar w:fldCharType="begin"/>
      </w:r>
      <w:r w:rsidR="00D16100">
        <w:instrText xml:space="preserve"> REF RFC2911 \h </w:instrText>
      </w:r>
      <w:r w:rsidR="00D16100">
        <w:fldChar w:fldCharType="separate"/>
      </w:r>
      <w:r w:rsidR="000E6734">
        <w:t>[RFC2911]</w:t>
      </w:r>
      <w:r w:rsidR="00D16100">
        <w:fldChar w:fldCharType="end"/>
      </w:r>
      <w:r w:rsidR="00D16100">
        <w:t xml:space="preserve"> §4.2.4) asserts that the </w:t>
      </w:r>
      <w:r w:rsidR="008F0BB0">
        <w:t xml:space="preserve">"multiple-document-handling" attribute </w:t>
      </w:r>
      <w:r w:rsidR="00AF1F2D" w:rsidRPr="00773FAD">
        <w:t>is relevant only if a</w:t>
      </w:r>
      <w:r w:rsidR="00AF1F2D">
        <w:t xml:space="preserve"> Job </w:t>
      </w:r>
      <w:r w:rsidR="00AF1F2D" w:rsidRPr="00773FAD">
        <w:t>consists of two or more</w:t>
      </w:r>
      <w:r w:rsidR="00AF1F2D">
        <w:t xml:space="preserve"> documents</w:t>
      </w:r>
      <w:r w:rsidR="00153BCF">
        <w:t>, this</w:t>
      </w:r>
      <w:r w:rsidR="00AF1F2D">
        <w:t xml:space="preserve"> attribute </w:t>
      </w:r>
      <w:r w:rsidR="003857D3">
        <w:t>provides the desired semantics</w:t>
      </w:r>
      <w:r w:rsidR="00D16100">
        <w:t xml:space="preserve"> outside that context as well</w:t>
      </w:r>
      <w:r w:rsidR="00AF1F2D">
        <w:t>.</w:t>
      </w:r>
    </w:p>
    <w:p w14:paraId="00B1C76D" w14:textId="3183773F" w:rsidR="009152FF" w:rsidRDefault="008D6606" w:rsidP="003C2CBB">
      <w:pPr>
        <w:pStyle w:val="IEEEStdsParagraph"/>
      </w:pPr>
      <w:r>
        <w:fldChar w:fldCharType="begin"/>
      </w:r>
      <w:r>
        <w:instrText xml:space="preserve"> REF PWG5100_13 \h </w:instrText>
      </w:r>
      <w:r>
        <w:fldChar w:fldCharType="separate"/>
      </w:r>
      <w:r w:rsidR="000E6734">
        <w:t>[PWG5100.13]</w:t>
      </w:r>
      <w:r>
        <w:fldChar w:fldCharType="end"/>
      </w:r>
      <w:r w:rsidR="00483D21">
        <w:t xml:space="preserve"> §10 provides </w:t>
      </w:r>
      <w:r w:rsidR="00CD00B9">
        <w:t xml:space="preserve">a detailed discussion of </w:t>
      </w:r>
      <w:r w:rsidR="009152FF">
        <w:t xml:space="preserve">the relationship between </w:t>
      </w:r>
      <w:r w:rsidR="00CD00B9">
        <w:t xml:space="preserve">Impressions, Pages and Sheets, </w:t>
      </w:r>
      <w:r w:rsidR="009152FF">
        <w:t xml:space="preserve">and </w:t>
      </w:r>
      <w:r w:rsidR="00CD00B9">
        <w:t>attributes that influence</w:t>
      </w:r>
      <w:r w:rsidR="00483D21">
        <w:t xml:space="preserve"> </w:t>
      </w:r>
      <w:r w:rsidR="00CF4755">
        <w:t xml:space="preserve">how the various Job Template attributes affect </w:t>
      </w:r>
      <w:r w:rsidR="00483D21">
        <w:t xml:space="preserve">these </w:t>
      </w:r>
      <w:r w:rsidR="00582AE7">
        <w:t>metrics</w:t>
      </w:r>
      <w:r w:rsidR="008F3C36">
        <w:t>.</w:t>
      </w:r>
    </w:p>
    <w:p w14:paraId="73DE98BA" w14:textId="38581134" w:rsidR="003C29C6" w:rsidRDefault="003C29C6">
      <w:pPr>
        <w:pStyle w:val="IEEEStdsLevel3Header"/>
        <w:rPr>
          <w:rFonts w:eastAsiaTheme="minorEastAsia"/>
        </w:rPr>
      </w:pPr>
      <w:bookmarkStart w:id="135" w:name="_Toc430602840"/>
      <w:r>
        <w:rPr>
          <w:rFonts w:eastAsiaTheme="minorEastAsia"/>
        </w:rPr>
        <w:t>IPP Client Recommendations</w:t>
      </w:r>
      <w:bookmarkEnd w:id="135"/>
    </w:p>
    <w:p w14:paraId="55DBF1A4" w14:textId="0BE63B82" w:rsidR="003C29C6" w:rsidRDefault="003C29C6" w:rsidP="003C2CBB">
      <w:pPr>
        <w:pStyle w:val="IEEEStdsParagraph"/>
      </w:pPr>
      <w:r>
        <w:t xml:space="preserve">A Client SHOULD </w:t>
      </w:r>
      <w:r w:rsidR="00363230">
        <w:t xml:space="preserve">request collation for multiple copies of a Job </w:t>
      </w:r>
      <w:r>
        <w:t>using the "multiple-document-handling" attribute with its value set to "</w:t>
      </w:r>
      <w:r w:rsidRPr="00AD3F8D">
        <w:t>sepa</w:t>
      </w:r>
      <w:r>
        <w:t>rate-documents-collated-copies"</w:t>
      </w:r>
      <w:r w:rsidR="00F43705">
        <w:t xml:space="preserve"> if the Printer supports the "multiple-document-handling" attribute.</w:t>
      </w:r>
    </w:p>
    <w:p w14:paraId="3F339140" w14:textId="04D4E84C" w:rsidR="003C29C6" w:rsidRDefault="003C29C6">
      <w:pPr>
        <w:pStyle w:val="IEEEStdsLevel3Header"/>
        <w:rPr>
          <w:rFonts w:eastAsiaTheme="minorEastAsia"/>
        </w:rPr>
      </w:pPr>
      <w:bookmarkStart w:id="136" w:name="_Toc430602841"/>
      <w:r>
        <w:rPr>
          <w:rFonts w:eastAsiaTheme="minorEastAsia"/>
        </w:rPr>
        <w:t>IPP Printer Recommendations</w:t>
      </w:r>
      <w:bookmarkEnd w:id="136"/>
    </w:p>
    <w:p w14:paraId="7CC15D9A" w14:textId="339E6F03" w:rsidR="00F43705" w:rsidRPr="00F43705" w:rsidRDefault="00F43705" w:rsidP="003C2CBB">
      <w:pPr>
        <w:pStyle w:val="IEEEStdsParagraph"/>
      </w:pPr>
      <w:r>
        <w:t xml:space="preserve">A Printer SHOULD implement "multiple-document-handling" to allow a Client to </w:t>
      </w:r>
      <w:r w:rsidR="00DC6682">
        <w:t xml:space="preserve">request collated </w:t>
      </w:r>
      <w:r w:rsidR="00154B3C">
        <w:t>copies of a Job.</w:t>
      </w:r>
    </w:p>
    <w:p w14:paraId="5EBC3C19" w14:textId="5954FB05" w:rsidR="00386E60" w:rsidRDefault="00A97E25" w:rsidP="002945B0">
      <w:pPr>
        <w:pStyle w:val="IEEEStdsLevel2Header"/>
        <w:rPr>
          <w:rFonts w:eastAsiaTheme="minorEastAsia"/>
        </w:rPr>
      </w:pPr>
      <w:bookmarkStart w:id="137" w:name="_Toc430602842"/>
      <w:r>
        <w:rPr>
          <w:rFonts w:eastAsiaTheme="minorEastAsia"/>
        </w:rPr>
        <w:t xml:space="preserve">Specify </w:t>
      </w:r>
      <w:r w:rsidR="00D030C7">
        <w:rPr>
          <w:rFonts w:eastAsiaTheme="minorEastAsia"/>
        </w:rPr>
        <w:t xml:space="preserve">"orientation-requested" </w:t>
      </w:r>
      <w:r>
        <w:rPr>
          <w:rFonts w:eastAsiaTheme="minorEastAsia"/>
        </w:rPr>
        <w:t>For Supported Document Types</w:t>
      </w:r>
      <w:bookmarkEnd w:id="137"/>
    </w:p>
    <w:p w14:paraId="66F96BF9" w14:textId="1B828547" w:rsidR="00755982" w:rsidRDefault="007217E1" w:rsidP="003C2CBB">
      <w:pPr>
        <w:pStyle w:val="IEEEStdsParagraph"/>
      </w:pPr>
      <w:r>
        <w:t>A Client uses t</w:t>
      </w:r>
      <w:r w:rsidR="00DC598E">
        <w:t>he "orientation-requested" attribute</w:t>
      </w:r>
      <w:r w:rsidR="0068497C">
        <w:t xml:space="preserve"> </w:t>
      </w:r>
      <w:r w:rsidR="00A05EE6">
        <w:fldChar w:fldCharType="begin"/>
      </w:r>
      <w:r w:rsidR="00A05EE6">
        <w:instrText xml:space="preserve"> REF RFC2911 \h </w:instrText>
      </w:r>
      <w:r w:rsidR="00A05EE6">
        <w:fldChar w:fldCharType="separate"/>
      </w:r>
      <w:r w:rsidR="000E6734">
        <w:t>[RFC2911]</w:t>
      </w:r>
      <w:r w:rsidR="00A05EE6">
        <w:fldChar w:fldCharType="end"/>
      </w:r>
      <w:r w:rsidR="0068497C">
        <w:t xml:space="preserve"> §4.2.10</w:t>
      </w:r>
      <w:r w:rsidR="00DC598E">
        <w:t xml:space="preserve"> to </w:t>
      </w:r>
      <w:r w:rsidR="0068497C">
        <w:t xml:space="preserve">convey the </w:t>
      </w:r>
      <w:r>
        <w:t xml:space="preserve">desired </w:t>
      </w:r>
      <w:r w:rsidR="0068497C">
        <w:t>orientation of the pages</w:t>
      </w:r>
      <w:r w:rsidR="00EA2C2E">
        <w:t xml:space="preserve"> for a Job or Document in a Job</w:t>
      </w:r>
      <w:r w:rsidR="0068497C">
        <w:t>.</w:t>
      </w:r>
      <w:r w:rsidR="00DC598E">
        <w:t xml:space="preserve">  </w:t>
      </w:r>
      <w:r w:rsidR="00151BA5">
        <w:t>Although s</w:t>
      </w:r>
      <w:r w:rsidR="00DC598E">
        <w:t>ome document type</w:t>
      </w:r>
      <w:r w:rsidR="001463EA">
        <w:t xml:space="preserve"> format</w:t>
      </w:r>
      <w:r w:rsidR="00DC598E">
        <w:t xml:space="preserve">s </w:t>
      </w:r>
      <w:r w:rsidR="00D43129">
        <w:t xml:space="preserve">provide </w:t>
      </w:r>
      <w:r w:rsidR="00151BA5">
        <w:t xml:space="preserve">a </w:t>
      </w:r>
      <w:r w:rsidR="001463EA">
        <w:t xml:space="preserve">mechanism </w:t>
      </w:r>
      <w:r w:rsidR="00151BA5">
        <w:t xml:space="preserve">to express page orientation, </w:t>
      </w:r>
      <w:r w:rsidR="00D3421F">
        <w:t xml:space="preserve">others do not. </w:t>
      </w:r>
    </w:p>
    <w:p w14:paraId="01A9CF3E" w14:textId="32764C0F" w:rsidR="00306FA3" w:rsidRDefault="00306FA3">
      <w:pPr>
        <w:pStyle w:val="IEEEStdsLevel3Header"/>
      </w:pPr>
      <w:bookmarkStart w:id="138" w:name="_Toc430602843"/>
      <w:r>
        <w:t>IPP Client Recommendations</w:t>
      </w:r>
      <w:bookmarkEnd w:id="138"/>
    </w:p>
    <w:p w14:paraId="7B8056E4" w14:textId="3306A5A1" w:rsidR="00306FA3" w:rsidRDefault="00306FA3" w:rsidP="003C2CBB">
      <w:pPr>
        <w:pStyle w:val="IEEEStdsParagraph"/>
      </w:pPr>
      <w:r>
        <w:t xml:space="preserve">If "orientation-requested-supported" is in the filtered list of </w:t>
      </w:r>
      <w:r w:rsidR="00812E44">
        <w:t>Job Template</w:t>
      </w:r>
      <w:r>
        <w:t xml:space="preserve"> attributes for the chosen document format, a Client SHOULD provide the "orientation-requested" attribute with </w:t>
      </w:r>
      <w:r w:rsidR="00D43129">
        <w:t xml:space="preserve">the Job or with </w:t>
      </w:r>
      <w:r>
        <w:t xml:space="preserve">each </w:t>
      </w:r>
      <w:r w:rsidR="004E3614">
        <w:t>D</w:t>
      </w:r>
      <w:r>
        <w:t xml:space="preserve">ocument submitted to an IPP Job.  </w:t>
      </w:r>
    </w:p>
    <w:p w14:paraId="157E89B9" w14:textId="737FEDBD" w:rsidR="00306FA3" w:rsidRDefault="00306FA3">
      <w:pPr>
        <w:pStyle w:val="IEEEStdsLevel3Header"/>
      </w:pPr>
      <w:bookmarkStart w:id="139" w:name="_Toc430602844"/>
      <w:r>
        <w:t>IPP Printer Recommendations</w:t>
      </w:r>
      <w:bookmarkEnd w:id="139"/>
    </w:p>
    <w:p w14:paraId="3F8885C0" w14:textId="1659C2CF" w:rsidR="00306FA3" w:rsidRDefault="004E3614" w:rsidP="003C2CBB">
      <w:pPr>
        <w:pStyle w:val="IEEEStdsParagraph"/>
      </w:pPr>
      <w:r>
        <w:t xml:space="preserve">A Printer SHOULD </w:t>
      </w:r>
      <w:r w:rsidR="0038593B">
        <w:t xml:space="preserve">implement "orientation-requested" for </w:t>
      </w:r>
      <w:r w:rsidR="00C67C1A">
        <w:t xml:space="preserve">the PDLs it supports </w:t>
      </w:r>
      <w:r w:rsidR="0038593B">
        <w:t>that lack a mechanism to specify page orientation.</w:t>
      </w:r>
    </w:p>
    <w:p w14:paraId="26AFA132" w14:textId="51B3BB12" w:rsidR="00021C8F" w:rsidRDefault="00AB01D0" w:rsidP="002945B0">
      <w:pPr>
        <w:pStyle w:val="IEEEStdsLevel2Header"/>
        <w:rPr>
          <w:rFonts w:eastAsiaTheme="minorEastAsia"/>
        </w:rPr>
      </w:pPr>
      <w:bookmarkStart w:id="140" w:name="_Ref241563515"/>
      <w:bookmarkStart w:id="141" w:name="_Toc430602845"/>
      <w:r>
        <w:rPr>
          <w:rFonts w:eastAsiaTheme="minorEastAsia"/>
        </w:rPr>
        <w:t>Evaluating Printer Capability Attributes</w:t>
      </w:r>
      <w:bookmarkEnd w:id="140"/>
      <w:bookmarkEnd w:id="141"/>
    </w:p>
    <w:p w14:paraId="02B0FDD8" w14:textId="793FC304" w:rsidR="00060571" w:rsidRDefault="00021C8F" w:rsidP="003C2CBB">
      <w:pPr>
        <w:pStyle w:val="IEEEStdsParagraph"/>
      </w:pPr>
      <w:r>
        <w:t xml:space="preserve">Before </w:t>
      </w:r>
      <w:r w:rsidR="00A24F86">
        <w:t>creating</w:t>
      </w:r>
      <w:r>
        <w:t xml:space="preserve"> a </w:t>
      </w:r>
      <w:r w:rsidR="005A3706">
        <w:t>J</w:t>
      </w:r>
      <w:r>
        <w:t xml:space="preserve">ob, </w:t>
      </w:r>
      <w:r w:rsidR="000B2748">
        <w:t>a Client</w:t>
      </w:r>
      <w:r>
        <w:t xml:space="preserve"> SHOULD </w:t>
      </w:r>
      <w:r w:rsidR="00C82889">
        <w:t xml:space="preserve">query </w:t>
      </w:r>
      <w:r>
        <w:t xml:space="preserve">the IPP Printer </w:t>
      </w:r>
      <w:r w:rsidR="00C82889">
        <w:t>to evaluate</w:t>
      </w:r>
      <w:r>
        <w:t xml:space="preserve"> its capabilities.  Techniques for doing this </w:t>
      </w:r>
      <w:r w:rsidR="00953AFC">
        <w:t xml:space="preserve">using different sequences of operations </w:t>
      </w:r>
      <w:r>
        <w:t>are described in §</w:t>
      </w:r>
      <w:r w:rsidR="00C82889">
        <w:fldChar w:fldCharType="begin"/>
      </w:r>
      <w:r w:rsidR="00C82889">
        <w:instrText xml:space="preserve"> REF _Ref241534292 \r \h </w:instrText>
      </w:r>
      <w:r w:rsidR="00C82889">
        <w:fldChar w:fldCharType="separate"/>
      </w:r>
      <w:r w:rsidR="000E6734">
        <w:t>4.3</w:t>
      </w:r>
      <w:r w:rsidR="00C82889">
        <w:fldChar w:fldCharType="end"/>
      </w:r>
      <w:r w:rsidR="00C82889">
        <w:t xml:space="preserve">.  </w:t>
      </w:r>
      <w:r w:rsidR="0073569F" w:rsidRPr="0073569F">
        <w:t>When responding to an IPP Get-</w:t>
      </w:r>
      <w:r w:rsidR="0073569F">
        <w:t xml:space="preserve">Printer-Attributes request, the </w:t>
      </w:r>
      <w:r w:rsidR="0073569F" w:rsidRPr="0073569F">
        <w:t xml:space="preserve">Printer filters the set of attributes and values </w:t>
      </w:r>
      <w:r w:rsidR="00485497">
        <w:fldChar w:fldCharType="begin"/>
      </w:r>
      <w:r w:rsidR="00485497">
        <w:instrText xml:space="preserve"> REF RFC2911 \h </w:instrText>
      </w:r>
      <w:r w:rsidR="00485497">
        <w:fldChar w:fldCharType="separate"/>
      </w:r>
      <w:r w:rsidR="000E6734">
        <w:t>[RFC2911]</w:t>
      </w:r>
      <w:r w:rsidR="00485497">
        <w:fldChar w:fldCharType="end"/>
      </w:r>
      <w:r w:rsidR="0073569F" w:rsidRPr="0073569F">
        <w:t xml:space="preserve"> to those that are acceptable to a Job Creation, Validate-Job, and Validate- Document operation.</w:t>
      </w:r>
      <w:r w:rsidR="006502CB">
        <w:t>.</w:t>
      </w:r>
    </w:p>
    <w:p w14:paraId="4C5EA38E" w14:textId="649B8A89" w:rsidR="00E67406" w:rsidRDefault="00512E1A" w:rsidP="003C2CBB">
      <w:pPr>
        <w:pStyle w:val="IEEEStdsParagraph"/>
      </w:pPr>
      <w:r>
        <w:t xml:space="preserve">IPP Client implementations </w:t>
      </w:r>
      <w:r w:rsidR="00C55C37">
        <w:t>SHOULD</w:t>
      </w:r>
      <w:r>
        <w:t xml:space="preserve"> </w:t>
      </w:r>
      <w:r w:rsidR="007B2128">
        <w:t xml:space="preserve">evaluate </w:t>
      </w:r>
      <w:r w:rsidR="00582DF1">
        <w:t>t</w:t>
      </w:r>
      <w:r>
        <w:t>he</w:t>
      </w:r>
      <w:r w:rsidR="007B2128">
        <w:t xml:space="preserve"> </w:t>
      </w:r>
      <w:r w:rsidR="00B86AFA">
        <w:t>attributes</w:t>
      </w:r>
      <w:r w:rsidR="007B2128">
        <w:t xml:space="preserve"> </w:t>
      </w:r>
      <w:r w:rsidR="00586710">
        <w:t xml:space="preserve">listed </w:t>
      </w:r>
      <w:r w:rsidR="007B2128">
        <w:t xml:space="preserve">in </w:t>
      </w:r>
      <w:r w:rsidR="00586710">
        <w:fldChar w:fldCharType="begin"/>
      </w:r>
      <w:r w:rsidR="00586710">
        <w:instrText xml:space="preserve"> REF _Ref263337650 \h </w:instrText>
      </w:r>
      <w:r w:rsidR="00586710">
        <w:fldChar w:fldCharType="separate"/>
      </w:r>
      <w:r w:rsidR="000E6734">
        <w:t xml:space="preserve">Table </w:t>
      </w:r>
      <w:r w:rsidR="000E6734">
        <w:rPr>
          <w:noProof/>
        </w:rPr>
        <w:t>1</w:t>
      </w:r>
      <w:r w:rsidR="00586710">
        <w:fldChar w:fldCharType="end"/>
      </w:r>
      <w:r w:rsidR="000675A1">
        <w:t>, which lists the Printer attributes that are discussed in the following subsections</w:t>
      </w:r>
      <w:r w:rsidR="00E25BFF">
        <w:t>.</w:t>
      </w:r>
    </w:p>
    <w:p w14:paraId="4E3383C2" w14:textId="60778FFA" w:rsidR="007B2128" w:rsidRDefault="007B2128" w:rsidP="002040B8">
      <w:pPr>
        <w:pStyle w:val="Caption"/>
        <w:outlineLvl w:val="9"/>
      </w:pPr>
      <w:bookmarkStart w:id="142" w:name="_Ref263337650"/>
      <w:r>
        <w:t xml:space="preserve">Table </w:t>
      </w:r>
      <w:r w:rsidR="00B40E80">
        <w:fldChar w:fldCharType="begin"/>
      </w:r>
      <w:r w:rsidR="00B40E80">
        <w:instrText xml:space="preserve"> SEQ Table \* ARABIC </w:instrText>
      </w:r>
      <w:r w:rsidR="00B40E80">
        <w:fldChar w:fldCharType="separate"/>
      </w:r>
      <w:r w:rsidR="000E6734">
        <w:rPr>
          <w:noProof/>
        </w:rPr>
        <w:t>1</w:t>
      </w:r>
      <w:r w:rsidR="00B40E80">
        <w:rPr>
          <w:noProof/>
        </w:rPr>
        <w:fldChar w:fldCharType="end"/>
      </w:r>
      <w:bookmarkEnd w:id="142"/>
      <w:r>
        <w:t xml:space="preserve">: Printer Capability Attributes A Client </w:t>
      </w:r>
      <w:r w:rsidR="00663C80">
        <w:t xml:space="preserve">Should </w:t>
      </w:r>
      <w:r>
        <w:t>Evaluate</w:t>
      </w:r>
    </w:p>
    <w:tbl>
      <w:tblPr>
        <w:tblStyle w:val="MediumList1-Accent1"/>
        <w:tblW w:w="0" w:type="auto"/>
        <w:tblLook w:val="04A0" w:firstRow="1" w:lastRow="0" w:firstColumn="1" w:lastColumn="0" w:noHBand="0" w:noVBand="1"/>
      </w:tblPr>
      <w:tblGrid>
        <w:gridCol w:w="3440"/>
        <w:gridCol w:w="1440"/>
        <w:gridCol w:w="4991"/>
      </w:tblGrid>
      <w:tr w:rsidR="006F6CD0" w:rsidRPr="006D48FA" w14:paraId="3E73827D" w14:textId="77777777" w:rsidTr="00A77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tcPr>
          <w:p w14:paraId="566C676B" w14:textId="611AA140" w:rsidR="00194552" w:rsidRPr="00C745FC" w:rsidRDefault="00194552" w:rsidP="003C2CBB">
            <w:pPr>
              <w:pStyle w:val="IEEEStdsParagraph"/>
              <w:rPr>
                <w:rFonts w:cs="Times New Roman"/>
                <w:b w:val="0"/>
                <w:bCs w:val="0"/>
                <w:i/>
                <w:iCs/>
                <w:color w:val="auto"/>
              </w:rPr>
            </w:pPr>
            <w:r w:rsidRPr="00C745FC">
              <w:t>Attribute Name</w:t>
            </w:r>
          </w:p>
        </w:tc>
        <w:tc>
          <w:tcPr>
            <w:tcW w:w="1440" w:type="dxa"/>
          </w:tcPr>
          <w:p w14:paraId="7E95B0D7" w14:textId="6A6B2A53" w:rsidR="00194552" w:rsidRPr="00194552" w:rsidRDefault="00B061BD" w:rsidP="003C2CBB">
            <w:pPr>
              <w:pStyle w:val="IEEEStdsParagraph"/>
              <w:cnfStyle w:val="100000000000" w:firstRow="1" w:lastRow="0" w:firstColumn="0" w:lastColumn="0" w:oddVBand="0" w:evenVBand="0" w:oddHBand="0" w:evenHBand="0" w:firstRowFirstColumn="0" w:firstRowLastColumn="0" w:lastRowFirstColumn="0" w:lastRowLastColumn="0"/>
            </w:pPr>
            <w:r>
              <w:t>Reference</w:t>
            </w:r>
          </w:p>
        </w:tc>
        <w:tc>
          <w:tcPr>
            <w:tcW w:w="5000" w:type="dxa"/>
          </w:tcPr>
          <w:p w14:paraId="17C86278" w14:textId="73C72E0F" w:rsidR="00194552" w:rsidRPr="00C745FC" w:rsidRDefault="00D52852" w:rsidP="003C2CBB">
            <w:pPr>
              <w:pStyle w:val="IEEEStdsParagraph"/>
              <w:cnfStyle w:val="100000000000" w:firstRow="1" w:lastRow="0" w:firstColumn="0" w:lastColumn="0" w:oddVBand="0" w:evenVBand="0" w:oddHBand="0" w:evenHBand="0" w:firstRowFirstColumn="0" w:firstRowLastColumn="0" w:lastRowFirstColumn="0" w:lastRowLastColumn="0"/>
              <w:rPr>
                <w:rFonts w:cs="Times New Roman"/>
                <w:i/>
                <w:iCs/>
                <w:color w:val="auto"/>
              </w:rPr>
            </w:pPr>
            <w:r>
              <w:t>Description</w:t>
            </w:r>
          </w:p>
        </w:tc>
      </w:tr>
      <w:tr w:rsidR="006F6CD0" w:rsidRPr="008C3EBA" w14:paraId="15BAF238" w14:textId="77777777" w:rsidTr="00A7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tcPr>
          <w:p w14:paraId="4021356D" w14:textId="448501E9" w:rsidR="00194552" w:rsidRPr="00C745FC" w:rsidRDefault="00194552" w:rsidP="003C2CBB">
            <w:pPr>
              <w:pStyle w:val="IEEEStdsParagraph"/>
              <w:rPr>
                <w:rFonts w:cstheme="majorBidi"/>
                <w:b w:val="0"/>
                <w:bCs w:val="0"/>
                <w:i/>
                <w:iCs/>
                <w:color w:val="auto"/>
              </w:rPr>
            </w:pPr>
            <w:r w:rsidRPr="00C745FC">
              <w:t>document-format-supported</w:t>
            </w:r>
          </w:p>
        </w:tc>
        <w:tc>
          <w:tcPr>
            <w:tcW w:w="1440" w:type="dxa"/>
          </w:tcPr>
          <w:p w14:paraId="66029F3E" w14:textId="4E86EA3B" w:rsidR="00194552" w:rsidRPr="00194552" w:rsidRDefault="00194552" w:rsidP="003C2CBB">
            <w:pPr>
              <w:pStyle w:val="IEEEStdsParagraph"/>
              <w:cnfStyle w:val="000000100000" w:firstRow="0" w:lastRow="0" w:firstColumn="0" w:lastColumn="0" w:oddVBand="0" w:evenVBand="0" w:oddHBand="1" w:evenHBand="0" w:firstRowFirstColumn="0" w:firstRowLastColumn="0" w:lastRowFirstColumn="0" w:lastRowLastColumn="0"/>
            </w:pPr>
            <w:r>
              <w:t>RFC</w:t>
            </w:r>
            <w:r w:rsidR="00B061BD">
              <w:t xml:space="preserve"> </w:t>
            </w:r>
            <w:r>
              <w:t>2911</w:t>
            </w:r>
          </w:p>
        </w:tc>
        <w:tc>
          <w:tcPr>
            <w:tcW w:w="5000" w:type="dxa"/>
          </w:tcPr>
          <w:p w14:paraId="550B69FE" w14:textId="4FAE1FB1" w:rsidR="00194552" w:rsidRPr="00C745FC" w:rsidRDefault="00194552" w:rsidP="003C2CBB">
            <w:pPr>
              <w:pStyle w:val="IEEEStdsParagraph"/>
              <w:cnfStyle w:val="000000100000" w:firstRow="0" w:lastRow="0" w:firstColumn="0" w:lastColumn="0" w:oddVBand="0" w:evenVBand="0" w:oddHBand="1" w:evenHBand="0" w:firstRowFirstColumn="0" w:firstRowLastColumn="0" w:lastRowFirstColumn="0" w:lastRowLastColumn="0"/>
              <w:rPr>
                <w:rFonts w:cstheme="majorBidi"/>
                <w:i/>
                <w:iCs/>
                <w:color w:val="auto"/>
              </w:rPr>
            </w:pPr>
            <w:r w:rsidRPr="00C745FC">
              <w:t>Lists the set of supported document formats</w:t>
            </w:r>
          </w:p>
        </w:tc>
      </w:tr>
      <w:tr w:rsidR="006F6CD0" w:rsidRPr="008C3EBA" w14:paraId="4439EE32" w14:textId="77777777" w:rsidTr="00A773E4">
        <w:tc>
          <w:tcPr>
            <w:cnfStyle w:val="001000000000" w:firstRow="0" w:lastRow="0" w:firstColumn="1" w:lastColumn="0" w:oddVBand="0" w:evenVBand="0" w:oddHBand="0" w:evenHBand="0" w:firstRowFirstColumn="0" w:firstRowLastColumn="0" w:lastRowFirstColumn="0" w:lastRowLastColumn="0"/>
            <w:tcW w:w="3445" w:type="dxa"/>
          </w:tcPr>
          <w:p w14:paraId="63CC3297" w14:textId="77777777" w:rsidR="00194552" w:rsidRPr="00C745FC" w:rsidRDefault="00194552" w:rsidP="003C2CBB">
            <w:pPr>
              <w:pStyle w:val="IEEEStdsParagraph"/>
              <w:rPr>
                <w:rFonts w:cstheme="majorBidi"/>
                <w:b w:val="0"/>
                <w:bCs w:val="0"/>
                <w:i/>
                <w:iCs/>
                <w:color w:val="auto"/>
              </w:rPr>
            </w:pPr>
            <w:r w:rsidRPr="00C745FC">
              <w:t>printer-get-attributes-supported</w:t>
            </w:r>
          </w:p>
        </w:tc>
        <w:tc>
          <w:tcPr>
            <w:tcW w:w="1440" w:type="dxa"/>
          </w:tcPr>
          <w:p w14:paraId="65E6B5D3" w14:textId="1854903F" w:rsidR="00194552" w:rsidRPr="00194552" w:rsidRDefault="00194552" w:rsidP="003C2CBB">
            <w:pPr>
              <w:pStyle w:val="IEEEStdsParagraph"/>
              <w:cnfStyle w:val="000000000000" w:firstRow="0" w:lastRow="0" w:firstColumn="0" w:lastColumn="0" w:oddVBand="0" w:evenVBand="0" w:oddHBand="0" w:evenHBand="0" w:firstRowFirstColumn="0" w:firstRowLastColumn="0" w:lastRowFirstColumn="0" w:lastRowLastColumn="0"/>
            </w:pPr>
            <w:r>
              <w:t>PWG</w:t>
            </w:r>
            <w:r w:rsidR="00B061BD">
              <w:t xml:space="preserve"> </w:t>
            </w:r>
            <w:r>
              <w:t>5100.13</w:t>
            </w:r>
          </w:p>
        </w:tc>
        <w:tc>
          <w:tcPr>
            <w:tcW w:w="5000" w:type="dxa"/>
          </w:tcPr>
          <w:p w14:paraId="2BBDA4FF" w14:textId="1EEB0E98" w:rsidR="00194552" w:rsidRPr="00C745FC" w:rsidRDefault="00194552" w:rsidP="003C2CBB">
            <w:pPr>
              <w:pStyle w:val="IEEEStdsParagraph"/>
              <w:cnfStyle w:val="000000000000" w:firstRow="0" w:lastRow="0" w:firstColumn="0" w:lastColumn="0" w:oddVBand="0" w:evenVBand="0" w:oddHBand="0" w:evenHBand="0" w:firstRowFirstColumn="0" w:firstRowLastColumn="0" w:lastRowFirstColumn="0" w:lastRowLastColumn="0"/>
              <w:rPr>
                <w:rFonts w:cstheme="majorBidi"/>
                <w:i/>
                <w:iCs/>
                <w:color w:val="auto"/>
              </w:rPr>
            </w:pPr>
            <w:r w:rsidRPr="00C745FC">
              <w:t xml:space="preserve">Lists the set of attributes a Client can </w:t>
            </w:r>
            <w:r w:rsidR="00251FFD">
              <w:t xml:space="preserve">send to the Printer in a Get-Printer-Attributes operation request that the Printer </w:t>
            </w:r>
            <w:r w:rsidR="001B45E7">
              <w:t xml:space="preserve">can employ </w:t>
            </w:r>
            <w:r w:rsidR="00837D30" w:rsidRPr="00837D30">
              <w:t>to filter the set of J</w:t>
            </w:r>
            <w:r w:rsidRPr="00C745FC">
              <w:t xml:space="preserve">ob </w:t>
            </w:r>
            <w:r w:rsidR="00837D30">
              <w:t>T</w:t>
            </w:r>
            <w:r w:rsidRPr="00C745FC">
              <w:t>emplate attributes</w:t>
            </w:r>
            <w:r w:rsidR="00837D30">
              <w:t xml:space="preserve"> </w:t>
            </w:r>
            <w:r w:rsidR="002E436D">
              <w:t xml:space="preserve">it sends back </w:t>
            </w:r>
            <w:r w:rsidR="00837D30">
              <w:t>in its response</w:t>
            </w:r>
          </w:p>
        </w:tc>
      </w:tr>
      <w:tr w:rsidR="006F6CD0" w:rsidRPr="008C3EBA" w14:paraId="168375E7" w14:textId="77777777" w:rsidTr="00A7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tcPr>
          <w:p w14:paraId="3FEAFC5A" w14:textId="20E319C8" w:rsidR="00194552" w:rsidRPr="00C745FC" w:rsidRDefault="00194552" w:rsidP="003C2CBB">
            <w:pPr>
              <w:pStyle w:val="IEEEStdsParagraph"/>
              <w:rPr>
                <w:rFonts w:cstheme="majorBidi"/>
                <w:b w:val="0"/>
                <w:bCs w:val="0"/>
                <w:i/>
                <w:iCs/>
                <w:color w:val="auto"/>
              </w:rPr>
            </w:pPr>
            <w:r w:rsidRPr="00C745FC">
              <w:t>document-format-varying-attributes</w:t>
            </w:r>
          </w:p>
        </w:tc>
        <w:tc>
          <w:tcPr>
            <w:tcW w:w="1440" w:type="dxa"/>
          </w:tcPr>
          <w:p w14:paraId="75F33BE6" w14:textId="40C0AEE7" w:rsidR="00194552" w:rsidRDefault="00194552" w:rsidP="003C2CBB">
            <w:pPr>
              <w:pStyle w:val="IEEEStdsParagraph"/>
              <w:cnfStyle w:val="000000100000" w:firstRow="0" w:lastRow="0" w:firstColumn="0" w:lastColumn="0" w:oddVBand="0" w:evenVBand="0" w:oddHBand="1" w:evenHBand="0" w:firstRowFirstColumn="0" w:firstRowLastColumn="0" w:lastRowFirstColumn="0" w:lastRowLastColumn="0"/>
            </w:pPr>
            <w:r>
              <w:t>RFC</w:t>
            </w:r>
            <w:r w:rsidR="00B061BD">
              <w:t xml:space="preserve"> </w:t>
            </w:r>
            <w:r>
              <w:t>3380</w:t>
            </w:r>
          </w:p>
        </w:tc>
        <w:tc>
          <w:tcPr>
            <w:tcW w:w="5000" w:type="dxa"/>
          </w:tcPr>
          <w:p w14:paraId="34DFD067" w14:textId="3A9B9BA2" w:rsidR="00194552" w:rsidRPr="00C745FC" w:rsidRDefault="00194552" w:rsidP="003C2CBB">
            <w:pPr>
              <w:pStyle w:val="IEEEStdsParagraph"/>
              <w:cnfStyle w:val="000000100000" w:firstRow="0" w:lastRow="0" w:firstColumn="0" w:lastColumn="0" w:oddVBand="0" w:evenVBand="0" w:oddHBand="1" w:evenHBand="0" w:firstRowFirstColumn="0" w:firstRowLastColumn="0" w:lastRowFirstColumn="0" w:lastRowLastColumn="0"/>
              <w:rPr>
                <w:rFonts w:cstheme="majorBidi"/>
                <w:i/>
                <w:iCs/>
                <w:color w:val="auto"/>
              </w:rPr>
            </w:pPr>
            <w:r>
              <w:t xml:space="preserve">Lists the attributes </w:t>
            </w:r>
            <w:r w:rsidR="00707739">
              <w:t xml:space="preserve">whose defaults or </w:t>
            </w:r>
            <w:r w:rsidR="00505E5E">
              <w:t xml:space="preserve">range of supported </w:t>
            </w:r>
            <w:r w:rsidR="00760576">
              <w:t xml:space="preserve">values </w:t>
            </w:r>
            <w:r>
              <w:t>vary by document format</w:t>
            </w:r>
          </w:p>
        </w:tc>
      </w:tr>
      <w:tr w:rsidR="006F6CD0" w:rsidRPr="008C3EBA" w14:paraId="572902B3" w14:textId="77777777" w:rsidTr="00A773E4">
        <w:tc>
          <w:tcPr>
            <w:cnfStyle w:val="001000000000" w:firstRow="0" w:lastRow="0" w:firstColumn="1" w:lastColumn="0" w:oddVBand="0" w:evenVBand="0" w:oddHBand="0" w:evenHBand="0" w:firstRowFirstColumn="0" w:firstRowLastColumn="0" w:lastRowFirstColumn="0" w:lastRowLastColumn="0"/>
            <w:tcW w:w="3445" w:type="dxa"/>
          </w:tcPr>
          <w:p w14:paraId="255B7DC3" w14:textId="4213C178" w:rsidR="00194552" w:rsidRPr="00194552" w:rsidRDefault="00194552" w:rsidP="003C2CBB">
            <w:pPr>
              <w:pStyle w:val="IEEEStdsParagraph"/>
            </w:pPr>
            <w:r>
              <w:t>ipp-features-supported</w:t>
            </w:r>
          </w:p>
        </w:tc>
        <w:tc>
          <w:tcPr>
            <w:tcW w:w="1440" w:type="dxa"/>
          </w:tcPr>
          <w:p w14:paraId="381F2EE1" w14:textId="0A101DDB" w:rsidR="00194552" w:rsidRDefault="00194552" w:rsidP="003C2CBB">
            <w:pPr>
              <w:pStyle w:val="IEEEStdsParagraph"/>
              <w:cnfStyle w:val="000000000000" w:firstRow="0" w:lastRow="0" w:firstColumn="0" w:lastColumn="0" w:oddVBand="0" w:evenVBand="0" w:oddHBand="0" w:evenHBand="0" w:firstRowFirstColumn="0" w:firstRowLastColumn="0" w:lastRowFirstColumn="0" w:lastRowLastColumn="0"/>
            </w:pPr>
            <w:r>
              <w:t>PWG</w:t>
            </w:r>
            <w:r w:rsidR="00B061BD">
              <w:t xml:space="preserve"> </w:t>
            </w:r>
            <w:r>
              <w:t>5100.13</w:t>
            </w:r>
          </w:p>
        </w:tc>
        <w:tc>
          <w:tcPr>
            <w:tcW w:w="5000" w:type="dxa"/>
          </w:tcPr>
          <w:p w14:paraId="41F4608E" w14:textId="1E296292" w:rsidR="00194552" w:rsidRDefault="00335FB4" w:rsidP="003C2CBB">
            <w:pPr>
              <w:pStyle w:val="IEEEStdsParagraph"/>
              <w:cnfStyle w:val="000000000000" w:firstRow="0" w:lastRow="0" w:firstColumn="0" w:lastColumn="0" w:oddVBand="0" w:evenVBand="0" w:oddHBand="0" w:evenHBand="0" w:firstRowFirstColumn="0" w:firstRowLastColumn="0" w:lastRowFirstColumn="0" w:lastRowLastColumn="0"/>
            </w:pPr>
            <w:r>
              <w:t>Lists the set of optional functionality the</w:t>
            </w:r>
            <w:r w:rsidR="00901389">
              <w:t xml:space="preserve"> Printer </w:t>
            </w:r>
            <w:r>
              <w:t>supports</w:t>
            </w:r>
          </w:p>
        </w:tc>
      </w:tr>
      <w:tr w:rsidR="006F6CD0" w:rsidRPr="008C3EBA" w14:paraId="245CF79C" w14:textId="77777777" w:rsidTr="00A7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tcPr>
          <w:p w14:paraId="1B9751FE" w14:textId="1918409E" w:rsidR="00A508F8" w:rsidRDefault="00335FB4" w:rsidP="003C2CBB">
            <w:pPr>
              <w:pStyle w:val="IEEEStdsParagraph"/>
            </w:pPr>
            <w:r>
              <w:t>printer-config-change-</w:t>
            </w:r>
            <w:r w:rsidR="00A27D8E">
              <w:t>date-</w:t>
            </w:r>
            <w:r>
              <w:t>time</w:t>
            </w:r>
          </w:p>
        </w:tc>
        <w:tc>
          <w:tcPr>
            <w:tcW w:w="1440" w:type="dxa"/>
          </w:tcPr>
          <w:p w14:paraId="17314C2D" w14:textId="4DF072AC" w:rsidR="00335FB4" w:rsidRDefault="00A27D8E" w:rsidP="003C2CBB">
            <w:pPr>
              <w:pStyle w:val="IEEEStdsParagraph"/>
              <w:cnfStyle w:val="000000100000" w:firstRow="0" w:lastRow="0" w:firstColumn="0" w:lastColumn="0" w:oddVBand="0" w:evenVBand="0" w:oddHBand="1" w:evenHBand="0" w:firstRowFirstColumn="0" w:firstRowLastColumn="0" w:lastRowFirstColumn="0" w:lastRowLastColumn="0"/>
            </w:pPr>
            <w:r>
              <w:t>PWG</w:t>
            </w:r>
            <w:r w:rsidR="008761B6">
              <w:t xml:space="preserve"> </w:t>
            </w:r>
            <w:r>
              <w:t>5100.13</w:t>
            </w:r>
          </w:p>
        </w:tc>
        <w:tc>
          <w:tcPr>
            <w:tcW w:w="5000" w:type="dxa"/>
          </w:tcPr>
          <w:p w14:paraId="59441816" w14:textId="762F2534" w:rsidR="00335FB4" w:rsidRDefault="003C75A8" w:rsidP="003C2CBB">
            <w:pPr>
              <w:pStyle w:val="IEEEStdsParagraph"/>
              <w:cnfStyle w:val="000000100000" w:firstRow="0" w:lastRow="0" w:firstColumn="0" w:lastColumn="0" w:oddVBand="0" w:evenVBand="0" w:oddHBand="1" w:evenHBand="0" w:firstRowFirstColumn="0" w:firstRowLastColumn="0" w:lastRowFirstColumn="0" w:lastRowLastColumn="0"/>
            </w:pPr>
            <w:r>
              <w:t>H</w:t>
            </w:r>
            <w:r w:rsidR="00961C25" w:rsidRPr="00961C25">
              <w:t>elps a Client or operator to determine how recently any of the Printer description attributes has been changed</w:t>
            </w:r>
            <w:r w:rsidR="009E0B6E">
              <w:t>; u</w:t>
            </w:r>
            <w:r w:rsidR="00851DE0">
              <w:t>seful if the Client is caching</w:t>
            </w:r>
            <w:r w:rsidR="00901389">
              <w:t xml:space="preserve"> Printer </w:t>
            </w:r>
            <w:r w:rsidR="0040527C">
              <w:t>defaults and capabilities</w:t>
            </w:r>
          </w:p>
        </w:tc>
      </w:tr>
      <w:tr w:rsidR="00A27D8E" w:rsidRPr="002B2F33" w14:paraId="2E8EA053" w14:textId="77777777" w:rsidTr="00A773E4">
        <w:tc>
          <w:tcPr>
            <w:cnfStyle w:val="001000000000" w:firstRow="0" w:lastRow="0" w:firstColumn="1" w:lastColumn="0" w:oddVBand="0" w:evenVBand="0" w:oddHBand="0" w:evenHBand="0" w:firstRowFirstColumn="0" w:firstRowLastColumn="0" w:lastRowFirstColumn="0" w:lastRowLastColumn="0"/>
            <w:tcW w:w="3445" w:type="dxa"/>
          </w:tcPr>
          <w:p w14:paraId="19F1F4CB" w14:textId="015A6D4C" w:rsidR="00A27D8E" w:rsidRDefault="00EC3C47" w:rsidP="003C2CBB">
            <w:pPr>
              <w:pStyle w:val="IEEEStdsParagraph"/>
            </w:pPr>
            <w:r>
              <w:t>printer-config-change-time</w:t>
            </w:r>
          </w:p>
        </w:tc>
        <w:tc>
          <w:tcPr>
            <w:tcW w:w="1440" w:type="dxa"/>
          </w:tcPr>
          <w:p w14:paraId="7248D8B9" w14:textId="51FBEF6F" w:rsidR="00A27D8E" w:rsidRDefault="00A27D8E" w:rsidP="003C2CBB">
            <w:pPr>
              <w:pStyle w:val="IEEEStdsParagraph"/>
              <w:cnfStyle w:val="000000000000" w:firstRow="0" w:lastRow="0" w:firstColumn="0" w:lastColumn="0" w:oddVBand="0" w:evenVBand="0" w:oddHBand="0" w:evenHBand="0" w:firstRowFirstColumn="0" w:firstRowLastColumn="0" w:lastRowFirstColumn="0" w:lastRowLastColumn="0"/>
            </w:pPr>
            <w:r>
              <w:t>PWG</w:t>
            </w:r>
            <w:r w:rsidR="008761B6">
              <w:t xml:space="preserve"> </w:t>
            </w:r>
            <w:r>
              <w:t>5100.13</w:t>
            </w:r>
          </w:p>
        </w:tc>
        <w:tc>
          <w:tcPr>
            <w:tcW w:w="5000" w:type="dxa"/>
          </w:tcPr>
          <w:p w14:paraId="6FAF2E43" w14:textId="3AAB06C3" w:rsidR="00A27D8E" w:rsidRDefault="003C75A8" w:rsidP="003C2CBB">
            <w:pPr>
              <w:pStyle w:val="IEEEStdsParagraph"/>
              <w:cnfStyle w:val="000000000000" w:firstRow="0" w:lastRow="0" w:firstColumn="0" w:lastColumn="0" w:oddVBand="0" w:evenVBand="0" w:oddHBand="0" w:evenHBand="0" w:firstRowFirstColumn="0" w:firstRowLastColumn="0" w:lastRowFirstColumn="0" w:lastRowLastColumn="0"/>
            </w:pPr>
            <w:r>
              <w:t>H</w:t>
            </w:r>
            <w:r w:rsidR="00961C25" w:rsidRPr="00961C25">
              <w:t>elps a Client or operator to determine how recently any of the Printer description attributes has been changed</w:t>
            </w:r>
            <w:r w:rsidR="009E0B6E">
              <w:t>; u</w:t>
            </w:r>
            <w:r w:rsidR="00851DE0">
              <w:t>seful if the Client is caching</w:t>
            </w:r>
            <w:r w:rsidR="00901389">
              <w:t xml:space="preserve"> Printer </w:t>
            </w:r>
            <w:r w:rsidR="0040527C">
              <w:t>defaults and capabilities</w:t>
            </w:r>
          </w:p>
        </w:tc>
      </w:tr>
      <w:tr w:rsidR="006F6CD0" w:rsidRPr="008C3EBA" w14:paraId="0CD1F112" w14:textId="77777777" w:rsidTr="00A7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tcPr>
          <w:p w14:paraId="3FE83CC1" w14:textId="5CF18420" w:rsidR="00335FB4" w:rsidRDefault="00335FB4" w:rsidP="003C2CBB">
            <w:pPr>
              <w:pStyle w:val="IEEEStdsParagraph"/>
            </w:pPr>
            <w:r>
              <w:t>job-creation-attributes-supported</w:t>
            </w:r>
          </w:p>
        </w:tc>
        <w:tc>
          <w:tcPr>
            <w:tcW w:w="1440" w:type="dxa"/>
          </w:tcPr>
          <w:p w14:paraId="4B6F81C4" w14:textId="2631F5C9" w:rsidR="00335FB4" w:rsidRDefault="00B13D54" w:rsidP="003C2CBB">
            <w:pPr>
              <w:pStyle w:val="IEEEStdsParagraph"/>
              <w:cnfStyle w:val="000000100000" w:firstRow="0" w:lastRow="0" w:firstColumn="0" w:lastColumn="0" w:oddVBand="0" w:evenVBand="0" w:oddHBand="1" w:evenHBand="0" w:firstRowFirstColumn="0" w:firstRowLastColumn="0" w:lastRowFirstColumn="0" w:lastRowLastColumn="0"/>
            </w:pPr>
            <w:r>
              <w:t>PWG</w:t>
            </w:r>
            <w:r w:rsidR="008761B6">
              <w:t xml:space="preserve"> </w:t>
            </w:r>
            <w:r>
              <w:t>5100.11</w:t>
            </w:r>
          </w:p>
        </w:tc>
        <w:tc>
          <w:tcPr>
            <w:tcW w:w="5000" w:type="dxa"/>
          </w:tcPr>
          <w:p w14:paraId="0FD22B40" w14:textId="5D305160" w:rsidR="00335FB4" w:rsidRDefault="00A10DB7" w:rsidP="003C2CBB">
            <w:pPr>
              <w:pStyle w:val="IEEEStdsParagraph"/>
              <w:cnfStyle w:val="000000100000" w:firstRow="0" w:lastRow="0" w:firstColumn="0" w:lastColumn="0" w:oddVBand="0" w:evenVBand="0" w:oddHBand="1" w:evenHBand="0" w:firstRowFirstColumn="0" w:firstRowLastColumn="0" w:lastRowFirstColumn="0" w:lastRowLastColumn="0"/>
            </w:pPr>
            <w:r>
              <w:t>Li</w:t>
            </w:r>
            <w:r w:rsidRPr="00A10DB7">
              <w:t xml:space="preserve">sts the keyword names of the </w:t>
            </w:r>
            <w:r w:rsidR="00F7082A">
              <w:t>Job</w:t>
            </w:r>
            <w:r w:rsidRPr="00A10DB7">
              <w:t xml:space="preserve"> Template and </w:t>
            </w:r>
            <w:r w:rsidR="00724CB9">
              <w:t>operation attributes</w:t>
            </w:r>
            <w:r w:rsidRPr="00A10DB7">
              <w:t xml:space="preserve"> that the Printer will accept in </w:t>
            </w:r>
            <w:r w:rsidR="00F7082A">
              <w:t>J</w:t>
            </w:r>
            <w:r w:rsidR="00B13D54" w:rsidRPr="00B13D54">
              <w:t xml:space="preserve">ob </w:t>
            </w:r>
            <w:r w:rsidR="00F7082A">
              <w:t>C</w:t>
            </w:r>
            <w:r w:rsidR="00B13D54" w:rsidRPr="00B13D54">
              <w:t>reation operation</w:t>
            </w:r>
            <w:r>
              <w:t>s</w:t>
            </w:r>
            <w:r w:rsidR="00B13D54" w:rsidRPr="00B13D54">
              <w:t xml:space="preserve"> or a Validate-Job operation</w:t>
            </w:r>
          </w:p>
        </w:tc>
      </w:tr>
      <w:tr w:rsidR="006F6CD0" w:rsidRPr="008C3EBA" w14:paraId="2B882462" w14:textId="77777777" w:rsidTr="00A773E4">
        <w:tc>
          <w:tcPr>
            <w:cnfStyle w:val="001000000000" w:firstRow="0" w:lastRow="0" w:firstColumn="1" w:lastColumn="0" w:oddVBand="0" w:evenVBand="0" w:oddHBand="0" w:evenHBand="0" w:firstRowFirstColumn="0" w:firstRowLastColumn="0" w:lastRowFirstColumn="0" w:lastRowLastColumn="0"/>
            <w:tcW w:w="3445" w:type="dxa"/>
          </w:tcPr>
          <w:p w14:paraId="6B1C528F" w14:textId="22094C6F" w:rsidR="00335FB4" w:rsidRDefault="00335FB4" w:rsidP="003C2CBB">
            <w:pPr>
              <w:pStyle w:val="IEEEStdsParagraph"/>
            </w:pPr>
            <w:r>
              <w:t>document-creation-attributes-supported</w:t>
            </w:r>
          </w:p>
        </w:tc>
        <w:tc>
          <w:tcPr>
            <w:tcW w:w="1440" w:type="dxa"/>
          </w:tcPr>
          <w:p w14:paraId="38982BDE" w14:textId="5A92A185" w:rsidR="00335FB4" w:rsidRDefault="00EA62D7" w:rsidP="003C2CBB">
            <w:pPr>
              <w:pStyle w:val="IEEEStdsParagraph"/>
              <w:cnfStyle w:val="000000000000" w:firstRow="0" w:lastRow="0" w:firstColumn="0" w:lastColumn="0" w:oddVBand="0" w:evenVBand="0" w:oddHBand="0" w:evenHBand="0" w:firstRowFirstColumn="0" w:firstRowLastColumn="0" w:lastRowFirstColumn="0" w:lastRowLastColumn="0"/>
            </w:pPr>
            <w:r>
              <w:t>PWG</w:t>
            </w:r>
            <w:r w:rsidR="008761B6">
              <w:t xml:space="preserve"> </w:t>
            </w:r>
            <w:r>
              <w:t>5100.5</w:t>
            </w:r>
          </w:p>
        </w:tc>
        <w:tc>
          <w:tcPr>
            <w:tcW w:w="5000" w:type="dxa"/>
          </w:tcPr>
          <w:p w14:paraId="40D7A2AA" w14:textId="21AEA55F" w:rsidR="00335FB4" w:rsidRDefault="00A10DB7" w:rsidP="003C2CBB">
            <w:pPr>
              <w:pStyle w:val="IEEEStdsParagraph"/>
              <w:cnfStyle w:val="000000000000" w:firstRow="0" w:lastRow="0" w:firstColumn="0" w:lastColumn="0" w:oddVBand="0" w:evenVBand="0" w:oddHBand="0" w:evenHBand="0" w:firstRowFirstColumn="0" w:firstRowLastColumn="0" w:lastRowFirstColumn="0" w:lastRowLastColumn="0"/>
            </w:pPr>
            <w:r>
              <w:t>Li</w:t>
            </w:r>
            <w:r w:rsidRPr="00A10DB7">
              <w:t xml:space="preserve">sts the keyword names of the Document Template and </w:t>
            </w:r>
            <w:r w:rsidR="00724CB9">
              <w:t>operation attributes</w:t>
            </w:r>
            <w:r w:rsidRPr="00A10DB7">
              <w:t xml:space="preserve"> that the Printer will accept in </w:t>
            </w:r>
            <w:r w:rsidR="004509C6">
              <w:t>D</w:t>
            </w:r>
            <w:r>
              <w:t xml:space="preserve">ocument </w:t>
            </w:r>
            <w:r w:rsidR="004509C6">
              <w:t xml:space="preserve">Creation </w:t>
            </w:r>
            <w:r>
              <w:t>operations (Send-Document, Send-URI)</w:t>
            </w:r>
            <w:r w:rsidR="004509C6">
              <w:t xml:space="preserve"> or a Validate-Document operation</w:t>
            </w:r>
          </w:p>
        </w:tc>
      </w:tr>
    </w:tbl>
    <w:p w14:paraId="18965141" w14:textId="54E7B6C8" w:rsidR="00E67406" w:rsidRDefault="003A1AD5">
      <w:pPr>
        <w:pStyle w:val="IEEEStdsLevel3Header"/>
        <w:rPr>
          <w:rFonts w:eastAsiaTheme="minorEastAsia"/>
        </w:rPr>
      </w:pPr>
      <w:bookmarkStart w:id="143" w:name="_Ref256690201"/>
      <w:bookmarkStart w:id="144" w:name="_Toc430602846"/>
      <w:r>
        <w:rPr>
          <w:rFonts w:eastAsiaTheme="minorEastAsia"/>
        </w:rPr>
        <w:t>document-format</w:t>
      </w:r>
      <w:r w:rsidR="00880849">
        <w:rPr>
          <w:rFonts w:eastAsiaTheme="minorEastAsia"/>
        </w:rPr>
        <w:t>-supported</w:t>
      </w:r>
      <w:r w:rsidR="00076F2D">
        <w:rPr>
          <w:rFonts w:eastAsiaTheme="minorEastAsia"/>
        </w:rPr>
        <w:t xml:space="preserve"> </w:t>
      </w:r>
      <w:r w:rsidR="00880849">
        <w:rPr>
          <w:rFonts w:eastAsiaTheme="minorEastAsia"/>
        </w:rPr>
        <w:t>/ document-format</w:t>
      </w:r>
      <w:bookmarkEnd w:id="143"/>
      <w:bookmarkEnd w:id="144"/>
    </w:p>
    <w:p w14:paraId="41242B80" w14:textId="3C552EE7" w:rsidR="009D0FEE" w:rsidRDefault="00D47CB3" w:rsidP="003C2CBB">
      <w:pPr>
        <w:pStyle w:val="IEEEStdsParagraph"/>
      </w:pPr>
      <w:r>
        <w:t>One of the most elemental tasks that a Client perform</w:t>
      </w:r>
      <w:r w:rsidR="00C451EF">
        <w:t>s</w:t>
      </w:r>
      <w:r>
        <w:t xml:space="preserve"> is choosing a print</w:t>
      </w:r>
      <w:r w:rsidR="00044EC5">
        <w:t xml:space="preserve"> Job </w:t>
      </w:r>
      <w:r>
        <w:t xml:space="preserve">document format.  </w:t>
      </w:r>
      <w:r w:rsidR="00062CC2">
        <w:t>T</w:t>
      </w:r>
      <w:r>
        <w:t xml:space="preserve">he Printer's </w:t>
      </w:r>
      <w:r w:rsidR="00C451EF">
        <w:t>"</w:t>
      </w:r>
      <w:r w:rsidR="00E67406">
        <w:t>docu</w:t>
      </w:r>
      <w:r>
        <w:t>ment-format-supported</w:t>
      </w:r>
      <w:r w:rsidR="00C451EF">
        <w:t>"</w:t>
      </w:r>
      <w:r>
        <w:t xml:space="preserve"> attribute </w:t>
      </w:r>
      <w:r w:rsidR="0012175D">
        <w:t xml:space="preserve">enumerates the </w:t>
      </w:r>
      <w:r w:rsidR="00E67406">
        <w:t>document format</w:t>
      </w:r>
      <w:r w:rsidR="0012175D">
        <w:t>s supported by the Printer</w:t>
      </w:r>
      <w:r w:rsidR="00076F2D">
        <w:t xml:space="preserve">.  </w:t>
      </w:r>
      <w:r w:rsidR="009D0FEE">
        <w:t xml:space="preserve">How the Client chooses the particular document format is beyond the scope of this </w:t>
      </w:r>
      <w:r w:rsidR="00C451EF">
        <w:t>specification</w:t>
      </w:r>
      <w:r w:rsidR="0012175D">
        <w:t>.</w:t>
      </w:r>
    </w:p>
    <w:p w14:paraId="4B003308" w14:textId="22515E7B" w:rsidR="00E67406" w:rsidRPr="00E67406" w:rsidRDefault="00076F2D" w:rsidP="003C2CBB">
      <w:pPr>
        <w:pStyle w:val="IEEEStdsParagraph"/>
      </w:pPr>
      <w:r>
        <w:t xml:space="preserve">Once the Client has chosen a format, it SHOULD </w:t>
      </w:r>
      <w:r w:rsidR="00E67406">
        <w:t>send a second Get-Printer-Attributes operation request</w:t>
      </w:r>
      <w:r w:rsidR="002F5FE2">
        <w:t xml:space="preserve">, including </w:t>
      </w:r>
      <w:r w:rsidR="00E67406">
        <w:t xml:space="preserve">the </w:t>
      </w:r>
      <w:r w:rsidR="002F5FE2">
        <w:t>"</w:t>
      </w:r>
      <w:r w:rsidR="00E67406">
        <w:t>document-format</w:t>
      </w:r>
      <w:r w:rsidR="002F5FE2">
        <w:t>"</w:t>
      </w:r>
      <w:r w:rsidR="00E67406">
        <w:t xml:space="preserve"> attribute</w:t>
      </w:r>
      <w:r w:rsidR="005E0280">
        <w:t>.  As is described in §</w:t>
      </w:r>
      <w:r w:rsidR="00443352">
        <w:fldChar w:fldCharType="begin"/>
      </w:r>
      <w:r w:rsidR="00443352">
        <w:instrText xml:space="preserve"> REF _Ref277336324 \r \h </w:instrText>
      </w:r>
      <w:r w:rsidR="00443352">
        <w:fldChar w:fldCharType="separate"/>
      </w:r>
      <w:r w:rsidR="000E6734">
        <w:t>4.4</w:t>
      </w:r>
      <w:r w:rsidR="00443352">
        <w:fldChar w:fldCharType="end"/>
      </w:r>
      <w:r w:rsidR="00DE6F2C">
        <w:t>, the Client does this</w:t>
      </w:r>
      <w:r w:rsidR="00E67406">
        <w:t xml:space="preserve"> to receive the list of Printer and Job Template attributes filtered to correspond to that specific document format.  </w:t>
      </w:r>
      <w:r w:rsidR="00001D23" w:rsidRPr="00001D23">
        <w:t>In this way, the Client can get a set of Printer</w:t>
      </w:r>
      <w:r w:rsidR="00001D23">
        <w:t xml:space="preserve"> </w:t>
      </w:r>
      <w:r w:rsidR="00001D23" w:rsidRPr="00001D23">
        <w:t>capabilities the accurately describe the possible options supported</w:t>
      </w:r>
      <w:r w:rsidR="00001D23">
        <w:t xml:space="preserve"> </w:t>
      </w:r>
      <w:r w:rsidR="00001D23" w:rsidRPr="00001D23">
        <w:t>by the P</w:t>
      </w:r>
      <w:r w:rsidR="00001D23">
        <w:t xml:space="preserve">rinter for that document format, </w:t>
      </w:r>
      <w:r w:rsidR="003A1AD5">
        <w:t>with</w:t>
      </w:r>
      <w:r w:rsidR="002F5FE2">
        <w:t xml:space="preserve"> unsupported </w:t>
      </w:r>
      <w:r w:rsidR="00001D23">
        <w:t xml:space="preserve">attributes and </w:t>
      </w:r>
      <w:r w:rsidR="002F5FE2">
        <w:t>values filtered out</w:t>
      </w:r>
      <w:r w:rsidR="00FD6E70">
        <w:t xml:space="preserve"> </w:t>
      </w:r>
      <w:r w:rsidR="00FD6E70">
        <w:fldChar w:fldCharType="begin"/>
      </w:r>
      <w:r w:rsidR="00FD6E70">
        <w:instrText xml:space="preserve"> REF RFC2911 \h </w:instrText>
      </w:r>
      <w:r w:rsidR="00FD6E70">
        <w:fldChar w:fldCharType="separate"/>
      </w:r>
      <w:r w:rsidR="000E6734">
        <w:t>[RFC2911]</w:t>
      </w:r>
      <w:r w:rsidR="00FD6E70">
        <w:fldChar w:fldCharType="end"/>
      </w:r>
      <w:r w:rsidR="003A1AD5">
        <w:t>.</w:t>
      </w:r>
      <w:r w:rsidR="002F5FE2">
        <w:t xml:space="preserve">  Further filtering can be done using attributes listed in the Printer's "printer-get-attributes-supported" attribute, described in §</w:t>
      </w:r>
      <w:r w:rsidR="002F5FE2">
        <w:fldChar w:fldCharType="begin"/>
      </w:r>
      <w:r w:rsidR="002F5FE2">
        <w:instrText xml:space="preserve"> REF _Ref277328174 \r \h </w:instrText>
      </w:r>
      <w:r w:rsidR="002F5FE2">
        <w:fldChar w:fldCharType="separate"/>
      </w:r>
      <w:r w:rsidR="000E6734">
        <w:t>5.8.2</w:t>
      </w:r>
      <w:r w:rsidR="002F5FE2">
        <w:fldChar w:fldCharType="end"/>
      </w:r>
      <w:r w:rsidR="002F5FE2">
        <w:t>.</w:t>
      </w:r>
    </w:p>
    <w:p w14:paraId="3B2905DF" w14:textId="77777777" w:rsidR="00D80C9D" w:rsidRDefault="00D80C9D">
      <w:pPr>
        <w:pStyle w:val="IEEEStdsLevel3Header"/>
        <w:rPr>
          <w:rFonts w:eastAsiaTheme="minorEastAsia"/>
        </w:rPr>
      </w:pPr>
      <w:bookmarkStart w:id="145" w:name="_Ref277328174"/>
      <w:bookmarkStart w:id="146" w:name="_Toc430602847"/>
      <w:r w:rsidRPr="00905673">
        <w:rPr>
          <w:rFonts w:eastAsiaTheme="minorEastAsia"/>
        </w:rPr>
        <w:t>printer-get-attributes-supported</w:t>
      </w:r>
      <w:bookmarkEnd w:id="145"/>
      <w:bookmarkEnd w:id="146"/>
    </w:p>
    <w:p w14:paraId="09AD29D2" w14:textId="4E2F355D" w:rsidR="001C7C4D" w:rsidRDefault="00D80C9D" w:rsidP="003C2CBB">
      <w:pPr>
        <w:pStyle w:val="IEEEStdsParagraph"/>
      </w:pPr>
      <w:r>
        <w:t>The "</w:t>
      </w:r>
      <w:r w:rsidRPr="00905673">
        <w:t>printer-get-attributes-supported</w:t>
      </w:r>
      <w:r>
        <w:t xml:space="preserve">" attribute </w:t>
      </w:r>
      <w:r w:rsidR="008D6606">
        <w:fldChar w:fldCharType="begin"/>
      </w:r>
      <w:r w:rsidR="008D6606">
        <w:instrText xml:space="preserve"> REF PWG5100_13 \h </w:instrText>
      </w:r>
      <w:r w:rsidR="008D6606">
        <w:fldChar w:fldCharType="separate"/>
      </w:r>
      <w:r w:rsidR="000E6734">
        <w:t>[PWG5100.13]</w:t>
      </w:r>
      <w:r w:rsidR="008D6606">
        <w:fldChar w:fldCharType="end"/>
      </w:r>
      <w:r>
        <w:t xml:space="preserve"> enumerates those attributes that can be included in a Get-Printer-Attributes request to influence the attributes and attribute values sent by the Printer in its Get-Printer-Attributes operation response.  </w:t>
      </w:r>
      <w:r w:rsidR="001C7C4D">
        <w:t xml:space="preserve">This </w:t>
      </w:r>
      <w:r w:rsidR="007F1C50">
        <w:t xml:space="preserve">attribute </w:t>
      </w:r>
      <w:r w:rsidR="001C7C4D">
        <w:t xml:space="preserve">is useful </w:t>
      </w:r>
      <w:r w:rsidR="007F1C50">
        <w:t xml:space="preserve">to a Client </w:t>
      </w:r>
      <w:r w:rsidR="001C7C4D">
        <w:t xml:space="preserve">because it allows </w:t>
      </w:r>
      <w:r w:rsidR="007F1C50">
        <w:t xml:space="preserve">it </w:t>
      </w:r>
      <w:r w:rsidR="001C7C4D">
        <w:t>to further filter the Printer's capabilities so that the options provided to a user can be more tightly constrained.  Ideally a user will be presented as many options as are supported but no more.</w:t>
      </w:r>
    </w:p>
    <w:p w14:paraId="2FD300CC" w14:textId="0BEEF698" w:rsidR="00D80C9D" w:rsidRDefault="00443352" w:rsidP="003C2CBB">
      <w:pPr>
        <w:pStyle w:val="IEEEStdsParagraph"/>
      </w:pPr>
      <w:r>
        <w:t>If a Printer supports the "printer-get-attributes-supported" attribute, a</w:t>
      </w:r>
      <w:r w:rsidR="00D80C9D">
        <w:t xml:space="preserve"> Client SHOULD include only attributes whose names are listed in th</w:t>
      </w:r>
      <w:r>
        <w:t>at</w:t>
      </w:r>
      <w:r w:rsidR="00D80C9D">
        <w:t xml:space="preserve"> attribute</w:t>
      </w:r>
      <w:r>
        <w:t xml:space="preserve"> when performing follow-up Get-Printer-Attributes operations as described in §</w:t>
      </w:r>
      <w:r>
        <w:fldChar w:fldCharType="begin"/>
      </w:r>
      <w:r>
        <w:instrText xml:space="preserve"> REF _Ref277336352 \r \h </w:instrText>
      </w:r>
      <w:r>
        <w:fldChar w:fldCharType="separate"/>
      </w:r>
      <w:r w:rsidR="000E6734">
        <w:t>4.4</w:t>
      </w:r>
      <w:r>
        <w:fldChar w:fldCharType="end"/>
      </w:r>
      <w:r w:rsidR="00D80C9D">
        <w:t xml:space="preserve">; otherwise, the Printer </w:t>
      </w:r>
      <w:r w:rsidR="00A07211">
        <w:t>might</w:t>
      </w:r>
      <w:r w:rsidR="00D80C9D">
        <w:t xml:space="preserve"> reject the operation</w:t>
      </w:r>
      <w:r w:rsidR="00B25E38">
        <w:t xml:space="preserve"> or </w:t>
      </w:r>
      <w:r w:rsidR="000505D6">
        <w:t xml:space="preserve">the operation response </w:t>
      </w:r>
      <w:r w:rsidR="00A07211">
        <w:t>might</w:t>
      </w:r>
      <w:r w:rsidR="000505D6">
        <w:t xml:space="preserve"> contain unfiltered information, which the Client would likely not expect</w:t>
      </w:r>
      <w:r w:rsidR="00D80C9D">
        <w:t>.</w:t>
      </w:r>
    </w:p>
    <w:p w14:paraId="7F2B9710" w14:textId="77777777" w:rsidR="000A15C1" w:rsidRDefault="000A15C1">
      <w:pPr>
        <w:pStyle w:val="IEEEStdsLevel3Header"/>
        <w:rPr>
          <w:rFonts w:eastAsiaTheme="minorEastAsia"/>
        </w:rPr>
      </w:pPr>
      <w:bookmarkStart w:id="147" w:name="_Toc430602848"/>
      <w:r w:rsidRPr="000A15C1">
        <w:rPr>
          <w:rFonts w:eastAsiaTheme="minorEastAsia"/>
        </w:rPr>
        <w:t>document-format-varying-attributes</w:t>
      </w:r>
      <w:bookmarkEnd w:id="147"/>
    </w:p>
    <w:p w14:paraId="7FEA18F2" w14:textId="041F186A" w:rsidR="000A15C1" w:rsidRDefault="000A15C1" w:rsidP="003C2CBB">
      <w:pPr>
        <w:pStyle w:val="IEEEStdsParagraph"/>
      </w:pPr>
      <w:r>
        <w:t>The "</w:t>
      </w:r>
      <w:r w:rsidRPr="000A15C1">
        <w:t>document-format-varying-attributes</w:t>
      </w:r>
      <w:r>
        <w:t xml:space="preserve">" attribute </w:t>
      </w:r>
      <w:r w:rsidR="00153BCF">
        <w:fldChar w:fldCharType="begin"/>
      </w:r>
      <w:r w:rsidR="00153BCF">
        <w:instrText xml:space="preserve"> REF RFC3380 \h </w:instrText>
      </w:r>
      <w:r w:rsidR="00153BCF">
        <w:fldChar w:fldCharType="separate"/>
      </w:r>
      <w:r w:rsidR="000E6734">
        <w:t>[RFC3380]</w:t>
      </w:r>
      <w:r w:rsidR="00153BCF">
        <w:fldChar w:fldCharType="end"/>
      </w:r>
      <w:r>
        <w:t xml:space="preserve"> is a Printer attribute that lists the </w:t>
      </w:r>
      <w:r w:rsidR="007400F0">
        <w:t xml:space="preserve">Printer attributes that </w:t>
      </w:r>
      <w:r w:rsidR="00FD5AD4">
        <w:t>might</w:t>
      </w:r>
      <w:r w:rsidR="007400F0">
        <w:t xml:space="preserve"> vary depending on the document format.  While this attribute </w:t>
      </w:r>
      <w:r w:rsidR="00C90E3F">
        <w:t>was designed</w:t>
      </w:r>
      <w:r w:rsidR="007400F0">
        <w:t xml:space="preserve"> </w:t>
      </w:r>
      <w:r w:rsidR="00A07211">
        <w:t xml:space="preserve">for use </w:t>
      </w:r>
      <w:r w:rsidR="007400F0">
        <w:t xml:space="preserve">by a </w:t>
      </w:r>
      <w:r w:rsidR="00C90E3F">
        <w:t xml:space="preserve">management </w:t>
      </w:r>
      <w:r w:rsidR="007400F0">
        <w:t xml:space="preserve">Client </w:t>
      </w:r>
      <w:r w:rsidR="00C90E3F">
        <w:t xml:space="preserve">engaged in </w:t>
      </w:r>
      <w:r w:rsidR="007400F0">
        <w:t>manipulating the state of the Printer via Set-Printer-Attributes</w:t>
      </w:r>
      <w:r>
        <w:t xml:space="preserve"> </w:t>
      </w:r>
      <w:r w:rsidR="007400F0">
        <w:t xml:space="preserve">operations, a Client </w:t>
      </w:r>
      <w:r w:rsidR="00583B54">
        <w:t xml:space="preserve">can </w:t>
      </w:r>
      <w:r w:rsidR="007400F0">
        <w:t xml:space="preserve">use it </w:t>
      </w:r>
      <w:r w:rsidR="00827863">
        <w:t xml:space="preserve">in the process of submitting a Job </w:t>
      </w:r>
      <w:r w:rsidR="007400F0">
        <w:t xml:space="preserve">to identify those attributes that </w:t>
      </w:r>
      <w:r w:rsidR="00FD5AD4">
        <w:t>could</w:t>
      </w:r>
      <w:r w:rsidR="007400F0">
        <w:t xml:space="preserve"> have different values depending on the document format.</w:t>
      </w:r>
    </w:p>
    <w:p w14:paraId="736CFAB7" w14:textId="42731756" w:rsidR="00DA752E" w:rsidRPr="000A15C1" w:rsidRDefault="00DA752E" w:rsidP="003C2CBB">
      <w:pPr>
        <w:pStyle w:val="IEEEStdsParagraph"/>
      </w:pPr>
      <w:r>
        <w:t xml:space="preserve">This attribute is useful </w:t>
      </w:r>
      <w:r w:rsidR="007F1C50">
        <w:t xml:space="preserve">to a Client </w:t>
      </w:r>
      <w:r>
        <w:t xml:space="preserve">because it provides another mechanism to detect attributes or attribute value ranges that </w:t>
      </w:r>
      <w:r w:rsidR="00FD5AD4">
        <w:t>could</w:t>
      </w:r>
      <w:r>
        <w:t xml:space="preserve"> vary depending on the document format.</w:t>
      </w:r>
    </w:p>
    <w:p w14:paraId="50C7F7A1" w14:textId="464F36C0" w:rsidR="00875B07" w:rsidRPr="00644B77" w:rsidRDefault="00875B07">
      <w:pPr>
        <w:pStyle w:val="IEEEStdsLevel3Header"/>
        <w:rPr>
          <w:rFonts w:eastAsiaTheme="minorEastAsia"/>
        </w:rPr>
      </w:pPr>
      <w:bookmarkStart w:id="148" w:name="_Toc430602849"/>
      <w:r w:rsidRPr="00644B77">
        <w:rPr>
          <w:rFonts w:eastAsiaTheme="minorEastAsia"/>
        </w:rPr>
        <w:t>ipp-features-supported</w:t>
      </w:r>
      <w:bookmarkEnd w:id="148"/>
    </w:p>
    <w:p w14:paraId="7CC998FC" w14:textId="49FBDBC6" w:rsidR="00A311DF" w:rsidRDefault="00DE6F2C" w:rsidP="003C2CBB">
      <w:pPr>
        <w:pStyle w:val="IEEEStdsParagraph"/>
      </w:pPr>
      <w:r>
        <w:t>T</w:t>
      </w:r>
      <w:r w:rsidR="00694159">
        <w:t>he "ip</w:t>
      </w:r>
      <w:r>
        <w:t xml:space="preserve">p-features-supported" </w:t>
      </w:r>
      <w:r w:rsidR="00E05BEC">
        <w:t xml:space="preserve">Printer </w:t>
      </w:r>
      <w:r>
        <w:t xml:space="preserve">attribute </w:t>
      </w:r>
      <w:r w:rsidR="00602A91">
        <w:fldChar w:fldCharType="begin"/>
      </w:r>
      <w:r w:rsidR="00602A91">
        <w:instrText xml:space="preserve"> REF PWG5100_13 \h </w:instrText>
      </w:r>
      <w:r w:rsidR="00602A91">
        <w:fldChar w:fldCharType="separate"/>
      </w:r>
      <w:r w:rsidR="000E6734">
        <w:t>[PWG5100.13]</w:t>
      </w:r>
      <w:r w:rsidR="00602A91">
        <w:fldChar w:fldCharType="end"/>
      </w:r>
      <w:r>
        <w:t xml:space="preserve"> provides </w:t>
      </w:r>
      <w:r w:rsidR="00694159">
        <w:t xml:space="preserve">a mechanism for </w:t>
      </w:r>
      <w:r>
        <w:t>listing support for a particular IPP extension feature</w:t>
      </w:r>
      <w:r w:rsidR="00694159">
        <w:t>.</w:t>
      </w:r>
      <w:r w:rsidR="008235CB">
        <w:t xml:space="preserve">  </w:t>
      </w:r>
      <w:r w:rsidR="0012793C">
        <w:t xml:space="preserve">A </w:t>
      </w:r>
      <w:r w:rsidR="008235CB">
        <w:t>feature</w:t>
      </w:r>
      <w:r w:rsidR="0012793C">
        <w:t xml:space="preserve"> </w:t>
      </w:r>
      <w:r w:rsidR="006E6C0D">
        <w:t>can</w:t>
      </w:r>
      <w:r w:rsidR="0012793C">
        <w:t xml:space="preserve"> be comprised of multiple attributes, </w:t>
      </w:r>
      <w:r w:rsidR="006E6C0D">
        <w:t>can</w:t>
      </w:r>
      <w:r w:rsidR="0012793C">
        <w:t xml:space="preserve"> also include new operations, and </w:t>
      </w:r>
      <w:r w:rsidR="006E6C0D">
        <w:t>can</w:t>
      </w:r>
      <w:r w:rsidR="0012793C">
        <w:t xml:space="preserve"> </w:t>
      </w:r>
      <w:r w:rsidR="004C7767">
        <w:t>have associated semantics defined</w:t>
      </w:r>
      <w:r w:rsidR="0012793C">
        <w:t xml:space="preserve"> as well</w:t>
      </w:r>
      <w:r w:rsidR="008235CB">
        <w:t>.</w:t>
      </w:r>
      <w:r w:rsidR="00905673">
        <w:t xml:space="preserve">  </w:t>
      </w:r>
      <w:r>
        <w:t xml:space="preserve">Examples of these features from </w:t>
      </w:r>
      <w:r w:rsidR="00602A91">
        <w:fldChar w:fldCharType="begin"/>
      </w:r>
      <w:r w:rsidR="00602A91">
        <w:instrText xml:space="preserve"> REF PWG5100_13 \h </w:instrText>
      </w:r>
      <w:r w:rsidR="00602A91">
        <w:fldChar w:fldCharType="separate"/>
      </w:r>
      <w:r w:rsidR="000E6734">
        <w:t>[PWG5100.13]</w:t>
      </w:r>
      <w:r w:rsidR="00602A91">
        <w:fldChar w:fldCharType="end"/>
      </w:r>
      <w:r w:rsidR="00602A91" w:rsidDel="00602A91">
        <w:t xml:space="preserve"> </w:t>
      </w:r>
      <w:r>
        <w:t>include "</w:t>
      </w:r>
      <w:r w:rsidRPr="00DE6F2C">
        <w:t>document-object</w:t>
      </w:r>
      <w:r>
        <w:t xml:space="preserve">", "job-save", "page-overrides", "proof-print", and "subscription-object".  Other </w:t>
      </w:r>
      <w:r w:rsidR="004C7767">
        <w:t xml:space="preserve">IPP </w:t>
      </w:r>
      <w:r>
        <w:t xml:space="preserve">specifications </w:t>
      </w:r>
      <w:r w:rsidR="006E6C0D">
        <w:t>can</w:t>
      </w:r>
      <w:r>
        <w:t xml:space="preserve"> define their own </w:t>
      </w:r>
      <w:r w:rsidR="00731E83">
        <w:t xml:space="preserve">keywords and associated meanings, which are context-specific.  It </w:t>
      </w:r>
      <w:r w:rsidR="006E6C0D">
        <w:t>can</w:t>
      </w:r>
      <w:r w:rsidR="00731E83">
        <w:t xml:space="preserve"> be difficult to switch a feature on based solely on the existence of a particular set of attributes or attribute values.  </w:t>
      </w:r>
    </w:p>
    <w:p w14:paraId="530AB6F1" w14:textId="11AEAF9F" w:rsidR="00570DD8" w:rsidRDefault="007F1C50" w:rsidP="003C2CBB">
      <w:pPr>
        <w:pStyle w:val="IEEEStdsParagraph"/>
      </w:pPr>
      <w:r>
        <w:t>This attribute is useful because it provides a way for a</w:t>
      </w:r>
      <w:r w:rsidR="00731E83">
        <w:t xml:space="preserve"> Client </w:t>
      </w:r>
      <w:r>
        <w:t xml:space="preserve">to easily enable potentially complex </w:t>
      </w:r>
      <w:r w:rsidR="00731E83">
        <w:t xml:space="preserve">feature </w:t>
      </w:r>
      <w:r>
        <w:t xml:space="preserve">support </w:t>
      </w:r>
      <w:r w:rsidR="00006520">
        <w:t>without having to rely on more complicated heuristic analysis and interpolation of the attributes that are used to support the feature</w:t>
      </w:r>
      <w:r w:rsidR="00731E83">
        <w:t>.</w:t>
      </w:r>
    </w:p>
    <w:p w14:paraId="467FCAC7" w14:textId="53BD412C" w:rsidR="00B65A3B" w:rsidRDefault="00B65A3B">
      <w:pPr>
        <w:pStyle w:val="IEEEStdsLevel3Header"/>
        <w:rPr>
          <w:rFonts w:eastAsiaTheme="minorEastAsia"/>
        </w:rPr>
      </w:pPr>
      <w:bookmarkStart w:id="149" w:name="_Toc430602850"/>
      <w:r>
        <w:rPr>
          <w:rFonts w:eastAsiaTheme="minorEastAsia"/>
        </w:rPr>
        <w:t>printer-config-change-</w:t>
      </w:r>
      <w:r w:rsidR="005D2EB5">
        <w:rPr>
          <w:rFonts w:eastAsiaTheme="minorEastAsia"/>
        </w:rPr>
        <w:t>date-</w:t>
      </w:r>
      <w:r>
        <w:rPr>
          <w:rFonts w:eastAsiaTheme="minorEastAsia"/>
        </w:rPr>
        <w:t>time</w:t>
      </w:r>
      <w:r w:rsidR="005D2EB5">
        <w:rPr>
          <w:rFonts w:eastAsiaTheme="minorEastAsia"/>
        </w:rPr>
        <w:t xml:space="preserve"> and printer-config-change-time</w:t>
      </w:r>
      <w:bookmarkEnd w:id="149"/>
    </w:p>
    <w:p w14:paraId="09DE281A" w14:textId="3A458E7C" w:rsidR="002A4BC4" w:rsidRDefault="00B65A3B" w:rsidP="003C2CBB">
      <w:pPr>
        <w:pStyle w:val="IEEEStdsParagraph"/>
      </w:pPr>
      <w:r>
        <w:t xml:space="preserve">The </w:t>
      </w:r>
      <w:r w:rsidR="00882920">
        <w:t>"</w:t>
      </w:r>
      <w:r>
        <w:t>printer-config-change-</w:t>
      </w:r>
      <w:r w:rsidR="00882920">
        <w:t>date-</w:t>
      </w:r>
      <w:r>
        <w:t>time</w:t>
      </w:r>
      <w:r w:rsidR="00882920">
        <w:t>"</w:t>
      </w:r>
      <w:r>
        <w:t xml:space="preserve"> </w:t>
      </w:r>
      <w:r w:rsidR="00794B0A">
        <w:t xml:space="preserve">and </w:t>
      </w:r>
      <w:r w:rsidR="00882920">
        <w:t>"</w:t>
      </w:r>
      <w:r w:rsidR="00794B0A">
        <w:t>printer-config-change-time</w:t>
      </w:r>
      <w:r w:rsidR="00882920">
        <w:t>"</w:t>
      </w:r>
      <w:r w:rsidR="00794B0A">
        <w:t xml:space="preserve"> </w:t>
      </w:r>
      <w:r w:rsidR="00882920">
        <w:t xml:space="preserve">Printer </w:t>
      </w:r>
      <w:r>
        <w:t>attribute</w:t>
      </w:r>
      <w:r w:rsidR="00794B0A">
        <w:t>s</w:t>
      </w:r>
      <w:r>
        <w:t xml:space="preserve"> </w:t>
      </w:r>
      <w:r w:rsidR="00602A91">
        <w:fldChar w:fldCharType="begin"/>
      </w:r>
      <w:r w:rsidR="00602A91">
        <w:instrText xml:space="preserve"> REF PWG5100_13 \h </w:instrText>
      </w:r>
      <w:r w:rsidR="00602A91">
        <w:fldChar w:fldCharType="separate"/>
      </w:r>
      <w:r w:rsidR="000E6734">
        <w:t>[PWG5100.13]</w:t>
      </w:r>
      <w:r w:rsidR="00602A91">
        <w:fldChar w:fldCharType="end"/>
      </w:r>
      <w:r w:rsidR="00882920">
        <w:t xml:space="preserve"> </w:t>
      </w:r>
      <w:r w:rsidR="00794B0A">
        <w:t xml:space="preserve">provide 2 different representations of </w:t>
      </w:r>
      <w:r>
        <w:t xml:space="preserve">the most recent time at which the printer-config-changed Printer Event occurred.  </w:t>
      </w:r>
    </w:p>
    <w:p w14:paraId="1075AC4A" w14:textId="36F0ADEB" w:rsidR="00B65A3B" w:rsidRPr="00B65A3B" w:rsidRDefault="002A4BC4" w:rsidP="003C2CBB">
      <w:pPr>
        <w:pStyle w:val="IEEEStdsParagraph"/>
      </w:pPr>
      <w:r>
        <w:t>This attribute is useful because a</w:t>
      </w:r>
      <w:r w:rsidR="00B65A3B">
        <w:t xml:space="preserve"> </w:t>
      </w:r>
      <w:r>
        <w:t>C</w:t>
      </w:r>
      <w:r w:rsidR="00B65A3B">
        <w:t xml:space="preserve">lient that </w:t>
      </w:r>
      <w:r w:rsidR="00425BC1">
        <w:t xml:space="preserve">records and subsequently </w:t>
      </w:r>
      <w:r w:rsidR="00B65A3B">
        <w:t xml:space="preserve">monitors this </w:t>
      </w:r>
      <w:r w:rsidR="00425BC1">
        <w:t xml:space="preserve">attribute </w:t>
      </w:r>
      <w:r w:rsidR="00B65A3B">
        <w:t xml:space="preserve">will be able to decide whether it </w:t>
      </w:r>
      <w:r w:rsidR="00425BC1">
        <w:t xml:space="preserve">needs </w:t>
      </w:r>
      <w:r w:rsidR="00B65A3B">
        <w:t>to re-evaluate the prin</w:t>
      </w:r>
      <w:r w:rsidR="00425BC1">
        <w:t xml:space="preserve">ter's attributes or whether a cached set of values </w:t>
      </w:r>
      <w:r w:rsidR="006E6C0D">
        <w:t>can</w:t>
      </w:r>
      <w:r w:rsidR="00425BC1">
        <w:t xml:space="preserve"> be used.</w:t>
      </w:r>
    </w:p>
    <w:p w14:paraId="2D14590C" w14:textId="2FC1AE77" w:rsidR="00875B07" w:rsidRPr="00644B77" w:rsidRDefault="00875B07">
      <w:pPr>
        <w:pStyle w:val="IEEEStdsLevel3Header"/>
        <w:rPr>
          <w:rFonts w:eastAsiaTheme="minorEastAsia"/>
        </w:rPr>
      </w:pPr>
      <w:bookmarkStart w:id="150" w:name="_Ref277365167"/>
      <w:bookmarkStart w:id="151" w:name="_Ref277365191"/>
      <w:bookmarkStart w:id="152" w:name="_Toc430602851"/>
      <w:r w:rsidRPr="00644B77">
        <w:rPr>
          <w:rFonts w:eastAsiaTheme="minorEastAsia"/>
        </w:rPr>
        <w:t>xxx-supported</w:t>
      </w:r>
      <w:r w:rsidR="0076185E">
        <w:rPr>
          <w:rFonts w:eastAsiaTheme="minorEastAsia"/>
        </w:rPr>
        <w:t xml:space="preserve"> and xxx-default</w:t>
      </w:r>
      <w:bookmarkEnd w:id="150"/>
      <w:bookmarkEnd w:id="151"/>
      <w:bookmarkEnd w:id="152"/>
    </w:p>
    <w:p w14:paraId="4CBC0B62" w14:textId="28F4728F" w:rsidR="0076185E" w:rsidRDefault="00153BCF" w:rsidP="003C2CBB">
      <w:pPr>
        <w:pStyle w:val="IEEEStdsParagraph"/>
      </w:pPr>
      <w:r>
        <w:fldChar w:fldCharType="begin"/>
      </w:r>
      <w:r>
        <w:instrText xml:space="preserve"> REF RFC2911 \h </w:instrText>
      </w:r>
      <w:r>
        <w:fldChar w:fldCharType="separate"/>
      </w:r>
      <w:r w:rsidR="000E6734">
        <w:t>[RFC2911]</w:t>
      </w:r>
      <w:r>
        <w:fldChar w:fldCharType="end"/>
      </w:r>
      <w:r w:rsidR="00731E83">
        <w:t xml:space="preserve"> </w:t>
      </w:r>
      <w:r w:rsidR="0076185E">
        <w:t xml:space="preserve">§4.2 </w:t>
      </w:r>
      <w:r w:rsidR="008B6124">
        <w:t xml:space="preserve">provides </w:t>
      </w:r>
      <w:r w:rsidR="0076185E">
        <w:t xml:space="preserve">a set of rules </w:t>
      </w:r>
      <w:r w:rsidR="008B6124">
        <w:t xml:space="preserve">for </w:t>
      </w:r>
      <w:r w:rsidR="00732129">
        <w:t xml:space="preserve">specifying </w:t>
      </w:r>
      <w:r w:rsidR="0076185E">
        <w:t xml:space="preserve">how a Job Template </w:t>
      </w:r>
      <w:r w:rsidR="006F4448">
        <w:t>a</w:t>
      </w:r>
      <w:r w:rsidR="0076185E">
        <w:t xml:space="preserve">ttribute </w:t>
      </w:r>
      <w:r w:rsidR="006F4448">
        <w:t>is</w:t>
      </w:r>
      <w:r w:rsidR="0076185E">
        <w:t xml:space="preserve"> defined.  </w:t>
      </w:r>
      <w:r w:rsidR="00F15117">
        <w:t>Generally,</w:t>
      </w:r>
      <w:r w:rsidR="0076185E">
        <w:t xml:space="preserve"> a Job Template attribute is defined in a cluster of 3, including the attribute itself ("xxx"), an attribute that conveys the range of possible values that "xxx" </w:t>
      </w:r>
      <w:r w:rsidR="00525E26">
        <w:t xml:space="preserve">can </w:t>
      </w:r>
      <w:r w:rsidR="00993624">
        <w:t xml:space="preserve">contain </w:t>
      </w:r>
      <w:r w:rsidR="0076185E">
        <w:t>("xxx-supported"), and an attribute that conveys the current default value</w:t>
      </w:r>
      <w:r w:rsidR="0085461E">
        <w:t xml:space="preserve"> ("xxx-default")</w:t>
      </w:r>
      <w:r w:rsidR="0076185E">
        <w:t xml:space="preserve"> that the Printer will use if that attribute isn't provided by the Client at</w:t>
      </w:r>
      <w:r w:rsidR="00044EC5">
        <w:t xml:space="preserve"> Job </w:t>
      </w:r>
      <w:r w:rsidR="0076185E">
        <w:t>submission time.</w:t>
      </w:r>
    </w:p>
    <w:p w14:paraId="2285B299" w14:textId="7289C6BF" w:rsidR="009C4FDB" w:rsidRDefault="009C4FDB" w:rsidP="003C2CBB">
      <w:pPr>
        <w:pStyle w:val="IEEEStdsParagraph"/>
      </w:pPr>
      <w:r>
        <w:t xml:space="preserve">The "xxx-supported" and "xxx-default" attributes are reported to the Client using a Get-Printer-Attributes operation.  These values </w:t>
      </w:r>
      <w:r w:rsidR="00525E26">
        <w:t xml:space="preserve">can </w:t>
      </w:r>
      <w:r>
        <w:t xml:space="preserve">change if the Client includes attributes with the Get-Printer-Attributes operation such as </w:t>
      </w:r>
      <w:r w:rsidR="00D1487B">
        <w:t>"</w:t>
      </w:r>
      <w:r>
        <w:t>document-format</w:t>
      </w:r>
      <w:r w:rsidR="00D1487B">
        <w:t>"</w:t>
      </w:r>
      <w:r>
        <w:t xml:space="preserve"> as discussed in §</w:t>
      </w:r>
      <w:r>
        <w:fldChar w:fldCharType="begin"/>
      </w:r>
      <w:r>
        <w:instrText xml:space="preserve"> REF _Ref256690201 \r \h </w:instrText>
      </w:r>
      <w:r>
        <w:fldChar w:fldCharType="separate"/>
      </w:r>
      <w:r w:rsidR="000E6734">
        <w:t>5.8.1</w:t>
      </w:r>
      <w:r>
        <w:fldChar w:fldCharType="end"/>
      </w:r>
      <w:r>
        <w:t xml:space="preserve"> or one of the attributes enumerated by the </w:t>
      </w:r>
      <w:r w:rsidR="00D1487B">
        <w:t>"</w:t>
      </w:r>
      <w:r>
        <w:t>printer-get-attributes-supported</w:t>
      </w:r>
      <w:r w:rsidR="00D1487B">
        <w:t>"</w:t>
      </w:r>
      <w:r>
        <w:t xml:space="preserve"> attribute as discussed in §</w:t>
      </w:r>
      <w:r w:rsidR="00555E90">
        <w:fldChar w:fldCharType="begin"/>
      </w:r>
      <w:r w:rsidR="00555E90">
        <w:instrText xml:space="preserve"> REF _Ref277328174 \r \h </w:instrText>
      </w:r>
      <w:r w:rsidR="00555E90">
        <w:fldChar w:fldCharType="separate"/>
      </w:r>
      <w:r w:rsidR="000E6734">
        <w:t>5.8.2</w:t>
      </w:r>
      <w:r w:rsidR="00555E90">
        <w:fldChar w:fldCharType="end"/>
      </w:r>
      <w:r w:rsidR="00555E90">
        <w:t>.</w:t>
      </w:r>
    </w:p>
    <w:p w14:paraId="2CB8B5C2" w14:textId="62ED4DF9" w:rsidR="00875B07" w:rsidRPr="00702742" w:rsidRDefault="00575C2B" w:rsidP="003C2CBB">
      <w:pPr>
        <w:pStyle w:val="IEEEStdsParagraph"/>
      </w:pPr>
      <w:r>
        <w:t>A</w:t>
      </w:r>
      <w:r w:rsidR="009C4FDB">
        <w:t xml:space="preserve"> Client SHOULD always provide all </w:t>
      </w:r>
      <w:r w:rsidR="00B65DC8">
        <w:t>intended</w:t>
      </w:r>
      <w:r w:rsidR="00DE2955">
        <w:t xml:space="preserve"> and applicable</w:t>
      </w:r>
      <w:r w:rsidR="00B65DC8">
        <w:t xml:space="preserve"> </w:t>
      </w:r>
      <w:r w:rsidR="009C4FDB">
        <w:t>Job Template attributes</w:t>
      </w:r>
      <w:r>
        <w:t xml:space="preserve"> explicitly</w:t>
      </w:r>
      <w:r w:rsidR="00DC52DD">
        <w:t xml:space="preserve"> in its operation requests</w:t>
      </w:r>
      <w:r w:rsidR="00651525">
        <w:t>; a Client</w:t>
      </w:r>
      <w:r>
        <w:t xml:space="preserve"> </w:t>
      </w:r>
      <w:r w:rsidR="00A50162">
        <w:t xml:space="preserve">SHOULD NOT </w:t>
      </w:r>
      <w:r>
        <w:t>depend on default values, because the default</w:t>
      </w:r>
      <w:r w:rsidR="00DC52DD">
        <w:t xml:space="preserve"> </w:t>
      </w:r>
      <w:r w:rsidR="000D64B9">
        <w:t xml:space="preserve">can </w:t>
      </w:r>
      <w:r>
        <w:t xml:space="preserve">change </w:t>
      </w:r>
      <w:r w:rsidR="00343D26">
        <w:t>before</w:t>
      </w:r>
      <w:r w:rsidR="004A37D4">
        <w:t xml:space="preserve"> </w:t>
      </w:r>
      <w:r w:rsidR="001E7712">
        <w:t>the</w:t>
      </w:r>
      <w:r w:rsidR="007B5D8A">
        <w:t xml:space="preserve"> </w:t>
      </w:r>
      <w:r w:rsidR="001E7712">
        <w:t>J</w:t>
      </w:r>
      <w:r w:rsidR="007B5D8A">
        <w:t xml:space="preserve">ob </w:t>
      </w:r>
      <w:r w:rsidR="001E7712">
        <w:t xml:space="preserve">is </w:t>
      </w:r>
      <w:r w:rsidR="007B5D8A">
        <w:t>process</w:t>
      </w:r>
      <w:r w:rsidR="001E7712">
        <w:t>ed</w:t>
      </w:r>
      <w:r w:rsidR="007B5D8A">
        <w:t>.</w:t>
      </w:r>
    </w:p>
    <w:p w14:paraId="0274C998" w14:textId="295C87B8" w:rsidR="00702742" w:rsidRPr="00644B77" w:rsidRDefault="007E65C3">
      <w:pPr>
        <w:pStyle w:val="IEEEStdsLevel3Header"/>
        <w:rPr>
          <w:rFonts w:eastAsiaTheme="minorEastAsia"/>
        </w:rPr>
      </w:pPr>
      <w:bookmarkStart w:id="153" w:name="_Toc430602852"/>
      <w:r>
        <w:rPr>
          <w:rFonts w:eastAsiaTheme="minorEastAsia"/>
        </w:rPr>
        <w:t xml:space="preserve">xxx-supported vs. </w:t>
      </w:r>
      <w:r w:rsidR="00702742" w:rsidRPr="00644B77">
        <w:rPr>
          <w:rFonts w:eastAsiaTheme="minorEastAsia"/>
        </w:rPr>
        <w:t>xxx-ready</w:t>
      </w:r>
      <w:bookmarkEnd w:id="153"/>
    </w:p>
    <w:p w14:paraId="7CA03C25" w14:textId="4B57376F" w:rsidR="00702742" w:rsidRDefault="00A95E30" w:rsidP="003C2CBB">
      <w:pPr>
        <w:pStyle w:val="IEEEStdsParagraph"/>
      </w:pPr>
      <w:r>
        <w:t>M</w:t>
      </w:r>
      <w:r w:rsidR="004E1BB2">
        <w:t xml:space="preserve">ost </w:t>
      </w:r>
      <w:r w:rsidR="00537FFC">
        <w:t xml:space="preserve">Job Template attributes </w:t>
      </w:r>
      <w:r w:rsidR="004E1BB2">
        <w:t>are defined using a cluster of 3 attributes ("xxx", "x</w:t>
      </w:r>
      <w:r w:rsidR="008B6124">
        <w:t>xx-supported" and "xxx-default", as discussed in §</w:t>
      </w:r>
      <w:r w:rsidR="008B6124">
        <w:fldChar w:fldCharType="begin"/>
      </w:r>
      <w:r w:rsidR="008B6124">
        <w:instrText xml:space="preserve"> REF _Ref277365191 \r \h </w:instrText>
      </w:r>
      <w:r w:rsidR="008B6124">
        <w:fldChar w:fldCharType="separate"/>
      </w:r>
      <w:r w:rsidR="000E6734">
        <w:t>5.8.6</w:t>
      </w:r>
      <w:r w:rsidR="008B6124">
        <w:fldChar w:fldCharType="end"/>
      </w:r>
      <w:r>
        <w:t>.  S</w:t>
      </w:r>
      <w:r w:rsidR="004E1BB2">
        <w:t xml:space="preserve">ome </w:t>
      </w:r>
      <w:r>
        <w:t xml:space="preserve">attributes </w:t>
      </w:r>
      <w:r w:rsidR="004E1BB2">
        <w:t xml:space="preserve">also have </w:t>
      </w:r>
      <w:r w:rsidR="00537FFC">
        <w:t xml:space="preserve">a fourth </w:t>
      </w:r>
      <w:r w:rsidR="00965216">
        <w:t xml:space="preserve">"xxx-ready" </w:t>
      </w:r>
      <w:r w:rsidR="00537FFC">
        <w:t xml:space="preserve">attribute in </w:t>
      </w:r>
      <w:r w:rsidR="004E1BB2">
        <w:t>their cluster</w:t>
      </w:r>
      <w:r w:rsidR="00965216">
        <w:t xml:space="preserve">.  This attribute is used to indicate which of the </w:t>
      </w:r>
      <w:r w:rsidR="00947E4A">
        <w:t>values in the "xxx-supported" attribute are ready for use with no user interaction needed.  The attributes that have an associated "xxx-ready" attribute are generally those that involve consumables such as paper or marking agents</w:t>
      </w:r>
      <w:r w:rsidR="0098482B">
        <w:t>.  A common e</w:t>
      </w:r>
      <w:r w:rsidR="007E65C3">
        <w:t xml:space="preserve">xample would be </w:t>
      </w:r>
      <w:r w:rsidR="0098482B">
        <w:t xml:space="preserve">the </w:t>
      </w:r>
      <w:r w:rsidR="007E65C3">
        <w:t>"media-ready"</w:t>
      </w:r>
      <w:r w:rsidR="0098482B">
        <w:t xml:space="preserve"> attribute </w:t>
      </w:r>
      <w:r w:rsidR="0098482B">
        <w:fldChar w:fldCharType="begin"/>
      </w:r>
      <w:r w:rsidR="0098482B">
        <w:instrText xml:space="preserve"> REF RFC2911 \h </w:instrText>
      </w:r>
      <w:r w:rsidR="0098482B">
        <w:fldChar w:fldCharType="separate"/>
      </w:r>
      <w:r w:rsidR="000E6734">
        <w:t>[RFC2911]</w:t>
      </w:r>
      <w:r w:rsidR="0098482B">
        <w:fldChar w:fldCharType="end"/>
      </w:r>
      <w:r w:rsidR="007E65C3">
        <w:t xml:space="preserve">, which indicates the set of media that is physically in the paper trays.  This </w:t>
      </w:r>
      <w:r w:rsidR="00966FE4">
        <w:t>w</w:t>
      </w:r>
      <w:r w:rsidR="007E65C3">
        <w:t xml:space="preserve">ould </w:t>
      </w:r>
      <w:r w:rsidR="00966FE4">
        <w:t xml:space="preserve">likely </w:t>
      </w:r>
      <w:r w:rsidR="007E65C3">
        <w:t>differ from "media-supported" because the set of supported media types is most likely larger than the set of media types currently installed in the paper trays.</w:t>
      </w:r>
    </w:p>
    <w:p w14:paraId="2BBC2404" w14:textId="6BF6888B" w:rsidR="00BA52CC" w:rsidRPr="00D31C5B" w:rsidRDefault="0098482B" w:rsidP="003C2CBB">
      <w:pPr>
        <w:pStyle w:val="IEEEStdsParagraph"/>
      </w:pPr>
      <w:r>
        <w:t xml:space="preserve">This attribute is useful to a Client because it allows the Client to be able to </w:t>
      </w:r>
      <w:r w:rsidR="00DD0975">
        <w:t xml:space="preserve">determine </w:t>
      </w:r>
      <w:r>
        <w:t xml:space="preserve">whether </w:t>
      </w:r>
      <w:r w:rsidR="00DD0975">
        <w:t xml:space="preserve">certain consumables choices are already available for use, and allows the Client to make certain choices as to the workflow it provides to the user. </w:t>
      </w:r>
    </w:p>
    <w:p w14:paraId="4BC7790A" w14:textId="3768E3E5" w:rsidR="00705C16" w:rsidRPr="00644B77" w:rsidRDefault="00991BBA">
      <w:pPr>
        <w:pStyle w:val="IEEEStdsLevel3Header"/>
        <w:rPr>
          <w:rFonts w:eastAsiaTheme="minorEastAsia"/>
        </w:rPr>
      </w:pPr>
      <w:bookmarkStart w:id="154" w:name="_Toc430602853"/>
      <w:r w:rsidRPr="00991BBA">
        <w:rPr>
          <w:rFonts w:eastAsiaTheme="minorEastAsia"/>
        </w:rPr>
        <w:t>job-creation-attributes-supported</w:t>
      </w:r>
      <w:bookmarkEnd w:id="154"/>
    </w:p>
    <w:p w14:paraId="0B0B4A21" w14:textId="0BDC04E9" w:rsidR="00CC7B0B" w:rsidRDefault="00EE2F1C" w:rsidP="003C2CBB">
      <w:pPr>
        <w:pStyle w:val="IEEEStdsParagraph"/>
      </w:pPr>
      <w:r>
        <w:t>The "</w:t>
      </w:r>
      <w:r w:rsidRPr="00EE2F1C">
        <w:t>job-creation-attributes-supported</w:t>
      </w:r>
      <w:r>
        <w:t>" attribute</w:t>
      </w:r>
      <w:r w:rsidR="0022267D">
        <w:t xml:space="preserve"> </w:t>
      </w:r>
      <w:r w:rsidR="003F326D">
        <w:fldChar w:fldCharType="begin"/>
      </w:r>
      <w:r w:rsidR="003F326D">
        <w:instrText xml:space="preserve"> REF PWG5100_11 \h </w:instrText>
      </w:r>
      <w:r w:rsidR="003F326D">
        <w:fldChar w:fldCharType="separate"/>
      </w:r>
      <w:r w:rsidR="000E6734">
        <w:t>[PWG5100.11]</w:t>
      </w:r>
      <w:r w:rsidR="003F326D">
        <w:fldChar w:fldCharType="end"/>
      </w:r>
      <w:r>
        <w:t xml:space="preserve"> lists </w:t>
      </w:r>
      <w:r w:rsidR="00CC7B0B">
        <w:t xml:space="preserve">the set of Job attributes that can be set by a Client with a </w:t>
      </w:r>
      <w:r w:rsidR="002B0E72">
        <w:t>J</w:t>
      </w:r>
      <w:r w:rsidR="00CC7B0B">
        <w:t xml:space="preserve">ob </w:t>
      </w:r>
      <w:r w:rsidR="002B0E72">
        <w:t>C</w:t>
      </w:r>
      <w:r w:rsidR="00CC7B0B">
        <w:t xml:space="preserve">reation operation (Create-Job, Print-Job, Print-URI) or a Validate-Job operation.  </w:t>
      </w:r>
      <w:r w:rsidR="00A53F59">
        <w:t xml:space="preserve">The </w:t>
      </w:r>
      <w:r w:rsidR="006E6C0D">
        <w:t>list of attributes is</w:t>
      </w:r>
      <w:r w:rsidR="00A53F59">
        <w:t xml:space="preserve"> not limited to </w:t>
      </w:r>
      <w:r w:rsidR="002B0E72">
        <w:t>J</w:t>
      </w:r>
      <w:r w:rsidR="00A53F59">
        <w:t xml:space="preserve">ob </w:t>
      </w:r>
      <w:r w:rsidR="002B0E72">
        <w:t>T</w:t>
      </w:r>
      <w:r w:rsidR="00A53F59">
        <w:t>emplate attributes</w:t>
      </w:r>
      <w:r w:rsidR="001447E9">
        <w:t xml:space="preserve">; </w:t>
      </w:r>
      <w:r w:rsidR="00A54099">
        <w:t xml:space="preserve">the list </w:t>
      </w:r>
      <w:r w:rsidR="006E6C0D">
        <w:t>can</w:t>
      </w:r>
      <w:r w:rsidR="00A54099">
        <w:t xml:space="preserve"> also include </w:t>
      </w:r>
      <w:r w:rsidR="005C0C7F">
        <w:t xml:space="preserve">additional </w:t>
      </w:r>
      <w:r w:rsidR="002B0E72">
        <w:t>J</w:t>
      </w:r>
      <w:r w:rsidR="00A54099">
        <w:t>ob submission attributes, such as "job-name".</w:t>
      </w:r>
    </w:p>
    <w:p w14:paraId="1541B050" w14:textId="24B06B60" w:rsidR="00F27888" w:rsidRDefault="00930220" w:rsidP="003C2CBB">
      <w:pPr>
        <w:pStyle w:val="IEEEStdsParagraph"/>
      </w:pPr>
      <w:r>
        <w:t xml:space="preserve">The Client </w:t>
      </w:r>
      <w:r w:rsidR="00586165">
        <w:t xml:space="preserve">can use </w:t>
      </w:r>
      <w:r w:rsidR="0085729C">
        <w:t xml:space="preserve">this </w:t>
      </w:r>
      <w:r w:rsidR="00586165">
        <w:t xml:space="preserve">attribute </w:t>
      </w:r>
      <w:r w:rsidR="0085729C">
        <w:t xml:space="preserve">to </w:t>
      </w:r>
      <w:r w:rsidR="00586165">
        <w:t>know which attributes the Printer supports.</w:t>
      </w:r>
    </w:p>
    <w:p w14:paraId="28D7B720" w14:textId="77777777" w:rsidR="000A15C1" w:rsidRDefault="000A15C1">
      <w:pPr>
        <w:pStyle w:val="IEEEStdsLevel3Header"/>
        <w:rPr>
          <w:rFonts w:eastAsiaTheme="minorEastAsia"/>
        </w:rPr>
      </w:pPr>
      <w:bookmarkStart w:id="155" w:name="_Toc430602854"/>
      <w:r>
        <w:rPr>
          <w:rFonts w:eastAsiaTheme="minorEastAsia"/>
        </w:rPr>
        <w:t>document-creation-attributes-supported</w:t>
      </w:r>
      <w:bookmarkEnd w:id="155"/>
    </w:p>
    <w:p w14:paraId="79FBD191" w14:textId="4BCF1609" w:rsidR="000A15C1" w:rsidRPr="000A15C1" w:rsidRDefault="000A15C1" w:rsidP="003C2CBB">
      <w:pPr>
        <w:pStyle w:val="IEEEStdsParagraph"/>
      </w:pPr>
      <w:r>
        <w:t>The "</w:t>
      </w:r>
      <w:r w:rsidRPr="000A15C1">
        <w:t>document-creation-attributes-supported</w:t>
      </w:r>
      <w:r w:rsidR="00AB3755">
        <w:t xml:space="preserve">" attribute </w:t>
      </w:r>
      <w:r w:rsidR="00E1112F">
        <w:fldChar w:fldCharType="begin"/>
      </w:r>
      <w:r w:rsidR="00E1112F">
        <w:instrText xml:space="preserve"> REF PWG5100_5 \h </w:instrText>
      </w:r>
      <w:r w:rsidR="00E1112F">
        <w:fldChar w:fldCharType="separate"/>
      </w:r>
      <w:r w:rsidR="000E6734">
        <w:t>[PWG5100.5]</w:t>
      </w:r>
      <w:r w:rsidR="00E1112F">
        <w:fldChar w:fldCharType="end"/>
      </w:r>
      <w:r w:rsidR="00AB3755">
        <w:t xml:space="preserve"> is similar to the "job</w:t>
      </w:r>
      <w:r w:rsidR="00AB3755" w:rsidRPr="00AB3755">
        <w:t>-creation-attributes-supported</w:t>
      </w:r>
      <w:r w:rsidR="00AB3755">
        <w:t xml:space="preserve">" attribute except it applies to those attributes that </w:t>
      </w:r>
      <w:r w:rsidR="008C052D" w:rsidRPr="008C052D">
        <w:t>can be supplied in Document Creation (Print- Job, Print-URI, Send-Document, and Send-URI) and manipulation (Set-Document-Attributes, Set-Job-Attributes) operation</w:t>
      </w:r>
      <w:r w:rsidR="00F57637">
        <w:t>s</w:t>
      </w:r>
      <w:r w:rsidR="008C052D" w:rsidRPr="008C052D">
        <w:t>.</w:t>
      </w:r>
      <w:r w:rsidR="00C80B99">
        <w:t xml:space="preserve">  </w:t>
      </w:r>
      <w:r w:rsidR="005D2707">
        <w:t xml:space="preserve">All </w:t>
      </w:r>
      <w:r w:rsidR="00C80B99">
        <w:t>recommendations made for the use of "job-creation-attributes-supported" also apply to "document-creation-attributes-supported".</w:t>
      </w:r>
    </w:p>
    <w:p w14:paraId="06A5213D" w14:textId="7B866E2D" w:rsidR="00875B07" w:rsidRPr="00644B77" w:rsidRDefault="000A15C1">
      <w:pPr>
        <w:pStyle w:val="IEEEStdsLevel3Header"/>
        <w:rPr>
          <w:rFonts w:eastAsiaTheme="minorEastAsia"/>
        </w:rPr>
      </w:pPr>
      <w:bookmarkStart w:id="156" w:name="_Toc430602855"/>
      <w:r>
        <w:rPr>
          <w:rFonts w:eastAsiaTheme="minorEastAsia"/>
        </w:rPr>
        <w:t>job-settable</w:t>
      </w:r>
      <w:r w:rsidR="000C30CA">
        <w:rPr>
          <w:rFonts w:eastAsiaTheme="minorEastAsia"/>
        </w:rPr>
        <w:t>-attributes</w:t>
      </w:r>
      <w:r w:rsidR="00875B07" w:rsidRPr="00644B77">
        <w:rPr>
          <w:rFonts w:eastAsiaTheme="minorEastAsia"/>
        </w:rPr>
        <w:t>-supported</w:t>
      </w:r>
      <w:bookmarkEnd w:id="156"/>
    </w:p>
    <w:p w14:paraId="10E62924" w14:textId="5C2661EA" w:rsidR="00EA40F6" w:rsidRPr="00702742" w:rsidRDefault="003072EE" w:rsidP="003C2CBB">
      <w:pPr>
        <w:pStyle w:val="IEEEStdsParagraph"/>
      </w:pPr>
      <w:r w:rsidRPr="003072EE">
        <w:t>Th</w:t>
      </w:r>
      <w:r w:rsidR="008F616A">
        <w:t>e "job-settable-attributes-supported"</w:t>
      </w:r>
      <w:r w:rsidRPr="003072EE">
        <w:t xml:space="preserve"> attribute</w:t>
      </w:r>
      <w:r w:rsidR="008F616A">
        <w:t xml:space="preserve"> </w:t>
      </w:r>
      <w:r w:rsidR="008F616A">
        <w:fldChar w:fldCharType="begin"/>
      </w:r>
      <w:r w:rsidR="008F616A">
        <w:instrText xml:space="preserve"> REF RFC3380 \h </w:instrText>
      </w:r>
      <w:r w:rsidR="008F616A">
        <w:fldChar w:fldCharType="separate"/>
      </w:r>
      <w:r w:rsidR="000E6734">
        <w:t>[RFC3380]</w:t>
      </w:r>
      <w:r w:rsidR="008F616A">
        <w:fldChar w:fldCharType="end"/>
      </w:r>
      <w:r w:rsidRPr="003072EE">
        <w:t xml:space="preserve"> lists the </w:t>
      </w:r>
      <w:r>
        <w:t xml:space="preserve">Job </w:t>
      </w:r>
      <w:r w:rsidRPr="003072EE">
        <w:t xml:space="preserve">object attributes that can have their </w:t>
      </w:r>
      <w:r w:rsidR="0056670D">
        <w:t>values</w:t>
      </w:r>
      <w:r w:rsidR="0056670D" w:rsidRPr="003072EE">
        <w:t xml:space="preserve"> </w:t>
      </w:r>
      <w:r w:rsidRPr="003072EE">
        <w:t>changed via a Set-</w:t>
      </w:r>
      <w:r>
        <w:t>Job-Attributes operation.</w:t>
      </w:r>
      <w:r w:rsidRPr="00702742" w:rsidDel="003072EE">
        <w:t xml:space="preserve"> </w:t>
      </w:r>
      <w:r w:rsidR="00D859EE">
        <w:t xml:space="preserve">  </w:t>
      </w:r>
      <w:r w:rsidR="007950EB" w:rsidRPr="007950EB">
        <w:t xml:space="preserve">This </w:t>
      </w:r>
      <w:r w:rsidR="000A40DB">
        <w:t>is useful to the Client because it provides a mechanism to control some aspects of</w:t>
      </w:r>
      <w:r w:rsidR="00971EF2">
        <w:t xml:space="preserve"> Job </w:t>
      </w:r>
      <w:r w:rsidR="000A40DB">
        <w:t xml:space="preserve">state, which can affect processing time and execution.  For instance, a Client </w:t>
      </w:r>
      <w:r w:rsidR="007950EB" w:rsidRPr="007950EB">
        <w:t xml:space="preserve">can </w:t>
      </w:r>
      <w:r w:rsidR="000A40DB">
        <w:t xml:space="preserve">use this attribute </w:t>
      </w:r>
      <w:r w:rsidR="007950EB" w:rsidRPr="007950EB">
        <w:t>to update Job</w:t>
      </w:r>
      <w:r w:rsidR="007950EB">
        <w:t xml:space="preserve"> </w:t>
      </w:r>
      <w:r w:rsidR="007950EB" w:rsidRPr="007950EB">
        <w:t>attributes and release a</w:t>
      </w:r>
      <w:r w:rsidR="00971EF2">
        <w:t xml:space="preserve"> Job </w:t>
      </w:r>
      <w:r w:rsidR="007950EB" w:rsidRPr="007950EB">
        <w:t>in the pending-held state after all</w:t>
      </w:r>
      <w:r w:rsidR="007950EB">
        <w:t xml:space="preserve"> </w:t>
      </w:r>
      <w:r w:rsidR="007950EB" w:rsidRPr="007950EB">
        <w:t>documents have been submitted.</w:t>
      </w:r>
      <w:r w:rsidR="000A40DB" w:rsidDel="000A40DB">
        <w:t xml:space="preserve"> </w:t>
      </w:r>
    </w:p>
    <w:p w14:paraId="1DB1C801" w14:textId="74864FCF" w:rsidR="00875B07" w:rsidRDefault="005304B2">
      <w:pPr>
        <w:pStyle w:val="IEEEStdsLevel3Header"/>
        <w:rPr>
          <w:rFonts w:eastAsiaTheme="minorEastAsia"/>
        </w:rPr>
      </w:pPr>
      <w:bookmarkStart w:id="157" w:name="_Ref269461910"/>
      <w:bookmarkStart w:id="158" w:name="_Toc430602856"/>
      <w:r w:rsidRPr="005304B2">
        <w:t>media-col-ready vs. media-col-database</w:t>
      </w:r>
      <w:bookmarkEnd w:id="157"/>
      <w:bookmarkEnd w:id="158"/>
    </w:p>
    <w:p w14:paraId="09FE1AD8" w14:textId="09F559C7" w:rsidR="00634FE5" w:rsidRDefault="00634FE5" w:rsidP="003C2CBB">
      <w:pPr>
        <w:pStyle w:val="IEEEStdsParagraph"/>
      </w:pPr>
      <w:r>
        <w:t xml:space="preserve">The </w:t>
      </w:r>
      <w:r w:rsidR="00C0224F">
        <w:t>“</w:t>
      </w:r>
      <w:r>
        <w:t>media-col-database</w:t>
      </w:r>
      <w:r w:rsidR="00C0224F">
        <w:t>”</w:t>
      </w:r>
      <w:r>
        <w:t xml:space="preserve"> attribute </w:t>
      </w:r>
      <w:r w:rsidR="00C0224F">
        <w:t xml:space="preserve">describes all the </w:t>
      </w:r>
      <w:r w:rsidR="00396030">
        <w:t xml:space="preserve">pre-defined </w:t>
      </w:r>
      <w:r w:rsidR="00D26E25">
        <w:t>"</w:t>
      </w:r>
      <w:r w:rsidR="00396030">
        <w:t>media-col</w:t>
      </w:r>
      <w:r w:rsidR="00D26E25">
        <w:t>" values</w:t>
      </w:r>
      <w:r w:rsidR="00396030">
        <w:t xml:space="preserve"> implemented by the Printer, </w:t>
      </w:r>
      <w:r w:rsidR="00D34769">
        <w:t xml:space="preserve">regardless of </w:t>
      </w:r>
      <w:r w:rsidR="00396030">
        <w:t>whether</w:t>
      </w:r>
      <w:r w:rsidR="00C0224F">
        <w:t xml:space="preserve"> they are</w:t>
      </w:r>
      <w:r w:rsidR="00D26E25">
        <w:t xml:space="preserve"> currently</w:t>
      </w:r>
      <w:r w:rsidR="00C0224F">
        <w:t xml:space="preserve"> available. </w:t>
      </w:r>
      <w:r w:rsidR="00396030">
        <w:t xml:space="preserve"> </w:t>
      </w:r>
      <w:r w:rsidR="00C0224F">
        <w:t xml:space="preserve">By definition, this attribute is not </w:t>
      </w:r>
      <w:r w:rsidR="00342E40">
        <w:t xml:space="preserve">sent by the Printer </w:t>
      </w:r>
      <w:r w:rsidR="00C0224F">
        <w:t>unless explicitly requested since it is large, expensive to generate, and likely contains media that are not readily available, which can be misleading to the user.  The “media-col-ready” attribute</w:t>
      </w:r>
      <w:r w:rsidR="000671DA">
        <w:t xml:space="preserve"> </w:t>
      </w:r>
      <w:r w:rsidR="000671DA">
        <w:fldChar w:fldCharType="begin"/>
      </w:r>
      <w:r w:rsidR="000671DA">
        <w:instrText xml:space="preserve"> REF PWG5100_3 \h </w:instrText>
      </w:r>
      <w:r w:rsidR="000671DA">
        <w:fldChar w:fldCharType="separate"/>
      </w:r>
      <w:r w:rsidR="000E6734">
        <w:t>[PWG5100.3]</w:t>
      </w:r>
      <w:r w:rsidR="000671DA">
        <w:fldChar w:fldCharType="end"/>
      </w:r>
      <w:r w:rsidR="000671DA">
        <w:t xml:space="preserve"> </w:t>
      </w:r>
      <w:r w:rsidR="00C0224F">
        <w:t>describes the attributes of the media that is currently ready to use.</w:t>
      </w:r>
    </w:p>
    <w:p w14:paraId="4DBB824B" w14:textId="69B172FB" w:rsidR="00C0224F" w:rsidRDefault="00C0224F" w:rsidP="003C2CBB">
      <w:pPr>
        <w:pStyle w:val="IEEEStdsParagraph"/>
      </w:pPr>
      <w:r>
        <w:t xml:space="preserve">The Printer SHOULD </w:t>
      </w:r>
      <w:r w:rsidR="00827452">
        <w:t xml:space="preserve">implement </w:t>
      </w:r>
      <w:r>
        <w:t>the “media-col-ready” attribute.</w:t>
      </w:r>
    </w:p>
    <w:p w14:paraId="3706CC61" w14:textId="75249F37" w:rsidR="00702742" w:rsidRDefault="00CF5BD6" w:rsidP="003C2CBB">
      <w:pPr>
        <w:pStyle w:val="IEEEStdsParagraph"/>
      </w:pPr>
      <w:r>
        <w:t>T</w:t>
      </w:r>
      <w:r w:rsidR="00C0224F">
        <w:t xml:space="preserve">he Client SHOULD </w:t>
      </w:r>
      <w:r>
        <w:t xml:space="preserve">use “media-col-ready” </w:t>
      </w:r>
      <w:r w:rsidR="00827452">
        <w:t>i</w:t>
      </w:r>
      <w:r>
        <w:t xml:space="preserve">f the Printer </w:t>
      </w:r>
      <w:r w:rsidR="00827452">
        <w:t xml:space="preserve">implements </w:t>
      </w:r>
      <w:r>
        <w:t>it</w:t>
      </w:r>
      <w:r w:rsidR="00C0224F">
        <w:t xml:space="preserve">.  The Client SHOULD </w:t>
      </w:r>
      <w:r>
        <w:t xml:space="preserve">NOT </w:t>
      </w:r>
      <w:r w:rsidR="00C0224F">
        <w:t>retriev</w:t>
      </w:r>
      <w:r>
        <w:t>e</w:t>
      </w:r>
      <w:r w:rsidR="00C0224F">
        <w:t xml:space="preserve"> the “media-col-database” attribute unless </w:t>
      </w:r>
      <w:r w:rsidR="00405CB8">
        <w:t>the User does something overt that depends on presenting or using the entire "media-col-database"</w:t>
      </w:r>
      <w:r w:rsidR="000310F9">
        <w:t>.</w:t>
      </w:r>
    </w:p>
    <w:p w14:paraId="72536362" w14:textId="0696ECEF" w:rsidR="004C2DC3" w:rsidRPr="00465E6A" w:rsidRDefault="004C2DC3" w:rsidP="002945B0">
      <w:pPr>
        <w:pStyle w:val="IEEEStdsLevel2Header"/>
        <w:rPr>
          <w:rFonts w:eastAsiaTheme="minorEastAsia"/>
        </w:rPr>
      </w:pPr>
      <w:bookmarkStart w:id="159" w:name="_Ref258760192"/>
      <w:bookmarkStart w:id="160" w:name="_Toc430602857"/>
      <w:r>
        <w:rPr>
          <w:rFonts w:eastAsiaTheme="minorEastAsia"/>
        </w:rPr>
        <w:t xml:space="preserve">Resolving </w:t>
      </w:r>
      <w:r w:rsidR="00CB3698">
        <w:rPr>
          <w:rFonts w:eastAsiaTheme="minorEastAsia"/>
        </w:rPr>
        <w:t xml:space="preserve">Job </w:t>
      </w:r>
      <w:r>
        <w:rPr>
          <w:rFonts w:eastAsiaTheme="minorEastAsia"/>
        </w:rPr>
        <w:t>Attribute Conflicts and Constraints</w:t>
      </w:r>
      <w:bookmarkEnd w:id="159"/>
      <w:bookmarkEnd w:id="160"/>
    </w:p>
    <w:p w14:paraId="224CD085" w14:textId="47872E4A" w:rsidR="008F5CB1" w:rsidRDefault="004C2DC3" w:rsidP="003C2CBB">
      <w:pPr>
        <w:pStyle w:val="IEEEStdsParagraph"/>
      </w:pPr>
      <w:r>
        <w:t xml:space="preserve">The "job-constraints-supported" and "job-resolvers-supported" attributes </w:t>
      </w:r>
      <w:r w:rsidR="00EC0EA0">
        <w:fldChar w:fldCharType="begin"/>
      </w:r>
      <w:r w:rsidR="00EC0EA0">
        <w:instrText xml:space="preserve"> REF PWG5100_13 \h </w:instrText>
      </w:r>
      <w:r w:rsidR="00EC0EA0">
        <w:fldChar w:fldCharType="separate"/>
      </w:r>
      <w:r w:rsidR="000E6734">
        <w:t>[PWG5100.13]</w:t>
      </w:r>
      <w:r w:rsidR="00EC0EA0">
        <w:fldChar w:fldCharType="end"/>
      </w:r>
      <w:r w:rsidR="00EC0EA0">
        <w:t xml:space="preserve"> </w:t>
      </w:r>
      <w:r w:rsidR="002B3D7E">
        <w:t xml:space="preserve">provide </w:t>
      </w:r>
      <w:r w:rsidR="00EC0EA0">
        <w:t xml:space="preserve">respectively </w:t>
      </w:r>
      <w:r w:rsidR="002B3D7E">
        <w:t xml:space="preserve">mechanisms for </w:t>
      </w:r>
      <w:r w:rsidR="00AB5D72">
        <w:t xml:space="preserve">a </w:t>
      </w:r>
      <w:r>
        <w:t xml:space="preserve">Printer to </w:t>
      </w:r>
      <w:r w:rsidR="00AC5B8B">
        <w:t xml:space="preserve">describe </w:t>
      </w:r>
      <w:r w:rsidR="00AB5D72">
        <w:t xml:space="preserve">to a Client the </w:t>
      </w:r>
      <w:r>
        <w:t>constraints between sets of attributes and/or attribute values</w:t>
      </w:r>
      <w:r w:rsidR="00AC5B8B">
        <w:t xml:space="preserve">, and </w:t>
      </w:r>
      <w:r w:rsidR="007A019A">
        <w:t>associated formulae for resolving constraint conflicts</w:t>
      </w:r>
      <w:r w:rsidR="00AB5D72">
        <w:t>.  A</w:t>
      </w:r>
      <w:r w:rsidR="00B85AB2">
        <w:t xml:space="preserve"> Client </w:t>
      </w:r>
      <w:r w:rsidR="00AB5D72">
        <w:t xml:space="preserve">that supports these attributes properly can </w:t>
      </w:r>
      <w:r w:rsidR="001C64DA">
        <w:t xml:space="preserve">resolve conflicts between </w:t>
      </w:r>
      <w:r w:rsidR="002A35E3">
        <w:t xml:space="preserve">constrained </w:t>
      </w:r>
      <w:r w:rsidR="001C64DA">
        <w:t>attributes</w:t>
      </w:r>
      <w:r w:rsidR="00AB5D72">
        <w:t xml:space="preserve"> </w:t>
      </w:r>
      <w:r w:rsidR="002A35E3">
        <w:t xml:space="preserve">or attribute values </w:t>
      </w:r>
      <w:r w:rsidR="004544DA">
        <w:t xml:space="preserve">locally, </w:t>
      </w:r>
      <w:r w:rsidR="00AB5D72">
        <w:t xml:space="preserve">without having to </w:t>
      </w:r>
      <w:r w:rsidR="004544DA">
        <w:t xml:space="preserve">contact the Printer with requests to </w:t>
      </w:r>
      <w:r w:rsidR="00AB5D72">
        <w:t xml:space="preserve">validate the </w:t>
      </w:r>
      <w:r w:rsidR="004544DA">
        <w:t>attribute set correctness</w:t>
      </w:r>
      <w:r w:rsidR="001C64DA">
        <w:t>.</w:t>
      </w:r>
      <w:r w:rsidR="00AB5D72">
        <w:t xml:space="preserve">  The </w:t>
      </w:r>
      <w:r w:rsidR="006A204F">
        <w:t>"preferred-attributes" attribute provides an additional mechanism for a Printer to report attribute conflicts detected during a "Validate-Job" operation.</w:t>
      </w:r>
      <w:r w:rsidR="00FA2551">
        <w:t xml:space="preserve">  This is covered </w:t>
      </w:r>
      <w:r w:rsidR="00CE499E">
        <w:t xml:space="preserve">in more detail </w:t>
      </w:r>
      <w:r w:rsidR="00FA2551">
        <w:t>in §</w:t>
      </w:r>
      <w:r w:rsidR="008D6606">
        <w:fldChar w:fldCharType="begin"/>
      </w:r>
      <w:r w:rsidR="008D6606">
        <w:instrText xml:space="preserve"> REF _Ref230337122 \r \h </w:instrText>
      </w:r>
      <w:r w:rsidR="008D6606">
        <w:fldChar w:fldCharType="separate"/>
      </w:r>
      <w:r w:rsidR="000E6734">
        <w:t>4.5</w:t>
      </w:r>
      <w:r w:rsidR="008D6606">
        <w:fldChar w:fldCharType="end"/>
      </w:r>
      <w:r w:rsidR="00CE499E">
        <w:t>.</w:t>
      </w:r>
    </w:p>
    <w:p w14:paraId="58D4E75A" w14:textId="2DDD5369" w:rsidR="003912B6" w:rsidRDefault="00F51B95" w:rsidP="003C2CBB">
      <w:pPr>
        <w:pStyle w:val="IEEEStdsParagraph"/>
      </w:pPr>
      <w:r>
        <w:t>T</w:t>
      </w:r>
      <w:r w:rsidR="00D7734C">
        <w:t>he “job-</w:t>
      </w:r>
      <w:r w:rsidR="00CC6AB2">
        <w:t>constraints</w:t>
      </w:r>
      <w:r w:rsidR="00D7734C">
        <w:t>-supported”</w:t>
      </w:r>
      <w:r w:rsidR="00CC6AB2">
        <w:t xml:space="preserve"> attribute definition</w:t>
      </w:r>
      <w:r w:rsidR="00D7734C">
        <w:t xml:space="preserve"> </w:t>
      </w:r>
      <w:r>
        <w:t>in</w:t>
      </w:r>
      <w:r w:rsidR="00EC0EA0">
        <w:t xml:space="preserve"> </w:t>
      </w:r>
      <w:r w:rsidR="00EC0EA0">
        <w:fldChar w:fldCharType="begin"/>
      </w:r>
      <w:r w:rsidR="00EC0EA0">
        <w:instrText xml:space="preserve"> REF PWG5100_13 \h </w:instrText>
      </w:r>
      <w:r w:rsidR="00EC0EA0">
        <w:fldChar w:fldCharType="separate"/>
      </w:r>
      <w:r w:rsidR="000E6734">
        <w:t>[PWG5100.13]</w:t>
      </w:r>
      <w:r w:rsidR="00EC0EA0">
        <w:fldChar w:fldCharType="end"/>
      </w:r>
      <w:r w:rsidR="00CC6AB2">
        <w:t xml:space="preserve"> §5.6.8</w:t>
      </w:r>
      <w:r>
        <w:t xml:space="preserve"> </w:t>
      </w:r>
      <w:r w:rsidR="00EC0EA0">
        <w:t xml:space="preserve">provides </w:t>
      </w:r>
      <w:r w:rsidR="008869F6">
        <w:t xml:space="preserve">this </w:t>
      </w:r>
      <w:r w:rsidR="003912B6">
        <w:t>example</w:t>
      </w:r>
      <w:r w:rsidR="008869F6">
        <w:t>:</w:t>
      </w:r>
    </w:p>
    <w:p w14:paraId="7C409ACB" w14:textId="7ABC50E4" w:rsidR="001F5FA3" w:rsidRDefault="003912B6" w:rsidP="003C2CBB">
      <w:pPr>
        <w:pStyle w:val="IEEEStdsParagraph"/>
      </w:pPr>
      <w:r w:rsidRPr="003912B6">
        <w:t>For example, a constraint for duplex printing on transparency media would be encoded as a collection containing “resolver-name”, “sides”, and “media-col” member attributes. The “sides” member attribute would have two values - “two-sided-long-edge” and “two-sided- short-edge” - while the “media-col” member attribute would have a single "media-type" member attribute with the value “transparency”.</w:t>
      </w:r>
    </w:p>
    <w:p w14:paraId="6263C35D" w14:textId="307881EC" w:rsidR="00F51B95" w:rsidRDefault="00F51B95" w:rsidP="003C2CBB">
      <w:pPr>
        <w:pStyle w:val="IEEEStdsParagraph"/>
      </w:pPr>
      <w:r>
        <w:t xml:space="preserve">The “job-resolvers-supported” </w:t>
      </w:r>
      <w:r w:rsidR="00CC6AB2">
        <w:t xml:space="preserve">attribute definition </w:t>
      </w:r>
      <w:r>
        <w:t xml:space="preserve">in </w:t>
      </w:r>
      <w:r>
        <w:fldChar w:fldCharType="begin"/>
      </w:r>
      <w:r>
        <w:instrText xml:space="preserve"> REF PWG5100_13 \h </w:instrText>
      </w:r>
      <w:r>
        <w:fldChar w:fldCharType="separate"/>
      </w:r>
      <w:r w:rsidR="000E6734">
        <w:t>[PWG5100.13]</w:t>
      </w:r>
      <w:r>
        <w:fldChar w:fldCharType="end"/>
      </w:r>
      <w:r>
        <w:t xml:space="preserve"> §5.6.11 provides this example:</w:t>
      </w:r>
    </w:p>
    <w:p w14:paraId="2C47F0EE" w14:textId="7A2516DC" w:rsidR="00C205C3" w:rsidRDefault="00C205C3" w:rsidP="003C2CBB">
      <w:pPr>
        <w:pStyle w:val="IEEEStdsParagraph"/>
      </w:pPr>
      <w:r w:rsidRPr="00C205C3">
        <w:t>For example, a resolver for duplex printing on transparency media would be encoded as a collection containing “resolver-name”, “sides”, and “media-col” member attributes. The “sides” member attribute would have the value “one-sided” while the “media-col” member attribute would contain a "media-type" member attribute with the value “stationery”.</w:t>
      </w:r>
    </w:p>
    <w:p w14:paraId="3DE2E036" w14:textId="16CA1588" w:rsidR="00D22906" w:rsidRDefault="00E10090" w:rsidP="003C2CBB">
      <w:pPr>
        <w:pStyle w:val="IEEEStdsParagraph"/>
      </w:pPr>
      <w:r>
        <w:t xml:space="preserve">To </w:t>
      </w:r>
      <w:r w:rsidR="00E46605">
        <w:t>illustrate how this works via 2</w:t>
      </w:r>
      <w:r>
        <w:t xml:space="preserve"> examples, the </w:t>
      </w:r>
      <w:r w:rsidR="00E46605">
        <w:t xml:space="preserve">Client is assumed to have received the </w:t>
      </w:r>
      <w:r>
        <w:t xml:space="preserve">following </w:t>
      </w:r>
      <w:r w:rsidR="00E46605">
        <w:t xml:space="preserve">attributes from the Printer in </w:t>
      </w:r>
      <w:r w:rsidR="00FC6B76">
        <w:t>a Get-Printer-Attributes operation response.  The attributes relevant to these examples are listed below, u</w:t>
      </w:r>
      <w:r w:rsidR="00CC6AB2">
        <w:t>sing</w:t>
      </w:r>
      <w:r w:rsidR="00966B3E">
        <w:t xml:space="preserve"> the </w:t>
      </w:r>
      <w:r w:rsidR="00FB3C48">
        <w:t xml:space="preserve">Open Standard Print API </w:t>
      </w:r>
      <w:r w:rsidR="00177C5F">
        <w:fldChar w:fldCharType="begin"/>
      </w:r>
      <w:r w:rsidR="00177C5F">
        <w:instrText xml:space="preserve"> REF PAPI \h </w:instrText>
      </w:r>
      <w:r w:rsidR="00177C5F">
        <w:fldChar w:fldCharType="separate"/>
      </w:r>
      <w:r w:rsidR="000E6734">
        <w:t>[PAPI]</w:t>
      </w:r>
      <w:r w:rsidR="00177C5F">
        <w:fldChar w:fldCharType="end"/>
      </w:r>
      <w:r w:rsidR="00966B3E">
        <w:t xml:space="preserve"> attribute list text representation syntax:</w:t>
      </w:r>
    </w:p>
    <w:p w14:paraId="7C42E60D" w14:textId="1F054CAA" w:rsidR="004C5DDD" w:rsidRDefault="004C5DDD" w:rsidP="003C2CBB">
      <w:pPr>
        <w:pStyle w:val="IEEEStdsParagraph"/>
      </w:pPr>
      <w:r>
        <w:t>sides-default="one-sided"</w:t>
      </w:r>
      <w:r w:rsidR="00A43F26">
        <w:br/>
      </w:r>
      <w:r>
        <w:t>media-col-ready=</w:t>
      </w:r>
      <w:r w:rsidR="00A43F26">
        <w:br/>
      </w:r>
      <w:r>
        <w:t>{</w:t>
      </w:r>
      <w:r w:rsidR="00A43F26">
        <w:br/>
      </w:r>
      <w:r>
        <w:t xml:space="preserve">    {</w:t>
      </w:r>
      <w:r w:rsidR="00A43F26">
        <w:br/>
      </w:r>
      <w:r>
        <w:t xml:space="preserve">        media-size =</w:t>
      </w:r>
      <w:r w:rsidR="00A43F26">
        <w:br/>
      </w:r>
      <w:r>
        <w:t xml:space="preserve">        {</w:t>
      </w:r>
      <w:r w:rsidR="00A43F26">
        <w:br/>
      </w:r>
      <w:r>
        <w:t xml:space="preserve">            x-dimension=21590</w:t>
      </w:r>
      <w:r w:rsidR="00A43F26">
        <w:br/>
      </w:r>
      <w:r>
        <w:t xml:space="preserve">            y-dimension=27940</w:t>
      </w:r>
      <w:r w:rsidR="00A43F26">
        <w:br/>
      </w:r>
      <w:r>
        <w:t xml:space="preserve">        }</w:t>
      </w:r>
      <w:r w:rsidR="00A43F26">
        <w:br/>
      </w:r>
      <w:r>
        <w:t xml:space="preserve">        media-top-margin=423</w:t>
      </w:r>
      <w:r w:rsidR="00A43F26">
        <w:br/>
      </w:r>
      <w:r>
        <w:t xml:space="preserve">        media-bottom-margin=423</w:t>
      </w:r>
      <w:r w:rsidR="00A43F26">
        <w:br/>
      </w:r>
      <w:r>
        <w:t xml:space="preserve">        media-left-margin=423</w:t>
      </w:r>
      <w:r w:rsidR="00A43F26">
        <w:br/>
      </w:r>
      <w:r>
        <w:t xml:space="preserve">        media-right-margin=423</w:t>
      </w:r>
      <w:r w:rsidR="00A43F26">
        <w:br/>
      </w:r>
      <w:r>
        <w:t xml:space="preserve">        media-source=tray-3</w:t>
      </w:r>
      <w:r w:rsidR="00A43F26">
        <w:br/>
      </w:r>
      <w:r>
        <w:t xml:space="preserve">        media-type="stationery"</w:t>
      </w:r>
      <w:r w:rsidR="00A43F26">
        <w:br/>
      </w:r>
      <w:r>
        <w:t xml:space="preserve">        media-source-properties=</w:t>
      </w:r>
      <w:r w:rsidR="00A43F26">
        <w:br/>
      </w:r>
      <w:r>
        <w:t xml:space="preserve">        {</w:t>
      </w:r>
      <w:r w:rsidR="00A43F26">
        <w:br/>
      </w:r>
      <w:r>
        <w:t xml:space="preserve">            media-source-feed-direction="long-edge-first"</w:t>
      </w:r>
      <w:r w:rsidR="00A43F26">
        <w:br/>
      </w:r>
      <w:r>
        <w:t xml:space="preserve">            media-source-feed-orientation=4</w:t>
      </w:r>
      <w:r w:rsidR="00A43F26">
        <w:br/>
      </w:r>
      <w:r>
        <w:t xml:space="preserve">        }</w:t>
      </w:r>
      <w:r w:rsidR="00A43F26">
        <w:br/>
      </w:r>
      <w:r>
        <w:t xml:space="preserve">    }</w:t>
      </w:r>
      <w:r w:rsidR="00A43F26">
        <w:br/>
      </w:r>
      <w:r>
        <w:t xml:space="preserve">    {</w:t>
      </w:r>
      <w:r w:rsidR="00A43F26">
        <w:br/>
      </w:r>
      <w:r>
        <w:t xml:space="preserve">        media-size=</w:t>
      </w:r>
      <w:r w:rsidR="00A43F26">
        <w:br/>
      </w:r>
      <w:r>
        <w:t xml:space="preserve">        {</w:t>
      </w:r>
      <w:r w:rsidR="00A43F26">
        <w:br/>
      </w:r>
      <w:r>
        <w:t xml:space="preserve">            x-dimension=27940</w:t>
      </w:r>
      <w:r w:rsidR="00A43F26">
        <w:br/>
      </w:r>
      <w:r>
        <w:t xml:space="preserve">            y-dimension=43180</w:t>
      </w:r>
      <w:r w:rsidR="00A43F26">
        <w:br/>
      </w:r>
      <w:r>
        <w:t xml:space="preserve">        }</w:t>
      </w:r>
      <w:r w:rsidR="00A43F26">
        <w:br/>
      </w:r>
      <w:r>
        <w:t xml:space="preserve">        media-top-margin=423</w:t>
      </w:r>
      <w:r w:rsidR="00A43F26">
        <w:br/>
      </w:r>
      <w:r>
        <w:t xml:space="preserve">        media-bottom-margin=423</w:t>
      </w:r>
      <w:r w:rsidR="00A43F26">
        <w:br/>
      </w:r>
      <w:r>
        <w:t xml:space="preserve">        media-left-margin=423</w:t>
      </w:r>
      <w:r w:rsidR="00A43F26">
        <w:br/>
      </w:r>
      <w:r>
        <w:t xml:space="preserve">        media-right-margin=423</w:t>
      </w:r>
      <w:r w:rsidR="00A43F26">
        <w:br/>
      </w:r>
      <w:r>
        <w:t xml:space="preserve">        media-source="tray-2"</w:t>
      </w:r>
      <w:r w:rsidR="00A43F26">
        <w:br/>
      </w:r>
      <w:r>
        <w:t xml:space="preserve">        media-type="transparency"</w:t>
      </w:r>
      <w:r w:rsidR="00A43F26">
        <w:br/>
      </w:r>
      <w:r>
        <w:t xml:space="preserve">        media-source-properties= </w:t>
      </w:r>
      <w:r w:rsidR="00A43F26">
        <w:br/>
      </w:r>
      <w:r>
        <w:t xml:space="preserve">        {</w:t>
      </w:r>
      <w:r w:rsidR="00A43F26">
        <w:br/>
      </w:r>
      <w:r>
        <w:t xml:space="preserve">            media-source-feed-direction="short-edge-first"</w:t>
      </w:r>
      <w:r w:rsidR="00A43F26">
        <w:br/>
      </w:r>
      <w:r>
        <w:t xml:space="preserve">            media-source-feed-orientation=3</w:t>
      </w:r>
      <w:r w:rsidR="00A43F26">
        <w:br/>
      </w:r>
      <w:r>
        <w:t xml:space="preserve">        }</w:t>
      </w:r>
      <w:r w:rsidR="00A43F26">
        <w:br/>
      </w:r>
      <w:r>
        <w:t xml:space="preserve">    }</w:t>
      </w:r>
      <w:r w:rsidR="00A43F26">
        <w:br/>
      </w:r>
      <w:r>
        <w:t>}</w:t>
      </w:r>
      <w:r w:rsidR="00A43F26">
        <w:br/>
      </w:r>
      <w:r w:rsidR="00A43F26">
        <w:br/>
      </w:r>
      <w:r>
        <w:t>job-constraints-supported=</w:t>
      </w:r>
      <w:r w:rsidR="00A43F26">
        <w:br/>
      </w:r>
      <w:r>
        <w:t>{</w:t>
      </w:r>
      <w:r w:rsidR="00A43F26">
        <w:br/>
      </w:r>
      <w:r>
        <w:t xml:space="preserve">    resolver-name=“A”</w:t>
      </w:r>
      <w:r w:rsidR="00A43F26">
        <w:br/>
      </w:r>
      <w:r>
        <w:t xml:space="preserve">    sides=</w:t>
      </w:r>
      <w:r w:rsidR="00A43F26">
        <w:br/>
      </w:r>
      <w:r>
        <w:t xml:space="preserve">    {</w:t>
      </w:r>
      <w:r w:rsidR="00A43F26">
        <w:br/>
      </w:r>
      <w:r>
        <w:t xml:space="preserve">        "two-sided-long-edge"</w:t>
      </w:r>
      <w:r w:rsidR="00A43F26">
        <w:br/>
      </w:r>
      <w:r>
        <w:t xml:space="preserve">        "two-sided-short-edge"</w:t>
      </w:r>
      <w:r w:rsidR="00A43F26">
        <w:br/>
      </w:r>
      <w:r>
        <w:t xml:space="preserve">    }</w:t>
      </w:r>
      <w:r w:rsidR="00A43F26">
        <w:br/>
      </w:r>
      <w:r>
        <w:t xml:space="preserve">    media-col=</w:t>
      </w:r>
      <w:r w:rsidR="00A43F26">
        <w:br/>
      </w:r>
      <w:r>
        <w:t xml:space="preserve">    {</w:t>
      </w:r>
      <w:r w:rsidR="00A43F26">
        <w:br/>
      </w:r>
      <w:r>
        <w:t xml:space="preserve">        media-type="transparency"</w:t>
      </w:r>
      <w:r w:rsidR="00A43F26">
        <w:br/>
      </w:r>
      <w:r>
        <w:t xml:space="preserve">    }</w:t>
      </w:r>
      <w:r w:rsidR="00A43F26">
        <w:br/>
      </w:r>
      <w:r>
        <w:t>}</w:t>
      </w:r>
      <w:r w:rsidR="00A43F26">
        <w:br/>
      </w:r>
      <w:r w:rsidR="00A43F26">
        <w:br/>
      </w:r>
      <w:r>
        <w:t>job-resolvers-supported=</w:t>
      </w:r>
      <w:r w:rsidR="00A43F26">
        <w:br/>
      </w:r>
      <w:r>
        <w:t>{</w:t>
      </w:r>
      <w:r w:rsidR="00A43F26">
        <w:br/>
      </w:r>
      <w:r>
        <w:t xml:space="preserve">    resolver-name=“A”</w:t>
      </w:r>
      <w:r w:rsidR="00A43F26">
        <w:br/>
      </w:r>
      <w:r>
        <w:t xml:space="preserve">    sides="one-sided"</w:t>
      </w:r>
      <w:r w:rsidR="00A43F26">
        <w:br/>
      </w:r>
      <w:r>
        <w:t xml:space="preserve">    media-col=</w:t>
      </w:r>
      <w:r w:rsidR="00A43F26">
        <w:br/>
      </w:r>
      <w:r>
        <w:t xml:space="preserve">    {</w:t>
      </w:r>
      <w:r w:rsidR="00A43F26">
        <w:br/>
      </w:r>
      <w:r>
        <w:t xml:space="preserve">        media-type="stationery"</w:t>
      </w:r>
      <w:r w:rsidR="00A43F26">
        <w:br/>
      </w:r>
      <w:r>
        <w:t xml:space="preserve">    }</w:t>
      </w:r>
      <w:r w:rsidR="00A43F26">
        <w:br/>
      </w:r>
      <w:r>
        <w:t>}</w:t>
      </w:r>
    </w:p>
    <w:p w14:paraId="6D1F4878" w14:textId="44DBAE31" w:rsidR="00BB6765" w:rsidRDefault="00215B37" w:rsidP="003C2CBB">
      <w:pPr>
        <w:pStyle w:val="IEEEStdsParagraph"/>
      </w:pPr>
      <w:r>
        <w:t>To illustrate how constraints and resolvers work using the above attribute</w:t>
      </w:r>
      <w:r w:rsidR="009028DE">
        <w:t xml:space="preserve"> information</w:t>
      </w:r>
      <w:r>
        <w:t xml:space="preserve">, </w:t>
      </w:r>
      <w:r w:rsidR="009028DE">
        <w:t xml:space="preserve">two examples will be described.  </w:t>
      </w:r>
      <w:r w:rsidR="00E85E04">
        <w:t>In each of them, the Client loads the attributes from the Printer and presents a print di</w:t>
      </w:r>
      <w:r w:rsidR="004F163A">
        <w:t>alog with print options to the U</w:t>
      </w:r>
      <w:r w:rsidR="00E85E04">
        <w:t xml:space="preserve">ser.  The state of "sides" is initialized with the value from "sides-default", </w:t>
      </w:r>
      <w:r w:rsidR="00F15117">
        <w:t>and “</w:t>
      </w:r>
      <w:r w:rsidR="00E85E04">
        <w:t>media-col" is initialized with the value from "media-col-default".</w:t>
      </w:r>
    </w:p>
    <w:p w14:paraId="00C0CA79" w14:textId="707CD030" w:rsidR="00C96099" w:rsidRDefault="00674D09" w:rsidP="003C2CBB">
      <w:pPr>
        <w:pStyle w:val="IEEEStdsParagraph"/>
      </w:pPr>
      <w:r>
        <w:t>As</w:t>
      </w:r>
      <w:r w:rsidR="00BB6765">
        <w:t xml:space="preserve"> a f</w:t>
      </w:r>
      <w:r w:rsidR="009028DE">
        <w:t>irst</w:t>
      </w:r>
      <w:r w:rsidR="00BB6765">
        <w:t xml:space="preserve"> example</w:t>
      </w:r>
      <w:r w:rsidR="009028DE">
        <w:t xml:space="preserve">, </w:t>
      </w:r>
      <w:r w:rsidR="00E85E04">
        <w:t>t</w:t>
      </w:r>
      <w:r w:rsidR="004F163A">
        <w:t>he U</w:t>
      </w:r>
      <w:r w:rsidR="00215B37">
        <w:t xml:space="preserve">ser </w:t>
      </w:r>
      <w:r w:rsidR="00BB7AD1">
        <w:t>chooses "sides" = 'two-sided-long-edge'</w:t>
      </w:r>
      <w:r w:rsidR="00EB45A6">
        <w:t xml:space="preserve">.  The Client detects a control change, and evaluates the changed value </w:t>
      </w:r>
      <w:r w:rsidR="007376DF">
        <w:t xml:space="preserve">against the </w:t>
      </w:r>
      <w:r w:rsidR="00EB45A6">
        <w:t xml:space="preserve">constraints.  </w:t>
      </w:r>
      <w:r w:rsidR="004F163A">
        <w:t>The Client detects</w:t>
      </w:r>
      <w:r w:rsidR="00EB45A6">
        <w:t xml:space="preserve"> no conflicts, so the Client accepts </w:t>
      </w:r>
      <w:r w:rsidR="004F163A">
        <w:t xml:space="preserve">the </w:t>
      </w:r>
      <w:r w:rsidR="00971AF5">
        <w:t>attribute value</w:t>
      </w:r>
      <w:r w:rsidR="004F163A">
        <w:t xml:space="preserve"> change.  Then the U</w:t>
      </w:r>
      <w:r w:rsidR="00EB45A6">
        <w:t xml:space="preserve">ser selects "transparency" for a media type.  The Client </w:t>
      </w:r>
      <w:r w:rsidR="007376DF">
        <w:t xml:space="preserve">detects a control change and evaluates the changed value against the constraints.  </w:t>
      </w:r>
      <w:r w:rsidR="004F163A">
        <w:t xml:space="preserve">The Client detects a </w:t>
      </w:r>
      <w:r w:rsidR="007376DF">
        <w:t>conflict</w:t>
      </w:r>
      <w:r w:rsidR="00E85E04">
        <w:t>, so the Client takes some action to resolve the conflict.</w:t>
      </w:r>
      <w:r w:rsidR="00BC1CCC">
        <w:t xml:space="preserve">  </w:t>
      </w:r>
      <w:r w:rsidR="005C65F6">
        <w:t>T</w:t>
      </w:r>
      <w:r w:rsidR="00BC1CCC">
        <w:t xml:space="preserve">he Client implementation </w:t>
      </w:r>
      <w:r w:rsidR="005C65F6">
        <w:t xml:space="preserve">determines </w:t>
      </w:r>
      <w:r w:rsidR="00BC1CCC">
        <w:t>how the conflict is resolved.  It could be that the new value is rejected</w:t>
      </w:r>
      <w:r w:rsidR="00952D96">
        <w:t xml:space="preserve"> ("media-col" change in this example)</w:t>
      </w:r>
      <w:r w:rsidR="00BC1CCC">
        <w:t xml:space="preserve">, or it could be that the </w:t>
      </w:r>
      <w:r w:rsidR="00952D96">
        <w:t xml:space="preserve">new value is kept but the </w:t>
      </w:r>
      <w:r w:rsidR="00624B08">
        <w:t>conflicting attribute is changed</w:t>
      </w:r>
      <w:r>
        <w:t xml:space="preserve"> as per the resolver</w:t>
      </w:r>
      <w:r w:rsidR="00BC1CCC">
        <w:t>.</w:t>
      </w:r>
      <w:r>
        <w:t xml:space="preserve">  Or the choices could be presented to the User in some way.</w:t>
      </w:r>
    </w:p>
    <w:p w14:paraId="6CBB45AE" w14:textId="402150D9" w:rsidR="00E85E04" w:rsidRDefault="006F0BD6" w:rsidP="003C2CBB">
      <w:pPr>
        <w:pStyle w:val="IEEEStdsParagraph"/>
      </w:pPr>
      <w:r>
        <w:t>For</w:t>
      </w:r>
      <w:r w:rsidR="00E85E04">
        <w:t xml:space="preserve"> a second example, </w:t>
      </w:r>
      <w:r w:rsidR="004F163A">
        <w:t>t</w:t>
      </w:r>
      <w:r w:rsidR="00E85E04">
        <w:t xml:space="preserve">he </w:t>
      </w:r>
      <w:r w:rsidR="004F163A">
        <w:t>U</w:t>
      </w:r>
      <w:r w:rsidR="00E85E04">
        <w:t xml:space="preserve">ser selects "transparency" for a media type.  The Client detects a control change and evaluates the changed value against the constraints.  </w:t>
      </w:r>
      <w:r w:rsidR="00971AF5">
        <w:t xml:space="preserve">The Client detects no </w:t>
      </w:r>
      <w:r w:rsidR="00E85E04">
        <w:t>conflict</w:t>
      </w:r>
      <w:r w:rsidR="00971AF5">
        <w:t>s</w:t>
      </w:r>
      <w:r w:rsidR="00E85E04">
        <w:t xml:space="preserve">, so the Client </w:t>
      </w:r>
      <w:r w:rsidR="00971AF5">
        <w:t>accepts the attribute value change</w:t>
      </w:r>
      <w:r w:rsidR="00E85E04">
        <w:t>.</w:t>
      </w:r>
      <w:r w:rsidR="004F5716">
        <w:t xml:space="preserve">  Then the User selects "sides"='two-sided-short-edge'.  The Client detects a control change and evaluates the changed value against the constraints.  The Client detects a conflict, so the Client takes some action to resolve the conflict.</w:t>
      </w:r>
      <w:r w:rsidR="00674D09">
        <w:t xml:space="preserve">  Again, how the Client </w:t>
      </w:r>
      <w:r w:rsidR="0038607F">
        <w:t>manages the resolution</w:t>
      </w:r>
      <w:r w:rsidR="00674D09">
        <w:t xml:space="preserve"> is </w:t>
      </w:r>
      <w:r w:rsidR="0038607F">
        <w:t xml:space="preserve">at the discretion of </w:t>
      </w:r>
      <w:r w:rsidR="00674D09">
        <w:t>the Client</w:t>
      </w:r>
      <w:r w:rsidR="0038607F">
        <w:t xml:space="preserve"> implementors</w:t>
      </w:r>
      <w:r w:rsidR="00674D09">
        <w:t>.</w:t>
      </w:r>
    </w:p>
    <w:p w14:paraId="5523A1E7" w14:textId="77777777" w:rsidR="0074015A" w:rsidRDefault="0074015A" w:rsidP="002945B0">
      <w:pPr>
        <w:pStyle w:val="IEEEStdsLevel2Header"/>
        <w:rPr>
          <w:rFonts w:eastAsiaTheme="minorEastAsia"/>
        </w:rPr>
      </w:pPr>
      <w:bookmarkStart w:id="161" w:name="_Toc430602858"/>
      <w:r>
        <w:rPr>
          <w:rFonts w:eastAsiaTheme="minorEastAsia"/>
        </w:rPr>
        <w:t>IPP Object Status Attributes</w:t>
      </w:r>
      <w:bookmarkEnd w:id="161"/>
    </w:p>
    <w:p w14:paraId="5306F235" w14:textId="12B518B8" w:rsidR="0074015A" w:rsidRDefault="0074015A" w:rsidP="003C2CBB">
      <w:pPr>
        <w:pStyle w:val="IEEEStdsParagraph"/>
      </w:pPr>
      <w:r>
        <w:t xml:space="preserve">A Client will evaluate different sets of attributes when </w:t>
      </w:r>
      <w:r w:rsidR="00692C44">
        <w:t>following the procedures in §</w:t>
      </w:r>
      <w:r w:rsidR="00692C44">
        <w:fldChar w:fldCharType="begin"/>
      </w:r>
      <w:r w:rsidR="00692C44">
        <w:instrText xml:space="preserve"> REF _Ref258730465 \r \h </w:instrText>
      </w:r>
      <w:r w:rsidR="00692C44">
        <w:fldChar w:fldCharType="separate"/>
      </w:r>
      <w:r w:rsidR="000E6734">
        <w:t>4.7</w:t>
      </w:r>
      <w:r w:rsidR="00692C44">
        <w:fldChar w:fldCharType="end"/>
      </w:r>
      <w:r w:rsidR="00692C44">
        <w:t xml:space="preserve"> or </w:t>
      </w:r>
      <w:r w:rsidR="00692C44">
        <w:fldChar w:fldCharType="begin"/>
      </w:r>
      <w:r w:rsidR="00692C44">
        <w:instrText xml:space="preserve"> REF _Ref258730488 \r \h </w:instrText>
      </w:r>
      <w:r w:rsidR="00692C44">
        <w:fldChar w:fldCharType="separate"/>
      </w:r>
      <w:r w:rsidR="000E6734">
        <w:t>4.9</w:t>
      </w:r>
      <w:r w:rsidR="00692C44">
        <w:fldChar w:fldCharType="end"/>
      </w:r>
      <w:r w:rsidR="00692C44">
        <w:t xml:space="preserve"> to monitor</w:t>
      </w:r>
      <w:r>
        <w:t xml:space="preserve"> the status of a Printer or Job.  These sets </w:t>
      </w:r>
      <w:r w:rsidR="00296532">
        <w:t>SHOULD</w:t>
      </w:r>
      <w:r>
        <w:t xml:space="preserve"> be interpreted in the context of one another to ensure correct</w:t>
      </w:r>
      <w:r w:rsidR="00692C44">
        <w:t xml:space="preserve"> status evaluation</w:t>
      </w:r>
      <w:r>
        <w:t>.</w:t>
      </w:r>
    </w:p>
    <w:p w14:paraId="4C86CC8C" w14:textId="2A1818E5" w:rsidR="0074015A" w:rsidRDefault="0074015A">
      <w:pPr>
        <w:pStyle w:val="IEEEStdsLevel3Header"/>
        <w:rPr>
          <w:rFonts w:eastAsiaTheme="minorEastAsia"/>
        </w:rPr>
      </w:pPr>
      <w:bookmarkStart w:id="162" w:name="_Toc430602859"/>
      <w:r>
        <w:rPr>
          <w:rFonts w:eastAsiaTheme="minorEastAsia"/>
        </w:rPr>
        <w:t>Printer Status</w:t>
      </w:r>
      <w:bookmarkEnd w:id="162"/>
    </w:p>
    <w:p w14:paraId="70C56AAC" w14:textId="67C08E53" w:rsidR="004755CC" w:rsidRDefault="00D37C83" w:rsidP="003C2CBB">
      <w:pPr>
        <w:pStyle w:val="IEEEStdsParagraph"/>
      </w:pPr>
      <w:r>
        <w:t xml:space="preserve">A Printer conveys its status using the </w:t>
      </w:r>
      <w:r w:rsidR="00C37B1A" w:rsidRPr="00C37B1A">
        <w:t>"printer-state", "printer-state-reasons" and "printer-state-message"</w:t>
      </w:r>
      <w:r w:rsidR="00C37B1A">
        <w:t xml:space="preserve"> attributes</w:t>
      </w:r>
      <w:r w:rsidR="003768D0">
        <w:t xml:space="preserve"> </w:t>
      </w:r>
      <w:r w:rsidR="003768D0">
        <w:fldChar w:fldCharType="begin"/>
      </w:r>
      <w:r w:rsidR="003768D0">
        <w:instrText xml:space="preserve"> REF RFC2911 \h </w:instrText>
      </w:r>
      <w:r w:rsidR="003768D0">
        <w:fldChar w:fldCharType="separate"/>
      </w:r>
      <w:r w:rsidR="000E6734">
        <w:t>[RFC2911]</w:t>
      </w:r>
      <w:r w:rsidR="003768D0">
        <w:fldChar w:fldCharType="end"/>
      </w:r>
      <w:r w:rsidR="00FE645E">
        <w:t xml:space="preserve">, as well as the "printer-alert" and "printer-alert-description" </w:t>
      </w:r>
      <w:r w:rsidR="00D07FAF">
        <w:fldChar w:fldCharType="begin"/>
      </w:r>
      <w:r w:rsidR="00D07FAF">
        <w:instrText xml:space="preserve"> REF PWG5100_9 \h </w:instrText>
      </w:r>
      <w:r w:rsidR="00D07FAF">
        <w:fldChar w:fldCharType="separate"/>
      </w:r>
      <w:r w:rsidR="000E6734">
        <w:t>[PWG5100.9]</w:t>
      </w:r>
      <w:r w:rsidR="00D07FAF">
        <w:fldChar w:fldCharType="end"/>
      </w:r>
      <w:r>
        <w:t>.  A Client</w:t>
      </w:r>
      <w:r w:rsidR="00C37B1A">
        <w:t xml:space="preserve"> </w:t>
      </w:r>
      <w:r w:rsidR="00CF39BB">
        <w:t xml:space="preserve">can </w:t>
      </w:r>
      <w:r>
        <w:t>acquire these attributes using a Get-Printer-Attributes operation</w:t>
      </w:r>
      <w:r w:rsidR="00297B8A">
        <w:t xml:space="preserve">.  </w:t>
      </w:r>
      <w:r w:rsidR="001650A4">
        <w:t>A Printer SHOULD</w:t>
      </w:r>
      <w:r w:rsidR="003768D0">
        <w:t xml:space="preserve"> </w:t>
      </w:r>
      <w:r w:rsidR="005858EB">
        <w:t>append</w:t>
      </w:r>
      <w:r w:rsidR="00F039B5">
        <w:t xml:space="preserve"> </w:t>
      </w:r>
      <w:r w:rsidR="005858EB">
        <w:t>to its "printer-state-reasons" attribute values</w:t>
      </w:r>
      <w:r w:rsidR="00230087">
        <w:t xml:space="preserve"> the appropriate suffixes defined in </w:t>
      </w:r>
      <w:r w:rsidR="00230087">
        <w:fldChar w:fldCharType="begin"/>
      </w:r>
      <w:r w:rsidR="00230087">
        <w:instrText xml:space="preserve"> REF RFC2911 \h </w:instrText>
      </w:r>
      <w:r w:rsidR="00230087">
        <w:fldChar w:fldCharType="separate"/>
      </w:r>
      <w:r w:rsidR="000E6734">
        <w:t>[RFC2911]</w:t>
      </w:r>
      <w:r w:rsidR="00230087">
        <w:fldChar w:fldCharType="end"/>
      </w:r>
      <w:r w:rsidR="00230087">
        <w:t xml:space="preserve"> §4.4.12</w:t>
      </w:r>
      <w:r w:rsidR="00F039B5">
        <w:t>.</w:t>
      </w:r>
    </w:p>
    <w:p w14:paraId="484AEC7F" w14:textId="61E24478" w:rsidR="0074015A" w:rsidRPr="00B8564A" w:rsidRDefault="00297B8A" w:rsidP="003C2CBB">
      <w:pPr>
        <w:pStyle w:val="IEEEStdsParagraph"/>
      </w:pPr>
      <w:r>
        <w:t xml:space="preserve">If the Printer and Client both support IPP Notifications, the Client </w:t>
      </w:r>
      <w:r w:rsidR="00051466">
        <w:t xml:space="preserve">can create a Printer subscription that includes </w:t>
      </w:r>
      <w:r>
        <w:t xml:space="preserve">the </w:t>
      </w:r>
      <w:r w:rsidRPr="00C37B1A">
        <w:t>"printer-state", "printer-state-reasons" and "printer-state-message"</w:t>
      </w:r>
      <w:r>
        <w:t xml:space="preserve"> attributes </w:t>
      </w:r>
      <w:r w:rsidR="00D37C83">
        <w:t>in the "notify-attributes" list.</w:t>
      </w:r>
      <w:r w:rsidR="004755CC">
        <w:t xml:space="preserve">  </w:t>
      </w:r>
      <w:r w:rsidR="004C4C40">
        <w:t xml:space="preserve">Refer to </w:t>
      </w:r>
      <w:r w:rsidR="000433CA">
        <w:t>§</w:t>
      </w:r>
      <w:r w:rsidR="000433CA">
        <w:fldChar w:fldCharType="begin"/>
      </w:r>
      <w:r w:rsidR="000433CA">
        <w:instrText xml:space="preserve"> REF _Ref258744991 \r \h </w:instrText>
      </w:r>
      <w:r w:rsidR="000433CA">
        <w:fldChar w:fldCharType="separate"/>
      </w:r>
      <w:r w:rsidR="000E6734">
        <w:t>5.11</w:t>
      </w:r>
      <w:r w:rsidR="000433CA">
        <w:fldChar w:fldCharType="end"/>
      </w:r>
      <w:r w:rsidR="000433CA">
        <w:t xml:space="preserve"> for more information on IPP Notifications.</w:t>
      </w:r>
    </w:p>
    <w:p w14:paraId="49F527EF" w14:textId="77777777" w:rsidR="0074015A" w:rsidRDefault="0074015A">
      <w:pPr>
        <w:pStyle w:val="IEEEStdsLevel3Header"/>
        <w:rPr>
          <w:rFonts w:eastAsiaTheme="minorEastAsia"/>
        </w:rPr>
      </w:pPr>
      <w:bookmarkStart w:id="163" w:name="_Toc430602860"/>
      <w:r>
        <w:rPr>
          <w:rFonts w:eastAsiaTheme="minorEastAsia"/>
        </w:rPr>
        <w:t>Job Status</w:t>
      </w:r>
      <w:bookmarkEnd w:id="163"/>
    </w:p>
    <w:p w14:paraId="766FA419" w14:textId="6120E95B" w:rsidR="0096190E" w:rsidRDefault="00901F73" w:rsidP="003C2CBB">
      <w:pPr>
        <w:pStyle w:val="IEEEStdsParagraph"/>
      </w:pPr>
      <w:r>
        <w:t xml:space="preserve">A Job conveys its status using the </w:t>
      </w:r>
      <w:r w:rsidRPr="00C37B1A">
        <w:t>"</w:t>
      </w:r>
      <w:r>
        <w:t>job</w:t>
      </w:r>
      <w:r w:rsidRPr="00C37B1A">
        <w:t>-state", "</w:t>
      </w:r>
      <w:r>
        <w:t>job</w:t>
      </w:r>
      <w:r w:rsidRPr="00C37B1A">
        <w:t>-state-reasons" and "</w:t>
      </w:r>
      <w:r>
        <w:t>job</w:t>
      </w:r>
      <w:r w:rsidRPr="00C37B1A">
        <w:t>-state-message"</w:t>
      </w:r>
      <w:r>
        <w:t xml:space="preserve"> attributes.  </w:t>
      </w:r>
      <w:r w:rsidR="00297B8A">
        <w:t xml:space="preserve">A Client </w:t>
      </w:r>
      <w:r w:rsidR="006E6C0D">
        <w:t>can</w:t>
      </w:r>
      <w:r w:rsidR="00297B8A">
        <w:t xml:space="preserve"> acquire these attributes using a Get-Job-Attributes operation.</w:t>
      </w:r>
    </w:p>
    <w:p w14:paraId="5E7BDF3D" w14:textId="406995DF" w:rsidR="0074015A" w:rsidRDefault="00297B8A" w:rsidP="003C2CBB">
      <w:pPr>
        <w:pStyle w:val="IEEEStdsParagraph"/>
      </w:pPr>
      <w:r>
        <w:t xml:space="preserve">If the Printer and Client both support IPP Notifications, the </w:t>
      </w:r>
      <w:r w:rsidR="009967D5">
        <w:t xml:space="preserve">Client can create a Job subscription that includes the </w:t>
      </w:r>
      <w:r w:rsidRPr="00C37B1A">
        <w:t>"</w:t>
      </w:r>
      <w:r>
        <w:t>job</w:t>
      </w:r>
      <w:r w:rsidRPr="00C37B1A">
        <w:t>-state", "</w:t>
      </w:r>
      <w:r>
        <w:t>job</w:t>
      </w:r>
      <w:r w:rsidRPr="00C37B1A">
        <w:t>-state-reasons" and "</w:t>
      </w:r>
      <w:r>
        <w:t>job</w:t>
      </w:r>
      <w:r w:rsidR="0021672E">
        <w:t>-state-message</w:t>
      </w:r>
      <w:r w:rsidRPr="00C37B1A">
        <w:t>"</w:t>
      </w:r>
      <w:r>
        <w:t xml:space="preserve"> attributes in the "notify-attributes" list.</w:t>
      </w:r>
      <w:r w:rsidR="00DD743F">
        <w:t xml:space="preserve"> </w:t>
      </w:r>
      <w:r w:rsidR="000433CA">
        <w:t xml:space="preserve"> </w:t>
      </w:r>
      <w:r w:rsidR="00DD743F">
        <w:t>Refer to</w:t>
      </w:r>
      <w:r w:rsidR="000433CA">
        <w:t xml:space="preserve"> §</w:t>
      </w:r>
      <w:r w:rsidR="000433CA">
        <w:fldChar w:fldCharType="begin"/>
      </w:r>
      <w:r w:rsidR="000433CA">
        <w:instrText xml:space="preserve"> REF _Ref258744991 \r \h </w:instrText>
      </w:r>
      <w:r w:rsidR="000433CA">
        <w:fldChar w:fldCharType="separate"/>
      </w:r>
      <w:r w:rsidR="000E6734">
        <w:t>5.11</w:t>
      </w:r>
      <w:r w:rsidR="000433CA">
        <w:fldChar w:fldCharType="end"/>
      </w:r>
      <w:r w:rsidR="000433CA">
        <w:t xml:space="preserve"> for more information on IPP Notifications.</w:t>
      </w:r>
    </w:p>
    <w:p w14:paraId="51300233" w14:textId="77777777" w:rsidR="0074015A" w:rsidRDefault="0074015A">
      <w:pPr>
        <w:pStyle w:val="IEEEStdsLevel3Header"/>
        <w:rPr>
          <w:rFonts w:eastAsiaTheme="minorEastAsia"/>
        </w:rPr>
      </w:pPr>
      <w:bookmarkStart w:id="164" w:name="_Toc430602861"/>
      <w:r>
        <w:rPr>
          <w:rFonts w:eastAsiaTheme="minorEastAsia"/>
        </w:rPr>
        <w:t>Document Status</w:t>
      </w:r>
      <w:bookmarkEnd w:id="164"/>
    </w:p>
    <w:p w14:paraId="39D12C9A" w14:textId="03DC8676" w:rsidR="0074015A" w:rsidRDefault="0074015A" w:rsidP="003C2CBB">
      <w:pPr>
        <w:pStyle w:val="IEEEStdsParagraph"/>
      </w:pPr>
      <w:r>
        <w:t xml:space="preserve">If the Client wants </w:t>
      </w:r>
      <w:r w:rsidR="00185A82">
        <w:t>detailed</w:t>
      </w:r>
      <w:r>
        <w:t xml:space="preserve"> </w:t>
      </w:r>
      <w:r w:rsidR="00860AF2">
        <w:t xml:space="preserve">information about </w:t>
      </w:r>
      <w:r>
        <w:t xml:space="preserve">the </w:t>
      </w:r>
      <w:r w:rsidR="00185A82">
        <w:t xml:space="preserve">status of </w:t>
      </w:r>
      <w:r w:rsidR="00860AF2">
        <w:t>Document objects within a J</w:t>
      </w:r>
      <w:r>
        <w:t>ob, it can get the status of the various Documents within the Job</w:t>
      </w:r>
      <w:r w:rsidR="000E004D">
        <w:t xml:space="preserve"> using the</w:t>
      </w:r>
      <w:r w:rsidR="000433CA">
        <w:t xml:space="preserve"> Get-Document-Attributes </w:t>
      </w:r>
      <w:r w:rsidR="000E004D">
        <w:t xml:space="preserve">operation, and would examine the </w:t>
      </w:r>
      <w:r w:rsidR="000E004D" w:rsidRPr="00C37B1A">
        <w:t>"</w:t>
      </w:r>
      <w:r w:rsidR="000E004D">
        <w:t>document</w:t>
      </w:r>
      <w:r w:rsidR="000E004D" w:rsidRPr="00C37B1A">
        <w:t>-state", "</w:t>
      </w:r>
      <w:r w:rsidR="000E004D">
        <w:t>document</w:t>
      </w:r>
      <w:r w:rsidR="000E004D" w:rsidRPr="00C37B1A">
        <w:t>-state-reasons" and "</w:t>
      </w:r>
      <w:r w:rsidR="000E004D">
        <w:t>document-state-message</w:t>
      </w:r>
      <w:r w:rsidR="000E004D" w:rsidRPr="00C37B1A">
        <w:t>"</w:t>
      </w:r>
      <w:r w:rsidR="000E004D">
        <w:t xml:space="preserve"> attributes.  </w:t>
      </w:r>
    </w:p>
    <w:p w14:paraId="1CA09B6F" w14:textId="5AB0356E" w:rsidR="006C6876" w:rsidRDefault="006C6876" w:rsidP="002945B0">
      <w:pPr>
        <w:pStyle w:val="IEEEStdsLevel2Header"/>
        <w:rPr>
          <w:rFonts w:eastAsiaTheme="minorEastAsia"/>
        </w:rPr>
      </w:pPr>
      <w:bookmarkStart w:id="165" w:name="_Ref258744991"/>
      <w:bookmarkStart w:id="166" w:name="_Toc430602862"/>
      <w:r>
        <w:rPr>
          <w:rFonts w:eastAsiaTheme="minorEastAsia"/>
        </w:rPr>
        <w:t>IPP Notifications Attributes</w:t>
      </w:r>
      <w:bookmarkEnd w:id="165"/>
      <w:bookmarkEnd w:id="166"/>
    </w:p>
    <w:p w14:paraId="15080422" w14:textId="468B9A00" w:rsidR="00C25AA6" w:rsidRPr="00B8564A" w:rsidRDefault="00DF426A" w:rsidP="003C2CBB">
      <w:pPr>
        <w:pStyle w:val="IEEEStdsParagraph"/>
      </w:pPr>
      <w:r>
        <w:t>A</w:t>
      </w:r>
      <w:r w:rsidR="00A42EDF">
        <w:t xml:space="preserve"> </w:t>
      </w:r>
      <w:r w:rsidR="00EB6216">
        <w:t xml:space="preserve">well-implemented IPP </w:t>
      </w:r>
      <w:r w:rsidR="00A42EDF">
        <w:t xml:space="preserve">Printer </w:t>
      </w:r>
      <w:r w:rsidR="00EB6216">
        <w:t xml:space="preserve">SHOULD support </w:t>
      </w:r>
      <w:r w:rsidR="00A42EDF">
        <w:t>IPP Notifications</w:t>
      </w:r>
      <w:r w:rsidR="00EB6216">
        <w:t xml:space="preserve"> </w:t>
      </w:r>
      <w:r w:rsidR="007307ED">
        <w:fldChar w:fldCharType="begin"/>
      </w:r>
      <w:r w:rsidR="007307ED">
        <w:instrText xml:space="preserve"> REF RFC3995 \h </w:instrText>
      </w:r>
      <w:r w:rsidR="007307ED">
        <w:fldChar w:fldCharType="separate"/>
      </w:r>
      <w:r w:rsidR="000E6734">
        <w:t>[RFC3995]</w:t>
      </w:r>
      <w:r w:rsidR="007307ED">
        <w:fldChar w:fldCharType="end"/>
      </w:r>
      <w:r w:rsidR="007307ED">
        <w:t xml:space="preserve">.  </w:t>
      </w:r>
      <w:r w:rsidR="00C25AA6">
        <w:t xml:space="preserve">The </w:t>
      </w:r>
      <w:r w:rsidR="00C25AA6" w:rsidRPr="00B8564A">
        <w:t xml:space="preserve">Printer </w:t>
      </w:r>
      <w:r w:rsidR="009753D8">
        <w:t>SHOULD</w:t>
      </w:r>
      <w:r w:rsidR="009753D8" w:rsidRPr="00B8564A">
        <w:t xml:space="preserve"> </w:t>
      </w:r>
      <w:r w:rsidR="00C25AA6" w:rsidRPr="00B8564A">
        <w:t xml:space="preserve">include additional Printer attributes in </w:t>
      </w:r>
      <w:r w:rsidR="009753D8">
        <w:t xml:space="preserve">Printer </w:t>
      </w:r>
      <w:r w:rsidR="00C25AA6" w:rsidRPr="00B8564A">
        <w:t>event notifications</w:t>
      </w:r>
      <w:r w:rsidR="009753D8">
        <w:t xml:space="preserve"> (</w:t>
      </w:r>
      <w:r w:rsidR="00C25AA6" w:rsidRPr="00B8564A">
        <w:t xml:space="preserve">e.g. </w:t>
      </w:r>
      <w:r w:rsidR="009753D8">
        <w:t>"</w:t>
      </w:r>
      <w:r w:rsidR="00C25AA6" w:rsidRPr="00B8564A">
        <w:t>printer-supply</w:t>
      </w:r>
      <w:r w:rsidR="009753D8">
        <w:t>" for supply events</w:t>
      </w:r>
      <w:r w:rsidR="00C25AA6" w:rsidRPr="00B8564A">
        <w:t xml:space="preserve">, </w:t>
      </w:r>
      <w:r w:rsidR="009753D8">
        <w:t>"</w:t>
      </w:r>
      <w:r w:rsidR="00C25AA6" w:rsidRPr="00B8564A">
        <w:t>printer-input-tray</w:t>
      </w:r>
      <w:r w:rsidR="009753D8">
        <w:t>"</w:t>
      </w:r>
      <w:r w:rsidR="00C25AA6" w:rsidRPr="00B8564A">
        <w:t xml:space="preserve"> </w:t>
      </w:r>
      <w:r w:rsidR="009753D8">
        <w:t>for media events, etc.).</w:t>
      </w:r>
    </w:p>
    <w:p w14:paraId="41359866" w14:textId="379D5DF9" w:rsidR="00B26BD3" w:rsidRDefault="00561987" w:rsidP="003C2CBB">
      <w:pPr>
        <w:pStyle w:val="IEEEStdsParagraph"/>
      </w:pPr>
      <w:r>
        <w:t>When subscribing for IPP notifications, a</w:t>
      </w:r>
      <w:r w:rsidR="00C25AA6">
        <w:t xml:space="preserve"> </w:t>
      </w:r>
      <w:r w:rsidR="00C25AA6" w:rsidRPr="00B8564A">
        <w:t xml:space="preserve">Client </w:t>
      </w:r>
      <w:r w:rsidR="00E82C93">
        <w:t>SHOULD</w:t>
      </w:r>
      <w:r w:rsidR="00E82C93" w:rsidRPr="00B8564A">
        <w:t xml:space="preserve"> </w:t>
      </w:r>
      <w:r>
        <w:t xml:space="preserve">include </w:t>
      </w:r>
      <w:r w:rsidR="003E7F4D">
        <w:t xml:space="preserve">the "notify-attributes" </w:t>
      </w:r>
      <w:r w:rsidR="00DD4C57">
        <w:t>Subscription Template attribute</w:t>
      </w:r>
      <w:r w:rsidR="00B26BD3">
        <w:t xml:space="preserve"> in its Job Creation operations rather than subscribing to events using </w:t>
      </w:r>
      <w:r w:rsidR="00E82C93">
        <w:t xml:space="preserve">the separate </w:t>
      </w:r>
      <w:r w:rsidR="00E82C93" w:rsidRPr="00E82C93">
        <w:t>Create-Job-Subscriptions</w:t>
      </w:r>
      <w:r w:rsidR="00E82C93">
        <w:t xml:space="preserve"> or Create-Printer-Subscriptions operations.  Having the Job Creation operation create the subscription </w:t>
      </w:r>
      <w:r w:rsidR="00D17BC7">
        <w:t xml:space="preserve">makes </w:t>
      </w:r>
      <w:r w:rsidR="00E82C93">
        <w:t xml:space="preserve">the subscription </w:t>
      </w:r>
      <w:r w:rsidR="00D17BC7">
        <w:t>creation and Job creation operations atomic and reduces the need for additional operations</w:t>
      </w:r>
      <w:r w:rsidR="00DD4C57">
        <w:t>.</w:t>
      </w:r>
    </w:p>
    <w:p w14:paraId="5AA739D8" w14:textId="21CDD827" w:rsidR="00C37B1A" w:rsidRPr="00A42AD4" w:rsidRDefault="00794E0F" w:rsidP="003C2CBB">
      <w:pPr>
        <w:pStyle w:val="IEEEStdsParagraph"/>
      </w:pPr>
      <w:r>
        <w:t>A Client uses t</w:t>
      </w:r>
      <w:r w:rsidR="00DD4C57">
        <w:t xml:space="preserve">he "notify-attributes" attribute </w:t>
      </w:r>
      <w:r>
        <w:t xml:space="preserve">to list the attributes it wants </w:t>
      </w:r>
      <w:r w:rsidR="00561987">
        <w:t xml:space="preserve">request that each notification include </w:t>
      </w:r>
      <w:r w:rsidR="00C25AA6">
        <w:t>particular attributes</w:t>
      </w:r>
      <w:r w:rsidR="00561987">
        <w:t xml:space="preserve">.  </w:t>
      </w:r>
      <w:r w:rsidR="00C25AA6" w:rsidRPr="00B8564A">
        <w:t xml:space="preserve">If </w:t>
      </w:r>
      <w:r w:rsidR="003E7F4D">
        <w:t xml:space="preserve">each notification includes </w:t>
      </w:r>
      <w:r w:rsidR="00561987">
        <w:t xml:space="preserve">the </w:t>
      </w:r>
      <w:r w:rsidR="00C25AA6" w:rsidRPr="00B8564A">
        <w:t xml:space="preserve">attributes </w:t>
      </w:r>
      <w:r w:rsidR="003E7F4D">
        <w:t>the Client needs</w:t>
      </w:r>
      <w:r w:rsidR="00C25AA6" w:rsidRPr="00B8564A">
        <w:t xml:space="preserve">, </w:t>
      </w:r>
      <w:r w:rsidR="003E7F4D">
        <w:t xml:space="preserve">the Client will not need to perform a subsequent </w:t>
      </w:r>
      <w:r w:rsidR="00C25AA6" w:rsidRPr="00B8564A">
        <w:t xml:space="preserve">Get-Printer-Attributes </w:t>
      </w:r>
      <w:r w:rsidR="00D675B4">
        <w:t xml:space="preserve">operation for a Printer subscription, or Get-Job-Attributes </w:t>
      </w:r>
      <w:r w:rsidR="00C25AA6" w:rsidRPr="00B8564A">
        <w:t>operation</w:t>
      </w:r>
      <w:r w:rsidR="00D675B4">
        <w:t xml:space="preserve"> for a Job subscription.</w:t>
      </w:r>
    </w:p>
    <w:p w14:paraId="43C209AC" w14:textId="2B2AEB48" w:rsidR="0025540C" w:rsidRPr="0025540C" w:rsidRDefault="0025540C">
      <w:pPr>
        <w:pStyle w:val="IEEEStdsLevel1Header"/>
        <w:rPr>
          <w:rFonts w:eastAsiaTheme="minorEastAsia"/>
        </w:rPr>
      </w:pPr>
      <w:bookmarkStart w:id="167" w:name="_Toc430602863"/>
      <w:r>
        <w:rPr>
          <w:rFonts w:eastAsiaTheme="minorEastAsia"/>
        </w:rPr>
        <w:t xml:space="preserve">IPP </w:t>
      </w:r>
      <w:r w:rsidR="00CF1E80">
        <w:rPr>
          <w:rFonts w:eastAsiaTheme="minorEastAsia"/>
        </w:rPr>
        <w:t>Document</w:t>
      </w:r>
      <w:r w:rsidR="00980EDF">
        <w:rPr>
          <w:rFonts w:eastAsiaTheme="minorEastAsia"/>
        </w:rPr>
        <w:t xml:space="preserve"> </w:t>
      </w:r>
      <w:r w:rsidR="00234BBE">
        <w:rPr>
          <w:rFonts w:eastAsiaTheme="minorEastAsia"/>
        </w:rPr>
        <w:t>Page Order</w:t>
      </w:r>
      <w:bookmarkEnd w:id="167"/>
    </w:p>
    <w:p w14:paraId="28B413FC" w14:textId="3B857F79" w:rsidR="00CF1E80" w:rsidRDefault="006E64D4" w:rsidP="003C2CBB">
      <w:pPr>
        <w:pStyle w:val="IEEEStdsParagraph"/>
      </w:pPr>
      <w:r>
        <w:t>Document formats intended for streaming (printed directly)</w:t>
      </w:r>
      <w:r w:rsidR="00F72972">
        <w:t>,</w:t>
      </w:r>
      <w:r>
        <w:t xml:space="preserve"> such as PWG Raster</w:t>
      </w:r>
      <w:r w:rsidR="00F72972">
        <w:t>,</w:t>
      </w:r>
      <w:r>
        <w:t xml:space="preserve"> </w:t>
      </w:r>
      <w:r w:rsidR="00D25CD8">
        <w:t>SHOULD</w:t>
      </w:r>
      <w:r>
        <w:t xml:space="preserve"> have </w:t>
      </w:r>
      <w:r w:rsidR="007E21B4">
        <w:t xml:space="preserve">the pages sent in the order they </w:t>
      </w:r>
      <w:r w:rsidR="00296532">
        <w:t xml:space="preserve">are to </w:t>
      </w:r>
      <w:r w:rsidR="007E21B4">
        <w:t>emerge from the printer.  This order will be affected in part by which side the marking appears on when the page emerges from the printer.</w:t>
      </w:r>
      <w:r w:rsidR="002C3195">
        <w:t xml:space="preserve">  </w:t>
      </w:r>
      <w:r w:rsidR="007E21B4">
        <w:t>On a</w:t>
      </w:r>
      <w:r w:rsidR="00901389">
        <w:t xml:space="preserve"> Printer </w:t>
      </w:r>
      <w:r w:rsidR="007E21B4">
        <w:t xml:space="preserve">that </w:t>
      </w:r>
      <w:r w:rsidR="009B4B52">
        <w:t xml:space="preserve">implements the "printer-output-tray" attribute and </w:t>
      </w:r>
      <w:r w:rsidR="007E21B4">
        <w:t xml:space="preserve">prints its documents “face down” (the paper emerges with the marking on the bottom side of the page), the pages </w:t>
      </w:r>
      <w:r w:rsidR="00D25CD8">
        <w:t>SHOULD</w:t>
      </w:r>
      <w:r w:rsidR="007E21B4">
        <w:t xml:space="preserve"> be sent in the order 1-N.  On a</w:t>
      </w:r>
      <w:r w:rsidR="00901389">
        <w:t xml:space="preserve"> Printer </w:t>
      </w:r>
      <w:r w:rsidR="007E21B4">
        <w:t xml:space="preserve">that prints its pages “face up” (the paper emerges with the marking on the top side of the page), the pages </w:t>
      </w:r>
      <w:r w:rsidR="00D25CD8">
        <w:t>SHOULD</w:t>
      </w:r>
      <w:r w:rsidR="007E21B4">
        <w:t xml:space="preserve"> be sent in the reverse order (N-1).  Other aspects, including duplex and page reordering, will further affect this page ordering.</w:t>
      </w:r>
      <w:r w:rsidR="00553A97">
        <w:t xml:space="preserve">  If the Printer does not support the "printer-output-tray" attribute, the "</w:t>
      </w:r>
      <w:r w:rsidR="00553A97" w:rsidRPr="00553A97">
        <w:t>output-bin</w:t>
      </w:r>
      <w:r w:rsidR="00553A97">
        <w:t>" and "output-bin</w:t>
      </w:r>
      <w:r w:rsidR="00553A97" w:rsidRPr="00553A97">
        <w:t>-default</w:t>
      </w:r>
      <w:r w:rsidR="00553A97">
        <w:t>"</w:t>
      </w:r>
      <w:r w:rsidR="00553A97" w:rsidRPr="00553A97">
        <w:t xml:space="preserve"> </w:t>
      </w:r>
      <w:r w:rsidR="00553A97">
        <w:t xml:space="preserve">attributes </w:t>
      </w:r>
      <w:r w:rsidR="00553A97" w:rsidRPr="00553A97">
        <w:t xml:space="preserve">can be </w:t>
      </w:r>
      <w:r w:rsidR="00553A97">
        <w:t xml:space="preserve">evaluated.  The </w:t>
      </w:r>
      <w:r w:rsidR="00553A97" w:rsidRPr="00553A97">
        <w:t xml:space="preserve">'face-up' </w:t>
      </w:r>
      <w:r w:rsidR="00553A97">
        <w:t xml:space="preserve">value </w:t>
      </w:r>
      <w:r w:rsidR="00A90CDF">
        <w:t>indicates last-to-first order;</w:t>
      </w:r>
      <w:r w:rsidR="00553A97" w:rsidRPr="00553A97">
        <w:t xml:space="preserve"> all other values are first-to-last</w:t>
      </w:r>
      <w:r w:rsidR="00A90CDF">
        <w:t>.</w:t>
      </w:r>
    </w:p>
    <w:p w14:paraId="3E5292BC" w14:textId="0B780ADE" w:rsidR="007E21B4" w:rsidRPr="002B669F" w:rsidRDefault="002C3195" w:rsidP="003C2CBB">
      <w:pPr>
        <w:pStyle w:val="IEEEStdsParagraph"/>
      </w:pPr>
      <w:r>
        <w:t>Other d</w:t>
      </w:r>
      <w:r w:rsidR="007E21B4">
        <w:t>ocument format</w:t>
      </w:r>
      <w:r w:rsidR="006E64D4">
        <w:t>s</w:t>
      </w:r>
      <w:r w:rsidR="007E21B4">
        <w:t xml:space="preserve"> </w:t>
      </w:r>
      <w:r>
        <w:t xml:space="preserve">that are not intended for streaming but are rather </w:t>
      </w:r>
      <w:r w:rsidR="006E64D4">
        <w:t xml:space="preserve">intended for </w:t>
      </w:r>
      <w:r w:rsidR="00F72972">
        <w:t>more general use</w:t>
      </w:r>
      <w:r w:rsidR="006E64D4">
        <w:t>, such as PD</w:t>
      </w:r>
      <w:r w:rsidR="00F72972">
        <w:t>F or word processing document formats</w:t>
      </w:r>
      <w:r w:rsidR="007E21B4">
        <w:t xml:space="preserve">, </w:t>
      </w:r>
      <w:r w:rsidR="00F72972">
        <w:t xml:space="preserve">need to </w:t>
      </w:r>
      <w:r w:rsidR="007E21B4">
        <w:t>be sent as-is, with no page reordering</w:t>
      </w:r>
      <w:r w:rsidR="00F72972">
        <w:t>.  I</w:t>
      </w:r>
      <w:r w:rsidR="007E21B4">
        <w:t xml:space="preserve">t will be the Printer’s responsibility to paginate and print the file in the order that is appropriate given the paper orientation and other built-in </w:t>
      </w:r>
      <w:r w:rsidR="00F72972">
        <w:t>information in the document format</w:t>
      </w:r>
      <w:r w:rsidR="006D646B">
        <w:t xml:space="preserve"> (with overriding behavior as per §</w:t>
      </w:r>
      <w:r w:rsidR="006D646B">
        <w:fldChar w:fldCharType="begin"/>
      </w:r>
      <w:r w:rsidR="006D646B">
        <w:instrText xml:space="preserve"> REF _Ref277428159 \r \h </w:instrText>
      </w:r>
      <w:r w:rsidR="006D646B">
        <w:fldChar w:fldCharType="separate"/>
      </w:r>
      <w:r w:rsidR="000E6734">
        <w:t>5.5</w:t>
      </w:r>
      <w:r w:rsidR="006D646B">
        <w:fldChar w:fldCharType="end"/>
      </w:r>
      <w:r w:rsidR="006D646B">
        <w:t>)</w:t>
      </w:r>
      <w:r w:rsidR="007E21B4">
        <w:t xml:space="preserve">.  </w:t>
      </w:r>
      <w:r w:rsidR="00D3681C">
        <w:t xml:space="preserve">This </w:t>
      </w:r>
      <w:r w:rsidR="003A4ED6">
        <w:t xml:space="preserve">could </w:t>
      </w:r>
      <w:r w:rsidR="00D3681C">
        <w:t xml:space="preserve">require the entire Document to be received before the first page can be printed.  </w:t>
      </w:r>
      <w:r w:rsidR="006D646B">
        <w:t>For instance</w:t>
      </w:r>
      <w:r w:rsidR="007E21B4">
        <w:t xml:space="preserve">, </w:t>
      </w:r>
      <w:r w:rsidR="006D646B">
        <w:t xml:space="preserve">if </w:t>
      </w:r>
      <w:r w:rsidR="007E21B4">
        <w:t>a Client submits a Job with its document content in PDF document format, the Client SHOULD send the document format in 1-N page ordering, and depend on the</w:t>
      </w:r>
      <w:r w:rsidR="00901389">
        <w:t xml:space="preserve"> Printer </w:t>
      </w:r>
      <w:r w:rsidR="007E21B4">
        <w:t>processing the pages in whatever order is appropriate to comply with the preferences in the Job IPP attributes</w:t>
      </w:r>
      <w:r w:rsidR="00044945">
        <w:t xml:space="preserve"> and the settings in the PDF document</w:t>
      </w:r>
      <w:r w:rsidR="007E21B4">
        <w:t>.</w:t>
      </w:r>
    </w:p>
    <w:p w14:paraId="68176A8F" w14:textId="2B032014" w:rsidR="009707AE" w:rsidRDefault="009707AE" w:rsidP="00E1772A">
      <w:pPr>
        <w:pStyle w:val="IEEEStdsLevel1Header"/>
        <w:rPr>
          <w:rFonts w:eastAsia="MS Mincho"/>
        </w:rPr>
      </w:pPr>
      <w:bookmarkStart w:id="168" w:name="_Toc430602864"/>
      <w:r>
        <w:rPr>
          <w:rFonts w:eastAsia="MS Mincho"/>
        </w:rPr>
        <w:t xml:space="preserve">IPP </w:t>
      </w:r>
      <w:r w:rsidR="00425FF3">
        <w:rPr>
          <w:rFonts w:eastAsia="MS Mincho"/>
        </w:rPr>
        <w:t xml:space="preserve">Printer </w:t>
      </w:r>
      <w:r w:rsidR="003C247D">
        <w:rPr>
          <w:rFonts w:eastAsia="MS Mincho"/>
        </w:rPr>
        <w:t>Best Practices</w:t>
      </w:r>
      <w:bookmarkEnd w:id="168"/>
    </w:p>
    <w:p w14:paraId="5C91D89B" w14:textId="443F10CB" w:rsidR="003C247D" w:rsidRDefault="003C247D" w:rsidP="003C2CBB">
      <w:pPr>
        <w:pStyle w:val="IEEEStdsParagraph"/>
      </w:pPr>
      <w:r>
        <w:t xml:space="preserve">This section enumerates practices that </w:t>
      </w:r>
      <w:r w:rsidR="001060D7">
        <w:t>SHOULD</w:t>
      </w:r>
      <w:r>
        <w:t xml:space="preserve"> be followed by implementers of IPP </w:t>
      </w:r>
      <w:r w:rsidR="001060D7">
        <w:t>Printer objects</w:t>
      </w:r>
      <w:r>
        <w:t>, whether embedded in a Printer or in a separate Print Server.</w:t>
      </w:r>
    </w:p>
    <w:p w14:paraId="3E7CA190" w14:textId="7CBADEAB" w:rsidR="00AC746A" w:rsidRDefault="00FC7011" w:rsidP="002945B0">
      <w:pPr>
        <w:pStyle w:val="IEEEStdsLevel2Header"/>
        <w:rPr>
          <w:rFonts w:eastAsia="MS Mincho"/>
        </w:rPr>
      </w:pPr>
      <w:bookmarkStart w:id="169" w:name="_Toc430602865"/>
      <w:r>
        <w:rPr>
          <w:rFonts w:eastAsia="MS Mincho"/>
        </w:rPr>
        <w:t>IPP Objects and URI Resource Paths</w:t>
      </w:r>
      <w:bookmarkEnd w:id="169"/>
    </w:p>
    <w:p w14:paraId="0BEBE0FA" w14:textId="5797AEED" w:rsidR="000751B2" w:rsidRDefault="000751B2" w:rsidP="003C2CBB">
      <w:pPr>
        <w:pStyle w:val="IEEEStdsParagraph"/>
      </w:pPr>
      <w:r>
        <w:t xml:space="preserve">IPP operations require a target consisting of a </w:t>
      </w:r>
      <w:r w:rsidR="003E466C">
        <w:t xml:space="preserve">"printer-uri" attribute </w:t>
      </w:r>
      <w:r>
        <w:t xml:space="preserve">and zero or more operation </w:t>
      </w:r>
      <w:r w:rsidR="003E466C">
        <w:t>identifiers</w:t>
      </w:r>
      <w:r>
        <w:t xml:space="preserve">, such as "job-id", </w:t>
      </w:r>
      <w:r w:rsidR="00104586">
        <w:t>"document-number"</w:t>
      </w:r>
      <w:r>
        <w:t>, or others</w:t>
      </w:r>
      <w:r w:rsidR="000575A6">
        <w:t xml:space="preserve"> </w:t>
      </w:r>
      <w:r w:rsidR="008251BD">
        <w:fldChar w:fldCharType="begin"/>
      </w:r>
      <w:r w:rsidR="008251BD">
        <w:instrText xml:space="preserve"> REF RFC2911 \h </w:instrText>
      </w:r>
      <w:r w:rsidR="008251BD">
        <w:fldChar w:fldCharType="separate"/>
      </w:r>
      <w:r w:rsidR="000E6734">
        <w:t>[RFC2911]</w:t>
      </w:r>
      <w:r w:rsidR="008251BD">
        <w:fldChar w:fldCharType="end"/>
      </w:r>
      <w:r w:rsidR="000575A6">
        <w:t>§3.1.5</w:t>
      </w:r>
      <w:r>
        <w:t>.</w:t>
      </w:r>
    </w:p>
    <w:p w14:paraId="5850506A" w14:textId="1745AC2F" w:rsidR="00FB414A" w:rsidRDefault="00AE3516" w:rsidP="003C2CBB">
      <w:pPr>
        <w:pStyle w:val="IEEEStdsParagraph"/>
      </w:pPr>
      <w:r>
        <w:t>Each instance of a</w:t>
      </w:r>
      <w:r w:rsidR="00AC746A">
        <w:t xml:space="preserve"> Printer</w:t>
      </w:r>
      <w:r w:rsidR="00C6785F">
        <w:t xml:space="preserve"> </w:t>
      </w:r>
      <w:r w:rsidR="001F0F69">
        <w:t xml:space="preserve">provided by an Imaging Device </w:t>
      </w:r>
      <w:r w:rsidR="002616B9">
        <w:t xml:space="preserve">is </w:t>
      </w:r>
      <w:r w:rsidR="00C6785F">
        <w:t>identified by a URI</w:t>
      </w:r>
      <w:r w:rsidR="00AC746A">
        <w:t>.</w:t>
      </w:r>
      <w:r w:rsidR="00070FCB">
        <w:t xml:space="preserve">  </w:t>
      </w:r>
      <w:r w:rsidR="00E358BD">
        <w:t>The</w:t>
      </w:r>
      <w:r w:rsidR="00614447">
        <w:t xml:space="preserve"> </w:t>
      </w:r>
      <w:r w:rsidR="00994CD3">
        <w:t xml:space="preserve">URI </w:t>
      </w:r>
      <w:r w:rsidR="00614447">
        <w:t xml:space="preserve">scheme </w:t>
      </w:r>
      <w:r w:rsidR="008603EF">
        <w:t xml:space="preserve">MUST </w:t>
      </w:r>
      <w:r w:rsidR="00614447">
        <w:t>be "ipp</w:t>
      </w:r>
      <w:r w:rsidR="00C6785F">
        <w:t>s</w:t>
      </w:r>
      <w:r w:rsidR="00614447">
        <w:t>"</w:t>
      </w:r>
      <w:r w:rsidR="000B29A7">
        <w:t xml:space="preserve"> </w:t>
      </w:r>
      <w:r w:rsidR="0076790C">
        <w:fldChar w:fldCharType="begin"/>
      </w:r>
      <w:r w:rsidR="0076790C">
        <w:instrText xml:space="preserve"> REF RFC7472 \h </w:instrText>
      </w:r>
      <w:r w:rsidR="0076790C">
        <w:fldChar w:fldCharType="separate"/>
      </w:r>
      <w:r w:rsidR="000E6734">
        <w:t>[RFC7472]</w:t>
      </w:r>
      <w:r w:rsidR="0076790C">
        <w:fldChar w:fldCharType="end"/>
      </w:r>
      <w:r w:rsidR="00672F5C">
        <w:t xml:space="preserve"> </w:t>
      </w:r>
      <w:r w:rsidR="00614447">
        <w:t>or "ipp"</w:t>
      </w:r>
      <w:r w:rsidR="000B29A7">
        <w:t xml:space="preserve"> </w:t>
      </w:r>
      <w:r w:rsidR="000B29A7">
        <w:fldChar w:fldCharType="begin"/>
      </w:r>
      <w:r w:rsidR="000B29A7">
        <w:instrText xml:space="preserve"> REF RFC3510 \h </w:instrText>
      </w:r>
      <w:r w:rsidR="000B29A7">
        <w:fldChar w:fldCharType="separate"/>
      </w:r>
      <w:r w:rsidR="000E6734">
        <w:t>[RFC3510]</w:t>
      </w:r>
      <w:r w:rsidR="000B29A7">
        <w:fldChar w:fldCharType="end"/>
      </w:r>
      <w:r w:rsidR="00614447">
        <w:t>.</w:t>
      </w:r>
      <w:r w:rsidR="00D80EEC">
        <w:t xml:space="preserve">  It </w:t>
      </w:r>
      <w:r w:rsidR="008603EF">
        <w:t xml:space="preserve">MUST </w:t>
      </w:r>
      <w:r w:rsidR="00D80EEC">
        <w:t>NOT be "http" or "https"</w:t>
      </w:r>
      <w:r w:rsidR="008603EF">
        <w:t xml:space="preserve"> </w:t>
      </w:r>
      <w:r w:rsidR="00B55079">
        <w:fldChar w:fldCharType="begin"/>
      </w:r>
      <w:r w:rsidR="00B55079">
        <w:instrText xml:space="preserve"> REF RFC2910 \h </w:instrText>
      </w:r>
      <w:r w:rsidR="00B55079">
        <w:fldChar w:fldCharType="separate"/>
      </w:r>
      <w:r w:rsidR="000E6734">
        <w:t>[RFC2910]</w:t>
      </w:r>
      <w:r w:rsidR="00B55079">
        <w:fldChar w:fldCharType="end"/>
      </w:r>
      <w:r w:rsidR="00D80EEC">
        <w:t>.</w:t>
      </w:r>
    </w:p>
    <w:p w14:paraId="0C60C33C" w14:textId="19C54819" w:rsidR="00E5291A" w:rsidRDefault="00AE3516" w:rsidP="003C2CBB">
      <w:pPr>
        <w:pStyle w:val="IEEEStdsParagraph"/>
      </w:pPr>
      <w:r w:rsidRPr="00AE3516">
        <w:t xml:space="preserve">The path component of an IPP </w:t>
      </w:r>
      <w:r w:rsidR="001F0F69">
        <w:t>Printer</w:t>
      </w:r>
      <w:r w:rsidR="001F0F69" w:rsidRPr="00AE3516">
        <w:t xml:space="preserve"> </w:t>
      </w:r>
      <w:r w:rsidRPr="00AE3516">
        <w:t xml:space="preserve">URI </w:t>
      </w:r>
      <w:r w:rsidR="001F0F69">
        <w:t>SHOULD</w:t>
      </w:r>
      <w:r w:rsidR="001F0F69" w:rsidRPr="00AE3516">
        <w:t xml:space="preserve"> </w:t>
      </w:r>
      <w:r w:rsidRPr="00AE3516">
        <w:t>be “/ipp/</w:t>
      </w:r>
      <w:r w:rsidR="001F0F69">
        <w:t>print</w:t>
      </w:r>
      <w:r w:rsidRPr="00AE3516">
        <w:t>” for the only (or default) instance of the service on an Imaging System and “/ipp/</w:t>
      </w:r>
      <w:r w:rsidR="008D6A0C">
        <w:t>print</w:t>
      </w:r>
      <w:r w:rsidRPr="00AE3516">
        <w:t>/instance-name” for each additional, non-default instance on the Imaging System.</w:t>
      </w:r>
    </w:p>
    <w:p w14:paraId="4E9F4163" w14:textId="1C29C575" w:rsidR="00210697" w:rsidRDefault="00D30B48" w:rsidP="003C2CBB">
      <w:pPr>
        <w:pStyle w:val="IEEEStdsParagraph"/>
      </w:pPr>
      <w:r>
        <w:t xml:space="preserve">If </w:t>
      </w:r>
      <w:r w:rsidR="008D4E3E">
        <w:t xml:space="preserve">the </w:t>
      </w:r>
      <w:r w:rsidR="002C62C4">
        <w:t>Printer</w:t>
      </w:r>
      <w:r>
        <w:t xml:space="preserve"> support</w:t>
      </w:r>
      <w:r w:rsidR="00D150C4">
        <w:t>s</w:t>
      </w:r>
      <w:r>
        <w:t xml:space="preserve"> IPP operations with the "/" resource path, then </w:t>
      </w:r>
      <w:r w:rsidR="002C62C4">
        <w:t>the Printer</w:t>
      </w:r>
      <w:r>
        <w:t xml:space="preserve"> </w:t>
      </w:r>
      <w:r w:rsidR="008D4E3E">
        <w:t>SHOULD</w:t>
      </w:r>
      <w:r w:rsidR="002C62C4">
        <w:t xml:space="preserve"> support Get-Printer-Attributes and</w:t>
      </w:r>
      <w:r>
        <w:t xml:space="preserve"> </w:t>
      </w:r>
      <w:r w:rsidR="008D4E3E">
        <w:t>SHOULD</w:t>
      </w:r>
      <w:r>
        <w:t xml:space="preserve"> NOT support Job Creation operations.</w:t>
      </w:r>
    </w:p>
    <w:p w14:paraId="2F6AF5E8" w14:textId="4674D292" w:rsidR="00D80EEC" w:rsidRDefault="000C50E0" w:rsidP="003C2CBB">
      <w:pPr>
        <w:pStyle w:val="IEEEStdsParagraph"/>
      </w:pPr>
      <w:r>
        <w:fldChar w:fldCharType="begin"/>
      </w:r>
      <w:r>
        <w:instrText xml:space="preserve"> REF RFC2911 \h </w:instrText>
      </w:r>
      <w:r>
        <w:fldChar w:fldCharType="separate"/>
      </w:r>
      <w:r w:rsidR="000E6734">
        <w:t>[RFC2911]</w:t>
      </w:r>
      <w:r>
        <w:fldChar w:fldCharType="end"/>
      </w:r>
      <w:r w:rsidR="00BF2D28">
        <w:t xml:space="preserve"> </w:t>
      </w:r>
      <w:r w:rsidR="00F8322D">
        <w:t xml:space="preserve">requires </w:t>
      </w:r>
      <w:r w:rsidR="00FF0669">
        <w:t xml:space="preserve">particular Client behavior concerning the use of URIs in an operation's "printer-uri" attribute.  </w:t>
      </w:r>
      <w:r>
        <w:fldChar w:fldCharType="begin"/>
      </w:r>
      <w:r>
        <w:instrText xml:space="preserve"> REF RFC2911 \h </w:instrText>
      </w:r>
      <w:r>
        <w:fldChar w:fldCharType="separate"/>
      </w:r>
      <w:r w:rsidR="000E6734">
        <w:t>[RFC2911]</w:t>
      </w:r>
      <w:r>
        <w:fldChar w:fldCharType="end"/>
      </w:r>
      <w:r w:rsidR="00FF0669">
        <w:t xml:space="preserve"> </w:t>
      </w:r>
      <w:r>
        <w:t xml:space="preserve">§ </w:t>
      </w:r>
      <w:r w:rsidR="00FF0669">
        <w:t xml:space="preserve">2.4 requires the Client to </w:t>
      </w:r>
      <w:r w:rsidR="00C3793C">
        <w:t>use</w:t>
      </w:r>
      <w:r w:rsidR="00FF0669">
        <w:t xml:space="preserve"> URIs listed </w:t>
      </w:r>
      <w:r w:rsidR="00C3793C">
        <w:t xml:space="preserve">in </w:t>
      </w:r>
      <w:r w:rsidR="00FF0669">
        <w:t>the Printer's "printer-uri-</w:t>
      </w:r>
      <w:r w:rsidR="00E2042B">
        <w:t xml:space="preserve">supported" attribute.  </w:t>
      </w:r>
      <w:r>
        <w:fldChar w:fldCharType="begin"/>
      </w:r>
      <w:r>
        <w:instrText xml:space="preserve"> REF RFC2911 \h </w:instrText>
      </w:r>
      <w:r>
        <w:fldChar w:fldCharType="separate"/>
      </w:r>
      <w:r w:rsidR="000E6734">
        <w:t>[RFC2911]</w:t>
      </w:r>
      <w:r>
        <w:fldChar w:fldCharType="end"/>
      </w:r>
      <w:r w:rsidR="00E2042B">
        <w:t xml:space="preserve"> </w:t>
      </w:r>
      <w:r w:rsidR="000575A6">
        <w:t xml:space="preserve">§ </w:t>
      </w:r>
      <w:r w:rsidR="00E2042B">
        <w:t xml:space="preserve">3.1.5 </w:t>
      </w:r>
      <w:r w:rsidR="00CF3FEA">
        <w:t>requires the Client to only use absolute URIs for the value sent for the "printer-uri" operation attribute.</w:t>
      </w:r>
      <w:r w:rsidR="0081374F">
        <w:t xml:space="preserve">  Despite the recommendations in </w:t>
      </w:r>
      <w:r>
        <w:fldChar w:fldCharType="begin"/>
      </w:r>
      <w:r>
        <w:instrText xml:space="preserve"> REF RFC3196 \h </w:instrText>
      </w:r>
      <w:r>
        <w:fldChar w:fldCharType="separate"/>
      </w:r>
      <w:r w:rsidR="000E6734">
        <w:t>[RFC3196]</w:t>
      </w:r>
      <w:r>
        <w:fldChar w:fldCharType="end"/>
      </w:r>
      <w:r w:rsidR="0081374F">
        <w:t xml:space="preserve">, a Printer SHOULD NOT accept a request where the "printer-uri" </w:t>
      </w:r>
      <w:r w:rsidR="00537B88">
        <w:t>value is a relative URI and SHOULD NOT accept a request where the "printer-uri" doesn't match one of those URIs in the Printer's "printer-uri-supported" attribute.</w:t>
      </w:r>
    </w:p>
    <w:p w14:paraId="6EBCF339" w14:textId="00F45B6E" w:rsidR="00C359DB" w:rsidRDefault="00D80EEC" w:rsidP="003C2CBB">
      <w:pPr>
        <w:pStyle w:val="IEEEStdsParagraph"/>
      </w:pPr>
      <w:r>
        <w:t xml:space="preserve">A Printer SHOULD </w:t>
      </w:r>
      <w:r w:rsidR="00C359DB">
        <w:t xml:space="preserve">reject </w:t>
      </w:r>
      <w:r>
        <w:t>IPP operations wh</w:t>
      </w:r>
      <w:r w:rsidR="00C83158">
        <w:t>ere the value of the "printer-uri" operation attribute is a relative URI.</w:t>
      </w:r>
      <w:r w:rsidR="00DA064C">
        <w:t xml:space="preserve">  A Client SHOULD NOT </w:t>
      </w:r>
      <w:r w:rsidR="004A130C">
        <w:t>use a relative URI in the "printer-uri" operation attribute.</w:t>
      </w:r>
    </w:p>
    <w:p w14:paraId="6D0C61F9" w14:textId="5C0DAF4A" w:rsidR="0013177F" w:rsidRDefault="005C5DF4" w:rsidP="003C2CBB">
      <w:pPr>
        <w:pStyle w:val="IEEEStdsParagraph"/>
      </w:pPr>
      <w:r w:rsidRPr="005C5DF4">
        <w:t xml:space="preserve">The "job-uri" path has never been fully specified. Printers SHOULD choose a path appropriate for the implementation. Clients </w:t>
      </w:r>
      <w:r w:rsidR="00B13F89">
        <w:t>SHOULD</w:t>
      </w:r>
      <w:r w:rsidRPr="005C5DF4">
        <w:t xml:space="preserve"> use the "printer-uri" and "job-id" attributes to target a Job object for a Job operation</w:t>
      </w:r>
      <w:r w:rsidR="00C86509">
        <w:t xml:space="preserve">.  Clients </w:t>
      </w:r>
      <w:r w:rsidR="00B13F89">
        <w:t>SHOULD</w:t>
      </w:r>
      <w:r w:rsidRPr="005C5DF4">
        <w:t xml:space="preserve"> NOT use the "job-uri" attribute to target a Job object</w:t>
      </w:r>
      <w:r w:rsidR="0013177F">
        <w:t>.</w:t>
      </w:r>
    </w:p>
    <w:p w14:paraId="17C23D7B" w14:textId="232E1B9D" w:rsidR="00824F1F" w:rsidRDefault="0003765B" w:rsidP="002945B0">
      <w:pPr>
        <w:pStyle w:val="IEEEStdsLevel2Header"/>
        <w:rPr>
          <w:rFonts w:eastAsia="MS Mincho"/>
        </w:rPr>
      </w:pPr>
      <w:bookmarkStart w:id="170" w:name="_Ref283007475"/>
      <w:bookmarkStart w:id="171" w:name="_Toc430602866"/>
      <w:r>
        <w:rPr>
          <w:rFonts w:eastAsia="MS Mincho"/>
        </w:rPr>
        <w:t xml:space="preserve">Printer </w:t>
      </w:r>
      <w:r w:rsidR="00774327">
        <w:rPr>
          <w:rFonts w:eastAsia="MS Mincho"/>
        </w:rPr>
        <w:t>Resource URIs</w:t>
      </w:r>
      <w:bookmarkEnd w:id="170"/>
      <w:bookmarkEnd w:id="171"/>
    </w:p>
    <w:p w14:paraId="7E0DE2AB" w14:textId="0410AEB2" w:rsidR="00461873" w:rsidRDefault="00774327" w:rsidP="003C2CBB">
      <w:pPr>
        <w:pStyle w:val="IEEEStdsParagraph"/>
      </w:pPr>
      <w:r>
        <w:t xml:space="preserve">URIs </w:t>
      </w:r>
      <w:r w:rsidR="00533D92">
        <w:t xml:space="preserve">to </w:t>
      </w:r>
      <w:r>
        <w:t xml:space="preserve">various </w:t>
      </w:r>
      <w:r w:rsidR="00C6476B">
        <w:t xml:space="preserve">Printer </w:t>
      </w:r>
      <w:r w:rsidR="0003765B">
        <w:t xml:space="preserve">resident </w:t>
      </w:r>
      <w:r>
        <w:t xml:space="preserve">resources </w:t>
      </w:r>
      <w:r w:rsidR="001060D7">
        <w:t>SHOULD</w:t>
      </w:r>
      <w:r>
        <w:t xml:space="preserve"> be </w:t>
      </w:r>
      <w:r w:rsidR="003D2593">
        <w:t>N</w:t>
      </w:r>
      <w:r w:rsidR="006C0086">
        <w:t xml:space="preserve">etwork </w:t>
      </w:r>
      <w:r w:rsidR="003D2593">
        <w:t>A</w:t>
      </w:r>
      <w:r w:rsidR="006C0086">
        <w:t xml:space="preserve">ccessible </w:t>
      </w:r>
      <w:r>
        <w:t xml:space="preserve">even if all other network services have been disabled in the </w:t>
      </w:r>
      <w:r w:rsidR="004B0736">
        <w:t>Output Device</w:t>
      </w:r>
      <w:r>
        <w:t>.</w:t>
      </w:r>
    </w:p>
    <w:p w14:paraId="33AD6423" w14:textId="6277F420" w:rsidR="00774327" w:rsidRDefault="00774327" w:rsidP="003C2CBB">
      <w:pPr>
        <w:pStyle w:val="IEEEStdsParagraph"/>
      </w:pPr>
      <w:r>
        <w:t xml:space="preserve">As an example, the "printer-icons" URI </w:t>
      </w:r>
      <w:r w:rsidR="001060D7">
        <w:t>SHOULD</w:t>
      </w:r>
      <w:r>
        <w:t xml:space="preserve"> be </w:t>
      </w:r>
      <w:r w:rsidR="00124502">
        <w:t xml:space="preserve">Network Accessible </w:t>
      </w:r>
      <w:r>
        <w:t xml:space="preserve">even if the </w:t>
      </w:r>
      <w:r w:rsidR="004B0736">
        <w:t>Output D</w:t>
      </w:r>
      <w:r w:rsidR="005D780B">
        <w:t>evice</w:t>
      </w:r>
      <w:r>
        <w:t xml:space="preserve"> has its embedded web server</w:t>
      </w:r>
      <w:r w:rsidR="00124502">
        <w:t xml:space="preserve"> turned off</w:t>
      </w:r>
      <w:r>
        <w:t xml:space="preserve">.  Since </w:t>
      </w:r>
      <w:r w:rsidR="007C2E53">
        <w:t xml:space="preserve">the "printer-icons" </w:t>
      </w:r>
      <w:r>
        <w:t xml:space="preserve">attribute is defined </w:t>
      </w:r>
      <w:r w:rsidR="00FC0F7A">
        <w:t>to contain</w:t>
      </w:r>
      <w:r>
        <w:t xml:space="preserve"> a set of</w:t>
      </w:r>
      <w:r w:rsidR="00FC0F7A">
        <w:t xml:space="preserve"> "http:" or "https:"</w:t>
      </w:r>
      <w:r>
        <w:t xml:space="preserve"> URIs, </w:t>
      </w:r>
      <w:r w:rsidR="00FC0F7A">
        <w:t>each</w:t>
      </w:r>
      <w:r>
        <w:t xml:space="preserve"> URI </w:t>
      </w:r>
      <w:r w:rsidR="001060D7">
        <w:t>SHOULD</w:t>
      </w:r>
      <w:r>
        <w:t xml:space="preserve"> include the port number of the IPP </w:t>
      </w:r>
      <w:r w:rsidR="00015523">
        <w:t>Server</w:t>
      </w:r>
      <w:r>
        <w:t xml:space="preserve">, </w:t>
      </w:r>
      <w:r w:rsidR="00015523">
        <w:t>e.g.</w:t>
      </w:r>
      <w:r>
        <w:t xml:space="preserve"> "http://myprinter.mydomain.com:631/icon.png".</w:t>
      </w:r>
    </w:p>
    <w:p w14:paraId="3B594A8E" w14:textId="32CC4F77" w:rsidR="00DD2C9A" w:rsidRDefault="00DD2C9A" w:rsidP="002945B0">
      <w:pPr>
        <w:pStyle w:val="IEEEStdsLevel2Header"/>
        <w:rPr>
          <w:rFonts w:eastAsia="MS Mincho"/>
        </w:rPr>
      </w:pPr>
      <w:bookmarkStart w:id="172" w:name="_Toc430602867"/>
      <w:r>
        <w:rPr>
          <w:rFonts w:eastAsia="MS Mincho"/>
        </w:rPr>
        <w:t>Error Reporting</w:t>
      </w:r>
      <w:bookmarkEnd w:id="172"/>
    </w:p>
    <w:p w14:paraId="631158DA" w14:textId="4E00B0CD" w:rsidR="00DD2C9A" w:rsidRPr="00E603B7" w:rsidRDefault="00DD2C9A" w:rsidP="003C2CBB">
      <w:pPr>
        <w:pStyle w:val="IEEEStdsParagraph"/>
      </w:pPr>
      <w:r>
        <w:t>A Printer SHOULD log errors using the PWG Common Log Format</w:t>
      </w:r>
      <w:r w:rsidR="003725ED">
        <w:t xml:space="preserve"> </w:t>
      </w:r>
      <w:r w:rsidR="003725ED">
        <w:fldChar w:fldCharType="begin"/>
      </w:r>
      <w:r w:rsidR="003725ED">
        <w:instrText xml:space="preserve"> REF PWG5110_3 \h </w:instrText>
      </w:r>
      <w:r w:rsidR="003725ED">
        <w:fldChar w:fldCharType="separate"/>
      </w:r>
      <w:r w:rsidR="000E6734">
        <w:t>[</w:t>
      </w:r>
      <w:r w:rsidR="000E6734" w:rsidRPr="00E603B7">
        <w:t>PWG</w:t>
      </w:r>
      <w:r w:rsidR="000E6734">
        <w:t>5110.3]</w:t>
      </w:r>
      <w:r w:rsidR="003725ED">
        <w:fldChar w:fldCharType="end"/>
      </w:r>
      <w:r w:rsidR="003725ED">
        <w:t>.</w:t>
      </w:r>
    </w:p>
    <w:p w14:paraId="35125E92" w14:textId="09C40143" w:rsidR="00E376CD" w:rsidRDefault="00945904" w:rsidP="00E1772A">
      <w:pPr>
        <w:pStyle w:val="IEEEStdsLevel1Header"/>
        <w:rPr>
          <w:rFonts w:eastAsia="MS Mincho"/>
        </w:rPr>
      </w:pPr>
      <w:bookmarkStart w:id="173" w:name="_Toc430602868"/>
      <w:r w:rsidRPr="00945904">
        <w:rPr>
          <w:rFonts w:eastAsia="MS Mincho"/>
        </w:rPr>
        <w:t>HTTP Protocol U</w:t>
      </w:r>
      <w:r w:rsidR="00DA102D">
        <w:rPr>
          <w:rFonts w:eastAsia="MS Mincho"/>
        </w:rPr>
        <w:t>se</w:t>
      </w:r>
      <w:bookmarkEnd w:id="173"/>
    </w:p>
    <w:p w14:paraId="5142445B" w14:textId="698BC2D8" w:rsidR="00EE0CB8" w:rsidRDefault="00EE0CB8" w:rsidP="003C2CBB">
      <w:pPr>
        <w:pStyle w:val="IEEEStdsParagraph"/>
      </w:pPr>
      <w:r>
        <w:t xml:space="preserve">IPP currently uses HTTP/1.1 for its transport.  IPP/2.0 and other IPP specifications have specified some of the facilities of HTTP that IPP clients and servers </w:t>
      </w:r>
      <w:r w:rsidR="001060D7">
        <w:t>SHOULD</w:t>
      </w:r>
      <w:r>
        <w:t xml:space="preserve"> support in order to provide the semantics that IPP needs to provide a great user experience.  Even so, there are best practices that </w:t>
      </w:r>
      <w:r w:rsidR="001060D7">
        <w:t>SHOULD</w:t>
      </w:r>
      <w:r>
        <w:t xml:space="preserve"> be followed.</w:t>
      </w:r>
    </w:p>
    <w:p w14:paraId="0C8988AA" w14:textId="763B2627" w:rsidR="0001758A" w:rsidRDefault="0001758A" w:rsidP="003C2CBB">
      <w:pPr>
        <w:pStyle w:val="IEEEStdsParagraph"/>
      </w:pPr>
      <w:r>
        <w:t>What follows includes recommendations for both Client and Server implementations</w:t>
      </w:r>
      <w:r w:rsidR="00D078CA">
        <w:t>.  Each subsection will provide Client recommendations in an 8.x.1 subsection; Server recommendations will be listed in an 8.x.2 subsection.</w:t>
      </w:r>
    </w:p>
    <w:p w14:paraId="519172BF" w14:textId="1D23BA34" w:rsidR="003E7D06" w:rsidRDefault="00122B49" w:rsidP="002945B0">
      <w:pPr>
        <w:pStyle w:val="IEEEStdsLevel2Header"/>
        <w:rPr>
          <w:rFonts w:eastAsia="MS Mincho"/>
        </w:rPr>
      </w:pPr>
      <w:bookmarkStart w:id="174" w:name="_Toc430602869"/>
      <w:r>
        <w:rPr>
          <w:rFonts w:eastAsia="MS Mincho"/>
        </w:rPr>
        <w:t xml:space="preserve">New </w:t>
      </w:r>
      <w:r w:rsidR="003E7D06">
        <w:rPr>
          <w:rFonts w:eastAsia="MS Mincho"/>
        </w:rPr>
        <w:t xml:space="preserve">HTTP/1.1 </w:t>
      </w:r>
      <w:r>
        <w:rPr>
          <w:rFonts w:eastAsia="MS Mincho"/>
        </w:rPr>
        <w:t>Specifications</w:t>
      </w:r>
      <w:bookmarkEnd w:id="174"/>
    </w:p>
    <w:p w14:paraId="063278F5" w14:textId="6756289E" w:rsidR="00CB78B1" w:rsidRDefault="001F267B" w:rsidP="003C2CBB">
      <w:pPr>
        <w:pStyle w:val="IEEEStdsParagraph"/>
      </w:pPr>
      <w:r>
        <w:t xml:space="preserve">In June 2014 the IETF published </w:t>
      </w:r>
      <w:r w:rsidR="00CB78B1">
        <w:t>the following specifications</w:t>
      </w:r>
      <w:r w:rsidR="0069478C">
        <w:t>, which obsolete RFC</w:t>
      </w:r>
      <w:r w:rsidR="00C34B3A">
        <w:t xml:space="preserve"> </w:t>
      </w:r>
      <w:r w:rsidR="0069478C">
        <w:t>2616</w:t>
      </w:r>
      <w:r w:rsidR="00CB78B1">
        <w:t>:</w:t>
      </w:r>
    </w:p>
    <w:p w14:paraId="6DB048C0" w14:textId="21109B9C" w:rsidR="00757A80" w:rsidRDefault="00F45A2E" w:rsidP="003C2CBB">
      <w:pPr>
        <w:pStyle w:val="IEEEStdsParagraph"/>
        <w:numPr>
          <w:ilvl w:val="0"/>
          <w:numId w:val="84"/>
        </w:numPr>
      </w:pPr>
      <w:r w:rsidRPr="00F45A2E">
        <w:t>Hypertext Transfer Protocol (HTTP/1.1): Message Syntax and Routing</w:t>
      </w:r>
      <w:r>
        <w:t xml:space="preserve"> </w:t>
      </w:r>
      <w:r w:rsidR="00C34B3A">
        <w:fldChar w:fldCharType="begin"/>
      </w:r>
      <w:r w:rsidR="00C34B3A">
        <w:instrText xml:space="preserve"> REF RFC7230 \h </w:instrText>
      </w:r>
      <w:r w:rsidR="00C34B3A">
        <w:fldChar w:fldCharType="separate"/>
      </w:r>
      <w:r w:rsidR="000E6734">
        <w:t>[RFC7230]</w:t>
      </w:r>
      <w:r w:rsidR="00C34B3A">
        <w:fldChar w:fldCharType="end"/>
      </w:r>
    </w:p>
    <w:p w14:paraId="4522B17F" w14:textId="2A3494ED" w:rsidR="00757A80" w:rsidRDefault="00F45A2E" w:rsidP="003C2CBB">
      <w:pPr>
        <w:pStyle w:val="IEEEStdsParagraph"/>
        <w:numPr>
          <w:ilvl w:val="0"/>
          <w:numId w:val="84"/>
        </w:numPr>
      </w:pPr>
      <w:r w:rsidRPr="00F45A2E">
        <w:t>Hypertext Transfer Protocol (HTTP/1.1): Semantics and Content</w:t>
      </w:r>
      <w:r>
        <w:t xml:space="preserve"> </w:t>
      </w:r>
      <w:r w:rsidR="00757A80">
        <w:fldChar w:fldCharType="begin"/>
      </w:r>
      <w:r w:rsidR="00757A80">
        <w:instrText xml:space="preserve"> REF RFC7231 \h </w:instrText>
      </w:r>
      <w:r w:rsidR="00757A80">
        <w:fldChar w:fldCharType="separate"/>
      </w:r>
      <w:r w:rsidR="000E6734">
        <w:t>[RFC7231]</w:t>
      </w:r>
      <w:r w:rsidR="00757A80">
        <w:fldChar w:fldCharType="end"/>
      </w:r>
    </w:p>
    <w:p w14:paraId="56A1D80E" w14:textId="28B750D1" w:rsidR="00757A80" w:rsidRDefault="0015466B" w:rsidP="003C2CBB">
      <w:pPr>
        <w:pStyle w:val="IEEEStdsParagraph"/>
        <w:numPr>
          <w:ilvl w:val="0"/>
          <w:numId w:val="84"/>
        </w:numPr>
      </w:pPr>
      <w:r w:rsidRPr="0015466B">
        <w:t>Hypertext Transfer Protocol (HTTP/1.1): Conditional Requests</w:t>
      </w:r>
      <w:r>
        <w:t xml:space="preserve"> </w:t>
      </w:r>
      <w:r w:rsidR="00757A80">
        <w:fldChar w:fldCharType="begin"/>
      </w:r>
      <w:r w:rsidR="00757A80">
        <w:instrText xml:space="preserve"> REF RFC7232 \h </w:instrText>
      </w:r>
      <w:r w:rsidR="00757A80">
        <w:fldChar w:fldCharType="separate"/>
      </w:r>
      <w:r w:rsidR="000E6734">
        <w:t>[RFC7232]</w:t>
      </w:r>
      <w:r w:rsidR="00757A80">
        <w:fldChar w:fldCharType="end"/>
      </w:r>
    </w:p>
    <w:p w14:paraId="0509A28A" w14:textId="65AC0E16" w:rsidR="00757A80" w:rsidRDefault="0015466B" w:rsidP="003C2CBB">
      <w:pPr>
        <w:pStyle w:val="IEEEStdsParagraph"/>
        <w:numPr>
          <w:ilvl w:val="0"/>
          <w:numId w:val="84"/>
        </w:numPr>
      </w:pPr>
      <w:r w:rsidRPr="0015466B">
        <w:t>Hypertext Transfer Protocol (HTTP/1.1): Range Requests</w:t>
      </w:r>
      <w:r>
        <w:t xml:space="preserve"> </w:t>
      </w:r>
      <w:r w:rsidR="00757A80">
        <w:fldChar w:fldCharType="begin"/>
      </w:r>
      <w:r w:rsidR="00757A80">
        <w:instrText xml:space="preserve"> REF RFC7233 \h </w:instrText>
      </w:r>
      <w:r w:rsidR="00757A80">
        <w:fldChar w:fldCharType="separate"/>
      </w:r>
      <w:r w:rsidR="000E6734">
        <w:t>[RFC7233]</w:t>
      </w:r>
      <w:r w:rsidR="00757A80">
        <w:fldChar w:fldCharType="end"/>
      </w:r>
    </w:p>
    <w:p w14:paraId="6C32098C" w14:textId="5E237869" w:rsidR="00757A80" w:rsidRDefault="0015466B" w:rsidP="003C2CBB">
      <w:pPr>
        <w:pStyle w:val="IEEEStdsParagraph"/>
        <w:numPr>
          <w:ilvl w:val="0"/>
          <w:numId w:val="84"/>
        </w:numPr>
      </w:pPr>
      <w:r w:rsidRPr="0015466B">
        <w:t>Hypertext Transfer Protocol (HTTP/1.1): Caching</w:t>
      </w:r>
      <w:r>
        <w:t xml:space="preserve"> </w:t>
      </w:r>
      <w:r w:rsidR="00757A80">
        <w:fldChar w:fldCharType="begin"/>
      </w:r>
      <w:r w:rsidR="00757A80">
        <w:instrText xml:space="preserve"> REF RFC7234 \h </w:instrText>
      </w:r>
      <w:r w:rsidR="00757A80">
        <w:fldChar w:fldCharType="separate"/>
      </w:r>
      <w:r w:rsidR="000E6734">
        <w:t>[RFC7234]</w:t>
      </w:r>
      <w:r w:rsidR="00757A80">
        <w:fldChar w:fldCharType="end"/>
      </w:r>
    </w:p>
    <w:p w14:paraId="21C13B67" w14:textId="5E3583D5" w:rsidR="00431489" w:rsidRDefault="0015466B" w:rsidP="003C2CBB">
      <w:pPr>
        <w:pStyle w:val="IEEEStdsParagraph"/>
        <w:numPr>
          <w:ilvl w:val="0"/>
          <w:numId w:val="84"/>
        </w:numPr>
      </w:pPr>
      <w:r w:rsidRPr="0015466B">
        <w:t>Hypertext Transfer Protocol (HTTP/1.1): Authentication</w:t>
      </w:r>
      <w:r>
        <w:t xml:space="preserve"> </w:t>
      </w:r>
      <w:r w:rsidR="00757A80">
        <w:fldChar w:fldCharType="begin"/>
      </w:r>
      <w:r w:rsidR="00757A80">
        <w:instrText xml:space="preserve"> REF RFC7235 \h </w:instrText>
      </w:r>
      <w:r w:rsidR="00757A80">
        <w:fldChar w:fldCharType="separate"/>
      </w:r>
      <w:r w:rsidR="000E6734">
        <w:t>[RFC7235]</w:t>
      </w:r>
      <w:r w:rsidR="00757A80">
        <w:fldChar w:fldCharType="end"/>
      </w:r>
    </w:p>
    <w:p w14:paraId="10175944" w14:textId="77777777" w:rsidR="004F0B73" w:rsidRDefault="004F0B73">
      <w:pPr>
        <w:pStyle w:val="IEEEStdsLevel3Header"/>
      </w:pPr>
      <w:bookmarkStart w:id="175" w:name="_Toc430602870"/>
      <w:r>
        <w:t>HTTP Client</w:t>
      </w:r>
      <w:bookmarkEnd w:id="175"/>
    </w:p>
    <w:p w14:paraId="3D78A3FC" w14:textId="5BD415DE" w:rsidR="004F0B73" w:rsidRDefault="004F0B73" w:rsidP="003C2CBB">
      <w:pPr>
        <w:pStyle w:val="IEEEStdsParagraph"/>
      </w:pPr>
      <w:r>
        <w:t>Implementors SHOULD review their HTTP stack implementation to ensure conformance with these current HTTP/1.1 specifications.</w:t>
      </w:r>
    </w:p>
    <w:p w14:paraId="45740CD8" w14:textId="77777777" w:rsidR="004F0B73" w:rsidRDefault="004F0B73">
      <w:pPr>
        <w:pStyle w:val="IEEEStdsLevel3Header"/>
      </w:pPr>
      <w:bookmarkStart w:id="176" w:name="_Toc430602871"/>
      <w:r>
        <w:t>HTTP Server</w:t>
      </w:r>
      <w:bookmarkEnd w:id="176"/>
    </w:p>
    <w:p w14:paraId="53EBEEFD" w14:textId="730F56EC" w:rsidR="003E7D06" w:rsidRPr="00640999" w:rsidRDefault="00277D1B" w:rsidP="003C2CBB">
      <w:pPr>
        <w:pStyle w:val="IEEEStdsParagraph"/>
      </w:pPr>
      <w:r>
        <w:t>Implementors SHOULD review</w:t>
      </w:r>
      <w:r w:rsidR="003E7D06">
        <w:t xml:space="preserve"> </w:t>
      </w:r>
      <w:r>
        <w:t xml:space="preserve">their HTTP stack implementation to ensure conformance with </w:t>
      </w:r>
      <w:r w:rsidR="001F267B">
        <w:t>the</w:t>
      </w:r>
      <w:r w:rsidR="0000738D">
        <w:t>se</w:t>
      </w:r>
      <w:r w:rsidR="001F267B">
        <w:t xml:space="preserve"> current HTTP/1.1</w:t>
      </w:r>
      <w:r w:rsidR="0000738D">
        <w:t xml:space="preserve"> specifications</w:t>
      </w:r>
      <w:r>
        <w:t>.</w:t>
      </w:r>
    </w:p>
    <w:p w14:paraId="52273B8E" w14:textId="430AA3D2" w:rsidR="00EE0CB8" w:rsidRDefault="00EE0CB8" w:rsidP="002945B0">
      <w:pPr>
        <w:pStyle w:val="IEEEStdsLevel2Header"/>
        <w:rPr>
          <w:rFonts w:eastAsia="MS Mincho"/>
        </w:rPr>
      </w:pPr>
      <w:bookmarkStart w:id="177" w:name="_Ref252136756"/>
      <w:bookmarkStart w:id="178" w:name="_Toc430602872"/>
      <w:r>
        <w:rPr>
          <w:rFonts w:eastAsia="MS Mincho"/>
        </w:rPr>
        <w:t>HTTP/1.1 Expect Header</w:t>
      </w:r>
      <w:bookmarkEnd w:id="177"/>
      <w:bookmarkEnd w:id="178"/>
    </w:p>
    <w:p w14:paraId="27288831" w14:textId="1C17CA03" w:rsidR="00EE0CB8" w:rsidRDefault="00036439" w:rsidP="003C2CBB">
      <w:pPr>
        <w:pStyle w:val="IEEEStdsParagraph"/>
      </w:pPr>
      <w:r>
        <w:t>T</w:t>
      </w:r>
      <w:r w:rsidR="00EE0CB8">
        <w:t xml:space="preserve">he </w:t>
      </w:r>
      <w:r>
        <w:t xml:space="preserve">HTTP/1.1 </w:t>
      </w:r>
      <w:r w:rsidR="00EE0CB8">
        <w:t xml:space="preserve">"Expect" header </w:t>
      </w:r>
      <w:r w:rsidR="001F0E3F">
        <w:t xml:space="preserve">field </w:t>
      </w:r>
      <w:r w:rsidR="006B308E">
        <w:fldChar w:fldCharType="begin"/>
      </w:r>
      <w:r w:rsidR="006B308E">
        <w:instrText xml:space="preserve"> REF RFC7230 \h </w:instrText>
      </w:r>
      <w:r w:rsidR="006B308E">
        <w:fldChar w:fldCharType="separate"/>
      </w:r>
      <w:r w:rsidR="000E6734">
        <w:t>[RFC7230]</w:t>
      </w:r>
      <w:r w:rsidR="006B308E">
        <w:fldChar w:fldCharType="end"/>
      </w:r>
      <w:r w:rsidR="006B308E">
        <w:t xml:space="preserve"> </w:t>
      </w:r>
      <w:r w:rsidR="00210D2B">
        <w:t xml:space="preserve">allows the </w:t>
      </w:r>
      <w:r w:rsidR="003F7641">
        <w:t xml:space="preserve">HTTP </w:t>
      </w:r>
      <w:r w:rsidR="00B53713">
        <w:t>Client</w:t>
      </w:r>
      <w:r w:rsidR="00210D2B">
        <w:t xml:space="preserve"> to </w:t>
      </w:r>
      <w:r w:rsidR="001F0E3F">
        <w:t xml:space="preserve">send the HTTP request header to the Server and pause to receive an HTTP response code before sending the request body, if present.  This allows a Server to indicate via an appropriate response code if there are any </w:t>
      </w:r>
      <w:r w:rsidR="003F7641" w:rsidRPr="00296673">
        <w:t xml:space="preserve">authorization </w:t>
      </w:r>
      <w:r w:rsidR="001F0E3F">
        <w:t xml:space="preserve">or </w:t>
      </w:r>
      <w:r w:rsidR="004B4946">
        <w:t xml:space="preserve">encryption </w:t>
      </w:r>
      <w:r w:rsidR="003F7641" w:rsidRPr="00296673">
        <w:t xml:space="preserve">requirements </w:t>
      </w:r>
      <w:r w:rsidR="001F0E3F">
        <w:t xml:space="preserve">to be satisfied </w:t>
      </w:r>
      <w:r w:rsidR="00210D2B">
        <w:t xml:space="preserve">before sending the HTTP </w:t>
      </w:r>
      <w:r w:rsidR="001F0E3F">
        <w:t xml:space="preserve">request </w:t>
      </w:r>
      <w:r w:rsidR="00025FF7">
        <w:t>body</w:t>
      </w:r>
      <w:r w:rsidR="00210D2B">
        <w:t>.</w:t>
      </w:r>
      <w:r w:rsidR="00277D1B">
        <w:t xml:space="preserve"> </w:t>
      </w:r>
    </w:p>
    <w:p w14:paraId="1C677B1C" w14:textId="6E0E76FA" w:rsidR="00025FF7" w:rsidRDefault="00025FF7">
      <w:pPr>
        <w:pStyle w:val="IEEEStdsLevel3Header"/>
        <w:rPr>
          <w:rFonts w:eastAsia="MS Mincho"/>
        </w:rPr>
      </w:pPr>
      <w:bookmarkStart w:id="179" w:name="_Ref279829748"/>
      <w:bookmarkStart w:id="180" w:name="_Ref283007362"/>
      <w:bookmarkStart w:id="181" w:name="_Toc430602873"/>
      <w:r>
        <w:rPr>
          <w:rFonts w:eastAsia="MS Mincho"/>
        </w:rPr>
        <w:t>HTTP Client</w:t>
      </w:r>
      <w:bookmarkEnd w:id="179"/>
      <w:bookmarkEnd w:id="180"/>
      <w:bookmarkEnd w:id="181"/>
    </w:p>
    <w:p w14:paraId="54D4F0C0" w14:textId="66EB5021" w:rsidR="00210D2B" w:rsidRPr="004E638D" w:rsidRDefault="004679F2" w:rsidP="003C2CBB">
      <w:pPr>
        <w:pStyle w:val="IEEEStdsParagraph"/>
      </w:pPr>
      <w:r>
        <w:t xml:space="preserve">In its first request to the HTTP Server, </w:t>
      </w:r>
      <w:r w:rsidR="00AD08FC">
        <w:t xml:space="preserve">and in all first uses of a particular IPP operation while involved in a session consisting of a sequence of IPP operations, </w:t>
      </w:r>
      <w:r>
        <w:t>t</w:t>
      </w:r>
      <w:r w:rsidR="00210D2B">
        <w:t xml:space="preserve">he </w:t>
      </w:r>
      <w:r w:rsidR="00025FF7">
        <w:t xml:space="preserve">HTTP </w:t>
      </w:r>
      <w:r w:rsidR="003F7641">
        <w:t>C</w:t>
      </w:r>
      <w:r w:rsidR="00210D2B">
        <w:t xml:space="preserve">lient </w:t>
      </w:r>
      <w:r w:rsidR="003F7641">
        <w:t>SHOULD</w:t>
      </w:r>
      <w:r w:rsidR="00EE0CB8" w:rsidRPr="00EE0CB8">
        <w:t xml:space="preserve"> include the</w:t>
      </w:r>
      <w:r w:rsidR="00EE0CB8">
        <w:t xml:space="preserve"> "Expect: 100-continue" header</w:t>
      </w:r>
      <w:r w:rsidR="00025FF7">
        <w:t xml:space="preserve"> in the request headers</w:t>
      </w:r>
      <w:r w:rsidR="00D504DF">
        <w:t xml:space="preserve"> </w:t>
      </w:r>
      <w:r w:rsidR="000C50E0">
        <w:fldChar w:fldCharType="begin"/>
      </w:r>
      <w:r w:rsidR="000C50E0">
        <w:instrText xml:space="preserve"> REF RFC7231 \h </w:instrText>
      </w:r>
      <w:r w:rsidR="000C50E0">
        <w:fldChar w:fldCharType="separate"/>
      </w:r>
      <w:r w:rsidR="000E6734">
        <w:t>[RFC7231]</w:t>
      </w:r>
      <w:r w:rsidR="000C50E0">
        <w:fldChar w:fldCharType="end"/>
      </w:r>
      <w:r w:rsidR="00D504DF">
        <w:t xml:space="preserve"> §5.1.1</w:t>
      </w:r>
      <w:r w:rsidR="00AD08FC">
        <w:t xml:space="preserve">.  The HTTP Client SHOULD </w:t>
      </w:r>
      <w:r w:rsidR="00BB4765">
        <w:t>then</w:t>
      </w:r>
      <w:r w:rsidR="006D4921">
        <w:t xml:space="preserve"> wait </w:t>
      </w:r>
      <w:r w:rsidR="00186C7E">
        <w:t>at least</w:t>
      </w:r>
      <w:r w:rsidR="00EE0CB8" w:rsidRPr="004E638D">
        <w:t xml:space="preserve"> 1 second for a response</w:t>
      </w:r>
      <w:r w:rsidR="00025FF7">
        <w:t xml:space="preserve"> from the HTTP Server</w:t>
      </w:r>
      <w:r w:rsidR="00EE0CB8" w:rsidRPr="004E638D">
        <w:t>.</w:t>
      </w:r>
      <w:r w:rsidR="006D4921">
        <w:t xml:space="preserve">  </w:t>
      </w:r>
      <w:r w:rsidR="00BE74F5" w:rsidRPr="00EE0CB8">
        <w:t xml:space="preserve">If no response is received, </w:t>
      </w:r>
      <w:r w:rsidR="00BE74F5">
        <w:t xml:space="preserve">the Client </w:t>
      </w:r>
      <w:r w:rsidR="00D25CD8">
        <w:t>SHOULD</w:t>
      </w:r>
      <w:r w:rsidR="00BE74F5">
        <w:t xml:space="preserve"> </w:t>
      </w:r>
      <w:r w:rsidR="00C5446F">
        <w:t>record</w:t>
      </w:r>
      <w:r w:rsidR="00BE74F5" w:rsidRPr="00EE0CB8">
        <w:t xml:space="preserve"> this for </w:t>
      </w:r>
      <w:r w:rsidR="00BE74F5">
        <w:t xml:space="preserve">subsequent </w:t>
      </w:r>
      <w:r w:rsidR="00BE74F5" w:rsidRPr="00EE0CB8">
        <w:t>request</w:t>
      </w:r>
      <w:r w:rsidR="00BE74F5">
        <w:t>s</w:t>
      </w:r>
      <w:r w:rsidR="00BE74F5" w:rsidRPr="00EE0CB8">
        <w:t xml:space="preserve"> so that </w:t>
      </w:r>
      <w:r w:rsidR="00BE74F5">
        <w:t>no further</w:t>
      </w:r>
      <w:r w:rsidR="00BE74F5" w:rsidRPr="00EE0CB8">
        <w:t xml:space="preserve"> </w:t>
      </w:r>
      <w:r w:rsidR="00BE74F5">
        <w:t>response</w:t>
      </w:r>
      <w:r w:rsidR="00BE74F5" w:rsidRPr="00EE0CB8">
        <w:t xml:space="preserve"> delay</w:t>
      </w:r>
      <w:r w:rsidR="00BE74F5">
        <w:t>s are incurred, and</w:t>
      </w:r>
      <w:r w:rsidR="00BE74F5" w:rsidRPr="00EE0CB8">
        <w:t xml:space="preserve"> </w:t>
      </w:r>
      <w:r w:rsidR="00BE74F5">
        <w:t xml:space="preserve">then </w:t>
      </w:r>
      <w:r w:rsidR="00BE74F5" w:rsidRPr="00EE0CB8">
        <w:t xml:space="preserve">continue sending the </w:t>
      </w:r>
      <w:r w:rsidR="00BE74F5">
        <w:t>message body; otherwise t</w:t>
      </w:r>
      <w:r w:rsidR="006D4921">
        <w:t xml:space="preserve">he HTTP Client </w:t>
      </w:r>
      <w:r w:rsidR="00170462">
        <w:t>SHOULD</w:t>
      </w:r>
      <w:r w:rsidR="006D4921">
        <w:t xml:space="preserve"> process the response in one of the following ways</w:t>
      </w:r>
      <w:r w:rsidR="00170462">
        <w:t xml:space="preserve"> (which is a more detailed set of behaviors than described in</w:t>
      </w:r>
      <w:r w:rsidR="00694177">
        <w:t xml:space="preserve"> HTTP/1.1</w:t>
      </w:r>
      <w:r w:rsidR="00170462">
        <w:t xml:space="preserve"> </w:t>
      </w:r>
      <w:r w:rsidR="0091495B">
        <w:fldChar w:fldCharType="begin"/>
      </w:r>
      <w:r w:rsidR="0091495B">
        <w:instrText xml:space="preserve"> REF RFC7230 \h </w:instrText>
      </w:r>
      <w:r w:rsidR="0091495B">
        <w:fldChar w:fldCharType="separate"/>
      </w:r>
      <w:r w:rsidR="000E6734">
        <w:t>[RFC7230]</w:t>
      </w:r>
      <w:r w:rsidR="0091495B">
        <w:fldChar w:fldCharType="end"/>
      </w:r>
      <w:r w:rsidR="00170462">
        <w:t>)</w:t>
      </w:r>
      <w:r w:rsidR="006D4921">
        <w:t>:</w:t>
      </w:r>
    </w:p>
    <w:p w14:paraId="302FEBD0" w14:textId="3AB678A6" w:rsidR="00EE0CB8" w:rsidRPr="00EE0CB8" w:rsidRDefault="00EE0CB8" w:rsidP="003C2CBB">
      <w:pPr>
        <w:pStyle w:val="IEEEStdsParagraph"/>
        <w:numPr>
          <w:ilvl w:val="0"/>
          <w:numId w:val="63"/>
        </w:numPr>
      </w:pPr>
      <w:r w:rsidRPr="00D93536">
        <w:rPr>
          <w:b/>
        </w:rPr>
        <w:t xml:space="preserve">100 </w:t>
      </w:r>
      <w:r w:rsidR="006A080B" w:rsidRPr="00D93536">
        <w:rPr>
          <w:b/>
        </w:rPr>
        <w:t>C</w:t>
      </w:r>
      <w:r w:rsidRPr="00D93536">
        <w:rPr>
          <w:b/>
        </w:rPr>
        <w:t>ontinue</w:t>
      </w:r>
      <w:r w:rsidRPr="00EE0CB8">
        <w:t xml:space="preserve"> </w:t>
      </w:r>
      <w:r w:rsidR="00627275">
        <w:t>:</w:t>
      </w:r>
      <w:r w:rsidRPr="00EE0CB8">
        <w:t xml:space="preserve"> </w:t>
      </w:r>
      <w:r w:rsidR="00E9180C">
        <w:t>C</w:t>
      </w:r>
      <w:r w:rsidRPr="00EE0CB8">
        <w:t xml:space="preserve">ontinue sending the </w:t>
      </w:r>
      <w:r w:rsidR="00025FF7">
        <w:t>message body</w:t>
      </w:r>
    </w:p>
    <w:p w14:paraId="2BDCF832" w14:textId="058C7FD6" w:rsidR="0031756B" w:rsidRDefault="00EE0CB8" w:rsidP="003C2CBB">
      <w:pPr>
        <w:pStyle w:val="IEEEStdsParagraph"/>
        <w:numPr>
          <w:ilvl w:val="0"/>
          <w:numId w:val="63"/>
        </w:numPr>
      </w:pPr>
      <w:r w:rsidRPr="003F695B">
        <w:t xml:space="preserve">301 </w:t>
      </w:r>
      <w:r w:rsidR="006A080B" w:rsidRPr="003F695B">
        <w:t>M</w:t>
      </w:r>
      <w:r w:rsidRPr="003F695B">
        <w:t xml:space="preserve">oved </w:t>
      </w:r>
      <w:r w:rsidR="006A080B" w:rsidRPr="003F695B">
        <w:t>P</w:t>
      </w:r>
      <w:r w:rsidRPr="003F695B">
        <w:t xml:space="preserve">ermanently or 302 </w:t>
      </w:r>
      <w:r w:rsidR="006A080B" w:rsidRPr="003F695B">
        <w:t>M</w:t>
      </w:r>
      <w:r w:rsidRPr="003F695B">
        <w:t xml:space="preserve">oved </w:t>
      </w:r>
      <w:r w:rsidR="006A080B" w:rsidRPr="003F695B">
        <w:t>T</w:t>
      </w:r>
      <w:r w:rsidRPr="003F695B">
        <w:t>emporarily</w:t>
      </w:r>
      <w:r w:rsidR="00B26DD3">
        <w:t>:</w:t>
      </w:r>
    </w:p>
    <w:p w14:paraId="2DB42862" w14:textId="61341EE9" w:rsidR="0031756B" w:rsidRDefault="0031756B" w:rsidP="003C2CBB">
      <w:pPr>
        <w:pStyle w:val="IEEEStdsParagraph"/>
        <w:numPr>
          <w:ilvl w:val="1"/>
          <w:numId w:val="63"/>
        </w:numPr>
      </w:pPr>
      <w:r>
        <w:t xml:space="preserve">If the </w:t>
      </w:r>
      <w:r w:rsidR="00B26DD3">
        <w:t xml:space="preserve">request type </w:t>
      </w:r>
      <w:r>
        <w:t>is POST or PUT</w:t>
      </w:r>
      <w:r w:rsidR="007A322F">
        <w:t xml:space="preserve">, fail and </w:t>
      </w:r>
      <w:r w:rsidR="00B26DD3">
        <w:t xml:space="preserve">report an error, since </w:t>
      </w:r>
      <w:r w:rsidR="00B26DD3" w:rsidRPr="00B26DD3">
        <w:t>redi</w:t>
      </w:r>
      <w:r w:rsidR="00B26DD3">
        <w:t>rection is generally unexpected for this request type</w:t>
      </w:r>
    </w:p>
    <w:p w14:paraId="397646BB" w14:textId="1C7511E0" w:rsidR="00EE0CB8" w:rsidRPr="00A92E7A" w:rsidRDefault="0031756B" w:rsidP="003C2CBB">
      <w:pPr>
        <w:pStyle w:val="IEEEStdsParagraph"/>
        <w:numPr>
          <w:ilvl w:val="1"/>
          <w:numId w:val="63"/>
        </w:numPr>
      </w:pPr>
      <w:r>
        <w:t xml:space="preserve">If the </w:t>
      </w:r>
      <w:r w:rsidR="00B26DD3">
        <w:t xml:space="preserve">request type </w:t>
      </w:r>
      <w:r>
        <w:t>is HEAD or GET</w:t>
      </w:r>
      <w:r w:rsidR="00B26DD3" w:rsidRPr="00B26DD3">
        <w:t>, redirect the request to the new URI</w:t>
      </w:r>
      <w:r w:rsidR="00C54521">
        <w:t xml:space="preserve"> </w:t>
      </w:r>
      <w:r w:rsidR="005F3D29">
        <w:t xml:space="preserve">or address the redirection in an </w:t>
      </w:r>
      <w:r w:rsidR="003761EC">
        <w:t>implementation</w:t>
      </w:r>
      <w:r w:rsidR="005F3D29">
        <w:t>-defined way, e.g. request confirmation from the User, validate the redirected URI</w:t>
      </w:r>
      <w:r w:rsidR="00A92E7A">
        <w:t xml:space="preserve"> scheme and origin server, etc.</w:t>
      </w:r>
    </w:p>
    <w:p w14:paraId="47D3D2E8" w14:textId="4772CA66" w:rsidR="004A6816" w:rsidRDefault="00F8177C" w:rsidP="003C2CBB">
      <w:pPr>
        <w:pStyle w:val="IEEEStdsParagraph"/>
        <w:numPr>
          <w:ilvl w:val="0"/>
          <w:numId w:val="63"/>
        </w:numPr>
      </w:pPr>
      <w:r w:rsidRPr="00D93536">
        <w:rPr>
          <w:b/>
        </w:rPr>
        <w:t>400 Bad Request</w:t>
      </w:r>
      <w:r w:rsidR="00627275">
        <w:t>:</w:t>
      </w:r>
      <w:r w:rsidRPr="00EE0CB8">
        <w:t xml:space="preserve"> </w:t>
      </w:r>
      <w:r w:rsidR="00670CEF">
        <w:t>R</w:t>
      </w:r>
      <w:r>
        <w:t>ecord</w:t>
      </w:r>
      <w:r w:rsidRPr="00EE0CB8">
        <w:t xml:space="preserve"> </w:t>
      </w:r>
      <w:r w:rsidR="008E4CDA">
        <w:t xml:space="preserve">the lack of an </w:t>
      </w:r>
      <w:r>
        <w:t>Expect header</w:t>
      </w:r>
      <w:r w:rsidR="008E4CDA">
        <w:t xml:space="preserve">, </w:t>
      </w:r>
      <w:r w:rsidRPr="00EE0CB8">
        <w:t xml:space="preserve">and re-send the </w:t>
      </w:r>
      <w:r>
        <w:t>HTTP</w:t>
      </w:r>
      <w:r w:rsidRPr="00EE0CB8">
        <w:t xml:space="preserve"> request</w:t>
      </w:r>
      <w:r>
        <w:t xml:space="preserve"> without the Expect header.</w:t>
      </w:r>
      <w:r w:rsidRPr="00EE0CB8">
        <w:t xml:space="preserve"> </w:t>
      </w:r>
      <w:r>
        <w:t>(An</w:t>
      </w:r>
      <w:r w:rsidRPr="00EE0CB8">
        <w:t xml:space="preserve"> </w:t>
      </w:r>
      <w:r>
        <w:t>HTTP/1.1 Server</w:t>
      </w:r>
      <w:r w:rsidRPr="00EE0CB8">
        <w:t xml:space="preserve"> is </w:t>
      </w:r>
      <w:r>
        <w:t xml:space="preserve">supposed to support the Expect header as per </w:t>
      </w:r>
      <w:r>
        <w:fldChar w:fldCharType="begin"/>
      </w:r>
      <w:r>
        <w:instrText xml:space="preserve"> REF RFC7230 \h </w:instrText>
      </w:r>
      <w:r>
        <w:fldChar w:fldCharType="separate"/>
      </w:r>
      <w:r w:rsidR="000E6734">
        <w:t>[RFC7230]</w:t>
      </w:r>
      <w:r>
        <w:fldChar w:fldCharType="end"/>
      </w:r>
      <w:r>
        <w:t xml:space="preserve"> §5.1.1</w:t>
      </w:r>
      <w:r w:rsidRPr="00EE0CB8">
        <w:t xml:space="preserve"> </w:t>
      </w:r>
      <w:r>
        <w:t>but a robust Client might include logic for recovering from interacting with poorly implemented servers.)</w:t>
      </w:r>
    </w:p>
    <w:p w14:paraId="32D6A00B" w14:textId="2EE1606F" w:rsidR="00EE0CB8" w:rsidRPr="00EE0CB8" w:rsidRDefault="00EE0CB8" w:rsidP="003C2CBB">
      <w:pPr>
        <w:pStyle w:val="IEEEStdsParagraph"/>
        <w:numPr>
          <w:ilvl w:val="0"/>
          <w:numId w:val="63"/>
        </w:numPr>
      </w:pPr>
      <w:r w:rsidRPr="00D93536">
        <w:rPr>
          <w:b/>
        </w:rPr>
        <w:t>401</w:t>
      </w:r>
      <w:r w:rsidR="00096761" w:rsidRPr="00D93536">
        <w:rPr>
          <w:b/>
        </w:rPr>
        <w:t xml:space="preserve"> Unauthorized</w:t>
      </w:r>
      <w:r w:rsidR="00627275">
        <w:t>:</w:t>
      </w:r>
      <w:r w:rsidRPr="00EE0CB8">
        <w:t xml:space="preserve"> </w:t>
      </w:r>
      <w:r w:rsidR="00097919">
        <w:t>C</w:t>
      </w:r>
      <w:r w:rsidR="00636812">
        <w:t>lose the connection, acquire new credentials from the User, and retry</w:t>
      </w:r>
      <w:r w:rsidRPr="00EE0CB8">
        <w:t xml:space="preserve"> the </w:t>
      </w:r>
      <w:r w:rsidR="00096761">
        <w:t>HTTP</w:t>
      </w:r>
      <w:r w:rsidR="00096761" w:rsidRPr="00EE0CB8">
        <w:t xml:space="preserve"> </w:t>
      </w:r>
      <w:r w:rsidRPr="00EE0CB8">
        <w:t xml:space="preserve">request with the </w:t>
      </w:r>
      <w:r w:rsidR="00636812">
        <w:t xml:space="preserve">newly acquired </w:t>
      </w:r>
      <w:r w:rsidRPr="00EE0CB8">
        <w:t>credential</w:t>
      </w:r>
      <w:r w:rsidR="00636812">
        <w:t>s</w:t>
      </w:r>
    </w:p>
    <w:p w14:paraId="6EC69950" w14:textId="27A98D12" w:rsidR="00EE0CB8" w:rsidRDefault="00EE0CB8" w:rsidP="003C2CBB">
      <w:pPr>
        <w:pStyle w:val="IEEEStdsParagraph"/>
        <w:numPr>
          <w:ilvl w:val="0"/>
          <w:numId w:val="63"/>
        </w:numPr>
      </w:pPr>
      <w:r w:rsidRPr="00D93536">
        <w:rPr>
          <w:b/>
        </w:rPr>
        <w:t xml:space="preserve">403 </w:t>
      </w:r>
      <w:r w:rsidR="00096761" w:rsidRPr="00D93536">
        <w:rPr>
          <w:b/>
        </w:rPr>
        <w:t>Forbidden</w:t>
      </w:r>
      <w:r w:rsidR="00627275">
        <w:t>:</w:t>
      </w:r>
      <w:r w:rsidRPr="00EE0CB8">
        <w:t xml:space="preserve"> </w:t>
      </w:r>
      <w:r w:rsidR="00097919">
        <w:t>A</w:t>
      </w:r>
      <w:r w:rsidR="00012ED6">
        <w:t xml:space="preserve">bandon the connection </w:t>
      </w:r>
      <w:r w:rsidR="007A322F">
        <w:t xml:space="preserve">and </w:t>
      </w:r>
      <w:r w:rsidRPr="00EE0CB8">
        <w:t>report an error</w:t>
      </w:r>
      <w:r w:rsidR="00326E4A">
        <w:t xml:space="preserve"> as per §</w:t>
      </w:r>
      <w:r w:rsidR="00326E4A">
        <w:fldChar w:fldCharType="begin"/>
      </w:r>
      <w:r w:rsidR="00326E4A">
        <w:instrText xml:space="preserve"> REF _Ref283470326 \n \h </w:instrText>
      </w:r>
      <w:r w:rsidR="00326E4A">
        <w:fldChar w:fldCharType="separate"/>
      </w:r>
      <w:r w:rsidR="000E6734">
        <w:t>4.10</w:t>
      </w:r>
      <w:r w:rsidR="00326E4A">
        <w:fldChar w:fldCharType="end"/>
      </w:r>
      <w:r w:rsidR="00326E4A">
        <w:t>.</w:t>
      </w:r>
    </w:p>
    <w:p w14:paraId="6AE77757" w14:textId="3F74D1EF" w:rsidR="00824F1F" w:rsidRPr="00EE0CB8" w:rsidRDefault="00824F1F" w:rsidP="003C2CBB">
      <w:pPr>
        <w:pStyle w:val="IEEEStdsParagraph"/>
        <w:numPr>
          <w:ilvl w:val="0"/>
          <w:numId w:val="63"/>
        </w:numPr>
      </w:pPr>
      <w:r w:rsidRPr="00D93536">
        <w:rPr>
          <w:b/>
        </w:rPr>
        <w:t>417 Expectation Failed</w:t>
      </w:r>
      <w:r w:rsidR="00326E4A">
        <w:t xml:space="preserve">: </w:t>
      </w:r>
      <w:r w:rsidR="00097919">
        <w:t>R</w:t>
      </w:r>
      <w:r>
        <w:t>e</w:t>
      </w:r>
      <w:r w:rsidR="00670CEF">
        <w:t>-</w:t>
      </w:r>
      <w:r>
        <w:t xml:space="preserve">send </w:t>
      </w:r>
      <w:r w:rsidR="00BD2CEE">
        <w:t xml:space="preserve">the HTTP request </w:t>
      </w:r>
      <w:r>
        <w:t>with</w:t>
      </w:r>
      <w:r w:rsidR="00BD2CEE">
        <w:t>out</w:t>
      </w:r>
      <w:r>
        <w:t xml:space="preserve"> the Expect header</w:t>
      </w:r>
    </w:p>
    <w:p w14:paraId="6C9C9049" w14:textId="329CC2E2" w:rsidR="00F94CC5" w:rsidRDefault="006A5727" w:rsidP="003C2CBB">
      <w:pPr>
        <w:pStyle w:val="IEEEStdsParagraph"/>
        <w:numPr>
          <w:ilvl w:val="0"/>
          <w:numId w:val="63"/>
        </w:numPr>
      </w:pPr>
      <w:r w:rsidRPr="00D93536">
        <w:rPr>
          <w:b/>
        </w:rPr>
        <w:t>426 Upgrade Required</w:t>
      </w:r>
      <w:r w:rsidR="00326E4A">
        <w:t xml:space="preserve">: </w:t>
      </w:r>
      <w:r w:rsidR="00670CEF">
        <w:t>I</w:t>
      </w:r>
      <w:r w:rsidR="00326E4A">
        <w:t xml:space="preserve">f </w:t>
      </w:r>
      <w:r>
        <w:t>the upgrade response header contains a TLS identifier, upgrade the connection to TLS</w:t>
      </w:r>
      <w:r w:rsidR="00176FB2">
        <w:t xml:space="preserve"> </w:t>
      </w:r>
      <w:r w:rsidR="000C50E0">
        <w:fldChar w:fldCharType="begin"/>
      </w:r>
      <w:r w:rsidR="000C50E0">
        <w:instrText xml:space="preserve"> REF RFC2817 \h </w:instrText>
      </w:r>
      <w:r w:rsidR="000C50E0">
        <w:fldChar w:fldCharType="separate"/>
      </w:r>
      <w:r w:rsidR="000E6734">
        <w:t>[RFC2817]</w:t>
      </w:r>
      <w:r w:rsidR="000C50E0">
        <w:fldChar w:fldCharType="end"/>
      </w:r>
      <w:r>
        <w:t xml:space="preserve"> and then re-send the HTTP request</w:t>
      </w:r>
    </w:p>
    <w:p w14:paraId="3B4F5FAF" w14:textId="1E79D50E" w:rsidR="00AE3FA8" w:rsidRPr="00406A73" w:rsidRDefault="00326E4A" w:rsidP="003C2CBB">
      <w:pPr>
        <w:pStyle w:val="IEEEStdsParagraph"/>
        <w:numPr>
          <w:ilvl w:val="0"/>
          <w:numId w:val="63"/>
        </w:numPr>
      </w:pPr>
      <w:r w:rsidRPr="00D93536">
        <w:rPr>
          <w:b/>
        </w:rPr>
        <w:t>A</w:t>
      </w:r>
      <w:r w:rsidR="00F94CC5" w:rsidRPr="00D93536">
        <w:rPr>
          <w:b/>
        </w:rPr>
        <w:t xml:space="preserve">ny other HTTP status code </w:t>
      </w:r>
      <w:r>
        <w:t xml:space="preserve">: </w:t>
      </w:r>
      <w:r w:rsidR="00E9180C">
        <w:t>T</w:t>
      </w:r>
      <w:r w:rsidR="00B77F34">
        <w:t xml:space="preserve">reat </w:t>
      </w:r>
      <w:r w:rsidR="00F94CC5">
        <w:t xml:space="preserve">as a </w:t>
      </w:r>
      <w:r w:rsidR="00B77F34">
        <w:t xml:space="preserve">fatal </w:t>
      </w:r>
      <w:r w:rsidR="00F94CC5">
        <w:t>error</w:t>
      </w:r>
      <w:r w:rsidR="00E06D57">
        <w:t xml:space="preserve"> </w:t>
      </w:r>
      <w:r w:rsidR="00D40BFC">
        <w:t xml:space="preserve">and </w:t>
      </w:r>
      <w:r w:rsidR="007B3406">
        <w:t xml:space="preserve">report </w:t>
      </w:r>
      <w:r w:rsidR="00D40BFC">
        <w:t>it</w:t>
      </w:r>
      <w:r w:rsidR="00310BE6">
        <w:t xml:space="preserve"> </w:t>
      </w:r>
      <w:r w:rsidR="007B3406">
        <w:t xml:space="preserve">as per </w:t>
      </w:r>
      <w:r w:rsidR="00D40BFC">
        <w:t>§</w:t>
      </w:r>
      <w:r w:rsidR="006A0F3D">
        <w:fldChar w:fldCharType="begin"/>
      </w:r>
      <w:r w:rsidR="006A0F3D">
        <w:instrText xml:space="preserve"> REF _Ref283470326 \n \h </w:instrText>
      </w:r>
      <w:r w:rsidR="006A0F3D">
        <w:fldChar w:fldCharType="separate"/>
      </w:r>
      <w:r w:rsidR="000E6734">
        <w:t>4.10</w:t>
      </w:r>
      <w:r w:rsidR="006A0F3D">
        <w:fldChar w:fldCharType="end"/>
      </w:r>
      <w:r w:rsidR="006A0F3D">
        <w:t>.</w:t>
      </w:r>
    </w:p>
    <w:p w14:paraId="38FEC5C8" w14:textId="77777777" w:rsidR="004679F2" w:rsidRDefault="004679F2">
      <w:pPr>
        <w:pStyle w:val="IEEEStdsLevel3Header"/>
        <w:rPr>
          <w:rFonts w:eastAsia="MS Mincho"/>
        </w:rPr>
      </w:pPr>
      <w:bookmarkStart w:id="182" w:name="_Toc430602874"/>
      <w:r>
        <w:rPr>
          <w:rFonts w:eastAsia="MS Mincho"/>
        </w:rPr>
        <w:t>HTTP Server</w:t>
      </w:r>
      <w:bookmarkEnd w:id="182"/>
    </w:p>
    <w:p w14:paraId="7959FFAE" w14:textId="1E69397C" w:rsidR="00177E0B" w:rsidRPr="00177E0B" w:rsidRDefault="00793C42" w:rsidP="00682D6B">
      <w:pPr>
        <w:rPr>
          <w:rFonts w:eastAsia="MS Mincho"/>
        </w:rPr>
      </w:pPr>
      <w:r w:rsidRPr="00793C42">
        <w:rPr>
          <w:rFonts w:eastAsia="MS Mincho"/>
        </w:rPr>
        <w:t xml:space="preserve">The HTTP </w:t>
      </w:r>
      <w:r>
        <w:rPr>
          <w:rFonts w:eastAsia="MS Mincho"/>
        </w:rPr>
        <w:t>S</w:t>
      </w:r>
      <w:r w:rsidRPr="00793C42">
        <w:rPr>
          <w:rFonts w:eastAsia="MS Mincho"/>
        </w:rPr>
        <w:t xml:space="preserve">erver </w:t>
      </w:r>
      <w:r>
        <w:rPr>
          <w:rFonts w:eastAsia="MS Mincho"/>
        </w:rPr>
        <w:t>SHOULD accept and process</w:t>
      </w:r>
      <w:r w:rsidRPr="00793C42">
        <w:rPr>
          <w:rFonts w:eastAsia="MS Mincho"/>
        </w:rPr>
        <w:t xml:space="preserve"> the </w:t>
      </w:r>
      <w:r>
        <w:rPr>
          <w:rFonts w:eastAsia="MS Mincho"/>
        </w:rPr>
        <w:t>"</w:t>
      </w:r>
      <w:r w:rsidRPr="00793C42">
        <w:rPr>
          <w:rFonts w:eastAsia="MS Mincho"/>
        </w:rPr>
        <w:t>Expect</w:t>
      </w:r>
      <w:r>
        <w:rPr>
          <w:rFonts w:eastAsia="MS Mincho"/>
        </w:rPr>
        <w:t>"</w:t>
      </w:r>
      <w:r w:rsidRPr="00793C42">
        <w:rPr>
          <w:rFonts w:eastAsia="MS Mincho"/>
        </w:rPr>
        <w:t xml:space="preserve"> header as defined in </w:t>
      </w:r>
      <w:r>
        <w:rPr>
          <w:rFonts w:eastAsia="MS Mincho"/>
        </w:rPr>
        <w:t>§</w:t>
      </w:r>
      <w:r w:rsidRPr="00793C42">
        <w:rPr>
          <w:rFonts w:eastAsia="MS Mincho"/>
        </w:rPr>
        <w:t xml:space="preserve"> 5.1.1 of </w:t>
      </w:r>
      <w:r>
        <w:rPr>
          <w:rFonts w:eastAsia="MS Mincho"/>
        </w:rPr>
        <w:t>"</w:t>
      </w:r>
      <w:r w:rsidRPr="00793C42">
        <w:rPr>
          <w:rFonts w:eastAsia="MS Mincho"/>
        </w:rPr>
        <w:t>Hypertext Transfer Protocol (HTTP/1.1): Semantics and Content</w:t>
      </w:r>
      <w:r>
        <w:rPr>
          <w:rFonts w:eastAsia="MS Mincho"/>
        </w:rPr>
        <w:t>"</w:t>
      </w:r>
      <w:r w:rsidRPr="00793C42">
        <w:rPr>
          <w:rFonts w:eastAsia="MS Mincho"/>
        </w:rPr>
        <w:t xml:space="preserve"> </w:t>
      </w:r>
      <w:r w:rsidR="000C50E0">
        <w:rPr>
          <w:rFonts w:eastAsia="MS Mincho"/>
        </w:rPr>
        <w:fldChar w:fldCharType="begin"/>
      </w:r>
      <w:r w:rsidR="000C50E0">
        <w:rPr>
          <w:rFonts w:eastAsia="MS Mincho"/>
        </w:rPr>
        <w:instrText xml:space="preserve"> REF RFC7231 \h </w:instrText>
      </w:r>
      <w:r w:rsidR="000C50E0">
        <w:rPr>
          <w:rFonts w:eastAsia="MS Mincho"/>
        </w:rPr>
      </w:r>
      <w:r w:rsidR="000C50E0">
        <w:rPr>
          <w:rFonts w:eastAsia="MS Mincho"/>
        </w:rPr>
        <w:fldChar w:fldCharType="separate"/>
      </w:r>
      <w:r w:rsidR="000E6734">
        <w:t>[RFC7231]</w:t>
      </w:r>
      <w:r w:rsidR="000C50E0">
        <w:rPr>
          <w:rFonts w:eastAsia="MS Mincho"/>
        </w:rPr>
        <w:fldChar w:fldCharType="end"/>
      </w:r>
      <w:r w:rsidR="005C5C8B">
        <w:rPr>
          <w:rFonts w:eastAsia="MS Mincho"/>
        </w:rPr>
        <w:t>.</w:t>
      </w:r>
    </w:p>
    <w:p w14:paraId="13374FC0" w14:textId="760F7242" w:rsidR="00824F1F" w:rsidRDefault="00F05F1F" w:rsidP="002945B0">
      <w:pPr>
        <w:pStyle w:val="IEEEStdsLevel2Header"/>
        <w:rPr>
          <w:rFonts w:eastAsia="MS Mincho"/>
        </w:rPr>
      </w:pPr>
      <w:bookmarkStart w:id="183" w:name="_Ref283030850"/>
      <w:bookmarkStart w:id="184" w:name="_Toc430602875"/>
      <w:bookmarkStart w:id="185" w:name="_Toc263650616"/>
      <w:bookmarkEnd w:id="34"/>
      <w:r>
        <w:rPr>
          <w:rFonts w:eastAsia="MS Mincho"/>
        </w:rPr>
        <w:t>"Host" Header Field</w:t>
      </w:r>
      <w:bookmarkEnd w:id="183"/>
      <w:bookmarkEnd w:id="184"/>
    </w:p>
    <w:p w14:paraId="453EACF6" w14:textId="45CF1AF8" w:rsidR="006463CC" w:rsidRDefault="00624CC6" w:rsidP="003C2CBB">
      <w:pPr>
        <w:pStyle w:val="IEEEStdsParagraph"/>
      </w:pPr>
      <w:r>
        <w:t>An HTTP Server</w:t>
      </w:r>
      <w:r w:rsidRPr="00F05F1F">
        <w:t xml:space="preserve"> </w:t>
      </w:r>
      <w:r w:rsidR="00F05F1F" w:rsidRPr="00F05F1F">
        <w:t>validate</w:t>
      </w:r>
      <w:r w:rsidR="00CE2095">
        <w:t>s</w:t>
      </w:r>
      <w:r w:rsidR="00F05F1F" w:rsidRPr="00F05F1F">
        <w:t xml:space="preserve"> the Host request header</w:t>
      </w:r>
      <w:r w:rsidR="00CE2095">
        <w:t xml:space="preserve"> in order to protect against DNS rebinding attacks</w:t>
      </w:r>
      <w:r w:rsidR="004132DE">
        <w:t xml:space="preserve">.  </w:t>
      </w:r>
      <w:r w:rsidR="00053019">
        <w:t xml:space="preserve">Section </w:t>
      </w:r>
      <w:r w:rsidR="00EE0E46">
        <w:t>5.1.1 of "</w:t>
      </w:r>
      <w:r w:rsidR="00053019" w:rsidRPr="00053019">
        <w:t>IPP Everywhere</w:t>
      </w:r>
      <w:r w:rsidR="00EE0E46">
        <w:t>"</w:t>
      </w:r>
      <w:r w:rsidR="00053019" w:rsidRPr="00053019">
        <w:t xml:space="preserve"> </w:t>
      </w:r>
      <w:r w:rsidR="004F6C57">
        <w:fldChar w:fldCharType="begin"/>
      </w:r>
      <w:r w:rsidR="004F6C57">
        <w:instrText xml:space="preserve"> REF PWG5100_14 \h </w:instrText>
      </w:r>
      <w:r w:rsidR="004F6C57">
        <w:fldChar w:fldCharType="separate"/>
      </w:r>
      <w:r w:rsidR="000E6734">
        <w:t>[PWG5100.14]</w:t>
      </w:r>
      <w:r w:rsidR="004F6C57">
        <w:fldChar w:fldCharType="end"/>
      </w:r>
      <w:r w:rsidR="00053019" w:rsidRPr="00053019">
        <w:t xml:space="preserve"> places additional requirements on the Host header.</w:t>
      </w:r>
    </w:p>
    <w:p w14:paraId="6092D018" w14:textId="77777777" w:rsidR="006463CC" w:rsidRDefault="006463CC">
      <w:pPr>
        <w:pStyle w:val="IEEEStdsLevel3Header"/>
      </w:pPr>
      <w:bookmarkStart w:id="186" w:name="_Toc430602876"/>
      <w:r>
        <w:t>HTTP Client</w:t>
      </w:r>
      <w:bookmarkEnd w:id="186"/>
    </w:p>
    <w:p w14:paraId="6F64F11D" w14:textId="317680CA" w:rsidR="006463CC" w:rsidRDefault="006463CC" w:rsidP="003C2CBB">
      <w:pPr>
        <w:pStyle w:val="IEEEStdsParagraph"/>
      </w:pPr>
      <w:r>
        <w:t xml:space="preserve">An HTTP Client SHOULD include the Host header field, and its value SHOULD match the </w:t>
      </w:r>
      <w:r w:rsidR="00955E68">
        <w:t>name in the URI it is using.</w:t>
      </w:r>
    </w:p>
    <w:p w14:paraId="33E58AB2" w14:textId="77777777" w:rsidR="006463CC" w:rsidRDefault="006463CC">
      <w:pPr>
        <w:pStyle w:val="IEEEStdsLevel3Header"/>
      </w:pPr>
      <w:bookmarkStart w:id="187" w:name="_Toc430602877"/>
      <w:r>
        <w:t>HTTP Server</w:t>
      </w:r>
      <w:bookmarkEnd w:id="187"/>
    </w:p>
    <w:p w14:paraId="726ABB15" w14:textId="08069C38" w:rsidR="00F05F1F" w:rsidRPr="00F05F1F" w:rsidRDefault="004132DE" w:rsidP="003C2CBB">
      <w:pPr>
        <w:pStyle w:val="IEEEStdsParagraph"/>
      </w:pPr>
      <w:r>
        <w:t xml:space="preserve">An HTTP Server </w:t>
      </w:r>
      <w:r w:rsidR="00F05F1F" w:rsidRPr="00F05F1F">
        <w:t>SHOULD use the Host value in generated URIs</w:t>
      </w:r>
      <w:r>
        <w:t>, such as the embedded web server web pages or IPP operation responses.</w:t>
      </w:r>
    </w:p>
    <w:p w14:paraId="2B9F3F67" w14:textId="781DE2CC" w:rsidR="00F05F1F" w:rsidRDefault="00F05F1F" w:rsidP="002945B0">
      <w:pPr>
        <w:pStyle w:val="IEEEStdsLevel2Header"/>
        <w:rPr>
          <w:rFonts w:eastAsia="MS Mincho"/>
        </w:rPr>
      </w:pPr>
      <w:bookmarkStart w:id="188" w:name="_Toc430602878"/>
      <w:r w:rsidRPr="00F05F1F">
        <w:rPr>
          <w:rFonts w:eastAsia="MS Mincho"/>
        </w:rPr>
        <w:t>If-Modified-Since, Last-Modified, and 304 Not Modified</w:t>
      </w:r>
      <w:bookmarkEnd w:id="188"/>
    </w:p>
    <w:p w14:paraId="60149FC0" w14:textId="77777777" w:rsidR="00955E68" w:rsidRDefault="00955E68" w:rsidP="003C2CBB">
      <w:pPr>
        <w:pStyle w:val="IEEEStdsParagraph"/>
      </w:pPr>
      <w:r w:rsidRPr="00F05F1F">
        <w:t>The If-Modified-Since request header allows a</w:t>
      </w:r>
      <w:r>
        <w:t>n HTTP</w:t>
      </w:r>
      <w:r w:rsidRPr="00F05F1F">
        <w:t xml:space="preserve"> Client to efficiently determine whether a particular resource </w:t>
      </w:r>
      <w:r>
        <w:t xml:space="preserve">that can be retrieved using a GET request </w:t>
      </w:r>
      <w:r w:rsidRPr="00F05F1F">
        <w:t xml:space="preserve">(icon, ICC profile, localization file, etc.) has been updated since the last time the </w:t>
      </w:r>
      <w:r>
        <w:t xml:space="preserve">HTTP </w:t>
      </w:r>
      <w:r w:rsidRPr="00F05F1F">
        <w:t>Client requested it.</w:t>
      </w:r>
    </w:p>
    <w:p w14:paraId="5AB02613" w14:textId="77777777" w:rsidR="00955E68" w:rsidRDefault="00955E68">
      <w:pPr>
        <w:pStyle w:val="IEEEStdsLevel3Header"/>
      </w:pPr>
      <w:bookmarkStart w:id="189" w:name="_Toc430602879"/>
      <w:r>
        <w:t>HTTP Client</w:t>
      </w:r>
      <w:bookmarkEnd w:id="189"/>
    </w:p>
    <w:p w14:paraId="00DB1257" w14:textId="5E48647C" w:rsidR="00955E68" w:rsidRDefault="001027C6" w:rsidP="003C2CBB">
      <w:pPr>
        <w:pStyle w:val="IEEEStdsParagraph"/>
      </w:pPr>
      <w:r>
        <w:t xml:space="preserve">An HTTP Client </w:t>
      </w:r>
      <w:r w:rsidR="00D86084">
        <w:t xml:space="preserve">SHOULD </w:t>
      </w:r>
      <w:r>
        <w:t xml:space="preserve">utilize the "If-Modified-Since" </w:t>
      </w:r>
      <w:r w:rsidR="005E640C">
        <w:t xml:space="preserve">header in GET requests for resources that </w:t>
      </w:r>
      <w:r w:rsidR="00D86084">
        <w:t>are</w:t>
      </w:r>
      <w:r w:rsidR="005E640C">
        <w:t xml:space="preserve"> already locally</w:t>
      </w:r>
      <w:r w:rsidR="00D86084">
        <w:t xml:space="preserve"> available.  An HTTP Client SHOULD</w:t>
      </w:r>
      <w:r w:rsidR="005E640C">
        <w:t xml:space="preserve"> support the "Last-Modified" response header and "304 Not Modified" response code, to avoid re-fetching these resources if they </w:t>
      </w:r>
      <w:r w:rsidR="00D86084">
        <w:t xml:space="preserve">are locally available and </w:t>
      </w:r>
      <w:r w:rsidR="005E640C">
        <w:t>haven't changed.</w:t>
      </w:r>
    </w:p>
    <w:p w14:paraId="6AA3D5EE" w14:textId="77777777" w:rsidR="00955E68" w:rsidRDefault="00955E68">
      <w:pPr>
        <w:pStyle w:val="IEEEStdsLevel3Header"/>
      </w:pPr>
      <w:bookmarkStart w:id="190" w:name="_Toc430602880"/>
      <w:r>
        <w:t>HTTP Server</w:t>
      </w:r>
      <w:bookmarkEnd w:id="190"/>
    </w:p>
    <w:p w14:paraId="75E6B2FE" w14:textId="3DCBEECB" w:rsidR="00F05F1F" w:rsidRDefault="00A57F30" w:rsidP="003C2CBB">
      <w:pPr>
        <w:pStyle w:val="IEEEStdsParagraph"/>
      </w:pPr>
      <w:r>
        <w:t>HTTP Servers</w:t>
      </w:r>
      <w:r w:rsidRPr="00F05F1F">
        <w:t xml:space="preserve"> </w:t>
      </w:r>
      <w:r w:rsidR="00D57B67">
        <w:t>SHOULD</w:t>
      </w:r>
      <w:r w:rsidR="00D57B67" w:rsidRPr="00F05F1F">
        <w:t xml:space="preserve"> </w:t>
      </w:r>
      <w:r w:rsidR="00F05F1F" w:rsidRPr="00F05F1F">
        <w:t xml:space="preserve">support the </w:t>
      </w:r>
      <w:r w:rsidR="00044F97">
        <w:t>"</w:t>
      </w:r>
      <w:r w:rsidR="00F05F1F" w:rsidRPr="00F05F1F">
        <w:t>If-Modified-Since</w:t>
      </w:r>
      <w:r w:rsidR="00044F97">
        <w:t>"</w:t>
      </w:r>
      <w:r w:rsidR="00F05F1F" w:rsidRPr="00F05F1F">
        <w:t xml:space="preserve"> request header</w:t>
      </w:r>
      <w:r w:rsidR="00D57B67" w:rsidRPr="00F05F1F">
        <w:t xml:space="preserve"> </w:t>
      </w:r>
      <w:r w:rsidR="00D57B67">
        <w:fldChar w:fldCharType="begin"/>
      </w:r>
      <w:r w:rsidR="00D57B67">
        <w:instrText xml:space="preserve"> REF RFC7232 \h </w:instrText>
      </w:r>
      <w:r w:rsidR="00D57B67">
        <w:fldChar w:fldCharType="separate"/>
      </w:r>
      <w:r w:rsidR="000E6734">
        <w:t>[RFC7232]</w:t>
      </w:r>
      <w:r w:rsidR="00D57B67">
        <w:fldChar w:fldCharType="end"/>
      </w:r>
      <w:r w:rsidR="00D57B67">
        <w:t xml:space="preserve">, </w:t>
      </w:r>
      <w:r w:rsidR="00D57B67" w:rsidRPr="00F05F1F">
        <w:t>the Last-Modified response header</w:t>
      </w:r>
      <w:r w:rsidR="00F05F1F" w:rsidRPr="00F05F1F">
        <w:t xml:space="preserve"> </w:t>
      </w:r>
      <w:r w:rsidR="00D9517B">
        <w:fldChar w:fldCharType="begin"/>
      </w:r>
      <w:r w:rsidR="00D9517B">
        <w:instrText xml:space="preserve"> REF RFC723</w:instrText>
      </w:r>
      <w:r w:rsidR="002B0311">
        <w:instrText>2</w:instrText>
      </w:r>
      <w:r w:rsidR="00D9517B">
        <w:instrText xml:space="preserve"> \h </w:instrText>
      </w:r>
      <w:r w:rsidR="00D9517B">
        <w:fldChar w:fldCharType="separate"/>
      </w:r>
      <w:r w:rsidR="000E6734">
        <w:t>[RFC7232]</w:t>
      </w:r>
      <w:r w:rsidR="00D9517B">
        <w:fldChar w:fldCharType="end"/>
      </w:r>
      <w:r w:rsidR="00D57B67">
        <w:t>,</w:t>
      </w:r>
      <w:r w:rsidR="0067675B">
        <w:t xml:space="preserve"> and</w:t>
      </w:r>
      <w:r w:rsidR="00F05F1F" w:rsidRPr="00F05F1F">
        <w:t xml:space="preserve"> the 304 </w:t>
      </w:r>
      <w:r w:rsidR="007B7A7A">
        <w:t>“</w:t>
      </w:r>
      <w:r w:rsidR="00F05F1F" w:rsidRPr="00F05F1F">
        <w:t>Not Modified</w:t>
      </w:r>
      <w:r w:rsidR="007B7A7A">
        <w:t>”</w:t>
      </w:r>
      <w:r w:rsidR="005E640C">
        <w:t xml:space="preserve"> response code</w:t>
      </w:r>
      <w:r w:rsidR="0067675B">
        <w:t xml:space="preserve"> </w:t>
      </w:r>
      <w:r w:rsidR="0067675B">
        <w:fldChar w:fldCharType="begin"/>
      </w:r>
      <w:r w:rsidR="0067675B">
        <w:instrText xml:space="preserve"> REF RFC7232 \h </w:instrText>
      </w:r>
      <w:r w:rsidR="0067675B">
        <w:fldChar w:fldCharType="separate"/>
      </w:r>
      <w:r w:rsidR="000E6734">
        <w:t>[RFC7232]</w:t>
      </w:r>
      <w:r w:rsidR="0067675B">
        <w:fldChar w:fldCharType="end"/>
      </w:r>
      <w:r w:rsidR="005E640C">
        <w:t>.</w:t>
      </w:r>
    </w:p>
    <w:p w14:paraId="72E8FD1C" w14:textId="17A2FB47" w:rsidR="00F05F1F" w:rsidRDefault="00F05F1F" w:rsidP="002945B0">
      <w:pPr>
        <w:pStyle w:val="IEEEStdsLevel2Header"/>
        <w:rPr>
          <w:rFonts w:eastAsia="MS Mincho"/>
        </w:rPr>
      </w:pPr>
      <w:bookmarkStart w:id="191" w:name="_Toc430602881"/>
      <w:r>
        <w:rPr>
          <w:rFonts w:eastAsia="MS Mincho"/>
        </w:rPr>
        <w:t>Cache-Control</w:t>
      </w:r>
      <w:bookmarkEnd w:id="191"/>
    </w:p>
    <w:p w14:paraId="20BA8C85" w14:textId="354A7C87" w:rsidR="00F05F1F" w:rsidRDefault="00216B56" w:rsidP="003C2CBB">
      <w:pPr>
        <w:pStyle w:val="IEEEStdsParagraph"/>
      </w:pPr>
      <w:r>
        <w:t>M</w:t>
      </w:r>
      <w:r w:rsidR="00F05F1F" w:rsidRPr="00F05F1F">
        <w:t xml:space="preserve">ost resource files provided by a Printer in a GET response will </w:t>
      </w:r>
      <w:r>
        <w:t xml:space="preserve">typically </w:t>
      </w:r>
      <w:r w:rsidR="00F05F1F" w:rsidRPr="00F05F1F">
        <w:t>be cacheable</w:t>
      </w:r>
      <w:r>
        <w:t>.  However,</w:t>
      </w:r>
      <w:r w:rsidR="00F05F1F" w:rsidRPr="00F05F1F">
        <w:t xml:space="preserve"> IPP responses in a POST response are not</w:t>
      </w:r>
      <w:r w:rsidR="00BB4139">
        <w:t xml:space="preserve"> </w:t>
      </w:r>
      <w:r w:rsidR="00BB4139">
        <w:fldChar w:fldCharType="begin"/>
      </w:r>
      <w:r w:rsidR="00BB4139">
        <w:instrText xml:space="preserve"> REF PWG5100_14 \h </w:instrText>
      </w:r>
      <w:r w:rsidR="00BB4139">
        <w:fldChar w:fldCharType="separate"/>
      </w:r>
      <w:r w:rsidR="000E6734">
        <w:t>[PWG5100.14]</w:t>
      </w:r>
      <w:r w:rsidR="00BB4139">
        <w:fldChar w:fldCharType="end"/>
      </w:r>
      <w:r w:rsidR="00F05F1F" w:rsidRPr="00F05F1F">
        <w:t>.</w:t>
      </w:r>
      <w:r w:rsidR="00893473">
        <w:t xml:space="preserve">  Most resources retrieved by an IPP Client from an IPP Printer via an HTTP GET are usually quite static and ought to be treated as a persistent resource.  The HTTP "Cache-Control" header </w:t>
      </w:r>
      <w:r w:rsidR="000C50E0">
        <w:fldChar w:fldCharType="begin"/>
      </w:r>
      <w:r w:rsidR="000C50E0">
        <w:instrText xml:space="preserve"> REF RFC7234 \h </w:instrText>
      </w:r>
      <w:r w:rsidR="000C50E0">
        <w:fldChar w:fldCharType="separate"/>
      </w:r>
      <w:r w:rsidR="000E6734">
        <w:t>[RFC7234]</w:t>
      </w:r>
      <w:r w:rsidR="000C50E0">
        <w:fldChar w:fldCharType="end"/>
      </w:r>
      <w:r w:rsidR="00893473">
        <w:t xml:space="preserve"> formalizes this.</w:t>
      </w:r>
    </w:p>
    <w:p w14:paraId="11AD120D" w14:textId="5897FF4E" w:rsidR="00216B56" w:rsidRDefault="00216B56">
      <w:pPr>
        <w:pStyle w:val="IEEEStdsLevel3Header"/>
      </w:pPr>
      <w:bookmarkStart w:id="192" w:name="_Toc430602882"/>
      <w:r>
        <w:t>HTTP Client</w:t>
      </w:r>
      <w:bookmarkEnd w:id="192"/>
    </w:p>
    <w:p w14:paraId="735DB7C8" w14:textId="1B48BB7D" w:rsidR="00216B56" w:rsidRDefault="00216B56" w:rsidP="003C2CBB">
      <w:pPr>
        <w:pStyle w:val="IEEEStdsParagraph"/>
      </w:pPr>
      <w:r>
        <w:t>An HTTP Client SHOULD</w:t>
      </w:r>
      <w:r w:rsidRPr="00F05F1F">
        <w:t xml:space="preserve"> conform to the </w:t>
      </w:r>
      <w:r>
        <w:t xml:space="preserve">HTTP/1.1 </w:t>
      </w:r>
      <w:r w:rsidRPr="00F05F1F">
        <w:t>caching semantics</w:t>
      </w:r>
      <w:r w:rsidR="00044F97">
        <w:t xml:space="preserve"> </w:t>
      </w:r>
      <w:r w:rsidR="00044F97">
        <w:fldChar w:fldCharType="begin"/>
      </w:r>
      <w:r w:rsidR="00044F97">
        <w:instrText xml:space="preserve"> REF RFC7234 \h </w:instrText>
      </w:r>
      <w:r w:rsidR="00044F97">
        <w:fldChar w:fldCharType="separate"/>
      </w:r>
      <w:r w:rsidR="000E6734">
        <w:t>[RFC7234]</w:t>
      </w:r>
      <w:r w:rsidR="00044F97">
        <w:fldChar w:fldCharType="end"/>
      </w:r>
      <w:r w:rsidRPr="00F05F1F">
        <w:t>.</w:t>
      </w:r>
      <w:r w:rsidR="00893473">
        <w:t xml:space="preserve">  An HTTP Client SHOULD support the "Cache-Control" response header.</w:t>
      </w:r>
    </w:p>
    <w:p w14:paraId="1B9FB2B8" w14:textId="1360605E" w:rsidR="00216B56" w:rsidRDefault="00216B56">
      <w:pPr>
        <w:pStyle w:val="IEEEStdsLevel3Header"/>
      </w:pPr>
      <w:bookmarkStart w:id="193" w:name="_Toc430602883"/>
      <w:r>
        <w:t>HTTP Server</w:t>
      </w:r>
      <w:bookmarkEnd w:id="193"/>
    </w:p>
    <w:p w14:paraId="5C4C499F" w14:textId="4E884EFF" w:rsidR="00216B56" w:rsidRDefault="00216B56" w:rsidP="003C2CBB">
      <w:pPr>
        <w:pStyle w:val="IEEEStdsParagraph"/>
      </w:pPr>
      <w:r>
        <w:t>An HTTP Server SHOULD</w:t>
      </w:r>
      <w:r w:rsidRPr="00F05F1F">
        <w:t xml:space="preserve"> conform to the </w:t>
      </w:r>
      <w:r>
        <w:t xml:space="preserve">HTTP/1.1 </w:t>
      </w:r>
      <w:r w:rsidR="00044F97" w:rsidRPr="00F05F1F">
        <w:t>caching semantics</w:t>
      </w:r>
      <w:r w:rsidR="00044F97">
        <w:t xml:space="preserve"> </w:t>
      </w:r>
      <w:r w:rsidR="00044F97">
        <w:fldChar w:fldCharType="begin"/>
      </w:r>
      <w:r w:rsidR="00044F97">
        <w:instrText xml:space="preserve"> REF RFC7234 \h </w:instrText>
      </w:r>
      <w:r w:rsidR="00044F97">
        <w:fldChar w:fldCharType="separate"/>
      </w:r>
      <w:r w:rsidR="000E6734">
        <w:t>[RFC7234]</w:t>
      </w:r>
      <w:r w:rsidR="00044F97">
        <w:fldChar w:fldCharType="end"/>
      </w:r>
      <w:r w:rsidR="00044F97" w:rsidRPr="00F05F1F">
        <w:t>.</w:t>
      </w:r>
      <w:r w:rsidR="00044F97">
        <w:t xml:space="preserve">  </w:t>
      </w:r>
      <w:r w:rsidR="008B7F28">
        <w:t xml:space="preserve">A Printer's HTTP Server </w:t>
      </w:r>
      <w:r w:rsidR="008B7F28" w:rsidRPr="00F05F1F">
        <w:t xml:space="preserve">MAY provide a </w:t>
      </w:r>
      <w:r w:rsidR="008B7F28">
        <w:t>"</w:t>
      </w:r>
      <w:r w:rsidR="008B7F28" w:rsidRPr="00F05F1F">
        <w:t>Cache-Control</w:t>
      </w:r>
      <w:r w:rsidR="008B7F28">
        <w:t>"</w:t>
      </w:r>
      <w:r w:rsidR="008B7F28" w:rsidRPr="00F05F1F">
        <w:t xml:space="preserve"> header in </w:t>
      </w:r>
      <w:r w:rsidR="008B7F28">
        <w:t xml:space="preserve">each HTTP </w:t>
      </w:r>
      <w:r w:rsidR="008B7F28" w:rsidRPr="00F05F1F">
        <w:t>GE</w:t>
      </w:r>
      <w:r w:rsidR="008B7F28">
        <w:t>T response,</w:t>
      </w:r>
      <w:r w:rsidR="008B7F28" w:rsidRPr="00F05F1F">
        <w:t xml:space="preserve"> with an appropriate "max-age" value</w:t>
      </w:r>
      <w:r w:rsidR="008B7F28">
        <w:t xml:space="preserve"> for that resource.  A Printer's HTTP Server SHOULD</w:t>
      </w:r>
      <w:r w:rsidR="008B7F28" w:rsidRPr="00F05F1F">
        <w:t xml:space="preserve"> provide a Cache-Control header in IPP POST responses with the value "no-cache".</w:t>
      </w:r>
    </w:p>
    <w:p w14:paraId="630FC52D" w14:textId="72FE511B" w:rsidR="00FA0514" w:rsidRDefault="00FA0514" w:rsidP="00E1772A">
      <w:pPr>
        <w:pStyle w:val="IEEEStdsLevel1Header"/>
        <w:rPr>
          <w:rFonts w:eastAsia="MS Mincho"/>
        </w:rPr>
      </w:pPr>
      <w:bookmarkStart w:id="194" w:name="_Toc430602884"/>
      <w:bookmarkStart w:id="195" w:name="_Toc263650617"/>
      <w:bookmarkEnd w:id="185"/>
      <w:r>
        <w:rPr>
          <w:rFonts w:eastAsia="MS Mincho"/>
        </w:rPr>
        <w:t>I</w:t>
      </w:r>
      <w:r w:rsidRPr="00FA0514">
        <w:rPr>
          <w:rFonts w:eastAsia="MS Mincho"/>
        </w:rPr>
        <w:t xml:space="preserve">mportant </w:t>
      </w:r>
      <w:r>
        <w:rPr>
          <w:rFonts w:eastAsia="MS Mincho"/>
        </w:rPr>
        <w:t>I</w:t>
      </w:r>
      <w:r w:rsidRPr="00FA0514">
        <w:rPr>
          <w:rFonts w:eastAsia="MS Mincho"/>
        </w:rPr>
        <w:t xml:space="preserve">mplementation </w:t>
      </w:r>
      <w:r>
        <w:rPr>
          <w:rFonts w:eastAsia="MS Mincho"/>
        </w:rPr>
        <w:t>O</w:t>
      </w:r>
      <w:r w:rsidRPr="00FA0514">
        <w:rPr>
          <w:rFonts w:eastAsia="MS Mincho"/>
        </w:rPr>
        <w:t>ptions</w:t>
      </w:r>
      <w:bookmarkEnd w:id="194"/>
    </w:p>
    <w:p w14:paraId="2D70286D" w14:textId="35A68D5E" w:rsidR="00FA0514" w:rsidRDefault="00940974" w:rsidP="002945B0">
      <w:pPr>
        <w:pStyle w:val="IEEEStdsLevel2Header"/>
        <w:rPr>
          <w:rFonts w:eastAsia="MS Mincho"/>
        </w:rPr>
      </w:pPr>
      <w:bookmarkStart w:id="196" w:name="_Ref250282806"/>
      <w:bookmarkStart w:id="197" w:name="_Ref250294297"/>
      <w:bookmarkStart w:id="198" w:name="_Ref250294308"/>
      <w:bookmarkStart w:id="199" w:name="_Toc430602885"/>
      <w:r>
        <w:rPr>
          <w:rFonts w:eastAsia="MS Mincho"/>
        </w:rPr>
        <w:t xml:space="preserve">Job Receipts: </w:t>
      </w:r>
      <w:r w:rsidR="00645126">
        <w:rPr>
          <w:rFonts w:eastAsia="MS Mincho"/>
        </w:rPr>
        <w:t>T</w:t>
      </w:r>
      <w:r>
        <w:rPr>
          <w:rFonts w:eastAsia="MS Mincho"/>
        </w:rPr>
        <w:t xml:space="preserve">he </w:t>
      </w:r>
      <w:r w:rsidR="00FA0514">
        <w:rPr>
          <w:rFonts w:eastAsia="MS Mincho"/>
        </w:rPr>
        <w:t xml:space="preserve">"xxx-actual" </w:t>
      </w:r>
      <w:r>
        <w:rPr>
          <w:rFonts w:eastAsia="MS Mincho"/>
        </w:rPr>
        <w:t>A</w:t>
      </w:r>
      <w:r w:rsidR="00FA0514">
        <w:rPr>
          <w:rFonts w:eastAsia="MS Mincho"/>
        </w:rPr>
        <w:t>ttribute</w:t>
      </w:r>
      <w:bookmarkEnd w:id="196"/>
      <w:bookmarkEnd w:id="197"/>
      <w:bookmarkEnd w:id="198"/>
      <w:r w:rsidR="00A5562A">
        <w:rPr>
          <w:rFonts w:eastAsia="MS Mincho"/>
        </w:rPr>
        <w:t>s</w:t>
      </w:r>
      <w:bookmarkEnd w:id="199"/>
    </w:p>
    <w:p w14:paraId="5BEF8265" w14:textId="4491CB6B" w:rsidR="0030566D" w:rsidRPr="0030566D" w:rsidRDefault="001128F1" w:rsidP="003C2CBB">
      <w:pPr>
        <w:pStyle w:val="IEEEStdsParagraph"/>
      </w:pPr>
      <w:r w:rsidRPr="001128F1">
        <w:t xml:space="preserve">The </w:t>
      </w:r>
      <w:r w:rsidR="00A5562A">
        <w:t>"</w:t>
      </w:r>
      <w:r w:rsidRPr="001128F1">
        <w:t>xxx-actual</w:t>
      </w:r>
      <w:r w:rsidR="00A5562A">
        <w:t xml:space="preserve">" </w:t>
      </w:r>
      <w:r w:rsidR="00A5562A">
        <w:fldChar w:fldCharType="begin"/>
      </w:r>
      <w:r w:rsidR="00A5562A">
        <w:instrText xml:space="preserve"> REF PWG5100_8 \h </w:instrText>
      </w:r>
      <w:r w:rsidR="00A5562A">
        <w:fldChar w:fldCharType="separate"/>
      </w:r>
      <w:r w:rsidR="000E6734">
        <w:t>[PWG5100.8]</w:t>
      </w:r>
      <w:r w:rsidR="00A5562A">
        <w:fldChar w:fldCharType="end"/>
      </w:r>
      <w:r w:rsidRPr="001128F1">
        <w:t xml:space="preserve"> attributes </w:t>
      </w:r>
      <w:r w:rsidR="002C785E">
        <w:t>are</w:t>
      </w:r>
      <w:r w:rsidR="008B0AC9">
        <w:t xml:space="preserve"> not guaranteed to be set until </w:t>
      </w:r>
      <w:r w:rsidRPr="001128F1">
        <w:t>the</w:t>
      </w:r>
      <w:r w:rsidR="00044EC5">
        <w:t xml:space="preserve"> Job </w:t>
      </w:r>
      <w:r w:rsidRPr="001128F1">
        <w:t>reaches a terminating state (</w:t>
      </w:r>
      <w:r w:rsidR="00B15551">
        <w:t>'a</w:t>
      </w:r>
      <w:r w:rsidRPr="001128F1">
        <w:t>borted</w:t>
      </w:r>
      <w:r w:rsidR="00B15551">
        <w:t>'</w:t>
      </w:r>
      <w:r w:rsidRPr="001128F1">
        <w:t xml:space="preserve">, </w:t>
      </w:r>
      <w:r w:rsidR="00B15551">
        <w:t>'</w:t>
      </w:r>
      <w:r w:rsidRPr="001128F1">
        <w:t>canceled</w:t>
      </w:r>
      <w:r w:rsidR="00B15551">
        <w:t>'</w:t>
      </w:r>
      <w:r w:rsidRPr="001128F1">
        <w:t xml:space="preserve"> or </w:t>
      </w:r>
      <w:r w:rsidR="00B15551">
        <w:t>'</w:t>
      </w:r>
      <w:r w:rsidRPr="001128F1">
        <w:t>completed</w:t>
      </w:r>
      <w:r w:rsidR="00B15551">
        <w:t>'</w:t>
      </w:r>
      <w:r w:rsidRPr="001128F1">
        <w:t>)</w:t>
      </w:r>
      <w:r w:rsidR="00A5562A">
        <w:t>.  P</w:t>
      </w:r>
      <w:r w:rsidRPr="001128F1">
        <w:t>rocessors of the</w:t>
      </w:r>
      <w:r w:rsidR="00044EC5">
        <w:t xml:space="preserve"> Job </w:t>
      </w:r>
      <w:r w:rsidRPr="001128F1">
        <w:t xml:space="preserve">receipt </w:t>
      </w:r>
      <w:r w:rsidR="001060D7">
        <w:t>SHOULD</w:t>
      </w:r>
      <w:r w:rsidR="00A5562A">
        <w:t xml:space="preserve"> NOT </w:t>
      </w:r>
      <w:r w:rsidR="008C4B7B">
        <w:t xml:space="preserve">examine </w:t>
      </w:r>
      <w:r w:rsidR="00A5562A">
        <w:t xml:space="preserve">the "xxx-actual" attributes before the </w:t>
      </w:r>
      <w:r w:rsidR="002C785E">
        <w:t>J</w:t>
      </w:r>
      <w:r w:rsidR="00A5562A">
        <w:t xml:space="preserve">ob has </w:t>
      </w:r>
      <w:r w:rsidR="008B0AC9">
        <w:t>reached a terminat</w:t>
      </w:r>
      <w:r w:rsidR="008C4B7B">
        <w:t>ing</w:t>
      </w:r>
      <w:r w:rsidR="008B0AC9">
        <w:t xml:space="preserve"> state.</w:t>
      </w:r>
    </w:p>
    <w:p w14:paraId="72624756" w14:textId="77777777" w:rsidR="007D5491" w:rsidRDefault="007D5491" w:rsidP="002945B0">
      <w:pPr>
        <w:pStyle w:val="IEEEStdsLevel2Header"/>
        <w:rPr>
          <w:rFonts w:eastAsia="MS Mincho"/>
        </w:rPr>
      </w:pPr>
      <w:bookmarkStart w:id="200" w:name="_Toc430602886"/>
      <w:r>
        <w:rPr>
          <w:rFonts w:eastAsia="MS Mincho"/>
        </w:rPr>
        <w:t>Printer Constraints: The "preferred-</w:t>
      </w:r>
      <w:r w:rsidRPr="00FA0514">
        <w:rPr>
          <w:rFonts w:eastAsia="MS Mincho"/>
        </w:rPr>
        <w:t>attributes</w:t>
      </w:r>
      <w:r>
        <w:rPr>
          <w:rFonts w:eastAsia="MS Mincho"/>
        </w:rPr>
        <w:t>" Attribute</w:t>
      </w:r>
      <w:bookmarkEnd w:id="200"/>
    </w:p>
    <w:p w14:paraId="464325B4" w14:textId="1A43CCB4" w:rsidR="007D5491" w:rsidRPr="0030566D" w:rsidRDefault="007D5491" w:rsidP="003C2CBB">
      <w:pPr>
        <w:pStyle w:val="IEEEStdsParagraph"/>
      </w:pPr>
      <w:r>
        <w:t xml:space="preserve">The Printer indicates it supports the "preferred-attributes" attribute </w:t>
      </w:r>
      <w:r>
        <w:fldChar w:fldCharType="begin"/>
      </w:r>
      <w:r>
        <w:instrText xml:space="preserve"> REF PWG5100_13 \h </w:instrText>
      </w:r>
      <w:r>
        <w:fldChar w:fldCharType="separate"/>
      </w:r>
      <w:r w:rsidR="000E6734">
        <w:t>[PWG5100.13]</w:t>
      </w:r>
      <w:r>
        <w:fldChar w:fldCharType="end"/>
      </w:r>
      <w:r>
        <w:t xml:space="preserve"> with the "preferred-attributes-supported" Printer Description attribute.  </w:t>
      </w:r>
      <w:r w:rsidR="00800A5F">
        <w:t xml:space="preserve">When </w:t>
      </w:r>
      <w:r>
        <w:t xml:space="preserve">supported, the Printer will </w:t>
      </w:r>
      <w:r w:rsidR="00800A5F">
        <w:t xml:space="preserve">return </w:t>
      </w:r>
      <w:r>
        <w:t xml:space="preserve">the "preferred-attributes" attribute in </w:t>
      </w:r>
      <w:r w:rsidR="00800A5F">
        <w:t xml:space="preserve">the </w:t>
      </w:r>
      <w:r>
        <w:t xml:space="preserve">Validate-Job response if </w:t>
      </w:r>
      <w:r w:rsidR="00800A5F">
        <w:t xml:space="preserve">the Printer </w:t>
      </w:r>
      <w:r>
        <w:t xml:space="preserve">will perform substitutions to resolve </w:t>
      </w:r>
      <w:r w:rsidR="00800A5F">
        <w:t xml:space="preserve">detected </w:t>
      </w:r>
      <w:r>
        <w:t xml:space="preserve">constraints problems.  This </w:t>
      </w:r>
      <w:r w:rsidR="00800A5F">
        <w:t xml:space="preserve">will provide </w:t>
      </w:r>
      <w:r>
        <w:t>the Client the opportunity to resolve these issues locally</w:t>
      </w:r>
      <w:r w:rsidR="00567407">
        <w:t xml:space="preserve"> before creating the Job</w:t>
      </w:r>
      <w:r>
        <w:t xml:space="preserve">.  However, although this is useful when performing Job </w:t>
      </w:r>
      <w:r w:rsidR="00691A3A">
        <w:t>ticket validation</w:t>
      </w:r>
      <w:r>
        <w:t xml:space="preserve">, a Client </w:t>
      </w:r>
      <w:r w:rsidR="00D25CD8">
        <w:t>SHOULD NOT</w:t>
      </w:r>
      <w:r>
        <w:t xml:space="preserve"> be implemented to </w:t>
      </w:r>
      <w:r w:rsidR="00161A78">
        <w:t xml:space="preserve">use </w:t>
      </w:r>
      <w:r w:rsidR="003E3128">
        <w:t xml:space="preserve">Validate-Job operations and the "preferred-attributes" attribute as a </w:t>
      </w:r>
      <w:r>
        <w:t>mechanism for resolving constraints conflicts in an interactive UI.  As outlined in §</w:t>
      </w:r>
      <w:r>
        <w:fldChar w:fldCharType="begin"/>
      </w:r>
      <w:r>
        <w:instrText xml:space="preserve"> REF _Ref230337122 \r \h </w:instrText>
      </w:r>
      <w:r>
        <w:fldChar w:fldCharType="separate"/>
      </w:r>
      <w:r w:rsidR="000E6734">
        <w:t>4.5</w:t>
      </w:r>
      <w:r>
        <w:fldChar w:fldCharType="end"/>
      </w:r>
      <w:r>
        <w:t>, a Client SHOULD start by using the</w:t>
      </w:r>
      <w:r w:rsidRPr="00746501">
        <w:t xml:space="preserve"> </w:t>
      </w:r>
      <w:r>
        <w:t>procedures described in §</w:t>
      </w:r>
      <w:r>
        <w:fldChar w:fldCharType="begin"/>
      </w:r>
      <w:r>
        <w:instrText xml:space="preserve"> REF _Ref258760192 \r \h </w:instrText>
      </w:r>
      <w:r>
        <w:fldChar w:fldCharType="separate"/>
      </w:r>
      <w:r w:rsidR="000E6734">
        <w:t>5.9</w:t>
      </w:r>
      <w:r>
        <w:fldChar w:fldCharType="end"/>
      </w:r>
      <w:r>
        <w:t>, which can be performed locally on the Client and doesn't require any network utilization.</w:t>
      </w:r>
    </w:p>
    <w:p w14:paraId="242B3DEE" w14:textId="0949D628" w:rsidR="00E37EC2" w:rsidRDefault="00E37EC2" w:rsidP="00E37EC2">
      <w:pPr>
        <w:pStyle w:val="IEEEStdsLevel1Header"/>
        <w:rPr>
          <w:rFonts w:eastAsia="MS Mincho"/>
        </w:rPr>
      </w:pPr>
      <w:bookmarkStart w:id="201" w:name="_Toc430602887"/>
      <w:r>
        <w:rPr>
          <w:rFonts w:eastAsia="MS Mincho"/>
        </w:rPr>
        <w:t xml:space="preserve">Conformance </w:t>
      </w:r>
      <w:r w:rsidR="00025635">
        <w:rPr>
          <w:rFonts w:eastAsia="MS Mincho"/>
        </w:rPr>
        <w:t>Recommendations</w:t>
      </w:r>
      <w:bookmarkEnd w:id="201"/>
    </w:p>
    <w:p w14:paraId="29F38BE2" w14:textId="77777777" w:rsidR="00E37EC2" w:rsidRDefault="00E37EC2" w:rsidP="002945B0">
      <w:pPr>
        <w:pStyle w:val="IEEEStdsLevel2Header"/>
      </w:pPr>
      <w:bookmarkStart w:id="202" w:name="_Toc430602888"/>
      <w:r>
        <w:t>Client Conformance Recommendations</w:t>
      </w:r>
      <w:bookmarkEnd w:id="202"/>
    </w:p>
    <w:p w14:paraId="7F4A2E52" w14:textId="24F0E525" w:rsidR="00E37EC2" w:rsidRPr="00B61C68" w:rsidRDefault="00E37EC2" w:rsidP="003C2CBB">
      <w:pPr>
        <w:pStyle w:val="IEEEStdsParagraph"/>
      </w:pPr>
      <w:r>
        <w:t>Clients SHOULD</w:t>
      </w:r>
      <w:r w:rsidR="004F2C9A">
        <w:t xml:space="preserve"> implement the following</w:t>
      </w:r>
      <w:r>
        <w:t>:</w:t>
      </w:r>
    </w:p>
    <w:p w14:paraId="5BDFFC18" w14:textId="2CC7FECA" w:rsidR="00E37EC2" w:rsidRDefault="00E6621C" w:rsidP="003C2CBB">
      <w:pPr>
        <w:pStyle w:val="IEEEStdsParagraph"/>
        <w:numPr>
          <w:ilvl w:val="0"/>
          <w:numId w:val="79"/>
        </w:numPr>
      </w:pPr>
      <w:r>
        <w:t xml:space="preserve">all of the </w:t>
      </w:r>
      <w:r w:rsidR="00E37EC2">
        <w:t>"best" options in section 4;</w:t>
      </w:r>
    </w:p>
    <w:p w14:paraId="3AD70BBF" w14:textId="40732100" w:rsidR="00E37EC2" w:rsidRDefault="00E6621C" w:rsidP="003C2CBB">
      <w:pPr>
        <w:pStyle w:val="IEEEStdsParagraph"/>
        <w:numPr>
          <w:ilvl w:val="0"/>
          <w:numId w:val="79"/>
        </w:numPr>
      </w:pPr>
      <w:r>
        <w:t xml:space="preserve">all of the </w:t>
      </w:r>
      <w:r w:rsidR="00986050">
        <w:t xml:space="preserve">Client </w:t>
      </w:r>
      <w:r w:rsidR="00E37EC2">
        <w:t>recommendations in section 5;</w:t>
      </w:r>
    </w:p>
    <w:p w14:paraId="5DCB6BCC" w14:textId="1CF62FFF" w:rsidR="005D4B87" w:rsidRDefault="005D4B87" w:rsidP="003C2CBB">
      <w:pPr>
        <w:pStyle w:val="IEEEStdsParagraph"/>
        <w:numPr>
          <w:ilvl w:val="0"/>
          <w:numId w:val="79"/>
        </w:numPr>
      </w:pPr>
      <w:r>
        <w:t>all of the recommendations in section 6;</w:t>
      </w:r>
    </w:p>
    <w:p w14:paraId="66EA6EDC" w14:textId="0122FD56" w:rsidR="00E37EC2" w:rsidRDefault="00E6621C" w:rsidP="003C2CBB">
      <w:pPr>
        <w:pStyle w:val="IEEEStdsParagraph"/>
        <w:numPr>
          <w:ilvl w:val="0"/>
          <w:numId w:val="79"/>
        </w:numPr>
      </w:pPr>
      <w:r>
        <w:t xml:space="preserve">all of the </w:t>
      </w:r>
      <w:r w:rsidR="005D4B87">
        <w:t xml:space="preserve">Client </w:t>
      </w:r>
      <w:r w:rsidR="00E37EC2">
        <w:t xml:space="preserve">recommendations in section </w:t>
      </w:r>
      <w:r w:rsidR="005D4B87">
        <w:t>8</w:t>
      </w:r>
      <w:r w:rsidR="00E37EC2">
        <w:t>;</w:t>
      </w:r>
    </w:p>
    <w:p w14:paraId="10CACCEA" w14:textId="77777777" w:rsidR="005D4B87" w:rsidRDefault="00E6621C" w:rsidP="003C2CBB">
      <w:pPr>
        <w:pStyle w:val="IEEEStdsParagraph"/>
        <w:numPr>
          <w:ilvl w:val="0"/>
          <w:numId w:val="79"/>
        </w:numPr>
      </w:pPr>
      <w:r>
        <w:t xml:space="preserve">all of the </w:t>
      </w:r>
      <w:r w:rsidR="005D4B87">
        <w:t xml:space="preserve">Client </w:t>
      </w:r>
      <w:r w:rsidR="00E37EC2">
        <w:t>recommendations in section 11</w:t>
      </w:r>
      <w:r w:rsidR="005D4B87">
        <w:t>;</w:t>
      </w:r>
    </w:p>
    <w:p w14:paraId="4AABCAE8" w14:textId="3C52A382" w:rsidR="00E37EC2" w:rsidRDefault="005D4B87" w:rsidP="003C2CBB">
      <w:pPr>
        <w:pStyle w:val="IEEEStdsParagraph"/>
        <w:numPr>
          <w:ilvl w:val="0"/>
          <w:numId w:val="79"/>
        </w:numPr>
      </w:pPr>
      <w:r>
        <w:t>all of the Client recommendations in section 12</w:t>
      </w:r>
    </w:p>
    <w:p w14:paraId="3B941015" w14:textId="77777777" w:rsidR="00E37EC2" w:rsidRDefault="00E37EC2" w:rsidP="002945B0">
      <w:pPr>
        <w:pStyle w:val="IEEEStdsLevel2Header"/>
      </w:pPr>
      <w:bookmarkStart w:id="203" w:name="_Toc430602889"/>
      <w:r>
        <w:t>Printer Conformance Recommendations</w:t>
      </w:r>
      <w:bookmarkEnd w:id="203"/>
    </w:p>
    <w:p w14:paraId="3A39BB63" w14:textId="03F0B116" w:rsidR="00E37EC2" w:rsidRPr="00B61C68" w:rsidRDefault="00E37EC2" w:rsidP="003C2CBB">
      <w:pPr>
        <w:pStyle w:val="IEEEStdsParagraph"/>
      </w:pPr>
      <w:r>
        <w:t>Printers SHOULD</w:t>
      </w:r>
      <w:r w:rsidR="009B54E7" w:rsidRPr="009B54E7">
        <w:t xml:space="preserve"> </w:t>
      </w:r>
      <w:r w:rsidR="009B54E7">
        <w:t>implement the following</w:t>
      </w:r>
      <w:r>
        <w:t>:</w:t>
      </w:r>
    </w:p>
    <w:p w14:paraId="53D6A2ED" w14:textId="70A97553" w:rsidR="00E37EC2" w:rsidRDefault="00E6621C" w:rsidP="003C2CBB">
      <w:pPr>
        <w:pStyle w:val="IEEEStdsParagraph"/>
        <w:numPr>
          <w:ilvl w:val="0"/>
          <w:numId w:val="78"/>
        </w:numPr>
      </w:pPr>
      <w:r>
        <w:t xml:space="preserve">all of the </w:t>
      </w:r>
      <w:r w:rsidR="00E37EC2">
        <w:t>"best" options provided in section 4</w:t>
      </w:r>
      <w:r w:rsidR="00C5525C">
        <w:t>;</w:t>
      </w:r>
    </w:p>
    <w:p w14:paraId="5326C146" w14:textId="32C71799" w:rsidR="00C5525C" w:rsidRDefault="00C5525C" w:rsidP="003C2CBB">
      <w:pPr>
        <w:pStyle w:val="IEEEStdsParagraph"/>
        <w:numPr>
          <w:ilvl w:val="0"/>
          <w:numId w:val="78"/>
        </w:numPr>
      </w:pPr>
      <w:r>
        <w:t>all of the recommendations in section 5;</w:t>
      </w:r>
    </w:p>
    <w:p w14:paraId="6C352F64" w14:textId="3006E538" w:rsidR="00E37EC2" w:rsidRDefault="00E6621C" w:rsidP="003C2CBB">
      <w:pPr>
        <w:pStyle w:val="IEEEStdsParagraph"/>
        <w:numPr>
          <w:ilvl w:val="0"/>
          <w:numId w:val="78"/>
        </w:numPr>
      </w:pPr>
      <w:r>
        <w:t xml:space="preserve">all of the </w:t>
      </w:r>
      <w:r w:rsidR="00E37EC2">
        <w:t>recommendations in section 7</w:t>
      </w:r>
      <w:r w:rsidR="00C5525C">
        <w:t>;</w:t>
      </w:r>
    </w:p>
    <w:p w14:paraId="4F68129A" w14:textId="139456C2" w:rsidR="00E37EC2" w:rsidRDefault="00E6621C" w:rsidP="003C2CBB">
      <w:pPr>
        <w:pStyle w:val="IEEEStdsParagraph"/>
        <w:numPr>
          <w:ilvl w:val="0"/>
          <w:numId w:val="78"/>
        </w:numPr>
      </w:pPr>
      <w:r>
        <w:t xml:space="preserve">all of the </w:t>
      </w:r>
      <w:r w:rsidR="00C5525C">
        <w:t xml:space="preserve">Printer </w:t>
      </w:r>
      <w:r w:rsidR="00E37EC2">
        <w:t>recommendations in section 8</w:t>
      </w:r>
      <w:r w:rsidR="00C5525C">
        <w:t>;</w:t>
      </w:r>
    </w:p>
    <w:p w14:paraId="669E80C6" w14:textId="3CD119E8" w:rsidR="00E37EC2" w:rsidRDefault="00E6621C" w:rsidP="003C2CBB">
      <w:pPr>
        <w:pStyle w:val="IEEEStdsParagraph"/>
        <w:numPr>
          <w:ilvl w:val="0"/>
          <w:numId w:val="78"/>
        </w:numPr>
      </w:pPr>
      <w:r>
        <w:t xml:space="preserve">all of the </w:t>
      </w:r>
      <w:r w:rsidR="00C5525C">
        <w:t xml:space="preserve">Printer </w:t>
      </w:r>
      <w:r w:rsidR="00E37EC2">
        <w:t xml:space="preserve">recommendations in section </w:t>
      </w:r>
      <w:r w:rsidR="00C5525C">
        <w:t>11;</w:t>
      </w:r>
    </w:p>
    <w:p w14:paraId="69BF1C2C" w14:textId="537EFD6A" w:rsidR="00E37EC2" w:rsidRPr="00E917EE" w:rsidRDefault="00E37EC2" w:rsidP="003C2CBB">
      <w:pPr>
        <w:pStyle w:val="IEEEStdsParagraph"/>
        <w:numPr>
          <w:ilvl w:val="0"/>
          <w:numId w:val="78"/>
        </w:numPr>
      </w:pPr>
      <w:r>
        <w:t xml:space="preserve">all </w:t>
      </w:r>
      <w:r w:rsidR="00C5525C">
        <w:t xml:space="preserve">of </w:t>
      </w:r>
      <w:r>
        <w:t xml:space="preserve">the </w:t>
      </w:r>
      <w:r w:rsidR="00C5525C">
        <w:t xml:space="preserve">Printer </w:t>
      </w:r>
      <w:r>
        <w:t>recommendations in section 12</w:t>
      </w:r>
    </w:p>
    <w:p w14:paraId="577C98AB" w14:textId="022937E2" w:rsidR="009E141B" w:rsidRDefault="009E141B" w:rsidP="00E1772A">
      <w:pPr>
        <w:pStyle w:val="IEEEStdsLevel1Header"/>
        <w:rPr>
          <w:rFonts w:eastAsia="MS Mincho"/>
        </w:rPr>
      </w:pPr>
      <w:bookmarkStart w:id="204" w:name="_Toc430602890"/>
      <w:r>
        <w:rPr>
          <w:rFonts w:eastAsia="MS Mincho"/>
        </w:rPr>
        <w:t>Internationalization Considerations</w:t>
      </w:r>
      <w:bookmarkEnd w:id="204"/>
    </w:p>
    <w:p w14:paraId="65C7A5E7" w14:textId="77777777" w:rsidR="002D6159" w:rsidRDefault="002D6159" w:rsidP="003C2CBB">
      <w:pPr>
        <w:pStyle w:val="IEEEStdsParagraph"/>
      </w:pPr>
      <w:r w:rsidRPr="00021826">
        <w:t>For interoperability and basic support for multiple languages, conforming implementations MUST support</w:t>
      </w:r>
      <w:r>
        <w:t>:</w:t>
      </w:r>
    </w:p>
    <w:p w14:paraId="373487A1" w14:textId="6837CA53" w:rsidR="002D6159" w:rsidRPr="00873767" w:rsidRDefault="002D6159" w:rsidP="002D6159">
      <w:pPr>
        <w:pStyle w:val="NumberedList"/>
        <w:numPr>
          <w:ilvl w:val="0"/>
          <w:numId w:val="30"/>
        </w:numPr>
        <w:rPr>
          <w:rFonts w:eastAsia="MS Mincho"/>
        </w:rPr>
      </w:pPr>
      <w:r w:rsidRPr="00873767">
        <w:rPr>
          <w:rFonts w:eastAsia="MS Mincho"/>
        </w:rPr>
        <w:t>The Universal Character Set (UCS) Transformation Format -- 8 bit (UTF-8) [</w:t>
      </w:r>
      <w:r>
        <w:rPr>
          <w:rFonts w:eastAsia="MS Mincho"/>
        </w:rPr>
        <w:t>STD63</w:t>
      </w:r>
      <w:r w:rsidRPr="00873767">
        <w:rPr>
          <w:rFonts w:eastAsia="MS Mincho"/>
        </w:rPr>
        <w:t xml:space="preserve">] encoding of Unicode [UNICODE] </w:t>
      </w:r>
      <w:r w:rsidR="000C50E0">
        <w:rPr>
          <w:rFonts w:eastAsia="MS Mincho"/>
        </w:rPr>
        <w:fldChar w:fldCharType="begin"/>
      </w:r>
      <w:r w:rsidR="000C50E0">
        <w:rPr>
          <w:rFonts w:eastAsia="MS Mincho"/>
        </w:rPr>
        <w:instrText xml:space="preserve"> REF ISO10646 \h </w:instrText>
      </w:r>
      <w:r w:rsidR="000C50E0">
        <w:rPr>
          <w:rFonts w:eastAsia="MS Mincho"/>
        </w:rPr>
      </w:r>
      <w:r w:rsidR="000C50E0">
        <w:rPr>
          <w:rFonts w:eastAsia="MS Mincho"/>
        </w:rPr>
        <w:fldChar w:fldCharType="separate"/>
      </w:r>
      <w:r w:rsidR="000E6734">
        <w:t>[ISO10646]</w:t>
      </w:r>
      <w:r w:rsidR="000C50E0">
        <w:rPr>
          <w:rFonts w:eastAsia="MS Mincho"/>
        </w:rPr>
        <w:fldChar w:fldCharType="end"/>
      </w:r>
      <w:r w:rsidRPr="00873767">
        <w:rPr>
          <w:rFonts w:eastAsia="MS Mincho"/>
        </w:rPr>
        <w:t>; and</w:t>
      </w:r>
    </w:p>
    <w:p w14:paraId="7543F6DD" w14:textId="3F59CBFC" w:rsidR="002D6159" w:rsidRPr="00B332C0" w:rsidRDefault="002D6159" w:rsidP="002D6159">
      <w:pPr>
        <w:pStyle w:val="NumberedList"/>
        <w:numPr>
          <w:ilvl w:val="0"/>
          <w:numId w:val="3"/>
        </w:numPr>
        <w:rPr>
          <w:rFonts w:eastAsia="MS Mincho"/>
        </w:rPr>
      </w:pPr>
      <w:r>
        <w:rPr>
          <w:rFonts w:eastAsia="MS Mincho"/>
        </w:rPr>
        <w:t xml:space="preserve">The </w:t>
      </w:r>
      <w:r>
        <w:t xml:space="preserve">Unicode Format for Network Interchange </w:t>
      </w:r>
      <w:r w:rsidR="008D6606">
        <w:fldChar w:fldCharType="begin"/>
      </w:r>
      <w:r w:rsidR="008D6606">
        <w:instrText xml:space="preserve"> REF RFC5198 \h </w:instrText>
      </w:r>
      <w:r w:rsidR="008D6606">
        <w:fldChar w:fldCharType="separate"/>
      </w:r>
      <w:r w:rsidR="000E6734">
        <w:t>[RFC5198]</w:t>
      </w:r>
      <w:r w:rsidR="008D6606">
        <w:fldChar w:fldCharType="end"/>
      </w:r>
      <w:r w:rsidRPr="00B332C0">
        <w:rPr>
          <w:rFonts w:eastAsia="MS Mincho"/>
        </w:rPr>
        <w:t xml:space="preserve"> </w:t>
      </w:r>
      <w:r w:rsidR="003960B4" w:rsidRPr="00B332C0">
        <w:rPr>
          <w:rFonts w:eastAsia="MS Mincho"/>
        </w:rPr>
        <w:t>that</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4B627226" w14:textId="77777777" w:rsidR="002D6159" w:rsidRPr="00B332C0" w:rsidRDefault="002D6159" w:rsidP="003C2CBB">
      <w:pPr>
        <w:pStyle w:val="IEEEStdsParagraph"/>
      </w:pPr>
      <w:r w:rsidRPr="00B332C0">
        <w:t>Unicode NFC is defined as the result of performing Canonical Decomposition (into base characters and combining marks) followed by Canonical Composition (into canonical composed characters wherever Unicode has assigned them).</w:t>
      </w:r>
    </w:p>
    <w:p w14:paraId="11BFF785" w14:textId="1AC1EB02" w:rsidR="00FB1C8F" w:rsidRPr="003B4DFF" w:rsidRDefault="002D6159" w:rsidP="003C2CBB">
      <w:pPr>
        <w:pStyle w:val="IEEEStdsParagraph"/>
      </w:pPr>
      <w:r w:rsidRPr="00B332C0">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267218AC" w14:textId="2DF7C22E" w:rsidR="009E141B" w:rsidRDefault="009E141B" w:rsidP="002945B0">
      <w:pPr>
        <w:pStyle w:val="IEEEStdsLevel2Header"/>
        <w:rPr>
          <w:rFonts w:eastAsia="MS Mincho"/>
        </w:rPr>
      </w:pPr>
      <w:bookmarkStart w:id="205" w:name="_Toc430602891"/>
      <w:r>
        <w:rPr>
          <w:rFonts w:eastAsia="MS Mincho"/>
        </w:rPr>
        <w:t>Client Considerations</w:t>
      </w:r>
      <w:bookmarkEnd w:id="205"/>
    </w:p>
    <w:p w14:paraId="1DA51D50" w14:textId="35C6FB9A" w:rsidR="001A42D5" w:rsidRDefault="00FF118A" w:rsidP="003C2CBB">
      <w:pPr>
        <w:pStyle w:val="IEEEStdsParagraph"/>
      </w:pPr>
      <w:r>
        <w:t>A Client</w:t>
      </w:r>
      <w:r w:rsidR="009E141B">
        <w:t xml:space="preserve"> </w:t>
      </w:r>
      <w:r w:rsidR="001060D7">
        <w:t>SHOULD</w:t>
      </w:r>
      <w:r w:rsidR="009E141B">
        <w:t xml:space="preserve"> </w:t>
      </w:r>
      <w:r w:rsidR="002D6159">
        <w:t xml:space="preserve">query and </w:t>
      </w:r>
      <w:r w:rsidR="009E141B">
        <w:t>use</w:t>
      </w:r>
      <w:r w:rsidR="001C4B43">
        <w:t xml:space="preserve"> localization catalogs provided by the IPP Printer</w:t>
      </w:r>
      <w:r w:rsidR="002D6159">
        <w:t xml:space="preserve"> </w:t>
      </w:r>
      <w:r w:rsidR="002D6159">
        <w:fldChar w:fldCharType="begin"/>
      </w:r>
      <w:r w:rsidR="002D6159">
        <w:instrText xml:space="preserve"> REF PWG5100_13 \h </w:instrText>
      </w:r>
      <w:r w:rsidR="002D6159">
        <w:fldChar w:fldCharType="separate"/>
      </w:r>
      <w:r w:rsidR="000E6734">
        <w:t>[PWG5100.13]</w:t>
      </w:r>
      <w:r w:rsidR="002D6159">
        <w:fldChar w:fldCharType="end"/>
      </w:r>
      <w:r w:rsidR="001C4B43">
        <w:t>, if available.</w:t>
      </w:r>
    </w:p>
    <w:p w14:paraId="738E1CE7" w14:textId="2FAFD136" w:rsidR="009E141B" w:rsidRDefault="009E141B" w:rsidP="002945B0">
      <w:pPr>
        <w:pStyle w:val="IEEEStdsLevel2Header"/>
        <w:rPr>
          <w:rFonts w:eastAsia="MS Mincho"/>
        </w:rPr>
      </w:pPr>
      <w:bookmarkStart w:id="206" w:name="_Toc430602892"/>
      <w:r>
        <w:rPr>
          <w:rFonts w:eastAsia="MS Mincho"/>
        </w:rPr>
        <w:t>Server Considerations</w:t>
      </w:r>
      <w:bookmarkEnd w:id="206"/>
    </w:p>
    <w:p w14:paraId="52B38DDB" w14:textId="0E088E80" w:rsidR="001C4B43" w:rsidRPr="009E141B" w:rsidRDefault="00FF118A" w:rsidP="003C2CBB">
      <w:pPr>
        <w:pStyle w:val="IEEEStdsParagraph"/>
      </w:pPr>
      <w:r>
        <w:t>A Printer</w:t>
      </w:r>
      <w:r w:rsidR="001C4B43">
        <w:t xml:space="preserve"> </w:t>
      </w:r>
      <w:r w:rsidR="001060D7">
        <w:t>SHOULD</w:t>
      </w:r>
      <w:r w:rsidR="002B13B5">
        <w:t xml:space="preserve"> </w:t>
      </w:r>
      <w:r w:rsidR="002D6159">
        <w:t>support</w:t>
      </w:r>
      <w:r w:rsidR="00C34830">
        <w:t xml:space="preserve"> </w:t>
      </w:r>
      <w:r w:rsidR="002B13B5">
        <w:t>localization catalogs</w:t>
      </w:r>
      <w:r w:rsidR="002D6159">
        <w:t xml:space="preserve"> </w:t>
      </w:r>
      <w:r w:rsidR="002D6159">
        <w:fldChar w:fldCharType="begin"/>
      </w:r>
      <w:r w:rsidR="002D6159">
        <w:instrText xml:space="preserve"> REF PWG5100_13 \h </w:instrText>
      </w:r>
      <w:r w:rsidR="002D6159">
        <w:fldChar w:fldCharType="separate"/>
      </w:r>
      <w:r w:rsidR="000E6734">
        <w:t>[PWG5100.13]</w:t>
      </w:r>
      <w:r w:rsidR="002D6159">
        <w:fldChar w:fldCharType="end"/>
      </w:r>
      <w:r w:rsidR="002B13B5">
        <w:t>.</w:t>
      </w:r>
    </w:p>
    <w:p w14:paraId="6F5A820F" w14:textId="77777777" w:rsidR="00E37EC2" w:rsidRDefault="00E37EC2" w:rsidP="00E37EC2">
      <w:pPr>
        <w:pStyle w:val="IEEEStdsLevel1Header"/>
        <w:rPr>
          <w:rFonts w:eastAsia="MS Mincho"/>
        </w:rPr>
      </w:pPr>
      <w:bookmarkStart w:id="207" w:name="_Toc430602893"/>
      <w:r w:rsidRPr="00CB46AF">
        <w:rPr>
          <w:rFonts w:eastAsia="MS Mincho"/>
        </w:rPr>
        <w:t>Security</w:t>
      </w:r>
      <w:r>
        <w:rPr>
          <w:rFonts w:eastAsia="MS Mincho"/>
        </w:rPr>
        <w:t xml:space="preserve"> Considerations</w:t>
      </w:r>
      <w:bookmarkEnd w:id="207"/>
    </w:p>
    <w:p w14:paraId="7E3C5994" w14:textId="77777777" w:rsidR="00E37EC2" w:rsidRDefault="00E37EC2" w:rsidP="002945B0">
      <w:pPr>
        <w:pStyle w:val="IEEEStdsLevel2Header"/>
        <w:rPr>
          <w:rFonts w:eastAsia="MS Mincho"/>
        </w:rPr>
      </w:pPr>
      <w:bookmarkStart w:id="208" w:name="_Toc430602894"/>
      <w:r>
        <w:rPr>
          <w:rFonts w:eastAsia="MS Mincho"/>
        </w:rPr>
        <w:t>Client Security Considerations</w:t>
      </w:r>
      <w:bookmarkEnd w:id="208"/>
    </w:p>
    <w:p w14:paraId="6C4584C4" w14:textId="3610DF32" w:rsidR="00E37EC2" w:rsidRPr="00F575D5" w:rsidRDefault="00E37EC2" w:rsidP="003C2CBB">
      <w:pPr>
        <w:pStyle w:val="IEEEStdsParagraph"/>
      </w:pPr>
      <w:r>
        <w:t xml:space="preserve">In addition to the sections below, Client implementors </w:t>
      </w:r>
      <w:r w:rsidR="00192217">
        <w:t>SHOULD</w:t>
      </w:r>
      <w:r>
        <w:t xml:space="preserve"> also pay attention to §</w:t>
      </w:r>
      <w:r>
        <w:fldChar w:fldCharType="begin"/>
      </w:r>
      <w:r>
        <w:instrText xml:space="preserve"> REF _Ref283007475 \r \h </w:instrText>
      </w:r>
      <w:r>
        <w:fldChar w:fldCharType="separate"/>
      </w:r>
      <w:r w:rsidR="000E6734">
        <w:t>7.2</w:t>
      </w:r>
      <w:r>
        <w:fldChar w:fldCharType="end"/>
      </w:r>
      <w:r>
        <w:t>, §</w:t>
      </w:r>
      <w:r>
        <w:fldChar w:fldCharType="begin"/>
      </w:r>
      <w:r>
        <w:instrText xml:space="preserve"> REF _Ref283007362 \r \h </w:instrText>
      </w:r>
      <w:r>
        <w:fldChar w:fldCharType="separate"/>
      </w:r>
      <w:r w:rsidR="000E6734">
        <w:t>8.2.1</w:t>
      </w:r>
      <w:r>
        <w:fldChar w:fldCharType="end"/>
      </w:r>
      <w:r>
        <w:t xml:space="preserve"> and §</w:t>
      </w:r>
      <w:r>
        <w:fldChar w:fldCharType="begin"/>
      </w:r>
      <w:r>
        <w:instrText xml:space="preserve"> REF _Ref283030850 \r \h </w:instrText>
      </w:r>
      <w:r>
        <w:fldChar w:fldCharType="separate"/>
      </w:r>
      <w:r w:rsidR="000E6734">
        <w:t>8.3</w:t>
      </w:r>
      <w:r>
        <w:fldChar w:fldCharType="end"/>
      </w:r>
      <w:r>
        <w:t>.</w:t>
      </w:r>
    </w:p>
    <w:p w14:paraId="420332BD" w14:textId="77777777" w:rsidR="00E37EC2" w:rsidRDefault="00E37EC2">
      <w:pPr>
        <w:pStyle w:val="IEEEStdsLevel3Header"/>
        <w:rPr>
          <w:rFonts w:eastAsia="MS Mincho"/>
        </w:rPr>
      </w:pPr>
      <w:bookmarkStart w:id="209" w:name="_Toc430602895"/>
      <w:r>
        <w:rPr>
          <w:rFonts w:eastAsia="MS Mincho"/>
        </w:rPr>
        <w:t>HTTP/1.1 Expect Header</w:t>
      </w:r>
      <w:bookmarkEnd w:id="209"/>
    </w:p>
    <w:p w14:paraId="0FBE46EB" w14:textId="77777777" w:rsidR="00E37EC2" w:rsidRDefault="00E37EC2" w:rsidP="003C2CBB">
      <w:pPr>
        <w:pStyle w:val="IEEEStdsParagraph"/>
      </w:pPr>
      <w:r>
        <w:t>As discussed in §</w:t>
      </w:r>
      <w:r>
        <w:fldChar w:fldCharType="begin"/>
      </w:r>
      <w:r>
        <w:instrText xml:space="preserve"> REF _Ref252136756 \r \h </w:instrText>
      </w:r>
      <w:r>
        <w:fldChar w:fldCharType="separate"/>
      </w:r>
      <w:r w:rsidR="000E6734">
        <w:t>8.2</w:t>
      </w:r>
      <w:r>
        <w:fldChar w:fldCharType="end"/>
      </w:r>
      <w:r>
        <w:t xml:space="preserve">, a Client SHOULD send the HTTP/1.1 Expect header where it is important to determine if the Printer will request to upgrade the connection to use TLS if it isn't being used already.  Examples of this scenario include: </w:t>
      </w:r>
    </w:p>
    <w:p w14:paraId="11B35913" w14:textId="77777777" w:rsidR="00E37EC2" w:rsidRDefault="00E37EC2" w:rsidP="00E37EC2">
      <w:pPr>
        <w:pStyle w:val="NumberedList"/>
        <w:numPr>
          <w:ilvl w:val="0"/>
          <w:numId w:val="88"/>
        </w:numPr>
      </w:pPr>
      <w:r>
        <w:t>First HTTP request for a connection</w:t>
      </w:r>
    </w:p>
    <w:p w14:paraId="286CEE1E" w14:textId="77777777" w:rsidR="00E37EC2" w:rsidRDefault="00E37EC2" w:rsidP="00E37EC2">
      <w:pPr>
        <w:pStyle w:val="NumberedList"/>
        <w:numPr>
          <w:ilvl w:val="0"/>
          <w:numId w:val="88"/>
        </w:numPr>
      </w:pPr>
      <w:r>
        <w:t>First IPP request for a connection</w:t>
      </w:r>
    </w:p>
    <w:p w14:paraId="75F7C1EC" w14:textId="77777777" w:rsidR="00E37EC2" w:rsidRPr="00CA18AF" w:rsidRDefault="00E37EC2" w:rsidP="00E37EC2">
      <w:pPr>
        <w:pStyle w:val="NumberedList"/>
        <w:numPr>
          <w:ilvl w:val="0"/>
          <w:numId w:val="88"/>
        </w:numPr>
      </w:pPr>
      <w:r>
        <w:t>Any request where the Client will be transmitting potentially sensitive data</w:t>
      </w:r>
    </w:p>
    <w:p w14:paraId="3CD77072" w14:textId="77777777" w:rsidR="00E37EC2" w:rsidRDefault="00E37EC2">
      <w:pPr>
        <w:pStyle w:val="IEEEStdsLevel3Header"/>
        <w:rPr>
          <w:rFonts w:eastAsia="MS Mincho"/>
        </w:rPr>
      </w:pPr>
      <w:bookmarkStart w:id="210" w:name="_Toc430602896"/>
      <w:r>
        <w:rPr>
          <w:rFonts w:eastAsia="MS Mincho"/>
        </w:rPr>
        <w:t>HTTP Upgrade</w:t>
      </w:r>
      <w:bookmarkEnd w:id="210"/>
    </w:p>
    <w:p w14:paraId="3001AD0B" w14:textId="5E7697F8" w:rsidR="00E37EC2" w:rsidRPr="0009594A" w:rsidRDefault="00E37EC2" w:rsidP="003C2CBB">
      <w:pPr>
        <w:pStyle w:val="IEEEStdsParagraph"/>
      </w:pPr>
      <w:r>
        <w:t xml:space="preserve">A Client or Server MAY be implemented to refuse to use certain operations if a connection is not employing TLS encryption.  Encryption can be supplied via HTTP Upgrade </w:t>
      </w:r>
      <w:r w:rsidR="001E345A">
        <w:fldChar w:fldCharType="begin"/>
      </w:r>
      <w:r w:rsidR="001E345A">
        <w:instrText xml:space="preserve"> REF RFC2817 \h </w:instrText>
      </w:r>
      <w:r w:rsidR="001E345A">
        <w:fldChar w:fldCharType="separate"/>
      </w:r>
      <w:r w:rsidR="000E6734">
        <w:t>[RFC2817]</w:t>
      </w:r>
      <w:r w:rsidR="001E345A">
        <w:fldChar w:fldCharType="end"/>
      </w:r>
      <w:r>
        <w:t xml:space="preserve"> or </w:t>
      </w:r>
      <w:r w:rsidR="00C97CE8">
        <w:t>HTTP over TLS (</w:t>
      </w:r>
      <w:r>
        <w:t>HTTPS</w:t>
      </w:r>
      <w:r w:rsidR="00C97CE8">
        <w:t>)</w:t>
      </w:r>
      <w:r>
        <w:t xml:space="preserve"> </w:t>
      </w:r>
      <w:r w:rsidR="001E345A">
        <w:fldChar w:fldCharType="begin"/>
      </w:r>
      <w:r w:rsidR="001E345A">
        <w:instrText xml:space="preserve"> REF RFC2818 \h </w:instrText>
      </w:r>
      <w:r w:rsidR="001E345A">
        <w:fldChar w:fldCharType="separate"/>
      </w:r>
      <w:r w:rsidR="000E6734">
        <w:t>[RFC2818]</w:t>
      </w:r>
      <w:r w:rsidR="001E345A">
        <w:fldChar w:fldCharType="end"/>
      </w:r>
      <w:r>
        <w:t xml:space="preserve">.  Clients and Servers SHOULD support TLS encryption via HTTP Upgrade </w:t>
      </w:r>
      <w:r w:rsidR="001E345A">
        <w:fldChar w:fldCharType="begin"/>
      </w:r>
      <w:r w:rsidR="001E345A">
        <w:instrText xml:space="preserve"> REF RFC2817 \h </w:instrText>
      </w:r>
      <w:r w:rsidR="001E345A">
        <w:fldChar w:fldCharType="separate"/>
      </w:r>
      <w:r w:rsidR="000E6734">
        <w:t>[RFC2817]</w:t>
      </w:r>
      <w:r w:rsidR="001E345A">
        <w:fldChar w:fldCharType="end"/>
      </w:r>
      <w:r>
        <w:t xml:space="preserve"> and/or HTTPS </w:t>
      </w:r>
      <w:r w:rsidR="001E345A">
        <w:fldChar w:fldCharType="begin"/>
      </w:r>
      <w:r w:rsidR="001E345A">
        <w:instrText xml:space="preserve"> REF RFC2818 \h </w:instrText>
      </w:r>
      <w:r w:rsidR="001E345A">
        <w:fldChar w:fldCharType="separate"/>
      </w:r>
      <w:r w:rsidR="000E6734">
        <w:t>[RFC2818]</w:t>
      </w:r>
      <w:r w:rsidR="001E345A">
        <w:fldChar w:fldCharType="end"/>
      </w:r>
      <w:r>
        <w:t>.</w:t>
      </w:r>
    </w:p>
    <w:p w14:paraId="4B583A7D" w14:textId="77777777" w:rsidR="00E37EC2" w:rsidRDefault="00E37EC2">
      <w:pPr>
        <w:pStyle w:val="IEEEStdsLevel3Header"/>
        <w:rPr>
          <w:rFonts w:eastAsia="MS Mincho"/>
        </w:rPr>
      </w:pPr>
      <w:bookmarkStart w:id="211" w:name="_Toc430602897"/>
      <w:r>
        <w:rPr>
          <w:rFonts w:eastAsia="MS Mincho"/>
        </w:rPr>
        <w:t>Using The Validate-Job Operation</w:t>
      </w:r>
      <w:bookmarkEnd w:id="211"/>
    </w:p>
    <w:p w14:paraId="12C8AFCB" w14:textId="77777777" w:rsidR="00E37EC2" w:rsidRPr="00AA57C8" w:rsidRDefault="00E37EC2" w:rsidP="003C2CBB">
      <w:pPr>
        <w:pStyle w:val="IEEEStdsParagraph"/>
      </w:pPr>
      <w:r>
        <w:t>A Client SHOULD use the Validate-Job</w:t>
      </w:r>
      <w:r w:rsidDel="00251876">
        <w:t xml:space="preserve"> </w:t>
      </w:r>
      <w:r>
        <w:t>IPP operation and the behavior recommendations enumerated in §</w:t>
      </w:r>
      <w:r>
        <w:fldChar w:fldCharType="begin"/>
      </w:r>
      <w:r>
        <w:instrText xml:space="preserve"> REF _Ref279829748 \r \h </w:instrText>
      </w:r>
      <w:r>
        <w:fldChar w:fldCharType="separate"/>
      </w:r>
      <w:r w:rsidR="000E6734">
        <w:t>8.2.1</w:t>
      </w:r>
      <w:r>
        <w:fldChar w:fldCharType="end"/>
      </w:r>
      <w:r>
        <w:t xml:space="preserve"> to test whether the Printer requires authentication or encryption for Job submission.</w:t>
      </w:r>
    </w:p>
    <w:p w14:paraId="380CC52E" w14:textId="77777777" w:rsidR="00E37EC2" w:rsidRDefault="00E37EC2">
      <w:pPr>
        <w:pStyle w:val="IEEEStdsLevel3Header"/>
        <w:rPr>
          <w:rFonts w:eastAsia="MS Mincho"/>
        </w:rPr>
      </w:pPr>
      <w:bookmarkStart w:id="212" w:name="_Toc430602898"/>
      <w:r>
        <w:rPr>
          <w:rFonts w:eastAsia="MS Mincho"/>
        </w:rPr>
        <w:t>Preferring The "ipps" URI Scheme</w:t>
      </w:r>
      <w:bookmarkEnd w:id="212"/>
    </w:p>
    <w:p w14:paraId="5CF545A8" w14:textId="5394BD62" w:rsidR="00E37EC2" w:rsidRDefault="00E37EC2" w:rsidP="003C2CBB">
      <w:pPr>
        <w:pStyle w:val="IEEEStdsParagraph"/>
      </w:pPr>
      <w:r>
        <w:t>A Client SHOULD support the “ipps” URI scheme.  A Client SHOULD prefer the “ipps” URI variant when available.  A Client probing a Printer for the first time (§</w:t>
      </w:r>
      <w:r>
        <w:fldChar w:fldCharType="begin"/>
      </w:r>
      <w:r>
        <w:instrText xml:space="preserve"> REF _Ref283502574 \n \h </w:instrText>
      </w:r>
      <w:r>
        <w:fldChar w:fldCharType="separate"/>
      </w:r>
      <w:r w:rsidR="000E6734">
        <w:t>4.1.2</w:t>
      </w:r>
      <w:r>
        <w:fldChar w:fldCharType="end"/>
      </w:r>
      <w:r>
        <w:t xml:space="preserve"> and §</w:t>
      </w:r>
      <w:r>
        <w:fldChar w:fldCharType="begin"/>
      </w:r>
      <w:r>
        <w:instrText xml:space="preserve"> REF _Ref225409671 \n \h </w:instrText>
      </w:r>
      <w:r>
        <w:fldChar w:fldCharType="separate"/>
      </w:r>
      <w:r w:rsidR="000E6734">
        <w:t>4.2</w:t>
      </w:r>
      <w:r>
        <w:fldChar w:fldCharType="end"/>
      </w:r>
      <w:r>
        <w:t>) SHOULD first try using IPP OVER HTTPS</w:t>
      </w:r>
      <w:r w:rsidR="00744BF5">
        <w:t>;</w:t>
      </w:r>
      <w:r>
        <w:t xml:space="preserve"> if the connection fails </w:t>
      </w:r>
      <w:r w:rsidR="00744BF5">
        <w:t xml:space="preserve">the Client MAY </w:t>
      </w:r>
      <w:r>
        <w:t>then try IPP over HTTP.</w:t>
      </w:r>
    </w:p>
    <w:p w14:paraId="487E36F7" w14:textId="77777777" w:rsidR="00E37EC2" w:rsidRDefault="00E37EC2" w:rsidP="002945B0">
      <w:pPr>
        <w:pStyle w:val="IEEEStdsLevel2Header"/>
        <w:rPr>
          <w:rFonts w:eastAsia="MS Mincho"/>
        </w:rPr>
      </w:pPr>
      <w:bookmarkStart w:id="213" w:name="_Toc430602899"/>
      <w:r>
        <w:rPr>
          <w:rFonts w:eastAsia="MS Mincho"/>
        </w:rPr>
        <w:t>Server Security Considerations</w:t>
      </w:r>
      <w:bookmarkEnd w:id="213"/>
    </w:p>
    <w:p w14:paraId="2D0F8204" w14:textId="3EE76C99" w:rsidR="00E37EC2" w:rsidRPr="0093295F" w:rsidRDefault="00E37EC2" w:rsidP="003C2CBB">
      <w:pPr>
        <w:pStyle w:val="IEEEStdsParagraph"/>
      </w:pPr>
      <w:r>
        <w:t xml:space="preserve">In addition to the sections below, Client implementors </w:t>
      </w:r>
      <w:r w:rsidR="00192217">
        <w:t>SHOULD</w:t>
      </w:r>
      <w:r>
        <w:t xml:space="preserve"> also pay attention to §</w:t>
      </w:r>
      <w:r>
        <w:fldChar w:fldCharType="begin"/>
      </w:r>
      <w:r>
        <w:instrText xml:space="preserve"> REF _Ref283007475 \r \h </w:instrText>
      </w:r>
      <w:r>
        <w:fldChar w:fldCharType="separate"/>
      </w:r>
      <w:r w:rsidR="000E6734">
        <w:t>7.2</w:t>
      </w:r>
      <w:r>
        <w:fldChar w:fldCharType="end"/>
      </w:r>
      <w:r>
        <w:t>, §</w:t>
      </w:r>
      <w:r>
        <w:fldChar w:fldCharType="begin"/>
      </w:r>
      <w:r>
        <w:instrText xml:space="preserve"> REF _Ref283007362 \r \h </w:instrText>
      </w:r>
      <w:r>
        <w:fldChar w:fldCharType="separate"/>
      </w:r>
      <w:r w:rsidR="000E6734">
        <w:t>8.2.1</w:t>
      </w:r>
      <w:r>
        <w:fldChar w:fldCharType="end"/>
      </w:r>
      <w:r>
        <w:t xml:space="preserve"> and §</w:t>
      </w:r>
      <w:r>
        <w:fldChar w:fldCharType="begin"/>
      </w:r>
      <w:r>
        <w:instrText xml:space="preserve"> REF _Ref283030850 \r \h </w:instrText>
      </w:r>
      <w:r>
        <w:fldChar w:fldCharType="separate"/>
      </w:r>
      <w:r w:rsidR="000E6734">
        <w:t>8.3</w:t>
      </w:r>
      <w:r>
        <w:fldChar w:fldCharType="end"/>
      </w:r>
      <w:r>
        <w:t>.</w:t>
      </w:r>
    </w:p>
    <w:p w14:paraId="46FB9697" w14:textId="77777777" w:rsidR="00E37EC2" w:rsidRDefault="00E37EC2">
      <w:pPr>
        <w:pStyle w:val="IEEEStdsLevel3Header"/>
        <w:rPr>
          <w:rFonts w:eastAsia="MS Mincho"/>
        </w:rPr>
      </w:pPr>
      <w:bookmarkStart w:id="214" w:name="_Toc430602900"/>
      <w:r>
        <w:rPr>
          <w:rFonts w:eastAsia="MS Mincho"/>
        </w:rPr>
        <w:t>HTTP/1.1 Expect Header</w:t>
      </w:r>
      <w:bookmarkEnd w:id="214"/>
    </w:p>
    <w:p w14:paraId="3CCCEF1B" w14:textId="6374719B" w:rsidR="00E37EC2" w:rsidRPr="008B76BA" w:rsidRDefault="00E37EC2" w:rsidP="003C2CBB">
      <w:pPr>
        <w:pStyle w:val="IEEEStdsParagraph"/>
      </w:pPr>
      <w:r>
        <w:t>As discussed in §</w:t>
      </w:r>
      <w:r>
        <w:fldChar w:fldCharType="begin"/>
      </w:r>
      <w:r>
        <w:instrText xml:space="preserve"> REF _Ref252136756 \r \h </w:instrText>
      </w:r>
      <w:r>
        <w:fldChar w:fldCharType="separate"/>
      </w:r>
      <w:r w:rsidR="000E6734">
        <w:t>8.2</w:t>
      </w:r>
      <w:r>
        <w:fldChar w:fldCharType="end"/>
      </w:r>
      <w:r>
        <w:t xml:space="preserve">, a Server MUST support the HTTP/1.1 Expect header and respond appropriately </w:t>
      </w:r>
      <w:r w:rsidR="008D6606">
        <w:fldChar w:fldCharType="begin"/>
      </w:r>
      <w:r w:rsidR="008D6606">
        <w:instrText xml:space="preserve"> REF RFC7230 \h </w:instrText>
      </w:r>
      <w:r w:rsidR="008D6606">
        <w:fldChar w:fldCharType="separate"/>
      </w:r>
      <w:r w:rsidR="000E6734">
        <w:t>[RFC7230]</w:t>
      </w:r>
      <w:r w:rsidR="008D6606">
        <w:fldChar w:fldCharType="end"/>
      </w:r>
      <w:r>
        <w:t>.</w:t>
      </w:r>
    </w:p>
    <w:p w14:paraId="1CFDA6E4" w14:textId="77777777" w:rsidR="00E37EC2" w:rsidRDefault="00E37EC2">
      <w:pPr>
        <w:pStyle w:val="IEEEStdsLevel3Header"/>
        <w:rPr>
          <w:rFonts w:eastAsia="MS Mincho"/>
        </w:rPr>
      </w:pPr>
      <w:bookmarkStart w:id="215" w:name="_Toc430602901"/>
      <w:r>
        <w:rPr>
          <w:rFonts w:eastAsia="MS Mincho"/>
        </w:rPr>
        <w:t>HTTP Upgrade</w:t>
      </w:r>
      <w:bookmarkEnd w:id="215"/>
    </w:p>
    <w:p w14:paraId="49F848A0" w14:textId="053725CC" w:rsidR="00E37EC2" w:rsidRPr="003B55B5" w:rsidRDefault="00E37EC2" w:rsidP="003C2CBB">
      <w:pPr>
        <w:pStyle w:val="IEEEStdsParagraph"/>
      </w:pPr>
      <w:r>
        <w:t xml:space="preserve">A Server SHOULD support HTTP Upgrade </w:t>
      </w:r>
      <w:r w:rsidR="008D6606">
        <w:fldChar w:fldCharType="begin"/>
      </w:r>
      <w:r w:rsidR="008D6606">
        <w:instrText xml:space="preserve"> REF RFC2817 \h </w:instrText>
      </w:r>
      <w:r w:rsidR="008D6606">
        <w:fldChar w:fldCharType="separate"/>
      </w:r>
      <w:r w:rsidR="000E6734">
        <w:t>[RFC2817]</w:t>
      </w:r>
      <w:r w:rsidR="008D6606">
        <w:fldChar w:fldCharType="end"/>
      </w:r>
      <w:r>
        <w:t xml:space="preserve"> to indicate to a Client the need to upgrade the connection to TLS.</w:t>
      </w:r>
    </w:p>
    <w:p w14:paraId="55070D1F" w14:textId="3DD35DD5" w:rsidR="00E37EC2" w:rsidRDefault="00E37EC2">
      <w:pPr>
        <w:pStyle w:val="IEEEStdsLevel3Header"/>
        <w:rPr>
          <w:rFonts w:eastAsia="MS Mincho"/>
        </w:rPr>
      </w:pPr>
      <w:bookmarkStart w:id="216" w:name="_Toc430602902"/>
      <w:r>
        <w:rPr>
          <w:rFonts w:eastAsia="MS Mincho"/>
        </w:rPr>
        <w:t xml:space="preserve">Support </w:t>
      </w:r>
      <w:r w:rsidR="00F15117">
        <w:rPr>
          <w:rFonts w:eastAsia="MS Mincho"/>
        </w:rPr>
        <w:t>for</w:t>
      </w:r>
      <w:r>
        <w:rPr>
          <w:rFonts w:eastAsia="MS Mincho"/>
        </w:rPr>
        <w:t xml:space="preserve"> The "ipps" URI Scheme</w:t>
      </w:r>
      <w:bookmarkEnd w:id="216"/>
    </w:p>
    <w:p w14:paraId="0A8F46CA" w14:textId="16D451E7" w:rsidR="00E37EC2" w:rsidRDefault="00E37EC2" w:rsidP="003C2CBB">
      <w:pPr>
        <w:pStyle w:val="IEEEStdsParagraph"/>
      </w:pPr>
      <w:r>
        <w:t>A Printer SHOULD support the "ipps" URI scheme</w:t>
      </w:r>
      <w:r w:rsidR="0076790C">
        <w:t xml:space="preserve"> </w:t>
      </w:r>
      <w:r w:rsidR="0076790C">
        <w:fldChar w:fldCharType="begin"/>
      </w:r>
      <w:r w:rsidR="0076790C">
        <w:instrText xml:space="preserve"> REF RFC7472 \h </w:instrText>
      </w:r>
      <w:r w:rsidR="0076790C">
        <w:fldChar w:fldCharType="separate"/>
      </w:r>
      <w:r w:rsidR="000E6734">
        <w:t>[RFC7472]</w:t>
      </w:r>
      <w:r w:rsidR="0076790C">
        <w:fldChar w:fldCharType="end"/>
      </w:r>
      <w:r>
        <w:t>.</w:t>
      </w:r>
    </w:p>
    <w:p w14:paraId="03EBD9D8" w14:textId="04E497E1" w:rsidR="00AA65FB" w:rsidRDefault="00E37EC2" w:rsidP="003C2CBB">
      <w:pPr>
        <w:pStyle w:val="IEEEStdsParagraph"/>
      </w:pPr>
      <w:r>
        <w:t xml:space="preserve">If </w:t>
      </w:r>
      <w:r w:rsidRPr="008E4B38">
        <w:t xml:space="preserve">a Printer is configured to only support IPPS (or IPP over HTTPS), </w:t>
      </w:r>
      <w:r>
        <w:t>and a</w:t>
      </w:r>
      <w:r w:rsidRPr="008E4B38">
        <w:t xml:space="preserve"> Client sends </w:t>
      </w:r>
      <w:r>
        <w:t xml:space="preserve">an </w:t>
      </w:r>
      <w:r w:rsidRPr="008E4B38">
        <w:t>IPP over HTTP request</w:t>
      </w:r>
      <w:r>
        <w:t>,</w:t>
      </w:r>
      <w:r w:rsidRPr="008E4B38">
        <w:t xml:space="preserve"> the Printer MAY </w:t>
      </w:r>
      <w:r>
        <w:t>do one of the following:</w:t>
      </w:r>
    </w:p>
    <w:p w14:paraId="0A48B910" w14:textId="5AAEAD4B" w:rsidR="00E61AB9" w:rsidRDefault="00E61AB9" w:rsidP="003C2CBB">
      <w:pPr>
        <w:pStyle w:val="IEEEStdsParagraph"/>
        <w:numPr>
          <w:ilvl w:val="0"/>
          <w:numId w:val="94"/>
        </w:numPr>
      </w:pPr>
      <w:r>
        <w:t>Close the connection;</w:t>
      </w:r>
    </w:p>
    <w:p w14:paraId="05B06210" w14:textId="2BF56BA8" w:rsidR="00E61AB9" w:rsidRDefault="00E61AB9" w:rsidP="003C2CBB">
      <w:pPr>
        <w:pStyle w:val="IEEEStdsParagraph"/>
        <w:numPr>
          <w:ilvl w:val="0"/>
          <w:numId w:val="94"/>
        </w:numPr>
      </w:pPr>
      <w:r>
        <w:t>Return 301 Moved Permanently;</w:t>
      </w:r>
    </w:p>
    <w:p w14:paraId="6E11624F" w14:textId="3CB8C6E0" w:rsidR="00E61AB9" w:rsidRDefault="00E61AB9" w:rsidP="003C2CBB">
      <w:pPr>
        <w:pStyle w:val="IEEEStdsParagraph"/>
        <w:numPr>
          <w:ilvl w:val="0"/>
          <w:numId w:val="94"/>
        </w:numPr>
      </w:pPr>
      <w:r>
        <w:t>Return 400 Bad Request;</w:t>
      </w:r>
    </w:p>
    <w:p w14:paraId="76127253" w14:textId="5F6304D5" w:rsidR="00E61AB9" w:rsidRDefault="00E61AB9" w:rsidP="003C2CBB">
      <w:pPr>
        <w:pStyle w:val="IEEEStdsParagraph"/>
        <w:numPr>
          <w:ilvl w:val="0"/>
          <w:numId w:val="94"/>
        </w:numPr>
      </w:pPr>
      <w:r>
        <w:t>Return 426 Upgrade Required to upgrade the connection to TLS</w:t>
      </w:r>
    </w:p>
    <w:p w14:paraId="1905F249" w14:textId="250F4725" w:rsidR="00E37EC2" w:rsidRDefault="00E37EC2" w:rsidP="003C2CBB">
      <w:pPr>
        <w:pStyle w:val="IEEEStdsParagraph"/>
      </w:pPr>
      <w:r w:rsidRPr="008E4B38">
        <w:t>There is no IPP response, just a HTTP response.</w:t>
      </w:r>
      <w:r w:rsidR="00AA65FB">
        <w:t xml:space="preserve">  HTTP requests for embedded web server or resources can be handled in the same way.</w:t>
      </w:r>
    </w:p>
    <w:p w14:paraId="142CA0CE" w14:textId="77777777" w:rsidR="00E37EC2" w:rsidRDefault="00E37EC2">
      <w:pPr>
        <w:pStyle w:val="IEEEStdsLevel3Header"/>
        <w:rPr>
          <w:rFonts w:eastAsia="MS Mincho"/>
        </w:rPr>
      </w:pPr>
      <w:bookmarkStart w:id="217" w:name="_Toc430602903"/>
      <w:r>
        <w:rPr>
          <w:rFonts w:eastAsia="MS Mincho"/>
        </w:rPr>
        <w:t>DNS Rebinding</w:t>
      </w:r>
      <w:bookmarkEnd w:id="217"/>
    </w:p>
    <w:p w14:paraId="0F21C0DA" w14:textId="77777777" w:rsidR="00E37EC2" w:rsidRPr="00CA0EE5" w:rsidRDefault="00E37EC2" w:rsidP="003C2CBB">
      <w:pPr>
        <w:pStyle w:val="IEEEStdsParagraph"/>
      </w:pPr>
      <w:r w:rsidRPr="002F2AE8">
        <w:t xml:space="preserve">Printers </w:t>
      </w:r>
      <w:r>
        <w:t>SHOULD</w:t>
      </w:r>
      <w:r w:rsidRPr="002F2AE8">
        <w:t xml:space="preserve"> validate the HTTP Host request header in order to protect against DNS rebinding attacks</w:t>
      </w:r>
      <w:r>
        <w:t xml:space="preserve"> </w:t>
      </w:r>
      <w:r>
        <w:fldChar w:fldCharType="begin"/>
      </w:r>
      <w:r>
        <w:instrText xml:space="preserve"> REF PWG5100_14 \h </w:instrText>
      </w:r>
      <w:r>
        <w:fldChar w:fldCharType="separate"/>
      </w:r>
      <w:r w:rsidR="000E6734">
        <w:t>[PWG5100.14]</w:t>
      </w:r>
      <w:r>
        <w:fldChar w:fldCharType="end"/>
      </w:r>
      <w:r>
        <w:t>.  The Host header is discussed in §</w:t>
      </w:r>
      <w:r>
        <w:fldChar w:fldCharType="begin"/>
      </w:r>
      <w:r>
        <w:instrText xml:space="preserve"> REF _Ref283030850 \n \h </w:instrText>
      </w:r>
      <w:r>
        <w:fldChar w:fldCharType="separate"/>
      </w:r>
      <w:r w:rsidR="000E6734">
        <w:t>8.3</w:t>
      </w:r>
      <w:r>
        <w:fldChar w:fldCharType="end"/>
      </w:r>
      <w:r>
        <w:t>.</w:t>
      </w:r>
    </w:p>
    <w:p w14:paraId="3FC101CB" w14:textId="19561222" w:rsidR="00C004F2" w:rsidRDefault="00C004F2" w:rsidP="00E1772A">
      <w:pPr>
        <w:pStyle w:val="IEEEStdsLevel1Header"/>
        <w:rPr>
          <w:rFonts w:eastAsia="MS Mincho"/>
        </w:rPr>
      </w:pPr>
      <w:bookmarkStart w:id="218" w:name="_Toc430602904"/>
      <w:r w:rsidRPr="00CB46AF">
        <w:rPr>
          <w:rFonts w:eastAsia="MS Mincho"/>
        </w:rPr>
        <w:t>References</w:t>
      </w:r>
      <w:bookmarkEnd w:id="195"/>
      <w:bookmarkEnd w:id="218"/>
    </w:p>
    <w:p w14:paraId="0383BB51" w14:textId="77777777" w:rsidR="0009524F" w:rsidRDefault="00C004F2" w:rsidP="002945B0">
      <w:pPr>
        <w:pStyle w:val="IEEEStdsLevel2Header"/>
        <w:rPr>
          <w:rFonts w:eastAsia="MS Mincho"/>
        </w:rPr>
      </w:pPr>
      <w:bookmarkStart w:id="219" w:name="_Toc263650619"/>
      <w:bookmarkStart w:id="220" w:name="_Toc430602905"/>
      <w:r>
        <w:rPr>
          <w:rFonts w:eastAsia="MS Mincho"/>
        </w:rPr>
        <w:t>Informative References</w:t>
      </w:r>
      <w:bookmarkEnd w:id="219"/>
      <w:bookmarkEnd w:id="220"/>
    </w:p>
    <w:p w14:paraId="1436F5E7" w14:textId="5B72420A" w:rsidR="00055C12" w:rsidRDefault="00055C12" w:rsidP="003C2CBB">
      <w:pPr>
        <w:pStyle w:val="PWGReference"/>
        <w:rPr>
          <w:rStyle w:val="Hyperlink"/>
          <w:b/>
          <w:sz w:val="28"/>
          <w:szCs w:val="20"/>
        </w:rPr>
      </w:pPr>
      <w:bookmarkStart w:id="221" w:name="IANAIPP"/>
      <w:r>
        <w:t>[IANAIPP]</w:t>
      </w:r>
      <w:bookmarkEnd w:id="221"/>
      <w:r>
        <w:tab/>
      </w:r>
      <w:r w:rsidR="00722E18">
        <w:t>Internet Assign</w:t>
      </w:r>
      <w:r w:rsidR="00722E18" w:rsidRPr="00722E18">
        <w:t>ed Numbers Authority (IANA) Registri</w:t>
      </w:r>
      <w:r w:rsidR="00722E18">
        <w:t>es</w:t>
      </w:r>
      <w:r w:rsidR="0029647A">
        <w:t>,</w:t>
      </w:r>
      <w:r w:rsidR="00722E18">
        <w:t xml:space="preserve"> "Internet Printing Protocol", </w:t>
      </w:r>
      <w:hyperlink r:id="rId63" w:history="1">
        <w:r w:rsidR="00722E18" w:rsidRPr="00722E18">
          <w:rPr>
            <w:rStyle w:val="Hyperlink"/>
          </w:rPr>
          <w:t>http://www.iana.org/assignments/ipp-registrations/</w:t>
        </w:r>
      </w:hyperlink>
    </w:p>
    <w:p w14:paraId="69CDCAA1" w14:textId="5AE5962E" w:rsidR="00F657CB" w:rsidRPr="003B4DFF" w:rsidRDefault="00F657CB" w:rsidP="003C2CBB">
      <w:pPr>
        <w:pStyle w:val="PWGReference"/>
      </w:pPr>
      <w:bookmarkStart w:id="222" w:name="ISO10646"/>
      <w:r>
        <w:t>[ISO10646]</w:t>
      </w:r>
      <w:bookmarkEnd w:id="222"/>
      <w:r>
        <w:tab/>
      </w:r>
      <w:r w:rsidRPr="00F657CB">
        <w:t>"Information technology -- Universal Coded Character Set (UCS)", ISO/IEC 10646:2011</w:t>
      </w:r>
    </w:p>
    <w:p w14:paraId="60490F8A" w14:textId="76BAB1F7" w:rsidR="008C6858" w:rsidRDefault="008C6858" w:rsidP="003C2CBB">
      <w:pPr>
        <w:pStyle w:val="PWGReference"/>
      </w:pPr>
      <w:bookmarkStart w:id="223" w:name="PAPI"/>
      <w:r>
        <w:t>[PAPI]</w:t>
      </w:r>
      <w:bookmarkEnd w:id="223"/>
      <w:r>
        <w:tab/>
        <w:t xml:space="preserve">A. Hlava, N. Jacobs, M. Sweet, "Open Standard Print API (PAPI)", July 2005, </w:t>
      </w:r>
      <w:hyperlink r:id="rId64" w:history="1">
        <w:r w:rsidR="00177C5F" w:rsidRPr="00177C5F">
          <w:rPr>
            <w:rStyle w:val="Hyperlink"/>
          </w:rPr>
          <w:t>http://prdownloads.sourceforge.net/openprinting/PAPI-specification.pdf?download</w:t>
        </w:r>
      </w:hyperlink>
    </w:p>
    <w:p w14:paraId="0ED8E017" w14:textId="01EDAC32" w:rsidR="007F122D" w:rsidRPr="00AB7081" w:rsidRDefault="007F122D" w:rsidP="003C2CBB">
      <w:pPr>
        <w:pStyle w:val="PWGReference"/>
      </w:pPr>
      <w:bookmarkStart w:id="224" w:name="PWG5100_1"/>
      <w:r>
        <w:t>[PWG5100.1]</w:t>
      </w:r>
      <w:bookmarkEnd w:id="224"/>
      <w:r>
        <w:tab/>
        <w:t xml:space="preserve">M. Sweet, "IPP Finishings 2.0", PWG 5100.1-2014, December 2014, </w:t>
      </w:r>
      <w:hyperlink r:id="rId65" w:history="1">
        <w:r w:rsidRPr="007F122D">
          <w:rPr>
            <w:rStyle w:val="Hyperlink"/>
          </w:rPr>
          <w:t>http://ftp.pwg.org/pub/pwg/candidates/cs-ippfinishings20-20141219-5100.1.pdf</w:t>
        </w:r>
      </w:hyperlink>
    </w:p>
    <w:p w14:paraId="4DD9196C" w14:textId="3A0424CE" w:rsidR="000D1983" w:rsidRDefault="000D1983" w:rsidP="003C2CBB">
      <w:pPr>
        <w:pStyle w:val="PWGReference"/>
        <w:rPr>
          <w:rStyle w:val="Hyperlink"/>
        </w:rPr>
      </w:pPr>
      <w:bookmarkStart w:id="225" w:name="PWG5100_3"/>
      <w:bookmarkStart w:id="226" w:name="PWG5100_12"/>
      <w:r>
        <w:t>[PWG5100.3]</w:t>
      </w:r>
      <w:bookmarkEnd w:id="225"/>
      <w:r>
        <w:tab/>
        <w:t>K. Ocke</w:t>
      </w:r>
      <w:r w:rsidRPr="00105A3E">
        <w:t xml:space="preserve">, </w:t>
      </w:r>
      <w:r>
        <w:t xml:space="preserve">T. Hastings, </w:t>
      </w:r>
      <w:r w:rsidRPr="00105A3E">
        <w:t>"</w:t>
      </w:r>
      <w:r w:rsidRPr="007F477C">
        <w:t>Internet Printing Protocol (IPP): Production Printing Attributes – Set1</w:t>
      </w:r>
      <w:r w:rsidRPr="00105A3E">
        <w:t>", PWG 5100.</w:t>
      </w:r>
      <w:r>
        <w:t>3-2001</w:t>
      </w:r>
      <w:r w:rsidRPr="00105A3E">
        <w:t xml:space="preserve">, </w:t>
      </w:r>
      <w:r>
        <w:t>February 2001</w:t>
      </w:r>
      <w:r w:rsidRPr="00105A3E">
        <w:t>,</w:t>
      </w:r>
      <w:r>
        <w:t xml:space="preserve"> </w:t>
      </w:r>
      <w:hyperlink r:id="rId66" w:history="1">
        <w:r w:rsidRPr="00B24741">
          <w:rPr>
            <w:rStyle w:val="Hyperlink"/>
          </w:rPr>
          <w:t>http://ftp.pwg.org/pub/pwg/candidates/cs-ippprodprint10-20010212-5100.3.pdf</w:t>
        </w:r>
      </w:hyperlink>
    </w:p>
    <w:p w14:paraId="30D23E5C" w14:textId="703CACC3" w:rsidR="00593028" w:rsidRPr="00623E2A" w:rsidRDefault="00593028" w:rsidP="003C2CBB">
      <w:pPr>
        <w:pStyle w:val="PWGReference"/>
      </w:pPr>
      <w:bookmarkStart w:id="227" w:name="PWG5100_5"/>
      <w:r>
        <w:t>[PWG5100.5]</w:t>
      </w:r>
      <w:bookmarkEnd w:id="227"/>
      <w:r>
        <w:tab/>
      </w:r>
      <w:r w:rsidRPr="00593028">
        <w:t xml:space="preserve">D. Carney, T. Hastings, P. Zehler. “Internet Printing Protocol (IPP): Document Object”, PWG 5100.5-2003, October 2003, </w:t>
      </w:r>
      <w:hyperlink r:id="rId67" w:history="1">
        <w:r w:rsidRPr="00593028">
          <w:rPr>
            <w:rStyle w:val="Hyperlink"/>
          </w:rPr>
          <w:t>http://ftp.pwg.org/pub/pwg/candidates/cs-ippdocobject10-20031031- 5100.5.pdf</w:t>
        </w:r>
      </w:hyperlink>
    </w:p>
    <w:p w14:paraId="558CFE25" w14:textId="7095C94F" w:rsidR="006500A8" w:rsidRPr="00623E2A" w:rsidRDefault="006500A8" w:rsidP="003C2CBB">
      <w:pPr>
        <w:pStyle w:val="PWGReference"/>
      </w:pPr>
      <w:bookmarkStart w:id="228" w:name="PWG5100_7"/>
      <w:r>
        <w:t>[PWG5100.7]</w:t>
      </w:r>
      <w:bookmarkEnd w:id="228"/>
      <w:r>
        <w:tab/>
      </w:r>
      <w:r w:rsidR="00973991">
        <w:t>T. Hastings, P. Zehler</w:t>
      </w:r>
      <w:r w:rsidRPr="00105A3E">
        <w:t>, "</w:t>
      </w:r>
      <w:r w:rsidR="009464D4" w:rsidRPr="009464D4">
        <w:t>Standard for The Internet Printing Protocol (IPP): Job Extensions</w:t>
      </w:r>
      <w:r w:rsidRPr="00105A3E">
        <w:t>", PWG 5100.</w:t>
      </w:r>
      <w:r w:rsidR="009464D4">
        <w:t>7</w:t>
      </w:r>
      <w:r>
        <w:t>-2003</w:t>
      </w:r>
      <w:r w:rsidRPr="00105A3E">
        <w:t xml:space="preserve">, </w:t>
      </w:r>
      <w:r w:rsidR="009464D4">
        <w:t>October</w:t>
      </w:r>
      <w:r>
        <w:t xml:space="preserve"> 2003</w:t>
      </w:r>
      <w:r w:rsidRPr="00105A3E">
        <w:t xml:space="preserve">, </w:t>
      </w:r>
      <w:hyperlink r:id="rId68" w:history="1">
        <w:r w:rsidR="00105AFE" w:rsidRPr="00105AFE">
          <w:rPr>
            <w:rStyle w:val="Hyperlink"/>
          </w:rPr>
          <w:t>http://ftp.pwg.org/pub/pwg/candidates/cs-ippjobext10-20031031-5100.7.pdf</w:t>
        </w:r>
      </w:hyperlink>
    </w:p>
    <w:p w14:paraId="516E0913" w14:textId="0228A184" w:rsidR="001B1801" w:rsidRPr="00623E2A" w:rsidRDefault="001B1801" w:rsidP="003C2CBB">
      <w:pPr>
        <w:pStyle w:val="PWGReference"/>
      </w:pPr>
      <w:bookmarkStart w:id="229" w:name="PWG5100_8"/>
      <w:r>
        <w:t>[PWG5100.8]</w:t>
      </w:r>
      <w:bookmarkEnd w:id="229"/>
      <w:r>
        <w:tab/>
        <w:t>D. Carney</w:t>
      </w:r>
      <w:r w:rsidRPr="00105A3E">
        <w:t>, H. Lewis, "</w:t>
      </w:r>
      <w:r w:rsidRPr="00445AEC">
        <w:t>Inter</w:t>
      </w:r>
      <w:r>
        <w:t>net Printing Protocol: '-actual'</w:t>
      </w:r>
      <w:r w:rsidRPr="00445AEC">
        <w:t xml:space="preserve"> Attributes</w:t>
      </w:r>
      <w:r w:rsidRPr="00105A3E">
        <w:t>", PWG 5100.</w:t>
      </w:r>
      <w:r>
        <w:t>8-2003</w:t>
      </w:r>
      <w:r w:rsidRPr="00105A3E">
        <w:t xml:space="preserve">, </w:t>
      </w:r>
      <w:r>
        <w:t>March 2003</w:t>
      </w:r>
      <w:r w:rsidRPr="00105A3E">
        <w:t xml:space="preserve">, </w:t>
      </w:r>
      <w:hyperlink r:id="rId69" w:history="1">
        <w:r w:rsidR="00BC3050">
          <w:rPr>
            <w:rStyle w:val="Hyperlink"/>
          </w:rPr>
          <w:t>http://ftp.pwg.org/pub/pwg/candidates/cs-ippactuals10-20030313-5100.8.pdf</w:t>
        </w:r>
      </w:hyperlink>
    </w:p>
    <w:p w14:paraId="7B94DABE" w14:textId="453CD4E0" w:rsidR="00A855DA" w:rsidRDefault="001B1801" w:rsidP="003C2CBB">
      <w:pPr>
        <w:pStyle w:val="PWGReference"/>
        <w:rPr>
          <w:rStyle w:val="Hyperlink"/>
        </w:rPr>
      </w:pPr>
      <w:bookmarkStart w:id="230" w:name="PWG5100_9"/>
      <w:r>
        <w:t>[PWG5100.9</w:t>
      </w:r>
      <w:r w:rsidR="00A855DA">
        <w:t>]</w:t>
      </w:r>
      <w:bookmarkEnd w:id="230"/>
      <w:r w:rsidR="00A855DA">
        <w:tab/>
      </w:r>
      <w:r>
        <w:t>I</w:t>
      </w:r>
      <w:r w:rsidR="00A855DA">
        <w:t xml:space="preserve">. </w:t>
      </w:r>
      <w:r>
        <w:t>McDonald</w:t>
      </w:r>
      <w:r w:rsidR="00A855DA" w:rsidRPr="00105A3E">
        <w:t xml:space="preserve">, </w:t>
      </w:r>
      <w:r>
        <w:t>C. Whittle</w:t>
      </w:r>
      <w:r w:rsidR="00A855DA" w:rsidRPr="00105A3E">
        <w:t>, "</w:t>
      </w:r>
      <w:r w:rsidR="000A4EBC" w:rsidRPr="000A4EBC">
        <w:t>Internet Printing Protocol (IPP) Printer State Extensions v1.0</w:t>
      </w:r>
      <w:r w:rsidR="00A855DA" w:rsidRPr="00105A3E">
        <w:t>", PWG 5100.</w:t>
      </w:r>
      <w:r w:rsidR="000A4EBC">
        <w:t>9-2009</w:t>
      </w:r>
      <w:r w:rsidR="00A855DA" w:rsidRPr="00105A3E">
        <w:t xml:space="preserve">, </w:t>
      </w:r>
      <w:r w:rsidR="000A4EBC">
        <w:t>July 2009</w:t>
      </w:r>
      <w:r w:rsidR="00A855DA" w:rsidRPr="00105A3E">
        <w:t xml:space="preserve">, </w:t>
      </w:r>
      <w:hyperlink r:id="rId70" w:history="1">
        <w:r w:rsidR="00BC3050" w:rsidRPr="00BC3050">
          <w:rPr>
            <w:rStyle w:val="Hyperlink"/>
          </w:rPr>
          <w:t>http://ftp.pwg.org/pub/pwg/candidates/cs-ippstate10-20090731-5100.9.pdf</w:t>
        </w:r>
      </w:hyperlink>
    </w:p>
    <w:p w14:paraId="3E0BB15A" w14:textId="04BD2A45" w:rsidR="008C27BC" w:rsidRPr="00623E2A" w:rsidRDefault="008C27BC" w:rsidP="003C2CBB">
      <w:pPr>
        <w:pStyle w:val="PWGReference"/>
      </w:pPr>
      <w:bookmarkStart w:id="231" w:name="PWG5100_11"/>
      <w:r>
        <w:t>[PWG5100.11]</w:t>
      </w:r>
      <w:bookmarkEnd w:id="231"/>
      <w:r>
        <w:tab/>
      </w:r>
      <w:r w:rsidRPr="008C27BC">
        <w:t xml:space="preserve">T. Hastings, D. Fullman, “IPP: Job and Printer Operations – Set 2”, PWG 5100.11-2010, October 2010, </w:t>
      </w:r>
      <w:hyperlink r:id="rId71" w:history="1">
        <w:r w:rsidRPr="008C27BC">
          <w:rPr>
            <w:rStyle w:val="Hyperlink"/>
          </w:rPr>
          <w:t>http://ftp.pwg.org/pub/pwg/candidates/cs-ippjobprinterext10- 20101030-5100.11.pdf</w:t>
        </w:r>
      </w:hyperlink>
    </w:p>
    <w:p w14:paraId="0E05B7D2" w14:textId="5E65AC0D" w:rsidR="008D056D" w:rsidRDefault="008D056D" w:rsidP="003C2CBB">
      <w:pPr>
        <w:pStyle w:val="PWGReference"/>
      </w:pPr>
      <w:r>
        <w:t>[PWG5100.12]</w:t>
      </w:r>
      <w:bookmarkEnd w:id="226"/>
      <w:r>
        <w:tab/>
      </w:r>
      <w:r w:rsidRPr="00105A3E">
        <w:t xml:space="preserve">R. Bergman, H. Lewis, I. McDonald, M. Sweet, "IPP/2.0 Second Edition", PWG 5100.12-2011, February 2011, </w:t>
      </w:r>
      <w:hyperlink r:id="rId72" w:history="1">
        <w:r w:rsidRPr="00184C1A">
          <w:rPr>
            <w:rStyle w:val="Hyperlink"/>
          </w:rPr>
          <w:t>ftp://ftp.pwg.org/pub/pwg/candidates/cs-ipp20-20110214-5100.12.pdf</w:t>
        </w:r>
      </w:hyperlink>
    </w:p>
    <w:p w14:paraId="3C3B6264" w14:textId="74FADB1F" w:rsidR="00C26CB7" w:rsidRPr="00623E2A" w:rsidRDefault="00C26CB7" w:rsidP="003C2CBB">
      <w:pPr>
        <w:pStyle w:val="PWGReference"/>
      </w:pPr>
      <w:bookmarkStart w:id="232" w:name="PWG5100_13"/>
      <w:r>
        <w:t>[PWG5100.13]</w:t>
      </w:r>
      <w:bookmarkEnd w:id="232"/>
      <w:r>
        <w:tab/>
      </w:r>
      <w:r w:rsidR="00446C62">
        <w:t xml:space="preserve">M. Sweet, I. McDonald, P. </w:t>
      </w:r>
      <w:r w:rsidR="00446C62" w:rsidRPr="00446C62">
        <w:t>Zehler</w:t>
      </w:r>
      <w:r>
        <w:t>, "</w:t>
      </w:r>
      <w:r w:rsidR="00FD70ED" w:rsidRPr="00FD70ED">
        <w:t xml:space="preserve"> IPP: Job and Printer Extensions – Set 3 (JPS3)</w:t>
      </w:r>
      <w:r>
        <w:t xml:space="preserve">", </w:t>
      </w:r>
      <w:r w:rsidR="00FD70ED">
        <w:t>5100.13-2012</w:t>
      </w:r>
      <w:r>
        <w:t xml:space="preserve">, </w:t>
      </w:r>
      <w:r w:rsidR="00FD70ED">
        <w:t>July 2012</w:t>
      </w:r>
      <w:r>
        <w:t xml:space="preserve">, </w:t>
      </w:r>
      <w:hyperlink r:id="rId73" w:history="1">
        <w:r w:rsidR="000A1F97" w:rsidRPr="00184C1A">
          <w:rPr>
            <w:rStyle w:val="Hyperlink"/>
          </w:rPr>
          <w:t>ftp://ftp.pwg.org/pub/pwg/candidates/cs-ippjobprinterext3v10-20120727-5100.13.pdf</w:t>
        </w:r>
      </w:hyperlink>
    </w:p>
    <w:p w14:paraId="1EDFA411" w14:textId="72B52AAA" w:rsidR="00AD38C5" w:rsidRPr="00623E2A" w:rsidRDefault="00FA143E" w:rsidP="003C2CBB">
      <w:pPr>
        <w:pStyle w:val="PWGReference"/>
      </w:pPr>
      <w:bookmarkStart w:id="233" w:name="PWG5100_14"/>
      <w:r>
        <w:t>[PWG5100.14]</w:t>
      </w:r>
      <w:bookmarkEnd w:id="233"/>
      <w:r>
        <w:tab/>
      </w:r>
      <w:r w:rsidR="00446C62">
        <w:t>M. Sweet, I. McDonald, A. Mitchell, J. Hutchings</w:t>
      </w:r>
      <w:r>
        <w:t>, "</w:t>
      </w:r>
      <w:r w:rsidR="00415381" w:rsidRPr="00415381">
        <w:t>IPP Everywhere</w:t>
      </w:r>
      <w:r>
        <w:t xml:space="preserve">", </w:t>
      </w:r>
      <w:r w:rsidR="00415381" w:rsidRPr="00415381">
        <w:t>5100.14-2013</w:t>
      </w:r>
      <w:r>
        <w:t xml:space="preserve">, </w:t>
      </w:r>
      <w:r w:rsidR="00415381">
        <w:t>January 2013</w:t>
      </w:r>
      <w:r>
        <w:t xml:space="preserve">, </w:t>
      </w:r>
      <w:hyperlink r:id="rId74" w:history="1">
        <w:r w:rsidR="00415381" w:rsidRPr="00184C1A">
          <w:rPr>
            <w:rStyle w:val="Hyperlink"/>
          </w:rPr>
          <w:t>ftp://ftp.pwg.org/pub/pwg/candidates/cs-ippeve10-20130128-5100.14.pdf</w:t>
        </w:r>
      </w:hyperlink>
    </w:p>
    <w:p w14:paraId="77D9C7F5" w14:textId="0C52BFB7" w:rsidR="00635758" w:rsidRPr="00623E2A" w:rsidRDefault="00AD38C5" w:rsidP="003C2CBB">
      <w:pPr>
        <w:pStyle w:val="PWGReference"/>
      </w:pPr>
      <w:bookmarkStart w:id="234" w:name="PWG5100_16"/>
      <w:r>
        <w:t>[PWG5100.16]</w:t>
      </w:r>
      <w:bookmarkEnd w:id="234"/>
      <w:r>
        <w:tab/>
      </w:r>
      <w:r w:rsidRPr="00AD38C5">
        <w:t xml:space="preserve">M. Sweet, “IPP Transaction-Based Printing Extensions”, PWG 5100.16-2013, November 2013, </w:t>
      </w:r>
      <w:hyperlink r:id="rId75" w:history="1">
        <w:r w:rsidRPr="00AD38C5">
          <w:rPr>
            <w:rStyle w:val="Hyperlink"/>
          </w:rPr>
          <w:t>http://ftp.pwg.org/pub/pwg/candidates/cs-ipptrans10-20131108- 5100.16.pdf</w:t>
        </w:r>
      </w:hyperlink>
    </w:p>
    <w:p w14:paraId="5F0A1316" w14:textId="416BCF76" w:rsidR="00922613" w:rsidRDefault="00922613" w:rsidP="003C2CBB">
      <w:pPr>
        <w:pStyle w:val="PWGReference"/>
        <w:rPr>
          <w:rStyle w:val="Hyperlink"/>
        </w:rPr>
      </w:pPr>
      <w:bookmarkStart w:id="235" w:name="PWG5110_3"/>
      <w:r>
        <w:t>[</w:t>
      </w:r>
      <w:r w:rsidRPr="00E603B7">
        <w:t>PWG</w:t>
      </w:r>
      <w:r>
        <w:t>5110.3]</w:t>
      </w:r>
      <w:bookmarkEnd w:id="235"/>
      <w:r w:rsidRPr="00922613">
        <w:tab/>
      </w:r>
      <w:r w:rsidR="00E0276B">
        <w:t>M. Sweet, "</w:t>
      </w:r>
      <w:r w:rsidR="00E0276B" w:rsidRPr="00E0276B">
        <w:t>PWG Common Log Format</w:t>
      </w:r>
      <w:r w:rsidR="00E0276B">
        <w:t xml:space="preserve">", PWG 5110.3-2013, April, 2013, </w:t>
      </w:r>
      <w:hyperlink r:id="rId76" w:history="1">
        <w:r w:rsidR="00A265C5" w:rsidRPr="00A265C5">
          <w:rPr>
            <w:rStyle w:val="Hyperlink"/>
          </w:rPr>
          <w:t>http://ftp.pwg.org/pub/pwg/candidates/cs-ids-log10-20130401.5110.3.pdf</w:t>
        </w:r>
      </w:hyperlink>
    </w:p>
    <w:p w14:paraId="7FCC8741" w14:textId="2CCC3F53" w:rsidR="00AD38C5" w:rsidRDefault="00AD38C5" w:rsidP="003C2CBB">
      <w:pPr>
        <w:pStyle w:val="PWGReference"/>
      </w:pPr>
      <w:bookmarkStart w:id="236" w:name="RFC2119"/>
      <w:r>
        <w:t>[RFC2119]</w:t>
      </w:r>
      <w:bookmarkEnd w:id="236"/>
      <w:r>
        <w:tab/>
      </w:r>
      <w:r w:rsidRPr="00AD38C5">
        <w:t xml:space="preserve">S. Bradner, “Key words for use in RFCs to Indicate Requirement Levels”, RFC 2119, March 1997, </w:t>
      </w:r>
      <w:hyperlink r:id="rId77" w:history="1">
        <w:r w:rsidRPr="00AD38C5">
          <w:rPr>
            <w:rStyle w:val="Hyperlink"/>
          </w:rPr>
          <w:t>http://www.ietf.org/rfc/rfc2119.txt</w:t>
        </w:r>
      </w:hyperlink>
    </w:p>
    <w:p w14:paraId="34B47335" w14:textId="7F7B428F" w:rsidR="00E43B67" w:rsidRPr="00922613" w:rsidRDefault="00E43B67" w:rsidP="003C2CBB">
      <w:pPr>
        <w:pStyle w:val="PWGReference"/>
      </w:pPr>
      <w:bookmarkStart w:id="237" w:name="RFC2608"/>
      <w:r>
        <w:t>[RFC2608]</w:t>
      </w:r>
      <w:bookmarkEnd w:id="237"/>
      <w:r>
        <w:tab/>
      </w:r>
      <w:r w:rsidRPr="00E43B67">
        <w:t>E. Guttman</w:t>
      </w:r>
      <w:r>
        <w:t xml:space="preserve">, </w:t>
      </w:r>
      <w:r w:rsidRPr="00E43B67">
        <w:t>C. Perkins</w:t>
      </w:r>
      <w:r>
        <w:t xml:space="preserve">, </w:t>
      </w:r>
      <w:r w:rsidRPr="00E43B67">
        <w:t>J. Veizades</w:t>
      </w:r>
      <w:r>
        <w:t xml:space="preserve">, </w:t>
      </w:r>
      <w:r w:rsidRPr="00E43B67">
        <w:t>M. Day</w:t>
      </w:r>
      <w:r>
        <w:t>, "</w:t>
      </w:r>
      <w:r w:rsidRPr="00E43B67">
        <w:t>Service Location Protocol, Version 2</w:t>
      </w:r>
      <w:r>
        <w:t xml:space="preserve">", RFC 2608, June 1999, </w:t>
      </w:r>
      <w:hyperlink r:id="rId78" w:history="1">
        <w:r w:rsidRPr="00E43B67">
          <w:rPr>
            <w:rStyle w:val="Hyperlink"/>
          </w:rPr>
          <w:t>http://www.ietf.org/rfc/rfc2608.txt</w:t>
        </w:r>
      </w:hyperlink>
    </w:p>
    <w:p w14:paraId="464D7A7F" w14:textId="10CF776A" w:rsidR="00176FB2" w:rsidRDefault="00176FB2" w:rsidP="003C2CBB">
      <w:pPr>
        <w:pStyle w:val="PWGReference"/>
        <w:rPr>
          <w:rStyle w:val="Hyperlink"/>
        </w:rPr>
      </w:pPr>
      <w:bookmarkStart w:id="238" w:name="RFC2817"/>
      <w:r>
        <w:t>[RFC2817]</w:t>
      </w:r>
      <w:bookmarkEnd w:id="238"/>
      <w:r>
        <w:tab/>
        <w:t>R. Khare, S Lawrence, "</w:t>
      </w:r>
      <w:r w:rsidR="00747077" w:rsidRPr="00747077">
        <w:t>Upgrading to TLS Within HTTP/1.1</w:t>
      </w:r>
      <w:r w:rsidR="00747077">
        <w:t>", RFC 2817</w:t>
      </w:r>
      <w:r>
        <w:t xml:space="preserve">, September 2000, </w:t>
      </w:r>
      <w:hyperlink r:id="rId79" w:history="1">
        <w:r w:rsidR="00747077">
          <w:rPr>
            <w:rStyle w:val="Hyperlink"/>
          </w:rPr>
          <w:t>http://www.ietf.org/rfc/rfc2817</w:t>
        </w:r>
        <w:r w:rsidRPr="00184C1A">
          <w:rPr>
            <w:rStyle w:val="Hyperlink"/>
          </w:rPr>
          <w:t>.txt</w:t>
        </w:r>
      </w:hyperlink>
    </w:p>
    <w:p w14:paraId="556ECCC8" w14:textId="5385050F" w:rsidR="000D4776" w:rsidRDefault="000D4776" w:rsidP="003C2CBB">
      <w:pPr>
        <w:pStyle w:val="PWGReference"/>
      </w:pPr>
      <w:bookmarkStart w:id="239" w:name="RFC2818"/>
      <w:r>
        <w:t>[RFC2818]</w:t>
      </w:r>
      <w:bookmarkEnd w:id="239"/>
      <w:r>
        <w:tab/>
      </w:r>
      <w:r w:rsidRPr="000D4776">
        <w:t xml:space="preserve">E. Rescorla, “HTTP Over TLS”, RFC 2818, May 2000, </w:t>
      </w:r>
      <w:hyperlink r:id="rId80" w:history="1">
        <w:r w:rsidRPr="000D4776">
          <w:rPr>
            <w:rStyle w:val="Hyperlink"/>
          </w:rPr>
          <w:t>http://www.ietf.org/rfc/rfc2818.txt</w:t>
        </w:r>
      </w:hyperlink>
    </w:p>
    <w:p w14:paraId="76955D5A" w14:textId="3E606F8D" w:rsidR="00A6229C" w:rsidRDefault="00A6229C" w:rsidP="003C2CBB">
      <w:pPr>
        <w:pStyle w:val="PWGReference"/>
      </w:pPr>
      <w:bookmarkStart w:id="240" w:name="RFC2910"/>
      <w:r>
        <w:t>[RFC2910]</w:t>
      </w:r>
      <w:bookmarkEnd w:id="240"/>
      <w:r>
        <w:tab/>
        <w:t xml:space="preserve">R. Herriot, S. Butler, P. Moore, R. Tuner, J. Wenn, "Internet Printing Protocol/1.1: Encoding and Transport", RFC 2910, September 2000, </w:t>
      </w:r>
      <w:hyperlink r:id="rId81" w:history="1">
        <w:r w:rsidRPr="00184C1A">
          <w:rPr>
            <w:rStyle w:val="Hyperlink"/>
          </w:rPr>
          <w:t>http://www.ietf.org/rfc/rfc2910.txt</w:t>
        </w:r>
      </w:hyperlink>
    </w:p>
    <w:p w14:paraId="5B2B3E67" w14:textId="381E4D6B" w:rsidR="00A6229C" w:rsidRPr="00623E2A" w:rsidRDefault="00A6229C" w:rsidP="003C2CBB">
      <w:pPr>
        <w:pStyle w:val="PWGReference"/>
      </w:pPr>
      <w:bookmarkStart w:id="241" w:name="RFC2911"/>
      <w:r>
        <w:t>[RFC2911]</w:t>
      </w:r>
      <w:bookmarkEnd w:id="241"/>
      <w:r>
        <w:tab/>
        <w:t xml:space="preserve">R. deBry, T. Hastings, R. Herriot, S. Isaacson, P. Powell, "Internet Printing Protocol/1.1: Model and Semantics", RFC 2911, September 2000, </w:t>
      </w:r>
      <w:hyperlink r:id="rId82" w:history="1">
        <w:r w:rsidRPr="00184C1A">
          <w:rPr>
            <w:rStyle w:val="Hyperlink"/>
          </w:rPr>
          <w:t>http://www.ietf.org/rfc/rfc2911.txt</w:t>
        </w:r>
      </w:hyperlink>
    </w:p>
    <w:p w14:paraId="2505E73C" w14:textId="6B4FE7CA" w:rsidR="00A6229C" w:rsidRPr="00623E2A" w:rsidRDefault="00A6229C" w:rsidP="003C2CBB">
      <w:pPr>
        <w:pStyle w:val="PWGReference"/>
      </w:pPr>
      <w:bookmarkStart w:id="242" w:name="RFC3196"/>
      <w:r>
        <w:t>[RFC3196]</w:t>
      </w:r>
      <w:bookmarkEnd w:id="242"/>
      <w:r>
        <w:tab/>
      </w:r>
      <w:r w:rsidRPr="00A6229C">
        <w:t xml:space="preserve">T. Hastings, C. Manros, P. Zehler, C. Kugler, H. Holst, "Internet Printing Protocol/1.1: Implementer's Guide", RFC 3196, November 2001, </w:t>
      </w:r>
      <w:hyperlink r:id="rId83" w:history="1">
        <w:r w:rsidRPr="00184C1A">
          <w:rPr>
            <w:rStyle w:val="Hyperlink"/>
          </w:rPr>
          <w:t>http://www.ietf.org/rfc/rfc3196.txt</w:t>
        </w:r>
      </w:hyperlink>
    </w:p>
    <w:p w14:paraId="24F7A697" w14:textId="25C65268" w:rsidR="008542D9" w:rsidRPr="00623E2A" w:rsidRDefault="008542D9" w:rsidP="003C2CBB">
      <w:pPr>
        <w:pStyle w:val="PWGReference"/>
      </w:pPr>
      <w:bookmarkStart w:id="243" w:name="RFC3380"/>
      <w:r>
        <w:t>[RFC3380]</w:t>
      </w:r>
      <w:bookmarkEnd w:id="243"/>
      <w:r>
        <w:tab/>
      </w:r>
      <w:r w:rsidRPr="00A6229C">
        <w:t xml:space="preserve">T. Hastings, </w:t>
      </w:r>
      <w:r>
        <w:t>R. Herriot</w:t>
      </w:r>
      <w:r w:rsidRPr="00A6229C">
        <w:t>,</w:t>
      </w:r>
      <w:r>
        <w:t xml:space="preserve"> C. Kugler, </w:t>
      </w:r>
      <w:r w:rsidRPr="00A6229C">
        <w:t xml:space="preserve"> </w:t>
      </w:r>
      <w:r>
        <w:t xml:space="preserve">H. Lewis, </w:t>
      </w:r>
      <w:r w:rsidRPr="00A6229C">
        <w:t>"</w:t>
      </w:r>
      <w:r>
        <w:t>Internet Printing Protocol (IPP): Job and Printer Set Operations</w:t>
      </w:r>
      <w:r w:rsidRPr="00A6229C">
        <w:t>", RF</w:t>
      </w:r>
      <w:r>
        <w:t>C 3380</w:t>
      </w:r>
      <w:r w:rsidRPr="00A6229C">
        <w:t xml:space="preserve">, </w:t>
      </w:r>
      <w:r>
        <w:t>September 2002</w:t>
      </w:r>
      <w:r w:rsidRPr="00A6229C">
        <w:t xml:space="preserve">, </w:t>
      </w:r>
      <w:hyperlink r:id="rId84" w:history="1">
        <w:r>
          <w:rPr>
            <w:rStyle w:val="Hyperlink"/>
          </w:rPr>
          <w:t>http://www.ietf.org/rfc/rfc3381</w:t>
        </w:r>
        <w:r w:rsidRPr="00184C1A">
          <w:rPr>
            <w:rStyle w:val="Hyperlink"/>
          </w:rPr>
          <w:t>.txt</w:t>
        </w:r>
      </w:hyperlink>
    </w:p>
    <w:p w14:paraId="1B3B370A" w14:textId="57543020" w:rsidR="00B254E4" w:rsidRPr="00623E2A" w:rsidRDefault="00B254E4" w:rsidP="003C2CBB">
      <w:pPr>
        <w:pStyle w:val="PWGReference"/>
      </w:pPr>
      <w:bookmarkStart w:id="244" w:name="RFC3381"/>
      <w:r>
        <w:t>[RFC3381]</w:t>
      </w:r>
      <w:bookmarkEnd w:id="244"/>
      <w:r>
        <w:tab/>
      </w:r>
      <w:r w:rsidRPr="00A6229C">
        <w:t xml:space="preserve">T. Hastings, </w:t>
      </w:r>
      <w:r>
        <w:t>H. Lewis</w:t>
      </w:r>
      <w:r w:rsidRPr="00A6229C">
        <w:t xml:space="preserve">, </w:t>
      </w:r>
      <w:r>
        <w:t>R. Bergman</w:t>
      </w:r>
      <w:r w:rsidRPr="00A6229C">
        <w:t>, "</w:t>
      </w:r>
      <w:r>
        <w:t>Internet Printing Protocol (IPP): Job Progress Attributes</w:t>
      </w:r>
      <w:r w:rsidRPr="00A6229C">
        <w:t>", RF</w:t>
      </w:r>
      <w:r>
        <w:t>C 3381</w:t>
      </w:r>
      <w:r w:rsidRPr="00A6229C">
        <w:t xml:space="preserve">, </w:t>
      </w:r>
      <w:r>
        <w:t>September 2002</w:t>
      </w:r>
      <w:r w:rsidRPr="00A6229C">
        <w:t xml:space="preserve">, </w:t>
      </w:r>
      <w:hyperlink r:id="rId85" w:history="1">
        <w:r>
          <w:rPr>
            <w:rStyle w:val="Hyperlink"/>
          </w:rPr>
          <w:t>http://www.ietf.org/rfc/rfc3381</w:t>
        </w:r>
        <w:r w:rsidRPr="00184C1A">
          <w:rPr>
            <w:rStyle w:val="Hyperlink"/>
          </w:rPr>
          <w:t>.txt</w:t>
        </w:r>
      </w:hyperlink>
    </w:p>
    <w:p w14:paraId="5305838A" w14:textId="31221411" w:rsidR="002F778E" w:rsidRPr="00623E2A" w:rsidRDefault="002F0BCF" w:rsidP="003C2CBB">
      <w:pPr>
        <w:pStyle w:val="PWGReference"/>
      </w:pPr>
      <w:bookmarkStart w:id="245" w:name="RFC3510"/>
      <w:r>
        <w:t>[RFC35</w:t>
      </w:r>
      <w:r w:rsidR="002F778E">
        <w:t>10]</w:t>
      </w:r>
      <w:bookmarkEnd w:id="245"/>
      <w:r w:rsidR="002F778E">
        <w:tab/>
        <w:t xml:space="preserve">R. Herriot, </w:t>
      </w:r>
      <w:r>
        <w:t>I. McDonald</w:t>
      </w:r>
      <w:r w:rsidR="002F778E" w:rsidRPr="00A6229C">
        <w:t>, "</w:t>
      </w:r>
      <w:r w:rsidR="002F778E">
        <w:t>Internet Printing Protocol</w:t>
      </w:r>
      <w:r>
        <w:t xml:space="preserve">/1.1 </w:t>
      </w:r>
      <w:r w:rsidR="002F778E">
        <w:t>IPP</w:t>
      </w:r>
      <w:r>
        <w:t xml:space="preserve"> URL Scheme</w:t>
      </w:r>
      <w:r w:rsidR="002F778E" w:rsidRPr="00A6229C">
        <w:t>", RF</w:t>
      </w:r>
      <w:r>
        <w:t>C 3</w:t>
      </w:r>
      <w:r w:rsidR="002F778E">
        <w:t>5</w:t>
      </w:r>
      <w:r>
        <w:t>10</w:t>
      </w:r>
      <w:r w:rsidR="002F778E" w:rsidRPr="00A6229C">
        <w:t xml:space="preserve">, </w:t>
      </w:r>
      <w:r>
        <w:t>April 2003</w:t>
      </w:r>
      <w:r w:rsidR="002F778E" w:rsidRPr="00A6229C">
        <w:t xml:space="preserve">, </w:t>
      </w:r>
      <w:hyperlink r:id="rId86" w:history="1">
        <w:r>
          <w:rPr>
            <w:rStyle w:val="Hyperlink"/>
          </w:rPr>
          <w:t>http://www.ietf.org/rfc/rfc3</w:t>
        </w:r>
        <w:r w:rsidR="002F778E">
          <w:rPr>
            <w:rStyle w:val="Hyperlink"/>
          </w:rPr>
          <w:t>5</w:t>
        </w:r>
        <w:r>
          <w:rPr>
            <w:rStyle w:val="Hyperlink"/>
          </w:rPr>
          <w:t>10</w:t>
        </w:r>
        <w:r w:rsidR="002F778E">
          <w:rPr>
            <w:rStyle w:val="Hyperlink"/>
          </w:rPr>
          <w:t>.txt</w:t>
        </w:r>
      </w:hyperlink>
    </w:p>
    <w:p w14:paraId="08A0287D" w14:textId="58249F89" w:rsidR="00373060" w:rsidRPr="00623E2A" w:rsidRDefault="00373060" w:rsidP="003C2CBB">
      <w:pPr>
        <w:pStyle w:val="PWGReference"/>
      </w:pPr>
      <w:bookmarkStart w:id="246" w:name="RFC3805"/>
      <w:r>
        <w:t>[RFC3805]</w:t>
      </w:r>
      <w:bookmarkEnd w:id="246"/>
      <w:r>
        <w:tab/>
        <w:t>R. Bergman</w:t>
      </w:r>
      <w:r w:rsidRPr="00A6229C">
        <w:t>,</w:t>
      </w:r>
      <w:r>
        <w:t xml:space="preserve"> H. Lewis, I. McDonald, </w:t>
      </w:r>
      <w:r w:rsidRPr="00A6229C">
        <w:t>"</w:t>
      </w:r>
      <w:r>
        <w:t>Printer MIB v2</w:t>
      </w:r>
      <w:r w:rsidRPr="00A6229C">
        <w:t>", RF</w:t>
      </w:r>
      <w:r>
        <w:t>C 3805</w:t>
      </w:r>
      <w:r w:rsidRPr="00A6229C">
        <w:t xml:space="preserve">, </w:t>
      </w:r>
      <w:r>
        <w:t>June 2004</w:t>
      </w:r>
      <w:r w:rsidRPr="00A6229C">
        <w:t xml:space="preserve">, </w:t>
      </w:r>
      <w:hyperlink r:id="rId87" w:history="1">
        <w:r>
          <w:rPr>
            <w:rStyle w:val="Hyperlink"/>
          </w:rPr>
          <w:t>http://www.ietf.org/rfc/rfc3805</w:t>
        </w:r>
        <w:r w:rsidRPr="00184C1A">
          <w:rPr>
            <w:rStyle w:val="Hyperlink"/>
          </w:rPr>
          <w:t>.txt</w:t>
        </w:r>
      </w:hyperlink>
    </w:p>
    <w:p w14:paraId="033E031A" w14:textId="040A22EE" w:rsidR="00373060" w:rsidRPr="00623E2A" w:rsidRDefault="00373060" w:rsidP="003C2CBB">
      <w:pPr>
        <w:pStyle w:val="PWGReference"/>
      </w:pPr>
      <w:bookmarkStart w:id="247" w:name="RFC3806"/>
      <w:r>
        <w:t>[RFC3806]</w:t>
      </w:r>
      <w:bookmarkEnd w:id="247"/>
      <w:r>
        <w:tab/>
        <w:t>R. Bergman</w:t>
      </w:r>
      <w:r w:rsidRPr="00A6229C">
        <w:t>,</w:t>
      </w:r>
      <w:r>
        <w:t xml:space="preserve"> H. Lewis, I. McDonald, </w:t>
      </w:r>
      <w:r w:rsidRPr="00A6229C">
        <w:t>"</w:t>
      </w:r>
      <w:r>
        <w:t>Printer Finishing MIB</w:t>
      </w:r>
      <w:r w:rsidRPr="00A6229C">
        <w:t>", RF</w:t>
      </w:r>
      <w:r>
        <w:t>C 3806</w:t>
      </w:r>
      <w:r w:rsidRPr="00A6229C">
        <w:t xml:space="preserve">, </w:t>
      </w:r>
      <w:r>
        <w:t>June 2004</w:t>
      </w:r>
      <w:r w:rsidRPr="00A6229C">
        <w:t xml:space="preserve">, </w:t>
      </w:r>
      <w:hyperlink r:id="rId88" w:history="1">
        <w:r>
          <w:rPr>
            <w:rStyle w:val="Hyperlink"/>
          </w:rPr>
          <w:t>http://www.ietf.org/rfc/rfc3806.txt</w:t>
        </w:r>
      </w:hyperlink>
    </w:p>
    <w:p w14:paraId="28DEEDF5" w14:textId="39F12D4B" w:rsidR="00A8348A" w:rsidRPr="00623E2A" w:rsidRDefault="00A8348A" w:rsidP="003C2CBB">
      <w:pPr>
        <w:pStyle w:val="PWGReference"/>
      </w:pPr>
      <w:bookmarkStart w:id="248" w:name="RFC3966"/>
      <w:r>
        <w:t>[RFC3966]</w:t>
      </w:r>
      <w:bookmarkEnd w:id="248"/>
      <w:r>
        <w:tab/>
      </w:r>
      <w:r w:rsidR="0050729A" w:rsidRPr="0050729A">
        <w:t>H. Schulzrinne</w:t>
      </w:r>
      <w:r>
        <w:t xml:space="preserve">, </w:t>
      </w:r>
      <w:r w:rsidRPr="00A6229C">
        <w:t>"</w:t>
      </w:r>
      <w:r w:rsidR="0050729A" w:rsidRPr="0050729A">
        <w:t>The tel URI for Telephone Numbers</w:t>
      </w:r>
      <w:r w:rsidRPr="00A6229C">
        <w:t>", RF</w:t>
      </w:r>
      <w:r>
        <w:t>C 3</w:t>
      </w:r>
      <w:r w:rsidR="0050729A">
        <w:t>96</w:t>
      </w:r>
      <w:r>
        <w:t>6</w:t>
      </w:r>
      <w:r w:rsidRPr="00A6229C">
        <w:t xml:space="preserve">, </w:t>
      </w:r>
      <w:r w:rsidR="0050729A">
        <w:t>December</w:t>
      </w:r>
      <w:r>
        <w:t xml:space="preserve"> 2004</w:t>
      </w:r>
      <w:r w:rsidRPr="00A6229C">
        <w:t xml:space="preserve">, </w:t>
      </w:r>
      <w:hyperlink r:id="rId89" w:history="1">
        <w:r w:rsidR="0050729A">
          <w:rPr>
            <w:rStyle w:val="Hyperlink"/>
          </w:rPr>
          <w:t>http://www.ietf.org/rfc/rfc3966.txt</w:t>
        </w:r>
      </w:hyperlink>
    </w:p>
    <w:p w14:paraId="6B4D181F" w14:textId="4FF894FC" w:rsidR="00D84960" w:rsidRPr="00623E2A" w:rsidRDefault="00D84960" w:rsidP="003C2CBB">
      <w:pPr>
        <w:pStyle w:val="PWGReference"/>
      </w:pPr>
      <w:bookmarkStart w:id="249" w:name="RFC3995"/>
      <w:r>
        <w:t>[RFC3995]</w:t>
      </w:r>
      <w:bookmarkEnd w:id="249"/>
      <w:r>
        <w:tab/>
        <w:t>R. Herriot</w:t>
      </w:r>
      <w:r w:rsidR="004E06FA">
        <w:t xml:space="preserve">, </w:t>
      </w:r>
      <w:r w:rsidRPr="00A6229C">
        <w:t>T. Hastings, "</w:t>
      </w:r>
      <w:r>
        <w:t>Internet Printing Protocol (IPP): Event Notifications and Subscriptions</w:t>
      </w:r>
      <w:r w:rsidRPr="00A6229C">
        <w:t>", RF</w:t>
      </w:r>
      <w:r>
        <w:t>C 3995</w:t>
      </w:r>
      <w:r w:rsidRPr="00A6229C">
        <w:t xml:space="preserve">, </w:t>
      </w:r>
      <w:r>
        <w:t>March 2005</w:t>
      </w:r>
      <w:r w:rsidRPr="00A6229C">
        <w:t xml:space="preserve">, </w:t>
      </w:r>
      <w:hyperlink r:id="rId90" w:history="1">
        <w:r>
          <w:rPr>
            <w:rStyle w:val="Hyperlink"/>
          </w:rPr>
          <w:t>http://www.ietf.org/rfc/rfc3995.txt</w:t>
        </w:r>
      </w:hyperlink>
    </w:p>
    <w:p w14:paraId="515CE468" w14:textId="5D98C2ED" w:rsidR="004E06FA" w:rsidRPr="00623E2A" w:rsidRDefault="004E06FA" w:rsidP="003C2CBB">
      <w:pPr>
        <w:pStyle w:val="PWGReference"/>
      </w:pPr>
      <w:bookmarkStart w:id="250" w:name="RFC3996"/>
      <w:r>
        <w:t>[RFC3996]</w:t>
      </w:r>
      <w:bookmarkEnd w:id="250"/>
      <w:r>
        <w:tab/>
        <w:t xml:space="preserve">R. Herriot, </w:t>
      </w:r>
      <w:r w:rsidRPr="00A6229C">
        <w:t xml:space="preserve">T. Hastings, </w:t>
      </w:r>
      <w:r>
        <w:t xml:space="preserve">H. Lewis, </w:t>
      </w:r>
      <w:r w:rsidRPr="00A6229C">
        <w:t>"</w:t>
      </w:r>
      <w:r>
        <w:t xml:space="preserve">Internet Printing Protocol (IPP): </w:t>
      </w:r>
      <w:r w:rsidRPr="004E06FA">
        <w:t>The ’ippget’ Delivery Method for Event Notifications</w:t>
      </w:r>
      <w:r w:rsidRPr="00A6229C">
        <w:t>", RF</w:t>
      </w:r>
      <w:r>
        <w:t>C 3996</w:t>
      </w:r>
      <w:r w:rsidRPr="00A6229C">
        <w:t xml:space="preserve">, </w:t>
      </w:r>
      <w:r>
        <w:t>March 2005</w:t>
      </w:r>
      <w:r w:rsidRPr="00A6229C">
        <w:t xml:space="preserve">, </w:t>
      </w:r>
      <w:hyperlink r:id="rId91" w:history="1">
        <w:r>
          <w:rPr>
            <w:rStyle w:val="Hyperlink"/>
          </w:rPr>
          <w:t>http://www.ietf.org/rfc/rfc3996.txt</w:t>
        </w:r>
      </w:hyperlink>
    </w:p>
    <w:p w14:paraId="68FB9B6A" w14:textId="4E945A7E" w:rsidR="004E06FA" w:rsidRDefault="004E06FA" w:rsidP="003C2CBB">
      <w:pPr>
        <w:pStyle w:val="PWGReference"/>
        <w:rPr>
          <w:rStyle w:val="Hyperlink"/>
        </w:rPr>
      </w:pPr>
      <w:bookmarkStart w:id="251" w:name="RFC3997"/>
      <w:r>
        <w:t>[RFC3997]</w:t>
      </w:r>
      <w:bookmarkEnd w:id="251"/>
      <w:r>
        <w:tab/>
        <w:t xml:space="preserve">R. Herriot, </w:t>
      </w:r>
      <w:r w:rsidRPr="00A6229C">
        <w:t>T. Hastings, "</w:t>
      </w:r>
      <w:r>
        <w:t xml:space="preserve">Internet Printing Protocol (IPP): </w:t>
      </w:r>
      <w:r w:rsidR="00FA3EB9" w:rsidRPr="00FA3EB9">
        <w:t>Requirements for IPP Notifications</w:t>
      </w:r>
      <w:r w:rsidRPr="00A6229C">
        <w:t>", RF</w:t>
      </w:r>
      <w:r>
        <w:t>C 3997</w:t>
      </w:r>
      <w:r w:rsidRPr="00A6229C">
        <w:t xml:space="preserve">, </w:t>
      </w:r>
      <w:r>
        <w:t>March 2005</w:t>
      </w:r>
      <w:r w:rsidRPr="00A6229C">
        <w:t xml:space="preserve">, </w:t>
      </w:r>
      <w:hyperlink r:id="rId92" w:history="1">
        <w:r>
          <w:rPr>
            <w:rStyle w:val="Hyperlink"/>
          </w:rPr>
          <w:t>http://www.ietf.org/rfc/rfc3997.txt</w:t>
        </w:r>
      </w:hyperlink>
    </w:p>
    <w:p w14:paraId="7805E338" w14:textId="0A3B7047" w:rsidR="00610591" w:rsidRDefault="00610591" w:rsidP="003C2CBB">
      <w:pPr>
        <w:pStyle w:val="PWGReference"/>
        <w:rPr>
          <w:rStyle w:val="Hyperlink"/>
        </w:rPr>
      </w:pPr>
      <w:bookmarkStart w:id="252" w:name="RFC4510"/>
      <w:r w:rsidRPr="00830187">
        <w:t>[RFC4510]</w:t>
      </w:r>
      <w:bookmarkEnd w:id="252"/>
      <w:r w:rsidRPr="00830187">
        <w:tab/>
        <w:t xml:space="preserve">K. Zeilenga, Ed., "Lightweight Directory Access Protocol (LDAP): Technical Specification Road Map", RFC 4510, June 2006, </w:t>
      </w:r>
      <w:hyperlink r:id="rId93" w:history="1">
        <w:r w:rsidRPr="00610591">
          <w:rPr>
            <w:rStyle w:val="Hyperlink"/>
          </w:rPr>
          <w:t>http://www.ietf.org/rfc/rfc4510.txt</w:t>
        </w:r>
      </w:hyperlink>
    </w:p>
    <w:p w14:paraId="140CF26E" w14:textId="69060901" w:rsidR="000C50E0" w:rsidRPr="00623E2A" w:rsidRDefault="000C50E0" w:rsidP="003C2CBB">
      <w:pPr>
        <w:pStyle w:val="PWGReference"/>
      </w:pPr>
      <w:bookmarkStart w:id="253" w:name="RFC5198"/>
      <w:r>
        <w:t>[RFC5198]</w:t>
      </w:r>
      <w:bookmarkEnd w:id="253"/>
      <w:r>
        <w:tab/>
      </w:r>
      <w:r w:rsidR="008D6606" w:rsidRPr="008D6606">
        <w:t>J. Klensin</w:t>
      </w:r>
      <w:r w:rsidR="008D6606">
        <w:t xml:space="preserve">, </w:t>
      </w:r>
      <w:r w:rsidR="008D6606" w:rsidRPr="008D6606">
        <w:t>M. Padlipsky</w:t>
      </w:r>
      <w:r w:rsidR="008D6606">
        <w:t>, "</w:t>
      </w:r>
      <w:r w:rsidR="008D6606" w:rsidRPr="008D6606">
        <w:t xml:space="preserve"> Unicode Format for Network Interchange</w:t>
      </w:r>
      <w:r w:rsidR="008D6606">
        <w:t xml:space="preserve">" RFC </w:t>
      </w:r>
      <w:r w:rsidR="008D6606" w:rsidRPr="008D6606">
        <w:t>5198</w:t>
      </w:r>
      <w:r w:rsidR="008D6606">
        <w:t xml:space="preserve">, </w:t>
      </w:r>
      <w:r w:rsidR="008D6606" w:rsidRPr="008D6606">
        <w:t>March 2008</w:t>
      </w:r>
      <w:r w:rsidR="008D6606">
        <w:t xml:space="preserve">, </w:t>
      </w:r>
      <w:hyperlink r:id="rId94" w:history="1">
        <w:r w:rsidR="008D6606" w:rsidRPr="008D6606">
          <w:rPr>
            <w:rStyle w:val="Hyperlink"/>
          </w:rPr>
          <w:t>http://www.ietf.org/rfc/rfc5198.txt</w:t>
        </w:r>
      </w:hyperlink>
    </w:p>
    <w:p w14:paraId="602AFD42" w14:textId="201C7F4E" w:rsidR="00FA143E" w:rsidRPr="00623E2A" w:rsidRDefault="00FA143E" w:rsidP="003C2CBB">
      <w:pPr>
        <w:pStyle w:val="PWGReference"/>
      </w:pPr>
      <w:bookmarkStart w:id="254" w:name="RFC6762"/>
      <w:r>
        <w:t>[RFC6762]</w:t>
      </w:r>
      <w:bookmarkEnd w:id="254"/>
      <w:r>
        <w:tab/>
      </w:r>
      <w:r w:rsidR="00AA4C10">
        <w:t>S. Cheshire, M. Krochmal</w:t>
      </w:r>
      <w:r>
        <w:t>, "</w:t>
      </w:r>
      <w:r w:rsidR="0080376C" w:rsidRPr="0080376C">
        <w:t>Multicast DNS</w:t>
      </w:r>
      <w:r>
        <w:t xml:space="preserve">", </w:t>
      </w:r>
      <w:r w:rsidR="00AA4C10">
        <w:t>RFC 6762</w:t>
      </w:r>
      <w:r>
        <w:t xml:space="preserve">, </w:t>
      </w:r>
      <w:r w:rsidR="00AA4C10" w:rsidRPr="00AA4C10">
        <w:t>February 2013</w:t>
      </w:r>
      <w:r>
        <w:t xml:space="preserve">, </w:t>
      </w:r>
      <w:hyperlink r:id="rId95" w:history="1">
        <w:r w:rsidR="00AA4C10" w:rsidRPr="00AA4C10">
          <w:rPr>
            <w:rStyle w:val="Hyperlink"/>
          </w:rPr>
          <w:t>http://www.ietf.org/rfc/rfc6762.txt</w:t>
        </w:r>
      </w:hyperlink>
    </w:p>
    <w:p w14:paraId="1557C351" w14:textId="390E1995" w:rsidR="007C5EE7" w:rsidRDefault="007C5EE7" w:rsidP="003C2CBB">
      <w:pPr>
        <w:pStyle w:val="PWGReference"/>
        <w:rPr>
          <w:rStyle w:val="Hyperlink"/>
        </w:rPr>
      </w:pPr>
      <w:bookmarkStart w:id="255" w:name="RFC6763"/>
      <w:r>
        <w:t>[</w:t>
      </w:r>
      <w:r w:rsidR="0080376C">
        <w:t>RFC6763</w:t>
      </w:r>
      <w:r>
        <w:t>]</w:t>
      </w:r>
      <w:bookmarkEnd w:id="255"/>
      <w:r>
        <w:tab/>
        <w:t>S. Cheshire, M. Krochmal, "</w:t>
      </w:r>
      <w:r w:rsidRPr="00AA4C10">
        <w:t>DNS-Based Service Discovery</w:t>
      </w:r>
      <w:r>
        <w:t xml:space="preserve">", </w:t>
      </w:r>
      <w:r w:rsidR="0080376C">
        <w:t>RFC 6763</w:t>
      </w:r>
      <w:r>
        <w:t xml:space="preserve">, </w:t>
      </w:r>
      <w:r w:rsidRPr="00AA4C10">
        <w:t>February 2013</w:t>
      </w:r>
      <w:r>
        <w:t xml:space="preserve">, </w:t>
      </w:r>
      <w:hyperlink r:id="rId96" w:history="1">
        <w:r w:rsidRPr="00AA4C10">
          <w:rPr>
            <w:rStyle w:val="Hyperlink"/>
          </w:rPr>
          <w:t>http://www.ietf.org/rfc/rfc</w:t>
        </w:r>
        <w:r>
          <w:rPr>
            <w:rStyle w:val="Hyperlink"/>
          </w:rPr>
          <w:t>6763</w:t>
        </w:r>
        <w:r w:rsidRPr="00AA4C10">
          <w:rPr>
            <w:rStyle w:val="Hyperlink"/>
          </w:rPr>
          <w:t>.txt</w:t>
        </w:r>
      </w:hyperlink>
    </w:p>
    <w:p w14:paraId="252BF545" w14:textId="7AA33DB4" w:rsidR="008758A4" w:rsidRPr="00623E2A" w:rsidRDefault="008758A4" w:rsidP="003C2CBB">
      <w:pPr>
        <w:pStyle w:val="PWGReference"/>
      </w:pPr>
      <w:bookmarkStart w:id="256" w:name="RFC7230"/>
      <w:r>
        <w:t>[RFC7230]</w:t>
      </w:r>
      <w:bookmarkEnd w:id="256"/>
      <w:r>
        <w:tab/>
        <w:t xml:space="preserve">R. Fielding, J. </w:t>
      </w:r>
      <w:r w:rsidRPr="00E37FE2">
        <w:t>Reschke</w:t>
      </w:r>
      <w:r>
        <w:t>, "</w:t>
      </w:r>
      <w:r w:rsidRPr="00B30F85">
        <w:rPr>
          <w:bCs/>
        </w:rPr>
        <w:t>Hypertext Transfer Protocol (HTTP/1.1): Message Syntax and Routing</w:t>
      </w:r>
      <w:r>
        <w:t xml:space="preserve">", RFC 7230, June 2014, </w:t>
      </w:r>
      <w:hyperlink r:id="rId97" w:history="1">
        <w:r w:rsidRPr="00B10982">
          <w:rPr>
            <w:rStyle w:val="Hyperlink"/>
          </w:rPr>
          <w:t>http://www.ietf.org/rfc/rfc7230.txt</w:t>
        </w:r>
      </w:hyperlink>
    </w:p>
    <w:p w14:paraId="6C066508" w14:textId="4E3994A2" w:rsidR="000C4B0F" w:rsidRPr="00623E2A" w:rsidRDefault="000C4B0F" w:rsidP="003C2CBB">
      <w:pPr>
        <w:pStyle w:val="PWGReference"/>
      </w:pPr>
      <w:bookmarkStart w:id="257" w:name="RFC7231"/>
      <w:r>
        <w:t>[RFC7231]</w:t>
      </w:r>
      <w:bookmarkEnd w:id="257"/>
      <w:r>
        <w:tab/>
        <w:t xml:space="preserve">R. Fielding, J. </w:t>
      </w:r>
      <w:r w:rsidRPr="00E37FE2">
        <w:t>Reschke</w:t>
      </w:r>
      <w:r>
        <w:t>, "</w:t>
      </w:r>
      <w:r w:rsidRPr="00B30F85">
        <w:rPr>
          <w:bCs/>
        </w:rPr>
        <w:t xml:space="preserve">Hypertext Transfer Protocol (HTTP/1.1): </w:t>
      </w:r>
      <w:r w:rsidRPr="000C4B0F">
        <w:rPr>
          <w:bCs/>
        </w:rPr>
        <w:t>Semantics and Content</w:t>
      </w:r>
      <w:r>
        <w:t xml:space="preserve">", RFC 7231, June 2014, </w:t>
      </w:r>
      <w:hyperlink r:id="rId98" w:history="1">
        <w:r>
          <w:rPr>
            <w:rStyle w:val="Hyperlink"/>
          </w:rPr>
          <w:t>http://www.ietf.org/rfc/rfc7231.txt</w:t>
        </w:r>
      </w:hyperlink>
    </w:p>
    <w:p w14:paraId="55C7E67E" w14:textId="5FA28F34" w:rsidR="000C4B0F" w:rsidRPr="00623E2A" w:rsidRDefault="000C4B0F" w:rsidP="003C2CBB">
      <w:pPr>
        <w:pStyle w:val="PWGReference"/>
      </w:pPr>
      <w:bookmarkStart w:id="258" w:name="RFC7232"/>
      <w:r>
        <w:t>[RFC7232]</w:t>
      </w:r>
      <w:bookmarkEnd w:id="258"/>
      <w:r>
        <w:tab/>
        <w:t xml:space="preserve">R. Fielding, J. </w:t>
      </w:r>
      <w:r w:rsidRPr="00E37FE2">
        <w:t>Reschke</w:t>
      </w:r>
      <w:r>
        <w:t>, "</w:t>
      </w:r>
      <w:r w:rsidRPr="00B30F85">
        <w:rPr>
          <w:bCs/>
        </w:rPr>
        <w:t xml:space="preserve">Hypertext Transfer Protocol (HTTP/1.1): </w:t>
      </w:r>
      <w:r w:rsidR="005223C6" w:rsidRPr="005223C6">
        <w:rPr>
          <w:bCs/>
        </w:rPr>
        <w:t>Conditional Requests</w:t>
      </w:r>
      <w:r>
        <w:t xml:space="preserve">", RFC 7232, June 2014, </w:t>
      </w:r>
      <w:hyperlink r:id="rId99" w:history="1">
        <w:r>
          <w:rPr>
            <w:rStyle w:val="Hyperlink"/>
          </w:rPr>
          <w:t>http://www.ietf.org/rfc/rfc7232.txt</w:t>
        </w:r>
      </w:hyperlink>
    </w:p>
    <w:p w14:paraId="1AF8CA03" w14:textId="17446910" w:rsidR="000C4B0F" w:rsidRPr="00623E2A" w:rsidRDefault="000C4B0F" w:rsidP="003C2CBB">
      <w:pPr>
        <w:pStyle w:val="PWGReference"/>
      </w:pPr>
      <w:bookmarkStart w:id="259" w:name="RFC7233"/>
      <w:r>
        <w:t>[RFC7233]</w:t>
      </w:r>
      <w:bookmarkEnd w:id="259"/>
      <w:r>
        <w:tab/>
        <w:t xml:space="preserve">R. Fielding, </w:t>
      </w:r>
      <w:r w:rsidR="005223C6">
        <w:t xml:space="preserve">Y. Lafon, </w:t>
      </w:r>
      <w:r>
        <w:t xml:space="preserve">J. </w:t>
      </w:r>
      <w:r w:rsidRPr="00E37FE2">
        <w:t>Reschke</w:t>
      </w:r>
      <w:r>
        <w:t>, "</w:t>
      </w:r>
      <w:r w:rsidRPr="00B30F85">
        <w:rPr>
          <w:bCs/>
        </w:rPr>
        <w:t xml:space="preserve">Hypertext Transfer Protocol (HTTP/1.1): </w:t>
      </w:r>
      <w:r w:rsidR="005223C6" w:rsidRPr="005223C6">
        <w:rPr>
          <w:bCs/>
        </w:rPr>
        <w:t>Range Requests</w:t>
      </w:r>
      <w:r>
        <w:t xml:space="preserve">", RFC 7233, June 2014, </w:t>
      </w:r>
      <w:hyperlink r:id="rId100" w:history="1">
        <w:r>
          <w:rPr>
            <w:rStyle w:val="Hyperlink"/>
          </w:rPr>
          <w:t>http://www.ietf.org/rfc/rfc7233.txt</w:t>
        </w:r>
      </w:hyperlink>
    </w:p>
    <w:p w14:paraId="03B72F0B" w14:textId="5C0A3BE4" w:rsidR="000C4B0F" w:rsidRPr="00623E2A" w:rsidRDefault="000C4B0F" w:rsidP="003C2CBB">
      <w:pPr>
        <w:pStyle w:val="PWGReference"/>
      </w:pPr>
      <w:bookmarkStart w:id="260" w:name="RFC7234"/>
      <w:r>
        <w:t>[RFC7234]</w:t>
      </w:r>
      <w:bookmarkEnd w:id="260"/>
      <w:r>
        <w:tab/>
        <w:t xml:space="preserve">R. Fielding, </w:t>
      </w:r>
      <w:r w:rsidR="005223C6">
        <w:t xml:space="preserve">M. Nottingham, </w:t>
      </w:r>
      <w:r>
        <w:t xml:space="preserve">J. </w:t>
      </w:r>
      <w:r w:rsidRPr="00E37FE2">
        <w:t>Reschke</w:t>
      </w:r>
      <w:r>
        <w:t>, "</w:t>
      </w:r>
      <w:r w:rsidRPr="00B30F85">
        <w:rPr>
          <w:bCs/>
        </w:rPr>
        <w:t xml:space="preserve">Hypertext Transfer Protocol (HTTP/1.1): </w:t>
      </w:r>
      <w:r w:rsidR="005223C6" w:rsidRPr="005223C6">
        <w:rPr>
          <w:bCs/>
        </w:rPr>
        <w:t>Caching</w:t>
      </w:r>
      <w:r>
        <w:t xml:space="preserve">", RFC 7234, June 2014, </w:t>
      </w:r>
      <w:hyperlink r:id="rId101" w:history="1">
        <w:r>
          <w:rPr>
            <w:rStyle w:val="Hyperlink"/>
          </w:rPr>
          <w:t>http://www.ietf.org/rfc/rfc7234.txt</w:t>
        </w:r>
      </w:hyperlink>
    </w:p>
    <w:p w14:paraId="6F0CD4DB" w14:textId="71539EFC" w:rsidR="000C4B0F" w:rsidRPr="00623E2A" w:rsidRDefault="000C4B0F" w:rsidP="003C2CBB">
      <w:pPr>
        <w:pStyle w:val="PWGReference"/>
      </w:pPr>
      <w:bookmarkStart w:id="261" w:name="RFC7235"/>
      <w:r>
        <w:t>[RFC7235]</w:t>
      </w:r>
      <w:bookmarkEnd w:id="261"/>
      <w:r>
        <w:tab/>
        <w:t xml:space="preserve">R. Fielding, J. </w:t>
      </w:r>
      <w:r w:rsidRPr="00E37FE2">
        <w:t>Reschke</w:t>
      </w:r>
      <w:r>
        <w:t>, "</w:t>
      </w:r>
      <w:r w:rsidRPr="00B30F85">
        <w:rPr>
          <w:bCs/>
        </w:rPr>
        <w:t xml:space="preserve">Hypertext Transfer Protocol (HTTP/1.1): </w:t>
      </w:r>
      <w:r w:rsidR="00871EDB" w:rsidRPr="00871EDB">
        <w:rPr>
          <w:bCs/>
        </w:rPr>
        <w:t>Authentication</w:t>
      </w:r>
      <w:r>
        <w:t xml:space="preserve">", RFC 7235, June 2014, </w:t>
      </w:r>
      <w:hyperlink r:id="rId102" w:history="1">
        <w:r>
          <w:rPr>
            <w:rStyle w:val="Hyperlink"/>
          </w:rPr>
          <w:t>http://www.ietf.org/rfc/rfc7235.txt</w:t>
        </w:r>
      </w:hyperlink>
    </w:p>
    <w:p w14:paraId="2641E8C5" w14:textId="4E5A6BDC" w:rsidR="00815287" w:rsidRDefault="00815287" w:rsidP="003C2CBB">
      <w:pPr>
        <w:pStyle w:val="PWGReference"/>
        <w:rPr>
          <w:rStyle w:val="Hyperlink"/>
        </w:rPr>
      </w:pPr>
      <w:bookmarkStart w:id="262" w:name="RFC7472"/>
      <w:r>
        <w:t>[RFC</w:t>
      </w:r>
      <w:r w:rsidR="00513504">
        <w:t>7472</w:t>
      </w:r>
      <w:r>
        <w:t>]</w:t>
      </w:r>
      <w:bookmarkEnd w:id="262"/>
      <w:r>
        <w:tab/>
        <w:t xml:space="preserve">I. McDonald, M. Sweet, </w:t>
      </w:r>
      <w:r w:rsidRPr="00105A3E">
        <w:t>"</w:t>
      </w:r>
      <w:r w:rsidRPr="00351D33">
        <w:t>IPP over HTTPS Transport Binding and 'ipps' URI Scheme</w:t>
      </w:r>
      <w:r w:rsidRPr="00105A3E">
        <w:t xml:space="preserve">", </w:t>
      </w:r>
      <w:r w:rsidR="00513504">
        <w:t>RFC 7472</w:t>
      </w:r>
      <w:r w:rsidRPr="00105A3E">
        <w:t xml:space="preserve">, </w:t>
      </w:r>
      <w:r w:rsidR="00A04A83">
        <w:t xml:space="preserve">March </w:t>
      </w:r>
      <w:r>
        <w:t>201</w:t>
      </w:r>
      <w:r w:rsidR="00A04A83">
        <w:t>5</w:t>
      </w:r>
      <w:r w:rsidRPr="00105A3E">
        <w:t>,</w:t>
      </w:r>
      <w:r w:rsidR="00A04A83">
        <w:t xml:space="preserve"> </w:t>
      </w:r>
      <w:hyperlink r:id="rId103" w:history="1">
        <w:r w:rsidR="00A04A83" w:rsidRPr="00A04A83">
          <w:rPr>
            <w:rStyle w:val="Hyperlink"/>
          </w:rPr>
          <w:t>http://www.ietf.org/rfc/rfc7472.txt</w:t>
        </w:r>
      </w:hyperlink>
    </w:p>
    <w:p w14:paraId="4576078F" w14:textId="63510BD0" w:rsidR="009939E6" w:rsidRPr="00DA2DF2" w:rsidRDefault="00DA2DF2" w:rsidP="003C2CBB">
      <w:pPr>
        <w:pStyle w:val="PWGReference"/>
      </w:pPr>
      <w:bookmarkStart w:id="263" w:name="RFC7540"/>
      <w:r>
        <w:rPr>
          <w:rStyle w:val="Hyperlink"/>
          <w:color w:val="000000" w:themeColor="text1"/>
          <w:u w:val="none"/>
        </w:rPr>
        <w:t>[</w:t>
      </w:r>
      <w:r w:rsidRPr="0030732C">
        <w:rPr>
          <w:rStyle w:val="Hyperlink"/>
          <w:color w:val="000000" w:themeColor="text1"/>
          <w:u w:val="none"/>
        </w:rPr>
        <w:t>RFC7540</w:t>
      </w:r>
      <w:r>
        <w:rPr>
          <w:rStyle w:val="Hyperlink"/>
          <w:color w:val="000000" w:themeColor="text1"/>
          <w:u w:val="none"/>
        </w:rPr>
        <w:t>]</w:t>
      </w:r>
      <w:bookmarkEnd w:id="263"/>
      <w:r w:rsidRPr="0030732C">
        <w:rPr>
          <w:rStyle w:val="Hyperlink"/>
          <w:color w:val="000000" w:themeColor="text1"/>
          <w:u w:val="none"/>
        </w:rPr>
        <w:tab/>
      </w:r>
      <w:r w:rsidRPr="005C0C7F">
        <w:rPr>
          <w:rStyle w:val="Hyperlink"/>
          <w:color w:val="000000" w:themeColor="text1"/>
          <w:u w:val="none"/>
        </w:rPr>
        <w:t xml:space="preserve">Belshe, M., Peon, R., and M. Thompson, "Hypertext Transfer Protocol Version 2 (HTTP/2)", </w:t>
      </w:r>
      <w:r w:rsidRPr="004C79A5">
        <w:rPr>
          <w:rStyle w:val="Hyperlink"/>
          <w:color w:val="000000" w:themeColor="text1"/>
          <w:u w:val="none"/>
        </w:rPr>
        <w:t xml:space="preserve">RFC 7540, May 2015, </w:t>
      </w:r>
      <w:hyperlink r:id="rId104" w:history="1">
        <w:r w:rsidRPr="00DA2DF2">
          <w:rPr>
            <w:rStyle w:val="Hyperlink"/>
          </w:rPr>
          <w:t>http://www.ietf.org/rfc/rfc7540.txt</w:t>
        </w:r>
      </w:hyperlink>
    </w:p>
    <w:p w14:paraId="5101F4C8" w14:textId="2913CA33" w:rsidR="00FD70ED" w:rsidRPr="00623E2A" w:rsidRDefault="00FD70ED" w:rsidP="003C2CBB">
      <w:pPr>
        <w:pStyle w:val="PWGReference"/>
      </w:pPr>
      <w:bookmarkStart w:id="264" w:name="WSDiscovery"/>
      <w:r>
        <w:t>[WSDiscovery-1.1]</w:t>
      </w:r>
      <w:bookmarkEnd w:id="264"/>
      <w:r>
        <w:tab/>
        <w:t xml:space="preserve">OASIS, "OASIS Web Services Dynamic Discovery (WS-Discovery) Version 1.1", July 2009, </w:t>
      </w:r>
      <w:hyperlink r:id="rId105" w:history="1">
        <w:r w:rsidRPr="002509ED">
          <w:rPr>
            <w:rStyle w:val="Hyperlink"/>
          </w:rPr>
          <w:t>http://docs.oasis-open.org/ws- dd/discovery/1.1/os/wsdd-discovery-1.1-spec-os.html</w:t>
        </w:r>
      </w:hyperlink>
    </w:p>
    <w:p w14:paraId="3C96CAF9" w14:textId="77777777" w:rsidR="00FD70ED" w:rsidRPr="00623E2A" w:rsidRDefault="00FD70ED" w:rsidP="003C2CBB">
      <w:pPr>
        <w:pStyle w:val="PWGReference"/>
      </w:pPr>
    </w:p>
    <w:p w14:paraId="034A891B" w14:textId="14C7D863" w:rsidR="00B8564A" w:rsidRDefault="00B8564A" w:rsidP="00B8564A">
      <w:pPr>
        <w:pStyle w:val="IEEEStdsLevel1Header"/>
        <w:numPr>
          <w:ilvl w:val="0"/>
          <w:numId w:val="1"/>
        </w:numPr>
        <w:rPr>
          <w:rFonts w:eastAsia="MS Mincho"/>
        </w:rPr>
      </w:pPr>
      <w:bookmarkStart w:id="265" w:name="_Toc430602906"/>
      <w:bookmarkStart w:id="266" w:name="_Toc263650620"/>
      <w:r>
        <w:t xml:space="preserve">Annex A: </w:t>
      </w:r>
      <w:r>
        <w:rPr>
          <w:rFonts w:eastAsia="MS Mincho"/>
        </w:rPr>
        <w:t>HTTP/2</w:t>
      </w:r>
      <w:bookmarkEnd w:id="265"/>
    </w:p>
    <w:p w14:paraId="5D7A7E10" w14:textId="0C3BB853" w:rsidR="00B8564A" w:rsidRPr="00EC24CA" w:rsidRDefault="00CB5350" w:rsidP="003C2CBB">
      <w:pPr>
        <w:pStyle w:val="IEEEStdsParagraph"/>
      </w:pPr>
      <w:r>
        <w:t>HTTP/2 was ratified by the IETF as RFC 7540</w:t>
      </w:r>
      <w:r w:rsidR="0018694F">
        <w:t xml:space="preserve"> in 2015</w:t>
      </w:r>
      <w:r w:rsidR="007B3B8C">
        <w:t xml:space="preserve">. </w:t>
      </w:r>
      <w:r w:rsidR="00AB5F9A">
        <w:t xml:space="preserve">HTTP/1.1 </w:t>
      </w:r>
      <w:r w:rsidR="00AB5F9A">
        <w:fldChar w:fldCharType="begin"/>
      </w:r>
      <w:r w:rsidR="00AB5F9A">
        <w:instrText xml:space="preserve"> REF RFC7230 \h </w:instrText>
      </w:r>
      <w:r w:rsidR="00AB5F9A">
        <w:fldChar w:fldCharType="separate"/>
      </w:r>
      <w:r w:rsidR="000E6734">
        <w:t>[RFC7230]</w:t>
      </w:r>
      <w:r w:rsidR="00AB5F9A">
        <w:fldChar w:fldCharType="end"/>
      </w:r>
      <w:r w:rsidR="00AB5F9A">
        <w:t xml:space="preserve"> is the REQUIRED transport layer for </w:t>
      </w:r>
      <w:r w:rsidR="00994E42">
        <w:t>IPP</w:t>
      </w:r>
      <w:r w:rsidR="00AB5F9A">
        <w:t xml:space="preserve">.  HTTP/2 </w:t>
      </w:r>
      <w:r w:rsidR="00AB5F9A">
        <w:fldChar w:fldCharType="begin"/>
      </w:r>
      <w:r w:rsidR="00AB5F9A">
        <w:instrText xml:space="preserve"> REF RFC7540 \h </w:instrText>
      </w:r>
      <w:r w:rsidR="00AB5F9A">
        <w:fldChar w:fldCharType="separate"/>
      </w:r>
      <w:r w:rsidR="000E6734">
        <w:rPr>
          <w:rStyle w:val="Hyperlink"/>
          <w:color w:val="000000" w:themeColor="text1"/>
          <w:u w:val="none"/>
        </w:rPr>
        <w:t>[</w:t>
      </w:r>
      <w:r w:rsidR="000E6734" w:rsidRPr="0030732C">
        <w:rPr>
          <w:rStyle w:val="Hyperlink"/>
          <w:color w:val="000000" w:themeColor="text1"/>
          <w:u w:val="none"/>
        </w:rPr>
        <w:t>RFC7540</w:t>
      </w:r>
      <w:r w:rsidR="000E6734">
        <w:rPr>
          <w:rStyle w:val="Hyperlink"/>
          <w:color w:val="000000" w:themeColor="text1"/>
          <w:u w:val="none"/>
        </w:rPr>
        <w:t>]</w:t>
      </w:r>
      <w:r w:rsidR="00AB5F9A">
        <w:fldChar w:fldCharType="end"/>
      </w:r>
      <w:r w:rsidR="00AB5F9A">
        <w:t xml:space="preserve"> is an OPTIONAL transport layer for </w:t>
      </w:r>
      <w:r w:rsidR="00994E42">
        <w:t>IPP</w:t>
      </w:r>
      <w:r w:rsidR="00AB5F9A">
        <w:t>.</w:t>
      </w:r>
    </w:p>
    <w:p w14:paraId="2C0E59BD" w14:textId="68F60F4A" w:rsidR="0009524F" w:rsidRDefault="002D03C3" w:rsidP="00E1772A">
      <w:pPr>
        <w:pStyle w:val="IEEEStdsLevel1Header"/>
        <w:rPr>
          <w:rFonts w:eastAsia="MS Mincho"/>
        </w:rPr>
      </w:pPr>
      <w:bookmarkStart w:id="267" w:name="_Toc430602907"/>
      <w:r>
        <w:rPr>
          <w:rFonts w:eastAsia="MS Mincho"/>
        </w:rPr>
        <w:t>Author</w:t>
      </w:r>
      <w:r w:rsidR="00C004F2">
        <w:rPr>
          <w:rFonts w:eastAsia="MS Mincho"/>
        </w:rPr>
        <w:t>s</w:t>
      </w:r>
      <w:r>
        <w:rPr>
          <w:rFonts w:eastAsia="MS Mincho"/>
        </w:rPr>
        <w:t>'</w:t>
      </w:r>
      <w:r w:rsidR="00C004F2">
        <w:rPr>
          <w:rFonts w:eastAsia="MS Mincho"/>
        </w:rPr>
        <w:t xml:space="preserve"> Addresses</w:t>
      </w:r>
      <w:bookmarkEnd w:id="266"/>
      <w:bookmarkEnd w:id="267"/>
    </w:p>
    <w:p w14:paraId="3D956687" w14:textId="7B493712" w:rsidR="001A5406" w:rsidRDefault="001A5406" w:rsidP="003C2CBB">
      <w:pPr>
        <w:pStyle w:val="IEEEStdsParagraph"/>
      </w:pPr>
      <w:r>
        <w:t>Primary author:</w:t>
      </w:r>
    </w:p>
    <w:p w14:paraId="094827E8" w14:textId="253FE27B" w:rsidR="00364D61" w:rsidRDefault="007802BA" w:rsidP="00342E95">
      <w:pPr>
        <w:pStyle w:val="IEEEStdsParagraph"/>
        <w:ind w:left="720"/>
      </w:pPr>
      <w:r>
        <w:t>Smith Kennedy</w:t>
      </w:r>
      <w:r w:rsidR="00BB5834">
        <w:br/>
        <w:t>HP Inc.</w:t>
      </w:r>
      <w:r w:rsidR="00BB5834">
        <w:br/>
        <w:t>11311 Chinden Blvd.</w:t>
      </w:r>
      <w:r w:rsidR="00342E95">
        <w:t xml:space="preserve"> </w:t>
      </w:r>
      <w:r w:rsidR="00BB5834">
        <w:t>MS 506</w:t>
      </w:r>
      <w:r w:rsidR="00BB5834">
        <w:br/>
        <w:t>Boise ID 83714</w:t>
      </w:r>
      <w:r w:rsidR="00BB5834">
        <w:br/>
      </w:r>
      <w:r w:rsidR="00364D61" w:rsidRPr="00A94AE2">
        <w:t>smith.kennedy@hp.com</w:t>
      </w:r>
    </w:p>
    <w:p w14:paraId="6110C242" w14:textId="696B8089" w:rsidR="001E5474" w:rsidRDefault="001E5474" w:rsidP="003C2CBB">
      <w:pPr>
        <w:pStyle w:val="IEEEStdsParagraph"/>
      </w:pPr>
      <w:r>
        <w:t xml:space="preserve">The author would like to thank the </w:t>
      </w:r>
      <w:r w:rsidR="00364D61">
        <w:t xml:space="preserve">entire PWG IPP Working Group for their help, and would like to particularly thank the </w:t>
      </w:r>
      <w:r>
        <w:t xml:space="preserve">following individuals for their </w:t>
      </w:r>
      <w:r w:rsidR="00364D61">
        <w:t xml:space="preserve">patience and many </w:t>
      </w:r>
      <w:r>
        <w:t>contributions:</w:t>
      </w:r>
    </w:p>
    <w:p w14:paraId="1BCA3399" w14:textId="77777777" w:rsidR="00364D61" w:rsidRDefault="00364D61" w:rsidP="003C2CBB">
      <w:pPr>
        <w:pStyle w:val="IEEEStdsParagraph"/>
      </w:pPr>
      <w:r>
        <w:tab/>
        <w:t>Mike Sweet – Apple Inc.</w:t>
      </w:r>
    </w:p>
    <w:p w14:paraId="68216FAE" w14:textId="77777777" w:rsidR="00364D61" w:rsidRDefault="00364D61" w:rsidP="003C2CBB">
      <w:pPr>
        <w:pStyle w:val="IEEEStdsParagraph"/>
      </w:pPr>
      <w:r>
        <w:tab/>
        <w:t>Ira McDonald – High North, Inc.</w:t>
      </w:r>
    </w:p>
    <w:p w14:paraId="026B9AB3" w14:textId="77777777" w:rsidR="00364D61" w:rsidRDefault="00364D61" w:rsidP="003C2CBB">
      <w:pPr>
        <w:pStyle w:val="IEEEStdsParagraph"/>
      </w:pPr>
      <w:r>
        <w:tab/>
        <w:t>William Wagner – TIC</w:t>
      </w:r>
    </w:p>
    <w:p w14:paraId="3906A6B6" w14:textId="77777777" w:rsidR="00624473" w:rsidRDefault="00624473" w:rsidP="003C2CBB">
      <w:pPr>
        <w:pStyle w:val="IEEEStdsParagraph"/>
      </w:pPr>
    </w:p>
    <w:p w14:paraId="429B23D0" w14:textId="2A78764D" w:rsidR="00E35B7D" w:rsidRPr="00A3038F" w:rsidRDefault="00E35B7D" w:rsidP="003C2CBB">
      <w:pPr>
        <w:pStyle w:val="IEEEStdsParagraph"/>
      </w:pPr>
    </w:p>
    <w:sectPr w:rsidR="00E35B7D" w:rsidRPr="00A3038F" w:rsidSect="00367219">
      <w:headerReference w:type="default" r:id="rId106"/>
      <w:footerReference w:type="default" r:id="rId107"/>
      <w:headerReference w:type="first" r:id="rId108"/>
      <w:footerReference w:type="first" r:id="rId109"/>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C0920" w14:textId="77777777" w:rsidR="00B40E80" w:rsidRDefault="00B40E80">
      <w:r>
        <w:separator/>
      </w:r>
    </w:p>
  </w:endnote>
  <w:endnote w:type="continuationSeparator" w:id="0">
    <w:p w14:paraId="03C42117" w14:textId="77777777" w:rsidR="00B40E80" w:rsidRDefault="00B4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0000000000000000000"/>
    <w:charset w:val="00"/>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CE3" w14:textId="6D9779A1" w:rsidR="00E73AAB" w:rsidRDefault="00E73AAB">
    <w:pPr>
      <w:pStyle w:val="Footer"/>
      <w:jc w:val="center"/>
    </w:pPr>
    <w:r>
      <w:rPr>
        <w:rStyle w:val="PageNumber"/>
      </w:rPr>
      <w:t>Copyright © 2012-2015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21" w14:textId="39274F8E" w:rsidR="00E73AAB" w:rsidRDefault="00E73A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E6734">
      <w:rPr>
        <w:rStyle w:val="PageNumber"/>
        <w:noProof/>
      </w:rPr>
      <w:t>8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CA50" w14:textId="144A37C1" w:rsidR="00E73AAB" w:rsidRDefault="00E73AAB"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743FEF">
      <w:rPr>
        <w:rStyle w:val="PageNumber"/>
        <w:noProof/>
      </w:rPr>
      <w:t>5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43FEF">
      <w:rPr>
        <w:rStyle w:val="PageNumber"/>
        <w:noProof/>
      </w:rPr>
      <w:t>54</w:t>
    </w:r>
    <w:r>
      <w:rPr>
        <w:rStyle w:val="PageNumber"/>
      </w:rPr>
      <w:fldChar w:fldCharType="end"/>
    </w:r>
    <w:r>
      <w:rPr>
        <w:rStyle w:val="PageNumber"/>
      </w:rPr>
      <w:tab/>
      <w:t>Copyright © 2012-2015 The Printer Working Group. All rights reserved.</w:t>
    </w:r>
  </w:p>
  <w:p w14:paraId="13880D12" w14:textId="77777777" w:rsidR="00E73AAB" w:rsidRDefault="00E73AAB"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C86" w14:textId="5B65C49E" w:rsidR="00E73AAB" w:rsidRDefault="00E73A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E6734">
      <w:rPr>
        <w:rStyle w:val="PageNumber"/>
        <w:noProof/>
      </w:rPr>
      <w:t>81</w:t>
    </w:r>
    <w:r>
      <w:rPr>
        <w:rStyle w:val="PageNumber"/>
      </w:rPr>
      <w:fldChar w:fldCharType="end"/>
    </w:r>
  </w:p>
  <w:p w14:paraId="695CD935" w14:textId="77777777" w:rsidR="00E73AAB" w:rsidRDefault="00E73AAB"/>
  <w:p w14:paraId="2A05BFDD" w14:textId="77777777" w:rsidR="00E73AAB" w:rsidRDefault="00E73AAB"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379C" w14:textId="77777777" w:rsidR="00B40E80" w:rsidRDefault="00B40E80">
      <w:r>
        <w:separator/>
      </w:r>
    </w:p>
  </w:footnote>
  <w:footnote w:type="continuationSeparator" w:id="0">
    <w:p w14:paraId="34930B78" w14:textId="77777777" w:rsidR="00B40E80" w:rsidRDefault="00B40E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E73AAB" w:rsidRPr="00DB4919" w14:paraId="69B1B951" w14:textId="77777777" w:rsidTr="00B12730">
      <w:tc>
        <w:tcPr>
          <w:tcW w:w="4806" w:type="dxa"/>
          <w:shd w:val="clear" w:color="auto" w:fill="auto"/>
        </w:tcPr>
        <w:p w14:paraId="1F426682" w14:textId="61C73DA6" w:rsidR="00E73AAB" w:rsidRPr="00B12730" w:rsidRDefault="00E73AAB" w:rsidP="009707AE">
          <w:pPr>
            <w:pStyle w:val="PlainText"/>
            <w:spacing w:before="480"/>
            <w:rPr>
              <w:noProof/>
            </w:rPr>
          </w:pPr>
          <w:r>
            <w:rPr>
              <w:noProof/>
            </w:rPr>
            <w:drawing>
              <wp:inline distT="0" distB="0" distL="0" distR="0" wp14:anchorId="621F3D0D" wp14:editId="637619C0">
                <wp:extent cx="843915" cy="914400"/>
                <wp:effectExtent l="0" t="0" r="0" b="0"/>
                <wp:docPr id="2" name="Picture 2"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Pr>
              <w:rFonts w:eastAsia="MS Mincho" w:cs="Arial"/>
              <w:b/>
              <w:bCs/>
              <w:color w:val="4B5AA8"/>
              <w:sz w:val="32"/>
              <w:szCs w:val="32"/>
            </w:rPr>
            <w:t xml:space="preserve"> ®</w:t>
          </w:r>
          <w:r w:rsidRPr="00B12730">
            <w:rPr>
              <w:noProof/>
            </w:rPr>
            <w:br/>
          </w:r>
          <w:r w:rsidRPr="00DB4919">
            <w:rPr>
              <w:rFonts w:eastAsia="MS Mincho" w:cs="Arial"/>
              <w:b/>
              <w:bCs/>
              <w:color w:val="4B5AA8"/>
              <w:sz w:val="32"/>
              <w:szCs w:val="32"/>
            </w:rPr>
            <w:t>The Printer Working Group</w:t>
          </w:r>
        </w:p>
      </w:tc>
      <w:tc>
        <w:tcPr>
          <w:tcW w:w="4796" w:type="dxa"/>
          <w:shd w:val="clear" w:color="auto" w:fill="auto"/>
        </w:tcPr>
        <w:p w14:paraId="51634DEF" w14:textId="6244CCEC" w:rsidR="00E73AAB" w:rsidRPr="00DB4919" w:rsidRDefault="00E73AAB" w:rsidP="008A2EA1">
          <w:pPr>
            <w:pStyle w:val="PlainText"/>
            <w:spacing w:before="480"/>
            <w:jc w:val="right"/>
            <w:rPr>
              <w:rFonts w:eastAsia="MS Mincho" w:cs="Arial"/>
              <w:b/>
              <w:bCs/>
            </w:rPr>
          </w:pPr>
          <w:r>
            <w:rPr>
              <w:rFonts w:eastAsia="MS Mincho" w:cs="Arial"/>
              <w:b/>
              <w:bCs/>
            </w:rPr>
            <w:t>August 21, 2015</w:t>
          </w:r>
          <w:r w:rsidRPr="00DB4919">
            <w:rPr>
              <w:rFonts w:eastAsia="MS Mincho" w:cs="Arial"/>
              <w:b/>
              <w:bCs/>
            </w:rPr>
            <w:br/>
          </w:r>
          <w:r>
            <w:rPr>
              <w:rFonts w:eastAsia="MS Mincho" w:cs="Arial"/>
              <w:b/>
              <w:bCs/>
            </w:rPr>
            <w:t>Candidate Standard 5100.19-2015</w:t>
          </w:r>
        </w:p>
      </w:tc>
    </w:tr>
  </w:tbl>
  <w:p w14:paraId="3D0A5649" w14:textId="77777777" w:rsidR="00E73AAB" w:rsidRDefault="00E73A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CDAF" w14:textId="1C9E35B2" w:rsidR="00E73AAB" w:rsidRPr="008939B3" w:rsidRDefault="00342E95" w:rsidP="001A5406">
    <w:pPr>
      <w:pStyle w:val="Header"/>
      <w:pBdr>
        <w:bottom w:val="single" w:sz="4" w:space="1" w:color="auto"/>
      </w:pBdr>
      <w:tabs>
        <w:tab w:val="clear" w:pos="4320"/>
        <w:tab w:val="clear" w:pos="8640"/>
        <w:tab w:val="right" w:pos="9630"/>
      </w:tabs>
      <w:rPr>
        <w:rFonts w:eastAsia="MS Mincho"/>
      </w:rPr>
    </w:pPr>
    <w:r>
      <w:t>PWG</w:t>
    </w:r>
    <w:r w:rsidR="00E73AAB" w:rsidRPr="007C6E80">
      <w:t xml:space="preserve"> 5100.19-2015</w:t>
    </w:r>
    <w:r w:rsidR="00E73AAB">
      <w:t xml:space="preserve"> – </w:t>
    </w:r>
    <w:r w:rsidR="00B40E80">
      <w:fldChar w:fldCharType="begin"/>
    </w:r>
    <w:r w:rsidR="00B40E80">
      <w:instrText xml:space="preserve"> TITLE  \* MERGEFORMAT </w:instrText>
    </w:r>
    <w:r w:rsidR="00B40E80">
      <w:fldChar w:fldCharType="separate"/>
    </w:r>
    <w:r w:rsidR="000E6734">
      <w:t>IPP Implementor's Guide v2.0 (IG)</w:t>
    </w:r>
    <w:r w:rsidR="00B40E80">
      <w:fldChar w:fldCharType="end"/>
    </w:r>
    <w:r w:rsidR="00E73AAB">
      <w:rPr>
        <w:rFonts w:eastAsia="MS Mincho"/>
      </w:rPr>
      <w:tab/>
    </w:r>
    <w:r w:rsidR="00E73AAB" w:rsidRPr="007C6E80">
      <w:rPr>
        <w:rFonts w:eastAsia="MS Mincho"/>
      </w:rPr>
      <w:t>August 21, 2015</w:t>
    </w:r>
  </w:p>
  <w:p w14:paraId="5DA3A0A4" w14:textId="77777777" w:rsidR="00E73AAB" w:rsidRDefault="00E73AAB"/>
  <w:p w14:paraId="6956AD56" w14:textId="77777777" w:rsidR="00E73AAB" w:rsidRDefault="00E73AAB"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B35" w14:textId="77777777" w:rsidR="00E73AAB" w:rsidRDefault="00E73AAB">
    <w:pPr>
      <w:pStyle w:val="Header"/>
    </w:pPr>
    <w:r>
      <w:t xml:space="preserve">Working Draft  - </w:t>
    </w:r>
    <w:r>
      <w:rPr>
        <w:rFonts w:eastAsia="MS Mincho"/>
      </w:rPr>
      <w:t>The 'mailto' Delivery Method for Event Notifications                                    February 2, 2005</w:t>
    </w:r>
  </w:p>
  <w:p w14:paraId="554C897E" w14:textId="77777777" w:rsidR="00E73AAB" w:rsidRDefault="00E73AAB"/>
  <w:p w14:paraId="74438D6C" w14:textId="77777777" w:rsidR="00E73AAB" w:rsidRDefault="00E73AAB"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D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A637FC"/>
    <w:lvl w:ilvl="0">
      <w:start w:val="1"/>
      <w:numFmt w:val="decimal"/>
      <w:lvlText w:val="%1."/>
      <w:lvlJc w:val="left"/>
      <w:pPr>
        <w:tabs>
          <w:tab w:val="num" w:pos="1800"/>
        </w:tabs>
        <w:ind w:left="1800" w:hanging="360"/>
      </w:pPr>
    </w:lvl>
  </w:abstractNum>
  <w:abstractNum w:abstractNumId="2">
    <w:nsid w:val="FFFFFF7D"/>
    <w:multiLevelType w:val="singleLevel"/>
    <w:tmpl w:val="F89AF5D4"/>
    <w:lvl w:ilvl="0">
      <w:start w:val="1"/>
      <w:numFmt w:val="decimal"/>
      <w:lvlText w:val="%1."/>
      <w:lvlJc w:val="left"/>
      <w:pPr>
        <w:tabs>
          <w:tab w:val="num" w:pos="1440"/>
        </w:tabs>
        <w:ind w:left="1440" w:hanging="360"/>
      </w:pPr>
    </w:lvl>
  </w:abstractNum>
  <w:abstractNum w:abstractNumId="3">
    <w:nsid w:val="FFFFFF7E"/>
    <w:multiLevelType w:val="singleLevel"/>
    <w:tmpl w:val="517A4B16"/>
    <w:lvl w:ilvl="0">
      <w:start w:val="1"/>
      <w:numFmt w:val="decimal"/>
      <w:lvlText w:val="%1."/>
      <w:lvlJc w:val="left"/>
      <w:pPr>
        <w:tabs>
          <w:tab w:val="num" w:pos="1080"/>
        </w:tabs>
        <w:ind w:left="1080" w:hanging="360"/>
      </w:pPr>
    </w:lvl>
  </w:abstractNum>
  <w:abstractNum w:abstractNumId="4">
    <w:nsid w:val="FFFFFF7F"/>
    <w:multiLevelType w:val="singleLevel"/>
    <w:tmpl w:val="460EF6D8"/>
    <w:lvl w:ilvl="0">
      <w:start w:val="1"/>
      <w:numFmt w:val="decimal"/>
      <w:lvlText w:val="%1."/>
      <w:lvlJc w:val="left"/>
      <w:pPr>
        <w:tabs>
          <w:tab w:val="num" w:pos="720"/>
        </w:tabs>
        <w:ind w:left="720" w:hanging="360"/>
      </w:pPr>
    </w:lvl>
  </w:abstractNum>
  <w:abstractNum w:abstractNumId="5">
    <w:nsid w:val="FFFFFF80"/>
    <w:multiLevelType w:val="singleLevel"/>
    <w:tmpl w:val="9F9CCF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39A9D3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B8828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F6CD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1E136C"/>
    <w:lvl w:ilvl="0">
      <w:start w:val="1"/>
      <w:numFmt w:val="decimal"/>
      <w:lvlText w:val="%1."/>
      <w:lvlJc w:val="left"/>
      <w:pPr>
        <w:tabs>
          <w:tab w:val="num" w:pos="360"/>
        </w:tabs>
        <w:ind w:left="360" w:hanging="360"/>
      </w:pPr>
    </w:lvl>
  </w:abstractNum>
  <w:abstractNum w:abstractNumId="10">
    <w:nsid w:val="FFFFFF89"/>
    <w:multiLevelType w:val="singleLevel"/>
    <w:tmpl w:val="A5F8BB9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124CCA"/>
    <w:multiLevelType w:val="hybridMultilevel"/>
    <w:tmpl w:val="3D08D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43B7FF3"/>
    <w:multiLevelType w:val="hybridMultilevel"/>
    <w:tmpl w:val="BE76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BB7738"/>
    <w:multiLevelType w:val="hybridMultilevel"/>
    <w:tmpl w:val="E2A444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0EAF7135"/>
    <w:multiLevelType w:val="hybridMultilevel"/>
    <w:tmpl w:val="A356A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6473F1"/>
    <w:multiLevelType w:val="hybridMultilevel"/>
    <w:tmpl w:val="519883E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5B6130"/>
    <w:multiLevelType w:val="hybridMultilevel"/>
    <w:tmpl w:val="7072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F438D4"/>
    <w:multiLevelType w:val="hybridMultilevel"/>
    <w:tmpl w:val="BA221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nsid w:val="154B100F"/>
    <w:multiLevelType w:val="hybridMultilevel"/>
    <w:tmpl w:val="4C4A06E4"/>
    <w:lvl w:ilvl="0" w:tplc="C72A2B5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8523D1B"/>
    <w:multiLevelType w:val="hybridMultilevel"/>
    <w:tmpl w:val="EE8C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266D33"/>
    <w:multiLevelType w:val="hybridMultilevel"/>
    <w:tmpl w:val="2EA6E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111831"/>
    <w:multiLevelType w:val="hybridMultilevel"/>
    <w:tmpl w:val="2EA6E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AD77C6"/>
    <w:multiLevelType w:val="hybridMultilevel"/>
    <w:tmpl w:val="767C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522430"/>
    <w:multiLevelType w:val="hybridMultilevel"/>
    <w:tmpl w:val="F500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2">
    <w:nsid w:val="1FB46CEE"/>
    <w:multiLevelType w:val="multilevel"/>
    <w:tmpl w:val="7DDA722E"/>
    <w:lvl w:ilvl="0">
      <w:start w:val="1"/>
      <w:numFmt w:val="decimal"/>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3">
    <w:nsid w:val="20FD512E"/>
    <w:multiLevelType w:val="hybridMultilevel"/>
    <w:tmpl w:val="4C0A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6B6B9C"/>
    <w:multiLevelType w:val="hybridMultilevel"/>
    <w:tmpl w:val="31725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4D944A6"/>
    <w:multiLevelType w:val="hybridMultilevel"/>
    <w:tmpl w:val="C4D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59058A"/>
    <w:multiLevelType w:val="hybridMultilevel"/>
    <w:tmpl w:val="5C36D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C71DF4"/>
    <w:multiLevelType w:val="hybridMultilevel"/>
    <w:tmpl w:val="B19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A26E24"/>
    <w:multiLevelType w:val="hybridMultilevel"/>
    <w:tmpl w:val="6F66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8A7C2E"/>
    <w:multiLevelType w:val="hybridMultilevel"/>
    <w:tmpl w:val="902EC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965486"/>
    <w:multiLevelType w:val="multilevel"/>
    <w:tmpl w:val="A5B0C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1500B0E"/>
    <w:multiLevelType w:val="hybridMultilevel"/>
    <w:tmpl w:val="708A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99039B"/>
    <w:multiLevelType w:val="hybridMultilevel"/>
    <w:tmpl w:val="13F6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EC5278"/>
    <w:multiLevelType w:val="hybridMultilevel"/>
    <w:tmpl w:val="D6C6FE0E"/>
    <w:lvl w:ilvl="0" w:tplc="6F16FA94">
      <w:start w:val="1"/>
      <w:numFmt w:val="decimal"/>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nsid w:val="33CD7A29"/>
    <w:multiLevelType w:val="hybridMultilevel"/>
    <w:tmpl w:val="9678F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113D7B"/>
    <w:multiLevelType w:val="hybridMultilevel"/>
    <w:tmpl w:val="D478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457C0F"/>
    <w:multiLevelType w:val="hybridMultilevel"/>
    <w:tmpl w:val="1EF4CD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B96EC9"/>
    <w:multiLevelType w:val="hybridMultilevel"/>
    <w:tmpl w:val="A9546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D535C6"/>
    <w:multiLevelType w:val="hybridMultilevel"/>
    <w:tmpl w:val="6014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427FE9"/>
    <w:multiLevelType w:val="hybridMultilevel"/>
    <w:tmpl w:val="9EAA7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90E7E99"/>
    <w:multiLevelType w:val="hybridMultilevel"/>
    <w:tmpl w:val="2EA6E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A92C18"/>
    <w:multiLevelType w:val="hybridMultilevel"/>
    <w:tmpl w:val="C4E8A61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nsid w:val="3F7E7DB8"/>
    <w:multiLevelType w:val="hybridMultilevel"/>
    <w:tmpl w:val="962A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BF47E5"/>
    <w:multiLevelType w:val="hybridMultilevel"/>
    <w:tmpl w:val="C764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6D4CC4"/>
    <w:multiLevelType w:val="hybridMultilevel"/>
    <w:tmpl w:val="8C5A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340982"/>
    <w:multiLevelType w:val="hybridMultilevel"/>
    <w:tmpl w:val="C79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D9116C"/>
    <w:multiLevelType w:val="hybridMultilevel"/>
    <w:tmpl w:val="21226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AB42FF2"/>
    <w:multiLevelType w:val="hybridMultilevel"/>
    <w:tmpl w:val="3E107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C7434BF"/>
    <w:multiLevelType w:val="hybridMultilevel"/>
    <w:tmpl w:val="A7C8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7F4D9D"/>
    <w:multiLevelType w:val="hybridMultilevel"/>
    <w:tmpl w:val="9FA28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CE5FEC"/>
    <w:multiLevelType w:val="hybridMultilevel"/>
    <w:tmpl w:val="74E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7727B8"/>
    <w:multiLevelType w:val="hybridMultilevel"/>
    <w:tmpl w:val="FBF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7A7392"/>
    <w:multiLevelType w:val="hybridMultilevel"/>
    <w:tmpl w:val="3E107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1E9276E"/>
    <w:multiLevelType w:val="hybridMultilevel"/>
    <w:tmpl w:val="A946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F53FFD"/>
    <w:multiLevelType w:val="hybridMultilevel"/>
    <w:tmpl w:val="1716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4963E0"/>
    <w:multiLevelType w:val="hybridMultilevel"/>
    <w:tmpl w:val="8796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5495103D"/>
    <w:multiLevelType w:val="hybridMultilevel"/>
    <w:tmpl w:val="3B94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4171A3"/>
    <w:multiLevelType w:val="hybridMultilevel"/>
    <w:tmpl w:val="6FC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6B4086"/>
    <w:multiLevelType w:val="hybridMultilevel"/>
    <w:tmpl w:val="628C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61327E"/>
    <w:multiLevelType w:val="hybridMultilevel"/>
    <w:tmpl w:val="AEC4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BF3B48"/>
    <w:multiLevelType w:val="hybridMultilevel"/>
    <w:tmpl w:val="D9843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5011338"/>
    <w:multiLevelType w:val="hybridMultilevel"/>
    <w:tmpl w:val="16725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AD5820"/>
    <w:multiLevelType w:val="hybridMultilevel"/>
    <w:tmpl w:val="2932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8">
    <w:nsid w:val="695D67EA"/>
    <w:multiLevelType w:val="hybridMultilevel"/>
    <w:tmpl w:val="9462D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AB56E23"/>
    <w:multiLevelType w:val="hybridMultilevel"/>
    <w:tmpl w:val="1B3E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C06529"/>
    <w:multiLevelType w:val="hybridMultilevel"/>
    <w:tmpl w:val="2D24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745AD2"/>
    <w:multiLevelType w:val="hybridMultilevel"/>
    <w:tmpl w:val="F2E6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956C21"/>
    <w:multiLevelType w:val="multilevel"/>
    <w:tmpl w:val="6E902964"/>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3">
    <w:nsid w:val="72207D7C"/>
    <w:multiLevelType w:val="hybridMultilevel"/>
    <w:tmpl w:val="A5B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726D7C"/>
    <w:multiLevelType w:val="hybridMultilevel"/>
    <w:tmpl w:val="094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A44A7"/>
    <w:multiLevelType w:val="hybridMultilevel"/>
    <w:tmpl w:val="F1BE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BA15F8"/>
    <w:multiLevelType w:val="multilevel"/>
    <w:tmpl w:val="768655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8">
    <w:nsid w:val="77107441"/>
    <w:multiLevelType w:val="hybridMultilevel"/>
    <w:tmpl w:val="5C4A09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79976B4"/>
    <w:multiLevelType w:val="hybridMultilevel"/>
    <w:tmpl w:val="38C6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B90F67"/>
    <w:multiLevelType w:val="hybridMultilevel"/>
    <w:tmpl w:val="7686559C"/>
    <w:lvl w:ilvl="0" w:tplc="AAB2EE1C">
      <w:start w:val="1"/>
      <w:numFmt w:val="bullet"/>
      <w:pStyle w:val="Number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AF01333"/>
    <w:multiLevelType w:val="hybridMultilevel"/>
    <w:tmpl w:val="85A8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B72DFB"/>
    <w:multiLevelType w:val="hybridMultilevel"/>
    <w:tmpl w:val="5C4A09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F27517B"/>
    <w:multiLevelType w:val="hybridMultilevel"/>
    <w:tmpl w:val="628C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47"/>
  </w:num>
  <w:num w:numId="3">
    <w:abstractNumId w:val="43"/>
  </w:num>
  <w:num w:numId="4">
    <w:abstractNumId w:val="27"/>
  </w:num>
  <w:num w:numId="5">
    <w:abstractNumId w:val="57"/>
  </w:num>
  <w:num w:numId="6">
    <w:abstractNumId w:val="84"/>
  </w:num>
  <w:num w:numId="7">
    <w:abstractNumId w:val="64"/>
  </w:num>
  <w:num w:numId="8">
    <w:abstractNumId w:val="14"/>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82"/>
  </w:num>
  <w:num w:numId="23">
    <w:abstractNumId w:val="82"/>
  </w:num>
  <w:num w:numId="24">
    <w:abstractNumId w:val="82"/>
  </w:num>
  <w:num w:numId="25">
    <w:abstractNumId w:val="69"/>
  </w:num>
  <w:num w:numId="26">
    <w:abstractNumId w:val="77"/>
  </w:num>
  <w:num w:numId="27">
    <w:abstractNumId w:val="15"/>
  </w:num>
  <w:num w:numId="28">
    <w:abstractNumId w:val="18"/>
  </w:num>
  <w:num w:numId="29">
    <w:abstractNumId w:val="31"/>
  </w:num>
  <w:num w:numId="30">
    <w:abstractNumId w:val="43"/>
    <w:lvlOverride w:ilvl="0">
      <w:startOverride w:val="1"/>
    </w:lvlOverride>
  </w:num>
  <w:num w:numId="31">
    <w:abstractNumId w:val="23"/>
  </w:num>
  <w:num w:numId="32">
    <w:abstractNumId w:val="43"/>
    <w:lvlOverride w:ilvl="0">
      <w:startOverride w:val="1"/>
    </w:lvlOverride>
  </w:num>
  <w:num w:numId="33">
    <w:abstractNumId w:val="61"/>
  </w:num>
  <w:num w:numId="34">
    <w:abstractNumId w:val="42"/>
  </w:num>
  <w:num w:numId="35">
    <w:abstractNumId w:val="53"/>
  </w:num>
  <w:num w:numId="36">
    <w:abstractNumId w:val="66"/>
  </w:num>
  <w:num w:numId="37">
    <w:abstractNumId w:val="52"/>
  </w:num>
  <w:num w:numId="38">
    <w:abstractNumId w:val="46"/>
  </w:num>
  <w:num w:numId="39">
    <w:abstractNumId w:val="50"/>
  </w:num>
  <w:num w:numId="40">
    <w:abstractNumId w:val="91"/>
  </w:num>
  <w:num w:numId="41">
    <w:abstractNumId w:val="19"/>
  </w:num>
  <w:num w:numId="42">
    <w:abstractNumId w:val="89"/>
  </w:num>
  <w:num w:numId="43">
    <w:abstractNumId w:val="80"/>
  </w:num>
  <w:num w:numId="44">
    <w:abstractNumId w:val="39"/>
  </w:num>
  <w:num w:numId="45">
    <w:abstractNumId w:val="13"/>
  </w:num>
  <w:num w:numId="46">
    <w:abstractNumId w:val="35"/>
  </w:num>
  <w:num w:numId="47">
    <w:abstractNumId w:val="78"/>
  </w:num>
  <w:num w:numId="48">
    <w:abstractNumId w:val="25"/>
  </w:num>
  <w:num w:numId="49">
    <w:abstractNumId w:val="30"/>
  </w:num>
  <w:num w:numId="50">
    <w:abstractNumId w:val="60"/>
  </w:num>
  <w:num w:numId="51">
    <w:abstractNumId w:val="54"/>
  </w:num>
  <w:num w:numId="52">
    <w:abstractNumId w:val="63"/>
  </w:num>
  <w:num w:numId="53">
    <w:abstractNumId w:val="68"/>
  </w:num>
  <w:num w:numId="54">
    <w:abstractNumId w:val="45"/>
  </w:num>
  <w:num w:numId="55">
    <w:abstractNumId w:val="67"/>
  </w:num>
  <w:num w:numId="56">
    <w:abstractNumId w:val="93"/>
  </w:num>
  <w:num w:numId="57">
    <w:abstractNumId w:val="48"/>
  </w:num>
  <w:num w:numId="58">
    <w:abstractNumId w:val="72"/>
  </w:num>
  <w:num w:numId="59">
    <w:abstractNumId w:val="44"/>
  </w:num>
  <w:num w:numId="60">
    <w:abstractNumId w:val="41"/>
  </w:num>
  <w:num w:numId="61">
    <w:abstractNumId w:val="55"/>
  </w:num>
  <w:num w:numId="62">
    <w:abstractNumId w:val="17"/>
  </w:num>
  <w:num w:numId="63">
    <w:abstractNumId w:val="75"/>
  </w:num>
  <w:num w:numId="64">
    <w:abstractNumId w:val="20"/>
  </w:num>
  <w:num w:numId="65">
    <w:abstractNumId w:val="58"/>
  </w:num>
  <w:num w:numId="66">
    <w:abstractNumId w:val="33"/>
  </w:num>
  <w:num w:numId="67">
    <w:abstractNumId w:val="22"/>
  </w:num>
  <w:num w:numId="68">
    <w:abstractNumId w:val="16"/>
  </w:num>
  <w:num w:numId="69">
    <w:abstractNumId w:val="26"/>
  </w:num>
  <w:num w:numId="70">
    <w:abstractNumId w:val="56"/>
  </w:num>
  <w:num w:numId="71">
    <w:abstractNumId w:val="38"/>
  </w:num>
  <w:num w:numId="72">
    <w:abstractNumId w:val="81"/>
  </w:num>
  <w:num w:numId="73">
    <w:abstractNumId w:val="71"/>
  </w:num>
  <w:num w:numId="74">
    <w:abstractNumId w:val="49"/>
  </w:num>
  <w:num w:numId="75">
    <w:abstractNumId w:val="86"/>
  </w:num>
  <w:num w:numId="76">
    <w:abstractNumId w:val="29"/>
  </w:num>
  <w:num w:numId="77">
    <w:abstractNumId w:val="62"/>
  </w:num>
  <w:num w:numId="78">
    <w:abstractNumId w:val="36"/>
  </w:num>
  <w:num w:numId="79">
    <w:abstractNumId w:val="37"/>
  </w:num>
  <w:num w:numId="80">
    <w:abstractNumId w:val="51"/>
  </w:num>
  <w:num w:numId="81">
    <w:abstractNumId w:val="85"/>
  </w:num>
  <w:num w:numId="82">
    <w:abstractNumId w:val="43"/>
    <w:lvlOverride w:ilvl="0">
      <w:startOverride w:val="1"/>
    </w:lvlOverride>
  </w:num>
  <w:num w:numId="83">
    <w:abstractNumId w:val="24"/>
  </w:num>
  <w:num w:numId="84">
    <w:abstractNumId w:val="70"/>
  </w:num>
  <w:num w:numId="85">
    <w:abstractNumId w:val="90"/>
  </w:num>
  <w:num w:numId="86">
    <w:abstractNumId w:val="28"/>
  </w:num>
  <w:num w:numId="87">
    <w:abstractNumId w:val="87"/>
  </w:num>
  <w:num w:numId="88">
    <w:abstractNumId w:val="88"/>
  </w:num>
  <w:num w:numId="89">
    <w:abstractNumId w:val="92"/>
  </w:num>
  <w:num w:numId="90">
    <w:abstractNumId w:val="73"/>
  </w:num>
  <w:num w:numId="91">
    <w:abstractNumId w:val="21"/>
  </w:num>
  <w:num w:numId="92">
    <w:abstractNumId w:val="83"/>
  </w:num>
  <w:num w:numId="93">
    <w:abstractNumId w:val="40"/>
  </w:num>
  <w:num w:numId="94">
    <w:abstractNumId w:val="74"/>
  </w:num>
  <w:num w:numId="95">
    <w:abstractNumId w:val="34"/>
  </w:num>
  <w:num w:numId="96">
    <w:abstractNumId w:val="59"/>
  </w:num>
  <w:num w:numId="97">
    <w:abstractNumId w:val="65"/>
  </w:num>
  <w:num w:numId="98">
    <w:abstractNumId w:val="79"/>
  </w:num>
  <w:num w:numId="99">
    <w:abstractNumId w:val="76"/>
  </w:num>
  <w:num w:numId="100">
    <w:abstractNumId w:val="3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1D23"/>
    <w:rsid w:val="0000208F"/>
    <w:rsid w:val="000021FE"/>
    <w:rsid w:val="0000341E"/>
    <w:rsid w:val="0000357F"/>
    <w:rsid w:val="00004185"/>
    <w:rsid w:val="00004404"/>
    <w:rsid w:val="000046C7"/>
    <w:rsid w:val="00004A62"/>
    <w:rsid w:val="00004C54"/>
    <w:rsid w:val="00004EF1"/>
    <w:rsid w:val="00006520"/>
    <w:rsid w:val="00006697"/>
    <w:rsid w:val="0000738D"/>
    <w:rsid w:val="00007598"/>
    <w:rsid w:val="000077E2"/>
    <w:rsid w:val="00010D7B"/>
    <w:rsid w:val="000114BA"/>
    <w:rsid w:val="00011A49"/>
    <w:rsid w:val="000128B7"/>
    <w:rsid w:val="00012DAD"/>
    <w:rsid w:val="00012ED6"/>
    <w:rsid w:val="00013A9C"/>
    <w:rsid w:val="00013E2F"/>
    <w:rsid w:val="00015291"/>
    <w:rsid w:val="00015523"/>
    <w:rsid w:val="0001584F"/>
    <w:rsid w:val="00015AE2"/>
    <w:rsid w:val="00016433"/>
    <w:rsid w:val="00016B2C"/>
    <w:rsid w:val="00016D2B"/>
    <w:rsid w:val="00016D87"/>
    <w:rsid w:val="00016E5B"/>
    <w:rsid w:val="00017044"/>
    <w:rsid w:val="00017210"/>
    <w:rsid w:val="0001758A"/>
    <w:rsid w:val="000205A6"/>
    <w:rsid w:val="000209FB"/>
    <w:rsid w:val="00021826"/>
    <w:rsid w:val="00021885"/>
    <w:rsid w:val="00021C8F"/>
    <w:rsid w:val="0002288D"/>
    <w:rsid w:val="00022A65"/>
    <w:rsid w:val="00022D3E"/>
    <w:rsid w:val="000233A6"/>
    <w:rsid w:val="00025635"/>
    <w:rsid w:val="000259E4"/>
    <w:rsid w:val="00025FBA"/>
    <w:rsid w:val="00025FF7"/>
    <w:rsid w:val="00026AC1"/>
    <w:rsid w:val="00026CCE"/>
    <w:rsid w:val="00027175"/>
    <w:rsid w:val="00027953"/>
    <w:rsid w:val="00030336"/>
    <w:rsid w:val="000310F9"/>
    <w:rsid w:val="000317BF"/>
    <w:rsid w:val="00031AEE"/>
    <w:rsid w:val="0003329D"/>
    <w:rsid w:val="0003358B"/>
    <w:rsid w:val="00033888"/>
    <w:rsid w:val="00034B1F"/>
    <w:rsid w:val="00034DCF"/>
    <w:rsid w:val="0003583C"/>
    <w:rsid w:val="000360F5"/>
    <w:rsid w:val="00036439"/>
    <w:rsid w:val="00036499"/>
    <w:rsid w:val="0003765B"/>
    <w:rsid w:val="00041666"/>
    <w:rsid w:val="00041E16"/>
    <w:rsid w:val="00041F52"/>
    <w:rsid w:val="0004215B"/>
    <w:rsid w:val="00042AFF"/>
    <w:rsid w:val="00042E82"/>
    <w:rsid w:val="000433CA"/>
    <w:rsid w:val="000444A6"/>
    <w:rsid w:val="00044945"/>
    <w:rsid w:val="00044EC5"/>
    <w:rsid w:val="00044F97"/>
    <w:rsid w:val="000455E5"/>
    <w:rsid w:val="0004598D"/>
    <w:rsid w:val="00045B3B"/>
    <w:rsid w:val="000466BC"/>
    <w:rsid w:val="00046E37"/>
    <w:rsid w:val="0004705D"/>
    <w:rsid w:val="0004781C"/>
    <w:rsid w:val="000501D8"/>
    <w:rsid w:val="000505D6"/>
    <w:rsid w:val="000509B4"/>
    <w:rsid w:val="00050F5E"/>
    <w:rsid w:val="00051466"/>
    <w:rsid w:val="0005189C"/>
    <w:rsid w:val="0005240D"/>
    <w:rsid w:val="000528D5"/>
    <w:rsid w:val="00053019"/>
    <w:rsid w:val="00055C12"/>
    <w:rsid w:val="000575A6"/>
    <w:rsid w:val="000575FA"/>
    <w:rsid w:val="00057E46"/>
    <w:rsid w:val="00057E88"/>
    <w:rsid w:val="00060292"/>
    <w:rsid w:val="00060347"/>
    <w:rsid w:val="00060571"/>
    <w:rsid w:val="00060B64"/>
    <w:rsid w:val="00060EA1"/>
    <w:rsid w:val="00061E1E"/>
    <w:rsid w:val="00062100"/>
    <w:rsid w:val="00062309"/>
    <w:rsid w:val="00062CC2"/>
    <w:rsid w:val="00063405"/>
    <w:rsid w:val="00064609"/>
    <w:rsid w:val="00064CBD"/>
    <w:rsid w:val="00065F73"/>
    <w:rsid w:val="00066889"/>
    <w:rsid w:val="00066A28"/>
    <w:rsid w:val="00066AD4"/>
    <w:rsid w:val="000671DA"/>
    <w:rsid w:val="000675A1"/>
    <w:rsid w:val="000676B2"/>
    <w:rsid w:val="00070AB1"/>
    <w:rsid w:val="00070FCB"/>
    <w:rsid w:val="00071C16"/>
    <w:rsid w:val="00072900"/>
    <w:rsid w:val="00074177"/>
    <w:rsid w:val="00074241"/>
    <w:rsid w:val="00074F82"/>
    <w:rsid w:val="000751B2"/>
    <w:rsid w:val="000758EB"/>
    <w:rsid w:val="00075BA2"/>
    <w:rsid w:val="0007626F"/>
    <w:rsid w:val="00076F2D"/>
    <w:rsid w:val="00077AAA"/>
    <w:rsid w:val="00077B75"/>
    <w:rsid w:val="00077DF5"/>
    <w:rsid w:val="000808FB"/>
    <w:rsid w:val="00081340"/>
    <w:rsid w:val="000819FF"/>
    <w:rsid w:val="000821CD"/>
    <w:rsid w:val="00082859"/>
    <w:rsid w:val="00083176"/>
    <w:rsid w:val="00084730"/>
    <w:rsid w:val="000865A4"/>
    <w:rsid w:val="0008675F"/>
    <w:rsid w:val="0009045B"/>
    <w:rsid w:val="000911BF"/>
    <w:rsid w:val="00091791"/>
    <w:rsid w:val="00091906"/>
    <w:rsid w:val="00093930"/>
    <w:rsid w:val="0009524F"/>
    <w:rsid w:val="00095532"/>
    <w:rsid w:val="0009594A"/>
    <w:rsid w:val="000962A3"/>
    <w:rsid w:val="00096761"/>
    <w:rsid w:val="0009719C"/>
    <w:rsid w:val="00097919"/>
    <w:rsid w:val="00097CC3"/>
    <w:rsid w:val="000A03CB"/>
    <w:rsid w:val="000A0A3F"/>
    <w:rsid w:val="000A0B90"/>
    <w:rsid w:val="000A15C1"/>
    <w:rsid w:val="000A1961"/>
    <w:rsid w:val="000A1F97"/>
    <w:rsid w:val="000A1FFD"/>
    <w:rsid w:val="000A2505"/>
    <w:rsid w:val="000A2C80"/>
    <w:rsid w:val="000A3025"/>
    <w:rsid w:val="000A40DB"/>
    <w:rsid w:val="000A4573"/>
    <w:rsid w:val="000A4EBC"/>
    <w:rsid w:val="000A7402"/>
    <w:rsid w:val="000B1B47"/>
    <w:rsid w:val="000B220B"/>
    <w:rsid w:val="000B2474"/>
    <w:rsid w:val="000B2748"/>
    <w:rsid w:val="000B29A7"/>
    <w:rsid w:val="000B2C6E"/>
    <w:rsid w:val="000B2F0A"/>
    <w:rsid w:val="000B6117"/>
    <w:rsid w:val="000B6984"/>
    <w:rsid w:val="000B75D7"/>
    <w:rsid w:val="000B777C"/>
    <w:rsid w:val="000C0B59"/>
    <w:rsid w:val="000C0D12"/>
    <w:rsid w:val="000C1102"/>
    <w:rsid w:val="000C1C8E"/>
    <w:rsid w:val="000C1EDB"/>
    <w:rsid w:val="000C20F0"/>
    <w:rsid w:val="000C2C2F"/>
    <w:rsid w:val="000C2F21"/>
    <w:rsid w:val="000C30CA"/>
    <w:rsid w:val="000C4927"/>
    <w:rsid w:val="000C4B08"/>
    <w:rsid w:val="000C4B0F"/>
    <w:rsid w:val="000C4CD0"/>
    <w:rsid w:val="000C4FE8"/>
    <w:rsid w:val="000C50E0"/>
    <w:rsid w:val="000C617D"/>
    <w:rsid w:val="000C6BF6"/>
    <w:rsid w:val="000C7C12"/>
    <w:rsid w:val="000D09DD"/>
    <w:rsid w:val="000D0DDC"/>
    <w:rsid w:val="000D1983"/>
    <w:rsid w:val="000D30E6"/>
    <w:rsid w:val="000D4776"/>
    <w:rsid w:val="000D5D1C"/>
    <w:rsid w:val="000D64B9"/>
    <w:rsid w:val="000D7443"/>
    <w:rsid w:val="000E004D"/>
    <w:rsid w:val="000E0814"/>
    <w:rsid w:val="000E0F34"/>
    <w:rsid w:val="000E13A0"/>
    <w:rsid w:val="000E1479"/>
    <w:rsid w:val="000E23F0"/>
    <w:rsid w:val="000E26BE"/>
    <w:rsid w:val="000E377B"/>
    <w:rsid w:val="000E3E61"/>
    <w:rsid w:val="000E4ACB"/>
    <w:rsid w:val="000E6734"/>
    <w:rsid w:val="000E6F6A"/>
    <w:rsid w:val="000E7632"/>
    <w:rsid w:val="000F0B4C"/>
    <w:rsid w:val="000F151C"/>
    <w:rsid w:val="000F15F9"/>
    <w:rsid w:val="000F2F21"/>
    <w:rsid w:val="000F4C32"/>
    <w:rsid w:val="000F4D97"/>
    <w:rsid w:val="000F56D6"/>
    <w:rsid w:val="0010167A"/>
    <w:rsid w:val="00101CB0"/>
    <w:rsid w:val="0010206B"/>
    <w:rsid w:val="001027C6"/>
    <w:rsid w:val="00103DF8"/>
    <w:rsid w:val="00104586"/>
    <w:rsid w:val="00104C37"/>
    <w:rsid w:val="00105A3E"/>
    <w:rsid w:val="00105AFE"/>
    <w:rsid w:val="001060D7"/>
    <w:rsid w:val="001064CB"/>
    <w:rsid w:val="00106587"/>
    <w:rsid w:val="001072CB"/>
    <w:rsid w:val="001073AD"/>
    <w:rsid w:val="00107A7F"/>
    <w:rsid w:val="00110836"/>
    <w:rsid w:val="00110DA2"/>
    <w:rsid w:val="001115B5"/>
    <w:rsid w:val="00111C98"/>
    <w:rsid w:val="00111CDD"/>
    <w:rsid w:val="001125BA"/>
    <w:rsid w:val="001128F1"/>
    <w:rsid w:val="00112C07"/>
    <w:rsid w:val="00113646"/>
    <w:rsid w:val="00113692"/>
    <w:rsid w:val="00113A43"/>
    <w:rsid w:val="00115198"/>
    <w:rsid w:val="00115940"/>
    <w:rsid w:val="001159A3"/>
    <w:rsid w:val="00115C6D"/>
    <w:rsid w:val="00116084"/>
    <w:rsid w:val="00116611"/>
    <w:rsid w:val="00117EDD"/>
    <w:rsid w:val="00120A13"/>
    <w:rsid w:val="001212B5"/>
    <w:rsid w:val="0012135D"/>
    <w:rsid w:val="0012175D"/>
    <w:rsid w:val="00122692"/>
    <w:rsid w:val="0012280B"/>
    <w:rsid w:val="00122B49"/>
    <w:rsid w:val="00123F96"/>
    <w:rsid w:val="00124495"/>
    <w:rsid w:val="00124502"/>
    <w:rsid w:val="00125BBA"/>
    <w:rsid w:val="0012669F"/>
    <w:rsid w:val="00126AF9"/>
    <w:rsid w:val="00127294"/>
    <w:rsid w:val="0012793C"/>
    <w:rsid w:val="00130C41"/>
    <w:rsid w:val="00131143"/>
    <w:rsid w:val="001312F2"/>
    <w:rsid w:val="001313FB"/>
    <w:rsid w:val="0013177F"/>
    <w:rsid w:val="00133103"/>
    <w:rsid w:val="001337A0"/>
    <w:rsid w:val="001337D7"/>
    <w:rsid w:val="0013384E"/>
    <w:rsid w:val="00133F0A"/>
    <w:rsid w:val="00134322"/>
    <w:rsid w:val="00134C75"/>
    <w:rsid w:val="0013621E"/>
    <w:rsid w:val="001367BF"/>
    <w:rsid w:val="00137664"/>
    <w:rsid w:val="00137E2A"/>
    <w:rsid w:val="001406F6"/>
    <w:rsid w:val="00140A5F"/>
    <w:rsid w:val="00142509"/>
    <w:rsid w:val="001426BA"/>
    <w:rsid w:val="001428C0"/>
    <w:rsid w:val="00142FF8"/>
    <w:rsid w:val="00143182"/>
    <w:rsid w:val="001438CE"/>
    <w:rsid w:val="001445E7"/>
    <w:rsid w:val="001447E9"/>
    <w:rsid w:val="001449F4"/>
    <w:rsid w:val="001463EA"/>
    <w:rsid w:val="00146EB7"/>
    <w:rsid w:val="00147385"/>
    <w:rsid w:val="0015066A"/>
    <w:rsid w:val="0015066C"/>
    <w:rsid w:val="00150E93"/>
    <w:rsid w:val="001513D5"/>
    <w:rsid w:val="00151975"/>
    <w:rsid w:val="00151A15"/>
    <w:rsid w:val="00151BA5"/>
    <w:rsid w:val="00151BCD"/>
    <w:rsid w:val="00153BCF"/>
    <w:rsid w:val="0015466B"/>
    <w:rsid w:val="00154B3C"/>
    <w:rsid w:val="00155377"/>
    <w:rsid w:val="001558C6"/>
    <w:rsid w:val="001566C6"/>
    <w:rsid w:val="0015776D"/>
    <w:rsid w:val="00160800"/>
    <w:rsid w:val="00161A78"/>
    <w:rsid w:val="0016500F"/>
    <w:rsid w:val="0016502B"/>
    <w:rsid w:val="001650A4"/>
    <w:rsid w:val="0016548A"/>
    <w:rsid w:val="001657F5"/>
    <w:rsid w:val="00165907"/>
    <w:rsid w:val="00167C5D"/>
    <w:rsid w:val="00170326"/>
    <w:rsid w:val="00170462"/>
    <w:rsid w:val="0017157B"/>
    <w:rsid w:val="001719D1"/>
    <w:rsid w:val="00172DD2"/>
    <w:rsid w:val="00173950"/>
    <w:rsid w:val="001749CD"/>
    <w:rsid w:val="00175000"/>
    <w:rsid w:val="00175045"/>
    <w:rsid w:val="001753B4"/>
    <w:rsid w:val="00175BAC"/>
    <w:rsid w:val="0017623D"/>
    <w:rsid w:val="00176F98"/>
    <w:rsid w:val="00176FB2"/>
    <w:rsid w:val="00177599"/>
    <w:rsid w:val="00177A57"/>
    <w:rsid w:val="00177B78"/>
    <w:rsid w:val="00177C5F"/>
    <w:rsid w:val="00177E0B"/>
    <w:rsid w:val="00180455"/>
    <w:rsid w:val="001816F8"/>
    <w:rsid w:val="00181A46"/>
    <w:rsid w:val="001828D6"/>
    <w:rsid w:val="00182D7B"/>
    <w:rsid w:val="0018314A"/>
    <w:rsid w:val="00184162"/>
    <w:rsid w:val="001841A5"/>
    <w:rsid w:val="00184392"/>
    <w:rsid w:val="00184456"/>
    <w:rsid w:val="00184540"/>
    <w:rsid w:val="00184C1A"/>
    <w:rsid w:val="00184C7E"/>
    <w:rsid w:val="00185332"/>
    <w:rsid w:val="001859E3"/>
    <w:rsid w:val="00185A82"/>
    <w:rsid w:val="00185E1F"/>
    <w:rsid w:val="0018694F"/>
    <w:rsid w:val="00186BD3"/>
    <w:rsid w:val="00186C7E"/>
    <w:rsid w:val="00187C7F"/>
    <w:rsid w:val="001905EC"/>
    <w:rsid w:val="0019079F"/>
    <w:rsid w:val="00192004"/>
    <w:rsid w:val="00192064"/>
    <w:rsid w:val="00192217"/>
    <w:rsid w:val="001929D9"/>
    <w:rsid w:val="00192BA9"/>
    <w:rsid w:val="00193ECE"/>
    <w:rsid w:val="00193FB9"/>
    <w:rsid w:val="00194552"/>
    <w:rsid w:val="00194A32"/>
    <w:rsid w:val="0019639B"/>
    <w:rsid w:val="001972EC"/>
    <w:rsid w:val="001976C2"/>
    <w:rsid w:val="00197FD1"/>
    <w:rsid w:val="001A0912"/>
    <w:rsid w:val="001A0BE3"/>
    <w:rsid w:val="001A1DC2"/>
    <w:rsid w:val="001A212A"/>
    <w:rsid w:val="001A249C"/>
    <w:rsid w:val="001A2896"/>
    <w:rsid w:val="001A2A22"/>
    <w:rsid w:val="001A3347"/>
    <w:rsid w:val="001A34D3"/>
    <w:rsid w:val="001A3997"/>
    <w:rsid w:val="001A3B1D"/>
    <w:rsid w:val="001A40F0"/>
    <w:rsid w:val="001A42D5"/>
    <w:rsid w:val="001A47F0"/>
    <w:rsid w:val="001A4D75"/>
    <w:rsid w:val="001A5237"/>
    <w:rsid w:val="001A5406"/>
    <w:rsid w:val="001A6164"/>
    <w:rsid w:val="001A6662"/>
    <w:rsid w:val="001A6749"/>
    <w:rsid w:val="001A7638"/>
    <w:rsid w:val="001A7B84"/>
    <w:rsid w:val="001B0370"/>
    <w:rsid w:val="001B0824"/>
    <w:rsid w:val="001B0942"/>
    <w:rsid w:val="001B1801"/>
    <w:rsid w:val="001B1A23"/>
    <w:rsid w:val="001B1D7A"/>
    <w:rsid w:val="001B1E93"/>
    <w:rsid w:val="001B215C"/>
    <w:rsid w:val="001B2964"/>
    <w:rsid w:val="001B2B28"/>
    <w:rsid w:val="001B34D7"/>
    <w:rsid w:val="001B39EC"/>
    <w:rsid w:val="001B3B44"/>
    <w:rsid w:val="001B3B5D"/>
    <w:rsid w:val="001B435C"/>
    <w:rsid w:val="001B43A7"/>
    <w:rsid w:val="001B45E7"/>
    <w:rsid w:val="001B4E1D"/>
    <w:rsid w:val="001B57A1"/>
    <w:rsid w:val="001B5863"/>
    <w:rsid w:val="001B698D"/>
    <w:rsid w:val="001B6C24"/>
    <w:rsid w:val="001B7748"/>
    <w:rsid w:val="001B7BC8"/>
    <w:rsid w:val="001C0074"/>
    <w:rsid w:val="001C0735"/>
    <w:rsid w:val="001C260A"/>
    <w:rsid w:val="001C2C62"/>
    <w:rsid w:val="001C2E97"/>
    <w:rsid w:val="001C2EBB"/>
    <w:rsid w:val="001C2F91"/>
    <w:rsid w:val="001C302F"/>
    <w:rsid w:val="001C3EB9"/>
    <w:rsid w:val="001C40F6"/>
    <w:rsid w:val="001C446B"/>
    <w:rsid w:val="001C47E0"/>
    <w:rsid w:val="001C4B43"/>
    <w:rsid w:val="001C4C4D"/>
    <w:rsid w:val="001C5720"/>
    <w:rsid w:val="001C5758"/>
    <w:rsid w:val="001C5BDB"/>
    <w:rsid w:val="001C64DA"/>
    <w:rsid w:val="001C79F3"/>
    <w:rsid w:val="001C7C4D"/>
    <w:rsid w:val="001D0AA6"/>
    <w:rsid w:val="001D109D"/>
    <w:rsid w:val="001D2914"/>
    <w:rsid w:val="001D57EC"/>
    <w:rsid w:val="001D5D96"/>
    <w:rsid w:val="001D6D7F"/>
    <w:rsid w:val="001D7388"/>
    <w:rsid w:val="001D7ADA"/>
    <w:rsid w:val="001E01F4"/>
    <w:rsid w:val="001E036E"/>
    <w:rsid w:val="001E175F"/>
    <w:rsid w:val="001E2A3D"/>
    <w:rsid w:val="001E304D"/>
    <w:rsid w:val="001E345A"/>
    <w:rsid w:val="001E43FE"/>
    <w:rsid w:val="001E4537"/>
    <w:rsid w:val="001E49B5"/>
    <w:rsid w:val="001E508F"/>
    <w:rsid w:val="001E5474"/>
    <w:rsid w:val="001E5505"/>
    <w:rsid w:val="001E5690"/>
    <w:rsid w:val="001E7712"/>
    <w:rsid w:val="001E7724"/>
    <w:rsid w:val="001E7A1D"/>
    <w:rsid w:val="001F0078"/>
    <w:rsid w:val="001F0E3F"/>
    <w:rsid w:val="001F0F69"/>
    <w:rsid w:val="001F1077"/>
    <w:rsid w:val="001F1508"/>
    <w:rsid w:val="001F179F"/>
    <w:rsid w:val="001F20DE"/>
    <w:rsid w:val="001F2233"/>
    <w:rsid w:val="001F267B"/>
    <w:rsid w:val="001F37CD"/>
    <w:rsid w:val="001F3897"/>
    <w:rsid w:val="001F3AB6"/>
    <w:rsid w:val="001F3C42"/>
    <w:rsid w:val="001F49FA"/>
    <w:rsid w:val="001F51C7"/>
    <w:rsid w:val="001F549C"/>
    <w:rsid w:val="001F5724"/>
    <w:rsid w:val="001F5FA3"/>
    <w:rsid w:val="001F6415"/>
    <w:rsid w:val="001F74A8"/>
    <w:rsid w:val="00200584"/>
    <w:rsid w:val="002005B1"/>
    <w:rsid w:val="002005D6"/>
    <w:rsid w:val="0020060C"/>
    <w:rsid w:val="002009BD"/>
    <w:rsid w:val="00200FFD"/>
    <w:rsid w:val="002014F0"/>
    <w:rsid w:val="00201639"/>
    <w:rsid w:val="0020175C"/>
    <w:rsid w:val="00201D72"/>
    <w:rsid w:val="00203EBE"/>
    <w:rsid w:val="002040B8"/>
    <w:rsid w:val="002040F9"/>
    <w:rsid w:val="00206795"/>
    <w:rsid w:val="00206CA9"/>
    <w:rsid w:val="00210646"/>
    <w:rsid w:val="00210697"/>
    <w:rsid w:val="002108EE"/>
    <w:rsid w:val="00210D2B"/>
    <w:rsid w:val="00214DD4"/>
    <w:rsid w:val="00215487"/>
    <w:rsid w:val="00215B37"/>
    <w:rsid w:val="00215D93"/>
    <w:rsid w:val="002161C0"/>
    <w:rsid w:val="00216202"/>
    <w:rsid w:val="0021672E"/>
    <w:rsid w:val="00216B56"/>
    <w:rsid w:val="00216FD3"/>
    <w:rsid w:val="0022046B"/>
    <w:rsid w:val="00221EA1"/>
    <w:rsid w:val="0022267D"/>
    <w:rsid w:val="002235AA"/>
    <w:rsid w:val="00223784"/>
    <w:rsid w:val="0022409D"/>
    <w:rsid w:val="00224AFD"/>
    <w:rsid w:val="002256BB"/>
    <w:rsid w:val="0022575F"/>
    <w:rsid w:val="002259EE"/>
    <w:rsid w:val="00225F0E"/>
    <w:rsid w:val="00226292"/>
    <w:rsid w:val="00227354"/>
    <w:rsid w:val="00227F7E"/>
    <w:rsid w:val="00230087"/>
    <w:rsid w:val="00230106"/>
    <w:rsid w:val="00230EB9"/>
    <w:rsid w:val="00233E90"/>
    <w:rsid w:val="00233EFF"/>
    <w:rsid w:val="002340B6"/>
    <w:rsid w:val="00234585"/>
    <w:rsid w:val="00234942"/>
    <w:rsid w:val="00234BBE"/>
    <w:rsid w:val="00235391"/>
    <w:rsid w:val="00235D5D"/>
    <w:rsid w:val="0023644C"/>
    <w:rsid w:val="00236607"/>
    <w:rsid w:val="00236D42"/>
    <w:rsid w:val="00237B19"/>
    <w:rsid w:val="00240581"/>
    <w:rsid w:val="00240BAC"/>
    <w:rsid w:val="00241098"/>
    <w:rsid w:val="0024141F"/>
    <w:rsid w:val="00241B4C"/>
    <w:rsid w:val="00241E9C"/>
    <w:rsid w:val="002438B6"/>
    <w:rsid w:val="00245894"/>
    <w:rsid w:val="00246E07"/>
    <w:rsid w:val="00246EA1"/>
    <w:rsid w:val="00246F18"/>
    <w:rsid w:val="00247D53"/>
    <w:rsid w:val="002509ED"/>
    <w:rsid w:val="00250D75"/>
    <w:rsid w:val="00251876"/>
    <w:rsid w:val="00251FFD"/>
    <w:rsid w:val="00252019"/>
    <w:rsid w:val="00253113"/>
    <w:rsid w:val="00253318"/>
    <w:rsid w:val="00253A00"/>
    <w:rsid w:val="00253AB0"/>
    <w:rsid w:val="0025401B"/>
    <w:rsid w:val="002553C9"/>
    <w:rsid w:val="0025540C"/>
    <w:rsid w:val="002576D8"/>
    <w:rsid w:val="00257B72"/>
    <w:rsid w:val="00260E2C"/>
    <w:rsid w:val="00260F6A"/>
    <w:rsid w:val="00260FD2"/>
    <w:rsid w:val="002616B9"/>
    <w:rsid w:val="00261D63"/>
    <w:rsid w:val="00261F68"/>
    <w:rsid w:val="0026208D"/>
    <w:rsid w:val="00262C62"/>
    <w:rsid w:val="002634CF"/>
    <w:rsid w:val="0026447D"/>
    <w:rsid w:val="002644FA"/>
    <w:rsid w:val="002653FC"/>
    <w:rsid w:val="00265F28"/>
    <w:rsid w:val="00266665"/>
    <w:rsid w:val="00267026"/>
    <w:rsid w:val="002672AD"/>
    <w:rsid w:val="00267473"/>
    <w:rsid w:val="002674C4"/>
    <w:rsid w:val="00267EB6"/>
    <w:rsid w:val="00270DEF"/>
    <w:rsid w:val="00270F18"/>
    <w:rsid w:val="00271E47"/>
    <w:rsid w:val="00272036"/>
    <w:rsid w:val="00272F47"/>
    <w:rsid w:val="00272F8A"/>
    <w:rsid w:val="002736FD"/>
    <w:rsid w:val="00277725"/>
    <w:rsid w:val="00277D1B"/>
    <w:rsid w:val="00280547"/>
    <w:rsid w:val="00281E10"/>
    <w:rsid w:val="00282C50"/>
    <w:rsid w:val="00283241"/>
    <w:rsid w:val="00283344"/>
    <w:rsid w:val="00283857"/>
    <w:rsid w:val="00283CA0"/>
    <w:rsid w:val="00284131"/>
    <w:rsid w:val="002854A8"/>
    <w:rsid w:val="00285938"/>
    <w:rsid w:val="00285C4D"/>
    <w:rsid w:val="00287936"/>
    <w:rsid w:val="00290C36"/>
    <w:rsid w:val="00292173"/>
    <w:rsid w:val="002928BC"/>
    <w:rsid w:val="00293765"/>
    <w:rsid w:val="002945B0"/>
    <w:rsid w:val="00295347"/>
    <w:rsid w:val="00296057"/>
    <w:rsid w:val="0029626C"/>
    <w:rsid w:val="0029647A"/>
    <w:rsid w:val="00296532"/>
    <w:rsid w:val="00296673"/>
    <w:rsid w:val="00296801"/>
    <w:rsid w:val="00296817"/>
    <w:rsid w:val="00296F8C"/>
    <w:rsid w:val="00297B8A"/>
    <w:rsid w:val="00297C3E"/>
    <w:rsid w:val="00297F76"/>
    <w:rsid w:val="002A069D"/>
    <w:rsid w:val="002A21EE"/>
    <w:rsid w:val="002A32CE"/>
    <w:rsid w:val="002A35E3"/>
    <w:rsid w:val="002A42EC"/>
    <w:rsid w:val="002A4654"/>
    <w:rsid w:val="002A4BC4"/>
    <w:rsid w:val="002A4C00"/>
    <w:rsid w:val="002A4FF2"/>
    <w:rsid w:val="002A52F9"/>
    <w:rsid w:val="002A5331"/>
    <w:rsid w:val="002A693D"/>
    <w:rsid w:val="002A6B7E"/>
    <w:rsid w:val="002A7B2C"/>
    <w:rsid w:val="002B0055"/>
    <w:rsid w:val="002B0311"/>
    <w:rsid w:val="002B0E72"/>
    <w:rsid w:val="002B13B5"/>
    <w:rsid w:val="002B381C"/>
    <w:rsid w:val="002B3951"/>
    <w:rsid w:val="002B3985"/>
    <w:rsid w:val="002B3AD7"/>
    <w:rsid w:val="002B3D7E"/>
    <w:rsid w:val="002B4035"/>
    <w:rsid w:val="002B4605"/>
    <w:rsid w:val="002B4808"/>
    <w:rsid w:val="002B4AF6"/>
    <w:rsid w:val="002B5DD9"/>
    <w:rsid w:val="002B669F"/>
    <w:rsid w:val="002C0FF5"/>
    <w:rsid w:val="002C1BB2"/>
    <w:rsid w:val="002C3195"/>
    <w:rsid w:val="002C3AC3"/>
    <w:rsid w:val="002C3C4A"/>
    <w:rsid w:val="002C3DC7"/>
    <w:rsid w:val="002C420C"/>
    <w:rsid w:val="002C49BD"/>
    <w:rsid w:val="002C5192"/>
    <w:rsid w:val="002C5A4A"/>
    <w:rsid w:val="002C62C4"/>
    <w:rsid w:val="002C643E"/>
    <w:rsid w:val="002C785E"/>
    <w:rsid w:val="002C7BE7"/>
    <w:rsid w:val="002C7E61"/>
    <w:rsid w:val="002D03C3"/>
    <w:rsid w:val="002D09CE"/>
    <w:rsid w:val="002D0FC5"/>
    <w:rsid w:val="002D138C"/>
    <w:rsid w:val="002D17B6"/>
    <w:rsid w:val="002D1BF4"/>
    <w:rsid w:val="002D2160"/>
    <w:rsid w:val="002D26CC"/>
    <w:rsid w:val="002D3824"/>
    <w:rsid w:val="002D5612"/>
    <w:rsid w:val="002D57C5"/>
    <w:rsid w:val="002D6159"/>
    <w:rsid w:val="002D637E"/>
    <w:rsid w:val="002D674E"/>
    <w:rsid w:val="002D6984"/>
    <w:rsid w:val="002D6A59"/>
    <w:rsid w:val="002D7127"/>
    <w:rsid w:val="002D7891"/>
    <w:rsid w:val="002E02D3"/>
    <w:rsid w:val="002E04E8"/>
    <w:rsid w:val="002E1B4A"/>
    <w:rsid w:val="002E2291"/>
    <w:rsid w:val="002E27C7"/>
    <w:rsid w:val="002E2B55"/>
    <w:rsid w:val="002E39A2"/>
    <w:rsid w:val="002E436D"/>
    <w:rsid w:val="002E4663"/>
    <w:rsid w:val="002E505D"/>
    <w:rsid w:val="002E5249"/>
    <w:rsid w:val="002E56B5"/>
    <w:rsid w:val="002E7877"/>
    <w:rsid w:val="002F0BCF"/>
    <w:rsid w:val="002F11C3"/>
    <w:rsid w:val="002F12FE"/>
    <w:rsid w:val="002F194D"/>
    <w:rsid w:val="002F1C54"/>
    <w:rsid w:val="002F2AE8"/>
    <w:rsid w:val="002F2C07"/>
    <w:rsid w:val="002F3009"/>
    <w:rsid w:val="002F3F12"/>
    <w:rsid w:val="002F43E7"/>
    <w:rsid w:val="002F5049"/>
    <w:rsid w:val="002F5FE2"/>
    <w:rsid w:val="002F6594"/>
    <w:rsid w:val="002F778E"/>
    <w:rsid w:val="003013C3"/>
    <w:rsid w:val="003024BB"/>
    <w:rsid w:val="00302C8A"/>
    <w:rsid w:val="00303306"/>
    <w:rsid w:val="003039B7"/>
    <w:rsid w:val="003043AC"/>
    <w:rsid w:val="003046EB"/>
    <w:rsid w:val="003049D1"/>
    <w:rsid w:val="0030566D"/>
    <w:rsid w:val="0030615D"/>
    <w:rsid w:val="00306FA3"/>
    <w:rsid w:val="003072EE"/>
    <w:rsid w:val="0030732C"/>
    <w:rsid w:val="00310BE6"/>
    <w:rsid w:val="00310C07"/>
    <w:rsid w:val="00311F3A"/>
    <w:rsid w:val="00313D62"/>
    <w:rsid w:val="00314BDB"/>
    <w:rsid w:val="00314CD8"/>
    <w:rsid w:val="00315AF9"/>
    <w:rsid w:val="003164C8"/>
    <w:rsid w:val="00316F90"/>
    <w:rsid w:val="0031756B"/>
    <w:rsid w:val="00317DB6"/>
    <w:rsid w:val="00320BB8"/>
    <w:rsid w:val="00321E50"/>
    <w:rsid w:val="00321E91"/>
    <w:rsid w:val="003232EE"/>
    <w:rsid w:val="00323783"/>
    <w:rsid w:val="00324678"/>
    <w:rsid w:val="00324978"/>
    <w:rsid w:val="00325920"/>
    <w:rsid w:val="00325CE4"/>
    <w:rsid w:val="00326B85"/>
    <w:rsid w:val="00326E4A"/>
    <w:rsid w:val="00326EEB"/>
    <w:rsid w:val="0033087B"/>
    <w:rsid w:val="00330E73"/>
    <w:rsid w:val="003323EE"/>
    <w:rsid w:val="00332CD0"/>
    <w:rsid w:val="00332D34"/>
    <w:rsid w:val="00333626"/>
    <w:rsid w:val="0033394A"/>
    <w:rsid w:val="00333FA0"/>
    <w:rsid w:val="00334694"/>
    <w:rsid w:val="00335525"/>
    <w:rsid w:val="0033572E"/>
    <w:rsid w:val="00335D05"/>
    <w:rsid w:val="00335FB4"/>
    <w:rsid w:val="003407F9"/>
    <w:rsid w:val="0034109B"/>
    <w:rsid w:val="00341980"/>
    <w:rsid w:val="00341A7E"/>
    <w:rsid w:val="0034201C"/>
    <w:rsid w:val="00342C8F"/>
    <w:rsid w:val="00342E40"/>
    <w:rsid w:val="00342E95"/>
    <w:rsid w:val="00343BA1"/>
    <w:rsid w:val="00343D26"/>
    <w:rsid w:val="00344201"/>
    <w:rsid w:val="00344425"/>
    <w:rsid w:val="00345772"/>
    <w:rsid w:val="00346528"/>
    <w:rsid w:val="003468C7"/>
    <w:rsid w:val="003469E7"/>
    <w:rsid w:val="00346E79"/>
    <w:rsid w:val="00346F7B"/>
    <w:rsid w:val="00347779"/>
    <w:rsid w:val="00347CF4"/>
    <w:rsid w:val="00350FB1"/>
    <w:rsid w:val="00351D33"/>
    <w:rsid w:val="0035271D"/>
    <w:rsid w:val="0035329E"/>
    <w:rsid w:val="00353595"/>
    <w:rsid w:val="00353BFC"/>
    <w:rsid w:val="00353F3A"/>
    <w:rsid w:val="00355389"/>
    <w:rsid w:val="00355506"/>
    <w:rsid w:val="00355DA8"/>
    <w:rsid w:val="003560EA"/>
    <w:rsid w:val="003569DE"/>
    <w:rsid w:val="00356A3E"/>
    <w:rsid w:val="00356E4D"/>
    <w:rsid w:val="00357A0E"/>
    <w:rsid w:val="0036086B"/>
    <w:rsid w:val="003608F5"/>
    <w:rsid w:val="0036213D"/>
    <w:rsid w:val="00362AFC"/>
    <w:rsid w:val="00363230"/>
    <w:rsid w:val="00364D22"/>
    <w:rsid w:val="00364D61"/>
    <w:rsid w:val="003650CE"/>
    <w:rsid w:val="003667CE"/>
    <w:rsid w:val="00367219"/>
    <w:rsid w:val="003672B9"/>
    <w:rsid w:val="00367819"/>
    <w:rsid w:val="003678DA"/>
    <w:rsid w:val="0036797A"/>
    <w:rsid w:val="0036798A"/>
    <w:rsid w:val="00367DE4"/>
    <w:rsid w:val="0037012A"/>
    <w:rsid w:val="00370842"/>
    <w:rsid w:val="003710A9"/>
    <w:rsid w:val="0037219C"/>
    <w:rsid w:val="003725ED"/>
    <w:rsid w:val="00373060"/>
    <w:rsid w:val="00373281"/>
    <w:rsid w:val="00373A9F"/>
    <w:rsid w:val="00373B30"/>
    <w:rsid w:val="00374138"/>
    <w:rsid w:val="00374E6E"/>
    <w:rsid w:val="003756D8"/>
    <w:rsid w:val="0037577B"/>
    <w:rsid w:val="003761EC"/>
    <w:rsid w:val="003768D0"/>
    <w:rsid w:val="00377394"/>
    <w:rsid w:val="00377EB8"/>
    <w:rsid w:val="0038000B"/>
    <w:rsid w:val="00380DD6"/>
    <w:rsid w:val="00380EC9"/>
    <w:rsid w:val="003810E7"/>
    <w:rsid w:val="00381EDA"/>
    <w:rsid w:val="0038289F"/>
    <w:rsid w:val="00382E06"/>
    <w:rsid w:val="00382FBD"/>
    <w:rsid w:val="00383AAA"/>
    <w:rsid w:val="00383E8B"/>
    <w:rsid w:val="003847BA"/>
    <w:rsid w:val="00384A00"/>
    <w:rsid w:val="00384A86"/>
    <w:rsid w:val="0038555E"/>
    <w:rsid w:val="003855CA"/>
    <w:rsid w:val="0038573A"/>
    <w:rsid w:val="003857D3"/>
    <w:rsid w:val="0038593B"/>
    <w:rsid w:val="003859D6"/>
    <w:rsid w:val="00385AA1"/>
    <w:rsid w:val="0038607F"/>
    <w:rsid w:val="003864CA"/>
    <w:rsid w:val="00386E60"/>
    <w:rsid w:val="00387A89"/>
    <w:rsid w:val="00390119"/>
    <w:rsid w:val="00390390"/>
    <w:rsid w:val="003903B0"/>
    <w:rsid w:val="00390C28"/>
    <w:rsid w:val="003912B6"/>
    <w:rsid w:val="00392454"/>
    <w:rsid w:val="0039281F"/>
    <w:rsid w:val="003938AF"/>
    <w:rsid w:val="00393A5C"/>
    <w:rsid w:val="00393DAD"/>
    <w:rsid w:val="00396030"/>
    <w:rsid w:val="003960B4"/>
    <w:rsid w:val="0039737F"/>
    <w:rsid w:val="003A0FD0"/>
    <w:rsid w:val="003A1AD5"/>
    <w:rsid w:val="003A283F"/>
    <w:rsid w:val="003A2B7E"/>
    <w:rsid w:val="003A3770"/>
    <w:rsid w:val="003A3C4A"/>
    <w:rsid w:val="003A42E0"/>
    <w:rsid w:val="003A435A"/>
    <w:rsid w:val="003A4ED6"/>
    <w:rsid w:val="003A5081"/>
    <w:rsid w:val="003A5EE1"/>
    <w:rsid w:val="003A5FB5"/>
    <w:rsid w:val="003A60B8"/>
    <w:rsid w:val="003A663C"/>
    <w:rsid w:val="003A6881"/>
    <w:rsid w:val="003B0B36"/>
    <w:rsid w:val="003B167C"/>
    <w:rsid w:val="003B1A80"/>
    <w:rsid w:val="003B222D"/>
    <w:rsid w:val="003B2B3A"/>
    <w:rsid w:val="003B2BE3"/>
    <w:rsid w:val="003B3997"/>
    <w:rsid w:val="003B3AE7"/>
    <w:rsid w:val="003B4DFF"/>
    <w:rsid w:val="003B55B5"/>
    <w:rsid w:val="003B645B"/>
    <w:rsid w:val="003B6F20"/>
    <w:rsid w:val="003B72FF"/>
    <w:rsid w:val="003B7377"/>
    <w:rsid w:val="003B76A3"/>
    <w:rsid w:val="003C03B3"/>
    <w:rsid w:val="003C169C"/>
    <w:rsid w:val="003C1E3D"/>
    <w:rsid w:val="003C247D"/>
    <w:rsid w:val="003C29C6"/>
    <w:rsid w:val="003C2C42"/>
    <w:rsid w:val="003C2CBB"/>
    <w:rsid w:val="003C45A8"/>
    <w:rsid w:val="003C5355"/>
    <w:rsid w:val="003C5470"/>
    <w:rsid w:val="003C603E"/>
    <w:rsid w:val="003C75A8"/>
    <w:rsid w:val="003D0FC0"/>
    <w:rsid w:val="003D1401"/>
    <w:rsid w:val="003D2593"/>
    <w:rsid w:val="003D3A8C"/>
    <w:rsid w:val="003D44B2"/>
    <w:rsid w:val="003D5BF0"/>
    <w:rsid w:val="003E2906"/>
    <w:rsid w:val="003E3128"/>
    <w:rsid w:val="003E3F3F"/>
    <w:rsid w:val="003E466C"/>
    <w:rsid w:val="003E488D"/>
    <w:rsid w:val="003E52FC"/>
    <w:rsid w:val="003E5A62"/>
    <w:rsid w:val="003E5F0A"/>
    <w:rsid w:val="003E60DF"/>
    <w:rsid w:val="003E722D"/>
    <w:rsid w:val="003E7D06"/>
    <w:rsid w:val="003E7F4D"/>
    <w:rsid w:val="003F122F"/>
    <w:rsid w:val="003F1921"/>
    <w:rsid w:val="003F2699"/>
    <w:rsid w:val="003F2C13"/>
    <w:rsid w:val="003F31B5"/>
    <w:rsid w:val="003F326D"/>
    <w:rsid w:val="003F3EF0"/>
    <w:rsid w:val="003F41B0"/>
    <w:rsid w:val="003F5DB7"/>
    <w:rsid w:val="003F6379"/>
    <w:rsid w:val="003F64DD"/>
    <w:rsid w:val="003F695B"/>
    <w:rsid w:val="003F729C"/>
    <w:rsid w:val="003F7641"/>
    <w:rsid w:val="00400DEE"/>
    <w:rsid w:val="00401BED"/>
    <w:rsid w:val="00401BF7"/>
    <w:rsid w:val="004022E0"/>
    <w:rsid w:val="00404869"/>
    <w:rsid w:val="004048B9"/>
    <w:rsid w:val="0040527C"/>
    <w:rsid w:val="00405CB8"/>
    <w:rsid w:val="00406A73"/>
    <w:rsid w:val="004109B9"/>
    <w:rsid w:val="004119A4"/>
    <w:rsid w:val="00411C16"/>
    <w:rsid w:val="00411F38"/>
    <w:rsid w:val="00412025"/>
    <w:rsid w:val="00412423"/>
    <w:rsid w:val="004132DE"/>
    <w:rsid w:val="00413965"/>
    <w:rsid w:val="00413A05"/>
    <w:rsid w:val="00414D7B"/>
    <w:rsid w:val="00414FD6"/>
    <w:rsid w:val="00415048"/>
    <w:rsid w:val="00415381"/>
    <w:rsid w:val="00415BD3"/>
    <w:rsid w:val="0041669C"/>
    <w:rsid w:val="00417072"/>
    <w:rsid w:val="00417239"/>
    <w:rsid w:val="0041750F"/>
    <w:rsid w:val="00422F28"/>
    <w:rsid w:val="0042412A"/>
    <w:rsid w:val="00424400"/>
    <w:rsid w:val="004245C5"/>
    <w:rsid w:val="004258A7"/>
    <w:rsid w:val="00425B10"/>
    <w:rsid w:val="00425BC1"/>
    <w:rsid w:val="00425FF3"/>
    <w:rsid w:val="004260AA"/>
    <w:rsid w:val="00426798"/>
    <w:rsid w:val="004267A1"/>
    <w:rsid w:val="00426D5E"/>
    <w:rsid w:val="0042713F"/>
    <w:rsid w:val="00427570"/>
    <w:rsid w:val="00427EF0"/>
    <w:rsid w:val="0043053A"/>
    <w:rsid w:val="00431489"/>
    <w:rsid w:val="00431C5C"/>
    <w:rsid w:val="00431D62"/>
    <w:rsid w:val="00433128"/>
    <w:rsid w:val="00433DC4"/>
    <w:rsid w:val="004365EA"/>
    <w:rsid w:val="00436828"/>
    <w:rsid w:val="00436AA8"/>
    <w:rsid w:val="00437369"/>
    <w:rsid w:val="00441C3B"/>
    <w:rsid w:val="004421D8"/>
    <w:rsid w:val="00443352"/>
    <w:rsid w:val="00443729"/>
    <w:rsid w:val="00444E7F"/>
    <w:rsid w:val="00445AEC"/>
    <w:rsid w:val="00446C62"/>
    <w:rsid w:val="00447109"/>
    <w:rsid w:val="00447A94"/>
    <w:rsid w:val="0045005D"/>
    <w:rsid w:val="004509C6"/>
    <w:rsid w:val="00451159"/>
    <w:rsid w:val="004512A9"/>
    <w:rsid w:val="004517F5"/>
    <w:rsid w:val="004525D9"/>
    <w:rsid w:val="00452D39"/>
    <w:rsid w:val="004544DA"/>
    <w:rsid w:val="0045474D"/>
    <w:rsid w:val="00454BC3"/>
    <w:rsid w:val="004552B2"/>
    <w:rsid w:val="0045568E"/>
    <w:rsid w:val="00456458"/>
    <w:rsid w:val="00457116"/>
    <w:rsid w:val="00457385"/>
    <w:rsid w:val="0045744D"/>
    <w:rsid w:val="0045782F"/>
    <w:rsid w:val="00457D9D"/>
    <w:rsid w:val="00457E65"/>
    <w:rsid w:val="00460527"/>
    <w:rsid w:val="00460720"/>
    <w:rsid w:val="004611DC"/>
    <w:rsid w:val="004617CE"/>
    <w:rsid w:val="00461873"/>
    <w:rsid w:val="004618B7"/>
    <w:rsid w:val="00462E08"/>
    <w:rsid w:val="00463A39"/>
    <w:rsid w:val="00465E6A"/>
    <w:rsid w:val="0046656E"/>
    <w:rsid w:val="00466F46"/>
    <w:rsid w:val="0046733F"/>
    <w:rsid w:val="004679F2"/>
    <w:rsid w:val="00471DA5"/>
    <w:rsid w:val="004726BE"/>
    <w:rsid w:val="00472A51"/>
    <w:rsid w:val="00473A69"/>
    <w:rsid w:val="004749D8"/>
    <w:rsid w:val="00475174"/>
    <w:rsid w:val="004755CC"/>
    <w:rsid w:val="004755FB"/>
    <w:rsid w:val="004756F8"/>
    <w:rsid w:val="00477140"/>
    <w:rsid w:val="00477515"/>
    <w:rsid w:val="00477633"/>
    <w:rsid w:val="0047764C"/>
    <w:rsid w:val="004779A2"/>
    <w:rsid w:val="0048067A"/>
    <w:rsid w:val="00480F2F"/>
    <w:rsid w:val="00481524"/>
    <w:rsid w:val="00481756"/>
    <w:rsid w:val="004826C6"/>
    <w:rsid w:val="00483239"/>
    <w:rsid w:val="0048397B"/>
    <w:rsid w:val="00483C6A"/>
    <w:rsid w:val="00483D21"/>
    <w:rsid w:val="004840CA"/>
    <w:rsid w:val="0048466D"/>
    <w:rsid w:val="00485434"/>
    <w:rsid w:val="00485497"/>
    <w:rsid w:val="0048561D"/>
    <w:rsid w:val="004856B9"/>
    <w:rsid w:val="004875BD"/>
    <w:rsid w:val="00490686"/>
    <w:rsid w:val="00490D78"/>
    <w:rsid w:val="0049142D"/>
    <w:rsid w:val="00492335"/>
    <w:rsid w:val="00493AAF"/>
    <w:rsid w:val="00493BAE"/>
    <w:rsid w:val="00494CE3"/>
    <w:rsid w:val="0049593D"/>
    <w:rsid w:val="00496205"/>
    <w:rsid w:val="00497864"/>
    <w:rsid w:val="00497A46"/>
    <w:rsid w:val="004A01F0"/>
    <w:rsid w:val="004A0B8B"/>
    <w:rsid w:val="004A0F44"/>
    <w:rsid w:val="004A12A5"/>
    <w:rsid w:val="004A130C"/>
    <w:rsid w:val="004A16C4"/>
    <w:rsid w:val="004A1F01"/>
    <w:rsid w:val="004A37D4"/>
    <w:rsid w:val="004A3C60"/>
    <w:rsid w:val="004A431B"/>
    <w:rsid w:val="004A4DDF"/>
    <w:rsid w:val="004A6816"/>
    <w:rsid w:val="004A68F7"/>
    <w:rsid w:val="004A6CB3"/>
    <w:rsid w:val="004B030F"/>
    <w:rsid w:val="004B0736"/>
    <w:rsid w:val="004B1ABE"/>
    <w:rsid w:val="004B1B70"/>
    <w:rsid w:val="004B1C04"/>
    <w:rsid w:val="004B1CC8"/>
    <w:rsid w:val="004B1DB2"/>
    <w:rsid w:val="004B2377"/>
    <w:rsid w:val="004B2DA4"/>
    <w:rsid w:val="004B4575"/>
    <w:rsid w:val="004B4946"/>
    <w:rsid w:val="004B4AC3"/>
    <w:rsid w:val="004B4EE7"/>
    <w:rsid w:val="004B54E7"/>
    <w:rsid w:val="004B6479"/>
    <w:rsid w:val="004B65C1"/>
    <w:rsid w:val="004C08A3"/>
    <w:rsid w:val="004C10F9"/>
    <w:rsid w:val="004C11A9"/>
    <w:rsid w:val="004C13A7"/>
    <w:rsid w:val="004C1412"/>
    <w:rsid w:val="004C1EFF"/>
    <w:rsid w:val="004C2619"/>
    <w:rsid w:val="004C2DC3"/>
    <w:rsid w:val="004C31C8"/>
    <w:rsid w:val="004C43A2"/>
    <w:rsid w:val="004C4C40"/>
    <w:rsid w:val="004C4F35"/>
    <w:rsid w:val="004C50B7"/>
    <w:rsid w:val="004C54EA"/>
    <w:rsid w:val="004C5DDD"/>
    <w:rsid w:val="004C7536"/>
    <w:rsid w:val="004C7767"/>
    <w:rsid w:val="004C79A5"/>
    <w:rsid w:val="004D0300"/>
    <w:rsid w:val="004D16C0"/>
    <w:rsid w:val="004D284C"/>
    <w:rsid w:val="004D2C31"/>
    <w:rsid w:val="004D3101"/>
    <w:rsid w:val="004D39BC"/>
    <w:rsid w:val="004D4AEF"/>
    <w:rsid w:val="004D50E7"/>
    <w:rsid w:val="004D5F9C"/>
    <w:rsid w:val="004D74B6"/>
    <w:rsid w:val="004E06FA"/>
    <w:rsid w:val="004E0D82"/>
    <w:rsid w:val="004E12FC"/>
    <w:rsid w:val="004E1BB2"/>
    <w:rsid w:val="004E2D89"/>
    <w:rsid w:val="004E343C"/>
    <w:rsid w:val="004E3614"/>
    <w:rsid w:val="004E46E7"/>
    <w:rsid w:val="004E4ECB"/>
    <w:rsid w:val="004E594E"/>
    <w:rsid w:val="004E5B6B"/>
    <w:rsid w:val="004E5E74"/>
    <w:rsid w:val="004E638D"/>
    <w:rsid w:val="004E687F"/>
    <w:rsid w:val="004E72CC"/>
    <w:rsid w:val="004E778A"/>
    <w:rsid w:val="004F0B73"/>
    <w:rsid w:val="004F0C43"/>
    <w:rsid w:val="004F163A"/>
    <w:rsid w:val="004F1CC8"/>
    <w:rsid w:val="004F2138"/>
    <w:rsid w:val="004F2451"/>
    <w:rsid w:val="004F284E"/>
    <w:rsid w:val="004F2C0B"/>
    <w:rsid w:val="004F2C9A"/>
    <w:rsid w:val="004F387C"/>
    <w:rsid w:val="004F402D"/>
    <w:rsid w:val="004F54BF"/>
    <w:rsid w:val="004F5716"/>
    <w:rsid w:val="004F61ED"/>
    <w:rsid w:val="004F6311"/>
    <w:rsid w:val="004F6C57"/>
    <w:rsid w:val="004F7173"/>
    <w:rsid w:val="00500285"/>
    <w:rsid w:val="00500897"/>
    <w:rsid w:val="0050112D"/>
    <w:rsid w:val="0050357A"/>
    <w:rsid w:val="00503FF2"/>
    <w:rsid w:val="005058E5"/>
    <w:rsid w:val="00505E5E"/>
    <w:rsid w:val="00505EB1"/>
    <w:rsid w:val="00505FB7"/>
    <w:rsid w:val="00506AB3"/>
    <w:rsid w:val="0050729A"/>
    <w:rsid w:val="00507C06"/>
    <w:rsid w:val="0051067A"/>
    <w:rsid w:val="00511CA7"/>
    <w:rsid w:val="00512E1A"/>
    <w:rsid w:val="00513123"/>
    <w:rsid w:val="00513504"/>
    <w:rsid w:val="00513D3C"/>
    <w:rsid w:val="005155D8"/>
    <w:rsid w:val="005158F3"/>
    <w:rsid w:val="00516F71"/>
    <w:rsid w:val="005175C8"/>
    <w:rsid w:val="0052067D"/>
    <w:rsid w:val="00520716"/>
    <w:rsid w:val="005209F2"/>
    <w:rsid w:val="00521365"/>
    <w:rsid w:val="00521587"/>
    <w:rsid w:val="005223C6"/>
    <w:rsid w:val="00522726"/>
    <w:rsid w:val="0052272F"/>
    <w:rsid w:val="005227F5"/>
    <w:rsid w:val="005229E3"/>
    <w:rsid w:val="00522D59"/>
    <w:rsid w:val="00523789"/>
    <w:rsid w:val="00523AE3"/>
    <w:rsid w:val="00523DA3"/>
    <w:rsid w:val="0052444E"/>
    <w:rsid w:val="00525702"/>
    <w:rsid w:val="00525C45"/>
    <w:rsid w:val="00525E26"/>
    <w:rsid w:val="00525E4D"/>
    <w:rsid w:val="00526613"/>
    <w:rsid w:val="00526EB7"/>
    <w:rsid w:val="00527C81"/>
    <w:rsid w:val="00527C8F"/>
    <w:rsid w:val="005304B2"/>
    <w:rsid w:val="00531728"/>
    <w:rsid w:val="00532409"/>
    <w:rsid w:val="00532499"/>
    <w:rsid w:val="0053328A"/>
    <w:rsid w:val="00533D92"/>
    <w:rsid w:val="00534315"/>
    <w:rsid w:val="00534480"/>
    <w:rsid w:val="00534AFB"/>
    <w:rsid w:val="005358BA"/>
    <w:rsid w:val="00535C54"/>
    <w:rsid w:val="00535E57"/>
    <w:rsid w:val="005367DD"/>
    <w:rsid w:val="005367ED"/>
    <w:rsid w:val="00536F3C"/>
    <w:rsid w:val="00537B88"/>
    <w:rsid w:val="00537FFC"/>
    <w:rsid w:val="00542478"/>
    <w:rsid w:val="00542EFE"/>
    <w:rsid w:val="005430D3"/>
    <w:rsid w:val="00543F35"/>
    <w:rsid w:val="005462C7"/>
    <w:rsid w:val="00546439"/>
    <w:rsid w:val="00546873"/>
    <w:rsid w:val="00546A0C"/>
    <w:rsid w:val="0054726E"/>
    <w:rsid w:val="0054780B"/>
    <w:rsid w:val="00552D13"/>
    <w:rsid w:val="00552E5B"/>
    <w:rsid w:val="00553068"/>
    <w:rsid w:val="00553788"/>
    <w:rsid w:val="00553A97"/>
    <w:rsid w:val="00554EAC"/>
    <w:rsid w:val="0055558A"/>
    <w:rsid w:val="00555646"/>
    <w:rsid w:val="00555B9B"/>
    <w:rsid w:val="00555E90"/>
    <w:rsid w:val="00556140"/>
    <w:rsid w:val="00556A12"/>
    <w:rsid w:val="00556A38"/>
    <w:rsid w:val="0055762B"/>
    <w:rsid w:val="00557757"/>
    <w:rsid w:val="00557F31"/>
    <w:rsid w:val="00560143"/>
    <w:rsid w:val="0056049A"/>
    <w:rsid w:val="00560BCC"/>
    <w:rsid w:val="00560E0E"/>
    <w:rsid w:val="00561987"/>
    <w:rsid w:val="00564A3B"/>
    <w:rsid w:val="0056506F"/>
    <w:rsid w:val="00565182"/>
    <w:rsid w:val="0056651D"/>
    <w:rsid w:val="0056670D"/>
    <w:rsid w:val="00566C16"/>
    <w:rsid w:val="00567407"/>
    <w:rsid w:val="0056742D"/>
    <w:rsid w:val="0056756E"/>
    <w:rsid w:val="00567644"/>
    <w:rsid w:val="0056782C"/>
    <w:rsid w:val="00570090"/>
    <w:rsid w:val="00570DD8"/>
    <w:rsid w:val="0057229D"/>
    <w:rsid w:val="00572397"/>
    <w:rsid w:val="005724CD"/>
    <w:rsid w:val="00572F2E"/>
    <w:rsid w:val="00574DBF"/>
    <w:rsid w:val="00575014"/>
    <w:rsid w:val="00575C2B"/>
    <w:rsid w:val="0057689A"/>
    <w:rsid w:val="00576DE0"/>
    <w:rsid w:val="00580109"/>
    <w:rsid w:val="005813E5"/>
    <w:rsid w:val="00581455"/>
    <w:rsid w:val="00581ACD"/>
    <w:rsid w:val="00582252"/>
    <w:rsid w:val="00582AE7"/>
    <w:rsid w:val="00582DF1"/>
    <w:rsid w:val="00583B54"/>
    <w:rsid w:val="00584F7F"/>
    <w:rsid w:val="00585319"/>
    <w:rsid w:val="005858EB"/>
    <w:rsid w:val="00585C83"/>
    <w:rsid w:val="005860E8"/>
    <w:rsid w:val="00586165"/>
    <w:rsid w:val="005861E4"/>
    <w:rsid w:val="00586607"/>
    <w:rsid w:val="00586710"/>
    <w:rsid w:val="00586856"/>
    <w:rsid w:val="00586A83"/>
    <w:rsid w:val="00587202"/>
    <w:rsid w:val="00587CA3"/>
    <w:rsid w:val="00590506"/>
    <w:rsid w:val="00590A8C"/>
    <w:rsid w:val="00593028"/>
    <w:rsid w:val="00593816"/>
    <w:rsid w:val="00593908"/>
    <w:rsid w:val="00593B45"/>
    <w:rsid w:val="005947E8"/>
    <w:rsid w:val="00594F26"/>
    <w:rsid w:val="00595903"/>
    <w:rsid w:val="0059657B"/>
    <w:rsid w:val="005977AD"/>
    <w:rsid w:val="005A1683"/>
    <w:rsid w:val="005A1A67"/>
    <w:rsid w:val="005A266B"/>
    <w:rsid w:val="005A28F5"/>
    <w:rsid w:val="005A2F71"/>
    <w:rsid w:val="005A3202"/>
    <w:rsid w:val="005A3706"/>
    <w:rsid w:val="005A3D4F"/>
    <w:rsid w:val="005A3E5E"/>
    <w:rsid w:val="005A4FD9"/>
    <w:rsid w:val="005A5C21"/>
    <w:rsid w:val="005A66C9"/>
    <w:rsid w:val="005A7A04"/>
    <w:rsid w:val="005A7DC8"/>
    <w:rsid w:val="005A7F1A"/>
    <w:rsid w:val="005B031B"/>
    <w:rsid w:val="005B0DC3"/>
    <w:rsid w:val="005B1154"/>
    <w:rsid w:val="005B1239"/>
    <w:rsid w:val="005B1A50"/>
    <w:rsid w:val="005B36FC"/>
    <w:rsid w:val="005B41BB"/>
    <w:rsid w:val="005B6233"/>
    <w:rsid w:val="005B67A1"/>
    <w:rsid w:val="005B6C51"/>
    <w:rsid w:val="005B770C"/>
    <w:rsid w:val="005C0678"/>
    <w:rsid w:val="005C0C7F"/>
    <w:rsid w:val="005C14D1"/>
    <w:rsid w:val="005C172D"/>
    <w:rsid w:val="005C2029"/>
    <w:rsid w:val="005C285D"/>
    <w:rsid w:val="005C3349"/>
    <w:rsid w:val="005C3653"/>
    <w:rsid w:val="005C48FB"/>
    <w:rsid w:val="005C5C8B"/>
    <w:rsid w:val="005C5DAA"/>
    <w:rsid w:val="005C5DF4"/>
    <w:rsid w:val="005C6072"/>
    <w:rsid w:val="005C61F7"/>
    <w:rsid w:val="005C65F6"/>
    <w:rsid w:val="005C7193"/>
    <w:rsid w:val="005C7200"/>
    <w:rsid w:val="005C77B3"/>
    <w:rsid w:val="005D031C"/>
    <w:rsid w:val="005D0809"/>
    <w:rsid w:val="005D0A70"/>
    <w:rsid w:val="005D0CB9"/>
    <w:rsid w:val="005D2707"/>
    <w:rsid w:val="005D2954"/>
    <w:rsid w:val="005D2EB5"/>
    <w:rsid w:val="005D3D3A"/>
    <w:rsid w:val="005D40AB"/>
    <w:rsid w:val="005D4B87"/>
    <w:rsid w:val="005D4BF2"/>
    <w:rsid w:val="005D5B82"/>
    <w:rsid w:val="005D6432"/>
    <w:rsid w:val="005D6C24"/>
    <w:rsid w:val="005D780B"/>
    <w:rsid w:val="005E0280"/>
    <w:rsid w:val="005E0611"/>
    <w:rsid w:val="005E0A33"/>
    <w:rsid w:val="005E1611"/>
    <w:rsid w:val="005E1C0F"/>
    <w:rsid w:val="005E46F5"/>
    <w:rsid w:val="005E47DA"/>
    <w:rsid w:val="005E4AC0"/>
    <w:rsid w:val="005E56F5"/>
    <w:rsid w:val="005E640C"/>
    <w:rsid w:val="005E6C8B"/>
    <w:rsid w:val="005E73BA"/>
    <w:rsid w:val="005E7D67"/>
    <w:rsid w:val="005F0D62"/>
    <w:rsid w:val="005F0EEA"/>
    <w:rsid w:val="005F0EF6"/>
    <w:rsid w:val="005F1238"/>
    <w:rsid w:val="005F19CA"/>
    <w:rsid w:val="005F1A93"/>
    <w:rsid w:val="005F20AA"/>
    <w:rsid w:val="005F2E8C"/>
    <w:rsid w:val="005F303A"/>
    <w:rsid w:val="005F3103"/>
    <w:rsid w:val="005F384A"/>
    <w:rsid w:val="005F3D29"/>
    <w:rsid w:val="005F4027"/>
    <w:rsid w:val="005F4A00"/>
    <w:rsid w:val="005F4BB7"/>
    <w:rsid w:val="005F598C"/>
    <w:rsid w:val="005F64BE"/>
    <w:rsid w:val="00600A8B"/>
    <w:rsid w:val="006013B6"/>
    <w:rsid w:val="006021E7"/>
    <w:rsid w:val="0060220E"/>
    <w:rsid w:val="00602A91"/>
    <w:rsid w:val="006049A1"/>
    <w:rsid w:val="00605B32"/>
    <w:rsid w:val="00605BA9"/>
    <w:rsid w:val="00606D12"/>
    <w:rsid w:val="00610591"/>
    <w:rsid w:val="00610A0F"/>
    <w:rsid w:val="00610FC4"/>
    <w:rsid w:val="00611D70"/>
    <w:rsid w:val="0061217D"/>
    <w:rsid w:val="00612C40"/>
    <w:rsid w:val="00614447"/>
    <w:rsid w:val="00614D39"/>
    <w:rsid w:val="0061545A"/>
    <w:rsid w:val="00615503"/>
    <w:rsid w:val="006158E2"/>
    <w:rsid w:val="00615E40"/>
    <w:rsid w:val="006178DD"/>
    <w:rsid w:val="00620727"/>
    <w:rsid w:val="00620841"/>
    <w:rsid w:val="00620C4C"/>
    <w:rsid w:val="006217B7"/>
    <w:rsid w:val="0062222C"/>
    <w:rsid w:val="00623DD0"/>
    <w:rsid w:val="00623E2A"/>
    <w:rsid w:val="00624473"/>
    <w:rsid w:val="00624B08"/>
    <w:rsid w:val="00624CC6"/>
    <w:rsid w:val="00624FBF"/>
    <w:rsid w:val="00625262"/>
    <w:rsid w:val="00625DC9"/>
    <w:rsid w:val="00626133"/>
    <w:rsid w:val="00627275"/>
    <w:rsid w:val="0062754D"/>
    <w:rsid w:val="0062782C"/>
    <w:rsid w:val="006306ED"/>
    <w:rsid w:val="00630C67"/>
    <w:rsid w:val="00630EFB"/>
    <w:rsid w:val="00631875"/>
    <w:rsid w:val="0063309D"/>
    <w:rsid w:val="00634A5C"/>
    <w:rsid w:val="00634BF6"/>
    <w:rsid w:val="00634FE5"/>
    <w:rsid w:val="00635758"/>
    <w:rsid w:val="00635BC6"/>
    <w:rsid w:val="00636812"/>
    <w:rsid w:val="00636882"/>
    <w:rsid w:val="00637F4B"/>
    <w:rsid w:val="00640425"/>
    <w:rsid w:val="00640999"/>
    <w:rsid w:val="00641312"/>
    <w:rsid w:val="006417E3"/>
    <w:rsid w:val="00643260"/>
    <w:rsid w:val="00644862"/>
    <w:rsid w:val="00644B77"/>
    <w:rsid w:val="00645126"/>
    <w:rsid w:val="00645A64"/>
    <w:rsid w:val="006463CC"/>
    <w:rsid w:val="00646774"/>
    <w:rsid w:val="00647206"/>
    <w:rsid w:val="00647282"/>
    <w:rsid w:val="006500A8"/>
    <w:rsid w:val="006502CB"/>
    <w:rsid w:val="00650E25"/>
    <w:rsid w:val="00651525"/>
    <w:rsid w:val="00652C3E"/>
    <w:rsid w:val="00652FFD"/>
    <w:rsid w:val="00653B2F"/>
    <w:rsid w:val="0065487B"/>
    <w:rsid w:val="00654DB1"/>
    <w:rsid w:val="00656461"/>
    <w:rsid w:val="006567AC"/>
    <w:rsid w:val="00657304"/>
    <w:rsid w:val="00657D65"/>
    <w:rsid w:val="00657F4D"/>
    <w:rsid w:val="00657FAB"/>
    <w:rsid w:val="006600F4"/>
    <w:rsid w:val="00661C75"/>
    <w:rsid w:val="00662016"/>
    <w:rsid w:val="006626ED"/>
    <w:rsid w:val="00663978"/>
    <w:rsid w:val="00663C80"/>
    <w:rsid w:val="006658CB"/>
    <w:rsid w:val="00665A11"/>
    <w:rsid w:val="0066680A"/>
    <w:rsid w:val="00666883"/>
    <w:rsid w:val="00666CA9"/>
    <w:rsid w:val="00666D53"/>
    <w:rsid w:val="00666D89"/>
    <w:rsid w:val="00667900"/>
    <w:rsid w:val="00667EAA"/>
    <w:rsid w:val="00670CEF"/>
    <w:rsid w:val="00671FFA"/>
    <w:rsid w:val="006724F4"/>
    <w:rsid w:val="00672782"/>
    <w:rsid w:val="0067279A"/>
    <w:rsid w:val="00672F5C"/>
    <w:rsid w:val="0067377C"/>
    <w:rsid w:val="00673E4F"/>
    <w:rsid w:val="006747CE"/>
    <w:rsid w:val="00674B95"/>
    <w:rsid w:val="00674D09"/>
    <w:rsid w:val="00675F2E"/>
    <w:rsid w:val="0067675B"/>
    <w:rsid w:val="00680B3D"/>
    <w:rsid w:val="006813DB"/>
    <w:rsid w:val="0068181B"/>
    <w:rsid w:val="006818EC"/>
    <w:rsid w:val="00682D6B"/>
    <w:rsid w:val="00682F08"/>
    <w:rsid w:val="00683F39"/>
    <w:rsid w:val="0068405E"/>
    <w:rsid w:val="0068481A"/>
    <w:rsid w:val="0068497C"/>
    <w:rsid w:val="00684FF1"/>
    <w:rsid w:val="00685364"/>
    <w:rsid w:val="0068558B"/>
    <w:rsid w:val="00685CCC"/>
    <w:rsid w:val="00685EB5"/>
    <w:rsid w:val="00686856"/>
    <w:rsid w:val="00686A66"/>
    <w:rsid w:val="00686CCF"/>
    <w:rsid w:val="0068707F"/>
    <w:rsid w:val="006872A5"/>
    <w:rsid w:val="006875EF"/>
    <w:rsid w:val="00690E2E"/>
    <w:rsid w:val="0069121E"/>
    <w:rsid w:val="00691A3A"/>
    <w:rsid w:val="00691BB5"/>
    <w:rsid w:val="00692875"/>
    <w:rsid w:val="00692C44"/>
    <w:rsid w:val="00692D2A"/>
    <w:rsid w:val="006932FC"/>
    <w:rsid w:val="00693382"/>
    <w:rsid w:val="00693DBC"/>
    <w:rsid w:val="00694159"/>
    <w:rsid w:val="00694177"/>
    <w:rsid w:val="0069478C"/>
    <w:rsid w:val="00694C2B"/>
    <w:rsid w:val="00696584"/>
    <w:rsid w:val="006A0324"/>
    <w:rsid w:val="006A080B"/>
    <w:rsid w:val="006A08CA"/>
    <w:rsid w:val="006A0AFE"/>
    <w:rsid w:val="006A0E78"/>
    <w:rsid w:val="006A0F3D"/>
    <w:rsid w:val="006A1135"/>
    <w:rsid w:val="006A19B0"/>
    <w:rsid w:val="006A1B09"/>
    <w:rsid w:val="006A1DAD"/>
    <w:rsid w:val="006A204F"/>
    <w:rsid w:val="006A2874"/>
    <w:rsid w:val="006A3D3A"/>
    <w:rsid w:val="006A527A"/>
    <w:rsid w:val="006A5441"/>
    <w:rsid w:val="006A5727"/>
    <w:rsid w:val="006A5DFC"/>
    <w:rsid w:val="006A5E5F"/>
    <w:rsid w:val="006A674A"/>
    <w:rsid w:val="006A679A"/>
    <w:rsid w:val="006A70C5"/>
    <w:rsid w:val="006A783C"/>
    <w:rsid w:val="006A7A19"/>
    <w:rsid w:val="006A7D49"/>
    <w:rsid w:val="006B1270"/>
    <w:rsid w:val="006B2343"/>
    <w:rsid w:val="006B308E"/>
    <w:rsid w:val="006B33D7"/>
    <w:rsid w:val="006B3E5E"/>
    <w:rsid w:val="006B4D4F"/>
    <w:rsid w:val="006B4D5F"/>
    <w:rsid w:val="006B5496"/>
    <w:rsid w:val="006B55E1"/>
    <w:rsid w:val="006B582F"/>
    <w:rsid w:val="006B6A75"/>
    <w:rsid w:val="006B7810"/>
    <w:rsid w:val="006B7F2B"/>
    <w:rsid w:val="006C0086"/>
    <w:rsid w:val="006C07F0"/>
    <w:rsid w:val="006C0F0F"/>
    <w:rsid w:val="006C29C8"/>
    <w:rsid w:val="006C3625"/>
    <w:rsid w:val="006C4020"/>
    <w:rsid w:val="006C44C6"/>
    <w:rsid w:val="006C5004"/>
    <w:rsid w:val="006C5AA3"/>
    <w:rsid w:val="006C6806"/>
    <w:rsid w:val="006C6876"/>
    <w:rsid w:val="006C731F"/>
    <w:rsid w:val="006C73FA"/>
    <w:rsid w:val="006C784E"/>
    <w:rsid w:val="006D11BD"/>
    <w:rsid w:val="006D15A0"/>
    <w:rsid w:val="006D1C3E"/>
    <w:rsid w:val="006D205A"/>
    <w:rsid w:val="006D22F3"/>
    <w:rsid w:val="006D48FA"/>
    <w:rsid w:val="006D490F"/>
    <w:rsid w:val="006D4921"/>
    <w:rsid w:val="006D4DA2"/>
    <w:rsid w:val="006D5C6A"/>
    <w:rsid w:val="006D646B"/>
    <w:rsid w:val="006D6889"/>
    <w:rsid w:val="006D70AA"/>
    <w:rsid w:val="006D79C7"/>
    <w:rsid w:val="006D7C0F"/>
    <w:rsid w:val="006D7E1B"/>
    <w:rsid w:val="006E1A04"/>
    <w:rsid w:val="006E307F"/>
    <w:rsid w:val="006E4534"/>
    <w:rsid w:val="006E4864"/>
    <w:rsid w:val="006E4BAA"/>
    <w:rsid w:val="006E5A20"/>
    <w:rsid w:val="006E64D4"/>
    <w:rsid w:val="006E65ED"/>
    <w:rsid w:val="006E6C0D"/>
    <w:rsid w:val="006E6E1F"/>
    <w:rsid w:val="006E74C5"/>
    <w:rsid w:val="006F0BD6"/>
    <w:rsid w:val="006F281D"/>
    <w:rsid w:val="006F35F8"/>
    <w:rsid w:val="006F39AE"/>
    <w:rsid w:val="006F4448"/>
    <w:rsid w:val="006F45C0"/>
    <w:rsid w:val="006F58EE"/>
    <w:rsid w:val="006F5C26"/>
    <w:rsid w:val="006F6132"/>
    <w:rsid w:val="006F6AEB"/>
    <w:rsid w:val="006F6CD0"/>
    <w:rsid w:val="006F6D1F"/>
    <w:rsid w:val="006F7239"/>
    <w:rsid w:val="0070081A"/>
    <w:rsid w:val="007009C2"/>
    <w:rsid w:val="00700FFB"/>
    <w:rsid w:val="007018AA"/>
    <w:rsid w:val="00701D76"/>
    <w:rsid w:val="00701F37"/>
    <w:rsid w:val="00701F9A"/>
    <w:rsid w:val="00702742"/>
    <w:rsid w:val="007027D5"/>
    <w:rsid w:val="00702FF7"/>
    <w:rsid w:val="007033AF"/>
    <w:rsid w:val="00703AEE"/>
    <w:rsid w:val="00704CEF"/>
    <w:rsid w:val="007050FB"/>
    <w:rsid w:val="00705C16"/>
    <w:rsid w:val="00706BE4"/>
    <w:rsid w:val="00707604"/>
    <w:rsid w:val="00707739"/>
    <w:rsid w:val="00710808"/>
    <w:rsid w:val="0071098F"/>
    <w:rsid w:val="0071173F"/>
    <w:rsid w:val="007122EE"/>
    <w:rsid w:val="0071317F"/>
    <w:rsid w:val="00713515"/>
    <w:rsid w:val="00713C3E"/>
    <w:rsid w:val="00713DB0"/>
    <w:rsid w:val="007140F4"/>
    <w:rsid w:val="007142A7"/>
    <w:rsid w:val="0071477E"/>
    <w:rsid w:val="0071493D"/>
    <w:rsid w:val="0071547F"/>
    <w:rsid w:val="007154FC"/>
    <w:rsid w:val="00715645"/>
    <w:rsid w:val="00716191"/>
    <w:rsid w:val="00716239"/>
    <w:rsid w:val="007168E7"/>
    <w:rsid w:val="00720758"/>
    <w:rsid w:val="007217E1"/>
    <w:rsid w:val="00722B83"/>
    <w:rsid w:val="00722E18"/>
    <w:rsid w:val="00722F2C"/>
    <w:rsid w:val="00723251"/>
    <w:rsid w:val="007238FE"/>
    <w:rsid w:val="00723CC4"/>
    <w:rsid w:val="00724A8D"/>
    <w:rsid w:val="00724AA8"/>
    <w:rsid w:val="00724CB9"/>
    <w:rsid w:val="007270F3"/>
    <w:rsid w:val="007307ED"/>
    <w:rsid w:val="00730879"/>
    <w:rsid w:val="00731A0A"/>
    <w:rsid w:val="00731AE0"/>
    <w:rsid w:val="00731E83"/>
    <w:rsid w:val="00732129"/>
    <w:rsid w:val="00733244"/>
    <w:rsid w:val="007335E7"/>
    <w:rsid w:val="00733B03"/>
    <w:rsid w:val="00734049"/>
    <w:rsid w:val="00734665"/>
    <w:rsid w:val="00735576"/>
    <w:rsid w:val="0073569F"/>
    <w:rsid w:val="00735731"/>
    <w:rsid w:val="007361A4"/>
    <w:rsid w:val="00736537"/>
    <w:rsid w:val="00736D27"/>
    <w:rsid w:val="00736E5D"/>
    <w:rsid w:val="00737122"/>
    <w:rsid w:val="007376DF"/>
    <w:rsid w:val="00737DFB"/>
    <w:rsid w:val="007400A4"/>
    <w:rsid w:val="007400F0"/>
    <w:rsid w:val="0074015A"/>
    <w:rsid w:val="007401CA"/>
    <w:rsid w:val="00740446"/>
    <w:rsid w:val="007410AA"/>
    <w:rsid w:val="007414B8"/>
    <w:rsid w:val="0074169F"/>
    <w:rsid w:val="0074208A"/>
    <w:rsid w:val="00743667"/>
    <w:rsid w:val="00743FEF"/>
    <w:rsid w:val="0074415A"/>
    <w:rsid w:val="0074446A"/>
    <w:rsid w:val="007444E8"/>
    <w:rsid w:val="00744BF5"/>
    <w:rsid w:val="007452C1"/>
    <w:rsid w:val="00745798"/>
    <w:rsid w:val="00746501"/>
    <w:rsid w:val="0074695A"/>
    <w:rsid w:val="00747077"/>
    <w:rsid w:val="007513CE"/>
    <w:rsid w:val="0075221B"/>
    <w:rsid w:val="00752B03"/>
    <w:rsid w:val="0075364D"/>
    <w:rsid w:val="00753BC4"/>
    <w:rsid w:val="00754E07"/>
    <w:rsid w:val="00755401"/>
    <w:rsid w:val="00755982"/>
    <w:rsid w:val="007568A5"/>
    <w:rsid w:val="00757A80"/>
    <w:rsid w:val="007604F2"/>
    <w:rsid w:val="00760576"/>
    <w:rsid w:val="00760A82"/>
    <w:rsid w:val="0076185E"/>
    <w:rsid w:val="00762051"/>
    <w:rsid w:val="00762ED9"/>
    <w:rsid w:val="00763283"/>
    <w:rsid w:val="007652C1"/>
    <w:rsid w:val="007655F7"/>
    <w:rsid w:val="00765DA6"/>
    <w:rsid w:val="00766203"/>
    <w:rsid w:val="0076718B"/>
    <w:rsid w:val="0076790C"/>
    <w:rsid w:val="00770AAD"/>
    <w:rsid w:val="00770CED"/>
    <w:rsid w:val="00770D2D"/>
    <w:rsid w:val="00771099"/>
    <w:rsid w:val="007713A0"/>
    <w:rsid w:val="00771969"/>
    <w:rsid w:val="007719C8"/>
    <w:rsid w:val="00773FAD"/>
    <w:rsid w:val="00774327"/>
    <w:rsid w:val="00774DA9"/>
    <w:rsid w:val="007756D8"/>
    <w:rsid w:val="00775850"/>
    <w:rsid w:val="00776545"/>
    <w:rsid w:val="0077684A"/>
    <w:rsid w:val="007801E5"/>
    <w:rsid w:val="007802BA"/>
    <w:rsid w:val="00781C4A"/>
    <w:rsid w:val="00782014"/>
    <w:rsid w:val="00782A8B"/>
    <w:rsid w:val="00783E2E"/>
    <w:rsid w:val="0078419B"/>
    <w:rsid w:val="0078517A"/>
    <w:rsid w:val="00786510"/>
    <w:rsid w:val="00787316"/>
    <w:rsid w:val="0078766D"/>
    <w:rsid w:val="00787A89"/>
    <w:rsid w:val="00787D28"/>
    <w:rsid w:val="007905D2"/>
    <w:rsid w:val="00790FF9"/>
    <w:rsid w:val="00791200"/>
    <w:rsid w:val="00793C42"/>
    <w:rsid w:val="007947BB"/>
    <w:rsid w:val="007948B0"/>
    <w:rsid w:val="00794B0A"/>
    <w:rsid w:val="00794BC6"/>
    <w:rsid w:val="00794E0F"/>
    <w:rsid w:val="007950B4"/>
    <w:rsid w:val="007950EB"/>
    <w:rsid w:val="00795148"/>
    <w:rsid w:val="00795461"/>
    <w:rsid w:val="007958ED"/>
    <w:rsid w:val="00796A0B"/>
    <w:rsid w:val="00796CE3"/>
    <w:rsid w:val="00797879"/>
    <w:rsid w:val="007A0085"/>
    <w:rsid w:val="007A019A"/>
    <w:rsid w:val="007A0C8F"/>
    <w:rsid w:val="007A0EEE"/>
    <w:rsid w:val="007A120B"/>
    <w:rsid w:val="007A1A7D"/>
    <w:rsid w:val="007A2EE5"/>
    <w:rsid w:val="007A322F"/>
    <w:rsid w:val="007A324E"/>
    <w:rsid w:val="007A43EF"/>
    <w:rsid w:val="007A43F5"/>
    <w:rsid w:val="007A4D6A"/>
    <w:rsid w:val="007A5F6D"/>
    <w:rsid w:val="007A7BFE"/>
    <w:rsid w:val="007A7DC4"/>
    <w:rsid w:val="007B0230"/>
    <w:rsid w:val="007B143A"/>
    <w:rsid w:val="007B1BF3"/>
    <w:rsid w:val="007B2128"/>
    <w:rsid w:val="007B2515"/>
    <w:rsid w:val="007B3058"/>
    <w:rsid w:val="007B3406"/>
    <w:rsid w:val="007B3B8C"/>
    <w:rsid w:val="007B4504"/>
    <w:rsid w:val="007B532F"/>
    <w:rsid w:val="007B5863"/>
    <w:rsid w:val="007B5D8A"/>
    <w:rsid w:val="007B6340"/>
    <w:rsid w:val="007B6438"/>
    <w:rsid w:val="007B6F11"/>
    <w:rsid w:val="007B70E8"/>
    <w:rsid w:val="007B7264"/>
    <w:rsid w:val="007B7A7A"/>
    <w:rsid w:val="007C0284"/>
    <w:rsid w:val="007C0817"/>
    <w:rsid w:val="007C0B41"/>
    <w:rsid w:val="007C176F"/>
    <w:rsid w:val="007C259F"/>
    <w:rsid w:val="007C2B9B"/>
    <w:rsid w:val="007C2E53"/>
    <w:rsid w:val="007C2F14"/>
    <w:rsid w:val="007C2FBC"/>
    <w:rsid w:val="007C3950"/>
    <w:rsid w:val="007C39BC"/>
    <w:rsid w:val="007C3B3D"/>
    <w:rsid w:val="007C448D"/>
    <w:rsid w:val="007C478C"/>
    <w:rsid w:val="007C5402"/>
    <w:rsid w:val="007C5A86"/>
    <w:rsid w:val="007C5EE7"/>
    <w:rsid w:val="007C6254"/>
    <w:rsid w:val="007C66DF"/>
    <w:rsid w:val="007C6E80"/>
    <w:rsid w:val="007C6EEB"/>
    <w:rsid w:val="007D1787"/>
    <w:rsid w:val="007D18F8"/>
    <w:rsid w:val="007D469B"/>
    <w:rsid w:val="007D46C6"/>
    <w:rsid w:val="007D5491"/>
    <w:rsid w:val="007D61B2"/>
    <w:rsid w:val="007D7506"/>
    <w:rsid w:val="007D7698"/>
    <w:rsid w:val="007D783A"/>
    <w:rsid w:val="007E011C"/>
    <w:rsid w:val="007E0137"/>
    <w:rsid w:val="007E21B4"/>
    <w:rsid w:val="007E308D"/>
    <w:rsid w:val="007E351E"/>
    <w:rsid w:val="007E3CE8"/>
    <w:rsid w:val="007E3E46"/>
    <w:rsid w:val="007E47FF"/>
    <w:rsid w:val="007E5F02"/>
    <w:rsid w:val="007E600C"/>
    <w:rsid w:val="007E65C3"/>
    <w:rsid w:val="007E6AA0"/>
    <w:rsid w:val="007F00A4"/>
    <w:rsid w:val="007F088A"/>
    <w:rsid w:val="007F122D"/>
    <w:rsid w:val="007F1C50"/>
    <w:rsid w:val="007F216B"/>
    <w:rsid w:val="007F360F"/>
    <w:rsid w:val="007F477C"/>
    <w:rsid w:val="007F592B"/>
    <w:rsid w:val="007F5C75"/>
    <w:rsid w:val="007F6CC5"/>
    <w:rsid w:val="007F7C74"/>
    <w:rsid w:val="0080040F"/>
    <w:rsid w:val="008006FF"/>
    <w:rsid w:val="0080072A"/>
    <w:rsid w:val="00800A5F"/>
    <w:rsid w:val="00801CDD"/>
    <w:rsid w:val="008021F2"/>
    <w:rsid w:val="0080222E"/>
    <w:rsid w:val="008024A9"/>
    <w:rsid w:val="0080376C"/>
    <w:rsid w:val="00803EA6"/>
    <w:rsid w:val="008056EE"/>
    <w:rsid w:val="00805E9F"/>
    <w:rsid w:val="00807041"/>
    <w:rsid w:val="0080763B"/>
    <w:rsid w:val="008076C0"/>
    <w:rsid w:val="00807DF5"/>
    <w:rsid w:val="00810752"/>
    <w:rsid w:val="00812C69"/>
    <w:rsid w:val="00812E44"/>
    <w:rsid w:val="0081374F"/>
    <w:rsid w:val="008139FD"/>
    <w:rsid w:val="00814850"/>
    <w:rsid w:val="00814C3E"/>
    <w:rsid w:val="00815287"/>
    <w:rsid w:val="008157B2"/>
    <w:rsid w:val="00815A72"/>
    <w:rsid w:val="00816DA7"/>
    <w:rsid w:val="00820A15"/>
    <w:rsid w:val="00820DEB"/>
    <w:rsid w:val="00821084"/>
    <w:rsid w:val="00821E99"/>
    <w:rsid w:val="0082310F"/>
    <w:rsid w:val="008235CB"/>
    <w:rsid w:val="0082400B"/>
    <w:rsid w:val="00824F1F"/>
    <w:rsid w:val="00824F98"/>
    <w:rsid w:val="008251BD"/>
    <w:rsid w:val="00826811"/>
    <w:rsid w:val="008268C3"/>
    <w:rsid w:val="00826C0F"/>
    <w:rsid w:val="00827205"/>
    <w:rsid w:val="00827452"/>
    <w:rsid w:val="00827863"/>
    <w:rsid w:val="00827883"/>
    <w:rsid w:val="00827A99"/>
    <w:rsid w:val="00830187"/>
    <w:rsid w:val="008312FA"/>
    <w:rsid w:val="00831848"/>
    <w:rsid w:val="008319E9"/>
    <w:rsid w:val="008322BD"/>
    <w:rsid w:val="00832514"/>
    <w:rsid w:val="00832665"/>
    <w:rsid w:val="00832B33"/>
    <w:rsid w:val="008337A8"/>
    <w:rsid w:val="00833806"/>
    <w:rsid w:val="00833BAA"/>
    <w:rsid w:val="00833EC1"/>
    <w:rsid w:val="00837D30"/>
    <w:rsid w:val="00840355"/>
    <w:rsid w:val="00840B55"/>
    <w:rsid w:val="00841453"/>
    <w:rsid w:val="00841802"/>
    <w:rsid w:val="008418EE"/>
    <w:rsid w:val="00841C98"/>
    <w:rsid w:val="00842845"/>
    <w:rsid w:val="0084292D"/>
    <w:rsid w:val="00842E3C"/>
    <w:rsid w:val="00843009"/>
    <w:rsid w:val="00844AC0"/>
    <w:rsid w:val="00845A03"/>
    <w:rsid w:val="00850A2D"/>
    <w:rsid w:val="00851DE0"/>
    <w:rsid w:val="00851F93"/>
    <w:rsid w:val="00852A6F"/>
    <w:rsid w:val="00853500"/>
    <w:rsid w:val="00853AC9"/>
    <w:rsid w:val="008541FF"/>
    <w:rsid w:val="008542D9"/>
    <w:rsid w:val="0085461E"/>
    <w:rsid w:val="00854AB8"/>
    <w:rsid w:val="00854F28"/>
    <w:rsid w:val="008556D1"/>
    <w:rsid w:val="008559FB"/>
    <w:rsid w:val="00855DD8"/>
    <w:rsid w:val="00856ABB"/>
    <w:rsid w:val="0085729C"/>
    <w:rsid w:val="00857EB2"/>
    <w:rsid w:val="008603EF"/>
    <w:rsid w:val="00860AF2"/>
    <w:rsid w:val="00861766"/>
    <w:rsid w:val="00861B63"/>
    <w:rsid w:val="00861DF0"/>
    <w:rsid w:val="00863E86"/>
    <w:rsid w:val="0086403B"/>
    <w:rsid w:val="0086421D"/>
    <w:rsid w:val="00865F40"/>
    <w:rsid w:val="00866FA5"/>
    <w:rsid w:val="008674D0"/>
    <w:rsid w:val="00867657"/>
    <w:rsid w:val="00870979"/>
    <w:rsid w:val="008709B9"/>
    <w:rsid w:val="00870B52"/>
    <w:rsid w:val="00871EDB"/>
    <w:rsid w:val="008720DD"/>
    <w:rsid w:val="00872D7D"/>
    <w:rsid w:val="00873366"/>
    <w:rsid w:val="00873981"/>
    <w:rsid w:val="00873B37"/>
    <w:rsid w:val="00873EF9"/>
    <w:rsid w:val="00874411"/>
    <w:rsid w:val="00874808"/>
    <w:rsid w:val="00875806"/>
    <w:rsid w:val="008758A4"/>
    <w:rsid w:val="00875B07"/>
    <w:rsid w:val="00875C44"/>
    <w:rsid w:val="008761B6"/>
    <w:rsid w:val="00877054"/>
    <w:rsid w:val="00880297"/>
    <w:rsid w:val="00880849"/>
    <w:rsid w:val="0088150B"/>
    <w:rsid w:val="00882920"/>
    <w:rsid w:val="00883290"/>
    <w:rsid w:val="008832E3"/>
    <w:rsid w:val="008833A0"/>
    <w:rsid w:val="0088472D"/>
    <w:rsid w:val="0088556D"/>
    <w:rsid w:val="00885F8C"/>
    <w:rsid w:val="008869F6"/>
    <w:rsid w:val="008902B6"/>
    <w:rsid w:val="00890BF1"/>
    <w:rsid w:val="00890FBB"/>
    <w:rsid w:val="008915AE"/>
    <w:rsid w:val="008916AF"/>
    <w:rsid w:val="00891ADA"/>
    <w:rsid w:val="00891DCE"/>
    <w:rsid w:val="00891E03"/>
    <w:rsid w:val="00892131"/>
    <w:rsid w:val="008922B5"/>
    <w:rsid w:val="00892C2E"/>
    <w:rsid w:val="0089323C"/>
    <w:rsid w:val="00893377"/>
    <w:rsid w:val="00893473"/>
    <w:rsid w:val="008939B3"/>
    <w:rsid w:val="00893AF6"/>
    <w:rsid w:val="00893E49"/>
    <w:rsid w:val="00893EE3"/>
    <w:rsid w:val="008948C4"/>
    <w:rsid w:val="00895532"/>
    <w:rsid w:val="0089554F"/>
    <w:rsid w:val="00895916"/>
    <w:rsid w:val="00895F0E"/>
    <w:rsid w:val="008A0079"/>
    <w:rsid w:val="008A0754"/>
    <w:rsid w:val="008A17BF"/>
    <w:rsid w:val="008A1E5A"/>
    <w:rsid w:val="008A26AB"/>
    <w:rsid w:val="008A28C1"/>
    <w:rsid w:val="008A2D89"/>
    <w:rsid w:val="008A2EA1"/>
    <w:rsid w:val="008A4644"/>
    <w:rsid w:val="008A53CA"/>
    <w:rsid w:val="008A6976"/>
    <w:rsid w:val="008A6A8F"/>
    <w:rsid w:val="008A6E7B"/>
    <w:rsid w:val="008B0398"/>
    <w:rsid w:val="008B051A"/>
    <w:rsid w:val="008B064A"/>
    <w:rsid w:val="008B0654"/>
    <w:rsid w:val="008B0AC9"/>
    <w:rsid w:val="008B1406"/>
    <w:rsid w:val="008B1752"/>
    <w:rsid w:val="008B19CD"/>
    <w:rsid w:val="008B318A"/>
    <w:rsid w:val="008B379A"/>
    <w:rsid w:val="008B3E63"/>
    <w:rsid w:val="008B4151"/>
    <w:rsid w:val="008B6124"/>
    <w:rsid w:val="008B62D9"/>
    <w:rsid w:val="008B6C7B"/>
    <w:rsid w:val="008B76BA"/>
    <w:rsid w:val="008B7F28"/>
    <w:rsid w:val="008C052D"/>
    <w:rsid w:val="008C1948"/>
    <w:rsid w:val="008C1BC9"/>
    <w:rsid w:val="008C21D9"/>
    <w:rsid w:val="008C27BC"/>
    <w:rsid w:val="008C2F4B"/>
    <w:rsid w:val="008C3EBA"/>
    <w:rsid w:val="008C4164"/>
    <w:rsid w:val="008C4B7B"/>
    <w:rsid w:val="008C505F"/>
    <w:rsid w:val="008C5275"/>
    <w:rsid w:val="008C5898"/>
    <w:rsid w:val="008C6858"/>
    <w:rsid w:val="008C6C76"/>
    <w:rsid w:val="008C70AB"/>
    <w:rsid w:val="008D056D"/>
    <w:rsid w:val="008D090A"/>
    <w:rsid w:val="008D1831"/>
    <w:rsid w:val="008D1FB7"/>
    <w:rsid w:val="008D2276"/>
    <w:rsid w:val="008D2B32"/>
    <w:rsid w:val="008D3B55"/>
    <w:rsid w:val="008D4A3C"/>
    <w:rsid w:val="008D4E3E"/>
    <w:rsid w:val="008D5542"/>
    <w:rsid w:val="008D62B0"/>
    <w:rsid w:val="008D6606"/>
    <w:rsid w:val="008D6A0C"/>
    <w:rsid w:val="008E0696"/>
    <w:rsid w:val="008E0C52"/>
    <w:rsid w:val="008E2571"/>
    <w:rsid w:val="008E2ABA"/>
    <w:rsid w:val="008E3A69"/>
    <w:rsid w:val="008E4B38"/>
    <w:rsid w:val="008E4C73"/>
    <w:rsid w:val="008E4CDA"/>
    <w:rsid w:val="008E50A9"/>
    <w:rsid w:val="008E6614"/>
    <w:rsid w:val="008E676F"/>
    <w:rsid w:val="008E6A75"/>
    <w:rsid w:val="008E6EBC"/>
    <w:rsid w:val="008E7140"/>
    <w:rsid w:val="008F0BB0"/>
    <w:rsid w:val="008F1831"/>
    <w:rsid w:val="008F1F17"/>
    <w:rsid w:val="008F1FBE"/>
    <w:rsid w:val="008F3C36"/>
    <w:rsid w:val="008F480E"/>
    <w:rsid w:val="008F556E"/>
    <w:rsid w:val="008F58FC"/>
    <w:rsid w:val="008F5CB1"/>
    <w:rsid w:val="008F616A"/>
    <w:rsid w:val="008F6898"/>
    <w:rsid w:val="008F72C6"/>
    <w:rsid w:val="008F7DE4"/>
    <w:rsid w:val="00900095"/>
    <w:rsid w:val="009001C7"/>
    <w:rsid w:val="00901389"/>
    <w:rsid w:val="00901AA9"/>
    <w:rsid w:val="00901F73"/>
    <w:rsid w:val="00902808"/>
    <w:rsid w:val="009028DE"/>
    <w:rsid w:val="00903155"/>
    <w:rsid w:val="009038A9"/>
    <w:rsid w:val="00903DEE"/>
    <w:rsid w:val="009040A9"/>
    <w:rsid w:val="009042E1"/>
    <w:rsid w:val="00904B4F"/>
    <w:rsid w:val="00904CAA"/>
    <w:rsid w:val="00904D75"/>
    <w:rsid w:val="00905673"/>
    <w:rsid w:val="00905ADB"/>
    <w:rsid w:val="00905EBE"/>
    <w:rsid w:val="00906136"/>
    <w:rsid w:val="009063A8"/>
    <w:rsid w:val="00906966"/>
    <w:rsid w:val="00906973"/>
    <w:rsid w:val="00906B47"/>
    <w:rsid w:val="009071BA"/>
    <w:rsid w:val="009077D6"/>
    <w:rsid w:val="00910180"/>
    <w:rsid w:val="00910D8D"/>
    <w:rsid w:val="00911C63"/>
    <w:rsid w:val="00911D3D"/>
    <w:rsid w:val="009137A7"/>
    <w:rsid w:val="00914334"/>
    <w:rsid w:val="0091495B"/>
    <w:rsid w:val="009152FF"/>
    <w:rsid w:val="00915908"/>
    <w:rsid w:val="00915ACB"/>
    <w:rsid w:val="00915C77"/>
    <w:rsid w:val="00915D5B"/>
    <w:rsid w:val="00915E55"/>
    <w:rsid w:val="009168B9"/>
    <w:rsid w:val="00916F5F"/>
    <w:rsid w:val="009203ED"/>
    <w:rsid w:val="00920D66"/>
    <w:rsid w:val="009210C1"/>
    <w:rsid w:val="009225D2"/>
    <w:rsid w:val="00922613"/>
    <w:rsid w:val="00922EFE"/>
    <w:rsid w:val="00923AF9"/>
    <w:rsid w:val="009240A0"/>
    <w:rsid w:val="00924408"/>
    <w:rsid w:val="0092449A"/>
    <w:rsid w:val="00924F64"/>
    <w:rsid w:val="00925888"/>
    <w:rsid w:val="00925B61"/>
    <w:rsid w:val="0092604C"/>
    <w:rsid w:val="009263DC"/>
    <w:rsid w:val="00926F4A"/>
    <w:rsid w:val="00927849"/>
    <w:rsid w:val="00930220"/>
    <w:rsid w:val="009306D3"/>
    <w:rsid w:val="0093114D"/>
    <w:rsid w:val="0093121D"/>
    <w:rsid w:val="00931D81"/>
    <w:rsid w:val="0093204E"/>
    <w:rsid w:val="0093276B"/>
    <w:rsid w:val="009327FD"/>
    <w:rsid w:val="0093295F"/>
    <w:rsid w:val="009330AC"/>
    <w:rsid w:val="009335C8"/>
    <w:rsid w:val="00933D2E"/>
    <w:rsid w:val="00933EC8"/>
    <w:rsid w:val="00933F79"/>
    <w:rsid w:val="00934940"/>
    <w:rsid w:val="00935323"/>
    <w:rsid w:val="0093567D"/>
    <w:rsid w:val="00935854"/>
    <w:rsid w:val="009367E8"/>
    <w:rsid w:val="0093691A"/>
    <w:rsid w:val="00936D2E"/>
    <w:rsid w:val="00937D28"/>
    <w:rsid w:val="00940974"/>
    <w:rsid w:val="00940A2E"/>
    <w:rsid w:val="00940D3C"/>
    <w:rsid w:val="00942D99"/>
    <w:rsid w:val="0094311C"/>
    <w:rsid w:val="00943263"/>
    <w:rsid w:val="009434EC"/>
    <w:rsid w:val="00944180"/>
    <w:rsid w:val="009446A7"/>
    <w:rsid w:val="00944C81"/>
    <w:rsid w:val="00945897"/>
    <w:rsid w:val="009458CF"/>
    <w:rsid w:val="00945904"/>
    <w:rsid w:val="00945E23"/>
    <w:rsid w:val="009460A9"/>
    <w:rsid w:val="009464D4"/>
    <w:rsid w:val="00946C1D"/>
    <w:rsid w:val="0094751B"/>
    <w:rsid w:val="00947E4A"/>
    <w:rsid w:val="00950478"/>
    <w:rsid w:val="009507DD"/>
    <w:rsid w:val="00951427"/>
    <w:rsid w:val="00951F41"/>
    <w:rsid w:val="0095210E"/>
    <w:rsid w:val="00952D96"/>
    <w:rsid w:val="00952E91"/>
    <w:rsid w:val="00953AFC"/>
    <w:rsid w:val="00953E2E"/>
    <w:rsid w:val="0095463F"/>
    <w:rsid w:val="0095472A"/>
    <w:rsid w:val="00955E68"/>
    <w:rsid w:val="00957315"/>
    <w:rsid w:val="00957749"/>
    <w:rsid w:val="00957F1E"/>
    <w:rsid w:val="00960649"/>
    <w:rsid w:val="0096090D"/>
    <w:rsid w:val="00960AA6"/>
    <w:rsid w:val="00960D60"/>
    <w:rsid w:val="00960FF9"/>
    <w:rsid w:val="00961000"/>
    <w:rsid w:val="0096190E"/>
    <w:rsid w:val="00961C25"/>
    <w:rsid w:val="00961F8D"/>
    <w:rsid w:val="00962090"/>
    <w:rsid w:val="009638F9"/>
    <w:rsid w:val="00963F10"/>
    <w:rsid w:val="00964C20"/>
    <w:rsid w:val="00965216"/>
    <w:rsid w:val="00965497"/>
    <w:rsid w:val="00965631"/>
    <w:rsid w:val="00965827"/>
    <w:rsid w:val="00965DDB"/>
    <w:rsid w:val="00965E2E"/>
    <w:rsid w:val="00966234"/>
    <w:rsid w:val="00966910"/>
    <w:rsid w:val="00966B3E"/>
    <w:rsid w:val="00966FD8"/>
    <w:rsid w:val="00966FE4"/>
    <w:rsid w:val="009679F1"/>
    <w:rsid w:val="00967AE7"/>
    <w:rsid w:val="009707AE"/>
    <w:rsid w:val="00970A57"/>
    <w:rsid w:val="00971AF5"/>
    <w:rsid w:val="00971DCC"/>
    <w:rsid w:val="00971EF2"/>
    <w:rsid w:val="009730C6"/>
    <w:rsid w:val="009733E5"/>
    <w:rsid w:val="009734BF"/>
    <w:rsid w:val="00973991"/>
    <w:rsid w:val="00973A7D"/>
    <w:rsid w:val="00973ADE"/>
    <w:rsid w:val="00974984"/>
    <w:rsid w:val="00974CA6"/>
    <w:rsid w:val="00974FF0"/>
    <w:rsid w:val="009753D8"/>
    <w:rsid w:val="00976D65"/>
    <w:rsid w:val="00976E4E"/>
    <w:rsid w:val="00977195"/>
    <w:rsid w:val="00977EA2"/>
    <w:rsid w:val="00980EDF"/>
    <w:rsid w:val="00981287"/>
    <w:rsid w:val="00981489"/>
    <w:rsid w:val="00981C3F"/>
    <w:rsid w:val="0098482B"/>
    <w:rsid w:val="00986050"/>
    <w:rsid w:val="0098664D"/>
    <w:rsid w:val="00987B49"/>
    <w:rsid w:val="00987F33"/>
    <w:rsid w:val="00990E44"/>
    <w:rsid w:val="009917F8"/>
    <w:rsid w:val="00991BBA"/>
    <w:rsid w:val="00991EDD"/>
    <w:rsid w:val="00992308"/>
    <w:rsid w:val="00992BD9"/>
    <w:rsid w:val="00992D36"/>
    <w:rsid w:val="0099328E"/>
    <w:rsid w:val="00993624"/>
    <w:rsid w:val="009939E6"/>
    <w:rsid w:val="009948EB"/>
    <w:rsid w:val="00994CD3"/>
    <w:rsid w:val="00994E42"/>
    <w:rsid w:val="00994FC4"/>
    <w:rsid w:val="00994FF1"/>
    <w:rsid w:val="0099526A"/>
    <w:rsid w:val="009967D5"/>
    <w:rsid w:val="00996E1C"/>
    <w:rsid w:val="0099728A"/>
    <w:rsid w:val="009A03F3"/>
    <w:rsid w:val="009A1CAC"/>
    <w:rsid w:val="009A3952"/>
    <w:rsid w:val="009A4499"/>
    <w:rsid w:val="009A56AE"/>
    <w:rsid w:val="009A6592"/>
    <w:rsid w:val="009A679F"/>
    <w:rsid w:val="009B04EB"/>
    <w:rsid w:val="009B17E7"/>
    <w:rsid w:val="009B1CA7"/>
    <w:rsid w:val="009B2ECF"/>
    <w:rsid w:val="009B3CA1"/>
    <w:rsid w:val="009B4B52"/>
    <w:rsid w:val="009B4F89"/>
    <w:rsid w:val="009B50A5"/>
    <w:rsid w:val="009B54E7"/>
    <w:rsid w:val="009B6B07"/>
    <w:rsid w:val="009B6C12"/>
    <w:rsid w:val="009B6C45"/>
    <w:rsid w:val="009B7AB5"/>
    <w:rsid w:val="009C1568"/>
    <w:rsid w:val="009C15F1"/>
    <w:rsid w:val="009C1EFD"/>
    <w:rsid w:val="009C2690"/>
    <w:rsid w:val="009C2888"/>
    <w:rsid w:val="009C3051"/>
    <w:rsid w:val="009C428F"/>
    <w:rsid w:val="009C4EB1"/>
    <w:rsid w:val="009C4FDB"/>
    <w:rsid w:val="009C515E"/>
    <w:rsid w:val="009C6111"/>
    <w:rsid w:val="009C6E0E"/>
    <w:rsid w:val="009C7590"/>
    <w:rsid w:val="009C7E48"/>
    <w:rsid w:val="009D0A14"/>
    <w:rsid w:val="009D0FEE"/>
    <w:rsid w:val="009D100F"/>
    <w:rsid w:val="009D11CE"/>
    <w:rsid w:val="009D1578"/>
    <w:rsid w:val="009D2BD8"/>
    <w:rsid w:val="009D2F8B"/>
    <w:rsid w:val="009D471C"/>
    <w:rsid w:val="009D5D2E"/>
    <w:rsid w:val="009D6A62"/>
    <w:rsid w:val="009D7181"/>
    <w:rsid w:val="009D780D"/>
    <w:rsid w:val="009D7AD8"/>
    <w:rsid w:val="009E0B6E"/>
    <w:rsid w:val="009E0F81"/>
    <w:rsid w:val="009E141B"/>
    <w:rsid w:val="009E1427"/>
    <w:rsid w:val="009E29A7"/>
    <w:rsid w:val="009E319A"/>
    <w:rsid w:val="009E43EC"/>
    <w:rsid w:val="009E499A"/>
    <w:rsid w:val="009E4B16"/>
    <w:rsid w:val="009E52F8"/>
    <w:rsid w:val="009E569C"/>
    <w:rsid w:val="009E5EF6"/>
    <w:rsid w:val="009E7EEE"/>
    <w:rsid w:val="009E7F70"/>
    <w:rsid w:val="009F3866"/>
    <w:rsid w:val="009F435D"/>
    <w:rsid w:val="009F4C78"/>
    <w:rsid w:val="009F54C4"/>
    <w:rsid w:val="009F54CE"/>
    <w:rsid w:val="009F68ED"/>
    <w:rsid w:val="00A0155A"/>
    <w:rsid w:val="00A02FDE"/>
    <w:rsid w:val="00A03F47"/>
    <w:rsid w:val="00A04A83"/>
    <w:rsid w:val="00A04B2F"/>
    <w:rsid w:val="00A04D23"/>
    <w:rsid w:val="00A05168"/>
    <w:rsid w:val="00A0598F"/>
    <w:rsid w:val="00A05EE6"/>
    <w:rsid w:val="00A0622C"/>
    <w:rsid w:val="00A07211"/>
    <w:rsid w:val="00A07B62"/>
    <w:rsid w:val="00A1094E"/>
    <w:rsid w:val="00A10DB7"/>
    <w:rsid w:val="00A11820"/>
    <w:rsid w:val="00A11B2B"/>
    <w:rsid w:val="00A127EB"/>
    <w:rsid w:val="00A129E3"/>
    <w:rsid w:val="00A138BC"/>
    <w:rsid w:val="00A14A40"/>
    <w:rsid w:val="00A15121"/>
    <w:rsid w:val="00A2099A"/>
    <w:rsid w:val="00A20A91"/>
    <w:rsid w:val="00A20F6B"/>
    <w:rsid w:val="00A212CB"/>
    <w:rsid w:val="00A21C18"/>
    <w:rsid w:val="00A21E0B"/>
    <w:rsid w:val="00A235D7"/>
    <w:rsid w:val="00A246F7"/>
    <w:rsid w:val="00A247DD"/>
    <w:rsid w:val="00A24F86"/>
    <w:rsid w:val="00A25279"/>
    <w:rsid w:val="00A2571C"/>
    <w:rsid w:val="00A265C5"/>
    <w:rsid w:val="00A26CDC"/>
    <w:rsid w:val="00A27561"/>
    <w:rsid w:val="00A27A62"/>
    <w:rsid w:val="00A27BAA"/>
    <w:rsid w:val="00A27D6D"/>
    <w:rsid w:val="00A27D8E"/>
    <w:rsid w:val="00A30331"/>
    <w:rsid w:val="00A3038F"/>
    <w:rsid w:val="00A3060D"/>
    <w:rsid w:val="00A30E4E"/>
    <w:rsid w:val="00A311DF"/>
    <w:rsid w:val="00A3156D"/>
    <w:rsid w:val="00A317CA"/>
    <w:rsid w:val="00A3198A"/>
    <w:rsid w:val="00A32DE7"/>
    <w:rsid w:val="00A33768"/>
    <w:rsid w:val="00A34421"/>
    <w:rsid w:val="00A35022"/>
    <w:rsid w:val="00A35313"/>
    <w:rsid w:val="00A35667"/>
    <w:rsid w:val="00A361EA"/>
    <w:rsid w:val="00A37BA5"/>
    <w:rsid w:val="00A37D23"/>
    <w:rsid w:val="00A37F55"/>
    <w:rsid w:val="00A4198B"/>
    <w:rsid w:val="00A42AD4"/>
    <w:rsid w:val="00A42EDF"/>
    <w:rsid w:val="00A43F26"/>
    <w:rsid w:val="00A448F9"/>
    <w:rsid w:val="00A45464"/>
    <w:rsid w:val="00A46BD3"/>
    <w:rsid w:val="00A473FF"/>
    <w:rsid w:val="00A47A74"/>
    <w:rsid w:val="00A47C21"/>
    <w:rsid w:val="00A50162"/>
    <w:rsid w:val="00A508F8"/>
    <w:rsid w:val="00A50DAD"/>
    <w:rsid w:val="00A51617"/>
    <w:rsid w:val="00A51D03"/>
    <w:rsid w:val="00A525F5"/>
    <w:rsid w:val="00A52713"/>
    <w:rsid w:val="00A52F46"/>
    <w:rsid w:val="00A5301F"/>
    <w:rsid w:val="00A5380F"/>
    <w:rsid w:val="00A53EDB"/>
    <w:rsid w:val="00A53F59"/>
    <w:rsid w:val="00A54099"/>
    <w:rsid w:val="00A540E6"/>
    <w:rsid w:val="00A5446B"/>
    <w:rsid w:val="00A54B1F"/>
    <w:rsid w:val="00A54B7D"/>
    <w:rsid w:val="00A5562A"/>
    <w:rsid w:val="00A55D31"/>
    <w:rsid w:val="00A56353"/>
    <w:rsid w:val="00A56B12"/>
    <w:rsid w:val="00A57A9D"/>
    <w:rsid w:val="00A57F30"/>
    <w:rsid w:val="00A607BB"/>
    <w:rsid w:val="00A619C8"/>
    <w:rsid w:val="00A6229C"/>
    <w:rsid w:val="00A6245C"/>
    <w:rsid w:val="00A6348F"/>
    <w:rsid w:val="00A636BA"/>
    <w:rsid w:val="00A63A69"/>
    <w:rsid w:val="00A63B66"/>
    <w:rsid w:val="00A65438"/>
    <w:rsid w:val="00A66581"/>
    <w:rsid w:val="00A66947"/>
    <w:rsid w:val="00A669EA"/>
    <w:rsid w:val="00A66E0F"/>
    <w:rsid w:val="00A66F75"/>
    <w:rsid w:val="00A67A0C"/>
    <w:rsid w:val="00A70B78"/>
    <w:rsid w:val="00A711D2"/>
    <w:rsid w:val="00A71DFE"/>
    <w:rsid w:val="00A72520"/>
    <w:rsid w:val="00A72DE7"/>
    <w:rsid w:val="00A73DEB"/>
    <w:rsid w:val="00A73E3B"/>
    <w:rsid w:val="00A74FF4"/>
    <w:rsid w:val="00A753FD"/>
    <w:rsid w:val="00A759EE"/>
    <w:rsid w:val="00A7632E"/>
    <w:rsid w:val="00A773E4"/>
    <w:rsid w:val="00A800D1"/>
    <w:rsid w:val="00A80C0F"/>
    <w:rsid w:val="00A81547"/>
    <w:rsid w:val="00A8171B"/>
    <w:rsid w:val="00A81811"/>
    <w:rsid w:val="00A819A8"/>
    <w:rsid w:val="00A82031"/>
    <w:rsid w:val="00A82CEB"/>
    <w:rsid w:val="00A82DDC"/>
    <w:rsid w:val="00A830B3"/>
    <w:rsid w:val="00A8348A"/>
    <w:rsid w:val="00A84285"/>
    <w:rsid w:val="00A845FD"/>
    <w:rsid w:val="00A84B72"/>
    <w:rsid w:val="00A84B8C"/>
    <w:rsid w:val="00A84E4F"/>
    <w:rsid w:val="00A855DA"/>
    <w:rsid w:val="00A86055"/>
    <w:rsid w:val="00A87CA1"/>
    <w:rsid w:val="00A908B2"/>
    <w:rsid w:val="00A90CDF"/>
    <w:rsid w:val="00A90EB2"/>
    <w:rsid w:val="00A91455"/>
    <w:rsid w:val="00A91EFC"/>
    <w:rsid w:val="00A92322"/>
    <w:rsid w:val="00A92E7A"/>
    <w:rsid w:val="00A93DBA"/>
    <w:rsid w:val="00A94AE2"/>
    <w:rsid w:val="00A94F73"/>
    <w:rsid w:val="00A95E30"/>
    <w:rsid w:val="00A95FD6"/>
    <w:rsid w:val="00A9716A"/>
    <w:rsid w:val="00A97AAF"/>
    <w:rsid w:val="00A97D6D"/>
    <w:rsid w:val="00A97E25"/>
    <w:rsid w:val="00AA1601"/>
    <w:rsid w:val="00AA2A50"/>
    <w:rsid w:val="00AA354C"/>
    <w:rsid w:val="00AA37A1"/>
    <w:rsid w:val="00AA3D25"/>
    <w:rsid w:val="00AA4B11"/>
    <w:rsid w:val="00AA4C10"/>
    <w:rsid w:val="00AA520C"/>
    <w:rsid w:val="00AA5436"/>
    <w:rsid w:val="00AA5761"/>
    <w:rsid w:val="00AA57C8"/>
    <w:rsid w:val="00AA5958"/>
    <w:rsid w:val="00AA5E45"/>
    <w:rsid w:val="00AA63B7"/>
    <w:rsid w:val="00AA6527"/>
    <w:rsid w:val="00AA65FB"/>
    <w:rsid w:val="00AA735B"/>
    <w:rsid w:val="00AA7DE8"/>
    <w:rsid w:val="00AB017A"/>
    <w:rsid w:val="00AB01D0"/>
    <w:rsid w:val="00AB0283"/>
    <w:rsid w:val="00AB0817"/>
    <w:rsid w:val="00AB1DA0"/>
    <w:rsid w:val="00AB21CA"/>
    <w:rsid w:val="00AB222F"/>
    <w:rsid w:val="00AB2B4D"/>
    <w:rsid w:val="00AB2DE5"/>
    <w:rsid w:val="00AB3395"/>
    <w:rsid w:val="00AB3755"/>
    <w:rsid w:val="00AB482D"/>
    <w:rsid w:val="00AB4E55"/>
    <w:rsid w:val="00AB5628"/>
    <w:rsid w:val="00AB58ED"/>
    <w:rsid w:val="00AB5D72"/>
    <w:rsid w:val="00AB5F1D"/>
    <w:rsid w:val="00AB5F9A"/>
    <w:rsid w:val="00AB6693"/>
    <w:rsid w:val="00AB6BB9"/>
    <w:rsid w:val="00AB7081"/>
    <w:rsid w:val="00AC0AB9"/>
    <w:rsid w:val="00AC2309"/>
    <w:rsid w:val="00AC2952"/>
    <w:rsid w:val="00AC5B8B"/>
    <w:rsid w:val="00AC5C0F"/>
    <w:rsid w:val="00AC63F5"/>
    <w:rsid w:val="00AC746A"/>
    <w:rsid w:val="00AC7DD5"/>
    <w:rsid w:val="00AD08FC"/>
    <w:rsid w:val="00AD2274"/>
    <w:rsid w:val="00AD38C5"/>
    <w:rsid w:val="00AD3F8D"/>
    <w:rsid w:val="00AD444E"/>
    <w:rsid w:val="00AD4B57"/>
    <w:rsid w:val="00AD5A4B"/>
    <w:rsid w:val="00AD5E81"/>
    <w:rsid w:val="00AD769A"/>
    <w:rsid w:val="00AD7717"/>
    <w:rsid w:val="00AE0146"/>
    <w:rsid w:val="00AE0728"/>
    <w:rsid w:val="00AE14F3"/>
    <w:rsid w:val="00AE16FF"/>
    <w:rsid w:val="00AE26BD"/>
    <w:rsid w:val="00AE2ABC"/>
    <w:rsid w:val="00AE308E"/>
    <w:rsid w:val="00AE3201"/>
    <w:rsid w:val="00AE3516"/>
    <w:rsid w:val="00AE3E1C"/>
    <w:rsid w:val="00AE3FA8"/>
    <w:rsid w:val="00AE4970"/>
    <w:rsid w:val="00AE6DC5"/>
    <w:rsid w:val="00AE6F55"/>
    <w:rsid w:val="00AE769E"/>
    <w:rsid w:val="00AE76B8"/>
    <w:rsid w:val="00AF08F0"/>
    <w:rsid w:val="00AF121F"/>
    <w:rsid w:val="00AF1477"/>
    <w:rsid w:val="00AF1F2D"/>
    <w:rsid w:val="00AF3443"/>
    <w:rsid w:val="00AF3A9F"/>
    <w:rsid w:val="00AF457F"/>
    <w:rsid w:val="00AF6D2A"/>
    <w:rsid w:val="00B001C9"/>
    <w:rsid w:val="00B00262"/>
    <w:rsid w:val="00B01450"/>
    <w:rsid w:val="00B01682"/>
    <w:rsid w:val="00B01A71"/>
    <w:rsid w:val="00B02177"/>
    <w:rsid w:val="00B0377B"/>
    <w:rsid w:val="00B03D51"/>
    <w:rsid w:val="00B04DBC"/>
    <w:rsid w:val="00B061BD"/>
    <w:rsid w:val="00B0628B"/>
    <w:rsid w:val="00B0670B"/>
    <w:rsid w:val="00B075B9"/>
    <w:rsid w:val="00B078AB"/>
    <w:rsid w:val="00B10982"/>
    <w:rsid w:val="00B12730"/>
    <w:rsid w:val="00B12C07"/>
    <w:rsid w:val="00B12CF7"/>
    <w:rsid w:val="00B12FE5"/>
    <w:rsid w:val="00B1302D"/>
    <w:rsid w:val="00B1320C"/>
    <w:rsid w:val="00B1371C"/>
    <w:rsid w:val="00B13D54"/>
    <w:rsid w:val="00B13F89"/>
    <w:rsid w:val="00B14B16"/>
    <w:rsid w:val="00B14D96"/>
    <w:rsid w:val="00B15551"/>
    <w:rsid w:val="00B15F3B"/>
    <w:rsid w:val="00B16254"/>
    <w:rsid w:val="00B163AD"/>
    <w:rsid w:val="00B163F5"/>
    <w:rsid w:val="00B16DB1"/>
    <w:rsid w:val="00B16F60"/>
    <w:rsid w:val="00B1776A"/>
    <w:rsid w:val="00B17868"/>
    <w:rsid w:val="00B203D0"/>
    <w:rsid w:val="00B20E21"/>
    <w:rsid w:val="00B222DE"/>
    <w:rsid w:val="00B22504"/>
    <w:rsid w:val="00B2296C"/>
    <w:rsid w:val="00B23598"/>
    <w:rsid w:val="00B23AE1"/>
    <w:rsid w:val="00B23AFC"/>
    <w:rsid w:val="00B24741"/>
    <w:rsid w:val="00B2505A"/>
    <w:rsid w:val="00B254E4"/>
    <w:rsid w:val="00B25792"/>
    <w:rsid w:val="00B25E38"/>
    <w:rsid w:val="00B26769"/>
    <w:rsid w:val="00B26BD3"/>
    <w:rsid w:val="00B26DD3"/>
    <w:rsid w:val="00B274F3"/>
    <w:rsid w:val="00B27590"/>
    <w:rsid w:val="00B27EE1"/>
    <w:rsid w:val="00B3022B"/>
    <w:rsid w:val="00B30E1C"/>
    <w:rsid w:val="00B31728"/>
    <w:rsid w:val="00B31A45"/>
    <w:rsid w:val="00B31B4D"/>
    <w:rsid w:val="00B32918"/>
    <w:rsid w:val="00B3296C"/>
    <w:rsid w:val="00B34B03"/>
    <w:rsid w:val="00B37027"/>
    <w:rsid w:val="00B37138"/>
    <w:rsid w:val="00B375E1"/>
    <w:rsid w:val="00B37B61"/>
    <w:rsid w:val="00B404BF"/>
    <w:rsid w:val="00B404C0"/>
    <w:rsid w:val="00B40E80"/>
    <w:rsid w:val="00B41110"/>
    <w:rsid w:val="00B41833"/>
    <w:rsid w:val="00B41889"/>
    <w:rsid w:val="00B41FBC"/>
    <w:rsid w:val="00B42D4F"/>
    <w:rsid w:val="00B43425"/>
    <w:rsid w:val="00B448D6"/>
    <w:rsid w:val="00B44A22"/>
    <w:rsid w:val="00B44B02"/>
    <w:rsid w:val="00B46779"/>
    <w:rsid w:val="00B473E0"/>
    <w:rsid w:val="00B47DFC"/>
    <w:rsid w:val="00B5025A"/>
    <w:rsid w:val="00B51864"/>
    <w:rsid w:val="00B51A8A"/>
    <w:rsid w:val="00B51AF5"/>
    <w:rsid w:val="00B53713"/>
    <w:rsid w:val="00B53D4F"/>
    <w:rsid w:val="00B5466A"/>
    <w:rsid w:val="00B54BD0"/>
    <w:rsid w:val="00B55079"/>
    <w:rsid w:val="00B55173"/>
    <w:rsid w:val="00B55822"/>
    <w:rsid w:val="00B55A23"/>
    <w:rsid w:val="00B55C8B"/>
    <w:rsid w:val="00B57227"/>
    <w:rsid w:val="00B572F4"/>
    <w:rsid w:val="00B57768"/>
    <w:rsid w:val="00B57937"/>
    <w:rsid w:val="00B57DB2"/>
    <w:rsid w:val="00B6017D"/>
    <w:rsid w:val="00B60422"/>
    <w:rsid w:val="00B60FDB"/>
    <w:rsid w:val="00B61C68"/>
    <w:rsid w:val="00B62373"/>
    <w:rsid w:val="00B6261D"/>
    <w:rsid w:val="00B638FE"/>
    <w:rsid w:val="00B64245"/>
    <w:rsid w:val="00B64632"/>
    <w:rsid w:val="00B65643"/>
    <w:rsid w:val="00B6587A"/>
    <w:rsid w:val="00B65A3B"/>
    <w:rsid w:val="00B65DC8"/>
    <w:rsid w:val="00B66C1E"/>
    <w:rsid w:val="00B70598"/>
    <w:rsid w:val="00B705CA"/>
    <w:rsid w:val="00B71712"/>
    <w:rsid w:val="00B717A5"/>
    <w:rsid w:val="00B72D1F"/>
    <w:rsid w:val="00B73231"/>
    <w:rsid w:val="00B7324A"/>
    <w:rsid w:val="00B73C14"/>
    <w:rsid w:val="00B73EA5"/>
    <w:rsid w:val="00B73EB8"/>
    <w:rsid w:val="00B7404A"/>
    <w:rsid w:val="00B74663"/>
    <w:rsid w:val="00B75EDB"/>
    <w:rsid w:val="00B76172"/>
    <w:rsid w:val="00B76B0D"/>
    <w:rsid w:val="00B772A2"/>
    <w:rsid w:val="00B77888"/>
    <w:rsid w:val="00B77B9E"/>
    <w:rsid w:val="00B77D61"/>
    <w:rsid w:val="00B77F34"/>
    <w:rsid w:val="00B81340"/>
    <w:rsid w:val="00B8135B"/>
    <w:rsid w:val="00B81880"/>
    <w:rsid w:val="00B81F5B"/>
    <w:rsid w:val="00B81F77"/>
    <w:rsid w:val="00B8232E"/>
    <w:rsid w:val="00B829D6"/>
    <w:rsid w:val="00B85281"/>
    <w:rsid w:val="00B8535D"/>
    <w:rsid w:val="00B8564A"/>
    <w:rsid w:val="00B85AB2"/>
    <w:rsid w:val="00B85FAA"/>
    <w:rsid w:val="00B86AFA"/>
    <w:rsid w:val="00B875BB"/>
    <w:rsid w:val="00B9028F"/>
    <w:rsid w:val="00B902D0"/>
    <w:rsid w:val="00B91A1D"/>
    <w:rsid w:val="00B91B52"/>
    <w:rsid w:val="00B921F9"/>
    <w:rsid w:val="00B92229"/>
    <w:rsid w:val="00B92F97"/>
    <w:rsid w:val="00B93A8A"/>
    <w:rsid w:val="00B95549"/>
    <w:rsid w:val="00B96E94"/>
    <w:rsid w:val="00BA04E2"/>
    <w:rsid w:val="00BA1450"/>
    <w:rsid w:val="00BA3C02"/>
    <w:rsid w:val="00BA3E6C"/>
    <w:rsid w:val="00BA52CC"/>
    <w:rsid w:val="00BA5E2B"/>
    <w:rsid w:val="00BA5E9B"/>
    <w:rsid w:val="00BA60E5"/>
    <w:rsid w:val="00BA61C8"/>
    <w:rsid w:val="00BB1551"/>
    <w:rsid w:val="00BB17B6"/>
    <w:rsid w:val="00BB1CAA"/>
    <w:rsid w:val="00BB2153"/>
    <w:rsid w:val="00BB327C"/>
    <w:rsid w:val="00BB4139"/>
    <w:rsid w:val="00BB441E"/>
    <w:rsid w:val="00BB4510"/>
    <w:rsid w:val="00BB4765"/>
    <w:rsid w:val="00BB4D62"/>
    <w:rsid w:val="00BB5242"/>
    <w:rsid w:val="00BB5834"/>
    <w:rsid w:val="00BB6765"/>
    <w:rsid w:val="00BB6F17"/>
    <w:rsid w:val="00BB779C"/>
    <w:rsid w:val="00BB7AD1"/>
    <w:rsid w:val="00BC0821"/>
    <w:rsid w:val="00BC0FDC"/>
    <w:rsid w:val="00BC1CCC"/>
    <w:rsid w:val="00BC2009"/>
    <w:rsid w:val="00BC284D"/>
    <w:rsid w:val="00BC2A3A"/>
    <w:rsid w:val="00BC3050"/>
    <w:rsid w:val="00BC4746"/>
    <w:rsid w:val="00BC4AC3"/>
    <w:rsid w:val="00BC4DAF"/>
    <w:rsid w:val="00BC626E"/>
    <w:rsid w:val="00BC72F7"/>
    <w:rsid w:val="00BC791A"/>
    <w:rsid w:val="00BD0315"/>
    <w:rsid w:val="00BD049F"/>
    <w:rsid w:val="00BD07E5"/>
    <w:rsid w:val="00BD0B3B"/>
    <w:rsid w:val="00BD0F59"/>
    <w:rsid w:val="00BD11A9"/>
    <w:rsid w:val="00BD143F"/>
    <w:rsid w:val="00BD1610"/>
    <w:rsid w:val="00BD192C"/>
    <w:rsid w:val="00BD2CEE"/>
    <w:rsid w:val="00BD2E69"/>
    <w:rsid w:val="00BD3474"/>
    <w:rsid w:val="00BD46B9"/>
    <w:rsid w:val="00BD4FE3"/>
    <w:rsid w:val="00BD56DE"/>
    <w:rsid w:val="00BD587F"/>
    <w:rsid w:val="00BD6238"/>
    <w:rsid w:val="00BD65F5"/>
    <w:rsid w:val="00BE01C3"/>
    <w:rsid w:val="00BE08B0"/>
    <w:rsid w:val="00BE0E99"/>
    <w:rsid w:val="00BE1ED0"/>
    <w:rsid w:val="00BE2146"/>
    <w:rsid w:val="00BE2386"/>
    <w:rsid w:val="00BE3213"/>
    <w:rsid w:val="00BE4CEC"/>
    <w:rsid w:val="00BE6160"/>
    <w:rsid w:val="00BE62E3"/>
    <w:rsid w:val="00BE74F5"/>
    <w:rsid w:val="00BF05E9"/>
    <w:rsid w:val="00BF1337"/>
    <w:rsid w:val="00BF2491"/>
    <w:rsid w:val="00BF264E"/>
    <w:rsid w:val="00BF2D00"/>
    <w:rsid w:val="00BF2D28"/>
    <w:rsid w:val="00BF3B9B"/>
    <w:rsid w:val="00BF409E"/>
    <w:rsid w:val="00BF45AB"/>
    <w:rsid w:val="00BF4DB1"/>
    <w:rsid w:val="00BF5549"/>
    <w:rsid w:val="00BF6326"/>
    <w:rsid w:val="00BF6827"/>
    <w:rsid w:val="00BF6C13"/>
    <w:rsid w:val="00C0033B"/>
    <w:rsid w:val="00C004F2"/>
    <w:rsid w:val="00C006D7"/>
    <w:rsid w:val="00C0084A"/>
    <w:rsid w:val="00C00C12"/>
    <w:rsid w:val="00C0224F"/>
    <w:rsid w:val="00C0292A"/>
    <w:rsid w:val="00C02DF2"/>
    <w:rsid w:val="00C048B7"/>
    <w:rsid w:val="00C052F0"/>
    <w:rsid w:val="00C05378"/>
    <w:rsid w:val="00C076CA"/>
    <w:rsid w:val="00C1005E"/>
    <w:rsid w:val="00C10553"/>
    <w:rsid w:val="00C1117C"/>
    <w:rsid w:val="00C14962"/>
    <w:rsid w:val="00C14E29"/>
    <w:rsid w:val="00C14F5F"/>
    <w:rsid w:val="00C152D8"/>
    <w:rsid w:val="00C15932"/>
    <w:rsid w:val="00C16BEF"/>
    <w:rsid w:val="00C16DF6"/>
    <w:rsid w:val="00C16E68"/>
    <w:rsid w:val="00C16F76"/>
    <w:rsid w:val="00C17FA4"/>
    <w:rsid w:val="00C201DC"/>
    <w:rsid w:val="00C205C3"/>
    <w:rsid w:val="00C20A1B"/>
    <w:rsid w:val="00C20FAA"/>
    <w:rsid w:val="00C21701"/>
    <w:rsid w:val="00C21CBA"/>
    <w:rsid w:val="00C2206F"/>
    <w:rsid w:val="00C22A8A"/>
    <w:rsid w:val="00C22E6C"/>
    <w:rsid w:val="00C2418F"/>
    <w:rsid w:val="00C24298"/>
    <w:rsid w:val="00C24ED0"/>
    <w:rsid w:val="00C25701"/>
    <w:rsid w:val="00C25AA6"/>
    <w:rsid w:val="00C265D4"/>
    <w:rsid w:val="00C2693E"/>
    <w:rsid w:val="00C26C01"/>
    <w:rsid w:val="00C26CB7"/>
    <w:rsid w:val="00C27271"/>
    <w:rsid w:val="00C2785E"/>
    <w:rsid w:val="00C30005"/>
    <w:rsid w:val="00C32582"/>
    <w:rsid w:val="00C328CA"/>
    <w:rsid w:val="00C3316B"/>
    <w:rsid w:val="00C33305"/>
    <w:rsid w:val="00C33401"/>
    <w:rsid w:val="00C3373E"/>
    <w:rsid w:val="00C33B1F"/>
    <w:rsid w:val="00C347F5"/>
    <w:rsid w:val="00C34830"/>
    <w:rsid w:val="00C34891"/>
    <w:rsid w:val="00C34B3A"/>
    <w:rsid w:val="00C34F3B"/>
    <w:rsid w:val="00C35187"/>
    <w:rsid w:val="00C35869"/>
    <w:rsid w:val="00C359DB"/>
    <w:rsid w:val="00C35D53"/>
    <w:rsid w:val="00C362F7"/>
    <w:rsid w:val="00C36846"/>
    <w:rsid w:val="00C36F6E"/>
    <w:rsid w:val="00C3793C"/>
    <w:rsid w:val="00C37B1A"/>
    <w:rsid w:val="00C40395"/>
    <w:rsid w:val="00C41280"/>
    <w:rsid w:val="00C4141E"/>
    <w:rsid w:val="00C41983"/>
    <w:rsid w:val="00C427B6"/>
    <w:rsid w:val="00C4287C"/>
    <w:rsid w:val="00C42AD2"/>
    <w:rsid w:val="00C43817"/>
    <w:rsid w:val="00C43A65"/>
    <w:rsid w:val="00C43F16"/>
    <w:rsid w:val="00C4407F"/>
    <w:rsid w:val="00C451EF"/>
    <w:rsid w:val="00C476BB"/>
    <w:rsid w:val="00C50BF8"/>
    <w:rsid w:val="00C50C5D"/>
    <w:rsid w:val="00C5137C"/>
    <w:rsid w:val="00C51616"/>
    <w:rsid w:val="00C51CA0"/>
    <w:rsid w:val="00C51D40"/>
    <w:rsid w:val="00C52F54"/>
    <w:rsid w:val="00C5446F"/>
    <w:rsid w:val="00C54521"/>
    <w:rsid w:val="00C54964"/>
    <w:rsid w:val="00C54BC6"/>
    <w:rsid w:val="00C5525C"/>
    <w:rsid w:val="00C552AC"/>
    <w:rsid w:val="00C55C37"/>
    <w:rsid w:val="00C567F3"/>
    <w:rsid w:val="00C572C7"/>
    <w:rsid w:val="00C60C18"/>
    <w:rsid w:val="00C62681"/>
    <w:rsid w:val="00C63463"/>
    <w:rsid w:val="00C64014"/>
    <w:rsid w:val="00C64580"/>
    <w:rsid w:val="00C6476B"/>
    <w:rsid w:val="00C64AE5"/>
    <w:rsid w:val="00C655A8"/>
    <w:rsid w:val="00C66AF6"/>
    <w:rsid w:val="00C673C7"/>
    <w:rsid w:val="00C6785F"/>
    <w:rsid w:val="00C67868"/>
    <w:rsid w:val="00C6795D"/>
    <w:rsid w:val="00C67C1A"/>
    <w:rsid w:val="00C70821"/>
    <w:rsid w:val="00C70FDC"/>
    <w:rsid w:val="00C710E5"/>
    <w:rsid w:val="00C71626"/>
    <w:rsid w:val="00C71813"/>
    <w:rsid w:val="00C71AE5"/>
    <w:rsid w:val="00C73014"/>
    <w:rsid w:val="00C732F1"/>
    <w:rsid w:val="00C745FC"/>
    <w:rsid w:val="00C75595"/>
    <w:rsid w:val="00C7577F"/>
    <w:rsid w:val="00C75CD3"/>
    <w:rsid w:val="00C76A65"/>
    <w:rsid w:val="00C7739A"/>
    <w:rsid w:val="00C774E9"/>
    <w:rsid w:val="00C7793C"/>
    <w:rsid w:val="00C8073A"/>
    <w:rsid w:val="00C80B99"/>
    <w:rsid w:val="00C81875"/>
    <w:rsid w:val="00C826E2"/>
    <w:rsid w:val="00C82889"/>
    <w:rsid w:val="00C83158"/>
    <w:rsid w:val="00C85497"/>
    <w:rsid w:val="00C8568E"/>
    <w:rsid w:val="00C85920"/>
    <w:rsid w:val="00C859E8"/>
    <w:rsid w:val="00C86509"/>
    <w:rsid w:val="00C8691B"/>
    <w:rsid w:val="00C86D1F"/>
    <w:rsid w:val="00C87261"/>
    <w:rsid w:val="00C87434"/>
    <w:rsid w:val="00C87F16"/>
    <w:rsid w:val="00C90E3F"/>
    <w:rsid w:val="00C910FA"/>
    <w:rsid w:val="00C911CF"/>
    <w:rsid w:val="00C914E5"/>
    <w:rsid w:val="00C922E4"/>
    <w:rsid w:val="00C927AC"/>
    <w:rsid w:val="00C92903"/>
    <w:rsid w:val="00C958C5"/>
    <w:rsid w:val="00C96099"/>
    <w:rsid w:val="00C9631F"/>
    <w:rsid w:val="00C97CE8"/>
    <w:rsid w:val="00CA03CA"/>
    <w:rsid w:val="00CA061A"/>
    <w:rsid w:val="00CA0EE5"/>
    <w:rsid w:val="00CA11DC"/>
    <w:rsid w:val="00CA18AF"/>
    <w:rsid w:val="00CA1D0E"/>
    <w:rsid w:val="00CA23E2"/>
    <w:rsid w:val="00CA253B"/>
    <w:rsid w:val="00CA2D8C"/>
    <w:rsid w:val="00CA2D91"/>
    <w:rsid w:val="00CA3CE3"/>
    <w:rsid w:val="00CA44EA"/>
    <w:rsid w:val="00CA53B8"/>
    <w:rsid w:val="00CA678C"/>
    <w:rsid w:val="00CA69A7"/>
    <w:rsid w:val="00CA76B3"/>
    <w:rsid w:val="00CA7E14"/>
    <w:rsid w:val="00CB05B8"/>
    <w:rsid w:val="00CB0AF7"/>
    <w:rsid w:val="00CB219F"/>
    <w:rsid w:val="00CB3698"/>
    <w:rsid w:val="00CB46AF"/>
    <w:rsid w:val="00CB5350"/>
    <w:rsid w:val="00CB6970"/>
    <w:rsid w:val="00CB6AB5"/>
    <w:rsid w:val="00CB7299"/>
    <w:rsid w:val="00CB78B1"/>
    <w:rsid w:val="00CC0126"/>
    <w:rsid w:val="00CC03C7"/>
    <w:rsid w:val="00CC1103"/>
    <w:rsid w:val="00CC1368"/>
    <w:rsid w:val="00CC1DB8"/>
    <w:rsid w:val="00CC208E"/>
    <w:rsid w:val="00CC2CAA"/>
    <w:rsid w:val="00CC2E01"/>
    <w:rsid w:val="00CC341B"/>
    <w:rsid w:val="00CC3521"/>
    <w:rsid w:val="00CC3D94"/>
    <w:rsid w:val="00CC3F31"/>
    <w:rsid w:val="00CC4377"/>
    <w:rsid w:val="00CC441F"/>
    <w:rsid w:val="00CC49B2"/>
    <w:rsid w:val="00CC4F43"/>
    <w:rsid w:val="00CC5147"/>
    <w:rsid w:val="00CC605E"/>
    <w:rsid w:val="00CC6AB2"/>
    <w:rsid w:val="00CC74D9"/>
    <w:rsid w:val="00CC79D8"/>
    <w:rsid w:val="00CC7B0B"/>
    <w:rsid w:val="00CD00B9"/>
    <w:rsid w:val="00CD02A5"/>
    <w:rsid w:val="00CD163F"/>
    <w:rsid w:val="00CD19D4"/>
    <w:rsid w:val="00CD1F60"/>
    <w:rsid w:val="00CD25CF"/>
    <w:rsid w:val="00CD4138"/>
    <w:rsid w:val="00CD4302"/>
    <w:rsid w:val="00CD4324"/>
    <w:rsid w:val="00CD4DEB"/>
    <w:rsid w:val="00CD5EED"/>
    <w:rsid w:val="00CD5EF8"/>
    <w:rsid w:val="00CD67E5"/>
    <w:rsid w:val="00CE0093"/>
    <w:rsid w:val="00CE0AC3"/>
    <w:rsid w:val="00CE2095"/>
    <w:rsid w:val="00CE4131"/>
    <w:rsid w:val="00CE499E"/>
    <w:rsid w:val="00CE56D3"/>
    <w:rsid w:val="00CE61DB"/>
    <w:rsid w:val="00CE6250"/>
    <w:rsid w:val="00CF0E59"/>
    <w:rsid w:val="00CF15BF"/>
    <w:rsid w:val="00CF1E80"/>
    <w:rsid w:val="00CF280A"/>
    <w:rsid w:val="00CF30AF"/>
    <w:rsid w:val="00CF39BB"/>
    <w:rsid w:val="00CF3FEA"/>
    <w:rsid w:val="00CF4755"/>
    <w:rsid w:val="00CF49C8"/>
    <w:rsid w:val="00CF5594"/>
    <w:rsid w:val="00CF5BD6"/>
    <w:rsid w:val="00CF5FA0"/>
    <w:rsid w:val="00CF613D"/>
    <w:rsid w:val="00CF621F"/>
    <w:rsid w:val="00CF6545"/>
    <w:rsid w:val="00CF7849"/>
    <w:rsid w:val="00D011AA"/>
    <w:rsid w:val="00D01925"/>
    <w:rsid w:val="00D01FB2"/>
    <w:rsid w:val="00D020FA"/>
    <w:rsid w:val="00D027C5"/>
    <w:rsid w:val="00D02DBC"/>
    <w:rsid w:val="00D030C7"/>
    <w:rsid w:val="00D031C3"/>
    <w:rsid w:val="00D0360D"/>
    <w:rsid w:val="00D0402C"/>
    <w:rsid w:val="00D0473F"/>
    <w:rsid w:val="00D0540C"/>
    <w:rsid w:val="00D058E8"/>
    <w:rsid w:val="00D07159"/>
    <w:rsid w:val="00D078CA"/>
    <w:rsid w:val="00D07FAF"/>
    <w:rsid w:val="00D10F62"/>
    <w:rsid w:val="00D1188A"/>
    <w:rsid w:val="00D127D1"/>
    <w:rsid w:val="00D13578"/>
    <w:rsid w:val="00D13E37"/>
    <w:rsid w:val="00D1438C"/>
    <w:rsid w:val="00D144DB"/>
    <w:rsid w:val="00D1487B"/>
    <w:rsid w:val="00D14E6B"/>
    <w:rsid w:val="00D150C4"/>
    <w:rsid w:val="00D150FF"/>
    <w:rsid w:val="00D15294"/>
    <w:rsid w:val="00D158C2"/>
    <w:rsid w:val="00D15BA4"/>
    <w:rsid w:val="00D16100"/>
    <w:rsid w:val="00D167DF"/>
    <w:rsid w:val="00D16E9B"/>
    <w:rsid w:val="00D17976"/>
    <w:rsid w:val="00D17BC7"/>
    <w:rsid w:val="00D213E2"/>
    <w:rsid w:val="00D21EBB"/>
    <w:rsid w:val="00D22906"/>
    <w:rsid w:val="00D22AD2"/>
    <w:rsid w:val="00D22EB3"/>
    <w:rsid w:val="00D236B1"/>
    <w:rsid w:val="00D23945"/>
    <w:rsid w:val="00D23B4F"/>
    <w:rsid w:val="00D23E8F"/>
    <w:rsid w:val="00D24179"/>
    <w:rsid w:val="00D24AE4"/>
    <w:rsid w:val="00D24FBE"/>
    <w:rsid w:val="00D25CD8"/>
    <w:rsid w:val="00D26BF8"/>
    <w:rsid w:val="00D26E25"/>
    <w:rsid w:val="00D2711F"/>
    <w:rsid w:val="00D30B48"/>
    <w:rsid w:val="00D30DED"/>
    <w:rsid w:val="00D30F58"/>
    <w:rsid w:val="00D31222"/>
    <w:rsid w:val="00D313C1"/>
    <w:rsid w:val="00D3197E"/>
    <w:rsid w:val="00D31C14"/>
    <w:rsid w:val="00D31C5B"/>
    <w:rsid w:val="00D32F6B"/>
    <w:rsid w:val="00D330CD"/>
    <w:rsid w:val="00D33547"/>
    <w:rsid w:val="00D3379F"/>
    <w:rsid w:val="00D33C9C"/>
    <w:rsid w:val="00D3421F"/>
    <w:rsid w:val="00D34769"/>
    <w:rsid w:val="00D3681C"/>
    <w:rsid w:val="00D36A4A"/>
    <w:rsid w:val="00D36F68"/>
    <w:rsid w:val="00D36FFD"/>
    <w:rsid w:val="00D37C83"/>
    <w:rsid w:val="00D40024"/>
    <w:rsid w:val="00D4043B"/>
    <w:rsid w:val="00D4090A"/>
    <w:rsid w:val="00D40A3C"/>
    <w:rsid w:val="00D40BFC"/>
    <w:rsid w:val="00D42D39"/>
    <w:rsid w:val="00D42FCD"/>
    <w:rsid w:val="00D43129"/>
    <w:rsid w:val="00D4360C"/>
    <w:rsid w:val="00D43737"/>
    <w:rsid w:val="00D4422C"/>
    <w:rsid w:val="00D44716"/>
    <w:rsid w:val="00D45644"/>
    <w:rsid w:val="00D46AFF"/>
    <w:rsid w:val="00D46F3F"/>
    <w:rsid w:val="00D47685"/>
    <w:rsid w:val="00D47CB3"/>
    <w:rsid w:val="00D50134"/>
    <w:rsid w:val="00D50205"/>
    <w:rsid w:val="00D503D7"/>
    <w:rsid w:val="00D504DF"/>
    <w:rsid w:val="00D5067B"/>
    <w:rsid w:val="00D50781"/>
    <w:rsid w:val="00D50A9A"/>
    <w:rsid w:val="00D510DA"/>
    <w:rsid w:val="00D51798"/>
    <w:rsid w:val="00D5223A"/>
    <w:rsid w:val="00D52524"/>
    <w:rsid w:val="00D52852"/>
    <w:rsid w:val="00D52FA4"/>
    <w:rsid w:val="00D52FF5"/>
    <w:rsid w:val="00D532E7"/>
    <w:rsid w:val="00D5337C"/>
    <w:rsid w:val="00D5345E"/>
    <w:rsid w:val="00D54CD9"/>
    <w:rsid w:val="00D54DF4"/>
    <w:rsid w:val="00D54FCD"/>
    <w:rsid w:val="00D55263"/>
    <w:rsid w:val="00D55FD4"/>
    <w:rsid w:val="00D566B1"/>
    <w:rsid w:val="00D56778"/>
    <w:rsid w:val="00D56AC0"/>
    <w:rsid w:val="00D57B67"/>
    <w:rsid w:val="00D60172"/>
    <w:rsid w:val="00D60EB0"/>
    <w:rsid w:val="00D61644"/>
    <w:rsid w:val="00D61B5A"/>
    <w:rsid w:val="00D632A7"/>
    <w:rsid w:val="00D636FA"/>
    <w:rsid w:val="00D64909"/>
    <w:rsid w:val="00D64C74"/>
    <w:rsid w:val="00D66CFB"/>
    <w:rsid w:val="00D66D93"/>
    <w:rsid w:val="00D675B4"/>
    <w:rsid w:val="00D67A22"/>
    <w:rsid w:val="00D67E9E"/>
    <w:rsid w:val="00D70489"/>
    <w:rsid w:val="00D713CF"/>
    <w:rsid w:val="00D72382"/>
    <w:rsid w:val="00D73A57"/>
    <w:rsid w:val="00D73C12"/>
    <w:rsid w:val="00D754CE"/>
    <w:rsid w:val="00D754F9"/>
    <w:rsid w:val="00D75795"/>
    <w:rsid w:val="00D75C73"/>
    <w:rsid w:val="00D76A89"/>
    <w:rsid w:val="00D76AA1"/>
    <w:rsid w:val="00D7734C"/>
    <w:rsid w:val="00D773FB"/>
    <w:rsid w:val="00D77A16"/>
    <w:rsid w:val="00D80240"/>
    <w:rsid w:val="00D80277"/>
    <w:rsid w:val="00D80A70"/>
    <w:rsid w:val="00D80C9D"/>
    <w:rsid w:val="00D80EEC"/>
    <w:rsid w:val="00D811F3"/>
    <w:rsid w:val="00D81C5B"/>
    <w:rsid w:val="00D8283A"/>
    <w:rsid w:val="00D8361D"/>
    <w:rsid w:val="00D83C15"/>
    <w:rsid w:val="00D83C6F"/>
    <w:rsid w:val="00D83CA0"/>
    <w:rsid w:val="00D84960"/>
    <w:rsid w:val="00D84C81"/>
    <w:rsid w:val="00D84CF3"/>
    <w:rsid w:val="00D84E5A"/>
    <w:rsid w:val="00D85342"/>
    <w:rsid w:val="00D85904"/>
    <w:rsid w:val="00D859EE"/>
    <w:rsid w:val="00D85D66"/>
    <w:rsid w:val="00D86084"/>
    <w:rsid w:val="00D86343"/>
    <w:rsid w:val="00D86658"/>
    <w:rsid w:val="00D868CE"/>
    <w:rsid w:val="00D86ED5"/>
    <w:rsid w:val="00D8730E"/>
    <w:rsid w:val="00D90A6C"/>
    <w:rsid w:val="00D91AE4"/>
    <w:rsid w:val="00D924AC"/>
    <w:rsid w:val="00D92FC7"/>
    <w:rsid w:val="00D93023"/>
    <w:rsid w:val="00D93536"/>
    <w:rsid w:val="00D93BC6"/>
    <w:rsid w:val="00D93EB2"/>
    <w:rsid w:val="00D94150"/>
    <w:rsid w:val="00D941CB"/>
    <w:rsid w:val="00D94AD0"/>
    <w:rsid w:val="00D94BE0"/>
    <w:rsid w:val="00D94D1E"/>
    <w:rsid w:val="00D9517B"/>
    <w:rsid w:val="00D9610A"/>
    <w:rsid w:val="00D97B90"/>
    <w:rsid w:val="00DA0022"/>
    <w:rsid w:val="00DA064C"/>
    <w:rsid w:val="00DA08D4"/>
    <w:rsid w:val="00DA102D"/>
    <w:rsid w:val="00DA1549"/>
    <w:rsid w:val="00DA2573"/>
    <w:rsid w:val="00DA26B1"/>
    <w:rsid w:val="00DA2DF2"/>
    <w:rsid w:val="00DA2F8F"/>
    <w:rsid w:val="00DA342A"/>
    <w:rsid w:val="00DA35B7"/>
    <w:rsid w:val="00DA3606"/>
    <w:rsid w:val="00DA3B60"/>
    <w:rsid w:val="00DA3E57"/>
    <w:rsid w:val="00DA435D"/>
    <w:rsid w:val="00DA4F2C"/>
    <w:rsid w:val="00DA4F4E"/>
    <w:rsid w:val="00DA5107"/>
    <w:rsid w:val="00DA6E05"/>
    <w:rsid w:val="00DA6F5E"/>
    <w:rsid w:val="00DA752E"/>
    <w:rsid w:val="00DB03DA"/>
    <w:rsid w:val="00DB06E3"/>
    <w:rsid w:val="00DB1024"/>
    <w:rsid w:val="00DB138E"/>
    <w:rsid w:val="00DB163F"/>
    <w:rsid w:val="00DB1D3B"/>
    <w:rsid w:val="00DB21CD"/>
    <w:rsid w:val="00DB28A8"/>
    <w:rsid w:val="00DB2B1A"/>
    <w:rsid w:val="00DB3D17"/>
    <w:rsid w:val="00DB484C"/>
    <w:rsid w:val="00DB4ED4"/>
    <w:rsid w:val="00DB55C6"/>
    <w:rsid w:val="00DB644B"/>
    <w:rsid w:val="00DB6DC1"/>
    <w:rsid w:val="00DB6EEC"/>
    <w:rsid w:val="00DC02EA"/>
    <w:rsid w:val="00DC1046"/>
    <w:rsid w:val="00DC1729"/>
    <w:rsid w:val="00DC1BCC"/>
    <w:rsid w:val="00DC24B5"/>
    <w:rsid w:val="00DC296F"/>
    <w:rsid w:val="00DC3CF0"/>
    <w:rsid w:val="00DC3EED"/>
    <w:rsid w:val="00DC41AD"/>
    <w:rsid w:val="00DC4519"/>
    <w:rsid w:val="00DC45CD"/>
    <w:rsid w:val="00DC52DD"/>
    <w:rsid w:val="00DC56C7"/>
    <w:rsid w:val="00DC598E"/>
    <w:rsid w:val="00DC5BA2"/>
    <w:rsid w:val="00DC5DF4"/>
    <w:rsid w:val="00DC64CB"/>
    <w:rsid w:val="00DC6682"/>
    <w:rsid w:val="00DD0259"/>
    <w:rsid w:val="00DD0975"/>
    <w:rsid w:val="00DD0C30"/>
    <w:rsid w:val="00DD0E2B"/>
    <w:rsid w:val="00DD1040"/>
    <w:rsid w:val="00DD111C"/>
    <w:rsid w:val="00DD1C06"/>
    <w:rsid w:val="00DD2605"/>
    <w:rsid w:val="00DD2C9A"/>
    <w:rsid w:val="00DD30E8"/>
    <w:rsid w:val="00DD350A"/>
    <w:rsid w:val="00DD4C57"/>
    <w:rsid w:val="00DD5084"/>
    <w:rsid w:val="00DD569A"/>
    <w:rsid w:val="00DD59A7"/>
    <w:rsid w:val="00DD5ECA"/>
    <w:rsid w:val="00DD6578"/>
    <w:rsid w:val="00DD6DBF"/>
    <w:rsid w:val="00DD7121"/>
    <w:rsid w:val="00DD743F"/>
    <w:rsid w:val="00DE1C0F"/>
    <w:rsid w:val="00DE1C6B"/>
    <w:rsid w:val="00DE2091"/>
    <w:rsid w:val="00DE2955"/>
    <w:rsid w:val="00DE313F"/>
    <w:rsid w:val="00DE3D28"/>
    <w:rsid w:val="00DE3FE4"/>
    <w:rsid w:val="00DE4CE3"/>
    <w:rsid w:val="00DE5F32"/>
    <w:rsid w:val="00DE682F"/>
    <w:rsid w:val="00DE6F2C"/>
    <w:rsid w:val="00DE7C5C"/>
    <w:rsid w:val="00DF0099"/>
    <w:rsid w:val="00DF01D0"/>
    <w:rsid w:val="00DF1047"/>
    <w:rsid w:val="00DF135E"/>
    <w:rsid w:val="00DF162A"/>
    <w:rsid w:val="00DF267F"/>
    <w:rsid w:val="00DF2CA1"/>
    <w:rsid w:val="00DF2EF0"/>
    <w:rsid w:val="00DF357D"/>
    <w:rsid w:val="00DF35CF"/>
    <w:rsid w:val="00DF3A55"/>
    <w:rsid w:val="00DF426A"/>
    <w:rsid w:val="00DF461C"/>
    <w:rsid w:val="00DF5B2C"/>
    <w:rsid w:val="00DF65A3"/>
    <w:rsid w:val="00DF71FD"/>
    <w:rsid w:val="00DF759F"/>
    <w:rsid w:val="00DF761C"/>
    <w:rsid w:val="00E01F50"/>
    <w:rsid w:val="00E01FAC"/>
    <w:rsid w:val="00E0255C"/>
    <w:rsid w:val="00E0276B"/>
    <w:rsid w:val="00E0375E"/>
    <w:rsid w:val="00E039CD"/>
    <w:rsid w:val="00E03E85"/>
    <w:rsid w:val="00E05AEF"/>
    <w:rsid w:val="00E05BEC"/>
    <w:rsid w:val="00E05F08"/>
    <w:rsid w:val="00E06A11"/>
    <w:rsid w:val="00E06B83"/>
    <w:rsid w:val="00E06D57"/>
    <w:rsid w:val="00E07746"/>
    <w:rsid w:val="00E10090"/>
    <w:rsid w:val="00E106E6"/>
    <w:rsid w:val="00E1112F"/>
    <w:rsid w:val="00E11305"/>
    <w:rsid w:val="00E11CE6"/>
    <w:rsid w:val="00E126BA"/>
    <w:rsid w:val="00E148D2"/>
    <w:rsid w:val="00E149A2"/>
    <w:rsid w:val="00E14ED4"/>
    <w:rsid w:val="00E15040"/>
    <w:rsid w:val="00E15E14"/>
    <w:rsid w:val="00E1733B"/>
    <w:rsid w:val="00E1772A"/>
    <w:rsid w:val="00E17FF8"/>
    <w:rsid w:val="00E2042B"/>
    <w:rsid w:val="00E21337"/>
    <w:rsid w:val="00E226F8"/>
    <w:rsid w:val="00E24E7A"/>
    <w:rsid w:val="00E24EAC"/>
    <w:rsid w:val="00E24F23"/>
    <w:rsid w:val="00E254A5"/>
    <w:rsid w:val="00E25985"/>
    <w:rsid w:val="00E25BFF"/>
    <w:rsid w:val="00E25D47"/>
    <w:rsid w:val="00E25E32"/>
    <w:rsid w:val="00E273E5"/>
    <w:rsid w:val="00E275B4"/>
    <w:rsid w:val="00E27D5A"/>
    <w:rsid w:val="00E308E0"/>
    <w:rsid w:val="00E31CDC"/>
    <w:rsid w:val="00E31EB8"/>
    <w:rsid w:val="00E3212C"/>
    <w:rsid w:val="00E322F7"/>
    <w:rsid w:val="00E32467"/>
    <w:rsid w:val="00E338E1"/>
    <w:rsid w:val="00E353BE"/>
    <w:rsid w:val="00E358BD"/>
    <w:rsid w:val="00E35B7D"/>
    <w:rsid w:val="00E35D58"/>
    <w:rsid w:val="00E36188"/>
    <w:rsid w:val="00E376CD"/>
    <w:rsid w:val="00E37796"/>
    <w:rsid w:val="00E37EC2"/>
    <w:rsid w:val="00E37FE2"/>
    <w:rsid w:val="00E4022F"/>
    <w:rsid w:val="00E40AFA"/>
    <w:rsid w:val="00E411AE"/>
    <w:rsid w:val="00E412E7"/>
    <w:rsid w:val="00E438A5"/>
    <w:rsid w:val="00E43936"/>
    <w:rsid w:val="00E43B67"/>
    <w:rsid w:val="00E43EE9"/>
    <w:rsid w:val="00E44325"/>
    <w:rsid w:val="00E4485B"/>
    <w:rsid w:val="00E44AB4"/>
    <w:rsid w:val="00E45F2D"/>
    <w:rsid w:val="00E46605"/>
    <w:rsid w:val="00E50670"/>
    <w:rsid w:val="00E5083E"/>
    <w:rsid w:val="00E50BF3"/>
    <w:rsid w:val="00E50FB6"/>
    <w:rsid w:val="00E5291A"/>
    <w:rsid w:val="00E548A0"/>
    <w:rsid w:val="00E55AA2"/>
    <w:rsid w:val="00E564B8"/>
    <w:rsid w:val="00E56DD7"/>
    <w:rsid w:val="00E603B7"/>
    <w:rsid w:val="00E61AB9"/>
    <w:rsid w:val="00E61BCE"/>
    <w:rsid w:val="00E62BB7"/>
    <w:rsid w:val="00E637FE"/>
    <w:rsid w:val="00E64BF6"/>
    <w:rsid w:val="00E65E42"/>
    <w:rsid w:val="00E661B8"/>
    <w:rsid w:val="00E661EA"/>
    <w:rsid w:val="00E6621C"/>
    <w:rsid w:val="00E664C0"/>
    <w:rsid w:val="00E671D8"/>
    <w:rsid w:val="00E67406"/>
    <w:rsid w:val="00E67424"/>
    <w:rsid w:val="00E675DC"/>
    <w:rsid w:val="00E6798F"/>
    <w:rsid w:val="00E7030D"/>
    <w:rsid w:val="00E70871"/>
    <w:rsid w:val="00E70BF2"/>
    <w:rsid w:val="00E731EA"/>
    <w:rsid w:val="00E73463"/>
    <w:rsid w:val="00E73AAB"/>
    <w:rsid w:val="00E75B81"/>
    <w:rsid w:val="00E75EE6"/>
    <w:rsid w:val="00E76604"/>
    <w:rsid w:val="00E76D60"/>
    <w:rsid w:val="00E76FD6"/>
    <w:rsid w:val="00E770C5"/>
    <w:rsid w:val="00E7722B"/>
    <w:rsid w:val="00E774F7"/>
    <w:rsid w:val="00E77C48"/>
    <w:rsid w:val="00E80122"/>
    <w:rsid w:val="00E80493"/>
    <w:rsid w:val="00E80694"/>
    <w:rsid w:val="00E808C8"/>
    <w:rsid w:val="00E8175B"/>
    <w:rsid w:val="00E82071"/>
    <w:rsid w:val="00E823CE"/>
    <w:rsid w:val="00E82C8A"/>
    <w:rsid w:val="00E82C93"/>
    <w:rsid w:val="00E82D31"/>
    <w:rsid w:val="00E838D8"/>
    <w:rsid w:val="00E845D3"/>
    <w:rsid w:val="00E85E04"/>
    <w:rsid w:val="00E867BB"/>
    <w:rsid w:val="00E86DFF"/>
    <w:rsid w:val="00E906D2"/>
    <w:rsid w:val="00E907AD"/>
    <w:rsid w:val="00E9093D"/>
    <w:rsid w:val="00E90F98"/>
    <w:rsid w:val="00E917EE"/>
    <w:rsid w:val="00E9180C"/>
    <w:rsid w:val="00E918D1"/>
    <w:rsid w:val="00E921D9"/>
    <w:rsid w:val="00E92699"/>
    <w:rsid w:val="00E93163"/>
    <w:rsid w:val="00E9406A"/>
    <w:rsid w:val="00E949B1"/>
    <w:rsid w:val="00E94D2C"/>
    <w:rsid w:val="00E94F47"/>
    <w:rsid w:val="00E96040"/>
    <w:rsid w:val="00E96CAB"/>
    <w:rsid w:val="00E96E78"/>
    <w:rsid w:val="00E97032"/>
    <w:rsid w:val="00E97A84"/>
    <w:rsid w:val="00EA002B"/>
    <w:rsid w:val="00EA004B"/>
    <w:rsid w:val="00EA0FD2"/>
    <w:rsid w:val="00EA1505"/>
    <w:rsid w:val="00EA2426"/>
    <w:rsid w:val="00EA2810"/>
    <w:rsid w:val="00EA2C2E"/>
    <w:rsid w:val="00EA2D74"/>
    <w:rsid w:val="00EA4036"/>
    <w:rsid w:val="00EA40F6"/>
    <w:rsid w:val="00EA45EA"/>
    <w:rsid w:val="00EA512F"/>
    <w:rsid w:val="00EA59AC"/>
    <w:rsid w:val="00EA62D7"/>
    <w:rsid w:val="00EA6978"/>
    <w:rsid w:val="00EA6DBD"/>
    <w:rsid w:val="00EB0067"/>
    <w:rsid w:val="00EB0BB2"/>
    <w:rsid w:val="00EB1285"/>
    <w:rsid w:val="00EB247C"/>
    <w:rsid w:val="00EB2A26"/>
    <w:rsid w:val="00EB3010"/>
    <w:rsid w:val="00EB3261"/>
    <w:rsid w:val="00EB3C68"/>
    <w:rsid w:val="00EB4553"/>
    <w:rsid w:val="00EB45A6"/>
    <w:rsid w:val="00EB4C9D"/>
    <w:rsid w:val="00EB6216"/>
    <w:rsid w:val="00EB6398"/>
    <w:rsid w:val="00EB72B1"/>
    <w:rsid w:val="00EB7836"/>
    <w:rsid w:val="00EB7A04"/>
    <w:rsid w:val="00EC02D6"/>
    <w:rsid w:val="00EC05AB"/>
    <w:rsid w:val="00EC08D3"/>
    <w:rsid w:val="00EC0EA0"/>
    <w:rsid w:val="00EC13A7"/>
    <w:rsid w:val="00EC2C3A"/>
    <w:rsid w:val="00EC32C2"/>
    <w:rsid w:val="00EC3B9E"/>
    <w:rsid w:val="00EC3C47"/>
    <w:rsid w:val="00EC3D1D"/>
    <w:rsid w:val="00EC4408"/>
    <w:rsid w:val="00EC45F7"/>
    <w:rsid w:val="00EC4E9D"/>
    <w:rsid w:val="00EC53D1"/>
    <w:rsid w:val="00EC5DBC"/>
    <w:rsid w:val="00EC64D5"/>
    <w:rsid w:val="00EC71C8"/>
    <w:rsid w:val="00EC73DA"/>
    <w:rsid w:val="00EC73E0"/>
    <w:rsid w:val="00EC776B"/>
    <w:rsid w:val="00EC7951"/>
    <w:rsid w:val="00EC7BAC"/>
    <w:rsid w:val="00ED009A"/>
    <w:rsid w:val="00ED0621"/>
    <w:rsid w:val="00ED0B9F"/>
    <w:rsid w:val="00ED0D72"/>
    <w:rsid w:val="00ED1AE0"/>
    <w:rsid w:val="00ED1BEF"/>
    <w:rsid w:val="00ED1E21"/>
    <w:rsid w:val="00ED2BC6"/>
    <w:rsid w:val="00ED3A82"/>
    <w:rsid w:val="00ED3AC3"/>
    <w:rsid w:val="00ED3F27"/>
    <w:rsid w:val="00ED4213"/>
    <w:rsid w:val="00ED5A6B"/>
    <w:rsid w:val="00ED6270"/>
    <w:rsid w:val="00ED668B"/>
    <w:rsid w:val="00ED6742"/>
    <w:rsid w:val="00ED7E00"/>
    <w:rsid w:val="00EE0CB8"/>
    <w:rsid w:val="00EE0E46"/>
    <w:rsid w:val="00EE17D6"/>
    <w:rsid w:val="00EE2527"/>
    <w:rsid w:val="00EE2F1C"/>
    <w:rsid w:val="00EE38EB"/>
    <w:rsid w:val="00EE39EC"/>
    <w:rsid w:val="00EE5A4A"/>
    <w:rsid w:val="00EE6E5A"/>
    <w:rsid w:val="00EE7EA3"/>
    <w:rsid w:val="00EF0441"/>
    <w:rsid w:val="00EF08E3"/>
    <w:rsid w:val="00EF0E80"/>
    <w:rsid w:val="00EF0F71"/>
    <w:rsid w:val="00EF108D"/>
    <w:rsid w:val="00EF1107"/>
    <w:rsid w:val="00EF29F8"/>
    <w:rsid w:val="00EF3403"/>
    <w:rsid w:val="00EF4171"/>
    <w:rsid w:val="00EF4757"/>
    <w:rsid w:val="00EF53A9"/>
    <w:rsid w:val="00EF5F7D"/>
    <w:rsid w:val="00EF6850"/>
    <w:rsid w:val="00EF6B89"/>
    <w:rsid w:val="00EF732B"/>
    <w:rsid w:val="00EF7608"/>
    <w:rsid w:val="00F00109"/>
    <w:rsid w:val="00F004F6"/>
    <w:rsid w:val="00F0121D"/>
    <w:rsid w:val="00F01DEA"/>
    <w:rsid w:val="00F01F77"/>
    <w:rsid w:val="00F02F4F"/>
    <w:rsid w:val="00F03548"/>
    <w:rsid w:val="00F039B5"/>
    <w:rsid w:val="00F04544"/>
    <w:rsid w:val="00F05F1F"/>
    <w:rsid w:val="00F06FA8"/>
    <w:rsid w:val="00F072BC"/>
    <w:rsid w:val="00F07B86"/>
    <w:rsid w:val="00F11386"/>
    <w:rsid w:val="00F128E7"/>
    <w:rsid w:val="00F12B10"/>
    <w:rsid w:val="00F13790"/>
    <w:rsid w:val="00F15083"/>
    <w:rsid w:val="00F15117"/>
    <w:rsid w:val="00F15C84"/>
    <w:rsid w:val="00F15C8C"/>
    <w:rsid w:val="00F16E60"/>
    <w:rsid w:val="00F17437"/>
    <w:rsid w:val="00F1773A"/>
    <w:rsid w:val="00F21447"/>
    <w:rsid w:val="00F227E4"/>
    <w:rsid w:val="00F23606"/>
    <w:rsid w:val="00F23FA5"/>
    <w:rsid w:val="00F24887"/>
    <w:rsid w:val="00F25B11"/>
    <w:rsid w:val="00F25FEF"/>
    <w:rsid w:val="00F26473"/>
    <w:rsid w:val="00F26E93"/>
    <w:rsid w:val="00F276F3"/>
    <w:rsid w:val="00F27888"/>
    <w:rsid w:val="00F27A65"/>
    <w:rsid w:val="00F27DED"/>
    <w:rsid w:val="00F30101"/>
    <w:rsid w:val="00F30123"/>
    <w:rsid w:val="00F30DE5"/>
    <w:rsid w:val="00F30FE4"/>
    <w:rsid w:val="00F319A2"/>
    <w:rsid w:val="00F31A2F"/>
    <w:rsid w:val="00F332A7"/>
    <w:rsid w:val="00F34298"/>
    <w:rsid w:val="00F35131"/>
    <w:rsid w:val="00F353E7"/>
    <w:rsid w:val="00F35625"/>
    <w:rsid w:val="00F35FB5"/>
    <w:rsid w:val="00F36420"/>
    <w:rsid w:val="00F36439"/>
    <w:rsid w:val="00F37162"/>
    <w:rsid w:val="00F3756B"/>
    <w:rsid w:val="00F41302"/>
    <w:rsid w:val="00F42E6D"/>
    <w:rsid w:val="00F43705"/>
    <w:rsid w:val="00F439EF"/>
    <w:rsid w:val="00F43A3D"/>
    <w:rsid w:val="00F45A2E"/>
    <w:rsid w:val="00F461C5"/>
    <w:rsid w:val="00F46274"/>
    <w:rsid w:val="00F4744B"/>
    <w:rsid w:val="00F47715"/>
    <w:rsid w:val="00F47755"/>
    <w:rsid w:val="00F5047F"/>
    <w:rsid w:val="00F504C5"/>
    <w:rsid w:val="00F504ED"/>
    <w:rsid w:val="00F5163F"/>
    <w:rsid w:val="00F51B95"/>
    <w:rsid w:val="00F52A25"/>
    <w:rsid w:val="00F54B3F"/>
    <w:rsid w:val="00F554D6"/>
    <w:rsid w:val="00F556A7"/>
    <w:rsid w:val="00F55883"/>
    <w:rsid w:val="00F5600A"/>
    <w:rsid w:val="00F575D5"/>
    <w:rsid w:val="00F57637"/>
    <w:rsid w:val="00F57D6E"/>
    <w:rsid w:val="00F6017A"/>
    <w:rsid w:val="00F60C37"/>
    <w:rsid w:val="00F60F17"/>
    <w:rsid w:val="00F624E6"/>
    <w:rsid w:val="00F6311F"/>
    <w:rsid w:val="00F63B08"/>
    <w:rsid w:val="00F63C6A"/>
    <w:rsid w:val="00F65091"/>
    <w:rsid w:val="00F657CB"/>
    <w:rsid w:val="00F65A4C"/>
    <w:rsid w:val="00F65B58"/>
    <w:rsid w:val="00F66310"/>
    <w:rsid w:val="00F679EC"/>
    <w:rsid w:val="00F67EFA"/>
    <w:rsid w:val="00F70047"/>
    <w:rsid w:val="00F7043E"/>
    <w:rsid w:val="00F704D7"/>
    <w:rsid w:val="00F7082A"/>
    <w:rsid w:val="00F70B6E"/>
    <w:rsid w:val="00F70D9D"/>
    <w:rsid w:val="00F71421"/>
    <w:rsid w:val="00F71AB1"/>
    <w:rsid w:val="00F720F8"/>
    <w:rsid w:val="00F727B0"/>
    <w:rsid w:val="00F72972"/>
    <w:rsid w:val="00F73D4E"/>
    <w:rsid w:val="00F73D9C"/>
    <w:rsid w:val="00F73E36"/>
    <w:rsid w:val="00F74351"/>
    <w:rsid w:val="00F75288"/>
    <w:rsid w:val="00F75E30"/>
    <w:rsid w:val="00F75F12"/>
    <w:rsid w:val="00F7731C"/>
    <w:rsid w:val="00F77806"/>
    <w:rsid w:val="00F77A14"/>
    <w:rsid w:val="00F80C1B"/>
    <w:rsid w:val="00F8177C"/>
    <w:rsid w:val="00F81CAA"/>
    <w:rsid w:val="00F81D8D"/>
    <w:rsid w:val="00F82CEF"/>
    <w:rsid w:val="00F82D6B"/>
    <w:rsid w:val="00F8322D"/>
    <w:rsid w:val="00F83BA2"/>
    <w:rsid w:val="00F83DAD"/>
    <w:rsid w:val="00F83EB0"/>
    <w:rsid w:val="00F84FF2"/>
    <w:rsid w:val="00F85738"/>
    <w:rsid w:val="00F85844"/>
    <w:rsid w:val="00F863CB"/>
    <w:rsid w:val="00F86469"/>
    <w:rsid w:val="00F8686B"/>
    <w:rsid w:val="00F8747E"/>
    <w:rsid w:val="00F87997"/>
    <w:rsid w:val="00F87C85"/>
    <w:rsid w:val="00F90098"/>
    <w:rsid w:val="00F909A1"/>
    <w:rsid w:val="00F90AC3"/>
    <w:rsid w:val="00F90EE8"/>
    <w:rsid w:val="00F92FE2"/>
    <w:rsid w:val="00F935E9"/>
    <w:rsid w:val="00F93FB4"/>
    <w:rsid w:val="00F94089"/>
    <w:rsid w:val="00F94768"/>
    <w:rsid w:val="00F94AA1"/>
    <w:rsid w:val="00F94CC5"/>
    <w:rsid w:val="00F95471"/>
    <w:rsid w:val="00F9560D"/>
    <w:rsid w:val="00F975C7"/>
    <w:rsid w:val="00F97BD4"/>
    <w:rsid w:val="00FA04BC"/>
    <w:rsid w:val="00FA0507"/>
    <w:rsid w:val="00FA0514"/>
    <w:rsid w:val="00FA110F"/>
    <w:rsid w:val="00FA1153"/>
    <w:rsid w:val="00FA143E"/>
    <w:rsid w:val="00FA1589"/>
    <w:rsid w:val="00FA1BF0"/>
    <w:rsid w:val="00FA2033"/>
    <w:rsid w:val="00FA2285"/>
    <w:rsid w:val="00FA2418"/>
    <w:rsid w:val="00FA2551"/>
    <w:rsid w:val="00FA3150"/>
    <w:rsid w:val="00FA3421"/>
    <w:rsid w:val="00FA37B4"/>
    <w:rsid w:val="00FA394F"/>
    <w:rsid w:val="00FA3EB9"/>
    <w:rsid w:val="00FA520B"/>
    <w:rsid w:val="00FA76C7"/>
    <w:rsid w:val="00FB0590"/>
    <w:rsid w:val="00FB12DF"/>
    <w:rsid w:val="00FB1C8F"/>
    <w:rsid w:val="00FB2671"/>
    <w:rsid w:val="00FB2C13"/>
    <w:rsid w:val="00FB323B"/>
    <w:rsid w:val="00FB3597"/>
    <w:rsid w:val="00FB37BF"/>
    <w:rsid w:val="00FB3A05"/>
    <w:rsid w:val="00FB3B01"/>
    <w:rsid w:val="00FB3C48"/>
    <w:rsid w:val="00FB3F63"/>
    <w:rsid w:val="00FB414A"/>
    <w:rsid w:val="00FB4303"/>
    <w:rsid w:val="00FB48C6"/>
    <w:rsid w:val="00FB4B6E"/>
    <w:rsid w:val="00FB4B77"/>
    <w:rsid w:val="00FB52AD"/>
    <w:rsid w:val="00FB55B4"/>
    <w:rsid w:val="00FB56CD"/>
    <w:rsid w:val="00FB59BE"/>
    <w:rsid w:val="00FB5DFB"/>
    <w:rsid w:val="00FB6AAC"/>
    <w:rsid w:val="00FB7F73"/>
    <w:rsid w:val="00FC03FA"/>
    <w:rsid w:val="00FC07C6"/>
    <w:rsid w:val="00FC096D"/>
    <w:rsid w:val="00FC0F7A"/>
    <w:rsid w:val="00FC1A22"/>
    <w:rsid w:val="00FC1E15"/>
    <w:rsid w:val="00FC23F8"/>
    <w:rsid w:val="00FC4190"/>
    <w:rsid w:val="00FC428E"/>
    <w:rsid w:val="00FC463E"/>
    <w:rsid w:val="00FC4C34"/>
    <w:rsid w:val="00FC4E5E"/>
    <w:rsid w:val="00FC59F8"/>
    <w:rsid w:val="00FC5AAC"/>
    <w:rsid w:val="00FC64F5"/>
    <w:rsid w:val="00FC6B76"/>
    <w:rsid w:val="00FC7011"/>
    <w:rsid w:val="00FC728F"/>
    <w:rsid w:val="00FC7AEC"/>
    <w:rsid w:val="00FD0C1D"/>
    <w:rsid w:val="00FD1D0D"/>
    <w:rsid w:val="00FD1DEC"/>
    <w:rsid w:val="00FD4442"/>
    <w:rsid w:val="00FD470C"/>
    <w:rsid w:val="00FD4A10"/>
    <w:rsid w:val="00FD4BF8"/>
    <w:rsid w:val="00FD584D"/>
    <w:rsid w:val="00FD5AD4"/>
    <w:rsid w:val="00FD6E70"/>
    <w:rsid w:val="00FD70ED"/>
    <w:rsid w:val="00FD7232"/>
    <w:rsid w:val="00FE148D"/>
    <w:rsid w:val="00FE18D5"/>
    <w:rsid w:val="00FE1FFA"/>
    <w:rsid w:val="00FE2329"/>
    <w:rsid w:val="00FE32C0"/>
    <w:rsid w:val="00FE34C1"/>
    <w:rsid w:val="00FE5FD7"/>
    <w:rsid w:val="00FE645E"/>
    <w:rsid w:val="00FE6615"/>
    <w:rsid w:val="00FE6C18"/>
    <w:rsid w:val="00FF0244"/>
    <w:rsid w:val="00FF0669"/>
    <w:rsid w:val="00FF0B80"/>
    <w:rsid w:val="00FF118A"/>
    <w:rsid w:val="00FF29CF"/>
    <w:rsid w:val="00FF2C34"/>
    <w:rsid w:val="00FF369F"/>
    <w:rsid w:val="00FF41C5"/>
    <w:rsid w:val="00FF459B"/>
    <w:rsid w:val="00FF499A"/>
    <w:rsid w:val="00FF4C08"/>
    <w:rsid w:val="00FF536A"/>
    <w:rsid w:val="00FF53D0"/>
    <w:rsid w:val="00FF5A4B"/>
    <w:rsid w:val="00FF6441"/>
    <w:rsid w:val="00FF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9C"/>
    <w:rPr>
      <w:rFonts w:ascii="Arial" w:hAnsi="Arial"/>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link w:val="HeaderChar"/>
    <w:semiHidden/>
    <w:rsid w:val="0005189C"/>
    <w:pPr>
      <w:tabs>
        <w:tab w:val="center" w:pos="4320"/>
        <w:tab w:val="right" w:pos="8640"/>
      </w:tabs>
    </w:pPr>
  </w:style>
  <w:style w:type="paragraph" w:styleId="Footer">
    <w:name w:val="footer"/>
    <w:basedOn w:val="Normal"/>
    <w:link w:val="FooterChar"/>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820DEB"/>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945B0"/>
    <w:pPr>
      <w:numPr>
        <w:ilvl w:val="1"/>
      </w:numPr>
      <w:outlineLvl w:val="1"/>
    </w:pPr>
    <w:rPr>
      <w:sz w:val="28"/>
    </w:rPr>
  </w:style>
  <w:style w:type="paragraph" w:customStyle="1" w:styleId="IEEEStdsLevel3Header">
    <w:name w:val="IEEEStds Level 3 Header"/>
    <w:basedOn w:val="IEEEStdsLevel2Header"/>
    <w:next w:val="IEEEStdsParagraph"/>
    <w:autoRedefine/>
    <w:qFormat/>
    <w:rsid w:val="00905EBE"/>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3C2CBB"/>
    <w:pPr>
      <w:spacing w:before="240"/>
    </w:pPr>
    <w:rPr>
      <w:rFonts w:ascii="Arial" w:eastAsiaTheme="minorEastAsia" w:hAnsi="Arial"/>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0317BF"/>
    <w:pPr>
      <w:numPr>
        <w:numId w:val="83"/>
      </w:numPr>
      <w:spacing w:before="240"/>
      <w:contextualSpacing/>
    </w:pPr>
  </w:style>
  <w:style w:type="paragraph" w:customStyle="1" w:styleId="NumberedList">
    <w:name w:val="Numbered List"/>
    <w:basedOn w:val="BodyText"/>
    <w:autoRedefine/>
    <w:qFormat/>
    <w:rsid w:val="00736E5D"/>
    <w:pPr>
      <w:numPr>
        <w:numId w:val="85"/>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rPr>
  </w:style>
  <w:style w:type="paragraph" w:styleId="Title">
    <w:name w:val="Title"/>
    <w:basedOn w:val="PlainText"/>
    <w:next w:val="Normal"/>
    <w:link w:val="TitleChar"/>
    <w:autoRedefine/>
    <w:qFormat/>
    <w:rsid w:val="004E12FC"/>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4E12FC"/>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DA2DF2"/>
    <w:pPr>
      <w:ind w:left="2160" w:hanging="2160"/>
    </w:pPr>
    <w:rPr>
      <w:color w:val="000000" w:themeColor="text1"/>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2040B8"/>
    <w:pPr>
      <w:spacing w:before="240" w:after="200"/>
      <w:jc w:val="center"/>
      <w:outlineLvl w:val="8"/>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table" w:styleId="MediumList1-Accent1">
    <w:name w:val="Medium List 1 Accent 1"/>
    <w:basedOn w:val="TableNormal"/>
    <w:rsid w:val="00587C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PlainTextChar">
    <w:name w:val="Plain Text Char"/>
    <w:basedOn w:val="DefaultParagraphFont"/>
    <w:link w:val="PlainText"/>
    <w:semiHidden/>
    <w:rsid w:val="00460720"/>
    <w:rPr>
      <w:rFonts w:ascii="Arial" w:hAnsi="Arial" w:cs="Courier New"/>
      <w:szCs w:val="20"/>
    </w:rPr>
  </w:style>
  <w:style w:type="character" w:customStyle="1" w:styleId="HeaderChar">
    <w:name w:val="Header Char"/>
    <w:basedOn w:val="DefaultParagraphFont"/>
    <w:link w:val="Header"/>
    <w:semiHidden/>
    <w:rsid w:val="00460720"/>
    <w:rPr>
      <w:rFonts w:ascii="Arial" w:hAnsi="Arial"/>
    </w:rPr>
  </w:style>
  <w:style w:type="character" w:customStyle="1" w:styleId="FooterChar">
    <w:name w:val="Footer Char"/>
    <w:basedOn w:val="DefaultParagraphFont"/>
    <w:link w:val="Footer"/>
    <w:semiHidden/>
    <w:rsid w:val="004607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ietf.org/rfc/rfc7234.txt" TargetMode="External"/><Relationship Id="rId102" Type="http://schemas.openxmlformats.org/officeDocument/2006/relationships/hyperlink" Target="http://www.ietf.org/rfc/rfc7235.txt" TargetMode="External"/><Relationship Id="rId103" Type="http://schemas.openxmlformats.org/officeDocument/2006/relationships/hyperlink" Target="http://www.ietf.org/rfc/rfc7472.txt" TargetMode="External"/><Relationship Id="rId104" Type="http://schemas.openxmlformats.org/officeDocument/2006/relationships/hyperlink" Target="http://www.ietf.org/rfc/rfc7540.txt" TargetMode="External"/><Relationship Id="rId105" Type="http://schemas.openxmlformats.org/officeDocument/2006/relationships/hyperlink" Target="http://docs.oasis-open.org/ws-%20dd/discovery/1.1/os/wsdd-discovery-1.1-spec-os.html" TargetMode="External"/><Relationship Id="rId106" Type="http://schemas.openxmlformats.org/officeDocument/2006/relationships/header" Target="header2.xml"/><Relationship Id="rId107"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tp.pwg.org/pub/pwg/general/pwg-process30.pdf" TargetMode="External"/><Relationship Id="rId9" Type="http://schemas.openxmlformats.org/officeDocument/2006/relationships/header" Target="header1.xml"/><Relationship Id="rId108" Type="http://schemas.openxmlformats.org/officeDocument/2006/relationships/header" Target="header3.xml"/><Relationship Id="rId109"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ftp.pwg.org/pub/pwg/candidates/cs-ippig20-20150821-5100.19.docx" TargetMode="External"/><Relationship Id="rId13" Type="http://schemas.openxmlformats.org/officeDocument/2006/relationships/hyperlink" Target="http://ftp.pwg.org/pub/pwg/candidates/cs-ippig20-20150821-5100.19.pdf" TargetMode="External"/><Relationship Id="rId14" Type="http://schemas.openxmlformats.org/officeDocument/2006/relationships/hyperlink" Target="http://www.ieee.org/" TargetMode="External"/><Relationship Id="rId15" Type="http://schemas.openxmlformats.org/officeDocument/2006/relationships/hyperlink" Target="http://standards.ieee.org/)" TargetMode="External"/><Relationship Id="rId16" Type="http://schemas.openxmlformats.org/officeDocument/2006/relationships/hyperlink" Target="http://www.ieee-isto.org" TargetMode="External"/><Relationship Id="rId17" Type="http://schemas.openxmlformats.org/officeDocument/2006/relationships/hyperlink" Target="http://www.pwg.org/" TargetMode="External"/><Relationship Id="rId18" Type="http://schemas.openxmlformats.org/officeDocument/2006/relationships/hyperlink" Target="http://www.pwg.org/ipp/" TargetMode="Externa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hyperlink" Target="http://ftp.pwg.org/pub/pwg/candidates/cs-ippstate10-20090731-5100.9.pdf" TargetMode="External"/><Relationship Id="rId71" Type="http://schemas.openxmlformats.org/officeDocument/2006/relationships/hyperlink" Target="http://ftp.pwg.org/pub/pwg/candidates/cs-ippjobprinterext10-%2020101030-5100.11.pdf" TargetMode="External"/><Relationship Id="rId72" Type="http://schemas.openxmlformats.org/officeDocument/2006/relationships/hyperlink" Target="ftp://ftp.pwg.org/pub/pwg/candidates/cs-ipp20-20110214-5100.12.pdf" TargetMode="External"/><Relationship Id="rId73" Type="http://schemas.openxmlformats.org/officeDocument/2006/relationships/hyperlink" Target="ftp://ftp.pwg.org/pub/pwg/candidates/cs-ippjobprinterext3v10-20120727-5100.13.pdf" TargetMode="External"/><Relationship Id="rId74" Type="http://schemas.openxmlformats.org/officeDocument/2006/relationships/hyperlink" Target="ftp://ftp.pwg.org/pub/pwg/candidates/cs-ippeve10-20130128-5100.14.pdf" TargetMode="External"/><Relationship Id="rId75" Type="http://schemas.openxmlformats.org/officeDocument/2006/relationships/hyperlink" Target="http://ftp.pwg.org/pub/pwg/candidates/cs-ipptrans10-20131108-%205100.16.pdf" TargetMode="External"/><Relationship Id="rId76" Type="http://schemas.openxmlformats.org/officeDocument/2006/relationships/hyperlink" Target="http://ftp.pwg.org/pub/pwg/candidates/cs-ids-log10-20130401.5110.3.pdf" TargetMode="External"/><Relationship Id="rId77" Type="http://schemas.openxmlformats.org/officeDocument/2006/relationships/hyperlink" Target="http://www.ietf.org/rfc/rfc2119.txt" TargetMode="External"/><Relationship Id="rId78" Type="http://schemas.openxmlformats.org/officeDocument/2006/relationships/hyperlink" Target="http://www.ietf.org/rfc/rfc2608.txt" TargetMode="External"/><Relationship Id="rId79" Type="http://schemas.openxmlformats.org/officeDocument/2006/relationships/hyperlink" Target="http://www.ietf.org/rfc/rfc2817.txt" TargetMode="External"/><Relationship Id="rId110" Type="http://schemas.openxmlformats.org/officeDocument/2006/relationships/fontTable" Target="fontTable.xml"/><Relationship Id="rId90" Type="http://schemas.openxmlformats.org/officeDocument/2006/relationships/hyperlink" Target="http://www.ietf.org/rfc/rfc3995.txt" TargetMode="External"/><Relationship Id="rId91" Type="http://schemas.openxmlformats.org/officeDocument/2006/relationships/hyperlink" Target="http://www.ietf.org/rfc/rfc3996.txt" TargetMode="External"/><Relationship Id="rId92" Type="http://schemas.openxmlformats.org/officeDocument/2006/relationships/hyperlink" Target="http://www.ietf.org/rfc/rfc3997.txt" TargetMode="External"/><Relationship Id="rId93" Type="http://schemas.openxmlformats.org/officeDocument/2006/relationships/hyperlink" Target="http://www.ietf.org/rfc/rfc4510.txt" TargetMode="External"/><Relationship Id="rId94" Type="http://schemas.openxmlformats.org/officeDocument/2006/relationships/hyperlink" Target="http://www.ietf.org/rfc/rfc5198.txt" TargetMode="External"/><Relationship Id="rId95" Type="http://schemas.openxmlformats.org/officeDocument/2006/relationships/hyperlink" Target="http://www.ietf.org/rfc/rfc6762.txt" TargetMode="External"/><Relationship Id="rId96" Type="http://schemas.openxmlformats.org/officeDocument/2006/relationships/hyperlink" Target="http://www.ietf.org/rfc/rfc6763.txt" TargetMode="External"/><Relationship Id="rId97" Type="http://schemas.openxmlformats.org/officeDocument/2006/relationships/hyperlink" Target="http://www.ietf.org/rfc/rfc7230.txt" TargetMode="External"/><Relationship Id="rId98" Type="http://schemas.openxmlformats.org/officeDocument/2006/relationships/hyperlink" Target="http://www.ietf.org/rfc/rfc7231.txt" TargetMode="External"/><Relationship Id="rId99" Type="http://schemas.openxmlformats.org/officeDocument/2006/relationships/hyperlink" Target="http://www.ietf.org/rfc/rfc7232.txt" TargetMode="External"/><Relationship Id="rId111"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hyperlink" Target="http://www.iana.org/assignments/ipp-registrations/" TargetMode="External"/><Relationship Id="rId64" Type="http://schemas.openxmlformats.org/officeDocument/2006/relationships/hyperlink" Target="http://prdownloads.sourceforge.net/openprinting/PAPI-specification.pdf?download" TargetMode="External"/><Relationship Id="rId65" Type="http://schemas.openxmlformats.org/officeDocument/2006/relationships/hyperlink" Target="http://ftp.pwg.org/pub/pwg/candidates/cs-ippfinishings20-20141219-5100.1.pdf" TargetMode="External"/><Relationship Id="rId66" Type="http://schemas.openxmlformats.org/officeDocument/2006/relationships/hyperlink" Target="http://ftp.pwg.org/pub/pwg/candidates/cs-ippprodprint10-20010212-5100.3.pdf" TargetMode="External"/><Relationship Id="rId67" Type="http://schemas.openxmlformats.org/officeDocument/2006/relationships/hyperlink" Target="http://ftp.pwg.org/pub/pwg/candidates/cs-ippdocobject10-20031031-%205100.5.pdf" TargetMode="External"/><Relationship Id="rId68" Type="http://schemas.openxmlformats.org/officeDocument/2006/relationships/hyperlink" Target="http://ftp.pwg.org/pub/pwg/candidates/cs-ippjobext10-20031031-5100.7.pdf" TargetMode="External"/><Relationship Id="rId69" Type="http://schemas.openxmlformats.org/officeDocument/2006/relationships/hyperlink" Target="http://ftp.pwg.org/pub/pwg/candidates/cs-ippactuals10-20030313-5100.8.pdf" TargetMode="External"/><Relationship Id="rId100" Type="http://schemas.openxmlformats.org/officeDocument/2006/relationships/hyperlink" Target="http://www.ietf.org/rfc/rfc7233.txt" TargetMode="External"/><Relationship Id="rId80" Type="http://schemas.openxmlformats.org/officeDocument/2006/relationships/hyperlink" Target="http://www.ietf.org/rfc/rfc2818.txt" TargetMode="External"/><Relationship Id="rId81" Type="http://schemas.openxmlformats.org/officeDocument/2006/relationships/hyperlink" Target="http://www.ietf.org/rfc/rfc2910.txt" TargetMode="External"/><Relationship Id="rId82" Type="http://schemas.openxmlformats.org/officeDocument/2006/relationships/hyperlink" Target="http://www.ietf.org/rfc/rfc2911.txt" TargetMode="External"/><Relationship Id="rId83" Type="http://schemas.openxmlformats.org/officeDocument/2006/relationships/hyperlink" Target="http://www.ietf.org/rfc/rfc3196.txt" TargetMode="External"/><Relationship Id="rId84" Type="http://schemas.openxmlformats.org/officeDocument/2006/relationships/hyperlink" Target="http://www.ietf.org/rfc/rfc3381.txt" TargetMode="External"/><Relationship Id="rId85" Type="http://schemas.openxmlformats.org/officeDocument/2006/relationships/hyperlink" Target="http://www.ietf.org/rfc/rfc3381.txt" TargetMode="External"/><Relationship Id="rId86" Type="http://schemas.openxmlformats.org/officeDocument/2006/relationships/hyperlink" Target="http://www.ietf.org/rfc/rfc3510.txt" TargetMode="External"/><Relationship Id="rId87" Type="http://schemas.openxmlformats.org/officeDocument/2006/relationships/hyperlink" Target="http://www.ietf.org/rfc/rfc3805.txt" TargetMode="External"/><Relationship Id="rId88" Type="http://schemas.openxmlformats.org/officeDocument/2006/relationships/hyperlink" Target="http://www.ietf.org/rfc/rfc3806.txt" TargetMode="External"/><Relationship Id="rId89" Type="http://schemas.openxmlformats.org/officeDocument/2006/relationships/hyperlink" Target="http://www.ietf.org/rfc/rfc3966.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17A3-0824-0641-853E-3AB8074E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1</TotalTime>
  <Pages>55</Pages>
  <Words>16616</Words>
  <Characters>97209</Characters>
  <Application>Microsoft Macintosh Word</Application>
  <DocSecurity>0</DocSecurity>
  <Lines>2068</Lines>
  <Paragraphs>1007</Paragraphs>
  <ScaleCrop>false</ScaleCrop>
  <HeadingPairs>
    <vt:vector size="2" baseType="variant">
      <vt:variant>
        <vt:lpstr>Title</vt:lpstr>
      </vt:variant>
      <vt:variant>
        <vt:i4>1</vt:i4>
      </vt:variant>
    </vt:vector>
  </HeadingPairs>
  <TitlesOfParts>
    <vt:vector size="1" baseType="lpstr">
      <vt:lpstr>IPP Implementor's Guide v2.0 (IG)</vt:lpstr>
    </vt:vector>
  </TitlesOfParts>
  <Manager/>
  <Company>IEEE ISTO Printer Working Group</Company>
  <LinksUpToDate>false</LinksUpToDate>
  <CharactersWithSpaces>11281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Implementor's Guide v2.0 (IG)</dc:title>
  <dc:subject/>
  <dc:creator>Smith Kennedy</dc:creator>
  <cp:keywords>HP</cp:keywords>
  <dc:description/>
  <cp:lastModifiedBy>Smith Kennedy</cp:lastModifiedBy>
  <cp:revision>635</cp:revision>
  <cp:lastPrinted>2015-09-21T18:56:00Z</cp:lastPrinted>
  <dcterms:created xsi:type="dcterms:W3CDTF">2014-08-14T20:13:00Z</dcterms:created>
  <dcterms:modified xsi:type="dcterms:W3CDTF">2015-09-21T18:56:00Z</dcterms:modified>
  <cp:category/>
</cp:coreProperties>
</file>